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62" w:rsidRDefault="00B12D62" w:rsidP="00DA1267">
      <w:pPr>
        <w:jc w:val="center"/>
        <w:rPr>
          <w:rFonts w:asciiTheme="minorHAnsi" w:hAnsiTheme="minorHAnsi" w:cstheme="minorHAnsi"/>
          <w:b/>
          <w:sz w:val="40"/>
        </w:rPr>
      </w:pPr>
    </w:p>
    <w:p w:rsidR="00681373" w:rsidRPr="00DA1267" w:rsidRDefault="00DA1267" w:rsidP="00DA1267">
      <w:pPr>
        <w:jc w:val="center"/>
        <w:rPr>
          <w:rFonts w:asciiTheme="minorHAnsi" w:hAnsiTheme="minorHAnsi" w:cstheme="minorHAnsi"/>
          <w:b/>
          <w:sz w:val="40"/>
        </w:rPr>
      </w:pPr>
      <w:r w:rsidRPr="00DA1267">
        <w:rPr>
          <w:rFonts w:asciiTheme="minorHAnsi" w:hAnsiTheme="minorHAnsi" w:cstheme="minorHAnsi"/>
          <w:b/>
          <w:sz w:val="40"/>
        </w:rPr>
        <w:t>OSNOVNA ŠKOLA ZADARSKI OTOCI – ZADAR</w:t>
      </w:r>
    </w:p>
    <w:p w:rsidR="00DA1267" w:rsidRDefault="00DA1267" w:rsidP="00681373">
      <w:pPr>
        <w:rPr>
          <w:rFonts w:asciiTheme="minorHAnsi" w:hAnsiTheme="minorHAnsi" w:cstheme="minorHAnsi"/>
        </w:rPr>
      </w:pPr>
    </w:p>
    <w:p w:rsidR="00DA1267" w:rsidRDefault="00DA1267" w:rsidP="00681373">
      <w:pPr>
        <w:rPr>
          <w:rFonts w:asciiTheme="minorHAnsi" w:hAnsiTheme="minorHAnsi" w:cstheme="minorHAnsi"/>
        </w:rPr>
      </w:pPr>
    </w:p>
    <w:p w:rsidR="00E32CE4" w:rsidRDefault="00E32CE4" w:rsidP="00DA1267">
      <w:pPr>
        <w:jc w:val="center"/>
        <w:rPr>
          <w:rFonts w:asciiTheme="minorHAnsi" w:hAnsiTheme="minorHAnsi" w:cstheme="minorHAnsi"/>
          <w:sz w:val="56"/>
        </w:rPr>
      </w:pPr>
    </w:p>
    <w:p w:rsidR="00E32CE4" w:rsidRDefault="00E32CE4" w:rsidP="00DA1267">
      <w:pPr>
        <w:jc w:val="center"/>
        <w:rPr>
          <w:rFonts w:asciiTheme="minorHAnsi" w:hAnsiTheme="minorHAnsi" w:cstheme="minorHAnsi"/>
          <w:sz w:val="56"/>
        </w:rPr>
      </w:pPr>
    </w:p>
    <w:p w:rsidR="00E32CE4" w:rsidRDefault="00E32CE4" w:rsidP="00DA1267">
      <w:pPr>
        <w:jc w:val="center"/>
        <w:rPr>
          <w:rFonts w:asciiTheme="minorHAnsi" w:hAnsiTheme="minorHAnsi" w:cstheme="minorHAnsi"/>
          <w:sz w:val="56"/>
        </w:rPr>
      </w:pPr>
    </w:p>
    <w:p w:rsidR="00E32CE4" w:rsidRDefault="00E32CE4" w:rsidP="00DA1267">
      <w:pPr>
        <w:jc w:val="center"/>
        <w:rPr>
          <w:rFonts w:asciiTheme="minorHAnsi" w:hAnsiTheme="minorHAnsi" w:cstheme="minorHAnsi"/>
          <w:sz w:val="56"/>
        </w:rPr>
      </w:pPr>
    </w:p>
    <w:p w:rsidR="00E32CE4" w:rsidRDefault="00E32CE4" w:rsidP="00DA1267">
      <w:pPr>
        <w:jc w:val="center"/>
        <w:rPr>
          <w:rFonts w:asciiTheme="minorHAnsi" w:hAnsiTheme="minorHAnsi" w:cstheme="minorHAnsi"/>
          <w:sz w:val="56"/>
        </w:rPr>
      </w:pPr>
    </w:p>
    <w:p w:rsidR="00DA1267" w:rsidRPr="002F7647" w:rsidRDefault="00DA1267" w:rsidP="00DA1267">
      <w:pPr>
        <w:jc w:val="center"/>
        <w:rPr>
          <w:rFonts w:asciiTheme="minorHAnsi" w:hAnsiTheme="minorHAnsi" w:cstheme="minorHAnsi"/>
          <w:b/>
          <w:sz w:val="56"/>
        </w:rPr>
      </w:pPr>
      <w:r w:rsidRPr="002F7647">
        <w:rPr>
          <w:rFonts w:asciiTheme="minorHAnsi" w:hAnsiTheme="minorHAnsi" w:cstheme="minorHAnsi"/>
          <w:b/>
          <w:sz w:val="56"/>
        </w:rPr>
        <w:t>ŠKOLSKI KURIKULUM</w:t>
      </w:r>
    </w:p>
    <w:p w:rsidR="00DA1267" w:rsidRDefault="00B4705F" w:rsidP="00DA1267">
      <w:pP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ŠK.GOD. 2018./2019</w:t>
      </w:r>
      <w:r w:rsidR="00DA1267" w:rsidRPr="00DA1267">
        <w:rPr>
          <w:rFonts w:asciiTheme="minorHAnsi" w:hAnsiTheme="minorHAnsi" w:cstheme="minorHAnsi"/>
          <w:sz w:val="44"/>
        </w:rPr>
        <w:t>.</w:t>
      </w: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Default="00DA1267" w:rsidP="00DA1267">
      <w:pPr>
        <w:jc w:val="center"/>
        <w:rPr>
          <w:rFonts w:asciiTheme="minorHAnsi" w:hAnsiTheme="minorHAnsi" w:cstheme="minorHAnsi"/>
          <w:sz w:val="44"/>
        </w:rPr>
      </w:pPr>
    </w:p>
    <w:p w:rsidR="00DA1267" w:rsidRPr="00DA1267" w:rsidRDefault="004944CF" w:rsidP="00DA1267">
      <w:pPr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LISTOPAD</w:t>
      </w:r>
      <w:r w:rsidR="00B4705F">
        <w:rPr>
          <w:rFonts w:asciiTheme="minorHAnsi" w:hAnsiTheme="minorHAnsi" w:cstheme="minorHAnsi"/>
          <w:sz w:val="32"/>
        </w:rPr>
        <w:t xml:space="preserve"> 2018</w:t>
      </w:r>
      <w:r w:rsidR="00DA1267">
        <w:rPr>
          <w:rFonts w:asciiTheme="minorHAnsi" w:hAnsiTheme="minorHAnsi" w:cstheme="minorHAnsi"/>
          <w:sz w:val="32"/>
        </w:rPr>
        <w:t>.</w:t>
      </w:r>
    </w:p>
    <w:p w:rsidR="00681373" w:rsidRPr="00681373" w:rsidRDefault="00681373" w:rsidP="00681373">
      <w:pPr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lastRenderedPageBreak/>
        <w:t xml:space="preserve">Temeljem članka 28. Zakona o odgoju i obrazovanju u osnovnoj i srednjoj školi Školski odbor Osnovne škole Zadarski otoci na sjednici održanoj </w:t>
      </w:r>
      <w:r w:rsidR="004944CF">
        <w:rPr>
          <w:rFonts w:asciiTheme="minorHAnsi" w:hAnsiTheme="minorHAnsi" w:cstheme="minorHAnsi"/>
        </w:rPr>
        <w:t>2. listopad</w:t>
      </w:r>
      <w:r w:rsidRPr="00681373">
        <w:rPr>
          <w:rFonts w:asciiTheme="minorHAnsi" w:hAnsiTheme="minorHAnsi" w:cstheme="minorHAnsi"/>
        </w:rPr>
        <w:t xml:space="preserve"> 201</w:t>
      </w:r>
      <w:r w:rsidR="00BB5766">
        <w:rPr>
          <w:rFonts w:asciiTheme="minorHAnsi" w:hAnsiTheme="minorHAnsi" w:cstheme="minorHAnsi"/>
        </w:rPr>
        <w:t>8</w:t>
      </w:r>
      <w:r w:rsidRPr="00681373">
        <w:rPr>
          <w:rFonts w:asciiTheme="minorHAnsi" w:hAnsiTheme="minorHAnsi" w:cstheme="minorHAnsi"/>
        </w:rPr>
        <w:t>. na prijedlog Učiteljskog vijeća donio je</w:t>
      </w: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 xml:space="preserve">                                   </w:t>
      </w:r>
    </w:p>
    <w:p w:rsidR="00681373" w:rsidRPr="00681373" w:rsidRDefault="00681373" w:rsidP="00681373">
      <w:pPr>
        <w:jc w:val="center"/>
        <w:rPr>
          <w:rFonts w:asciiTheme="minorHAnsi" w:hAnsiTheme="minorHAnsi" w:cstheme="minorHAnsi"/>
          <w:sz w:val="40"/>
        </w:rPr>
      </w:pPr>
      <w:r w:rsidRPr="00681373">
        <w:rPr>
          <w:rFonts w:asciiTheme="minorHAnsi" w:hAnsiTheme="minorHAnsi" w:cstheme="minorHAnsi"/>
          <w:sz w:val="40"/>
        </w:rPr>
        <w:t>Školski kurikulum za školsku godinu</w:t>
      </w:r>
    </w:p>
    <w:p w:rsidR="00681373" w:rsidRPr="00681373" w:rsidRDefault="00681373" w:rsidP="00681373">
      <w:pPr>
        <w:jc w:val="center"/>
        <w:rPr>
          <w:rFonts w:asciiTheme="minorHAnsi" w:hAnsiTheme="minorHAnsi" w:cstheme="minorHAnsi"/>
          <w:sz w:val="40"/>
        </w:rPr>
      </w:pPr>
    </w:p>
    <w:p w:rsidR="00681373" w:rsidRPr="00681373" w:rsidRDefault="00DB24AF" w:rsidP="00681373">
      <w:pPr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2018./2019</w:t>
      </w:r>
      <w:r w:rsidR="00681373" w:rsidRPr="00681373">
        <w:rPr>
          <w:rFonts w:asciiTheme="minorHAnsi" w:hAnsiTheme="minorHAnsi" w:cstheme="minorHAnsi"/>
          <w:sz w:val="40"/>
        </w:rPr>
        <w:t>.</w:t>
      </w: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BB5766" w:rsidP="006813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4944CF">
        <w:rPr>
          <w:rFonts w:asciiTheme="minorHAnsi" w:hAnsiTheme="minorHAnsi" w:cstheme="minorHAnsi"/>
        </w:rPr>
        <w:t>2. listopada</w:t>
      </w:r>
      <w:r>
        <w:rPr>
          <w:rFonts w:asciiTheme="minorHAnsi" w:hAnsiTheme="minorHAnsi" w:cstheme="minorHAnsi"/>
        </w:rPr>
        <w:t xml:space="preserve"> 2018</w:t>
      </w:r>
      <w:r w:rsidR="00681373" w:rsidRPr="00681373">
        <w:rPr>
          <w:rFonts w:asciiTheme="minorHAnsi" w:hAnsiTheme="minorHAnsi" w:cstheme="minorHAnsi"/>
        </w:rPr>
        <w:t>.</w:t>
      </w:r>
    </w:p>
    <w:p w:rsidR="004944CF" w:rsidRDefault="004944CF" w:rsidP="00681373">
      <w:pPr>
        <w:pStyle w:val="Podnoje"/>
        <w:rPr>
          <w:rFonts w:asciiTheme="minorHAnsi" w:hAnsiTheme="minorHAnsi" w:cstheme="minorHAnsi"/>
        </w:rPr>
      </w:pPr>
    </w:p>
    <w:p w:rsidR="00681373" w:rsidRPr="00681373" w:rsidRDefault="00BB5766" w:rsidP="00681373">
      <w:pPr>
        <w:pStyle w:val="Podnoj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 602-02/18</w:t>
      </w:r>
      <w:r w:rsidR="004944CF">
        <w:rPr>
          <w:rFonts w:asciiTheme="minorHAnsi" w:hAnsiTheme="minorHAnsi" w:cstheme="minorHAnsi"/>
        </w:rPr>
        <w:t>-02/1</w:t>
      </w:r>
    </w:p>
    <w:p w:rsidR="00681373" w:rsidRPr="00681373" w:rsidRDefault="00BB5766" w:rsidP="00681373">
      <w:pPr>
        <w:pStyle w:val="Podnoj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 2198/01-28-18</w:t>
      </w:r>
      <w:r w:rsidR="00681373" w:rsidRPr="00681373">
        <w:rPr>
          <w:rFonts w:asciiTheme="minorHAnsi" w:hAnsiTheme="minorHAnsi" w:cstheme="minorHAnsi"/>
        </w:rPr>
        <w:t>-1</w:t>
      </w:r>
    </w:p>
    <w:p w:rsidR="00681373" w:rsidRPr="00681373" w:rsidRDefault="00681373" w:rsidP="00681373">
      <w:pPr>
        <w:rPr>
          <w:rFonts w:asciiTheme="minorHAnsi" w:hAnsiTheme="minorHAnsi" w:cstheme="minorHAnsi"/>
          <w:b/>
          <w:u w:val="single"/>
        </w:rPr>
      </w:pPr>
    </w:p>
    <w:p w:rsidR="00681373" w:rsidRDefault="00681373" w:rsidP="00681373">
      <w:pPr>
        <w:rPr>
          <w:rFonts w:asciiTheme="minorHAnsi" w:hAnsiTheme="minorHAnsi" w:cstheme="minorHAnsi"/>
          <w:b/>
          <w:u w:val="single"/>
        </w:rPr>
      </w:pPr>
    </w:p>
    <w:p w:rsidR="00681373" w:rsidRDefault="00681373" w:rsidP="00681373">
      <w:pPr>
        <w:rPr>
          <w:rFonts w:asciiTheme="minorHAnsi" w:hAnsiTheme="minorHAnsi" w:cstheme="minorHAnsi"/>
          <w:b/>
          <w:u w:val="single"/>
        </w:rPr>
      </w:pPr>
    </w:p>
    <w:p w:rsidR="00DA1267" w:rsidRDefault="00DA1267" w:rsidP="00681373">
      <w:pPr>
        <w:rPr>
          <w:rFonts w:asciiTheme="minorHAnsi" w:hAnsiTheme="minorHAnsi" w:cstheme="minorHAnsi"/>
          <w:b/>
          <w:u w:val="single"/>
        </w:rPr>
      </w:pPr>
    </w:p>
    <w:p w:rsidR="00681373" w:rsidRPr="00681373" w:rsidRDefault="00681373" w:rsidP="00681373">
      <w:pPr>
        <w:rPr>
          <w:rFonts w:asciiTheme="minorHAnsi" w:hAnsiTheme="minorHAnsi" w:cstheme="minorHAnsi"/>
          <w:b/>
          <w:u w:val="single"/>
        </w:rPr>
      </w:pPr>
      <w:r w:rsidRPr="00681373">
        <w:rPr>
          <w:rFonts w:asciiTheme="minorHAnsi" w:hAnsiTheme="minorHAnsi" w:cstheme="minorHAnsi"/>
          <w:b/>
          <w:u w:val="single"/>
        </w:rPr>
        <w:lastRenderedPageBreak/>
        <w:t>UVOD</w:t>
      </w: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ind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Kurikulum je dokument koji obuhvaća sve sadržaje, procese i aktivnosti koji se provode i realiziraju u školi tijekom školske godine. Svrha je ostvarivanje ciljeva i zadaća odgoja i obrazovanja kako bismo promovirali intelektualni, osobni, društveni i tjelesni razvoj učenika.</w:t>
      </w:r>
    </w:p>
    <w:p w:rsidR="00681373" w:rsidRPr="00681373" w:rsidRDefault="00681373" w:rsidP="00681373">
      <w:pPr>
        <w:ind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Školski kurikulum temelji se na razini znanja, interesa i sposobnosti učenika na raznolikosti obrazovnih interesa i potreba učenika, roditelja i lokalne zajednice u kojoj škola djeluje.</w:t>
      </w:r>
    </w:p>
    <w:p w:rsidR="00681373" w:rsidRPr="00681373" w:rsidRDefault="00681373" w:rsidP="00681373">
      <w:pPr>
        <w:ind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Školski kurikulum utvrđuje kratkoročni i dugoročni plan i program rada škole u dodatnoj i dopunskoj nastavi, izvannastavnim aktivnostima, terenskoj nastavi, izbornoj nastavi i drugim odgojno – obrazovnim programima i projektima. Za realizaciju važna je kompetencija učitelja, suradnja škole i roditelja te potpora uže i šire društvene zajednice.</w:t>
      </w:r>
    </w:p>
    <w:p w:rsidR="00681373" w:rsidRPr="00681373" w:rsidRDefault="00681373" w:rsidP="00681373">
      <w:pPr>
        <w:ind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Školski kurikulum objavljivanjem na mrežnim stranicama škole dostupan je učenicima, roditeljima i ostalima zainteresiranima za život i rad škole.</w:t>
      </w: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  <w:u w:val="single"/>
        </w:rPr>
      </w:pPr>
      <w:r w:rsidRPr="00681373">
        <w:rPr>
          <w:rFonts w:asciiTheme="minorHAnsi" w:hAnsiTheme="minorHAnsi" w:cstheme="minorHAnsi"/>
          <w:b/>
          <w:bCs/>
          <w:color w:val="000000"/>
          <w:u w:val="single"/>
        </w:rPr>
        <w:t>OSNOVNI PODACI O OSNOVNOJ Š</w:t>
      </w:r>
      <w:r w:rsidRPr="00681373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K</w:t>
      </w:r>
      <w:r w:rsidRPr="00681373">
        <w:rPr>
          <w:rFonts w:asciiTheme="minorHAnsi" w:hAnsiTheme="minorHAnsi" w:cstheme="minorHAnsi"/>
          <w:b/>
          <w:bCs/>
          <w:color w:val="000000"/>
          <w:u w:val="single"/>
        </w:rPr>
        <w:t>OLI ZADARSKI OTOCI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13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tabs>
          <w:tab w:val="left" w:pos="3160"/>
        </w:tabs>
        <w:autoSpaceDE w:val="0"/>
        <w:autoSpaceDN w:val="0"/>
        <w:adjustRightInd w:val="0"/>
        <w:ind w:left="900" w:right="-20"/>
        <w:rPr>
          <w:rFonts w:asciiTheme="minorHAnsi" w:hAnsiTheme="minorHAnsi" w:cstheme="minorHAnsi"/>
          <w:color w:val="000000"/>
        </w:rPr>
      </w:pPr>
      <w:r w:rsidRPr="00681373">
        <w:rPr>
          <w:rFonts w:asciiTheme="minorHAnsi" w:hAnsiTheme="minorHAnsi" w:cstheme="minorHAnsi"/>
          <w:b/>
          <w:bCs/>
          <w:color w:val="000000"/>
        </w:rPr>
        <w:t>Adresa:</w:t>
      </w:r>
      <w:r w:rsidRPr="00681373">
        <w:rPr>
          <w:rFonts w:asciiTheme="minorHAnsi" w:hAnsiTheme="minorHAnsi" w:cstheme="minorHAnsi"/>
          <w:b/>
          <w:bCs/>
          <w:color w:val="000000"/>
        </w:rPr>
        <w:tab/>
      </w:r>
      <w:r w:rsidRPr="00681373">
        <w:rPr>
          <w:rFonts w:asciiTheme="minorHAnsi" w:hAnsiTheme="minorHAnsi" w:cstheme="minorHAnsi"/>
          <w:color w:val="000000"/>
        </w:rPr>
        <w:t>Trg Damira Tomljanovića Gavrana 2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7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tabs>
          <w:tab w:val="left" w:pos="3160"/>
        </w:tabs>
        <w:autoSpaceDE w:val="0"/>
        <w:autoSpaceDN w:val="0"/>
        <w:adjustRightInd w:val="0"/>
        <w:ind w:left="900" w:right="-20"/>
        <w:rPr>
          <w:rFonts w:asciiTheme="minorHAnsi" w:hAnsiTheme="minorHAnsi" w:cstheme="minorHAnsi"/>
          <w:color w:val="000000"/>
        </w:rPr>
      </w:pPr>
      <w:r w:rsidRPr="00681373">
        <w:rPr>
          <w:rFonts w:asciiTheme="minorHAnsi" w:hAnsiTheme="minorHAnsi" w:cstheme="minorHAnsi"/>
          <w:b/>
          <w:bCs/>
          <w:color w:val="000000"/>
        </w:rPr>
        <w:t>Br</w:t>
      </w:r>
      <w:r w:rsidRPr="00681373">
        <w:rPr>
          <w:rFonts w:asciiTheme="minorHAnsi" w:hAnsiTheme="minorHAnsi" w:cstheme="minorHAnsi"/>
          <w:b/>
          <w:bCs/>
          <w:color w:val="000000"/>
          <w:spacing w:val="1"/>
        </w:rPr>
        <w:t>o</w:t>
      </w:r>
      <w:r w:rsidRPr="00681373">
        <w:rPr>
          <w:rFonts w:asciiTheme="minorHAnsi" w:hAnsiTheme="minorHAnsi" w:cstheme="minorHAnsi"/>
          <w:b/>
          <w:bCs/>
          <w:color w:val="000000"/>
        </w:rPr>
        <w:t>j i naziv</w:t>
      </w:r>
      <w:r w:rsidRPr="00681373">
        <w:rPr>
          <w:rFonts w:asciiTheme="minorHAnsi" w:hAnsiTheme="minorHAnsi" w:cstheme="minorHAnsi"/>
          <w:b/>
          <w:bCs/>
          <w:color w:val="000000"/>
          <w:spacing w:val="-2"/>
        </w:rPr>
        <w:t xml:space="preserve"> </w:t>
      </w:r>
      <w:r w:rsidRPr="00681373">
        <w:rPr>
          <w:rFonts w:asciiTheme="minorHAnsi" w:hAnsiTheme="minorHAnsi" w:cstheme="minorHAnsi"/>
          <w:b/>
          <w:bCs/>
          <w:color w:val="000000"/>
        </w:rPr>
        <w:t>p</w:t>
      </w:r>
      <w:r w:rsidRPr="00681373">
        <w:rPr>
          <w:rFonts w:asciiTheme="minorHAnsi" w:hAnsiTheme="minorHAnsi" w:cstheme="minorHAnsi"/>
          <w:b/>
          <w:bCs/>
          <w:color w:val="000000"/>
          <w:spacing w:val="1"/>
        </w:rPr>
        <w:t>o</w:t>
      </w:r>
      <w:r w:rsidRPr="00681373">
        <w:rPr>
          <w:rFonts w:asciiTheme="minorHAnsi" w:hAnsiTheme="minorHAnsi" w:cstheme="minorHAnsi"/>
          <w:b/>
          <w:bCs/>
          <w:color w:val="000000"/>
        </w:rPr>
        <w:t>šte:</w:t>
      </w:r>
      <w:r w:rsidRPr="00681373">
        <w:rPr>
          <w:rFonts w:asciiTheme="minorHAnsi" w:hAnsiTheme="minorHAnsi" w:cstheme="minorHAnsi"/>
          <w:b/>
          <w:bCs/>
          <w:color w:val="000000"/>
        </w:rPr>
        <w:tab/>
      </w:r>
      <w:r w:rsidRPr="00681373">
        <w:rPr>
          <w:rFonts w:asciiTheme="minorHAnsi" w:hAnsiTheme="minorHAnsi" w:cstheme="minorHAnsi"/>
          <w:color w:val="000000"/>
        </w:rPr>
        <w:t>230</w:t>
      </w:r>
      <w:r w:rsidRPr="00681373">
        <w:rPr>
          <w:rFonts w:asciiTheme="minorHAnsi" w:hAnsiTheme="minorHAnsi" w:cstheme="minorHAnsi"/>
          <w:color w:val="000000"/>
          <w:spacing w:val="-1"/>
        </w:rPr>
        <w:t>0</w:t>
      </w:r>
      <w:r w:rsidRPr="00681373">
        <w:rPr>
          <w:rFonts w:asciiTheme="minorHAnsi" w:hAnsiTheme="minorHAnsi" w:cstheme="minorHAnsi"/>
          <w:color w:val="000000"/>
        </w:rPr>
        <w:t xml:space="preserve">0 </w:t>
      </w:r>
      <w:r w:rsidRPr="00681373">
        <w:rPr>
          <w:rFonts w:asciiTheme="minorHAnsi" w:hAnsiTheme="minorHAnsi" w:cstheme="minorHAnsi"/>
          <w:color w:val="000000"/>
          <w:spacing w:val="-1"/>
        </w:rPr>
        <w:t>Z</w:t>
      </w:r>
      <w:r w:rsidRPr="00681373">
        <w:rPr>
          <w:rFonts w:asciiTheme="minorHAnsi" w:hAnsiTheme="minorHAnsi" w:cstheme="minorHAnsi"/>
          <w:color w:val="000000"/>
        </w:rPr>
        <w:t>adar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6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tabs>
          <w:tab w:val="left" w:pos="3160"/>
        </w:tabs>
        <w:autoSpaceDE w:val="0"/>
        <w:autoSpaceDN w:val="0"/>
        <w:adjustRightInd w:val="0"/>
        <w:ind w:left="900" w:right="-20"/>
        <w:rPr>
          <w:rFonts w:asciiTheme="minorHAnsi" w:hAnsiTheme="minorHAnsi" w:cstheme="minorHAnsi"/>
          <w:color w:val="000000"/>
        </w:rPr>
      </w:pPr>
      <w:r w:rsidRPr="00681373">
        <w:rPr>
          <w:rFonts w:asciiTheme="minorHAnsi" w:hAnsiTheme="minorHAnsi" w:cstheme="minorHAnsi"/>
          <w:b/>
          <w:bCs/>
          <w:color w:val="000000"/>
        </w:rPr>
        <w:t>Broj telefona:</w:t>
      </w:r>
      <w:r w:rsidRPr="00681373">
        <w:rPr>
          <w:rFonts w:asciiTheme="minorHAnsi" w:hAnsiTheme="minorHAnsi" w:cstheme="minorHAnsi"/>
          <w:b/>
          <w:bCs/>
          <w:color w:val="000000"/>
        </w:rPr>
        <w:tab/>
      </w:r>
      <w:r w:rsidRPr="00681373">
        <w:rPr>
          <w:rFonts w:asciiTheme="minorHAnsi" w:hAnsiTheme="minorHAnsi" w:cstheme="minorHAnsi"/>
          <w:color w:val="000000"/>
          <w:spacing w:val="1"/>
        </w:rPr>
        <w:t>0</w:t>
      </w:r>
      <w:r w:rsidRPr="00681373">
        <w:rPr>
          <w:rFonts w:asciiTheme="minorHAnsi" w:hAnsiTheme="minorHAnsi" w:cstheme="minorHAnsi"/>
          <w:color w:val="000000"/>
        </w:rPr>
        <w:t xml:space="preserve">23 </w:t>
      </w:r>
      <w:r w:rsidRPr="00681373">
        <w:rPr>
          <w:rFonts w:asciiTheme="minorHAnsi" w:hAnsiTheme="minorHAnsi" w:cstheme="minorHAnsi"/>
          <w:color w:val="000000"/>
          <w:spacing w:val="-1"/>
        </w:rPr>
        <w:t xml:space="preserve"> 312 - 224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6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tabs>
          <w:tab w:val="left" w:pos="3160"/>
        </w:tabs>
        <w:autoSpaceDE w:val="0"/>
        <w:autoSpaceDN w:val="0"/>
        <w:adjustRightInd w:val="0"/>
        <w:ind w:left="900" w:right="-20"/>
        <w:rPr>
          <w:rFonts w:asciiTheme="minorHAnsi" w:hAnsiTheme="minorHAnsi" w:cstheme="minorHAnsi"/>
          <w:color w:val="000000"/>
        </w:rPr>
      </w:pPr>
      <w:r w:rsidRPr="00681373">
        <w:rPr>
          <w:rFonts w:asciiTheme="minorHAnsi" w:hAnsiTheme="minorHAnsi" w:cstheme="minorHAnsi"/>
          <w:b/>
          <w:bCs/>
          <w:color w:val="000000"/>
        </w:rPr>
        <w:t>Br</w:t>
      </w:r>
      <w:r w:rsidRPr="00681373">
        <w:rPr>
          <w:rFonts w:asciiTheme="minorHAnsi" w:hAnsiTheme="minorHAnsi" w:cstheme="minorHAnsi"/>
          <w:b/>
          <w:bCs/>
          <w:color w:val="000000"/>
          <w:spacing w:val="1"/>
        </w:rPr>
        <w:t>o</w:t>
      </w:r>
      <w:r w:rsidRPr="00681373">
        <w:rPr>
          <w:rFonts w:asciiTheme="minorHAnsi" w:hAnsiTheme="minorHAnsi" w:cstheme="minorHAnsi"/>
          <w:b/>
          <w:bCs/>
          <w:color w:val="000000"/>
        </w:rPr>
        <w:t>j faksa:</w:t>
      </w:r>
      <w:r w:rsidRPr="00681373">
        <w:rPr>
          <w:rFonts w:asciiTheme="minorHAnsi" w:hAnsiTheme="minorHAnsi" w:cstheme="minorHAnsi"/>
          <w:b/>
          <w:bCs/>
          <w:color w:val="000000"/>
        </w:rPr>
        <w:tab/>
      </w:r>
      <w:r w:rsidRPr="00681373">
        <w:rPr>
          <w:rFonts w:asciiTheme="minorHAnsi" w:hAnsiTheme="minorHAnsi" w:cstheme="minorHAnsi"/>
          <w:color w:val="000000"/>
          <w:spacing w:val="1"/>
        </w:rPr>
        <w:t xml:space="preserve">023 </w:t>
      </w:r>
      <w:r w:rsidR="00BB5766">
        <w:rPr>
          <w:rFonts w:asciiTheme="minorHAnsi" w:hAnsiTheme="minorHAnsi" w:cstheme="minorHAnsi"/>
          <w:color w:val="000000"/>
          <w:spacing w:val="-1"/>
        </w:rPr>
        <w:t xml:space="preserve"> 312</w:t>
      </w:r>
      <w:r w:rsidRPr="00681373">
        <w:rPr>
          <w:rFonts w:asciiTheme="minorHAnsi" w:hAnsiTheme="minorHAnsi" w:cstheme="minorHAnsi"/>
          <w:color w:val="000000"/>
          <w:spacing w:val="-1"/>
        </w:rPr>
        <w:t xml:space="preserve"> - </w:t>
      </w:r>
      <w:r w:rsidR="00BB5766">
        <w:rPr>
          <w:rFonts w:asciiTheme="minorHAnsi" w:hAnsiTheme="minorHAnsi" w:cstheme="minorHAnsi"/>
          <w:color w:val="000000"/>
          <w:spacing w:val="-1"/>
        </w:rPr>
        <w:t>224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6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rPr>
          <w:rFonts w:asciiTheme="minorHAnsi" w:hAnsiTheme="minorHAnsi" w:cstheme="minorHAnsi"/>
          <w:b/>
          <w:bCs/>
          <w:color w:val="000000"/>
        </w:rPr>
      </w:pPr>
      <w:r w:rsidRPr="00681373">
        <w:rPr>
          <w:rFonts w:asciiTheme="minorHAnsi" w:hAnsiTheme="minorHAnsi" w:cstheme="minorHAnsi"/>
          <w:b/>
          <w:bCs/>
          <w:color w:val="000000"/>
        </w:rPr>
        <w:t xml:space="preserve">               E-mail:</w:t>
      </w:r>
      <w:r w:rsidRPr="00681373">
        <w:rPr>
          <w:rFonts w:asciiTheme="minorHAnsi" w:hAnsiTheme="minorHAnsi" w:cstheme="minorHAnsi"/>
          <w:b/>
          <w:bCs/>
          <w:color w:val="000000"/>
        </w:rPr>
        <w:tab/>
        <w:t xml:space="preserve">                 </w:t>
      </w:r>
      <w:r w:rsidRPr="00681373">
        <w:rPr>
          <w:rFonts w:asciiTheme="minorHAnsi" w:hAnsiTheme="minorHAnsi" w:cstheme="minorHAnsi"/>
          <w:bCs/>
          <w:color w:val="000000"/>
        </w:rPr>
        <w:t>ured@os-zadarski-otoci-zd.skole.hr</w:t>
      </w:r>
    </w:p>
    <w:p w:rsidR="00681373" w:rsidRPr="00681373" w:rsidRDefault="00681373" w:rsidP="00681373">
      <w:pPr>
        <w:widowControl w:val="0"/>
        <w:tabs>
          <w:tab w:val="left" w:pos="3160"/>
        </w:tabs>
        <w:autoSpaceDE w:val="0"/>
        <w:autoSpaceDN w:val="0"/>
        <w:adjustRightInd w:val="0"/>
        <w:ind w:left="899"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tabs>
          <w:tab w:val="left" w:pos="3160"/>
        </w:tabs>
        <w:autoSpaceDE w:val="0"/>
        <w:autoSpaceDN w:val="0"/>
        <w:adjustRightInd w:val="0"/>
        <w:ind w:left="899" w:right="-20"/>
        <w:rPr>
          <w:rFonts w:asciiTheme="minorHAnsi" w:hAnsiTheme="minorHAnsi" w:cstheme="minorHAnsi"/>
          <w:color w:val="000000"/>
        </w:rPr>
      </w:pPr>
      <w:r w:rsidRPr="00681373">
        <w:rPr>
          <w:rFonts w:asciiTheme="minorHAnsi" w:hAnsiTheme="minorHAnsi" w:cstheme="minorHAnsi"/>
          <w:b/>
          <w:bCs/>
          <w:color w:val="000000"/>
        </w:rPr>
        <w:t>Web:</w:t>
      </w:r>
      <w:r w:rsidRPr="00681373">
        <w:rPr>
          <w:rFonts w:asciiTheme="minorHAnsi" w:hAnsiTheme="minorHAnsi" w:cstheme="minorHAnsi"/>
          <w:b/>
          <w:bCs/>
          <w:color w:val="000000"/>
        </w:rPr>
        <w:tab/>
      </w:r>
      <w:r w:rsidRPr="00681373">
        <w:rPr>
          <w:rFonts w:asciiTheme="minorHAnsi" w:hAnsiTheme="minorHAnsi" w:cstheme="minorHAnsi"/>
          <w:bCs/>
          <w:color w:val="000000"/>
        </w:rPr>
        <w:t>http://os-zadarski-otoci-zd.skole.hr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left="1" w:right="6585"/>
        <w:rPr>
          <w:rFonts w:asciiTheme="minorHAnsi" w:hAnsiTheme="minorHAnsi" w:cstheme="minorHAnsi"/>
          <w:b/>
          <w:u w:val="single"/>
        </w:rPr>
        <w:sectPr w:rsidR="00681373" w:rsidRPr="00681373" w:rsidSect="00750B16">
          <w:footerReference w:type="default" r:id="rId8"/>
          <w:pgSz w:w="11920" w:h="16840"/>
          <w:pgMar w:top="1460" w:right="1580" w:bottom="280" w:left="1600" w:header="701" w:footer="1011" w:gutter="0"/>
          <w:pgNumType w:start="1"/>
          <w:cols w:space="720" w:equalWidth="0">
            <w:col w:w="8740"/>
          </w:cols>
          <w:noEndnote/>
        </w:sect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left="1" w:right="-49"/>
        <w:rPr>
          <w:rFonts w:asciiTheme="minorHAnsi" w:hAnsiTheme="minorHAnsi" w:cstheme="minorHAnsi"/>
          <w:b/>
          <w:u w:val="single"/>
        </w:rPr>
      </w:pPr>
      <w:r w:rsidRPr="00681373">
        <w:rPr>
          <w:rFonts w:asciiTheme="minorHAnsi" w:hAnsiTheme="minorHAnsi" w:cstheme="minorHAnsi"/>
          <w:b/>
          <w:u w:val="single"/>
        </w:rPr>
        <w:lastRenderedPageBreak/>
        <w:t>N</w:t>
      </w:r>
      <w:r w:rsidRPr="00681373">
        <w:rPr>
          <w:rFonts w:asciiTheme="minorHAnsi" w:hAnsiTheme="minorHAnsi" w:cstheme="minorHAnsi"/>
          <w:b/>
          <w:spacing w:val="-1"/>
          <w:u w:val="single"/>
        </w:rPr>
        <w:t>A</w:t>
      </w:r>
      <w:r w:rsidRPr="00681373">
        <w:rPr>
          <w:rFonts w:asciiTheme="minorHAnsi" w:hAnsiTheme="minorHAnsi" w:cstheme="minorHAnsi"/>
          <w:b/>
          <w:u w:val="single"/>
        </w:rPr>
        <w:t>STA</w:t>
      </w:r>
      <w:r w:rsidRPr="00681373">
        <w:rPr>
          <w:rFonts w:asciiTheme="minorHAnsi" w:hAnsiTheme="minorHAnsi" w:cstheme="minorHAnsi"/>
          <w:b/>
          <w:spacing w:val="-1"/>
          <w:u w:val="single"/>
        </w:rPr>
        <w:t>V</w:t>
      </w:r>
      <w:r w:rsidRPr="00681373">
        <w:rPr>
          <w:rFonts w:asciiTheme="minorHAnsi" w:hAnsiTheme="minorHAnsi" w:cstheme="minorHAnsi"/>
          <w:b/>
          <w:u w:val="single"/>
        </w:rPr>
        <w:t>A SE</w:t>
      </w:r>
      <w:r w:rsidRPr="00681373">
        <w:rPr>
          <w:rFonts w:asciiTheme="minorHAnsi" w:hAnsiTheme="minorHAnsi" w:cstheme="minorHAnsi"/>
          <w:b/>
          <w:spacing w:val="-1"/>
          <w:u w:val="single"/>
        </w:rPr>
        <w:t xml:space="preserve"> ODVIJA </w:t>
      </w:r>
      <w:r w:rsidRPr="00681373">
        <w:rPr>
          <w:rFonts w:asciiTheme="minorHAnsi" w:hAnsiTheme="minorHAnsi" w:cstheme="minorHAnsi"/>
          <w:b/>
          <w:u w:val="single"/>
        </w:rPr>
        <w:t>U: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left="1" w:right="-49"/>
        <w:rPr>
          <w:rFonts w:asciiTheme="minorHAnsi" w:hAnsiTheme="minorHAnsi" w:cstheme="minorHAnsi"/>
        </w:rPr>
      </w:pPr>
    </w:p>
    <w:p w:rsidR="00681373" w:rsidRPr="00681373" w:rsidRDefault="00681373" w:rsidP="00D938F3">
      <w:pPr>
        <w:pStyle w:val="Odlomakpopisa"/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  <w:spacing w:val="1"/>
        </w:rPr>
        <w:t>19</w:t>
      </w:r>
      <w:r w:rsidRPr="00681373">
        <w:rPr>
          <w:rFonts w:asciiTheme="minorHAnsi" w:hAnsiTheme="minorHAnsi" w:cstheme="minorHAnsi"/>
        </w:rPr>
        <w:t xml:space="preserve"> u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io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c</w:t>
      </w:r>
      <w:r w:rsidRPr="00681373">
        <w:rPr>
          <w:rFonts w:asciiTheme="minorHAnsi" w:hAnsiTheme="minorHAnsi" w:cstheme="minorHAnsi"/>
        </w:rPr>
        <w:t xml:space="preserve">a za razrednu i predmetnu 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st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vu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dvorani za t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elesnu i zdravstvenu kult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ru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viš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mjens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j dv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rani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knjižnici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62"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Os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11"/>
        </w:rPr>
        <w:t xml:space="preserve"> </w:t>
      </w:r>
      <w:r w:rsidRPr="00681373">
        <w:rPr>
          <w:rFonts w:asciiTheme="minorHAnsi" w:hAnsiTheme="minorHAnsi" w:cstheme="minorHAnsi"/>
        </w:rPr>
        <w:t>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la</w:t>
      </w:r>
      <w:r w:rsidRPr="00681373">
        <w:rPr>
          <w:rFonts w:asciiTheme="minorHAnsi" w:hAnsiTheme="minorHAnsi" w:cstheme="minorHAnsi"/>
          <w:spacing w:val="11"/>
        </w:rPr>
        <w:t xml:space="preserve"> Zadarski otoci</w:t>
      </w:r>
      <w:r w:rsidRPr="00681373">
        <w:rPr>
          <w:rFonts w:asciiTheme="minorHAnsi" w:hAnsiTheme="minorHAnsi" w:cstheme="minorHAnsi"/>
          <w:spacing w:val="10"/>
        </w:rPr>
        <w:t xml:space="preserve"> </w:t>
      </w:r>
      <w:r w:rsidRPr="00681373">
        <w:rPr>
          <w:rFonts w:asciiTheme="minorHAnsi" w:hAnsiTheme="minorHAnsi" w:cstheme="minorHAnsi"/>
        </w:rPr>
        <w:t>uključena</w:t>
      </w:r>
      <w:r w:rsidRPr="00681373">
        <w:rPr>
          <w:rFonts w:asciiTheme="minorHAnsi" w:hAnsiTheme="minorHAnsi" w:cstheme="minorHAnsi"/>
          <w:spacing w:val="10"/>
        </w:rPr>
        <w:t xml:space="preserve"> </w:t>
      </w:r>
      <w:r w:rsidRPr="00681373">
        <w:rPr>
          <w:rFonts w:asciiTheme="minorHAnsi" w:hAnsiTheme="minorHAnsi" w:cstheme="minorHAnsi"/>
        </w:rPr>
        <w:t>je</w:t>
      </w:r>
      <w:r w:rsidRPr="00681373">
        <w:rPr>
          <w:rFonts w:asciiTheme="minorHAnsi" w:hAnsiTheme="minorHAnsi" w:cstheme="minorHAnsi"/>
          <w:spacing w:val="9"/>
        </w:rPr>
        <w:t xml:space="preserve"> 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11"/>
        </w:rPr>
        <w:t xml:space="preserve"> </w:t>
      </w:r>
      <w:r w:rsidRPr="00681373">
        <w:rPr>
          <w:rFonts w:asciiTheme="minorHAnsi" w:hAnsiTheme="minorHAnsi" w:cstheme="minorHAnsi"/>
        </w:rPr>
        <w:t>čitav</w:t>
      </w:r>
      <w:r w:rsidRPr="00681373">
        <w:rPr>
          <w:rFonts w:asciiTheme="minorHAnsi" w:hAnsiTheme="minorHAnsi" w:cstheme="minorHAnsi"/>
          <w:spacing w:val="10"/>
        </w:rPr>
        <w:t xml:space="preserve"> </w:t>
      </w:r>
      <w:r w:rsidRPr="00681373">
        <w:rPr>
          <w:rFonts w:asciiTheme="minorHAnsi" w:hAnsiTheme="minorHAnsi" w:cstheme="minorHAnsi"/>
        </w:rPr>
        <w:t>niz</w:t>
      </w:r>
      <w:r w:rsidRPr="00681373">
        <w:rPr>
          <w:rFonts w:asciiTheme="minorHAnsi" w:hAnsiTheme="minorHAnsi" w:cstheme="minorHAnsi"/>
          <w:spacing w:val="9"/>
        </w:rPr>
        <w:t xml:space="preserve"> </w:t>
      </w:r>
      <w:r w:rsidRPr="00681373">
        <w:rPr>
          <w:rFonts w:asciiTheme="minorHAnsi" w:hAnsiTheme="minorHAnsi" w:cstheme="minorHAnsi"/>
        </w:rPr>
        <w:t>aktivnosti</w:t>
      </w:r>
      <w:r w:rsidRPr="00681373">
        <w:rPr>
          <w:rFonts w:asciiTheme="minorHAnsi" w:hAnsiTheme="minorHAnsi" w:cstheme="minorHAnsi"/>
          <w:spacing w:val="9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10"/>
        </w:rPr>
        <w:t xml:space="preserve"> </w:t>
      </w:r>
      <w:r w:rsidRPr="00681373">
        <w:rPr>
          <w:rFonts w:asciiTheme="minorHAnsi" w:hAnsiTheme="minorHAnsi" w:cstheme="minorHAnsi"/>
        </w:rPr>
        <w:t>projekata</w:t>
      </w:r>
      <w:r w:rsidRPr="00681373">
        <w:rPr>
          <w:rFonts w:asciiTheme="minorHAnsi" w:hAnsiTheme="minorHAnsi" w:cstheme="minorHAnsi"/>
          <w:spacing w:val="10"/>
        </w:rPr>
        <w:t xml:space="preserve"> 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10"/>
        </w:rPr>
        <w:t xml:space="preserve"> </w:t>
      </w:r>
      <w:r w:rsidRPr="00681373">
        <w:rPr>
          <w:rFonts w:asciiTheme="minorHAnsi" w:hAnsiTheme="minorHAnsi" w:cstheme="minorHAnsi"/>
        </w:rPr>
        <w:t xml:space="preserve">cilju unapređivanja  </w:t>
      </w:r>
      <w:r w:rsidRPr="00681373">
        <w:rPr>
          <w:rFonts w:asciiTheme="minorHAnsi" w:hAnsiTheme="minorHAnsi" w:cstheme="minorHAnsi"/>
          <w:spacing w:val="18"/>
        </w:rPr>
        <w:t xml:space="preserve"> </w:t>
      </w:r>
      <w:r w:rsidRPr="00681373">
        <w:rPr>
          <w:rFonts w:asciiTheme="minorHAnsi" w:hAnsiTheme="minorHAnsi" w:cstheme="minorHAnsi"/>
        </w:rPr>
        <w:t>od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j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 xml:space="preserve">-obrazovnog  </w:t>
      </w:r>
      <w:r w:rsidRPr="00681373">
        <w:rPr>
          <w:rFonts w:asciiTheme="minorHAnsi" w:hAnsiTheme="minorHAnsi" w:cstheme="minorHAnsi"/>
          <w:spacing w:val="17"/>
        </w:rPr>
        <w:t xml:space="preserve"> </w:t>
      </w:r>
      <w:r w:rsidRPr="00681373">
        <w:rPr>
          <w:rFonts w:asciiTheme="minorHAnsi" w:hAnsiTheme="minorHAnsi" w:cstheme="minorHAnsi"/>
        </w:rPr>
        <w:t xml:space="preserve">rada.  </w:t>
      </w:r>
      <w:r w:rsidRPr="00681373">
        <w:rPr>
          <w:rFonts w:asciiTheme="minorHAnsi" w:hAnsiTheme="minorHAnsi" w:cstheme="minorHAnsi"/>
          <w:spacing w:val="17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U</w:t>
      </w:r>
      <w:r w:rsidRPr="00681373">
        <w:rPr>
          <w:rFonts w:asciiTheme="minorHAnsi" w:hAnsiTheme="minorHAnsi" w:cstheme="minorHAnsi"/>
        </w:rPr>
        <w:t>čitel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 xml:space="preserve">i  </w:t>
      </w:r>
      <w:r w:rsidRPr="00681373">
        <w:rPr>
          <w:rFonts w:asciiTheme="minorHAnsi" w:hAnsiTheme="minorHAnsi" w:cstheme="minorHAnsi"/>
          <w:spacing w:val="18"/>
        </w:rPr>
        <w:t xml:space="preserve"> </w:t>
      </w:r>
      <w:r w:rsidRPr="00681373">
        <w:rPr>
          <w:rFonts w:asciiTheme="minorHAnsi" w:hAnsiTheme="minorHAnsi" w:cstheme="minorHAnsi"/>
        </w:rPr>
        <w:t xml:space="preserve">i  </w:t>
      </w:r>
      <w:r w:rsidRPr="00681373">
        <w:rPr>
          <w:rFonts w:asciiTheme="minorHAnsi" w:hAnsiTheme="minorHAnsi" w:cstheme="minorHAnsi"/>
          <w:spacing w:val="17"/>
        </w:rPr>
        <w:t xml:space="preserve"> </w:t>
      </w:r>
      <w:r w:rsidRPr="00681373">
        <w:rPr>
          <w:rFonts w:asciiTheme="minorHAnsi" w:hAnsiTheme="minorHAnsi" w:cstheme="minorHAnsi"/>
        </w:rPr>
        <w:t>str</w:t>
      </w:r>
      <w:r w:rsidRPr="00681373">
        <w:rPr>
          <w:rFonts w:asciiTheme="minorHAnsi" w:hAnsiTheme="minorHAnsi" w:cstheme="minorHAnsi"/>
          <w:spacing w:val="-1"/>
        </w:rPr>
        <w:t>u</w:t>
      </w:r>
      <w:r w:rsidRPr="00681373">
        <w:rPr>
          <w:rFonts w:asciiTheme="minorHAnsi" w:hAnsiTheme="minorHAnsi" w:cstheme="minorHAnsi"/>
        </w:rPr>
        <w:t xml:space="preserve">čni  </w:t>
      </w:r>
      <w:r w:rsidRPr="00681373">
        <w:rPr>
          <w:rFonts w:asciiTheme="minorHAnsi" w:hAnsiTheme="minorHAnsi" w:cstheme="minorHAnsi"/>
          <w:spacing w:val="17"/>
        </w:rPr>
        <w:t xml:space="preserve"> </w:t>
      </w:r>
      <w:r w:rsidRPr="00681373">
        <w:rPr>
          <w:rFonts w:asciiTheme="minorHAnsi" w:hAnsiTheme="minorHAnsi" w:cstheme="minorHAnsi"/>
        </w:rPr>
        <w:t>su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dn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 xml:space="preserve">ci  </w:t>
      </w:r>
      <w:r w:rsidRPr="00681373">
        <w:rPr>
          <w:rFonts w:asciiTheme="minorHAnsi" w:hAnsiTheme="minorHAnsi" w:cstheme="minorHAnsi"/>
          <w:spacing w:val="16"/>
        </w:rPr>
        <w:t xml:space="preserve"> </w:t>
      </w:r>
      <w:r w:rsidRPr="00681373">
        <w:rPr>
          <w:rFonts w:asciiTheme="minorHAnsi" w:hAnsiTheme="minorHAnsi" w:cstheme="minorHAnsi"/>
        </w:rPr>
        <w:t xml:space="preserve">kroz  </w:t>
      </w:r>
      <w:r w:rsidRPr="00681373">
        <w:rPr>
          <w:rFonts w:asciiTheme="minorHAnsi" w:hAnsiTheme="minorHAnsi" w:cstheme="minorHAnsi"/>
          <w:spacing w:val="16"/>
        </w:rPr>
        <w:t xml:space="preserve"> </w:t>
      </w:r>
      <w:r w:rsidRPr="00681373">
        <w:rPr>
          <w:rFonts w:asciiTheme="minorHAnsi" w:hAnsiTheme="minorHAnsi" w:cstheme="minorHAnsi"/>
        </w:rPr>
        <w:t>struč</w:t>
      </w:r>
      <w:r w:rsidRPr="00681373">
        <w:rPr>
          <w:rFonts w:asciiTheme="minorHAnsi" w:hAnsiTheme="minorHAnsi" w:cstheme="minorHAnsi"/>
          <w:spacing w:val="-1"/>
        </w:rPr>
        <w:t xml:space="preserve">na </w:t>
      </w:r>
      <w:r w:rsidRPr="00681373">
        <w:rPr>
          <w:rFonts w:asciiTheme="minorHAnsi" w:hAnsiTheme="minorHAnsi" w:cstheme="minorHAnsi"/>
        </w:rPr>
        <w:t>usa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rš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va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 xml:space="preserve">a 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pr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ođ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 xml:space="preserve">je 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 xml:space="preserve">projekata 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unapr</w:t>
      </w:r>
      <w:r w:rsidRPr="00681373">
        <w:rPr>
          <w:rFonts w:asciiTheme="minorHAnsi" w:hAnsiTheme="minorHAnsi" w:cstheme="minorHAnsi"/>
          <w:spacing w:val="1"/>
        </w:rPr>
        <w:t>e</w:t>
      </w:r>
      <w:r w:rsidRPr="00681373">
        <w:rPr>
          <w:rFonts w:asciiTheme="minorHAnsi" w:hAnsiTheme="minorHAnsi" w:cstheme="minorHAnsi"/>
        </w:rPr>
        <w:t xml:space="preserve">đuju 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 xml:space="preserve">unutarnje 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 xml:space="preserve">kapacitete 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 xml:space="preserve">škole, 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ali smo ponajprije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orijentira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16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14"/>
        </w:rPr>
        <w:t xml:space="preserve"> </w:t>
      </w:r>
      <w:r w:rsidRPr="00681373">
        <w:rPr>
          <w:rFonts w:asciiTheme="minorHAnsi" w:hAnsiTheme="minorHAnsi" w:cstheme="minorHAnsi"/>
        </w:rPr>
        <w:t>projekte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14"/>
        </w:rPr>
        <w:t xml:space="preserve"> 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tivnosti</w:t>
      </w:r>
      <w:r w:rsidRPr="00681373">
        <w:rPr>
          <w:rFonts w:asciiTheme="minorHAnsi" w:hAnsiTheme="minorHAnsi" w:cstheme="minorHAnsi"/>
          <w:spacing w:val="16"/>
        </w:rPr>
        <w:t xml:space="preserve"> 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cil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prevencije</w:t>
      </w:r>
      <w:r w:rsidRPr="00681373">
        <w:rPr>
          <w:rFonts w:asciiTheme="minorHAnsi" w:hAnsiTheme="minorHAnsi" w:cstheme="minorHAnsi"/>
          <w:spacing w:val="14"/>
        </w:rPr>
        <w:t xml:space="preserve"> </w:t>
      </w:r>
      <w:r w:rsidRPr="00681373">
        <w:rPr>
          <w:rFonts w:asciiTheme="minorHAnsi" w:hAnsiTheme="minorHAnsi" w:cstheme="minorHAnsi"/>
        </w:rPr>
        <w:t>ovisnosti</w:t>
      </w:r>
      <w:r w:rsidRPr="00681373">
        <w:rPr>
          <w:rFonts w:asciiTheme="minorHAnsi" w:hAnsiTheme="minorHAnsi" w:cstheme="minorHAnsi"/>
          <w:spacing w:val="14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nasilja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15"/>
        </w:rPr>
        <w:t xml:space="preserve"> </w:t>
      </w:r>
      <w:r w:rsidRPr="00681373">
        <w:rPr>
          <w:rFonts w:asciiTheme="minorHAnsi" w:hAnsiTheme="minorHAnsi" w:cstheme="minorHAnsi"/>
        </w:rPr>
        <w:t>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 xml:space="preserve">oli, kao i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oć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učeni</w:t>
      </w:r>
      <w:r w:rsidRPr="00681373">
        <w:rPr>
          <w:rFonts w:asciiTheme="minorHAnsi" w:hAnsiTheme="minorHAnsi" w:cstheme="minorHAnsi"/>
          <w:spacing w:val="-1"/>
        </w:rPr>
        <w:t>ci</w:t>
      </w:r>
      <w:r w:rsidRPr="00681373">
        <w:rPr>
          <w:rFonts w:asciiTheme="minorHAnsi" w:hAnsiTheme="minorHAnsi" w:cstheme="minorHAnsi"/>
        </w:rPr>
        <w:t xml:space="preserve">ma s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te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 u učenju i ponašanju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1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57"/>
        <w:ind w:left="102" w:right="-20"/>
        <w:rPr>
          <w:rFonts w:asciiTheme="minorHAnsi" w:hAnsiTheme="minorHAnsi" w:cstheme="minorHAnsi"/>
          <w:u w:val="single"/>
        </w:rPr>
      </w:pPr>
      <w:r w:rsidRPr="00681373">
        <w:rPr>
          <w:rFonts w:asciiTheme="minorHAnsi" w:hAnsiTheme="minorHAnsi" w:cstheme="minorHAnsi"/>
          <w:b/>
          <w:bCs/>
          <w:u w:val="single"/>
        </w:rPr>
        <w:t>KURIKU</w:t>
      </w: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L</w:t>
      </w:r>
      <w:r w:rsidRPr="00681373">
        <w:rPr>
          <w:rFonts w:asciiTheme="minorHAnsi" w:hAnsiTheme="minorHAnsi" w:cstheme="minorHAnsi"/>
          <w:b/>
          <w:bCs/>
          <w:u w:val="single"/>
        </w:rPr>
        <w:t>UM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4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left="102" w:right="62" w:firstLine="606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Kurikulum</w:t>
      </w:r>
      <w:r w:rsidRPr="00681373">
        <w:rPr>
          <w:rFonts w:asciiTheme="minorHAnsi" w:hAnsiTheme="minorHAnsi" w:cstheme="minorHAnsi"/>
          <w:spacing w:val="53"/>
        </w:rPr>
        <w:t xml:space="preserve"> </w:t>
      </w:r>
      <w:r w:rsidRPr="00681373">
        <w:rPr>
          <w:rFonts w:asciiTheme="minorHAnsi" w:hAnsiTheme="minorHAnsi" w:cstheme="minorHAnsi"/>
        </w:rPr>
        <w:t>podraz</w:t>
      </w:r>
      <w:r w:rsidRPr="00681373">
        <w:rPr>
          <w:rFonts w:asciiTheme="minorHAnsi" w:hAnsiTheme="minorHAnsi" w:cstheme="minorHAnsi"/>
          <w:spacing w:val="-1"/>
        </w:rPr>
        <w:t>u</w:t>
      </w:r>
      <w:r w:rsidRPr="00681373">
        <w:rPr>
          <w:rFonts w:asciiTheme="minorHAnsi" w:hAnsiTheme="minorHAnsi" w:cstheme="minorHAnsi"/>
        </w:rPr>
        <w:t>mijeva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</w:rPr>
        <w:t>opsežno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planiranje,</w:t>
      </w:r>
      <w:r w:rsidRPr="00681373">
        <w:rPr>
          <w:rFonts w:asciiTheme="minorHAnsi" w:hAnsiTheme="minorHAnsi" w:cstheme="minorHAnsi"/>
          <w:spacing w:val="57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rojstvo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provjeravanje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procesa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rada</w:t>
      </w:r>
      <w:r w:rsidRPr="00681373">
        <w:rPr>
          <w:rFonts w:asciiTheme="minorHAnsi" w:hAnsiTheme="minorHAnsi" w:cstheme="minorHAnsi"/>
          <w:spacing w:val="53"/>
        </w:rPr>
        <w:t xml:space="preserve"> </w:t>
      </w:r>
      <w:r w:rsidRPr="00681373">
        <w:rPr>
          <w:rFonts w:asciiTheme="minorHAnsi" w:hAnsiTheme="minorHAnsi" w:cstheme="minorHAnsi"/>
        </w:rPr>
        <w:t>i djelovan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24"/>
        </w:rPr>
        <w:t xml:space="preserve"> 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24"/>
        </w:rPr>
        <w:t xml:space="preserve"> </w:t>
      </w:r>
      <w:r w:rsidRPr="00681373">
        <w:rPr>
          <w:rFonts w:asciiTheme="minorHAnsi" w:hAnsiTheme="minorHAnsi" w:cstheme="minorHAnsi"/>
        </w:rPr>
        <w:t>obzi</w:t>
      </w:r>
      <w:r w:rsidRPr="00681373">
        <w:rPr>
          <w:rFonts w:asciiTheme="minorHAnsi" w:hAnsiTheme="minorHAnsi" w:cstheme="minorHAnsi"/>
          <w:spacing w:val="-1"/>
        </w:rPr>
        <w:t>ro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25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24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dg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juće</w:t>
      </w:r>
      <w:r w:rsidRPr="00681373">
        <w:rPr>
          <w:rFonts w:asciiTheme="minorHAnsi" w:hAnsiTheme="minorHAnsi" w:cstheme="minorHAnsi"/>
          <w:spacing w:val="24"/>
        </w:rPr>
        <w:t xml:space="preserve"> </w:t>
      </w:r>
      <w:r w:rsidRPr="00681373">
        <w:rPr>
          <w:rFonts w:asciiTheme="minorHAnsi" w:hAnsiTheme="minorHAnsi" w:cstheme="minorHAnsi"/>
        </w:rPr>
        <w:t>detaljne</w:t>
      </w:r>
      <w:r w:rsidRPr="00681373">
        <w:rPr>
          <w:rFonts w:asciiTheme="minorHAnsi" w:hAnsiTheme="minorHAnsi" w:cstheme="minorHAnsi"/>
          <w:spacing w:val="24"/>
        </w:rPr>
        <w:t xml:space="preserve"> </w:t>
      </w:r>
      <w:r w:rsidRPr="00681373">
        <w:rPr>
          <w:rFonts w:asciiTheme="minorHAnsi" w:hAnsiTheme="minorHAnsi" w:cstheme="minorHAnsi"/>
        </w:rPr>
        <w:t>ciljeve,</w:t>
      </w:r>
      <w:r w:rsidRPr="00681373">
        <w:rPr>
          <w:rFonts w:asciiTheme="minorHAnsi" w:hAnsiTheme="minorHAnsi" w:cstheme="minorHAnsi"/>
          <w:spacing w:val="25"/>
        </w:rPr>
        <w:t xml:space="preserve"> </w:t>
      </w:r>
      <w:r w:rsidRPr="00681373">
        <w:rPr>
          <w:rFonts w:asciiTheme="minorHAnsi" w:hAnsiTheme="minorHAnsi" w:cstheme="minorHAnsi"/>
        </w:rPr>
        <w:t>sadrža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ne</w:t>
      </w:r>
      <w:r w:rsidRPr="00681373">
        <w:rPr>
          <w:rFonts w:asciiTheme="minorHAnsi" w:hAnsiTheme="minorHAnsi" w:cstheme="minorHAnsi"/>
          <w:spacing w:val="25"/>
        </w:rPr>
        <w:t xml:space="preserve"> </w:t>
      </w:r>
      <w:r w:rsidRPr="00681373">
        <w:rPr>
          <w:rFonts w:asciiTheme="minorHAnsi" w:hAnsiTheme="minorHAnsi" w:cstheme="minorHAnsi"/>
        </w:rPr>
        <w:t>elemente,</w:t>
      </w:r>
      <w:r w:rsidRPr="00681373">
        <w:rPr>
          <w:rFonts w:asciiTheme="minorHAnsi" w:hAnsiTheme="minorHAnsi" w:cstheme="minorHAnsi"/>
          <w:spacing w:val="23"/>
        </w:rPr>
        <w:t xml:space="preserve"> </w:t>
      </w:r>
      <w:r w:rsidRPr="00681373">
        <w:rPr>
          <w:rFonts w:asciiTheme="minorHAnsi" w:hAnsiTheme="minorHAnsi" w:cstheme="minorHAnsi"/>
        </w:rPr>
        <w:t>ustrojstvo</w:t>
      </w:r>
      <w:r w:rsidRPr="00681373">
        <w:rPr>
          <w:rFonts w:asciiTheme="minorHAnsi" w:hAnsiTheme="minorHAnsi" w:cstheme="minorHAnsi"/>
          <w:spacing w:val="25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e kontrolu</w:t>
      </w:r>
      <w:r w:rsidRPr="00681373">
        <w:rPr>
          <w:rFonts w:asciiTheme="minorHAnsi" w:hAnsiTheme="minorHAnsi" w:cstheme="minorHAnsi"/>
          <w:spacing w:val="56"/>
        </w:rPr>
        <w:t xml:space="preserve"> </w:t>
      </w:r>
      <w:r w:rsidRPr="00681373">
        <w:rPr>
          <w:rFonts w:asciiTheme="minorHAnsi" w:hAnsiTheme="minorHAnsi" w:cstheme="minorHAnsi"/>
        </w:rPr>
        <w:t>postignu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56"/>
        </w:rPr>
        <w:t xml:space="preserve"> </w:t>
      </w:r>
      <w:r w:rsidRPr="00681373">
        <w:rPr>
          <w:rFonts w:asciiTheme="minorHAnsi" w:hAnsiTheme="minorHAnsi" w:cstheme="minorHAnsi"/>
        </w:rPr>
        <w:t>p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ma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gl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alno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p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tavlj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56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c</w:t>
      </w:r>
      <w:r w:rsidRPr="00681373">
        <w:rPr>
          <w:rFonts w:asciiTheme="minorHAnsi" w:hAnsiTheme="minorHAnsi" w:cstheme="minorHAnsi"/>
        </w:rPr>
        <w:t>ilje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56"/>
        </w:rPr>
        <w:t xml:space="preserve"> </w:t>
      </w:r>
      <w:r w:rsidRPr="00681373">
        <w:rPr>
          <w:rFonts w:asciiTheme="minorHAnsi" w:hAnsiTheme="minorHAnsi" w:cstheme="minorHAnsi"/>
        </w:rPr>
        <w:t>p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ma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p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tp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avk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ma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za odvijanje procesa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11" w:line="200" w:lineRule="exact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4215"/>
        <w:rPr>
          <w:rFonts w:asciiTheme="minorHAnsi" w:hAnsiTheme="minorHAnsi" w:cstheme="minorHAnsi"/>
          <w:u w:val="single"/>
        </w:rPr>
      </w:pP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NAC</w:t>
      </w:r>
      <w:r w:rsidRPr="00681373">
        <w:rPr>
          <w:rFonts w:asciiTheme="minorHAnsi" w:hAnsiTheme="minorHAnsi" w:cstheme="minorHAnsi"/>
          <w:b/>
          <w:bCs/>
          <w:u w:val="single"/>
        </w:rPr>
        <w:t>IO</w:t>
      </w: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N</w:t>
      </w:r>
      <w:r w:rsidRPr="00681373">
        <w:rPr>
          <w:rFonts w:asciiTheme="minorHAnsi" w:hAnsiTheme="minorHAnsi" w:cstheme="minorHAnsi"/>
          <w:b/>
          <w:bCs/>
          <w:spacing w:val="-1"/>
          <w:u w:val="single"/>
        </w:rPr>
        <w:t>A</w:t>
      </w:r>
      <w:r w:rsidRPr="00681373">
        <w:rPr>
          <w:rFonts w:asciiTheme="minorHAnsi" w:hAnsiTheme="minorHAnsi" w:cstheme="minorHAnsi"/>
          <w:b/>
          <w:bCs/>
          <w:u w:val="single"/>
        </w:rPr>
        <w:t>L</w:t>
      </w: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N</w:t>
      </w:r>
      <w:r w:rsidRPr="00681373">
        <w:rPr>
          <w:rFonts w:asciiTheme="minorHAnsi" w:hAnsiTheme="minorHAnsi" w:cstheme="minorHAnsi"/>
          <w:b/>
          <w:bCs/>
          <w:u w:val="single"/>
        </w:rPr>
        <w:t>I</w:t>
      </w:r>
      <w:r w:rsidRPr="00681373">
        <w:rPr>
          <w:rFonts w:asciiTheme="minorHAnsi" w:hAnsiTheme="minorHAnsi" w:cstheme="minorHAnsi"/>
          <w:b/>
          <w:bCs/>
          <w:spacing w:val="-16"/>
          <w:u w:val="single"/>
        </w:rPr>
        <w:t xml:space="preserve"> </w:t>
      </w:r>
      <w:r w:rsidRPr="00681373">
        <w:rPr>
          <w:rFonts w:asciiTheme="minorHAnsi" w:hAnsiTheme="minorHAnsi" w:cstheme="minorHAnsi"/>
          <w:b/>
          <w:bCs/>
          <w:u w:val="single"/>
        </w:rPr>
        <w:t>OKVIR</w:t>
      </w: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N</w:t>
      </w:r>
      <w:r w:rsidRPr="00681373">
        <w:rPr>
          <w:rFonts w:asciiTheme="minorHAnsi" w:hAnsiTheme="minorHAnsi" w:cstheme="minorHAnsi"/>
          <w:b/>
          <w:bCs/>
          <w:u w:val="single"/>
        </w:rPr>
        <w:t>I</w:t>
      </w:r>
      <w:r w:rsidRPr="00681373">
        <w:rPr>
          <w:rFonts w:asciiTheme="minorHAnsi" w:hAnsiTheme="minorHAnsi" w:cstheme="minorHAnsi"/>
          <w:b/>
          <w:bCs/>
          <w:spacing w:val="-11"/>
          <w:u w:val="single"/>
        </w:rPr>
        <w:t xml:space="preserve"> </w:t>
      </w:r>
      <w:r w:rsidRPr="00681373">
        <w:rPr>
          <w:rFonts w:asciiTheme="minorHAnsi" w:hAnsiTheme="minorHAnsi" w:cstheme="minorHAnsi"/>
          <w:b/>
          <w:bCs/>
          <w:w w:val="99"/>
          <w:u w:val="single"/>
        </w:rPr>
        <w:t>KUR</w:t>
      </w:r>
      <w:r w:rsidRPr="00681373">
        <w:rPr>
          <w:rFonts w:asciiTheme="minorHAnsi" w:hAnsiTheme="minorHAnsi" w:cstheme="minorHAnsi"/>
          <w:b/>
          <w:bCs/>
          <w:spacing w:val="1"/>
          <w:w w:val="99"/>
          <w:u w:val="single"/>
        </w:rPr>
        <w:t>I</w:t>
      </w:r>
      <w:r w:rsidRPr="00681373">
        <w:rPr>
          <w:rFonts w:asciiTheme="minorHAnsi" w:hAnsiTheme="minorHAnsi" w:cstheme="minorHAnsi"/>
          <w:b/>
          <w:bCs/>
          <w:w w:val="99"/>
          <w:u w:val="single"/>
        </w:rPr>
        <w:t>KULUM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4" w:line="160" w:lineRule="exact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62"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Temeljni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je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dokument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ji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-1"/>
        </w:rPr>
        <w:t>c</w:t>
      </w:r>
      <w:r w:rsidRPr="00681373">
        <w:rPr>
          <w:rFonts w:asciiTheme="minorHAnsi" w:hAnsiTheme="minorHAnsi" w:cstheme="minorHAnsi"/>
        </w:rPr>
        <w:t>io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lnoj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ini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d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i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rijed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,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op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e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ciljeve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38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-1"/>
        </w:rPr>
        <w:t xml:space="preserve">čela </w:t>
      </w:r>
      <w:r w:rsidRPr="00681373">
        <w:rPr>
          <w:rFonts w:asciiTheme="minorHAnsi" w:hAnsiTheme="minorHAnsi" w:cstheme="minorHAnsi"/>
        </w:rPr>
        <w:t>od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 xml:space="preserve">ja </w:t>
      </w:r>
      <w:r w:rsidRPr="00681373">
        <w:rPr>
          <w:rFonts w:asciiTheme="minorHAnsi" w:hAnsiTheme="minorHAnsi" w:cstheme="minorHAnsi"/>
          <w:spacing w:val="34"/>
        </w:rPr>
        <w:t xml:space="preserve"> 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34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raz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 xml:space="preserve">vanja, 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nce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 xml:space="preserve">ciju 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u</w:t>
      </w:r>
      <w:r w:rsidRPr="00681373">
        <w:rPr>
          <w:rFonts w:asciiTheme="minorHAnsi" w:hAnsiTheme="minorHAnsi" w:cstheme="minorHAnsi"/>
        </w:rPr>
        <w:t xml:space="preserve">čenja </w:t>
      </w:r>
      <w:r w:rsidRPr="00681373">
        <w:rPr>
          <w:rFonts w:asciiTheme="minorHAnsi" w:hAnsiTheme="minorHAnsi" w:cstheme="minorHAnsi"/>
          <w:spacing w:val="34"/>
        </w:rPr>
        <w:t xml:space="preserve"> 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ča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 xml:space="preserve">anja, </w:t>
      </w:r>
      <w:r w:rsidRPr="00681373">
        <w:rPr>
          <w:rFonts w:asciiTheme="minorHAnsi" w:hAnsiTheme="minorHAnsi" w:cstheme="minorHAnsi"/>
          <w:spacing w:val="34"/>
        </w:rPr>
        <w:t xml:space="preserve"> </w:t>
      </w:r>
      <w:r w:rsidRPr="00681373">
        <w:rPr>
          <w:rFonts w:asciiTheme="minorHAnsi" w:hAnsiTheme="minorHAnsi" w:cstheme="minorHAnsi"/>
        </w:rPr>
        <w:t>od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 xml:space="preserve">eđuje 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d</w:t>
      </w:r>
      <w:r w:rsidRPr="00681373">
        <w:rPr>
          <w:rFonts w:asciiTheme="minorHAnsi" w:hAnsiTheme="minorHAnsi" w:cstheme="minorHAnsi"/>
        </w:rPr>
        <w:t>go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no-ob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z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na p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gnu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određ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m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stupnjevima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učeni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a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ra</w:t>
      </w:r>
      <w:r w:rsidRPr="00681373">
        <w:rPr>
          <w:rFonts w:asciiTheme="minorHAnsi" w:hAnsiTheme="minorHAnsi" w:cstheme="minorHAnsi"/>
        </w:rPr>
        <w:t>zvoja,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od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no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p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gn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za</w:t>
      </w:r>
      <w:r w:rsidRPr="00681373">
        <w:rPr>
          <w:rFonts w:asciiTheme="minorHAnsi" w:hAnsiTheme="minorHAnsi" w:cstheme="minorHAnsi"/>
          <w:spacing w:val="20"/>
        </w:rPr>
        <w:t xml:space="preserve"> </w:t>
      </w:r>
      <w:r w:rsidRPr="00681373">
        <w:rPr>
          <w:rFonts w:asciiTheme="minorHAnsi" w:hAnsiTheme="minorHAnsi" w:cstheme="minorHAnsi"/>
        </w:rPr>
        <w:t>određ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e od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jno-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b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 xml:space="preserve">zovne </w:t>
      </w:r>
      <w:r w:rsidRPr="00681373">
        <w:rPr>
          <w:rFonts w:asciiTheme="minorHAnsi" w:hAnsiTheme="minorHAnsi" w:cstheme="minorHAnsi"/>
          <w:spacing w:val="31"/>
        </w:rPr>
        <w:t xml:space="preserve"> </w:t>
      </w:r>
      <w:r w:rsidRPr="00681373">
        <w:rPr>
          <w:rFonts w:asciiTheme="minorHAnsi" w:hAnsiTheme="minorHAnsi" w:cstheme="minorHAnsi"/>
        </w:rPr>
        <w:t>cikl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 xml:space="preserve">e </w:t>
      </w:r>
      <w:r w:rsidRPr="00681373">
        <w:rPr>
          <w:rFonts w:asciiTheme="minorHAnsi" w:hAnsiTheme="minorHAnsi" w:cstheme="minorHAnsi"/>
          <w:spacing w:val="31"/>
        </w:rPr>
        <w:t xml:space="preserve"> 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31"/>
        </w:rPr>
        <w:t xml:space="preserve"> </w:t>
      </w:r>
      <w:r w:rsidRPr="00681373">
        <w:rPr>
          <w:rFonts w:asciiTheme="minorHAnsi" w:hAnsiTheme="minorHAnsi" w:cstheme="minorHAnsi"/>
        </w:rPr>
        <w:t>odgoj</w:t>
      </w:r>
      <w:r w:rsidRPr="00681373">
        <w:rPr>
          <w:rFonts w:asciiTheme="minorHAnsi" w:hAnsiTheme="minorHAnsi" w:cstheme="minorHAnsi"/>
          <w:spacing w:val="-1"/>
        </w:rPr>
        <w:t>no</w:t>
      </w:r>
      <w:r w:rsidRPr="00681373">
        <w:rPr>
          <w:rFonts w:asciiTheme="minorHAnsi" w:hAnsiTheme="minorHAnsi" w:cstheme="minorHAnsi"/>
        </w:rPr>
        <w:t>-ob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 xml:space="preserve">vna </w:t>
      </w:r>
      <w:r w:rsidRPr="00681373">
        <w:rPr>
          <w:rFonts w:asciiTheme="minorHAnsi" w:hAnsiTheme="minorHAnsi" w:cstheme="minorHAnsi"/>
          <w:spacing w:val="30"/>
        </w:rPr>
        <w:t xml:space="preserve"> </w:t>
      </w:r>
      <w:r w:rsidRPr="00681373">
        <w:rPr>
          <w:rFonts w:asciiTheme="minorHAnsi" w:hAnsiTheme="minorHAnsi" w:cstheme="minorHAnsi"/>
        </w:rPr>
        <w:t>podr</w:t>
      </w:r>
      <w:r w:rsidRPr="00681373">
        <w:rPr>
          <w:rFonts w:asciiTheme="minorHAnsi" w:hAnsiTheme="minorHAnsi" w:cstheme="minorHAnsi"/>
          <w:spacing w:val="-1"/>
        </w:rPr>
        <w:t>u</w:t>
      </w:r>
      <w:r w:rsidRPr="00681373">
        <w:rPr>
          <w:rFonts w:asciiTheme="minorHAnsi" w:hAnsiTheme="minorHAnsi" w:cstheme="minorHAnsi"/>
        </w:rPr>
        <w:t xml:space="preserve">čja, </w:t>
      </w:r>
      <w:r w:rsidRPr="00681373">
        <w:rPr>
          <w:rFonts w:asciiTheme="minorHAnsi" w:hAnsiTheme="minorHAnsi" w:cstheme="minorHAnsi"/>
          <w:spacing w:val="30"/>
        </w:rPr>
        <w:t xml:space="preserve"> </w:t>
      </w:r>
      <w:r w:rsidRPr="00681373">
        <w:rPr>
          <w:rFonts w:asciiTheme="minorHAnsi" w:hAnsiTheme="minorHAnsi" w:cstheme="minorHAnsi"/>
        </w:rPr>
        <w:t xml:space="preserve">utvrđuje </w:t>
      </w:r>
      <w:r w:rsidRPr="00681373">
        <w:rPr>
          <w:rFonts w:asciiTheme="minorHAnsi" w:hAnsiTheme="minorHAnsi" w:cstheme="minorHAnsi"/>
          <w:spacing w:val="30"/>
        </w:rPr>
        <w:t xml:space="preserve"> </w:t>
      </w:r>
      <w:r w:rsidRPr="00681373">
        <w:rPr>
          <w:rFonts w:asciiTheme="minorHAnsi" w:hAnsiTheme="minorHAnsi" w:cstheme="minorHAnsi"/>
        </w:rPr>
        <w:t>na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 xml:space="preserve">e </w:t>
      </w:r>
      <w:r w:rsidRPr="00681373">
        <w:rPr>
          <w:rFonts w:asciiTheme="minorHAnsi" w:hAnsiTheme="minorHAnsi" w:cstheme="minorHAnsi"/>
          <w:spacing w:val="31"/>
        </w:rPr>
        <w:t xml:space="preserve"> 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31"/>
        </w:rPr>
        <w:t xml:space="preserve"> </w:t>
      </w:r>
      <w:r w:rsidRPr="00681373">
        <w:rPr>
          <w:rFonts w:asciiTheme="minorHAnsi" w:hAnsiTheme="minorHAnsi" w:cstheme="minorHAnsi"/>
        </w:rPr>
        <w:t>kriterije vrjednovanja i ocjenjiva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a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61"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Riječ</w:t>
      </w:r>
      <w:r w:rsidRPr="00681373">
        <w:rPr>
          <w:rFonts w:asciiTheme="minorHAnsi" w:hAnsiTheme="minorHAnsi" w:cstheme="minorHAnsi"/>
          <w:spacing w:val="3"/>
        </w:rPr>
        <w:t xml:space="preserve"> </w:t>
      </w:r>
      <w:r w:rsidRPr="00681373">
        <w:rPr>
          <w:rFonts w:asciiTheme="minorHAnsi" w:hAnsiTheme="minorHAnsi" w:cstheme="minorHAnsi"/>
        </w:rPr>
        <w:t>je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voj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dok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mentu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ot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nom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za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jene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pobol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šanja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no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2"/>
        </w:rPr>
        <w:t xml:space="preserve"> </w:t>
      </w:r>
      <w:r w:rsidRPr="00681373">
        <w:rPr>
          <w:rFonts w:asciiTheme="minorHAnsi" w:hAnsiTheme="minorHAnsi" w:cstheme="minorHAnsi"/>
        </w:rPr>
        <w:t>potre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i razvojnim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težnjama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podr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ju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</w:rPr>
        <w:t>od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ja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1"/>
        </w:rPr>
        <w:t>zo</w:t>
      </w:r>
      <w:r w:rsidRPr="00681373">
        <w:rPr>
          <w:rFonts w:asciiTheme="minorHAnsi" w:hAnsiTheme="minorHAnsi" w:cstheme="minorHAnsi"/>
        </w:rPr>
        <w:t>vanja,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</w:rPr>
        <w:t>p</w:t>
      </w:r>
      <w:r w:rsidRPr="00681373">
        <w:rPr>
          <w:rFonts w:asciiTheme="minorHAnsi" w:hAnsiTheme="minorHAnsi" w:cstheme="minorHAnsi"/>
          <w:spacing w:val="-1"/>
        </w:rPr>
        <w:t>ro</w:t>
      </w:r>
      <w:r w:rsidRPr="00681373">
        <w:rPr>
          <w:rFonts w:asciiTheme="minorHAnsi" w:hAnsiTheme="minorHAnsi" w:cstheme="minorHAnsi"/>
        </w:rPr>
        <w:t>mjene</w:t>
      </w:r>
      <w:r w:rsidRPr="00681373">
        <w:rPr>
          <w:rFonts w:asciiTheme="minorHAnsi" w:hAnsiTheme="minorHAnsi" w:cstheme="minorHAnsi"/>
          <w:spacing w:val="54"/>
        </w:rPr>
        <w:t xml:space="preserve"> </w:t>
      </w:r>
      <w:r w:rsidRPr="00681373">
        <w:rPr>
          <w:rFonts w:asciiTheme="minorHAnsi" w:hAnsiTheme="minorHAnsi" w:cstheme="minorHAnsi"/>
        </w:rPr>
        <w:t>će</w:t>
      </w:r>
      <w:r w:rsidRPr="00681373">
        <w:rPr>
          <w:rFonts w:asciiTheme="minorHAnsi" w:hAnsiTheme="minorHAnsi" w:cstheme="minorHAnsi"/>
          <w:spacing w:val="53"/>
        </w:rPr>
        <w:t xml:space="preserve"> </w:t>
      </w:r>
      <w:r w:rsidRPr="00681373">
        <w:rPr>
          <w:rFonts w:asciiTheme="minorHAnsi" w:hAnsiTheme="minorHAnsi" w:cstheme="minorHAnsi"/>
        </w:rPr>
        <w:t>se</w:t>
      </w:r>
      <w:r w:rsidRPr="00681373">
        <w:rPr>
          <w:rFonts w:asciiTheme="minorHAnsi" w:hAnsiTheme="minorHAnsi" w:cstheme="minorHAnsi"/>
          <w:spacing w:val="53"/>
        </w:rPr>
        <w:t xml:space="preserve"> </w:t>
      </w:r>
      <w:r w:rsidRPr="00681373">
        <w:rPr>
          <w:rFonts w:asciiTheme="minorHAnsi" w:hAnsiTheme="minorHAnsi" w:cstheme="minorHAnsi"/>
        </w:rPr>
        <w:t>temelj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55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 rezultat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 xml:space="preserve">a 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raž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va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a 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rezultat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 xml:space="preserve">a 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rjedn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nja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63"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Nacionalni okvirni k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ri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ulum osobi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u pažnju daje sljed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ć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m v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ijedn</w:t>
      </w:r>
      <w:r w:rsidRPr="00681373">
        <w:rPr>
          <w:rFonts w:asciiTheme="minorHAnsi" w:hAnsiTheme="minorHAnsi" w:cstheme="minorHAnsi"/>
          <w:spacing w:val="-1"/>
        </w:rPr>
        <w:t>os</w:t>
      </w:r>
      <w:r w:rsidRPr="00681373">
        <w:rPr>
          <w:rFonts w:asciiTheme="minorHAnsi" w:hAnsiTheme="minorHAnsi" w:cstheme="minorHAnsi"/>
        </w:rPr>
        <w:t>tima: z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nju, solidar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, identitetu,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odgovor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>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1210" w:firstLine="708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  <w:spacing w:val="1"/>
        </w:rPr>
        <w:t>N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čela ko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 xml:space="preserve">a 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ine uporiš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a za izradbu i realiza</w:t>
      </w:r>
      <w:r w:rsidRPr="00681373">
        <w:rPr>
          <w:rFonts w:asciiTheme="minorHAnsi" w:hAnsiTheme="minorHAnsi" w:cstheme="minorHAnsi"/>
          <w:spacing w:val="2"/>
        </w:rPr>
        <w:t>c</w:t>
      </w:r>
      <w:r w:rsidRPr="00681373">
        <w:rPr>
          <w:rFonts w:asciiTheme="minorHAnsi" w:hAnsiTheme="minorHAnsi" w:cstheme="minorHAnsi"/>
        </w:rPr>
        <w:t>iju nacionalnog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kurikulum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su: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visoka kvalit</w:t>
      </w:r>
      <w:r w:rsidRPr="00681373">
        <w:rPr>
          <w:rFonts w:asciiTheme="minorHAnsi" w:hAnsiTheme="minorHAnsi" w:cstheme="minorHAnsi"/>
          <w:spacing w:val="-2"/>
        </w:rPr>
        <w:t>e</w:t>
      </w:r>
      <w:r w:rsidRPr="00681373">
        <w:rPr>
          <w:rFonts w:asciiTheme="minorHAnsi" w:hAnsiTheme="minorHAnsi" w:cstheme="minorHAnsi"/>
        </w:rPr>
        <w:t>ta odgoja i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 xml:space="preserve">obrazovanje 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a sv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spacing w:before="6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 xml:space="preserve">              −</w:t>
      </w:r>
      <w:r w:rsidRPr="00681373">
        <w:rPr>
          <w:rFonts w:asciiTheme="minorHAnsi" w:hAnsiTheme="minorHAnsi" w:cstheme="minorHAnsi"/>
        </w:rPr>
        <w:tab/>
        <w:t>jedna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 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raz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 xml:space="preserve">vnih </w:t>
      </w:r>
      <w:r w:rsidRPr="00681373">
        <w:rPr>
          <w:rFonts w:asciiTheme="minorHAnsi" w:hAnsiTheme="minorHAnsi" w:cstheme="minorHAnsi"/>
          <w:spacing w:val="-1"/>
        </w:rPr>
        <w:t>š</w:t>
      </w:r>
      <w:r w:rsidRPr="00681373">
        <w:rPr>
          <w:rFonts w:asciiTheme="minorHAnsi" w:hAnsiTheme="minorHAnsi" w:cstheme="minorHAnsi"/>
        </w:rPr>
        <w:t>an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i za sv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obvez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 xml:space="preserve">ost </w:t>
      </w:r>
      <w:r w:rsidRPr="00681373">
        <w:rPr>
          <w:rFonts w:asciiTheme="minorHAnsi" w:hAnsiTheme="minorHAnsi" w:cstheme="minorHAnsi"/>
          <w:spacing w:val="-1"/>
        </w:rPr>
        <w:t>op</w:t>
      </w:r>
      <w:r w:rsidRPr="00681373">
        <w:rPr>
          <w:rFonts w:asciiTheme="minorHAnsi" w:hAnsiTheme="minorHAnsi" w:cstheme="minorHAnsi"/>
        </w:rPr>
        <w:t>ćeg 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vanj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o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m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 xml:space="preserve">a i 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d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vna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h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dnost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 xml:space="preserve">uključenost 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 xml:space="preserve">vih 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ka u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odgoj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>o-o</w:t>
      </w:r>
      <w:r w:rsidRPr="00681373">
        <w:rPr>
          <w:rFonts w:asciiTheme="minorHAnsi" w:hAnsiTheme="minorHAnsi" w:cstheme="minorHAnsi"/>
          <w:spacing w:val="-1"/>
        </w:rPr>
        <w:t>br</w:t>
      </w:r>
      <w:r w:rsidRPr="00681373">
        <w:rPr>
          <w:rFonts w:asciiTheme="minorHAnsi" w:hAnsiTheme="minorHAnsi" w:cstheme="minorHAnsi"/>
        </w:rPr>
        <w:t>azov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>i s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stav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znanstv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 utemeljenost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poš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vanje l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udskih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va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te prava dj</w:t>
      </w:r>
      <w:r w:rsidRPr="00681373">
        <w:rPr>
          <w:rFonts w:asciiTheme="minorHAnsi" w:hAnsiTheme="minorHAnsi" w:cstheme="minorHAnsi"/>
          <w:spacing w:val="-1"/>
        </w:rPr>
        <w:t>ec</w:t>
      </w:r>
      <w:r w:rsidRPr="00681373">
        <w:rPr>
          <w:rFonts w:asciiTheme="minorHAnsi" w:hAnsiTheme="minorHAnsi" w:cstheme="minorHAnsi"/>
        </w:rPr>
        <w:t>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lastRenderedPageBreak/>
        <w:t>−</w:t>
      </w:r>
      <w:r w:rsidRPr="00681373">
        <w:rPr>
          <w:rFonts w:asciiTheme="minorHAnsi" w:hAnsiTheme="minorHAnsi" w:cstheme="minorHAnsi"/>
        </w:rPr>
        <w:tab/>
        <w:t>kompetent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t i profesionalna etik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demo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ra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č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autonomija šk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l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peda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 xml:space="preserve">i i </w:t>
      </w:r>
      <w:r w:rsidRPr="00681373">
        <w:rPr>
          <w:rFonts w:asciiTheme="minorHAnsi" w:hAnsiTheme="minorHAnsi" w:cstheme="minorHAnsi"/>
          <w:spacing w:val="-1"/>
        </w:rPr>
        <w:t>š</w:t>
      </w:r>
      <w:r w:rsidRPr="00681373">
        <w:rPr>
          <w:rFonts w:asciiTheme="minorHAnsi" w:hAnsiTheme="minorHAnsi" w:cstheme="minorHAnsi"/>
        </w:rPr>
        <w:t>kolski plu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l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zam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82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euro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ka d</w:t>
      </w:r>
      <w:r w:rsidRPr="00681373">
        <w:rPr>
          <w:rFonts w:asciiTheme="minorHAnsi" w:hAnsiTheme="minorHAnsi" w:cstheme="minorHAnsi"/>
          <w:spacing w:val="-1"/>
        </w:rPr>
        <w:t>im</w:t>
      </w:r>
      <w:r w:rsidRPr="00681373">
        <w:rPr>
          <w:rFonts w:asciiTheme="minorHAnsi" w:hAnsiTheme="minorHAnsi" w:cstheme="minorHAnsi"/>
        </w:rPr>
        <w:t>enzija ob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z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anja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13"/>
        <w:jc w:val="both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13"/>
        <w:jc w:val="both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13"/>
        <w:jc w:val="both"/>
        <w:rPr>
          <w:rFonts w:asciiTheme="minorHAnsi" w:hAnsiTheme="minorHAnsi" w:cstheme="minorHAnsi"/>
          <w:u w:val="single"/>
        </w:rPr>
      </w:pPr>
      <w:r w:rsidRPr="00681373">
        <w:rPr>
          <w:rFonts w:asciiTheme="minorHAnsi" w:hAnsiTheme="minorHAnsi" w:cstheme="minorHAnsi"/>
          <w:spacing w:val="1"/>
          <w:u w:val="single"/>
        </w:rPr>
        <w:t>O</w:t>
      </w:r>
      <w:r w:rsidRPr="00681373">
        <w:rPr>
          <w:rFonts w:asciiTheme="minorHAnsi" w:hAnsiTheme="minorHAnsi" w:cstheme="minorHAnsi"/>
          <w:u w:val="single"/>
        </w:rPr>
        <w:t>p</w:t>
      </w:r>
      <w:r w:rsidRPr="00681373">
        <w:rPr>
          <w:rFonts w:asciiTheme="minorHAnsi" w:hAnsiTheme="minorHAnsi" w:cstheme="minorHAnsi"/>
          <w:spacing w:val="-1"/>
          <w:u w:val="single"/>
        </w:rPr>
        <w:t>ć</w:t>
      </w:r>
      <w:r w:rsidRPr="00681373">
        <w:rPr>
          <w:rFonts w:asciiTheme="minorHAnsi" w:hAnsiTheme="minorHAnsi" w:cstheme="minorHAnsi"/>
          <w:u w:val="single"/>
        </w:rPr>
        <w:t>i o</w:t>
      </w:r>
      <w:r w:rsidRPr="00681373">
        <w:rPr>
          <w:rFonts w:asciiTheme="minorHAnsi" w:hAnsiTheme="minorHAnsi" w:cstheme="minorHAnsi"/>
          <w:spacing w:val="-1"/>
          <w:u w:val="single"/>
        </w:rPr>
        <w:t>d</w:t>
      </w:r>
      <w:r w:rsidRPr="00681373">
        <w:rPr>
          <w:rFonts w:asciiTheme="minorHAnsi" w:hAnsiTheme="minorHAnsi" w:cstheme="minorHAnsi"/>
          <w:u w:val="single"/>
        </w:rPr>
        <w:t>goj</w:t>
      </w:r>
      <w:r w:rsidRPr="00681373">
        <w:rPr>
          <w:rFonts w:asciiTheme="minorHAnsi" w:hAnsiTheme="minorHAnsi" w:cstheme="minorHAnsi"/>
          <w:spacing w:val="-1"/>
          <w:u w:val="single"/>
        </w:rPr>
        <w:t>no</w:t>
      </w:r>
      <w:r w:rsidRPr="00681373">
        <w:rPr>
          <w:rFonts w:asciiTheme="minorHAnsi" w:hAnsiTheme="minorHAnsi" w:cstheme="minorHAnsi"/>
          <w:u w:val="single"/>
        </w:rPr>
        <w:t>-obra</w:t>
      </w:r>
      <w:r w:rsidRPr="00681373">
        <w:rPr>
          <w:rFonts w:asciiTheme="minorHAnsi" w:hAnsiTheme="minorHAnsi" w:cstheme="minorHAnsi"/>
          <w:spacing w:val="-1"/>
          <w:u w:val="single"/>
        </w:rPr>
        <w:t>z</w:t>
      </w:r>
      <w:r w:rsidRPr="00681373">
        <w:rPr>
          <w:rFonts w:asciiTheme="minorHAnsi" w:hAnsiTheme="minorHAnsi" w:cstheme="minorHAnsi"/>
          <w:spacing w:val="1"/>
          <w:u w:val="single"/>
        </w:rPr>
        <w:t>o</w:t>
      </w:r>
      <w:r w:rsidRPr="00681373">
        <w:rPr>
          <w:rFonts w:asciiTheme="minorHAnsi" w:hAnsiTheme="minorHAnsi" w:cstheme="minorHAnsi"/>
          <w:u w:val="single"/>
        </w:rPr>
        <w:t>vni</w:t>
      </w:r>
      <w:r w:rsidRPr="00681373">
        <w:rPr>
          <w:rFonts w:asciiTheme="minorHAnsi" w:hAnsiTheme="minorHAnsi" w:cstheme="minorHAnsi"/>
          <w:spacing w:val="-1"/>
          <w:u w:val="single"/>
        </w:rPr>
        <w:t xml:space="preserve"> </w:t>
      </w:r>
      <w:r w:rsidRPr="00681373">
        <w:rPr>
          <w:rFonts w:asciiTheme="minorHAnsi" w:hAnsiTheme="minorHAnsi" w:cstheme="minorHAnsi"/>
          <w:u w:val="single"/>
        </w:rPr>
        <w:t>ci</w:t>
      </w:r>
      <w:r w:rsidRPr="00681373">
        <w:rPr>
          <w:rFonts w:asciiTheme="minorHAnsi" w:hAnsiTheme="minorHAnsi" w:cstheme="minorHAnsi"/>
          <w:spacing w:val="-2"/>
          <w:u w:val="single"/>
        </w:rPr>
        <w:t>l</w:t>
      </w:r>
      <w:r w:rsidRPr="00681373">
        <w:rPr>
          <w:rFonts w:asciiTheme="minorHAnsi" w:hAnsiTheme="minorHAnsi" w:cstheme="minorHAnsi"/>
          <w:u w:val="single"/>
        </w:rPr>
        <w:t>jevi: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1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1100"/>
        </w:tabs>
        <w:autoSpaceDE w:val="0"/>
        <w:autoSpaceDN w:val="0"/>
        <w:adjustRightInd w:val="0"/>
        <w:ind w:left="1102" w:right="492" w:hanging="36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igu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ti s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 xml:space="preserve">avan način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uč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van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a u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enika,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po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ca</w:t>
      </w:r>
      <w:r w:rsidRPr="00681373">
        <w:rPr>
          <w:rFonts w:asciiTheme="minorHAnsi" w:hAnsiTheme="minorHAnsi" w:cstheme="minorHAnsi"/>
        </w:rPr>
        <w:t>ti i unaprj</w:t>
      </w:r>
      <w:r w:rsidRPr="00681373">
        <w:rPr>
          <w:rFonts w:asciiTheme="minorHAnsi" w:hAnsiTheme="minorHAnsi" w:cstheme="minorHAnsi"/>
          <w:spacing w:val="1"/>
        </w:rPr>
        <w:t>e</w:t>
      </w:r>
      <w:r w:rsidRPr="00681373">
        <w:rPr>
          <w:rFonts w:asciiTheme="minorHAnsi" w:hAnsiTheme="minorHAnsi" w:cstheme="minorHAnsi"/>
          <w:spacing w:val="-1"/>
        </w:rPr>
        <w:t>đi</w:t>
      </w:r>
      <w:r w:rsidRPr="00681373">
        <w:rPr>
          <w:rFonts w:asciiTheme="minorHAnsi" w:hAnsiTheme="minorHAnsi" w:cstheme="minorHAnsi"/>
        </w:rPr>
        <w:t>vati nji</w:t>
      </w:r>
      <w:r w:rsidRPr="00681373">
        <w:rPr>
          <w:rFonts w:asciiTheme="minorHAnsi" w:hAnsiTheme="minorHAnsi" w:cstheme="minorHAnsi"/>
          <w:spacing w:val="-2"/>
        </w:rPr>
        <w:t>h</w:t>
      </w:r>
      <w:r w:rsidRPr="00681373">
        <w:rPr>
          <w:rFonts w:asciiTheme="minorHAnsi" w:hAnsiTheme="minorHAnsi" w:cstheme="minorHAnsi"/>
        </w:rPr>
        <w:t>ov intelektualni,</w:t>
      </w:r>
      <w:r w:rsidRPr="00681373">
        <w:rPr>
          <w:rFonts w:asciiTheme="minorHAnsi" w:hAnsiTheme="minorHAnsi" w:cstheme="minorHAnsi"/>
          <w:spacing w:val="-3"/>
        </w:rPr>
        <w:t xml:space="preserve"> </w:t>
      </w:r>
      <w:r w:rsidRPr="00681373">
        <w:rPr>
          <w:rFonts w:asciiTheme="minorHAnsi" w:hAnsiTheme="minorHAnsi" w:cstheme="minorHAnsi"/>
        </w:rPr>
        <w:t>tjelesni,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e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  <w:spacing w:val="2"/>
        </w:rPr>
        <w:t>e</w:t>
      </w:r>
      <w:r w:rsidRPr="00681373">
        <w:rPr>
          <w:rFonts w:asciiTheme="minorHAnsi" w:hAnsiTheme="minorHAnsi" w:cstheme="minorHAnsi"/>
        </w:rPr>
        <w:t>tski, druš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veni, moralni i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duhovni razvoj u skladu s njih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im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sp</w:t>
      </w:r>
      <w:r w:rsidRPr="00681373">
        <w:rPr>
          <w:rFonts w:asciiTheme="minorHAnsi" w:hAnsiTheme="minorHAnsi" w:cstheme="minorHAnsi"/>
          <w:spacing w:val="-1"/>
        </w:rPr>
        <w:t>os</w:t>
      </w:r>
      <w:r w:rsidRPr="00681373">
        <w:rPr>
          <w:rFonts w:asciiTheme="minorHAnsi" w:hAnsiTheme="minorHAnsi" w:cstheme="minorHAnsi"/>
        </w:rPr>
        <w:t>ob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m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klon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681373">
      <w:pPr>
        <w:widowControl w:val="0"/>
        <w:tabs>
          <w:tab w:val="left" w:pos="1100"/>
        </w:tabs>
        <w:autoSpaceDE w:val="0"/>
        <w:autoSpaceDN w:val="0"/>
        <w:adjustRightInd w:val="0"/>
        <w:ind w:left="1102" w:right="142" w:hanging="36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ati u u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enic</w:t>
      </w:r>
      <w:r w:rsidRPr="00681373">
        <w:rPr>
          <w:rFonts w:asciiTheme="minorHAnsi" w:hAnsiTheme="minorHAnsi" w:cstheme="minorHAnsi"/>
          <w:spacing w:val="-1"/>
        </w:rPr>
        <w:t>im</w:t>
      </w:r>
      <w:r w:rsidRPr="00681373">
        <w:rPr>
          <w:rFonts w:asciiTheme="minorHAnsi" w:hAnsiTheme="minorHAnsi" w:cstheme="minorHAnsi"/>
        </w:rPr>
        <w:t>a s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ij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 o očuvanju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materijalne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 duhovne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povijes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>o-kulturne baš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ne Rep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blike Hrva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e i nac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onal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g iden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teta</w:t>
      </w:r>
    </w:p>
    <w:p w:rsidR="00681373" w:rsidRPr="00681373" w:rsidRDefault="00681373" w:rsidP="00681373">
      <w:pPr>
        <w:widowControl w:val="0"/>
        <w:tabs>
          <w:tab w:val="left" w:pos="1100"/>
        </w:tabs>
        <w:autoSpaceDE w:val="0"/>
        <w:autoSpaceDN w:val="0"/>
        <w:adjustRightInd w:val="0"/>
        <w:ind w:left="1102" w:right="307" w:hanging="36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odga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ati 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ob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z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 xml:space="preserve">ati 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ke u skladu s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1"/>
        </w:rPr>
        <w:t>p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im kultu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nim 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ci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ili</w:t>
      </w:r>
      <w:r w:rsidRPr="00681373">
        <w:rPr>
          <w:rFonts w:asciiTheme="minorHAnsi" w:hAnsiTheme="minorHAnsi" w:cstheme="minorHAnsi"/>
          <w:spacing w:val="-1"/>
        </w:rPr>
        <w:t>za</w:t>
      </w:r>
      <w:r w:rsidRPr="00681373">
        <w:rPr>
          <w:rFonts w:asciiTheme="minorHAnsi" w:hAnsiTheme="minorHAnsi" w:cstheme="minorHAnsi"/>
        </w:rPr>
        <w:t>cijs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im vrijed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 xml:space="preserve">a, ljudskim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 i pr</w:t>
      </w:r>
      <w:r w:rsidRPr="00681373">
        <w:rPr>
          <w:rFonts w:asciiTheme="minorHAnsi" w:hAnsiTheme="minorHAnsi" w:cstheme="minorHAnsi"/>
          <w:spacing w:val="-1"/>
        </w:rPr>
        <w:t>av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 xml:space="preserve">a djece, </w:t>
      </w:r>
      <w:r w:rsidRPr="00681373">
        <w:rPr>
          <w:rFonts w:asciiTheme="minorHAnsi" w:hAnsiTheme="minorHAnsi" w:cstheme="minorHAnsi"/>
          <w:spacing w:val="-1"/>
        </w:rPr>
        <w:t>os</w:t>
      </w:r>
      <w:r w:rsidRPr="00681373">
        <w:rPr>
          <w:rFonts w:asciiTheme="minorHAnsi" w:hAnsiTheme="minorHAnsi" w:cstheme="minorHAnsi"/>
        </w:rPr>
        <w:t>p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b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 ih z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življenje u multi-kultura</w:t>
      </w:r>
      <w:r w:rsidRPr="00681373">
        <w:rPr>
          <w:rFonts w:asciiTheme="minorHAnsi" w:hAnsiTheme="minorHAnsi" w:cstheme="minorHAnsi"/>
          <w:spacing w:val="-2"/>
        </w:rPr>
        <w:t>l</w:t>
      </w:r>
      <w:r w:rsidRPr="00681373">
        <w:rPr>
          <w:rFonts w:asciiTheme="minorHAnsi" w:hAnsiTheme="minorHAnsi" w:cstheme="minorHAnsi"/>
        </w:rPr>
        <w:t>nom svijetu,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za poš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vanje razl</w:t>
      </w:r>
      <w:r w:rsidRPr="00681373">
        <w:rPr>
          <w:rFonts w:asciiTheme="minorHAnsi" w:hAnsiTheme="minorHAnsi" w:cstheme="minorHAnsi"/>
          <w:spacing w:val="1"/>
        </w:rPr>
        <w:t>i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it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i 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s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š</w:t>
      </w:r>
      <w:r w:rsidRPr="00681373">
        <w:rPr>
          <w:rFonts w:asciiTheme="minorHAnsi" w:hAnsiTheme="minorHAnsi" w:cstheme="minorHAnsi"/>
        </w:rPr>
        <w:t>lji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 xml:space="preserve">ost, 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e za djelatno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 od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rno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djelovanje u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demo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m raz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oju d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uštva</w:t>
      </w:r>
    </w:p>
    <w:p w:rsidR="00681373" w:rsidRPr="00681373" w:rsidRDefault="00681373" w:rsidP="00681373">
      <w:pPr>
        <w:widowControl w:val="0"/>
        <w:tabs>
          <w:tab w:val="left" w:pos="1100"/>
        </w:tabs>
        <w:autoSpaceDE w:val="0"/>
        <w:autoSpaceDN w:val="0"/>
        <w:adjustRightInd w:val="0"/>
        <w:ind w:left="1102" w:right="355" w:hanging="36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igu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ti učenicima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stjecanje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temeljnih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(o</w:t>
      </w:r>
      <w:r w:rsidRPr="00681373">
        <w:rPr>
          <w:rFonts w:asciiTheme="minorHAnsi" w:hAnsiTheme="minorHAnsi" w:cstheme="minorHAnsi"/>
          <w:spacing w:val="1"/>
        </w:rPr>
        <w:t>p</w:t>
      </w:r>
      <w:r w:rsidRPr="00681373">
        <w:rPr>
          <w:rFonts w:asciiTheme="minorHAnsi" w:hAnsiTheme="minorHAnsi" w:cstheme="minorHAnsi"/>
        </w:rPr>
        <w:t>ćeob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ovnih) i str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č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h kompet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ci</w:t>
      </w:r>
      <w:r w:rsidRPr="00681373">
        <w:rPr>
          <w:rFonts w:asciiTheme="minorHAnsi" w:hAnsiTheme="minorHAnsi" w:cstheme="minorHAnsi"/>
          <w:spacing w:val="-1"/>
        </w:rPr>
        <w:t>ja</w:t>
      </w:r>
      <w:r w:rsidRPr="00681373">
        <w:rPr>
          <w:rFonts w:asciiTheme="minorHAnsi" w:hAnsiTheme="minorHAnsi" w:cstheme="minorHAnsi"/>
        </w:rPr>
        <w:t>, osp</w:t>
      </w:r>
      <w:r w:rsidRPr="00681373">
        <w:rPr>
          <w:rFonts w:asciiTheme="minorHAnsi" w:hAnsiTheme="minorHAnsi" w:cstheme="minorHAnsi"/>
          <w:spacing w:val="-1"/>
        </w:rPr>
        <w:t>os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b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h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 xml:space="preserve">za život i </w:t>
      </w:r>
      <w:r w:rsidRPr="00681373">
        <w:rPr>
          <w:rFonts w:asciiTheme="minorHAnsi" w:hAnsiTheme="minorHAnsi" w:cstheme="minorHAnsi"/>
          <w:spacing w:val="-1"/>
        </w:rPr>
        <w:t>ra</w:t>
      </w:r>
      <w:r w:rsidRPr="00681373">
        <w:rPr>
          <w:rFonts w:asciiTheme="minorHAnsi" w:hAnsiTheme="minorHAnsi" w:cstheme="minorHAnsi"/>
        </w:rPr>
        <w:t>d u promjen</w:t>
      </w:r>
      <w:r w:rsidRPr="00681373">
        <w:rPr>
          <w:rFonts w:asciiTheme="minorHAnsi" w:hAnsiTheme="minorHAnsi" w:cstheme="minorHAnsi"/>
          <w:spacing w:val="-1"/>
        </w:rPr>
        <w:t>ji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m druš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v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-kulturnom kontekstu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ema zahtj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ma trž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š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 xml:space="preserve">g 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od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rst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,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suv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menih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nfo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c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s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- komu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kacijskih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tehnologija i z</w:t>
      </w:r>
      <w:r w:rsidRPr="00681373">
        <w:rPr>
          <w:rFonts w:asciiTheme="minorHAnsi" w:hAnsiTheme="minorHAnsi" w:cstheme="minorHAnsi"/>
          <w:spacing w:val="1"/>
        </w:rPr>
        <w:t>n</w:t>
      </w:r>
      <w:r w:rsidRPr="00681373">
        <w:rPr>
          <w:rFonts w:asciiTheme="minorHAnsi" w:hAnsiTheme="minorHAnsi" w:cstheme="minorHAnsi"/>
        </w:rPr>
        <w:t>anst</w:t>
      </w:r>
      <w:r w:rsidRPr="00681373">
        <w:rPr>
          <w:rFonts w:asciiTheme="minorHAnsi" w:hAnsiTheme="minorHAnsi" w:cstheme="minorHAnsi"/>
          <w:spacing w:val="-1"/>
        </w:rPr>
        <w:t>ve</w:t>
      </w:r>
      <w:r w:rsidRPr="00681373">
        <w:rPr>
          <w:rFonts w:asciiTheme="minorHAnsi" w:hAnsiTheme="minorHAnsi" w:cstheme="minorHAnsi"/>
        </w:rPr>
        <w:t>nih spoz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>aja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te dos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gn</w:t>
      </w:r>
      <w:r w:rsidRPr="00681373">
        <w:rPr>
          <w:rFonts w:asciiTheme="minorHAnsi" w:hAnsiTheme="minorHAnsi" w:cstheme="minorHAnsi"/>
          <w:spacing w:val="2"/>
        </w:rPr>
        <w:t>u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681373">
      <w:pPr>
        <w:widowControl w:val="0"/>
        <w:tabs>
          <w:tab w:val="left" w:pos="1100"/>
        </w:tabs>
        <w:autoSpaceDE w:val="0"/>
        <w:autoSpaceDN w:val="0"/>
        <w:adjustRightInd w:val="0"/>
        <w:ind w:left="742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</w:r>
      <w:r w:rsidRPr="00681373">
        <w:rPr>
          <w:rFonts w:asciiTheme="minorHAnsi" w:hAnsiTheme="minorHAnsi" w:cstheme="minorHAnsi"/>
          <w:spacing w:val="1"/>
        </w:rPr>
        <w:t>os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-1"/>
        </w:rPr>
        <w:t>uč</w:t>
      </w:r>
      <w:r w:rsidRPr="00681373">
        <w:rPr>
          <w:rFonts w:asciiTheme="minorHAnsi" w:hAnsiTheme="minorHAnsi" w:cstheme="minorHAnsi"/>
        </w:rPr>
        <w:t>enike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za cije</w:t>
      </w:r>
      <w:r w:rsidRPr="00681373">
        <w:rPr>
          <w:rFonts w:asciiTheme="minorHAnsi" w:hAnsiTheme="minorHAnsi" w:cstheme="minorHAnsi"/>
          <w:spacing w:val="-2"/>
        </w:rPr>
        <w:t>l</w:t>
      </w:r>
      <w:r w:rsidRPr="00681373">
        <w:rPr>
          <w:rFonts w:asciiTheme="minorHAnsi" w:hAnsiTheme="minorHAnsi" w:cstheme="minorHAnsi"/>
        </w:rPr>
        <w:t>o-ži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otno uč</w:t>
      </w:r>
      <w:r w:rsidRPr="00681373">
        <w:rPr>
          <w:rFonts w:asciiTheme="minorHAnsi" w:hAnsiTheme="minorHAnsi" w:cstheme="minorHAnsi"/>
          <w:spacing w:val="-1"/>
        </w:rPr>
        <w:t>en</w:t>
      </w:r>
      <w:r w:rsidRPr="00681373">
        <w:rPr>
          <w:rFonts w:asciiTheme="minorHAnsi" w:hAnsiTheme="minorHAnsi" w:cstheme="minorHAnsi"/>
        </w:rPr>
        <w:t>je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7" w:line="260" w:lineRule="exact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left="203" w:right="65" w:firstLine="505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Nacionalni o</w:t>
      </w:r>
      <w:r w:rsidRPr="00681373">
        <w:rPr>
          <w:rFonts w:asciiTheme="minorHAnsi" w:hAnsiTheme="minorHAnsi" w:cstheme="minorHAnsi"/>
          <w:spacing w:val="-1"/>
        </w:rPr>
        <w:t>k</w:t>
      </w:r>
      <w:r w:rsidRPr="00681373">
        <w:rPr>
          <w:rFonts w:asciiTheme="minorHAnsi" w:hAnsiTheme="minorHAnsi" w:cstheme="minorHAnsi"/>
        </w:rPr>
        <w:t>virni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k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rikul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temelj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je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izradbu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svih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osta</w:t>
      </w:r>
      <w:r w:rsidRPr="00681373">
        <w:rPr>
          <w:rFonts w:asciiTheme="minorHAnsi" w:hAnsiTheme="minorHAnsi" w:cstheme="minorHAnsi"/>
          <w:spacing w:val="-2"/>
        </w:rPr>
        <w:t>l</w:t>
      </w:r>
      <w:r w:rsidRPr="00681373">
        <w:rPr>
          <w:rFonts w:asciiTheme="minorHAnsi" w:hAnsiTheme="minorHAnsi" w:cstheme="minorHAnsi"/>
        </w:rPr>
        <w:t>ih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kurikulumskih dokumenata, pa tako i z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zradbu škols</w:t>
      </w:r>
      <w:r w:rsidRPr="00681373">
        <w:rPr>
          <w:rFonts w:asciiTheme="minorHAnsi" w:hAnsiTheme="minorHAnsi" w:cstheme="minorHAnsi"/>
          <w:spacing w:val="-1"/>
        </w:rPr>
        <w:t>k</w:t>
      </w:r>
      <w:r w:rsidRPr="00681373">
        <w:rPr>
          <w:rFonts w:asciiTheme="minorHAnsi" w:hAnsiTheme="minorHAnsi" w:cstheme="minorHAnsi"/>
        </w:rPr>
        <w:t>og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kurikuluma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Valja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naglasiti</w:t>
      </w:r>
      <w:r w:rsidRPr="00681373">
        <w:rPr>
          <w:rFonts w:asciiTheme="minorHAnsi" w:hAnsiTheme="minorHAnsi" w:cstheme="minorHAnsi"/>
          <w:spacing w:val="36"/>
        </w:rPr>
        <w:t xml:space="preserve"> </w:t>
      </w:r>
      <w:r w:rsidRPr="00681373">
        <w:rPr>
          <w:rFonts w:asciiTheme="minorHAnsi" w:hAnsiTheme="minorHAnsi" w:cstheme="minorHAnsi"/>
        </w:rPr>
        <w:t>da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je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Školski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kurikulum</w:t>
      </w:r>
      <w:r w:rsidRPr="00681373">
        <w:rPr>
          <w:rFonts w:asciiTheme="minorHAnsi" w:hAnsiTheme="minorHAnsi" w:cstheme="minorHAnsi"/>
          <w:spacing w:val="36"/>
        </w:rPr>
        <w:t xml:space="preserve"> </w:t>
      </w:r>
      <w:r w:rsidRPr="00681373">
        <w:rPr>
          <w:rFonts w:asciiTheme="minorHAnsi" w:hAnsiTheme="minorHAnsi" w:cstheme="minorHAnsi"/>
        </w:rPr>
        <w:t>Osnovne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le</w:t>
      </w:r>
      <w:r w:rsidRPr="00681373">
        <w:rPr>
          <w:rFonts w:asciiTheme="minorHAnsi" w:hAnsiTheme="minorHAnsi" w:cstheme="minorHAnsi"/>
          <w:spacing w:val="37"/>
        </w:rPr>
        <w:t xml:space="preserve"> Zadarski otoci </w:t>
      </w:r>
      <w:r w:rsidRPr="00681373">
        <w:rPr>
          <w:rFonts w:asciiTheme="minorHAnsi" w:hAnsiTheme="minorHAnsi" w:cstheme="minorHAnsi"/>
        </w:rPr>
        <w:t>izr</w:t>
      </w:r>
      <w:r w:rsidRPr="00681373">
        <w:rPr>
          <w:rFonts w:asciiTheme="minorHAnsi" w:hAnsiTheme="minorHAnsi" w:cstheme="minorHAnsi"/>
          <w:spacing w:val="1"/>
        </w:rPr>
        <w:t>a</w:t>
      </w:r>
      <w:r w:rsidRPr="00681373">
        <w:rPr>
          <w:rFonts w:asciiTheme="minorHAnsi" w:hAnsiTheme="minorHAnsi" w:cstheme="minorHAnsi"/>
        </w:rPr>
        <w:t>đen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</w:rPr>
        <w:t>na temelju</w:t>
      </w:r>
      <w:r w:rsidRPr="00681373">
        <w:rPr>
          <w:rFonts w:asciiTheme="minorHAnsi" w:hAnsiTheme="minorHAnsi" w:cstheme="minorHAnsi"/>
          <w:spacing w:val="36"/>
        </w:rPr>
        <w:t xml:space="preserve"> N</w:t>
      </w:r>
      <w:r w:rsidRPr="00681373">
        <w:rPr>
          <w:rFonts w:asciiTheme="minorHAnsi" w:hAnsiTheme="minorHAnsi" w:cstheme="minorHAnsi"/>
        </w:rPr>
        <w:t>acionalnog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</w:rPr>
        <w:t>okvirnog</w:t>
      </w:r>
      <w:r w:rsidRPr="00681373">
        <w:rPr>
          <w:rFonts w:asciiTheme="minorHAnsi" w:hAnsiTheme="minorHAnsi" w:cstheme="minorHAnsi"/>
          <w:spacing w:val="36"/>
        </w:rPr>
        <w:t xml:space="preserve"> </w:t>
      </w:r>
      <w:r w:rsidRPr="00681373">
        <w:rPr>
          <w:rFonts w:asciiTheme="minorHAnsi" w:hAnsiTheme="minorHAnsi" w:cstheme="minorHAnsi"/>
        </w:rPr>
        <w:t>kurikuluma</w:t>
      </w:r>
      <w:r w:rsidRPr="00681373">
        <w:rPr>
          <w:rFonts w:asciiTheme="minorHAnsi" w:hAnsiTheme="minorHAnsi" w:cstheme="minorHAnsi"/>
          <w:spacing w:val="36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predškolski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odgoj</w:t>
      </w:r>
      <w:r w:rsidRPr="00681373">
        <w:rPr>
          <w:rFonts w:asciiTheme="minorHAnsi" w:hAnsiTheme="minorHAnsi" w:cstheme="minorHAnsi"/>
          <w:spacing w:val="36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37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2"/>
        </w:rPr>
        <w:t>p</w:t>
      </w:r>
      <w:r w:rsidRPr="00681373">
        <w:rPr>
          <w:rFonts w:asciiTheme="minorHAnsi" w:hAnsiTheme="minorHAnsi" w:cstheme="minorHAnsi"/>
        </w:rPr>
        <w:t>će</w:t>
      </w:r>
      <w:r w:rsidRPr="00681373">
        <w:rPr>
          <w:rFonts w:asciiTheme="minorHAnsi" w:hAnsiTheme="minorHAnsi" w:cstheme="minorHAnsi"/>
          <w:spacing w:val="35"/>
        </w:rPr>
        <w:t xml:space="preserve"> </w:t>
      </w:r>
      <w:r w:rsidRPr="00681373">
        <w:rPr>
          <w:rFonts w:asciiTheme="minorHAnsi" w:hAnsiTheme="minorHAnsi" w:cstheme="minorHAnsi"/>
        </w:rPr>
        <w:t>obve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</w:rPr>
        <w:t>no ob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nje u os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noj i</w:t>
      </w:r>
      <w:r w:rsidRPr="00681373">
        <w:rPr>
          <w:rFonts w:asciiTheme="minorHAnsi" w:hAnsiTheme="minorHAnsi" w:cstheme="minorHAnsi"/>
          <w:spacing w:val="-1"/>
        </w:rPr>
        <w:t xml:space="preserve"> s</w:t>
      </w:r>
      <w:r w:rsidRPr="00681373">
        <w:rPr>
          <w:rFonts w:asciiTheme="minorHAnsi" w:hAnsiTheme="minorHAnsi" w:cstheme="minorHAnsi"/>
        </w:rPr>
        <w:t>rednjoj 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li.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63"/>
        <w:jc w:val="both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57"/>
        <w:ind w:left="102" w:right="-20"/>
        <w:rPr>
          <w:rFonts w:asciiTheme="minorHAnsi" w:hAnsiTheme="minorHAnsi" w:cstheme="minorHAnsi"/>
          <w:b/>
          <w:bCs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57"/>
        <w:ind w:right="-20"/>
        <w:rPr>
          <w:rFonts w:asciiTheme="minorHAnsi" w:hAnsiTheme="minorHAnsi" w:cstheme="minorHAnsi"/>
          <w:b/>
          <w:bCs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57"/>
        <w:ind w:right="-20"/>
        <w:rPr>
          <w:rFonts w:asciiTheme="minorHAnsi" w:hAnsiTheme="minorHAnsi" w:cstheme="minorHAnsi"/>
          <w:u w:val="single"/>
        </w:rPr>
      </w:pPr>
      <w:r w:rsidRPr="00681373">
        <w:rPr>
          <w:rFonts w:asciiTheme="minorHAnsi" w:hAnsiTheme="minorHAnsi" w:cstheme="minorHAnsi"/>
          <w:b/>
          <w:bCs/>
          <w:u w:val="single"/>
        </w:rPr>
        <w:t>ŠKOLSKI</w:t>
      </w:r>
      <w:r w:rsidRPr="00681373">
        <w:rPr>
          <w:rFonts w:asciiTheme="minorHAnsi" w:hAnsiTheme="minorHAnsi" w:cstheme="minorHAnsi"/>
          <w:b/>
          <w:bCs/>
          <w:spacing w:val="-10"/>
          <w:u w:val="single"/>
        </w:rPr>
        <w:t xml:space="preserve"> </w:t>
      </w:r>
      <w:r w:rsidRPr="00681373">
        <w:rPr>
          <w:rFonts w:asciiTheme="minorHAnsi" w:hAnsiTheme="minorHAnsi" w:cstheme="minorHAnsi"/>
          <w:b/>
          <w:bCs/>
          <w:u w:val="single"/>
        </w:rPr>
        <w:t>KURIKU</w:t>
      </w: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L</w:t>
      </w:r>
      <w:r w:rsidRPr="00681373">
        <w:rPr>
          <w:rFonts w:asciiTheme="minorHAnsi" w:hAnsiTheme="minorHAnsi" w:cstheme="minorHAnsi"/>
          <w:b/>
          <w:bCs/>
          <w:u w:val="single"/>
        </w:rPr>
        <w:t>UM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4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0"/>
        </w:tabs>
        <w:autoSpaceDE w:val="0"/>
        <w:autoSpaceDN w:val="0"/>
        <w:adjustRightInd w:val="0"/>
        <w:ind w:right="61"/>
        <w:jc w:val="both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Pod</w:t>
      </w:r>
      <w:r w:rsidRPr="00681373">
        <w:rPr>
          <w:rFonts w:asciiTheme="minorHAnsi" w:hAnsiTheme="minorHAnsi" w:cstheme="minorHAnsi"/>
          <w:spacing w:val="58"/>
        </w:rPr>
        <w:t xml:space="preserve"> </w:t>
      </w:r>
      <w:r w:rsidRPr="00681373">
        <w:rPr>
          <w:rFonts w:asciiTheme="minorHAnsi" w:hAnsiTheme="minorHAnsi" w:cstheme="minorHAnsi"/>
        </w:rPr>
        <w:t>pojmom</w:t>
      </w:r>
      <w:r w:rsidRPr="00681373">
        <w:rPr>
          <w:rFonts w:asciiTheme="minorHAnsi" w:hAnsiTheme="minorHAnsi" w:cstheme="minorHAnsi"/>
          <w:spacing w:val="58"/>
        </w:rPr>
        <w:t xml:space="preserve"> </w:t>
      </w:r>
      <w:r w:rsidRPr="00681373">
        <w:rPr>
          <w:rFonts w:asciiTheme="minorHAnsi" w:hAnsiTheme="minorHAnsi" w:cstheme="minorHAnsi"/>
        </w:rPr>
        <w:t>ško</w:t>
      </w:r>
      <w:r w:rsidRPr="00681373">
        <w:rPr>
          <w:rFonts w:asciiTheme="minorHAnsi" w:hAnsiTheme="minorHAnsi" w:cstheme="minorHAnsi"/>
          <w:spacing w:val="-1"/>
        </w:rPr>
        <w:t>l</w:t>
      </w:r>
      <w:r w:rsidRPr="00681373">
        <w:rPr>
          <w:rFonts w:asciiTheme="minorHAnsi" w:hAnsiTheme="minorHAnsi" w:cstheme="minorHAnsi"/>
        </w:rPr>
        <w:t>skog</w:t>
      </w:r>
      <w:r w:rsidRPr="00681373">
        <w:rPr>
          <w:rFonts w:asciiTheme="minorHAnsi" w:hAnsiTheme="minorHAnsi" w:cstheme="minorHAnsi"/>
          <w:spacing w:val="58"/>
        </w:rPr>
        <w:t xml:space="preserve"> </w:t>
      </w:r>
      <w:r w:rsidRPr="00681373">
        <w:rPr>
          <w:rFonts w:asciiTheme="minorHAnsi" w:hAnsiTheme="minorHAnsi" w:cstheme="minorHAnsi"/>
        </w:rPr>
        <w:t>kurikuluma</w:t>
      </w:r>
      <w:r w:rsidRPr="00681373">
        <w:rPr>
          <w:rFonts w:asciiTheme="minorHAnsi" w:hAnsiTheme="minorHAnsi" w:cstheme="minorHAnsi"/>
          <w:spacing w:val="58"/>
        </w:rPr>
        <w:t xml:space="preserve"> </w:t>
      </w:r>
      <w:r w:rsidRPr="00681373">
        <w:rPr>
          <w:rFonts w:asciiTheme="minorHAnsi" w:hAnsiTheme="minorHAnsi" w:cstheme="minorHAnsi"/>
        </w:rPr>
        <w:t>podrazumijevamo sve</w:t>
      </w:r>
      <w:r w:rsidRPr="00681373">
        <w:rPr>
          <w:rFonts w:asciiTheme="minorHAnsi" w:hAnsiTheme="minorHAnsi" w:cstheme="minorHAnsi"/>
          <w:spacing w:val="58"/>
        </w:rPr>
        <w:t xml:space="preserve"> </w:t>
      </w:r>
      <w:r w:rsidRPr="00681373">
        <w:rPr>
          <w:rFonts w:asciiTheme="minorHAnsi" w:hAnsiTheme="minorHAnsi" w:cstheme="minorHAnsi"/>
        </w:rPr>
        <w:t>sadrž</w:t>
      </w:r>
      <w:r w:rsidRPr="00681373">
        <w:rPr>
          <w:rFonts w:asciiTheme="minorHAnsi" w:hAnsiTheme="minorHAnsi" w:cstheme="minorHAnsi"/>
          <w:spacing w:val="1"/>
        </w:rPr>
        <w:t>a</w:t>
      </w:r>
      <w:r w:rsidRPr="00681373">
        <w:rPr>
          <w:rFonts w:asciiTheme="minorHAnsi" w:hAnsiTheme="minorHAnsi" w:cstheme="minorHAnsi"/>
        </w:rPr>
        <w:t xml:space="preserve">je, procese i aktivnosti usmjerene 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 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va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je ciljeva i zadataka ob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nja kako b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o pr</w:t>
      </w:r>
      <w:r w:rsidRPr="00681373">
        <w:rPr>
          <w:rFonts w:asciiTheme="minorHAnsi" w:hAnsiTheme="minorHAnsi" w:cstheme="minorHAnsi"/>
          <w:spacing w:val="-1"/>
        </w:rPr>
        <w:t>om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li intelektualni, osob</w:t>
      </w:r>
      <w:r w:rsidRPr="00681373">
        <w:rPr>
          <w:rFonts w:asciiTheme="minorHAnsi" w:hAnsiTheme="minorHAnsi" w:cstheme="minorHAnsi"/>
          <w:spacing w:val="-1"/>
        </w:rPr>
        <w:t>n</w:t>
      </w:r>
      <w:r w:rsidRPr="00681373">
        <w:rPr>
          <w:rFonts w:asciiTheme="minorHAnsi" w:hAnsiTheme="minorHAnsi" w:cstheme="minorHAnsi"/>
        </w:rPr>
        <w:t>i, dr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  <w:spacing w:val="1"/>
        </w:rPr>
        <w:t>š</w:t>
      </w:r>
      <w:r w:rsidRPr="00681373">
        <w:rPr>
          <w:rFonts w:asciiTheme="minorHAnsi" w:hAnsiTheme="minorHAnsi" w:cstheme="minorHAnsi"/>
        </w:rPr>
        <w:t xml:space="preserve">tveni i </w:t>
      </w:r>
      <w:r w:rsidRPr="00681373">
        <w:rPr>
          <w:rFonts w:asciiTheme="minorHAnsi" w:hAnsiTheme="minorHAnsi" w:cstheme="minorHAnsi"/>
          <w:spacing w:val="-1"/>
        </w:rPr>
        <w:t>f</w:t>
      </w:r>
      <w:r w:rsidRPr="00681373">
        <w:rPr>
          <w:rFonts w:asciiTheme="minorHAnsi" w:hAnsiTheme="minorHAnsi" w:cstheme="minorHAnsi"/>
        </w:rPr>
        <w:t>izički razvoj učenika. On obuhvaća osim službenih pro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ma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n</w:t>
      </w:r>
      <w:r w:rsidRPr="00681373">
        <w:rPr>
          <w:rFonts w:asciiTheme="minorHAnsi" w:hAnsiTheme="minorHAnsi" w:cstheme="minorHAnsi"/>
          <w:spacing w:val="-1"/>
        </w:rPr>
        <w:t>as</w:t>
      </w:r>
      <w:r w:rsidRPr="00681373">
        <w:rPr>
          <w:rFonts w:asciiTheme="minorHAnsi" w:hAnsiTheme="minorHAnsi" w:cstheme="minorHAnsi"/>
        </w:rPr>
        <w:t>tave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ne</w:t>
      </w:r>
      <w:r w:rsidRPr="00681373">
        <w:rPr>
          <w:rFonts w:asciiTheme="minorHAnsi" w:hAnsiTheme="minorHAnsi" w:cstheme="minorHAnsi"/>
          <w:spacing w:val="-1"/>
        </w:rPr>
        <w:t>f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malne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g</w:t>
      </w:r>
      <w:r w:rsidRPr="00681373">
        <w:rPr>
          <w:rFonts w:asciiTheme="minorHAnsi" w:hAnsiTheme="minorHAnsi" w:cstheme="minorHAnsi"/>
          <w:spacing w:val="-1"/>
        </w:rPr>
        <w:t>ra</w:t>
      </w:r>
      <w:r w:rsidRPr="00681373">
        <w:rPr>
          <w:rFonts w:asciiTheme="minorHAnsi" w:hAnsiTheme="minorHAnsi" w:cstheme="minorHAnsi"/>
        </w:rPr>
        <w:t>me,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te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obilj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žja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koja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st</w:t>
      </w:r>
      <w:r w:rsidRPr="00681373">
        <w:rPr>
          <w:rFonts w:asciiTheme="minorHAnsi" w:hAnsiTheme="minorHAnsi" w:cstheme="minorHAnsi"/>
          <w:spacing w:val="-1"/>
        </w:rPr>
        <w:t>va</w:t>
      </w:r>
      <w:r w:rsidRPr="00681373">
        <w:rPr>
          <w:rFonts w:asciiTheme="minorHAnsi" w:hAnsiTheme="minorHAnsi" w:cstheme="minorHAnsi"/>
        </w:rPr>
        <w:t>raju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ško</w:t>
      </w:r>
      <w:r w:rsidRPr="00681373">
        <w:rPr>
          <w:rFonts w:asciiTheme="minorHAnsi" w:hAnsiTheme="minorHAnsi" w:cstheme="minorHAnsi"/>
          <w:spacing w:val="-1"/>
        </w:rPr>
        <w:t>l</w:t>
      </w:r>
      <w:r w:rsidRPr="00681373">
        <w:rPr>
          <w:rFonts w:asciiTheme="minorHAnsi" w:hAnsiTheme="minorHAnsi" w:cstheme="minorHAnsi"/>
        </w:rPr>
        <w:t>ski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midž,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k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19"/>
        </w:rPr>
        <w:t xml:space="preserve"> </w:t>
      </w:r>
      <w:r w:rsidRPr="00681373">
        <w:rPr>
          <w:rFonts w:asciiTheme="minorHAnsi" w:hAnsiTheme="minorHAnsi" w:cstheme="minorHAnsi"/>
        </w:rPr>
        <w:t>š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o su</w:t>
      </w:r>
      <w:r w:rsidRPr="00681373">
        <w:rPr>
          <w:rFonts w:asciiTheme="minorHAnsi" w:hAnsiTheme="minorHAnsi" w:cstheme="minorHAnsi"/>
          <w:spacing w:val="7"/>
        </w:rPr>
        <w:t xml:space="preserve"> </w:t>
      </w:r>
      <w:r w:rsidRPr="00681373">
        <w:rPr>
          <w:rFonts w:asciiTheme="minorHAnsi" w:hAnsiTheme="minorHAnsi" w:cstheme="minorHAnsi"/>
        </w:rPr>
        <w:t>k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litetni</w:t>
      </w:r>
      <w:r w:rsidRPr="00681373">
        <w:rPr>
          <w:rFonts w:asciiTheme="minorHAnsi" w:hAnsiTheme="minorHAnsi" w:cstheme="minorHAnsi"/>
          <w:spacing w:val="5"/>
        </w:rPr>
        <w:t xml:space="preserve"> </w:t>
      </w:r>
      <w:r w:rsidRPr="00681373">
        <w:rPr>
          <w:rFonts w:asciiTheme="minorHAnsi" w:hAnsiTheme="minorHAnsi" w:cstheme="minorHAnsi"/>
        </w:rPr>
        <w:t>od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i,</w:t>
      </w:r>
      <w:r w:rsidRPr="00681373">
        <w:rPr>
          <w:rFonts w:asciiTheme="minorHAnsi" w:hAnsiTheme="minorHAnsi" w:cstheme="minorHAnsi"/>
          <w:spacing w:val="6"/>
        </w:rPr>
        <w:t xml:space="preserve"> </w:t>
      </w:r>
      <w:r w:rsidRPr="00681373">
        <w:rPr>
          <w:rFonts w:asciiTheme="minorHAnsi" w:hAnsiTheme="minorHAnsi" w:cstheme="minorHAnsi"/>
        </w:rPr>
        <w:t>br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ga</w:t>
      </w:r>
      <w:r w:rsidRPr="00681373">
        <w:rPr>
          <w:rFonts w:asciiTheme="minorHAnsi" w:hAnsiTheme="minorHAnsi" w:cstheme="minorHAnsi"/>
          <w:spacing w:val="6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7"/>
        </w:rPr>
        <w:t xml:space="preserve"> </w:t>
      </w:r>
      <w:r w:rsidRPr="00681373">
        <w:rPr>
          <w:rFonts w:asciiTheme="minorHAnsi" w:hAnsiTheme="minorHAnsi" w:cstheme="minorHAnsi"/>
        </w:rPr>
        <w:t>j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dna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i</w:t>
      </w:r>
      <w:r w:rsidRPr="00681373">
        <w:rPr>
          <w:rFonts w:asciiTheme="minorHAnsi" w:hAnsiTheme="minorHAnsi" w:cstheme="minorHAnsi"/>
          <w:spacing w:val="6"/>
        </w:rPr>
        <w:t xml:space="preserve"> </w:t>
      </w:r>
      <w:r w:rsidRPr="00681373">
        <w:rPr>
          <w:rFonts w:asciiTheme="minorHAnsi" w:hAnsiTheme="minorHAnsi" w:cstheme="minorHAnsi"/>
        </w:rPr>
        <w:t>su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2"/>
        </w:rPr>
        <w:t>t</w:t>
      </w:r>
      <w:r w:rsidRPr="00681373">
        <w:rPr>
          <w:rFonts w:asciiTheme="minorHAnsi" w:hAnsiTheme="minorHAnsi" w:cstheme="minorHAnsi"/>
        </w:rPr>
        <w:t>nosti,</w:t>
      </w:r>
      <w:r w:rsidRPr="00681373">
        <w:rPr>
          <w:rFonts w:asciiTheme="minorHAnsi" w:hAnsiTheme="minorHAnsi" w:cstheme="minorHAnsi"/>
          <w:spacing w:val="6"/>
        </w:rPr>
        <w:t xml:space="preserve"> 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7"/>
        </w:rPr>
        <w:t xml:space="preserve"> </w:t>
      </w:r>
      <w:r w:rsidRPr="00681373">
        <w:rPr>
          <w:rFonts w:asciiTheme="minorHAnsi" w:hAnsiTheme="minorHAnsi" w:cstheme="minorHAnsi"/>
        </w:rPr>
        <w:t>vrednova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7"/>
        </w:rPr>
        <w:t xml:space="preserve"> </w:t>
      </w:r>
      <w:r w:rsidRPr="00681373">
        <w:rPr>
          <w:rFonts w:asciiTheme="minorHAnsi" w:hAnsiTheme="minorHAnsi" w:cstheme="minorHAnsi"/>
        </w:rPr>
        <w:t>primjera</w:t>
      </w:r>
      <w:r w:rsidRPr="00681373">
        <w:rPr>
          <w:rFonts w:asciiTheme="minorHAnsi" w:hAnsiTheme="minorHAnsi" w:cstheme="minorHAnsi"/>
          <w:spacing w:val="7"/>
        </w:rPr>
        <w:t xml:space="preserve"> 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ji</w:t>
      </w:r>
      <w:r w:rsidRPr="00681373">
        <w:rPr>
          <w:rFonts w:asciiTheme="minorHAnsi" w:hAnsiTheme="minorHAnsi" w:cstheme="minorHAnsi"/>
          <w:spacing w:val="7"/>
        </w:rPr>
        <w:t xml:space="preserve"> </w:t>
      </w:r>
      <w:r w:rsidRPr="00681373">
        <w:rPr>
          <w:rFonts w:asciiTheme="minorHAnsi" w:hAnsiTheme="minorHAnsi" w:cstheme="minorHAnsi"/>
        </w:rPr>
        <w:t>postavlja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u kriterij 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le i n</w:t>
      </w:r>
      <w:r w:rsidRPr="00681373">
        <w:rPr>
          <w:rFonts w:asciiTheme="minorHAnsi" w:hAnsiTheme="minorHAnsi" w:cstheme="minorHAnsi"/>
          <w:spacing w:val="1"/>
        </w:rPr>
        <w:t>a</w:t>
      </w:r>
      <w:r w:rsidRPr="00681373">
        <w:rPr>
          <w:rFonts w:asciiTheme="minorHAnsi" w:hAnsiTheme="minorHAnsi" w:cstheme="minorHAnsi"/>
        </w:rPr>
        <w:t xml:space="preserve">čine na 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ji je ta ško</w:t>
      </w:r>
      <w:r w:rsidRPr="00681373">
        <w:rPr>
          <w:rFonts w:asciiTheme="minorHAnsi" w:hAnsiTheme="minorHAnsi" w:cstheme="minorHAnsi"/>
          <w:spacing w:val="-1"/>
        </w:rPr>
        <w:t>l</w:t>
      </w:r>
      <w:r w:rsidRPr="00681373">
        <w:rPr>
          <w:rFonts w:asciiTheme="minorHAnsi" w:hAnsiTheme="minorHAnsi" w:cstheme="minorHAnsi"/>
        </w:rPr>
        <w:t>a or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</w:rPr>
        <w:t>aniz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 i v</w:t>
      </w:r>
      <w:r w:rsidRPr="00681373">
        <w:rPr>
          <w:rFonts w:asciiTheme="minorHAnsi" w:hAnsiTheme="minorHAnsi" w:cstheme="minorHAnsi"/>
          <w:spacing w:val="3"/>
        </w:rPr>
        <w:t>o</w:t>
      </w:r>
      <w:r w:rsidRPr="00681373">
        <w:rPr>
          <w:rFonts w:asciiTheme="minorHAnsi" w:hAnsiTheme="minorHAnsi" w:cstheme="minorHAnsi"/>
        </w:rPr>
        <w:t>đ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a. Nastavni i pouča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ju</w:t>
      </w:r>
      <w:r w:rsidRPr="00681373">
        <w:rPr>
          <w:rFonts w:asciiTheme="minorHAnsi" w:hAnsiTheme="minorHAnsi" w:cstheme="minorHAnsi"/>
          <w:spacing w:val="-1"/>
        </w:rPr>
        <w:t>ć</w:t>
      </w:r>
      <w:r w:rsidRPr="00681373">
        <w:rPr>
          <w:rFonts w:asciiTheme="minorHAnsi" w:hAnsiTheme="minorHAnsi" w:cstheme="minorHAnsi"/>
        </w:rPr>
        <w:t>i stil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i snažno utje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u na kurikulum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 u pra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 xml:space="preserve">si 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e mogu biti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odvojen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od 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 xml:space="preserve">ega. </w:t>
      </w:r>
    </w:p>
    <w:p w:rsidR="00681373" w:rsidRPr="00681373" w:rsidRDefault="00681373" w:rsidP="00681373">
      <w:pPr>
        <w:widowControl w:val="0"/>
        <w:tabs>
          <w:tab w:val="left" w:pos="6740"/>
        </w:tabs>
        <w:autoSpaceDE w:val="0"/>
        <w:autoSpaceDN w:val="0"/>
        <w:adjustRightInd w:val="0"/>
        <w:ind w:right="61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49"/>
        <w:jc w:val="both"/>
        <w:rPr>
          <w:rFonts w:asciiTheme="minorHAnsi" w:hAnsiTheme="minorHAnsi" w:cstheme="minorHAnsi"/>
          <w:u w:val="single"/>
        </w:rPr>
      </w:pPr>
      <w:r w:rsidRPr="00681373">
        <w:rPr>
          <w:rFonts w:asciiTheme="minorHAnsi" w:hAnsiTheme="minorHAnsi" w:cstheme="minorHAnsi"/>
          <w:b/>
          <w:bCs/>
          <w:u w:val="single"/>
        </w:rPr>
        <w:lastRenderedPageBreak/>
        <w:t>KARAKTERISTIKE ŠKOLSKOG KURIKULUM</w:t>
      </w:r>
      <w:r w:rsidRPr="00681373">
        <w:rPr>
          <w:rFonts w:asciiTheme="minorHAnsi" w:hAnsiTheme="minorHAnsi" w:cstheme="minorHAnsi"/>
          <w:b/>
          <w:bCs/>
          <w:spacing w:val="-1"/>
          <w:u w:val="single"/>
        </w:rPr>
        <w:t>A</w:t>
      </w:r>
      <w:r w:rsidRPr="00681373">
        <w:rPr>
          <w:rFonts w:asciiTheme="minorHAnsi" w:hAnsiTheme="minorHAnsi" w:cstheme="minorHAnsi"/>
          <w:b/>
          <w:bCs/>
          <w:u w:val="single"/>
        </w:rPr>
        <w:t>: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14"/>
        <w:ind w:right="-20"/>
        <w:rPr>
          <w:rFonts w:asciiTheme="minorHAnsi" w:hAnsiTheme="minorHAnsi" w:cstheme="minorHAnsi"/>
        </w:rPr>
      </w:pP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težište 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vnog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c</w:t>
      </w:r>
      <w:r w:rsidRPr="00681373">
        <w:rPr>
          <w:rFonts w:asciiTheme="minorHAnsi" w:hAnsiTheme="minorHAnsi" w:cstheme="minorHAnsi"/>
          <w:spacing w:val="-1"/>
        </w:rPr>
        <w:t>es</w:t>
      </w:r>
      <w:r w:rsidRPr="00681373">
        <w:rPr>
          <w:rFonts w:asciiTheme="minorHAnsi" w:hAnsiTheme="minorHAnsi" w:cstheme="minorHAnsi"/>
        </w:rPr>
        <w:t>a nije više s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držaj v</w:t>
      </w:r>
      <w:r w:rsidRPr="00681373">
        <w:rPr>
          <w:rFonts w:asciiTheme="minorHAnsi" w:hAnsiTheme="minorHAnsi" w:cstheme="minorHAnsi"/>
          <w:spacing w:val="1"/>
        </w:rPr>
        <w:t>e</w:t>
      </w:r>
      <w:r w:rsidRPr="00681373">
        <w:rPr>
          <w:rFonts w:asciiTheme="minorHAnsi" w:hAnsiTheme="minorHAnsi" w:cstheme="minorHAnsi"/>
        </w:rPr>
        <w:t>ć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cilj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i rezultat obrazovanj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raz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oj su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a pr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cjene i</w:t>
      </w:r>
      <w:r w:rsidRPr="00681373">
        <w:rPr>
          <w:rFonts w:asciiTheme="minorHAnsi" w:hAnsiTheme="minorHAnsi" w:cstheme="minorHAnsi"/>
          <w:spacing w:val="58"/>
        </w:rPr>
        <w:t xml:space="preserve"> 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mo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cj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e u obraz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nju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usmjer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t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prema kval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eti rezultat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usmjer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t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 xml:space="preserve">na 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enika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pro</w:t>
      </w:r>
      <w:r w:rsidRPr="00681373">
        <w:rPr>
          <w:rFonts w:asciiTheme="minorHAnsi" w:hAnsiTheme="minorHAnsi" w:cstheme="minorHAnsi"/>
          <w:spacing w:val="-1"/>
        </w:rPr>
        <w:t>c</w:t>
      </w:r>
      <w:r w:rsidRPr="00681373">
        <w:rPr>
          <w:rFonts w:asciiTheme="minorHAnsi" w:hAnsiTheme="minorHAnsi" w:cstheme="minorHAnsi"/>
        </w:rPr>
        <w:t>es uče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tal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t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 raz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oj škol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stručnu samostalnost i odgovornost uč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elj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lokalna 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ši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pod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ška zaj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 xml:space="preserve">dnice za 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kovit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 kval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etan ob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z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ni su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av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49"/>
        <w:rPr>
          <w:rFonts w:asciiTheme="minorHAnsi" w:hAnsiTheme="minorHAnsi" w:cstheme="minorHAnsi"/>
          <w:u w:val="single"/>
        </w:rPr>
      </w:pPr>
      <w:r w:rsidRPr="00681373">
        <w:rPr>
          <w:rFonts w:asciiTheme="minorHAnsi" w:hAnsiTheme="minorHAnsi" w:cstheme="minorHAnsi"/>
          <w:b/>
          <w:bCs/>
          <w:u w:val="single"/>
        </w:rPr>
        <w:t>ŠKOLSKIM KURIKULUMOM UTV</w:t>
      </w:r>
      <w:r w:rsidRPr="00681373">
        <w:rPr>
          <w:rFonts w:asciiTheme="minorHAnsi" w:hAnsiTheme="minorHAnsi" w:cstheme="minorHAnsi"/>
          <w:b/>
          <w:bCs/>
          <w:spacing w:val="1"/>
          <w:u w:val="single"/>
        </w:rPr>
        <w:t>R</w:t>
      </w:r>
      <w:r w:rsidRPr="00681373">
        <w:rPr>
          <w:rFonts w:asciiTheme="minorHAnsi" w:hAnsiTheme="minorHAnsi" w:cstheme="minorHAnsi"/>
          <w:b/>
          <w:bCs/>
          <w:u w:val="single"/>
        </w:rPr>
        <w:t>ĐUJE SE: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14"/>
        <w:ind w:right="-20"/>
        <w:rPr>
          <w:rFonts w:asciiTheme="minorHAnsi" w:hAnsiTheme="minorHAnsi" w:cstheme="minorHAnsi"/>
        </w:rPr>
      </w:pP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aktiv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t,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g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 xml:space="preserve">am </w:t>
      </w:r>
      <w:r w:rsidRPr="00681373">
        <w:rPr>
          <w:rFonts w:asciiTheme="minorHAnsi" w:hAnsiTheme="minorHAnsi" w:cstheme="minorHAnsi"/>
          <w:spacing w:val="-1"/>
        </w:rPr>
        <w:t>i/</w:t>
      </w:r>
      <w:r w:rsidRPr="00681373">
        <w:rPr>
          <w:rFonts w:asciiTheme="minorHAnsi" w:hAnsiTheme="minorHAnsi" w:cstheme="minorHAnsi"/>
        </w:rPr>
        <w:t>ili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jekt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n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itelji ak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vn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, pr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g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 i</w:t>
      </w:r>
      <w:r w:rsidRPr="00681373">
        <w:rPr>
          <w:rFonts w:asciiTheme="minorHAnsi" w:hAnsiTheme="minorHAnsi" w:cstheme="minorHAnsi"/>
          <w:spacing w:val="-1"/>
        </w:rPr>
        <w:t>/</w:t>
      </w:r>
      <w:r w:rsidRPr="00681373">
        <w:rPr>
          <w:rFonts w:asciiTheme="minorHAnsi" w:hAnsiTheme="minorHAnsi" w:cstheme="minorHAnsi"/>
        </w:rPr>
        <w:t>ili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ekt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cilje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i ak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v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, pro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am</w:t>
      </w:r>
      <w:r w:rsidRPr="00681373">
        <w:rPr>
          <w:rFonts w:asciiTheme="minorHAnsi" w:hAnsiTheme="minorHAnsi" w:cstheme="minorHAnsi"/>
        </w:rPr>
        <w:t>a i</w:t>
      </w:r>
      <w:r w:rsidRPr="00681373">
        <w:rPr>
          <w:rFonts w:asciiTheme="minorHAnsi" w:hAnsiTheme="minorHAnsi" w:cstheme="minorHAnsi"/>
          <w:spacing w:val="-1"/>
        </w:rPr>
        <w:t>/</w:t>
      </w:r>
      <w:r w:rsidRPr="00681373">
        <w:rPr>
          <w:rFonts w:asciiTheme="minorHAnsi" w:hAnsiTheme="minorHAnsi" w:cstheme="minorHAnsi"/>
        </w:rPr>
        <w:t>ili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jek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način 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aliz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cije ak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v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, pro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 xml:space="preserve">ma 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 xml:space="preserve">/ili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rojekt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vreme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k ak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v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i,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g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 i</w:t>
      </w:r>
      <w:r w:rsidRPr="00681373">
        <w:rPr>
          <w:rFonts w:asciiTheme="minorHAnsi" w:hAnsiTheme="minorHAnsi" w:cstheme="minorHAnsi"/>
          <w:spacing w:val="-1"/>
        </w:rPr>
        <w:t>/</w:t>
      </w:r>
      <w:r w:rsidRPr="00681373">
        <w:rPr>
          <w:rFonts w:asciiTheme="minorHAnsi" w:hAnsiTheme="minorHAnsi" w:cstheme="minorHAnsi"/>
        </w:rPr>
        <w:t>ili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ekt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namjena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ak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vn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, pr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g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 i</w:t>
      </w:r>
      <w:r w:rsidRPr="00681373">
        <w:rPr>
          <w:rFonts w:asciiTheme="minorHAnsi" w:hAnsiTheme="minorHAnsi" w:cstheme="minorHAnsi"/>
          <w:spacing w:val="-1"/>
        </w:rPr>
        <w:t>/</w:t>
      </w:r>
      <w:r w:rsidRPr="00681373">
        <w:rPr>
          <w:rFonts w:asciiTheme="minorHAnsi" w:hAnsiTheme="minorHAnsi" w:cstheme="minorHAnsi"/>
        </w:rPr>
        <w:t>ili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ekt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detaljan tr</w:t>
      </w:r>
      <w:r w:rsidRPr="00681373">
        <w:rPr>
          <w:rFonts w:asciiTheme="minorHAnsi" w:hAnsiTheme="minorHAnsi" w:cstheme="minorHAnsi"/>
          <w:spacing w:val="-1"/>
        </w:rPr>
        <w:t>oš</w:t>
      </w:r>
      <w:r w:rsidRPr="00681373">
        <w:rPr>
          <w:rFonts w:asciiTheme="minorHAnsi" w:hAnsiTheme="minorHAnsi" w:cstheme="minorHAnsi"/>
        </w:rPr>
        <w:t>kovnik ak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v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os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, pro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</w:rPr>
        <w:t>r</w:t>
      </w:r>
      <w:r w:rsidRPr="00681373">
        <w:rPr>
          <w:rFonts w:asciiTheme="minorHAnsi" w:hAnsiTheme="minorHAnsi" w:cstheme="minorHAnsi"/>
          <w:spacing w:val="-1"/>
        </w:rPr>
        <w:t>am</w:t>
      </w:r>
      <w:r w:rsidRPr="00681373">
        <w:rPr>
          <w:rFonts w:asciiTheme="minorHAnsi" w:hAnsiTheme="minorHAnsi" w:cstheme="minorHAnsi"/>
        </w:rPr>
        <w:t>a i</w:t>
      </w:r>
      <w:r w:rsidRPr="00681373">
        <w:rPr>
          <w:rFonts w:asciiTheme="minorHAnsi" w:hAnsiTheme="minorHAnsi" w:cstheme="minorHAnsi"/>
          <w:spacing w:val="-1"/>
        </w:rPr>
        <w:t>/</w:t>
      </w:r>
      <w:r w:rsidRPr="00681373">
        <w:rPr>
          <w:rFonts w:asciiTheme="minorHAnsi" w:hAnsiTheme="minorHAnsi" w:cstheme="minorHAnsi"/>
        </w:rPr>
        <w:t>ili p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ojek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način vrednovanja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 xml:space="preserve">način 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rištenja rezultata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vrednovanj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57"/>
        <w:ind w:right="-20"/>
        <w:rPr>
          <w:rFonts w:asciiTheme="minorHAnsi" w:hAnsiTheme="minorHAnsi" w:cstheme="minorHAnsi"/>
          <w:b/>
          <w:bCs/>
        </w:rPr>
      </w:pPr>
    </w:p>
    <w:p w:rsidR="00681373" w:rsidRPr="00681373" w:rsidRDefault="00681373" w:rsidP="00681373">
      <w:pPr>
        <w:rPr>
          <w:rFonts w:asciiTheme="minorHAnsi" w:hAnsiTheme="minorHAnsi" w:cstheme="minorHAnsi"/>
          <w:b/>
          <w:u w:val="single"/>
        </w:rPr>
      </w:pPr>
      <w:r w:rsidRPr="00681373">
        <w:rPr>
          <w:rFonts w:asciiTheme="minorHAnsi" w:hAnsiTheme="minorHAnsi" w:cstheme="minorHAnsi"/>
          <w:b/>
          <w:u w:val="single"/>
        </w:rPr>
        <w:t>SP</w:t>
      </w:r>
      <w:r w:rsidRPr="00681373">
        <w:rPr>
          <w:rFonts w:asciiTheme="minorHAnsi" w:hAnsiTheme="minorHAnsi" w:cstheme="minorHAnsi"/>
          <w:b/>
          <w:spacing w:val="1"/>
          <w:u w:val="single"/>
        </w:rPr>
        <w:t>EC</w:t>
      </w:r>
      <w:r w:rsidRPr="00681373">
        <w:rPr>
          <w:rFonts w:asciiTheme="minorHAnsi" w:hAnsiTheme="minorHAnsi" w:cstheme="minorHAnsi"/>
          <w:b/>
          <w:u w:val="single"/>
        </w:rPr>
        <w:t>IFI</w:t>
      </w:r>
      <w:r w:rsidRPr="00681373">
        <w:rPr>
          <w:rFonts w:asciiTheme="minorHAnsi" w:hAnsiTheme="minorHAnsi" w:cstheme="minorHAnsi"/>
          <w:b/>
          <w:spacing w:val="-1"/>
          <w:u w:val="single"/>
        </w:rPr>
        <w:t>Č</w:t>
      </w:r>
      <w:r w:rsidRPr="00681373">
        <w:rPr>
          <w:rFonts w:asciiTheme="minorHAnsi" w:hAnsiTheme="minorHAnsi" w:cstheme="minorHAnsi"/>
          <w:b/>
          <w:spacing w:val="1"/>
          <w:u w:val="single"/>
        </w:rPr>
        <w:t>N</w:t>
      </w:r>
      <w:r w:rsidRPr="00681373">
        <w:rPr>
          <w:rFonts w:asciiTheme="minorHAnsi" w:hAnsiTheme="minorHAnsi" w:cstheme="minorHAnsi"/>
          <w:b/>
          <w:u w:val="single"/>
        </w:rPr>
        <w:t>I</w:t>
      </w:r>
      <w:r w:rsidRPr="00681373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681373">
        <w:rPr>
          <w:rFonts w:asciiTheme="minorHAnsi" w:hAnsiTheme="minorHAnsi" w:cstheme="minorHAnsi"/>
          <w:b/>
          <w:spacing w:val="1"/>
          <w:u w:val="single"/>
        </w:rPr>
        <w:t>C</w:t>
      </w:r>
      <w:r w:rsidRPr="00681373">
        <w:rPr>
          <w:rFonts w:asciiTheme="minorHAnsi" w:hAnsiTheme="minorHAnsi" w:cstheme="minorHAnsi"/>
          <w:b/>
          <w:u w:val="single"/>
        </w:rPr>
        <w:t>ILJ</w:t>
      </w:r>
      <w:r w:rsidRPr="00681373">
        <w:rPr>
          <w:rFonts w:asciiTheme="minorHAnsi" w:hAnsiTheme="minorHAnsi" w:cstheme="minorHAnsi"/>
          <w:b/>
          <w:spacing w:val="1"/>
          <w:u w:val="single"/>
        </w:rPr>
        <w:t>E</w:t>
      </w:r>
      <w:r w:rsidRPr="00681373">
        <w:rPr>
          <w:rFonts w:asciiTheme="minorHAnsi" w:hAnsiTheme="minorHAnsi" w:cstheme="minorHAnsi"/>
          <w:b/>
          <w:u w:val="single"/>
        </w:rPr>
        <w:t>VI</w:t>
      </w:r>
      <w:r w:rsidRPr="00681373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681373">
        <w:rPr>
          <w:rFonts w:asciiTheme="minorHAnsi" w:hAnsiTheme="minorHAnsi" w:cstheme="minorHAnsi"/>
          <w:b/>
          <w:u w:val="single"/>
        </w:rPr>
        <w:t>OŠ</w:t>
      </w:r>
      <w:r w:rsidRPr="00681373">
        <w:rPr>
          <w:rFonts w:asciiTheme="minorHAnsi" w:hAnsiTheme="minorHAnsi" w:cstheme="minorHAnsi"/>
          <w:b/>
          <w:spacing w:val="-3"/>
          <w:u w:val="single"/>
        </w:rPr>
        <w:t xml:space="preserve"> ZADARSKI OTOCI</w:t>
      </w:r>
    </w:p>
    <w:p w:rsidR="00681373" w:rsidRPr="00681373" w:rsidRDefault="00681373" w:rsidP="00681373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</w:r>
      <w:r w:rsidRPr="00681373">
        <w:rPr>
          <w:rFonts w:asciiTheme="minorHAnsi" w:hAnsiTheme="minorHAnsi" w:cstheme="minorHAnsi"/>
          <w:spacing w:val="1"/>
        </w:rPr>
        <w:t>os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 xml:space="preserve">i </w:t>
      </w:r>
      <w:r w:rsidRPr="00681373">
        <w:rPr>
          <w:rFonts w:asciiTheme="minorHAnsi" w:hAnsiTheme="minorHAnsi" w:cstheme="minorHAnsi"/>
          <w:spacing w:val="-1"/>
        </w:rPr>
        <w:t>uč</w:t>
      </w:r>
      <w:r w:rsidRPr="00681373">
        <w:rPr>
          <w:rFonts w:asciiTheme="minorHAnsi" w:hAnsiTheme="minorHAnsi" w:cstheme="minorHAnsi"/>
        </w:rPr>
        <w:t>enika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 xml:space="preserve">za 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stal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 xml:space="preserve">o 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e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e razl</w:t>
      </w:r>
      <w:r w:rsidRPr="00681373">
        <w:rPr>
          <w:rFonts w:asciiTheme="minorHAnsi" w:hAnsiTheme="minorHAnsi" w:cstheme="minorHAnsi"/>
          <w:spacing w:val="1"/>
        </w:rPr>
        <w:t>i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i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 xml:space="preserve">m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ristu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 xml:space="preserve">ati </w:t>
      </w:r>
      <w:r w:rsidRPr="00681373">
        <w:rPr>
          <w:rFonts w:asciiTheme="minorHAnsi" w:hAnsiTheme="minorHAnsi" w:cstheme="minorHAnsi"/>
          <w:spacing w:val="-1"/>
        </w:rPr>
        <w:t>sam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pouz</w:t>
      </w:r>
      <w:r w:rsidRPr="00681373">
        <w:rPr>
          <w:rFonts w:asciiTheme="minorHAnsi" w:hAnsiTheme="minorHAnsi" w:cstheme="minorHAnsi"/>
          <w:spacing w:val="-1"/>
        </w:rPr>
        <w:t>d</w:t>
      </w:r>
      <w:r w:rsidRPr="00681373">
        <w:rPr>
          <w:rFonts w:asciiTheme="minorHAnsi" w:hAnsiTheme="minorHAnsi" w:cstheme="minorHAnsi"/>
        </w:rPr>
        <w:t>anje, s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mo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oš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va</w:t>
      </w:r>
      <w:r w:rsidRPr="00681373">
        <w:rPr>
          <w:rFonts w:asciiTheme="minorHAnsi" w:hAnsiTheme="minorHAnsi" w:cstheme="minorHAnsi"/>
        </w:rPr>
        <w:t>nje i svij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 o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vlast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m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sp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ob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m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mo</w:t>
      </w:r>
      <w:r w:rsidRPr="00681373">
        <w:rPr>
          <w:rFonts w:asciiTheme="minorHAnsi" w:hAnsiTheme="minorHAnsi" w:cstheme="minorHAnsi"/>
          <w:spacing w:val="-1"/>
        </w:rPr>
        <w:t>t</w:t>
      </w:r>
      <w:r w:rsidRPr="00681373">
        <w:rPr>
          <w:rFonts w:asciiTheme="minorHAnsi" w:hAnsiTheme="minorHAnsi" w:cstheme="minorHAnsi"/>
        </w:rPr>
        <w:t>iv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ra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  i prip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mi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 u</w:t>
      </w:r>
      <w:r w:rsidRPr="00681373">
        <w:rPr>
          <w:rFonts w:asciiTheme="minorHAnsi" w:hAnsiTheme="minorHAnsi" w:cstheme="minorHAnsi"/>
          <w:spacing w:val="-1"/>
        </w:rPr>
        <w:t>č</w:t>
      </w:r>
      <w:r w:rsidRPr="00681373">
        <w:rPr>
          <w:rFonts w:asciiTheme="minorHAnsi" w:hAnsiTheme="minorHAnsi" w:cstheme="minorHAnsi"/>
        </w:rPr>
        <w:t>enike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za dal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nje obra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 xml:space="preserve">vanje i cijelo-životno 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enj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ati vj</w:t>
      </w:r>
      <w:r w:rsidRPr="00681373">
        <w:rPr>
          <w:rFonts w:asciiTheme="minorHAnsi" w:hAnsiTheme="minorHAnsi" w:cstheme="minorHAnsi"/>
          <w:spacing w:val="-1"/>
        </w:rPr>
        <w:t>eš</w:t>
      </w:r>
      <w:r w:rsidRPr="00681373">
        <w:rPr>
          <w:rFonts w:asciiTheme="minorHAnsi" w:hAnsiTheme="minorHAnsi" w:cstheme="minorHAnsi"/>
        </w:rPr>
        <w:t>tine su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dnje, toleran</w:t>
      </w:r>
      <w:r w:rsidRPr="00681373">
        <w:rPr>
          <w:rFonts w:asciiTheme="minorHAnsi" w:hAnsiTheme="minorHAnsi" w:cstheme="minorHAnsi"/>
          <w:spacing w:val="-1"/>
        </w:rPr>
        <w:t>c</w:t>
      </w:r>
      <w:r w:rsidRPr="00681373">
        <w:rPr>
          <w:rFonts w:asciiTheme="minorHAnsi" w:hAnsiTheme="minorHAnsi" w:cstheme="minorHAnsi"/>
        </w:rPr>
        <w:t>ije i m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rnog rj</w:t>
      </w:r>
      <w:r w:rsidRPr="00681373">
        <w:rPr>
          <w:rFonts w:asciiTheme="minorHAnsi" w:hAnsiTheme="minorHAnsi" w:cstheme="minorHAnsi"/>
          <w:spacing w:val="-1"/>
        </w:rPr>
        <w:t>eš</w:t>
      </w:r>
      <w:r w:rsidRPr="00681373">
        <w:rPr>
          <w:rFonts w:asciiTheme="minorHAnsi" w:hAnsiTheme="minorHAnsi" w:cstheme="minorHAnsi"/>
        </w:rPr>
        <w:t>avan</w:t>
      </w:r>
      <w:r w:rsidRPr="00681373">
        <w:rPr>
          <w:rFonts w:asciiTheme="minorHAnsi" w:hAnsiTheme="minorHAnsi" w:cstheme="minorHAnsi"/>
          <w:spacing w:val="-2"/>
        </w:rPr>
        <w:t>j</w:t>
      </w:r>
      <w:r w:rsidRPr="00681373">
        <w:rPr>
          <w:rFonts w:asciiTheme="minorHAnsi" w:hAnsiTheme="minorHAnsi" w:cstheme="minorHAnsi"/>
        </w:rPr>
        <w:t>a suko</w:t>
      </w:r>
      <w:r w:rsidRPr="00681373">
        <w:rPr>
          <w:rFonts w:asciiTheme="minorHAnsi" w:hAnsiTheme="minorHAnsi" w:cstheme="minorHAnsi"/>
          <w:spacing w:val="-1"/>
        </w:rPr>
        <w:t>b</w:t>
      </w:r>
      <w:r w:rsidRPr="00681373">
        <w:rPr>
          <w:rFonts w:asciiTheme="minorHAnsi" w:hAnsiTheme="minorHAnsi" w:cstheme="minorHAnsi"/>
        </w:rPr>
        <w:t>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1080" w:right="272" w:hanging="36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 xml:space="preserve">  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 xml:space="preserve">ati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z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tivan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od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 xml:space="preserve">s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rema zd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a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j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 xml:space="preserve">prehrani, </w:t>
      </w:r>
      <w:r w:rsidRPr="00681373">
        <w:rPr>
          <w:rFonts w:asciiTheme="minorHAnsi" w:hAnsiTheme="minorHAnsi" w:cstheme="minorHAnsi"/>
          <w:spacing w:val="-1"/>
        </w:rPr>
        <w:t>f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z</w:t>
      </w:r>
      <w:r w:rsidRPr="00681373">
        <w:rPr>
          <w:rFonts w:asciiTheme="minorHAnsi" w:hAnsiTheme="minorHAnsi" w:cstheme="minorHAnsi"/>
          <w:spacing w:val="1"/>
        </w:rPr>
        <w:t>i</w:t>
      </w:r>
      <w:r w:rsidRPr="00681373">
        <w:rPr>
          <w:rFonts w:asciiTheme="minorHAnsi" w:hAnsiTheme="minorHAnsi" w:cstheme="minorHAnsi"/>
        </w:rPr>
        <w:t>čkoj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aktiv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 xml:space="preserve">osti i  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1080" w:right="272" w:hanging="36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 xml:space="preserve">        v</w:t>
      </w:r>
      <w:r w:rsidRPr="00681373">
        <w:rPr>
          <w:rFonts w:asciiTheme="minorHAnsi" w:hAnsiTheme="minorHAnsi" w:cstheme="minorHAnsi"/>
          <w:spacing w:val="-1"/>
        </w:rPr>
        <w:t>l</w:t>
      </w:r>
      <w:r w:rsidRPr="00681373">
        <w:rPr>
          <w:rFonts w:asciiTheme="minorHAnsi" w:hAnsiTheme="minorHAnsi" w:cstheme="minorHAnsi"/>
        </w:rPr>
        <w:t>as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tom zdravlju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 xml:space="preserve">ati 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j</w:t>
      </w:r>
      <w:r w:rsidRPr="00681373">
        <w:rPr>
          <w:rFonts w:asciiTheme="minorHAnsi" w:hAnsiTheme="minorHAnsi" w:cstheme="minorHAnsi"/>
          <w:spacing w:val="-2"/>
        </w:rPr>
        <w:t>e</w:t>
      </w:r>
      <w:r w:rsidRPr="00681373">
        <w:rPr>
          <w:rFonts w:asciiTheme="minorHAnsi" w:hAnsiTheme="minorHAnsi" w:cstheme="minorHAnsi"/>
        </w:rPr>
        <w:t>ćaj za hrvatsk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dentitet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poticat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ljubav prema tradiciji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i njegovanju kulturne baš</w:t>
      </w:r>
      <w:r w:rsidRPr="00681373">
        <w:rPr>
          <w:rFonts w:asciiTheme="minorHAnsi" w:hAnsiTheme="minorHAnsi" w:cstheme="minorHAnsi"/>
          <w:spacing w:val="-2"/>
        </w:rPr>
        <w:t>t</w:t>
      </w:r>
      <w:r w:rsidRPr="00681373">
        <w:rPr>
          <w:rFonts w:asciiTheme="minorHAnsi" w:hAnsiTheme="minorHAnsi" w:cstheme="minorHAnsi"/>
        </w:rPr>
        <w:t>in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>anje k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>eativ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h s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</w:rPr>
        <w:t>o</w:t>
      </w:r>
      <w:r w:rsidRPr="00681373">
        <w:rPr>
          <w:rFonts w:asciiTheme="minorHAnsi" w:hAnsiTheme="minorHAnsi" w:cstheme="minorHAnsi"/>
          <w:spacing w:val="-1"/>
        </w:rPr>
        <w:t>s</w:t>
      </w:r>
      <w:r w:rsidRPr="00681373">
        <w:rPr>
          <w:rFonts w:asciiTheme="minorHAnsi" w:hAnsiTheme="minorHAnsi" w:cstheme="minorHAnsi"/>
        </w:rPr>
        <w:t>ob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sti u li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m, glazb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 xml:space="preserve">nom i </w:t>
      </w:r>
      <w:r w:rsidRPr="00681373">
        <w:rPr>
          <w:rFonts w:asciiTheme="minorHAnsi" w:hAnsiTheme="minorHAnsi" w:cstheme="minorHAnsi"/>
          <w:spacing w:val="-1"/>
        </w:rPr>
        <w:t>l</w:t>
      </w:r>
      <w:r w:rsidRPr="00681373">
        <w:rPr>
          <w:rFonts w:asciiTheme="minorHAnsi" w:hAnsiTheme="minorHAnsi" w:cstheme="minorHAnsi"/>
        </w:rPr>
        <w:t>itera</w:t>
      </w:r>
      <w:r w:rsidRPr="00681373">
        <w:rPr>
          <w:rFonts w:asciiTheme="minorHAnsi" w:hAnsiTheme="minorHAnsi" w:cstheme="minorHAnsi"/>
          <w:spacing w:val="-1"/>
        </w:rPr>
        <w:t>r</w:t>
      </w:r>
      <w:r w:rsidRPr="00681373">
        <w:rPr>
          <w:rFonts w:asciiTheme="minorHAnsi" w:hAnsiTheme="minorHAnsi" w:cstheme="minorHAnsi"/>
        </w:rPr>
        <w:t xml:space="preserve">nom  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 xml:space="preserve">        </w:t>
      </w:r>
      <w:r w:rsidRPr="00681373">
        <w:rPr>
          <w:rFonts w:asciiTheme="minorHAnsi" w:hAnsiTheme="minorHAnsi" w:cstheme="minorHAnsi"/>
          <w:spacing w:val="-1"/>
        </w:rPr>
        <w:t>p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dr</w:t>
      </w:r>
      <w:r w:rsidRPr="00681373">
        <w:rPr>
          <w:rFonts w:asciiTheme="minorHAnsi" w:hAnsiTheme="minorHAnsi" w:cstheme="minorHAnsi"/>
          <w:spacing w:val="1"/>
        </w:rPr>
        <w:t>u</w:t>
      </w:r>
      <w:r w:rsidRPr="00681373">
        <w:rPr>
          <w:rFonts w:asciiTheme="minorHAnsi" w:hAnsiTheme="minorHAnsi" w:cstheme="minorHAnsi"/>
        </w:rPr>
        <w:t>č</w:t>
      </w:r>
      <w:r w:rsidRPr="00681373">
        <w:rPr>
          <w:rFonts w:asciiTheme="minorHAnsi" w:hAnsiTheme="minorHAnsi" w:cstheme="minorHAnsi"/>
          <w:spacing w:val="-1"/>
        </w:rPr>
        <w:t>ju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razvi</w:t>
      </w:r>
      <w:r w:rsidRPr="00681373">
        <w:rPr>
          <w:rFonts w:asciiTheme="minorHAnsi" w:hAnsiTheme="minorHAnsi" w:cstheme="minorHAnsi"/>
          <w:spacing w:val="-1"/>
        </w:rPr>
        <w:t>j</w:t>
      </w:r>
      <w:r w:rsidRPr="00681373">
        <w:rPr>
          <w:rFonts w:asciiTheme="minorHAnsi" w:hAnsiTheme="minorHAnsi" w:cstheme="minorHAnsi"/>
        </w:rPr>
        <w:t xml:space="preserve">ati 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d</w:t>
      </w:r>
      <w:r w:rsidRPr="00681373">
        <w:rPr>
          <w:rFonts w:asciiTheme="minorHAnsi" w:hAnsiTheme="minorHAnsi" w:cstheme="minorHAnsi"/>
          <w:spacing w:val="-1"/>
        </w:rPr>
        <w:t>g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  <w:spacing w:val="1"/>
        </w:rPr>
        <w:t>o</w:t>
      </w:r>
      <w:r w:rsidRPr="00681373">
        <w:rPr>
          <w:rFonts w:asciiTheme="minorHAnsi" w:hAnsiTheme="minorHAnsi" w:cstheme="minorHAnsi"/>
        </w:rPr>
        <w:t>rn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  <w:spacing w:val="1"/>
        </w:rPr>
        <w:t>s</w:t>
      </w:r>
      <w:r w:rsidRPr="00681373">
        <w:rPr>
          <w:rFonts w:asciiTheme="minorHAnsi" w:hAnsiTheme="minorHAnsi" w:cstheme="minorHAnsi"/>
        </w:rPr>
        <w:t>t pr</w:t>
      </w:r>
      <w:r w:rsidRPr="00681373">
        <w:rPr>
          <w:rFonts w:asciiTheme="minorHAnsi" w:hAnsiTheme="minorHAnsi" w:cstheme="minorHAnsi"/>
          <w:spacing w:val="-1"/>
        </w:rPr>
        <w:t>e</w:t>
      </w:r>
      <w:r w:rsidRPr="00681373">
        <w:rPr>
          <w:rFonts w:asciiTheme="minorHAnsi" w:hAnsiTheme="minorHAnsi" w:cstheme="minorHAnsi"/>
        </w:rPr>
        <w:t>ma š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ols</w:t>
      </w:r>
      <w:r w:rsidRPr="00681373">
        <w:rPr>
          <w:rFonts w:asciiTheme="minorHAnsi" w:hAnsiTheme="minorHAnsi" w:cstheme="minorHAnsi"/>
          <w:spacing w:val="-1"/>
        </w:rPr>
        <w:t>k</w:t>
      </w:r>
      <w:r w:rsidRPr="00681373">
        <w:rPr>
          <w:rFonts w:asciiTheme="minorHAnsi" w:hAnsiTheme="minorHAnsi" w:cstheme="minorHAnsi"/>
        </w:rPr>
        <w:t xml:space="preserve">oj 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m</w:t>
      </w:r>
      <w:r w:rsidRPr="00681373">
        <w:rPr>
          <w:rFonts w:asciiTheme="minorHAnsi" w:hAnsiTheme="minorHAnsi" w:cstheme="minorHAnsi"/>
          <w:spacing w:val="-1"/>
        </w:rPr>
        <w:t>o</w:t>
      </w:r>
      <w:r w:rsidRPr="00681373">
        <w:rPr>
          <w:rFonts w:asciiTheme="minorHAnsi" w:hAnsiTheme="minorHAnsi" w:cstheme="minorHAnsi"/>
        </w:rPr>
        <w:t>vini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i okr</w:t>
      </w:r>
      <w:r w:rsidRPr="00681373">
        <w:rPr>
          <w:rFonts w:asciiTheme="minorHAnsi" w:hAnsiTheme="minorHAnsi" w:cstheme="minorHAnsi"/>
          <w:spacing w:val="-2"/>
        </w:rPr>
        <w:t>u</w:t>
      </w:r>
      <w:r w:rsidRPr="00681373">
        <w:rPr>
          <w:rFonts w:asciiTheme="minorHAnsi" w:hAnsiTheme="minorHAnsi" w:cstheme="minorHAnsi"/>
        </w:rPr>
        <w:t>ženju škole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poticati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cjelokupan</w:t>
      </w:r>
      <w:r w:rsidRPr="00681373">
        <w:rPr>
          <w:rFonts w:asciiTheme="minorHAnsi" w:hAnsiTheme="minorHAnsi" w:cstheme="minorHAnsi"/>
          <w:spacing w:val="-1"/>
        </w:rPr>
        <w:t xml:space="preserve"> </w:t>
      </w:r>
      <w:r w:rsidRPr="00681373">
        <w:rPr>
          <w:rFonts w:asciiTheme="minorHAnsi" w:hAnsiTheme="minorHAnsi" w:cstheme="minorHAnsi"/>
        </w:rPr>
        <w:t>razvoj kroz europs</w:t>
      </w:r>
      <w:r w:rsidRPr="00681373">
        <w:rPr>
          <w:rFonts w:asciiTheme="minorHAnsi" w:hAnsiTheme="minorHAnsi" w:cstheme="minorHAnsi"/>
          <w:spacing w:val="-2"/>
        </w:rPr>
        <w:t>k</w:t>
      </w:r>
      <w:r w:rsidRPr="00681373">
        <w:rPr>
          <w:rFonts w:asciiTheme="minorHAnsi" w:hAnsiTheme="minorHAnsi" w:cstheme="minorHAnsi"/>
        </w:rPr>
        <w:t>u</w:t>
      </w:r>
      <w:r w:rsidRPr="00681373">
        <w:rPr>
          <w:rFonts w:asciiTheme="minorHAnsi" w:hAnsiTheme="minorHAnsi" w:cstheme="minorHAnsi"/>
          <w:spacing w:val="1"/>
        </w:rPr>
        <w:t xml:space="preserve"> </w:t>
      </w:r>
      <w:r w:rsidRPr="00681373">
        <w:rPr>
          <w:rFonts w:asciiTheme="minorHAnsi" w:hAnsiTheme="minorHAnsi" w:cstheme="minorHAnsi"/>
        </w:rPr>
        <w:t>i globalnu dimen</w:t>
      </w:r>
      <w:r w:rsidRPr="00681373">
        <w:rPr>
          <w:rFonts w:asciiTheme="minorHAnsi" w:hAnsiTheme="minorHAnsi" w:cstheme="minorHAnsi"/>
          <w:spacing w:val="-2"/>
        </w:rPr>
        <w:t>z</w:t>
      </w:r>
      <w:r w:rsidRPr="00681373">
        <w:rPr>
          <w:rFonts w:asciiTheme="minorHAnsi" w:hAnsiTheme="minorHAnsi" w:cstheme="minorHAnsi"/>
        </w:rPr>
        <w:t xml:space="preserve">iju modernog 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 xml:space="preserve">        življenj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720"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−</w:t>
      </w:r>
      <w:r w:rsidRPr="00681373">
        <w:rPr>
          <w:rFonts w:asciiTheme="minorHAnsi" w:hAnsiTheme="minorHAnsi" w:cstheme="minorHAnsi"/>
        </w:rPr>
        <w:tab/>
        <w:t>pot</w:t>
      </w:r>
      <w:r w:rsidRPr="00681373">
        <w:rPr>
          <w:rFonts w:asciiTheme="minorHAnsi" w:hAnsiTheme="minorHAnsi" w:cstheme="minorHAnsi"/>
          <w:spacing w:val="-1"/>
        </w:rPr>
        <w:t>i</w:t>
      </w:r>
      <w:r w:rsidRPr="00681373">
        <w:rPr>
          <w:rFonts w:asciiTheme="minorHAnsi" w:hAnsiTheme="minorHAnsi" w:cstheme="minorHAnsi"/>
        </w:rPr>
        <w:t>cati</w:t>
      </w:r>
      <w:r w:rsidRPr="00681373">
        <w:rPr>
          <w:rFonts w:asciiTheme="minorHAnsi" w:hAnsiTheme="minorHAnsi" w:cstheme="minorHAnsi"/>
          <w:spacing w:val="-2"/>
        </w:rPr>
        <w:t xml:space="preserve"> </w:t>
      </w:r>
      <w:r w:rsidRPr="00681373">
        <w:rPr>
          <w:rFonts w:asciiTheme="minorHAnsi" w:hAnsiTheme="minorHAnsi" w:cstheme="minorHAnsi"/>
        </w:rPr>
        <w:t>sur</w:t>
      </w:r>
      <w:r w:rsidRPr="00681373">
        <w:rPr>
          <w:rFonts w:asciiTheme="minorHAnsi" w:hAnsiTheme="minorHAnsi" w:cstheme="minorHAnsi"/>
          <w:spacing w:val="-1"/>
        </w:rPr>
        <w:t>a</w:t>
      </w:r>
      <w:r w:rsidRPr="00681373">
        <w:rPr>
          <w:rFonts w:asciiTheme="minorHAnsi" w:hAnsiTheme="minorHAnsi" w:cstheme="minorHAnsi"/>
        </w:rPr>
        <w:t>dnju i partn</w:t>
      </w:r>
      <w:r w:rsidRPr="00681373">
        <w:rPr>
          <w:rFonts w:asciiTheme="minorHAnsi" w:hAnsiTheme="minorHAnsi" w:cstheme="minorHAnsi"/>
          <w:spacing w:val="-2"/>
        </w:rPr>
        <w:t>e</w:t>
      </w:r>
      <w:r w:rsidRPr="00681373">
        <w:rPr>
          <w:rFonts w:asciiTheme="minorHAnsi" w:hAnsiTheme="minorHAnsi" w:cstheme="minorHAnsi"/>
        </w:rPr>
        <w:t>rst</w:t>
      </w:r>
      <w:r w:rsidRPr="00681373">
        <w:rPr>
          <w:rFonts w:asciiTheme="minorHAnsi" w:hAnsiTheme="minorHAnsi" w:cstheme="minorHAnsi"/>
          <w:spacing w:val="-1"/>
        </w:rPr>
        <w:t>v</w:t>
      </w:r>
      <w:r w:rsidRPr="00681373">
        <w:rPr>
          <w:rFonts w:asciiTheme="minorHAnsi" w:hAnsiTheme="minorHAnsi" w:cstheme="minorHAnsi"/>
        </w:rPr>
        <w:t>o s lo</w:t>
      </w:r>
      <w:r w:rsidRPr="00681373">
        <w:rPr>
          <w:rFonts w:asciiTheme="minorHAnsi" w:hAnsiTheme="minorHAnsi" w:cstheme="minorHAnsi"/>
          <w:spacing w:val="-1"/>
        </w:rPr>
        <w:t>k</w:t>
      </w:r>
      <w:r w:rsidRPr="00681373">
        <w:rPr>
          <w:rFonts w:asciiTheme="minorHAnsi" w:hAnsiTheme="minorHAnsi" w:cstheme="minorHAnsi"/>
        </w:rPr>
        <w:t>alnom zajed</w:t>
      </w:r>
      <w:r w:rsidRPr="00681373">
        <w:rPr>
          <w:rFonts w:asciiTheme="minorHAnsi" w:hAnsiTheme="minorHAnsi" w:cstheme="minorHAnsi"/>
          <w:spacing w:val="-2"/>
        </w:rPr>
        <w:t>n</w:t>
      </w:r>
      <w:r w:rsidRPr="00681373">
        <w:rPr>
          <w:rFonts w:asciiTheme="minorHAnsi" w:hAnsiTheme="minorHAnsi" w:cstheme="minorHAnsi"/>
        </w:rPr>
        <w:t>i</w:t>
      </w:r>
      <w:r w:rsidRPr="00681373">
        <w:rPr>
          <w:rFonts w:asciiTheme="minorHAnsi" w:hAnsiTheme="minorHAnsi" w:cstheme="minorHAnsi"/>
          <w:spacing w:val="-1"/>
        </w:rPr>
        <w:t>co</w:t>
      </w:r>
      <w:r w:rsidRPr="00681373">
        <w:rPr>
          <w:rFonts w:asciiTheme="minorHAnsi" w:hAnsiTheme="minorHAnsi" w:cstheme="minorHAnsi"/>
        </w:rPr>
        <w:t>m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Glavne zadaće školskog kurikuluma i ciljevi provodit će se kroz odgojno – obrazovna područja i obrazovne cikluse.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u w:val="single"/>
        </w:rPr>
      </w:pPr>
      <w:r w:rsidRPr="00681373">
        <w:rPr>
          <w:rFonts w:asciiTheme="minorHAnsi" w:hAnsiTheme="minorHAnsi" w:cstheme="minorHAnsi"/>
          <w:b/>
          <w:u w:val="single"/>
        </w:rPr>
        <w:lastRenderedPageBreak/>
        <w:t>ODGOJNO OBRAZOVNA PODRUČJA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/>
        </w:rPr>
      </w:pP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jezično-komunikacijsko područj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matematičko područj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prirodoslovno područj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tehničko i informatičko područj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društveno-humanističko područj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umjetničko područje</w:t>
      </w:r>
    </w:p>
    <w:p w:rsidR="00681373" w:rsidRPr="00681373" w:rsidRDefault="00681373" w:rsidP="00D938F3">
      <w:pPr>
        <w:pStyle w:val="Odlomakpopisa"/>
        <w:widowControl w:val="0"/>
        <w:numPr>
          <w:ilvl w:val="0"/>
          <w:numId w:val="4"/>
        </w:numPr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tjelesno i zdravstveno područje.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left="1788" w:right="-20"/>
        <w:rPr>
          <w:rFonts w:asciiTheme="minorHAnsi" w:hAnsiTheme="minorHAnsi" w:cstheme="minorHAnsi"/>
        </w:rPr>
      </w:pP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u w:val="single"/>
        </w:rPr>
      </w:pPr>
      <w:r w:rsidRPr="00681373">
        <w:rPr>
          <w:rFonts w:asciiTheme="minorHAnsi" w:hAnsiTheme="minorHAnsi" w:cstheme="minorHAnsi"/>
          <w:b/>
          <w:u w:val="single"/>
        </w:rPr>
        <w:t>ODGOJNO OBRAZOVNI CIKLUSI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/>
        </w:rPr>
      </w:pP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-  1. odgojno – obrazovni ciklus (I., II., III. I IV. razred osnovne škole)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-  2. odgojno – obrazovni ciklus (V. i VI. razred osnovne škole)</w:t>
      </w:r>
    </w:p>
    <w:p w:rsidR="00681373" w:rsidRPr="00681373" w:rsidRDefault="00681373" w:rsidP="00681373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-  3. odgojno – obrazovni ciklus (VII. i VIII. razred osnovne škole)</w:t>
      </w:r>
    </w:p>
    <w:p w:rsidR="002E5857" w:rsidRDefault="002E5857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681373" w:rsidRDefault="00681373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D938F3">
        <w:rPr>
          <w:rFonts w:asciiTheme="minorHAnsi" w:hAnsiTheme="minorHAnsi" w:cstheme="minorHAnsi"/>
          <w:b/>
          <w:sz w:val="28"/>
          <w:u w:val="single"/>
        </w:rPr>
        <w:lastRenderedPageBreak/>
        <w:t>DODATNA NASTAVA</w:t>
      </w: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B5766" w:rsidRPr="00D938F3" w:rsidTr="00BB5766">
        <w:trPr>
          <w:trHeight w:val="459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(I</w:t>
            </w: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. razredi)</w:t>
            </w:r>
          </w:p>
        </w:tc>
      </w:tr>
      <w:tr w:rsidR="00BB5766" w:rsidRPr="00D938F3" w:rsidTr="00BB5766">
        <w:trPr>
          <w:trHeight w:val="740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datna nastava- matematika</w:t>
            </w:r>
          </w:p>
        </w:tc>
      </w:tr>
      <w:tr w:rsidR="00BB5766" w:rsidRPr="00D938F3" w:rsidTr="00BB5766">
        <w:trPr>
          <w:trHeight w:val="433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tarina Vrkić Serdarević, Jasminka Bašić, Katarina Kurtin, Antonia Klarić</w:t>
            </w:r>
          </w:p>
        </w:tc>
      </w:tr>
      <w:tr w:rsidR="00BB5766" w:rsidRPr="00D938F3" w:rsidTr="00BB5766">
        <w:trPr>
          <w:trHeight w:val="740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BB5766" w:rsidRPr="00D938F3" w:rsidTr="00BB5766">
        <w:trPr>
          <w:trHeight w:val="459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BB5766" w:rsidRPr="00D938F3" w:rsidTr="00BB5766">
        <w:trPr>
          <w:trHeight w:val="740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svajanje matematičkih znanja potrebnih za razumijevanje pojava i zakonitosti u prirodi i društvu, 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stjecanje šire obrazovne osnove potrebne za lakše razumijevanje i usvajanje drugih sadržaja prirodnih i društvenih znanosti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sposobljavanje za nastavak školovanja i primjenu usvojenog znanja u svakodnevnom životu,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vladavanje matematičkog jezika, 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azvijanje sposobnosti izražavanja općih ideja matematičkim jezikom, 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pojmovnog i apstraktnog mišljenja, te logičkog zaključivanja.</w:t>
            </w:r>
          </w:p>
        </w:tc>
      </w:tr>
      <w:tr w:rsidR="00BB5766" w:rsidRPr="00D938F3" w:rsidTr="00BB5766">
        <w:trPr>
          <w:trHeight w:val="740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produbljivanje znanja i razvijanje interesa za matematičku znanost.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ad s darovitim učenicima koji pokazuju interes za rješavanje 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tematičkih problema</w:t>
            </w:r>
          </w:p>
        </w:tc>
      </w:tr>
      <w:tr w:rsidR="00BB5766" w:rsidRPr="00D938F3" w:rsidTr="00BB5766">
        <w:trPr>
          <w:trHeight w:val="1098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dodatna nastava realizirat će se rješavanjem matematičkih zadataka sadržanih u listićima za dodatnu nastavu, stvaranjem i rješavanjem jednostavnih matematičkih priča, rebusa, tangrama i sl.</w:t>
            </w:r>
          </w:p>
        </w:tc>
      </w:tr>
      <w:tr w:rsidR="00BB5766" w:rsidRPr="00D938F3" w:rsidTr="00BB5766">
        <w:trPr>
          <w:trHeight w:val="740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 2018./2019</w:t>
            </w: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BB5766" w:rsidRPr="00D938F3" w:rsidTr="00BB5766">
        <w:trPr>
          <w:trHeight w:val="1124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pismeno praćenje tijekom školske godine i vrjednovanje po tabelarnim vrijednostima.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angažiranost učenika</w:t>
            </w:r>
          </w:p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rezultati na natjecanjima</w:t>
            </w:r>
          </w:p>
        </w:tc>
      </w:tr>
      <w:tr w:rsidR="00BB5766" w:rsidRPr="00D938F3" w:rsidTr="00BB5766">
        <w:trPr>
          <w:trHeight w:val="433"/>
        </w:trPr>
        <w:tc>
          <w:tcPr>
            <w:tcW w:w="1249" w:type="pct"/>
            <w:shd w:val="clear" w:color="auto" w:fill="F2DBDB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BB5766" w:rsidRPr="00D938F3" w:rsidRDefault="00BB5766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Papir za fotokopiranje i izradu zadataka, olovke, krede (oko 100 kn)</w:t>
            </w:r>
          </w:p>
        </w:tc>
      </w:tr>
    </w:tbl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15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B5766" w:rsidRPr="00441F5C" w:rsidTr="00BB5766">
        <w:trPr>
          <w:trHeight w:val="40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(I</w:t>
            </w: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. razredi)</w:t>
            </w:r>
          </w:p>
        </w:tc>
      </w:tr>
      <w:tr w:rsidR="00BB5766" w:rsidRPr="00441F5C" w:rsidTr="00BB5766">
        <w:trPr>
          <w:trHeight w:val="50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datna nastava- hrvatski jezik</w:t>
            </w:r>
          </w:p>
        </w:tc>
      </w:tr>
      <w:tr w:rsidR="00BB5766" w:rsidRPr="00441F5C" w:rsidTr="00BB5766">
        <w:trPr>
          <w:trHeight w:val="32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Jasminka Bašić</w:t>
            </w:r>
          </w:p>
        </w:tc>
      </w:tr>
      <w:tr w:rsidR="00BB5766" w:rsidRPr="00441F5C" w:rsidTr="00BB5766">
        <w:trPr>
          <w:trHeight w:val="63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BB5766" w:rsidRPr="00441F5C" w:rsidTr="00BB5766">
        <w:trPr>
          <w:trHeight w:val="2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BB5766" w:rsidRPr="00441F5C" w:rsidTr="00BB5766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individualan rad s učenicima koji pokazuju napredno znanje; proširivanje znanja</w:t>
            </w:r>
          </w:p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razvijati lingvističku svijest učenika i kulturu govora</w:t>
            </w:r>
          </w:p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razvijati sposobnost raščlanjivanja, povezivanje i zaključivanja</w:t>
            </w:r>
          </w:p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razvijati ljubav prema materinskom jeziku</w:t>
            </w:r>
          </w:p>
        </w:tc>
      </w:tr>
      <w:tr w:rsidR="00BB5766" w:rsidRPr="00441F5C" w:rsidTr="00BB5766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uspješno svladavanje dodatnih nastavih sadržaja hrvatskog jezika</w:t>
            </w:r>
          </w:p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osposobljavanje učenika za samostalan rad</w:t>
            </w:r>
          </w:p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priprema za natjecanje iz hrvatskog jezika</w:t>
            </w:r>
          </w:p>
        </w:tc>
      </w:tr>
      <w:tr w:rsidR="00BB5766" w:rsidRPr="00441F5C" w:rsidTr="00BB5766">
        <w:trPr>
          <w:trHeight w:val="109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</w:tcPr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učionička nastava</w:t>
            </w:r>
          </w:p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samostalan rad kod kuće</w:t>
            </w:r>
          </w:p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B5766" w:rsidRPr="00441F5C" w:rsidTr="00BB5766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 2018./2019</w:t>
            </w: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BB5766" w:rsidRPr="00441F5C" w:rsidTr="00BB5766">
        <w:trPr>
          <w:trHeight w:val="77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praćenje napredovanja učenika usmenom i pismenom provjerom</w:t>
            </w:r>
          </w:p>
          <w:p w:rsidR="00BB5766" w:rsidRPr="00441F5C" w:rsidRDefault="00BB5766" w:rsidP="00BB576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opisno praćenje</w:t>
            </w:r>
          </w:p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-rezultati s natjecanja</w:t>
            </w:r>
          </w:p>
        </w:tc>
      </w:tr>
      <w:tr w:rsidR="00BB5766" w:rsidRPr="00441F5C" w:rsidTr="00BB5766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2DBDB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BB5766" w:rsidRPr="00441F5C" w:rsidRDefault="00BB5766" w:rsidP="00BB576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F5C">
              <w:rPr>
                <w:rFonts w:ascii="Calibri" w:eastAsia="Calibri" w:hAnsi="Calibri"/>
                <w:sz w:val="22"/>
                <w:szCs w:val="22"/>
                <w:lang w:eastAsia="en-US"/>
              </w:rPr>
              <w:t>Papir za fotokopiranje i izradu zadataka, olovke, krede (oko 100 kn)</w:t>
            </w:r>
          </w:p>
        </w:tc>
      </w:tr>
    </w:tbl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B5766" w:rsidRPr="00D938F3" w:rsidRDefault="00BB5766" w:rsidP="00D938F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81373" w:rsidRDefault="00681373">
      <w:pPr>
        <w:rPr>
          <w:rFonts w:asciiTheme="minorHAnsi" w:hAnsiTheme="minorHAnsi" w:cstheme="minorHAns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1C3D01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 - 2</w:t>
            </w:r>
            <w:r w:rsidR="00D938F3"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matematike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1C3D01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ce 2</w:t>
            </w:r>
            <w:r w:rsidR="00D938F3"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a: Renata Andrović, Željka Diklan, Anamarija</w:t>
            </w:r>
            <w:r w:rsidR="004424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otica Miljanović, Jasna Panić</w:t>
            </w:r>
            <w:r w:rsidR="00D938F3"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Marija Ramov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, 35 sati godišnje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- 20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individualan rad s učenicima koji pokazuju napredno znanje; proširivanje znanj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razvijati logičku svijest učenika i kulturu govor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razvijati sposobnost raščlanjivanja, povezivanje i zaključivanj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razvijati interes prema matematici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spješno svladavanje dodatnih nastavih sadržaja matematike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osposobljavanje učenika za samostalan rad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čionička nastav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samostalan rad kod kuće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</w:t>
            </w:r>
            <w:r w:rsidR="00A0121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ekom cijele školske godine 2018./2019</w:t>
            </w: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D938F3" w:rsidRPr="00D938F3" w:rsidTr="00D938F3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praćenje napredovanja učenika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opisno praćenje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A106E2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 - 3</w:t>
            </w:r>
            <w:r w:rsidR="00D938F3"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hrvatskog i matematike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617435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ce 3</w:t>
            </w:r>
            <w:r w:rsidR="00D938F3"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a: Marijana Lovrin, Dijana Škara, Marina Vlasnović, Emilija Wertheim, Katarina Milin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, 35 sati godišnje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- 23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individualan rad s učenicima koji pokazuju napredno znanje; proširivanje znanj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lingvističku i logičku svijest učenika i kulturu govor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sposobnost raščlanjivanja, povezivanje i zaključivanj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ljubav prema materinskom jeziku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interes prema matematici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pješno svladavanje dodatnih nastavih sadržaja hrvatskog jezika i matematike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osposobljavanje učenika za samostalan rad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riprema za natjecanje Klokan bez granica</w:t>
            </w: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čionička nastav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samostalan rad kod kuće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</w:t>
            </w:r>
            <w:r w:rsidR="0009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ekom cijele školske godine 2018./2019</w:t>
            </w: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D938F3" w:rsidRPr="00D938F3" w:rsidTr="00D938F3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praćenje napredovanja učenika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opisno praćenje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ezultati s natjecanj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17213A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– 4.</w:t>
            </w:r>
            <w:r w:rsidR="00D938F3"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azredi 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datna nastava - matematik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17213A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iteljice 4</w:t>
            </w:r>
            <w:r w:rsidR="00D938F3"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a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b, 4.c i 4</w:t>
            </w:r>
            <w:r w:rsidR="00D938F3"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d razreda (Suzana Peroš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sminka Brižić, </w:t>
            </w:r>
            <w:r w:rsidR="00D938F3"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Armansa Ivanov-Pensa i Tatjana Vukšević)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svajanje matematičkih znanja potrebnih za razumijevanje pojava i zakonitosti u prirodi i društvu,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stjecanje šire obrazovne osnove potrebne za lakše razumijevanje i usvajanje drugih sadržaja prirodnih i društvenih znanosti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sposobljavanje za nastavak školovanja i primjenu usvojenog znanja u svakodnevnom životu,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svladavanje matematičkog jezika,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azvijanje sposobnosti izražavanja općih ideja matematičkim jezikom,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razvijanje pojmovnog i apstraktnog mišljenja, te logičkog zaključivanja.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produbljivanje znanja i razvijanje interesa za matematičku znanost.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ad s darovitim učenicima koji pokazuju interes za rješavanje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matematičkih problem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dodatna nastava realizirat će se rješavanjem matematičkih zadataka sadržanih u listićima za dodatnu nastavu, stvaranjem i rješavanjem jednostavnih matematičkih priča, rebusa, tangrama i sl.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17213A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 2018./2019</w:t>
            </w:r>
            <w:r w:rsidR="00D938F3"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D938F3" w:rsidRPr="00D938F3" w:rsidTr="00D938F3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pismeno praćenje tijekom školske godine i vrjednovanje po tabelarnim vrijednostima.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angažiranost učenik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rezultati na natjecanjim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sz w:val="20"/>
                <w:szCs w:val="20"/>
                <w:lang w:eastAsia="en-US"/>
              </w:rPr>
              <w:t>papir za fotokopiranje i izradu zadataka (oko 100 kn)</w:t>
            </w: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1F5C" w:rsidRPr="00D938F3" w:rsidRDefault="00441F5C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 (5. do 8. r.)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matematike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dmetni učitelji po tjednom zaduženju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 (1 sat tjedno)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abrani učenici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dubljivanje znanja i sposobnosti učenika na području matematike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mjena matematike u rješavanju problemskih situacija u   svakodnevnom životu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logičkog mišljenja i zaključivanj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sposobnosti samostalnog rad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dubljivanje znanja i razvijanje interesa za matematičku znanost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d s darovitim učenicima koji pokazuju interes i iznad prosječne rezultate u nastavnom gradivu iz matematike</w:t>
            </w: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amostalno rješavanje problemskih zadataka uz stručno 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odstvo i poticaj učitelja, u pojedinim situacijama timski rad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jekom nastavne godine</w:t>
            </w:r>
          </w:p>
        </w:tc>
      </w:tr>
      <w:tr w:rsidR="00D938F3" w:rsidRPr="00D938F3" w:rsidTr="00D938F3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dividualno opisno praćenje napredovanja u usvajanju sadržaj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ma troškova</w:t>
            </w: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0AAA" w:rsidRPr="00D938F3" w:rsidRDefault="001C0AAA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ciklus (5. do 8. razredi)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IOLOGIJ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rina Kozličić Juraga, prof.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 20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stjecati dodatna znanja o osnovnim biološkim zakonitostima, temeljnoj građi i funkciji živih bića</w:t>
            </w:r>
          </w:p>
          <w:p w:rsidR="00D938F3" w:rsidRPr="00D938F3" w:rsidRDefault="00D938F3" w:rsidP="00D938F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razviti prirodoslovni način mišljenja</w:t>
            </w:r>
          </w:p>
          <w:p w:rsidR="00D938F3" w:rsidRPr="00D938F3" w:rsidRDefault="00D938F3" w:rsidP="00D938F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razviti sposobnost promatranja, bilježenja promatranog i izvođenje zaključaka</w:t>
            </w:r>
          </w:p>
          <w:p w:rsidR="00D938F3" w:rsidRPr="00D938F3" w:rsidRDefault="00D938F3" w:rsidP="00D938F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poticati razvoj darovitih učenika i omogućavanje njihovog stvaralaštv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program je namjenjen u</w:t>
            </w:r>
            <w:r w:rsidRPr="00D938F3">
              <w:rPr>
                <w:noProof/>
                <w:color w:val="000000"/>
                <w:sz w:val="22"/>
                <w:szCs w:val="22"/>
              </w:rPr>
              <w:t>č</w:t>
            </w: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enicima</w:t>
            </w:r>
            <w:r w:rsidRPr="00D938F3">
              <w:rPr>
                <w:noProof/>
                <w:color w:val="000000"/>
                <w:sz w:val="22"/>
                <w:szCs w:val="22"/>
              </w:rPr>
              <w:t xml:space="preserve"> 8. razreda </w:t>
            </w: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koji u skladu sa svojim potrebama i sklonostima mogu i</w:t>
            </w:r>
            <w:r w:rsidRPr="00D938F3">
              <w:rPr>
                <w:noProof/>
                <w:color w:val="000000"/>
                <w:sz w:val="22"/>
                <w:szCs w:val="22"/>
              </w:rPr>
              <w:t xml:space="preserve"> žele </w:t>
            </w: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usvojiti vi</w:t>
            </w:r>
            <w:r w:rsidRPr="00D938F3">
              <w:rPr>
                <w:noProof/>
                <w:color w:val="000000"/>
                <w:sz w:val="22"/>
                <w:szCs w:val="22"/>
              </w:rPr>
              <w:t>š</w:t>
            </w: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e od zadanih obveznih programa</w:t>
            </w:r>
            <w:r w:rsidRPr="00D938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D938F3" w:rsidRPr="00D938F3" w:rsidRDefault="00D938F3" w:rsidP="00D938F3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bCs/>
                <w:color w:val="000000"/>
                <w:sz w:val="22"/>
                <w:szCs w:val="22"/>
              </w:rPr>
              <w:t>dodatno pripremanje učenika za natjecanje iz biologije te za natjecanje u kategoriji samostalnog istraživačkog rada</w:t>
            </w: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samostalan i skupni rad na različitim tipovima zadataka i projektima uz individualan pristup</w:t>
            </w:r>
          </w:p>
          <w:p w:rsidR="00D938F3" w:rsidRPr="00D938F3" w:rsidRDefault="00D938F3" w:rsidP="00D938F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istraživanje dodatne literature i web stranica na internetu, usporedba podataka, prikaz i izlaganje radova</w:t>
            </w:r>
          </w:p>
          <w:p w:rsidR="00D938F3" w:rsidRPr="00D938F3" w:rsidRDefault="00D938F3" w:rsidP="00D938F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odlazak na terenska istraživanja u svrhu prikupljanja podatak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bCs/>
                <w:color w:val="000000"/>
                <w:sz w:val="22"/>
                <w:szCs w:val="22"/>
              </w:rPr>
              <w:t>tijekom školske godine, 1 sat tjedno</w:t>
            </w:r>
          </w:p>
        </w:tc>
      </w:tr>
      <w:tr w:rsidR="00D938F3" w:rsidRPr="00D938F3" w:rsidTr="00D938F3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opisne bilješke o interesima i sposobnostima učenika, razgovor, prosudba i samoprosudba</w:t>
            </w:r>
          </w:p>
          <w:p w:rsidR="00D938F3" w:rsidRPr="00D938F3" w:rsidRDefault="00D938F3" w:rsidP="00D938F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praćenje redovitosti i uspješnosti u izvršavanju dogovorenih obveza</w:t>
            </w:r>
          </w:p>
          <w:p w:rsidR="00D938F3" w:rsidRPr="00D938F3" w:rsidRDefault="00D938F3" w:rsidP="00D938F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noProof/>
                <w:color w:val="000000"/>
                <w:sz w:val="22"/>
                <w:szCs w:val="22"/>
                <w:lang w:val="pl-PL"/>
              </w:rPr>
              <w:t>sudjelovanje na natjecanjim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 250 kn</w:t>
            </w: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938F3" w:rsidRDefault="00D938F3" w:rsidP="00D938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703451" w:rsidRPr="00D938F3" w:rsidRDefault="00703451" w:rsidP="00D938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 3. ciklus</w:t>
            </w:r>
            <w:r w:rsidR="0070345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od 5. do 8. r)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MLADAK HRVATSKOG CRVENOG KRIŽ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rina Kozličić Juraga, prof.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 10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938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zvijati kod učenika osjećaj za važnost pomaganja drugima</w:t>
            </w:r>
          </w:p>
          <w:p w:rsidR="00D938F3" w:rsidRPr="00D938F3" w:rsidRDefault="00D938F3" w:rsidP="00D938F3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zvijati spretnost i sigurnost u pružanju prve pomoći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program je namjenjen u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č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enicima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8. razreda 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koji u skladu sa svojim potrebama i sklonostima mogu i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žele 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usvojiti vi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š</w:t>
            </w: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e od zadanih obveznih programa</w:t>
            </w:r>
            <w:r w:rsidRPr="00D93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D938F3" w:rsidRPr="00D938F3" w:rsidRDefault="00D938F3" w:rsidP="00D938F3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no pripremanje učenika za natjecanje u pružanju prve pomoći Pomlatka HCK</w:t>
            </w: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samostalan i skupni rad na različitim tipovima pismenih i praktičnih zadataka</w:t>
            </w:r>
          </w:p>
          <w:p w:rsidR="00D938F3" w:rsidRPr="00D938F3" w:rsidRDefault="00D938F3" w:rsidP="00D938F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istraživanje dodatne literature i web stranica na internetu</w:t>
            </w:r>
          </w:p>
          <w:p w:rsidR="00D938F3" w:rsidRPr="00D938F3" w:rsidRDefault="00D938F3" w:rsidP="00D938F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odlazak na terenski dio uvježbavanj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jekom školske godine, 1 sat tjedno</w:t>
            </w:r>
          </w:p>
        </w:tc>
      </w:tr>
      <w:tr w:rsidR="00D938F3" w:rsidRPr="00D938F3" w:rsidTr="00D938F3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opisne bilješke o interesima i sposobnostima učenika, razgovor, prosudba i samoprosudba</w:t>
            </w:r>
          </w:p>
          <w:p w:rsidR="00D938F3" w:rsidRPr="00D938F3" w:rsidRDefault="00D938F3" w:rsidP="00D938F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praćenje redovitosti i uspješnosti u izvršavanju dogovorenih obveza</w:t>
            </w:r>
          </w:p>
          <w:p w:rsidR="00D938F3" w:rsidRPr="00D938F3" w:rsidRDefault="00D938F3" w:rsidP="00D938F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hAnsi="Calibri" w:cs="Calibri"/>
                <w:noProof/>
                <w:color w:val="000000"/>
                <w:sz w:val="22"/>
                <w:szCs w:val="22"/>
                <w:lang w:val="pl-PL"/>
              </w:rPr>
              <w:t>sudjelovanje na natjecanju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 250 kn</w:t>
            </w: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 ciklus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povijesti – povijest 7. i 8. razred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oso Pokrovac, Mate Mustać</w:t>
            </w:r>
          </w:p>
        </w:tc>
      </w:tr>
      <w:tr w:rsidR="00D938F3" w:rsidRPr="00D938F3" w:rsidTr="00D938F3">
        <w:trPr>
          <w:trHeight w:val="60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-15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Razvijanje interesa za predmet povijesti, proširivanje znanja o važnijim događajima i osobama u hrvatskoj i svjetskoj povijesti 19. i 20. stoljeća. Naglasak na najvažnijem događaju novije hrvatske povijesti – Domovinskom ratu.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Detaljnije proučavanje povijesti  najvažnije i</w:t>
            </w:r>
            <w:r w:rsidR="0070345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n</w:t>
            </w:r>
            <w:r w:rsidRPr="00D938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stitucije hrvatske političke povijesti – Hrvatskog sabora. Usvajanje novih znanja o važnosti Sabora i povijesnih ličnosti koje su djelovale u toj ustanovi za očuvanjem hrvatske državotvornosti i identiteta te konačno za stvaranje samostalne hrvatske države.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Priprema za natjecanja iz povijesti na školskoj, županijskoj i eventualno državnoj razini.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Priprema za sudjelovanje na e-Kvizu „Koliko poznaješ Hrvatski sabor“?</w:t>
            </w: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d na satu, produbljivanje i proširivanje spoznaja iz udžbenika proučavanjem/analiziranjem raznih drugih vrsta povijesnih izvora, razgled muzejskih postava s tematikom iz odgovarajućih razdoblja, posjet memorijalnim spomen obilježjima iz Domovinskog rat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dnim danom jedan školski sat, eventualno subotom posjet muzejskim zbirkama, institucijama, spomen obilježjima i područjima od užeg interesa</w:t>
            </w:r>
          </w:p>
        </w:tc>
      </w:tr>
      <w:tr w:rsidR="00D938F3" w:rsidRPr="00D938F3" w:rsidTr="00D938F3">
        <w:trPr>
          <w:trHeight w:val="886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cjenjivanje učenika opisnom ocjenom, samovrednovanje učenik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oškove izrade testova za natjecanja te nabavku potrebitog materijala za izradu plakata i drugo snosi škola, prijevoz i ulaznice podmiruju učenici</w:t>
            </w:r>
          </w:p>
        </w:tc>
      </w:tr>
    </w:tbl>
    <w:p w:rsid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0AAA" w:rsidRDefault="001C0AAA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0AAA" w:rsidRPr="00D938F3" w:rsidRDefault="001C0AAA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ciklus (V., VI., VII. i VIII. razredi)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GEOGRAFIJE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dmetni učitelji: Josip Bračić, Josip Krmpotić</w:t>
            </w:r>
          </w:p>
        </w:tc>
      </w:tr>
      <w:tr w:rsidR="00D938F3" w:rsidRPr="00D938F3" w:rsidTr="00D938F3">
        <w:trPr>
          <w:trHeight w:val="60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-3 sata tjedno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 učenik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posobljavanje učenika za savladavanje viših razina od nastavnih sadržaj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icanje znatiželje i interesa za GEOGRAFIJU i prirodne te društvene znanosti općenito, uz razvijanje ekološke svijesti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sposobnosti kroz samostalno snalaženje u prostoru i na geografskim kartam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humanih vrednota</w:t>
            </w: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nalaženje u prostoru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prema učenika za natjecanje iz znanja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mjena stečenih znanja u svakodnevnom životu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prema učenika za natjecanja</w:t>
            </w:r>
          </w:p>
        </w:tc>
      </w:tr>
      <w:tr w:rsidR="00D938F3" w:rsidRPr="00D938F3" w:rsidTr="00D938F3">
        <w:trPr>
          <w:trHeight w:val="922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dividualni i grupni rad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D938F3" w:rsidRPr="00D938F3" w:rsidTr="00D938F3">
        <w:trPr>
          <w:trHeight w:val="8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meno praćenje napredovanja učenika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udjelovanje na Državnom natjecanju </w:t>
            </w:r>
          </w:p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0 kn</w:t>
            </w: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F0574A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eći ciklus ( VIII. razred)</w:t>
            </w:r>
          </w:p>
        </w:tc>
      </w:tr>
      <w:tr w:rsidR="00D938F3" w:rsidRPr="00D938F3" w:rsidTr="00F0574A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engleskog jezika</w:t>
            </w:r>
          </w:p>
        </w:tc>
      </w:tr>
      <w:tr w:rsidR="00D938F3" w:rsidRPr="00D938F3" w:rsidTr="00F0574A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engleskog jezika po tjednom zaduženju</w:t>
            </w:r>
          </w:p>
        </w:tc>
      </w:tr>
      <w:tr w:rsidR="00D938F3" w:rsidRPr="00D938F3" w:rsidTr="00F0574A">
        <w:trPr>
          <w:trHeight w:val="60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D938F3" w:rsidRPr="00D938F3" w:rsidTr="00F0574A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abrani učenici iz svakog razreda</w:t>
            </w:r>
          </w:p>
        </w:tc>
      </w:tr>
      <w:tr w:rsidR="00D938F3" w:rsidRPr="00D938F3" w:rsidTr="00F0574A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proširiti znanja stečena tijekom redovite nastave, </w:t>
            </w:r>
          </w:p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usvojiti dodatne sadržaje i spoznaje o kulturi i civilizaciji zemalja engleskog govornog područja, </w:t>
            </w:r>
          </w:p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razviti komunikacijske sposobnosti na engleskom jeziku, </w:t>
            </w:r>
          </w:p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ti jezične vještine slušanja, govorenja, čitanja i pisanja na engleskom jeziku.</w:t>
            </w:r>
          </w:p>
        </w:tc>
      </w:tr>
      <w:tr w:rsidR="00D938F3" w:rsidRPr="00D938F3" w:rsidTr="00F0574A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za učenike koji u redovitoj nastavi postižu nadprosječne rezultate i žele proširiti znanja stečena tijekom redovite nastave te usvojiti dodatne sadržaje</w:t>
            </w:r>
          </w:p>
        </w:tc>
      </w:tr>
      <w:tr w:rsidR="00D938F3" w:rsidRPr="00D938F3" w:rsidTr="00F0574A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aktivnost će se realizirati različitim oblicima i metodama rada u skupini do 8 učenika. </w:t>
            </w:r>
          </w:p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dio nastave izvodit će se u informatičkoj učionici korištenjem audio i video materijala dostupnih na Internet stranicama koji su namijenjeni za učenje engleskog kao stranog jezika. </w:t>
            </w:r>
          </w:p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obrađivat će se dodatni jezični i kulturno-civilizacijski sadržaji koji prate program rada u redovitoj nastavi engleskog jezika</w:t>
            </w:r>
          </w:p>
        </w:tc>
      </w:tr>
      <w:tr w:rsidR="00D938F3" w:rsidRPr="00D938F3" w:rsidTr="00F0574A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B651FB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tijekom nastavne godine 2018./2019</w:t>
            </w:r>
            <w:r w:rsidR="00D938F3"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D938F3" w:rsidRPr="00D938F3" w:rsidTr="00F0574A">
        <w:trPr>
          <w:trHeight w:val="112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ezultati postignuti tijekom pohađanja dodatne nastave vrednovat će se usmenim i pismenim provjeravanjem i ocjenjivanjem tijekom redovite nastave</w:t>
            </w:r>
          </w:p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ezultati vrednovanja će se koristiti za subjektivnu analizu napredovanja svakog pojedinog učenika s ciljem povećanja motivacije za predmet.</w:t>
            </w:r>
          </w:p>
        </w:tc>
      </w:tr>
      <w:tr w:rsidR="00D938F3" w:rsidRPr="00D938F3" w:rsidTr="00F0574A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F0574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trošni materijal za posebne listiće i zadatke – 100,00 kn</w:t>
            </w:r>
          </w:p>
        </w:tc>
      </w:tr>
    </w:tbl>
    <w:p w:rsid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0AAA" w:rsidRPr="00D938F3" w:rsidRDefault="001C0AAA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eći ciklus</w:t>
            </w:r>
          </w:p>
        </w:tc>
      </w:tr>
      <w:tr w:rsidR="00D938F3" w:rsidRPr="00D938F3" w:rsidTr="00D938F3">
        <w:trPr>
          <w:trHeight w:val="765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datna nastava iz talijanskog jezika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rija Buterin; Ana Sandalić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 (2 sata tjedno pred natjecanja)</w:t>
            </w:r>
          </w:p>
        </w:tc>
      </w:tr>
      <w:tr w:rsidR="00D938F3" w:rsidRPr="00D938F3" w:rsidTr="00D938F3">
        <w:trPr>
          <w:trHeight w:val="459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abrani učenici sedmih i osmih razreda.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-</w:t>
            </w:r>
            <w:r w:rsidRPr="00D938F3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proširiti znanja stečena tijekom redovne nastave</w:t>
            </w:r>
          </w:p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>- usvojiti dodatne sadržaje o kulturi i civilizaciji talijanskog govornog područja</w:t>
            </w:r>
          </w:p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>- razvijati komunikacijske sposobnosti na talijanskom jeziku</w:t>
            </w:r>
          </w:p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38F3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>- razvijati jezične vještine slušanja, govorenja, čitanja i pisanja na talijanskom jeziku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tabs>
                <w:tab w:val="left" w:pos="1944"/>
              </w:tabs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mijenjeno učenicima koji u redovnoj nastavi postižu natprosječne rezultate i žele proširiti znanja stečena tijekom redovne nastave te usvojiti dodatne sadržaje.</w:t>
            </w:r>
          </w:p>
        </w:tc>
      </w:tr>
      <w:tr w:rsidR="00D938F3" w:rsidRPr="00D938F3" w:rsidTr="00D938F3">
        <w:trPr>
          <w:trHeight w:val="1098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ktivnost će se realizirati koristeći različite i suvremene metode i oblike rada u manjim skupinama učenika (do 10).</w:t>
            </w:r>
          </w:p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rađivat će se dodatni jezični i kulturno-civilizacijski sadržaji koji prate redovan plan i program nastave talijanskog jezika.</w:t>
            </w:r>
          </w:p>
        </w:tc>
      </w:tr>
      <w:tr w:rsidR="00D938F3" w:rsidRPr="00D938F3" w:rsidTr="00D938F3">
        <w:trPr>
          <w:trHeight w:val="740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jekom cijele nastavne godine.</w:t>
            </w:r>
          </w:p>
        </w:tc>
      </w:tr>
      <w:tr w:rsidR="00D938F3" w:rsidRPr="00D938F3" w:rsidTr="00D938F3">
        <w:trPr>
          <w:trHeight w:val="884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zultati vrednovanja koristit će se za subjektivnu analizu napredovanja svakog pojedinog učenika s ciljem povećanja znanja i motivacije za predmet.</w:t>
            </w:r>
          </w:p>
        </w:tc>
      </w:tr>
      <w:tr w:rsidR="00D938F3" w:rsidRPr="00D938F3" w:rsidTr="00D938F3">
        <w:trPr>
          <w:trHeight w:val="433"/>
        </w:trPr>
        <w:tc>
          <w:tcPr>
            <w:tcW w:w="1249" w:type="pct"/>
            <w:shd w:val="clear" w:color="auto" w:fill="F2DBDB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D938F3" w:rsidRPr="00D938F3" w:rsidRDefault="00D938F3" w:rsidP="00D938F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938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oškovi kopiranja dodatnog radnog materijala.</w:t>
            </w:r>
          </w:p>
        </w:tc>
      </w:tr>
    </w:tbl>
    <w:p w:rsidR="00D938F3" w:rsidRPr="00D938F3" w:rsidRDefault="00D938F3" w:rsidP="00D938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1373" w:rsidRDefault="00681373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p w:rsidR="00404EFE" w:rsidRDefault="00404EFE">
      <w:pPr>
        <w:rPr>
          <w:rFonts w:asciiTheme="minorHAnsi" w:hAnsiTheme="minorHAnsi" w:cstheme="minorHAnsi"/>
        </w:rPr>
      </w:pPr>
    </w:p>
    <w:p w:rsidR="00404EFE" w:rsidRDefault="00404EFE">
      <w:pPr>
        <w:rPr>
          <w:rFonts w:asciiTheme="minorHAnsi" w:hAnsiTheme="minorHAnsi" w:cstheme="minorHAnsi"/>
        </w:rPr>
      </w:pPr>
    </w:p>
    <w:p w:rsidR="00404EFE" w:rsidRDefault="00404EFE">
      <w:pPr>
        <w:rPr>
          <w:rFonts w:asciiTheme="minorHAnsi" w:hAnsiTheme="minorHAnsi" w:cstheme="minorHAnsi"/>
        </w:rPr>
      </w:pPr>
    </w:p>
    <w:p w:rsidR="00404EFE" w:rsidRDefault="00404EFE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tbl>
      <w:tblPr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404EFE" w:rsidRPr="00404EFE" w:rsidTr="00B6768E">
        <w:trPr>
          <w:trHeight w:val="459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Drugi i treći ciklus (5. – 8. razred)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 xml:space="preserve">Dodatna nastava iz Hrvatskoga jezika </w:t>
            </w:r>
          </w:p>
        </w:tc>
      </w:tr>
      <w:tr w:rsidR="00404EFE" w:rsidRPr="00404EFE" w:rsidTr="00B6768E">
        <w:trPr>
          <w:trHeight w:val="433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 xml:space="preserve">Učitelji Hrvatskoga jezika 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1 sat tjedno</w:t>
            </w:r>
          </w:p>
        </w:tc>
      </w:tr>
      <w:tr w:rsidR="00404EFE" w:rsidRPr="00404EFE" w:rsidTr="00B6768E">
        <w:trPr>
          <w:trHeight w:val="459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Odabrani učenici iz svakog razrednog odjela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individualan rad s učenicima koji pokazuju napredno znanje; proširivanje znanja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razvijati lingvističku svijest učenika i kulturu govora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 proširivati znanja o gramatičkim i pravopisnim zakonitostima hrvatskoga jezika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razvijati sposobnost raščlanjivanja, povezivanje i zaključivanja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razvijati ljubav prema materinskom jeziku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uspješno svladavanje dodatnih nastavih sadržaja hrvatskog jezika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osposobljavanje učenika za samostalan rad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priprema za natjecanje iz hrvatskog jezika</w:t>
            </w:r>
          </w:p>
        </w:tc>
      </w:tr>
      <w:tr w:rsidR="00404EFE" w:rsidRPr="00404EFE" w:rsidTr="00B6768E">
        <w:trPr>
          <w:trHeight w:val="1098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učionička nastava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samostalan rad kod kuće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tijekom školske godine 2018./2019.</w:t>
            </w:r>
          </w:p>
        </w:tc>
      </w:tr>
      <w:tr w:rsidR="00404EFE" w:rsidRPr="00404EFE" w:rsidTr="00B6768E">
        <w:trPr>
          <w:trHeight w:val="1124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praćenje napredovanja učenika usmenom i pismenom provjerom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opisno praćenje</w:t>
            </w:r>
          </w:p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-rezultati s natjecanja</w:t>
            </w:r>
          </w:p>
        </w:tc>
      </w:tr>
      <w:tr w:rsidR="00404EFE" w:rsidRPr="00404EFE" w:rsidTr="00B6768E">
        <w:trPr>
          <w:trHeight w:val="433"/>
        </w:trPr>
        <w:tc>
          <w:tcPr>
            <w:tcW w:w="1249" w:type="pct"/>
            <w:shd w:val="clear" w:color="auto" w:fill="F2DBDB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  <w:b/>
              </w:rPr>
            </w:pPr>
            <w:r w:rsidRPr="00404EFE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Theme="minorHAnsi" w:hAnsiTheme="minorHAnsi" w:cstheme="minorHAnsi"/>
              </w:rPr>
            </w:pPr>
            <w:r w:rsidRPr="00404EFE">
              <w:rPr>
                <w:rFonts w:asciiTheme="minorHAnsi" w:hAnsiTheme="minorHAnsi" w:cstheme="minorHAnsi"/>
              </w:rPr>
              <w:t>Papir za fotokopiranje i izradu zadataka, olovke, krede (oko 100 kn)</w:t>
            </w:r>
          </w:p>
        </w:tc>
      </w:tr>
    </w:tbl>
    <w:p w:rsidR="00F0574A" w:rsidRDefault="00F0574A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p w:rsidR="00B06EC1" w:rsidRDefault="00B06EC1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p w:rsidR="00404EFE" w:rsidRDefault="00404EFE">
      <w:pPr>
        <w:rPr>
          <w:rFonts w:asciiTheme="minorHAnsi" w:hAnsiTheme="minorHAnsi" w:cstheme="minorHAns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06EC1" w:rsidRPr="001C6533" w:rsidTr="00B6768E">
        <w:trPr>
          <w:trHeight w:val="459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3. ciklus (8.razredi)</w:t>
            </w:r>
          </w:p>
        </w:tc>
      </w:tr>
      <w:tr w:rsidR="00B06EC1" w:rsidRPr="001C6533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CF3768" w:rsidP="0017213A">
            <w:pPr>
              <w:spacing w:line="259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Dodatna nastava iz njemačkoga jezika</w:t>
            </w:r>
          </w:p>
        </w:tc>
      </w:tr>
      <w:tr w:rsidR="00B06EC1" w:rsidRPr="001C6533" w:rsidTr="00B6768E">
        <w:trPr>
          <w:trHeight w:val="241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Željka Zrilić</w:t>
            </w:r>
          </w:p>
        </w:tc>
      </w:tr>
      <w:tr w:rsidR="00B06EC1" w:rsidRPr="001C6533" w:rsidTr="00B6768E">
        <w:trPr>
          <w:trHeight w:val="602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1 sat tjedno ( ili po dogovoru s učenicima 2 sata tjedno) 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35 sati </w:t>
            </w:r>
          </w:p>
        </w:tc>
      </w:tr>
      <w:tr w:rsidR="00B06EC1" w:rsidRPr="001C6533" w:rsidTr="00B6768E">
        <w:trPr>
          <w:trHeight w:val="372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CF3768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do 10</w:t>
            </w:r>
            <w:r w:rsidR="00B06EC1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učenika</w:t>
            </w:r>
          </w:p>
        </w:tc>
      </w:tr>
      <w:tr w:rsidR="00B06EC1" w:rsidRPr="001C6533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roširiti znanja stečena tijekom redovite nastave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svojiti dodatne sadržaje i spoz</w:t>
            </w:r>
            <w:r w:rsidR="00CF3768">
              <w:rPr>
                <w:rFonts w:ascii="Calibri" w:eastAsia="Calibri" w:hAnsi="Calibri"/>
                <w:sz w:val="20"/>
                <w:szCs w:val="22"/>
                <w:lang w:eastAsia="en-US"/>
              </w:rPr>
              <w:t>n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je o kulturi i civilizaciji zemalja njemačkog govornog područja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iti komunikacijske sposobnosti na njemačkom jeziku</w:t>
            </w:r>
          </w:p>
          <w:p w:rsidR="00B06EC1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iti jezične vještine slušanja, govorenja, čitanja i pisanja na njemačkom jeziku</w:t>
            </w:r>
          </w:p>
          <w:p w:rsidR="00CF3768" w:rsidRPr="001C6533" w:rsidRDefault="00CF3768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ripreme za razna natjecanja i natječaje iz njemačkoga jezika</w:t>
            </w:r>
          </w:p>
        </w:tc>
      </w:tr>
      <w:tr w:rsidR="00B06EC1" w:rsidRPr="001C6533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za učenike koji u redovitoj nastavi postižu nadprosječne rezultate i žele proširiti znanja stečena tijekom redovite nastave te usvojiti dodatne sadržaje</w:t>
            </w:r>
          </w:p>
        </w:tc>
      </w:tr>
      <w:tr w:rsidR="00B06EC1" w:rsidRPr="001C6533" w:rsidTr="00B6768E">
        <w:trPr>
          <w:trHeight w:val="1098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ktivnost će se realizirati različitim oblicima i metodama rada 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dio nastave izvodit će se korištenjem audio i video materijala dostupnih na Internet stranicama koji su nam</w:t>
            </w:r>
            <w:r w:rsidR="004944CF">
              <w:rPr>
                <w:rFonts w:ascii="Calibri" w:eastAsia="Calibri" w:hAnsi="Calibri"/>
                <w:sz w:val="20"/>
                <w:szCs w:val="22"/>
                <w:lang w:eastAsia="en-US"/>
              </w:rPr>
              <w:t>i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jenjeni za učenje njemačkoga kao stranog jezika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obrađivat će se dodatni jezični i kulturno- civilizacijski sadržaji koji prate program rada u redovitoj nastavi njemačkoga jezika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radnja s austrijskom knjižnicom Alois Mock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radnja sa Sveučilištem u Zadru ( germanistika)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djelovanje na raznim likovnim i literarnim natječajima i natjecanjima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osjet muzejima ( etnografski, Narodni muzej…)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ripremanje priloga za školski list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radnja sa školskom knjižnicom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humanitarni rad</w:t>
            </w:r>
          </w:p>
        </w:tc>
      </w:tr>
      <w:tr w:rsidR="00B06EC1" w:rsidRPr="001C6533" w:rsidTr="00B6768E">
        <w:trPr>
          <w:trHeight w:val="740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E20AE1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tijekom nastavne godine 201</w:t>
            </w:r>
            <w:r w:rsidR="00E20AE1">
              <w:rPr>
                <w:rFonts w:ascii="Calibri" w:eastAsia="Calibri" w:hAnsi="Calibri"/>
                <w:sz w:val="20"/>
                <w:szCs w:val="22"/>
                <w:lang w:eastAsia="en-US"/>
              </w:rPr>
              <w:t>8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/201</w:t>
            </w:r>
            <w:r w:rsidR="00E20AE1">
              <w:rPr>
                <w:rFonts w:ascii="Calibri" w:eastAsia="Calibri" w:hAnsi="Calibri"/>
                <w:sz w:val="20"/>
                <w:szCs w:val="22"/>
                <w:lang w:eastAsia="en-US"/>
              </w:rPr>
              <w:t>9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B06EC1" w:rsidRPr="001C6533" w:rsidTr="00B6768E">
        <w:trPr>
          <w:trHeight w:val="863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ezultati postignuti vrednovat će se usmenim i pismenim provjeravanjem i ocjenjivanjem tijekom redovite nastave</w:t>
            </w:r>
          </w:p>
        </w:tc>
      </w:tr>
      <w:tr w:rsidR="00B06EC1" w:rsidRPr="001C6533" w:rsidTr="00B6768E">
        <w:trPr>
          <w:trHeight w:val="433"/>
        </w:trPr>
        <w:tc>
          <w:tcPr>
            <w:tcW w:w="1249" w:type="pct"/>
            <w:shd w:val="clear" w:color="auto" w:fill="F2DBDB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rošni materijal za posebne listiće i zadatke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laznice za muzej</w:t>
            </w:r>
          </w:p>
          <w:p w:rsidR="00B06EC1" w:rsidRPr="001C6533" w:rsidRDefault="00B06EC1" w:rsidP="0017213A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aterijal za plakate </w:t>
            </w:r>
          </w:p>
        </w:tc>
      </w:tr>
    </w:tbl>
    <w:p w:rsidR="00B06EC1" w:rsidRDefault="00B06EC1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p w:rsidR="00F0574A" w:rsidRDefault="00F0574A">
      <w:pPr>
        <w:rPr>
          <w:rFonts w:asciiTheme="minorHAnsi" w:hAnsiTheme="minorHAnsi" w:cstheme="minorHAnsi"/>
        </w:rPr>
      </w:pPr>
    </w:p>
    <w:p w:rsidR="00B06EC1" w:rsidRDefault="00B06EC1">
      <w:pPr>
        <w:rPr>
          <w:rFonts w:asciiTheme="minorHAnsi" w:hAnsiTheme="minorHAnsi" w:cstheme="minorHAnsi"/>
        </w:rPr>
      </w:pPr>
    </w:p>
    <w:p w:rsidR="00F0574A" w:rsidRDefault="00F0574A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373F5">
        <w:rPr>
          <w:rFonts w:asciiTheme="minorHAnsi" w:hAnsiTheme="minorHAnsi" w:cstheme="minorHAnsi"/>
          <w:b/>
          <w:sz w:val="28"/>
          <w:u w:val="single"/>
        </w:rPr>
        <w:lastRenderedPageBreak/>
        <w:t>DOPUNSKA NASTAVA</w:t>
      </w: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696476" w:rsidRPr="00B373F5" w:rsidTr="00610611">
        <w:trPr>
          <w:trHeight w:val="459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iklus (I</w:t>
            </w: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>. razredi)</w:t>
            </w:r>
          </w:p>
        </w:tc>
      </w:tr>
      <w:tr w:rsidR="00696476" w:rsidRPr="00B373F5" w:rsidTr="00610611">
        <w:trPr>
          <w:trHeight w:val="740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punska nastava – hrvatski jezik</w:t>
            </w:r>
          </w:p>
        </w:tc>
      </w:tr>
      <w:tr w:rsidR="00696476" w:rsidRPr="00B373F5" w:rsidTr="00610611">
        <w:trPr>
          <w:trHeight w:val="433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tarina Vrkić Serdarević, Jasminka Bašić, Katarina Kurtin i Antonia Klarić</w:t>
            </w:r>
          </w:p>
        </w:tc>
      </w:tr>
      <w:tr w:rsidR="00696476" w:rsidRPr="00B373F5" w:rsidTr="00610611">
        <w:trPr>
          <w:trHeight w:val="606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696476" w:rsidRPr="00B373F5" w:rsidTr="00610611">
        <w:trPr>
          <w:trHeight w:val="459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696476" w:rsidRPr="00B373F5" w:rsidTr="00610611">
        <w:trPr>
          <w:trHeight w:val="740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moć slabijim učenicima u ovladavanjima temeljnim znanjima kao preduvjetom uspješnosti nastavka školovanja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boljšati temeljna i opća znanja iz hrvatskog jezika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čiti učenike kako lakše učiti i poboljšati razvoj radnih navika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omogućiti svakom učeniku maksimalan razvoj njegovih sposobnosti i vještina.</w:t>
            </w:r>
          </w:p>
        </w:tc>
      </w:tr>
      <w:tr w:rsidR="00696476" w:rsidRPr="00B373F5" w:rsidTr="00610611">
        <w:trPr>
          <w:trHeight w:val="740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učavati učenike koje slabije usvajaju znanje zbog određenih poteškoća .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rimijeniti različite individualizirane metode i postupke u edukacijskom radu prilagođavajući učenicima zadatke za što bolje i kvalitetnije svladavanje gradiva u kojem pokazuju poteškoće.</w:t>
            </w:r>
          </w:p>
        </w:tc>
      </w:tr>
      <w:tr w:rsidR="00696476" w:rsidRPr="00B373F5" w:rsidTr="00610611">
        <w:trPr>
          <w:trHeight w:val="1098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čenici su raspoređeni u manje grupe radi kvalitetnijeg poučavanja, prema potrebi. 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ješavanje zadataka predviđenih nastavnim planom i programom. 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čitanje i pisanje, ponavljanje, prepričavanje, objašnjavanje, označavanje, pokazivanje, usmjereni i slobodni razgovor, individualizirani rad, rad u skupni i rad u paru.</w:t>
            </w:r>
          </w:p>
        </w:tc>
      </w:tr>
      <w:tr w:rsidR="00696476" w:rsidRPr="00B373F5" w:rsidTr="00610611">
        <w:trPr>
          <w:trHeight w:val="740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 2018./2019</w:t>
            </w: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696476" w:rsidRPr="00B373F5" w:rsidTr="00610611">
        <w:trPr>
          <w:trHeight w:val="1124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boljšanje uspjeha učenika iz predmeta.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zadovoljstva učenika, roditelja i učitelja.</w:t>
            </w:r>
          </w:p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aćenje redovitosti učenika i aktivnosti roditelja uključivanjem u rad i suradnju s učiteljicama.</w:t>
            </w:r>
          </w:p>
        </w:tc>
      </w:tr>
      <w:tr w:rsidR="00696476" w:rsidRPr="00B373F5" w:rsidTr="00610611">
        <w:trPr>
          <w:trHeight w:val="433"/>
        </w:trPr>
        <w:tc>
          <w:tcPr>
            <w:tcW w:w="1249" w:type="pct"/>
            <w:shd w:val="clear" w:color="auto" w:fill="FDE9D9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696476" w:rsidRPr="00B373F5" w:rsidRDefault="00696476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apir za fotokopiranje i izradu zadataka, olovke, krede (oko 100 kn)</w:t>
            </w:r>
          </w:p>
        </w:tc>
      </w:tr>
    </w:tbl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14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696476" w:rsidRPr="000A5E9A" w:rsidTr="00610611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iklus (I</w:t>
            </w: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. razredi)</w:t>
            </w:r>
          </w:p>
        </w:tc>
      </w:tr>
      <w:tr w:rsidR="00696476" w:rsidRPr="000A5E9A" w:rsidTr="00610611">
        <w:trPr>
          <w:trHeight w:val="62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punska nastava –  matematika</w:t>
            </w:r>
          </w:p>
        </w:tc>
      </w:tr>
      <w:tr w:rsidR="00696476" w:rsidRPr="000A5E9A" w:rsidTr="00610611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tarina Vrkić Serdarević, Jasminka Bašić, Katarina Kurtin i Antonia Klarić</w:t>
            </w:r>
          </w:p>
        </w:tc>
      </w:tr>
      <w:tr w:rsidR="00696476" w:rsidRPr="000A5E9A" w:rsidTr="00610611">
        <w:trPr>
          <w:trHeight w:val="55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696476" w:rsidRPr="000A5E9A" w:rsidTr="00610611">
        <w:trPr>
          <w:trHeight w:val="37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696476" w:rsidRPr="000A5E9A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pomoć slabijim učenicima u ovladavanjima temeljnim znanjima kao preduvjetom uspješnosti nastavka školovanja</w:t>
            </w:r>
          </w:p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poboljšati temeljna i opća znanja iz hrvatskog jezika</w:t>
            </w:r>
          </w:p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čiti učenike kako lakše učiti i poboljšati razvoj radnih navika</w:t>
            </w:r>
          </w:p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omogućiti svakom učeniku maksimalan razvoj njegovih sposobnosti i vještina.</w:t>
            </w:r>
          </w:p>
        </w:tc>
      </w:tr>
      <w:tr w:rsidR="00696476" w:rsidRPr="000A5E9A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poučavati učenike koje slabije usvajaju znanje zbog određenih poteškoća .</w:t>
            </w:r>
          </w:p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primijeniti različite individualizirane metode i postupke u edukacijskom radu prilagođavajući učenicima zadatke za što bolje i kvalitetnije svladavanje gradiva u kojem pokazuju poteškoće.</w:t>
            </w:r>
          </w:p>
        </w:tc>
      </w:tr>
      <w:tr w:rsidR="00696476" w:rsidRPr="000A5E9A" w:rsidTr="00610611">
        <w:trPr>
          <w:trHeight w:val="109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čenici su raspoređeni u manje grupe radi kvalitetnijeg poučavanja, prema potrebi. </w:t>
            </w:r>
          </w:p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ješavanje zadataka predviđenih nastavnim planom i programom. </w:t>
            </w:r>
          </w:p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čitanje i pisanje, ponavljanje, prepričavanje, objašnjavanje, označavanje, pokazivanje, usmjereni i slobodni razgovor, individualizirani rad, rad u skupni i rad u paru.</w:t>
            </w:r>
          </w:p>
        </w:tc>
      </w:tr>
      <w:tr w:rsidR="00696476" w:rsidRPr="000A5E9A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 2018./2019</w:t>
            </w: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696476" w:rsidRPr="000A5E9A" w:rsidTr="00610611">
        <w:trPr>
          <w:trHeight w:val="11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poboljšanje uspjeha učenika iz predmeta.</w:t>
            </w:r>
          </w:p>
          <w:p w:rsidR="00696476" w:rsidRPr="000A5E9A" w:rsidRDefault="00696476" w:rsidP="0061061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zadovoljstva učenika, roditelja i učitelja.</w:t>
            </w:r>
          </w:p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aćenje redovitosti učenika i aktivnosti roditelja uključivanjem u rad i suradnju s učiteljicama.</w:t>
            </w:r>
          </w:p>
        </w:tc>
      </w:tr>
      <w:tr w:rsidR="00696476" w:rsidRPr="000A5E9A" w:rsidTr="00610611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BE4D5" w:themeFill="accent2" w:themeFillTint="33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696476" w:rsidRPr="000A5E9A" w:rsidRDefault="00696476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0"/>
                <w:szCs w:val="20"/>
                <w:lang w:eastAsia="en-US"/>
              </w:rPr>
              <w:t>Papir za fotokopiranje i izradu zadataka, olovke, krede (oko 100 kn)</w:t>
            </w:r>
          </w:p>
        </w:tc>
      </w:tr>
    </w:tbl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96476" w:rsidRPr="00B373F5" w:rsidRDefault="00696476" w:rsidP="00B373F5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373F5" w:rsidRDefault="00B373F5" w:rsidP="00B373F5">
      <w:pPr>
        <w:rPr>
          <w:rFonts w:asciiTheme="minorHAnsi" w:hAnsiTheme="minorHAnsi" w:cstheme="minorHAnsi"/>
          <w:b/>
          <w:sz w:val="22"/>
        </w:rPr>
      </w:pPr>
    </w:p>
    <w:tbl>
      <w:tblPr>
        <w:tblStyle w:val="Svijetlareetkatablice1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373F5" w:rsidRPr="00B373F5" w:rsidTr="00B373F5">
        <w:trPr>
          <w:trHeight w:val="288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1C3D01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 - 2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punska nastava iz hrvatskog jezika i matematike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1C3D01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ce 2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a: Renata Andrović, Željka Diklan, Anamarija</w:t>
            </w:r>
            <w:r w:rsidR="004424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otica Miljanović, Jasna Panić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Marija Ramov</w:t>
            </w:r>
          </w:p>
        </w:tc>
      </w:tr>
      <w:tr w:rsidR="00B373F5" w:rsidRPr="00B373F5" w:rsidTr="00B373F5">
        <w:trPr>
          <w:trHeight w:val="618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, 35 sati godišnje</w:t>
            </w:r>
          </w:p>
        </w:tc>
      </w:tr>
      <w:tr w:rsidR="00B373F5" w:rsidRPr="00B373F5" w:rsidTr="00B373F5">
        <w:trPr>
          <w:trHeight w:val="361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-10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pomoć slabijim učenicima u ovladavanjima temeljnim znanjima 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kao preduvjetom uspješnosti nastavka školovanj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boljšati temeljna i opća znanja iz hrvatskog jezika i matematike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čiti učenike kako lakše učiti i poboljšati razvoj radnih navik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omogućiti svakom učeniku maksimalan razvoj njegovih           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sposobnosti i vještina.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poučavati učenike koje slabije usvajaju znanje zbog određenih poteškoća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rimijeniti različite individualizirane metode i postupke u edukacijskom    radu prilagođavajući učenicima zadatke za što bolje i kvalitetnije   svladavanje gradiva u kojem pokazuju poteškoće.</w:t>
            </w:r>
          </w:p>
        </w:tc>
      </w:tr>
      <w:tr w:rsidR="00B373F5" w:rsidRPr="00B373F5" w:rsidTr="00B373F5">
        <w:trPr>
          <w:trHeight w:val="1098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učenici su raspoređeni u manje grupe radi kvalitetnijeg poučavanja, prema potrebi.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rješavanje zadataka predviđenih nastavnim planom i programom.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čitanje i pisanje, ponavljanje, prepričavanje, objašnjavanje, označavanje, pokazivanje, usmjereni i slobodni razgovor, individualizirani rad, rad u skupni i rad u paru.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1C3D01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ijekom školske godine 2018./2019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B373F5" w:rsidRPr="00B373F5" w:rsidTr="00B373F5">
        <w:trPr>
          <w:trHeight w:val="1124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boljšanje uspjeha učenika iz predmeta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vrednovanje zadovoljstva učenika, roditelja i učitelja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raćenje redovitosti učenika i aktivnosti roditelja uključivanjem u rad i suradnju s učiteljicama.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A106E2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 - 3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punska nastava - Hrvatski jezik i matematika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61743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ce 3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a: Marijana Lovrin, Dijana Škara, Marina Vlasnović, Emilija Wertheim, Katarina Milin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, 35 sati godišnje</w:t>
            </w:r>
          </w:p>
        </w:tc>
      </w:tr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-5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pomoć slabijim učenicima u ovladavanjima temeljnim znanjima 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kao preduvjetom uspješnosti nastavka školovanj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boljšati temeljna i opća znanja iz hrvatskog jezika i matematike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čiti učenike kako lakše učiti i poboljšati razvoj radnih navik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omogućiti svakom učeniku maksimalan razvoj njegovih           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sposobnosti i vještina.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učavati učenike koje slabije usvajaju znanje zbog određenih poteškoća 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rimijeniti različite individualizirane metode i postupke u edukacijskom radu prilagođavajući učenicima zadatke za što bolje i kvalitetnije svladavanje gradiva u kojem pokazuju poteškoće.</w:t>
            </w:r>
          </w:p>
        </w:tc>
      </w:tr>
      <w:tr w:rsidR="00B373F5" w:rsidRPr="00B373F5" w:rsidTr="00B373F5">
        <w:trPr>
          <w:trHeight w:val="1098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učenici su raspoređeni u manje grupe radi kvalitetnijeg poučavanja, prema potrebi.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rješavanje zadataka predviđenih nastavnim planom i programom.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čitanje i pisanje, ponavljanje, prepričavanje, objašnjavanje, označavanje, pokazivanje, usmjereni i slobodni razgovor, individualizirani rad, rad u skupni i rad u paru.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61743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ijekom školske godine 2018./2019</w:t>
            </w:r>
            <w:r w:rsidR="00B373F5"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B373F5" w:rsidRPr="00B373F5" w:rsidTr="00B373F5">
        <w:trPr>
          <w:trHeight w:val="1124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boljšanje uspjeha učenika iz predmeta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vrednovanje zadovoljstva učenika, roditelja i učitelja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raćenje redovitosti učenika i aktivnosti roditelja uključivanjem u rad i suradnju s učiteljicama.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6476" w:rsidRDefault="00696476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6476" w:rsidRDefault="00696476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6476" w:rsidRPr="00B373F5" w:rsidRDefault="00696476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ciklus </w:t>
            </w:r>
            <w:r w:rsidR="0017213A">
              <w:rPr>
                <w:rFonts w:ascii="Calibri" w:eastAsia="Calibri" w:hAnsi="Calibri"/>
                <w:sz w:val="22"/>
                <w:szCs w:val="22"/>
                <w:lang w:eastAsia="en-US"/>
              </w:rPr>
              <w:t>– 4. razred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punska nastava - matematika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17213A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iteljice četvrtih</w:t>
            </w:r>
            <w:r w:rsidR="00B373F5"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azreda: Suzana Peroš, Jasminka Brižić,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>Armansa Ivanov-Pensa i Tatjana Vukšević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>1 sat svaki drugi tjedan</w:t>
            </w:r>
          </w:p>
        </w:tc>
      </w:tr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moć slabijim učenicima u ovladavanjima temeljnim znanjima kao preduvjetom uspješnosti nastavka školovanj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boljšati temeljna i opća znanja iz matematike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čiti učenike kako lakše učiti i poboljšati razvoj radnih navik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omogućiti svakom učeniku maksimalan razvoj njegovih sposobnosti i vještin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vladavanje nastavnim sadržajima koji su propisani nastavnim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rogramom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dopunjavati i utvrđivati znanja stečena na nastavi 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učavati učenike koji slabije usvajaju znanje zbog određenih poteškoća 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rimijeniti različite individualizirane metode i postupke u edukacijskom radu prilagođavajući učenicima zadatke za što bolje i kvalitetnije svladavanje gradiva u kojem pokazuju poteškoće</w:t>
            </w:r>
          </w:p>
        </w:tc>
      </w:tr>
      <w:tr w:rsidR="00B373F5" w:rsidRPr="00B373F5" w:rsidTr="00B373F5">
        <w:trPr>
          <w:trHeight w:val="1098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čenici su raspoređeni u manje grupe radi kvalitetnijeg poučavanja, prema potrebi.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rješavanje zadataka predviđenih nastavnim planom i programom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17213A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 2018./2019</w:t>
            </w:r>
            <w:r w:rsidR="00B373F5"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B373F5" w:rsidRPr="00B373F5" w:rsidTr="00B373F5">
        <w:trPr>
          <w:trHeight w:val="1124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oboljšanje uspjeha učenika iz predmeta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zadovoljstva učenika, roditelja i učitelja.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aćenje redovitosti učenika i aktivnosti roditelja uključivanjem u rad i suradnju s učiteljicom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  <w:vAlign w:val="center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/>
                <w:sz w:val="20"/>
                <w:szCs w:val="20"/>
                <w:lang w:eastAsia="en-US"/>
              </w:rPr>
              <w:t>papir za fotokopiranje i izradu zadataka, olovke, krede (oko 100 kn)</w:t>
            </w:r>
          </w:p>
        </w:tc>
      </w:tr>
    </w:tbl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3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0A5E9A" w:rsidRPr="000A5E9A" w:rsidTr="000A5E9A">
        <w:trPr>
          <w:trHeight w:val="40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ciklus </w:t>
            </w:r>
            <w:r w:rsidR="0028787B">
              <w:rPr>
                <w:rFonts w:ascii="Calibri" w:eastAsia="Calibri" w:hAnsi="Calibri"/>
                <w:sz w:val="22"/>
                <w:szCs w:val="22"/>
                <w:lang w:eastAsia="en-US"/>
              </w:rPr>
              <w:t>-4</w:t>
            </w:r>
            <w:r w:rsidR="0017213A">
              <w:rPr>
                <w:rFonts w:ascii="Calibri" w:eastAsia="Calibri" w:hAnsi="Calibri"/>
                <w:sz w:val="22"/>
                <w:szCs w:val="22"/>
                <w:lang w:eastAsia="en-US"/>
              </w:rPr>
              <w:t>. razred</w:t>
            </w:r>
          </w:p>
        </w:tc>
      </w:tr>
      <w:tr w:rsidR="000A5E9A" w:rsidRPr="000A5E9A" w:rsidTr="000A5E9A">
        <w:trPr>
          <w:trHeight w:val="44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punska nastava – hrvatski jezik</w:t>
            </w:r>
          </w:p>
        </w:tc>
      </w:tr>
      <w:tr w:rsidR="000A5E9A" w:rsidRPr="000A5E9A" w:rsidTr="000A5E9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17213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iteljice četvrtih</w:t>
            </w:r>
            <w:r w:rsidR="000A5E9A"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azreda: Suzana Peroš, Jasminka Brižić, 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Armansa Ivanov-Pensa i Tatjana Vukšević</w:t>
            </w:r>
          </w:p>
        </w:tc>
      </w:tr>
      <w:tr w:rsidR="000A5E9A" w:rsidRPr="000A5E9A" w:rsidTr="000A5E9A">
        <w:trPr>
          <w:trHeight w:val="4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1 sat svaki drugi tjedan</w:t>
            </w:r>
          </w:p>
        </w:tc>
      </w:tr>
      <w:tr w:rsidR="000A5E9A" w:rsidRPr="000A5E9A" w:rsidTr="000A5E9A">
        <w:trPr>
          <w:trHeight w:val="26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nekoliko učenika po razredu</w:t>
            </w:r>
          </w:p>
        </w:tc>
      </w:tr>
      <w:tr w:rsidR="000A5E9A" w:rsidRPr="000A5E9A" w:rsidTr="000A5E9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pomoć slabijim učenicima u ovladavanjima temeljnim znanjima kao preduvjetom uspješnosti nastavka školovanja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poboljšati temeljna i opća znanja iz hrvatskog jezika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iti učenike kako lakše učiti i poboljšati razvoj radnih navika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omogućiti svakom učeniku maksimalan razvoj njegovih sposobnosti i vještina.</w:t>
            </w:r>
          </w:p>
        </w:tc>
      </w:tr>
      <w:tr w:rsidR="000A5E9A" w:rsidRPr="000A5E9A" w:rsidTr="000A5E9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poučavati učenike koje slabije usvajaju znanje zbog određenih poteškoća .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primijeniti različite individualizirane metode i postupke u edukacijskom radu prilagođavajući učenicima zadatke za što bolje i kvalitetnije svladavanje gradiva u kojem pokazuju poteškoće.</w:t>
            </w:r>
          </w:p>
        </w:tc>
      </w:tr>
      <w:tr w:rsidR="000A5E9A" w:rsidRPr="000A5E9A" w:rsidTr="000A5E9A">
        <w:trPr>
          <w:trHeight w:val="109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čenici su raspoređeni u manje grupe radi kvalitetnijeg poučavanja, prema potrebi. 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ješavanje zadataka predviđenih nastavnim planom i programom. 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čitanje i pisanje, ponavljanje, prepričavanje, objašnjavanje, označavanje, pokazivanje, usmjereni i slobodni razgovor, individualizirani rad, rad u skupni i rad u paru.</w:t>
            </w:r>
          </w:p>
        </w:tc>
      </w:tr>
      <w:tr w:rsidR="000A5E9A" w:rsidRPr="000A5E9A" w:rsidTr="000A5E9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17213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 2018./2019</w:t>
            </w:r>
            <w:r w:rsidR="000A5E9A"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5E9A" w:rsidRPr="000A5E9A" w:rsidTr="000A5E9A">
        <w:trPr>
          <w:trHeight w:val="116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poboljšanje uspjeha učenika iz predmeta.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vrednovanje zadovoljstva učenika, roditelja i učitelja.</w:t>
            </w:r>
          </w:p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aćenje redovitosti učenika i aktivnosti roditelja uključivanjem u rad i suradnju s učiteljicama.</w:t>
            </w:r>
          </w:p>
        </w:tc>
      </w:tr>
      <w:tr w:rsidR="000A5E9A" w:rsidRPr="000A5E9A" w:rsidTr="000A5E9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DE9D9"/>
            <w:hideMark/>
          </w:tcPr>
          <w:p w:rsidR="000A5E9A" w:rsidRPr="000A5E9A" w:rsidRDefault="000A5E9A" w:rsidP="000A5E9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A5E9A" w:rsidRPr="000A5E9A" w:rsidRDefault="000A5E9A" w:rsidP="000A5E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5E9A">
              <w:rPr>
                <w:rFonts w:ascii="Calibri" w:eastAsia="Calibri" w:hAnsi="Calibri"/>
                <w:sz w:val="22"/>
                <w:szCs w:val="22"/>
                <w:lang w:eastAsia="en-US"/>
              </w:rPr>
              <w:t>Papir za fotokopiranje i izradu zadataka, olovke, krede (oko 100 kn)</w:t>
            </w:r>
          </w:p>
        </w:tc>
      </w:tr>
    </w:tbl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0AAA" w:rsidRPr="00B373F5" w:rsidRDefault="001C0AA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404EFE" w:rsidRPr="00404EFE" w:rsidTr="00B6768E">
        <w:trPr>
          <w:trHeight w:val="459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ciklus (5. – 8. razred)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punska nastava iz Hrvatskoga jezika</w:t>
            </w:r>
          </w:p>
        </w:tc>
      </w:tr>
      <w:tr w:rsidR="00404EFE" w:rsidRPr="00404EFE" w:rsidTr="00B6768E">
        <w:trPr>
          <w:trHeight w:val="433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Hrvatskoga jezika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404EFE" w:rsidRPr="00404EFE" w:rsidTr="00B6768E">
        <w:trPr>
          <w:trHeight w:val="459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abrani učenici iz svakog razrednog odjela</w:t>
            </w:r>
          </w:p>
        </w:tc>
      </w:tr>
      <w:tr w:rsidR="00404EFE" w:rsidRPr="00404EFE" w:rsidTr="00B6768E">
        <w:trPr>
          <w:trHeight w:val="23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moći učenicima usvojiti gradivo propisano nastavim planom i programom</w:t>
            </w:r>
          </w:p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interes za predmet</w:t>
            </w:r>
          </w:p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pućivati učenike kako svladati poteškoće u učenju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osposobljavanje učenika za samostalan rad</w:t>
            </w:r>
          </w:p>
        </w:tc>
      </w:tr>
      <w:tr w:rsidR="00404EFE" w:rsidRPr="00404EFE" w:rsidTr="00B6768E">
        <w:trPr>
          <w:trHeight w:val="1098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čitanje, pisanje, ponavljanje, uvježbavanje</w:t>
            </w:r>
          </w:p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individualizirani rad</w:t>
            </w:r>
          </w:p>
        </w:tc>
      </w:tr>
      <w:tr w:rsidR="00404EFE" w:rsidRPr="00404EFE" w:rsidTr="00B6768E">
        <w:trPr>
          <w:trHeight w:val="740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jekom cijele školske godine 2018./2019.</w:t>
            </w:r>
          </w:p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1 sat tjedno)</w:t>
            </w:r>
          </w:p>
        </w:tc>
      </w:tr>
      <w:tr w:rsidR="00404EFE" w:rsidRPr="00404EFE" w:rsidTr="00B6768E">
        <w:trPr>
          <w:trHeight w:val="1124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individualno praćenje napredovanja učenika</w:t>
            </w:r>
          </w:p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ezultati postignuti na ispitima znanja (na redovnoj nastavi)</w:t>
            </w:r>
          </w:p>
        </w:tc>
      </w:tr>
      <w:tr w:rsidR="00404EFE" w:rsidRPr="00404EFE" w:rsidTr="00B6768E">
        <w:trPr>
          <w:trHeight w:val="433"/>
        </w:trPr>
        <w:tc>
          <w:tcPr>
            <w:tcW w:w="1249" w:type="pct"/>
            <w:shd w:val="clear" w:color="auto" w:fill="FDE9D9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404EFE" w:rsidRPr="00404EFE" w:rsidRDefault="00404EFE" w:rsidP="00404E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04E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množavanje materijala potrebnog za rad</w:t>
            </w:r>
          </w:p>
        </w:tc>
      </w:tr>
    </w:tbl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4EFE" w:rsidRDefault="00404EFE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4EFE" w:rsidRDefault="00404EFE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4EFE" w:rsidRDefault="00404EFE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4EFE" w:rsidRDefault="00404EFE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5E9A" w:rsidRDefault="000A5E9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36ED" w:rsidRDefault="00AE36ED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2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punska nastava iz matematike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dmetni učitelji po tjednom zaduženju</w:t>
            </w:r>
          </w:p>
        </w:tc>
      </w:tr>
      <w:tr w:rsidR="00B373F5" w:rsidRPr="00B373F5" w:rsidTr="00B373F5">
        <w:trPr>
          <w:trHeight w:val="604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 (1 sat tjedno)</w:t>
            </w:r>
          </w:p>
        </w:tc>
      </w:tr>
      <w:tr w:rsidR="00B373F5" w:rsidRPr="00B373F5" w:rsidTr="00B373F5">
        <w:trPr>
          <w:trHeight w:val="361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jedini učenici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dubljivanje znanja i sposobnosti učenika na području matematike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logičkog mišljenja i zaključivanja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sposobnosti samostalnog rada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d s učenicima koji imaju poteškoće u savladavanju gradiva</w:t>
            </w:r>
          </w:p>
        </w:tc>
      </w:tr>
      <w:tr w:rsidR="00B373F5" w:rsidRPr="00B373F5" w:rsidTr="00B373F5">
        <w:trPr>
          <w:trHeight w:val="90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ješavanje problemskih zadataka uz stručno  </w:t>
            </w:r>
          </w:p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odstvo i poticaj učitelja, u pojedinim situacijama timski rad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jekom nastavne godine</w:t>
            </w:r>
          </w:p>
        </w:tc>
      </w:tr>
      <w:tr w:rsidR="00B373F5" w:rsidRPr="00B373F5" w:rsidTr="00B373F5">
        <w:trPr>
          <w:trHeight w:val="841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dividualno opisno praćenje napredovanja u usvajanju sadržaja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373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ma troškova</w:t>
            </w:r>
          </w:p>
        </w:tc>
      </w:tr>
    </w:tbl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0AAA" w:rsidRPr="00B373F5" w:rsidRDefault="001C0AAA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4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treći ciklus (V., VI.razredi)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73F5">
              <w:rPr>
                <w:rFonts w:ascii="Calibri" w:hAnsi="Calibri" w:cs="Calibri"/>
                <w:b/>
                <w:bCs/>
                <w:sz w:val="22"/>
                <w:szCs w:val="22"/>
              </w:rPr>
              <w:t>Dopunska nastava iz GEOGRAFIJE</w:t>
            </w: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predmetni učitelji: Josip Bračić</w:t>
            </w:r>
          </w:p>
        </w:tc>
      </w:tr>
      <w:tr w:rsidR="00B373F5" w:rsidRPr="00B373F5" w:rsidTr="00B373F5">
        <w:trPr>
          <w:trHeight w:val="66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1-3 sata tjedno</w:t>
            </w:r>
          </w:p>
        </w:tc>
      </w:tr>
      <w:tr w:rsidR="00B373F5" w:rsidRPr="00B373F5" w:rsidTr="00B373F5">
        <w:trPr>
          <w:trHeight w:val="459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5-10 učenika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Default="00B373F5" w:rsidP="002E1628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>osposobljavanje učenika za savladavanje osnovnih razina od nastavnih sadržaja</w:t>
            </w:r>
          </w:p>
          <w:p w:rsidR="00B373F5" w:rsidRPr="00B373F5" w:rsidRDefault="00B373F5" w:rsidP="002E1628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>razvijanje sposobnosti za osnovno snalaženje u prostoru i na geografskim kartama</w:t>
            </w:r>
          </w:p>
          <w:p w:rsidR="00B373F5" w:rsidRPr="00B373F5" w:rsidRDefault="00B373F5" w:rsidP="00B373F5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>razvijanje humanih vrednota</w:t>
            </w: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:rsidR="00B373F5" w:rsidRPr="00B373F5" w:rsidRDefault="00B373F5" w:rsidP="00B373F5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>snalaženje u prostoru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>primjena stečenih znanja u svakodnevnom životu</w:t>
            </w:r>
          </w:p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73F5" w:rsidRPr="00B373F5" w:rsidTr="00B373F5">
        <w:trPr>
          <w:trHeight w:val="1098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individualni i grupni rad</w:t>
            </w:r>
          </w:p>
        </w:tc>
      </w:tr>
      <w:tr w:rsidR="00B373F5" w:rsidRPr="00B373F5" w:rsidTr="00B373F5">
        <w:trPr>
          <w:trHeight w:val="740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B373F5" w:rsidRPr="00B373F5" w:rsidTr="00B373F5">
        <w:trPr>
          <w:trHeight w:val="1124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numPr>
                <w:ilvl w:val="0"/>
                <w:numId w:val="12"/>
              </w:num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373F5">
              <w:rPr>
                <w:rFonts w:ascii="Calibri" w:hAnsi="Calibri" w:cs="Calibri"/>
                <w:bCs/>
                <w:sz w:val="22"/>
                <w:szCs w:val="22"/>
              </w:rPr>
              <w:t>pismeno praćenje napredovanja učenika</w:t>
            </w:r>
          </w:p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73F5" w:rsidRPr="00B373F5" w:rsidTr="00B373F5">
        <w:trPr>
          <w:trHeight w:val="433"/>
        </w:trPr>
        <w:tc>
          <w:tcPr>
            <w:tcW w:w="1249" w:type="pct"/>
            <w:shd w:val="clear" w:color="auto" w:fill="FDE9D9"/>
          </w:tcPr>
          <w:p w:rsidR="00B373F5" w:rsidRPr="00B373F5" w:rsidRDefault="00B373F5" w:rsidP="00B373F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73F5">
              <w:rPr>
                <w:rFonts w:asciiTheme="minorHAnsi" w:hAnsiTheme="minorHAnsi" w:cstheme="minorHAnsi"/>
                <w:b/>
                <w:sz w:val="22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B373F5" w:rsidRPr="00B373F5" w:rsidRDefault="00B373F5" w:rsidP="00B373F5">
            <w:pPr>
              <w:rPr>
                <w:rFonts w:ascii="Calibri" w:hAnsi="Calibri" w:cs="Calibri"/>
                <w:sz w:val="22"/>
                <w:szCs w:val="22"/>
              </w:rPr>
            </w:pPr>
            <w:r w:rsidRPr="00B373F5">
              <w:rPr>
                <w:rFonts w:ascii="Calibri" w:hAnsi="Calibri" w:cs="Calibri"/>
                <w:sz w:val="22"/>
                <w:szCs w:val="22"/>
              </w:rPr>
              <w:t>50 kn</w:t>
            </w:r>
          </w:p>
        </w:tc>
      </w:tr>
    </w:tbl>
    <w:p w:rsidR="00B373F5" w:rsidRPr="00B373F5" w:rsidRDefault="00B373F5" w:rsidP="00B373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3F5" w:rsidRDefault="00B373F5" w:rsidP="00B373F5">
      <w:pPr>
        <w:rPr>
          <w:rFonts w:asciiTheme="minorHAnsi" w:hAnsiTheme="minorHAnsi" w:cstheme="minorHAnsi"/>
          <w:b/>
          <w:sz w:val="22"/>
        </w:rPr>
      </w:pPr>
    </w:p>
    <w:p w:rsidR="00571A9A" w:rsidRDefault="00571A9A" w:rsidP="00B373F5">
      <w:pPr>
        <w:rPr>
          <w:rFonts w:asciiTheme="minorHAnsi" w:hAnsiTheme="minorHAnsi" w:cstheme="minorHAnsi"/>
          <w:b/>
          <w:sz w:val="22"/>
        </w:rPr>
      </w:pPr>
    </w:p>
    <w:p w:rsidR="00571A9A" w:rsidRDefault="00571A9A" w:rsidP="00B373F5">
      <w:pPr>
        <w:rPr>
          <w:rFonts w:asciiTheme="minorHAnsi" w:hAnsiTheme="minorHAnsi" w:cstheme="minorHAnsi"/>
          <w:b/>
          <w:sz w:val="22"/>
        </w:rPr>
      </w:pPr>
    </w:p>
    <w:p w:rsidR="00571A9A" w:rsidRDefault="00571A9A" w:rsidP="00B373F5">
      <w:pPr>
        <w:rPr>
          <w:rFonts w:asciiTheme="minorHAnsi" w:hAnsiTheme="minorHAnsi" w:cstheme="minorHAnsi"/>
          <w:b/>
          <w:sz w:val="22"/>
        </w:rPr>
      </w:pPr>
    </w:p>
    <w:p w:rsidR="00696476" w:rsidRDefault="00696476" w:rsidP="00B373F5">
      <w:pPr>
        <w:rPr>
          <w:rFonts w:asciiTheme="minorHAnsi" w:hAnsiTheme="minorHAnsi" w:cstheme="minorHAnsi"/>
          <w:b/>
          <w:sz w:val="22"/>
        </w:rPr>
      </w:pPr>
    </w:p>
    <w:p w:rsidR="00696476" w:rsidRDefault="00696476" w:rsidP="00B373F5">
      <w:pPr>
        <w:rPr>
          <w:rFonts w:asciiTheme="minorHAnsi" w:hAnsiTheme="minorHAnsi" w:cstheme="minorHAnsi"/>
          <w:b/>
          <w:sz w:val="22"/>
        </w:rPr>
      </w:pPr>
    </w:p>
    <w:p w:rsidR="00696476" w:rsidRDefault="00696476" w:rsidP="00B373F5">
      <w:pPr>
        <w:rPr>
          <w:rFonts w:asciiTheme="minorHAnsi" w:hAnsiTheme="minorHAnsi" w:cstheme="minorHAnsi"/>
          <w:b/>
          <w:sz w:val="22"/>
        </w:rPr>
      </w:pPr>
    </w:p>
    <w:p w:rsidR="00AE36ED" w:rsidRDefault="00AE36ED" w:rsidP="007222BD">
      <w:pPr>
        <w:jc w:val="center"/>
        <w:rPr>
          <w:rFonts w:asciiTheme="minorHAnsi" w:hAnsiTheme="minorHAnsi" w:cstheme="minorHAnsi"/>
          <w:b/>
          <w:sz w:val="22"/>
        </w:rPr>
      </w:pPr>
    </w:p>
    <w:p w:rsidR="00571A9A" w:rsidRDefault="007222BD" w:rsidP="007222BD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7222BD">
        <w:rPr>
          <w:rFonts w:asciiTheme="minorHAnsi" w:hAnsiTheme="minorHAnsi" w:cstheme="minorHAnsi"/>
          <w:b/>
          <w:sz w:val="28"/>
          <w:u w:val="single"/>
        </w:rPr>
        <w:t>IZBORNA NASTAVA</w:t>
      </w:r>
    </w:p>
    <w:p w:rsidR="007222BD" w:rsidRDefault="007222BD" w:rsidP="007222BD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vi ciklus (IV. razredi)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zborna nastava- njemački jezik</w:t>
            </w:r>
          </w:p>
        </w:tc>
      </w:tr>
      <w:tr w:rsidR="007222BD" w:rsidRPr="007222BD" w:rsidTr="002E1628">
        <w:trPr>
          <w:trHeight w:val="16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Željka Zrilić</w:t>
            </w:r>
          </w:p>
          <w:p w:rsidR="007D263E" w:rsidRPr="007222BD" w:rsidRDefault="007D263E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zana Bikić</w:t>
            </w:r>
          </w:p>
        </w:tc>
      </w:tr>
      <w:tr w:rsidR="007222BD" w:rsidRPr="007222BD" w:rsidTr="002E1628">
        <w:trPr>
          <w:trHeight w:val="545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sata tjedno po grupi</w:t>
            </w:r>
          </w:p>
        </w:tc>
      </w:tr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grupe učenika četvrtih razreda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učenje otkrivanjem u neposrednoj životnoj stvar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oticati razvoj mašte i stvaralaštv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razvijati ljubav prema stranom jeziku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ripremati učenike za javne nastupe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susret s njemačkom  kulturom i baštinom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kroz rad u aktivnostima oslobađati komunikacijske vještine učenik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oticati radost otkrivanja i istraživanj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ripremati učenike za javne nastupe</w:t>
            </w:r>
          </w:p>
          <w:p w:rsidR="007222BD" w:rsidRPr="007222BD" w:rsidRDefault="007222BD" w:rsidP="000F446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roširivati znanja o njemačkoj kulturi, glazbi, gastronomiji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vijati samostalnosti u pismenom i usmenom izražavanju</w:t>
            </w:r>
          </w:p>
        </w:tc>
      </w:tr>
      <w:tr w:rsidR="007222BD" w:rsidRPr="007222BD" w:rsidTr="002E1628">
        <w:trPr>
          <w:trHeight w:val="1098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d u skupinama, individualni rad, vježbanje tijekom školske godine 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E81E0B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školske godine 2018./2019</w:t>
            </w:r>
            <w:r w:rsidR="007222BD"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7222BD" w:rsidRPr="007222BD" w:rsidTr="002E1628">
        <w:trPr>
          <w:trHeight w:val="866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rednovanje individualnog napredovanja i zalaganja</w:t>
            </w:r>
          </w:p>
        </w:tc>
      </w:tr>
      <w:tr w:rsidR="007222BD" w:rsidRPr="007222BD" w:rsidTr="002E1628">
        <w:trPr>
          <w:trHeight w:val="357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oškovi kopiranja dodatnog materijala</w:t>
            </w:r>
          </w:p>
        </w:tc>
      </w:tr>
    </w:tbl>
    <w:p w:rsidR="007222BD" w:rsidRP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222BD" w:rsidRP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222BD" w:rsidRP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E36ED" w:rsidRDefault="00AE36E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Pr="007222BD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222BD" w:rsidRPr="007222BD" w:rsidTr="002E1628">
        <w:trPr>
          <w:trHeight w:val="43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rugi i treći ciklus ( V. – VIII. )</w:t>
            </w:r>
          </w:p>
        </w:tc>
      </w:tr>
      <w:tr w:rsidR="007222BD" w:rsidRPr="007222BD" w:rsidTr="00696476">
        <w:trPr>
          <w:trHeight w:val="601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zborna nastava – njemački jezik</w:t>
            </w:r>
          </w:p>
        </w:tc>
      </w:tr>
      <w:tr w:rsidR="007222BD" w:rsidRPr="007222BD" w:rsidTr="00696476">
        <w:trPr>
          <w:trHeight w:val="228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D263E" w:rsidRPr="007222BD" w:rsidRDefault="007222BD" w:rsidP="0069647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Željka Zrilić</w:t>
            </w:r>
            <w:r w:rsidR="0069647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7D26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zana Bikić</w:t>
            </w:r>
          </w:p>
        </w:tc>
      </w:tr>
      <w:tr w:rsidR="007222BD" w:rsidRPr="007222BD" w:rsidTr="002E1628">
        <w:trPr>
          <w:trHeight w:val="562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0 sati ( 2 sata tjedno)</w:t>
            </w:r>
          </w:p>
        </w:tc>
      </w:tr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E81E0B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6</w:t>
            </w:r>
            <w:r w:rsidR="007222BD"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grupa učenika od V. do VIII. razreda:</w:t>
            </w:r>
          </w:p>
          <w:p w:rsidR="007222BD" w:rsidRPr="007222BD" w:rsidRDefault="00E81E0B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1 grupa</w:t>
            </w:r>
            <w:r w:rsidR="007222BD"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učenika petih razreda 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 2 grupe učenika šestih razreda </w:t>
            </w:r>
          </w:p>
          <w:p w:rsidR="007222BD" w:rsidRPr="007222BD" w:rsidRDefault="00E81E0B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 2 grupe </w:t>
            </w:r>
            <w:r w:rsidR="007222BD"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učenika sedmih razreda 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1 grupa učenika osmih razreda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učenje otkrivanjem u neposrednoj životnoj stvar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oticati razvoj mašte i stvaralaštv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razvijati ljubav prema stranom jeziku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ripremati učenike za javne nastupe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susret s njemačkom  kulturom i baštinom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kroz rad u aktivnostima oslobađati komunikacijske vještine učenik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oticati radost otkrivanja i istraživanj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roširivati znanja o njemačkoj kulturi, glazbi, gastronomiji</w:t>
            </w:r>
          </w:p>
        </w:tc>
      </w:tr>
      <w:tr w:rsidR="007222BD" w:rsidRPr="007222BD" w:rsidTr="00696476">
        <w:trPr>
          <w:trHeight w:val="652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razvijanje samostalnosti u pismenom i usmenom stvaralaštvu na stranom jeziku</w:t>
            </w:r>
          </w:p>
        </w:tc>
      </w:tr>
      <w:tr w:rsidR="007222BD" w:rsidRPr="007222BD" w:rsidTr="002E1628">
        <w:trPr>
          <w:trHeight w:val="1098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rad u grupi, rad u paru, individualni rad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uvježbavanje javnih nastup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izvanučionična nastav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terenska nastava: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1. odlazak u centar grad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2. obilazak kulturnih znamenit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3. posjet muzejima (Arheološki muzej, Narodni muzej)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4. suradnja sa Austrijskom knjižnicom „Alois Mock“</w:t>
            </w:r>
          </w:p>
          <w:p w:rsid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5. suradnja sa Sveučilištem u Zadru (Odjel za germanistiku)</w:t>
            </w:r>
          </w:p>
          <w:p w:rsidR="00E81E0B" w:rsidRDefault="00E81E0B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6. prikupljanje pomoć i posjet Zadarskom azilu</w:t>
            </w:r>
          </w:p>
          <w:p w:rsidR="0016338B" w:rsidRPr="007222BD" w:rsidRDefault="0016338B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7. zaštita okoliša projekti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Tijekom cijele nastavne godine.</w:t>
            </w:r>
          </w:p>
        </w:tc>
      </w:tr>
      <w:tr w:rsidR="007222BD" w:rsidRPr="007222BD" w:rsidTr="002E1628">
        <w:trPr>
          <w:trHeight w:val="1124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individualno praćenje uspješ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vrednovanje individualnog znanja i zalaganj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omogućavanje javnog nastup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izrada prigodnih plakat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sudjelovanje na raznim natječajima i natjecanjima</w:t>
            </w:r>
          </w:p>
        </w:tc>
      </w:tr>
      <w:tr w:rsidR="007222BD" w:rsidRPr="007222BD" w:rsidTr="002E1628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Troškovi kopiranja dodatnog nastavnog materijala.</w:t>
            </w:r>
          </w:p>
        </w:tc>
      </w:tr>
    </w:tbl>
    <w:p w:rsid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96476" w:rsidRPr="007222BD" w:rsidRDefault="00696476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vi ciklus (IV. razredi)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zborna nastava - Talijanski jezik</w:t>
            </w:r>
          </w:p>
        </w:tc>
      </w:tr>
      <w:tr w:rsidR="007222BD" w:rsidRPr="007222BD" w:rsidTr="002E1628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4944CF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Ana </w:t>
            </w:r>
            <w:r w:rsidR="004944C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Šagi</w:t>
            </w: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; Marija Buterin</w:t>
            </w:r>
          </w:p>
        </w:tc>
      </w:tr>
      <w:tr w:rsidR="007222BD" w:rsidRPr="007222BD" w:rsidTr="002E1628">
        <w:trPr>
          <w:trHeight w:val="532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0 sati (2 sata tjedno po grupi)</w:t>
            </w:r>
          </w:p>
        </w:tc>
      </w:tr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 grupe učenika četvrtih razreda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slobađati učenike u govoru i pjevanju kroz različite aktiv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oticati razvoj mašte i stvaralaštv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razvijati ljubav prema stranom jeziku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ripremati učenike za javne nastupe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razvijanje samostalnosti u pismenom i usmenom stvaralaštvu na     stranome jeziku</w:t>
            </w:r>
          </w:p>
        </w:tc>
      </w:tr>
      <w:tr w:rsidR="007222BD" w:rsidRPr="007222BD" w:rsidTr="002E1628">
        <w:trPr>
          <w:trHeight w:val="923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rad u grupi, rad u paru, individualni rad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uvježbavanje javnih nastup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suradnja sa Zajednicom Talijana (Zadar)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cijele nastavne godine.</w:t>
            </w:r>
          </w:p>
        </w:tc>
      </w:tr>
      <w:tr w:rsidR="007222BD" w:rsidRPr="007222BD" w:rsidTr="002E1628">
        <w:trPr>
          <w:trHeight w:val="784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vrednovanje individualnog znanja i zalaganj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mogućavanje javnog nastupa</w:t>
            </w:r>
          </w:p>
        </w:tc>
      </w:tr>
      <w:tr w:rsidR="007222BD" w:rsidRPr="007222BD" w:rsidTr="002E1628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oškovi kopiranja dodatnog nastavnog materijala.</w:t>
            </w:r>
          </w:p>
        </w:tc>
      </w:tr>
    </w:tbl>
    <w:p w:rsidR="007222BD" w:rsidRP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222BD" w:rsidRP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222BD" w:rsidRDefault="007222BD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D7DDA" w:rsidRDefault="009D7DDA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D7DDA" w:rsidRDefault="009D7DDA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96476" w:rsidRDefault="00696476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D7DDA" w:rsidRDefault="009D7DDA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D7DDA" w:rsidRDefault="009D7DDA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3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9D7DDA" w:rsidRPr="00857EDC" w:rsidTr="00BE5023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857EDC" w:rsidRDefault="00696476" w:rsidP="00BE5023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9D7DDA" w:rsidRPr="004F1697">
              <w:rPr>
                <w:rFonts w:cstheme="minorHAnsi"/>
              </w:rPr>
              <w:t>reći ciklus ( V</w:t>
            </w:r>
            <w:r>
              <w:rPr>
                <w:rFonts w:cstheme="minorHAnsi"/>
              </w:rPr>
              <w:t>II</w:t>
            </w:r>
            <w:r w:rsidR="009D7DDA" w:rsidRPr="004F1697">
              <w:rPr>
                <w:rFonts w:cstheme="minorHAnsi"/>
              </w:rPr>
              <w:t>. – VIII. )</w:t>
            </w:r>
          </w:p>
        </w:tc>
      </w:tr>
      <w:tr w:rsidR="009D7DDA" w:rsidRPr="00857EDC" w:rsidTr="00BE5023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9D06F8" w:rsidRDefault="009D7DDA" w:rsidP="00BE5023">
            <w:pPr>
              <w:jc w:val="center"/>
              <w:rPr>
                <w:rFonts w:cstheme="minorHAnsi"/>
                <w:b/>
              </w:rPr>
            </w:pPr>
            <w:r w:rsidRPr="009D06F8">
              <w:rPr>
                <w:rFonts w:cstheme="minorHAnsi"/>
                <w:b/>
              </w:rPr>
              <w:t>Izborna nastava – informatika</w:t>
            </w:r>
          </w:p>
        </w:tc>
      </w:tr>
      <w:tr w:rsidR="009D7DDA" w:rsidRPr="00857EDC" w:rsidTr="00BE5023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857EDC" w:rsidRDefault="00696476" w:rsidP="00BE5023">
            <w:pPr>
              <w:rPr>
                <w:rFonts w:cstheme="minorHAnsi"/>
              </w:rPr>
            </w:pPr>
            <w:r>
              <w:rPr>
                <w:rFonts w:cstheme="minorHAnsi"/>
              </w:rPr>
              <w:t>Darko Vulin, Nenad Kovač</w:t>
            </w:r>
          </w:p>
        </w:tc>
      </w:tr>
      <w:tr w:rsidR="009D7DDA" w:rsidRPr="00857EDC" w:rsidTr="00BE5023">
        <w:trPr>
          <w:trHeight w:val="502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857EDC" w:rsidRDefault="009D7DDA" w:rsidP="00BE5023">
            <w:pPr>
              <w:rPr>
                <w:rFonts w:cstheme="minorHAnsi"/>
              </w:rPr>
            </w:pPr>
            <w:r>
              <w:rPr>
                <w:rFonts w:cstheme="minorHAnsi"/>
              </w:rPr>
              <w:t>2 sata ( 2 sata tjedno po grupi), godišnje 70 sati</w:t>
            </w:r>
          </w:p>
        </w:tc>
      </w:tr>
      <w:tr w:rsidR="009D7DDA" w:rsidRPr="00857EDC" w:rsidTr="00BE5023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Default="00696476" w:rsidP="00BE5023">
            <w:pPr>
              <w:rPr>
                <w:rFonts w:cstheme="minorHAnsi"/>
              </w:rPr>
            </w:pPr>
            <w:r>
              <w:rPr>
                <w:rFonts w:cstheme="minorHAnsi"/>
              </w:rPr>
              <w:t>58 učenika ukupno = 4</w:t>
            </w:r>
            <w:r w:rsidR="009D7DDA">
              <w:rPr>
                <w:rFonts w:cstheme="minorHAnsi"/>
              </w:rPr>
              <w:t xml:space="preserve"> grupa učenika od V</w:t>
            </w:r>
            <w:r>
              <w:rPr>
                <w:rFonts w:cstheme="minorHAnsi"/>
              </w:rPr>
              <w:t>II. do VIII. razreda:</w:t>
            </w:r>
          </w:p>
          <w:p w:rsidR="009D7DDA" w:rsidRDefault="00696476" w:rsidP="00BE5023">
            <w:pPr>
              <w:rPr>
                <w:rFonts w:cstheme="minorHAnsi"/>
              </w:rPr>
            </w:pPr>
            <w:r>
              <w:rPr>
                <w:rFonts w:cstheme="minorHAnsi"/>
              </w:rPr>
              <w:t>- 3</w:t>
            </w:r>
            <w:r w:rsidR="009D7DDA">
              <w:rPr>
                <w:rFonts w:cstheme="minorHAnsi"/>
              </w:rPr>
              <w:t xml:space="preserve"> grupa učenika sedmih razreda </w:t>
            </w:r>
          </w:p>
          <w:p w:rsidR="009D7DDA" w:rsidRPr="00857EDC" w:rsidRDefault="009D7DDA" w:rsidP="00BE5023">
            <w:pPr>
              <w:rPr>
                <w:rFonts w:cstheme="minorHAnsi"/>
              </w:rPr>
            </w:pPr>
            <w:r>
              <w:rPr>
                <w:rFonts w:cstheme="minorHAnsi"/>
              </w:rPr>
              <w:t>- 1 grupa učenika osmih razreda</w:t>
            </w:r>
          </w:p>
        </w:tc>
      </w:tr>
      <w:tr w:rsidR="009D7DDA" w:rsidRPr="00857EDC" w:rsidTr="00BE5023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9D06F8" w:rsidRDefault="009D7DDA" w:rsidP="00BE5023">
            <w:pPr>
              <w:rPr>
                <w:rFonts w:cstheme="minorHAnsi"/>
                <w:sz w:val="20"/>
              </w:rPr>
            </w:pPr>
            <w:r w:rsidRPr="009D06F8">
              <w:rPr>
                <w:rFonts w:cstheme="minorHAnsi"/>
                <w:sz w:val="20"/>
              </w:rPr>
              <w:t xml:space="preserve">- postati informatički pismeni kako bi se mogli samostalno, odgovorno, učinkovito, svrhovito i primjereno koristiti digitalnom tehnologijom te se pripremiti za učenje, život i rad u društvu koje se razvojem digitalnih tehnologija vrlo brzo mijenja </w:t>
            </w:r>
          </w:p>
          <w:p w:rsidR="009D7DDA" w:rsidRPr="009D06F8" w:rsidRDefault="009D7DDA" w:rsidP="00BE5023">
            <w:pPr>
              <w:rPr>
                <w:rFonts w:cstheme="minorHAnsi"/>
                <w:sz w:val="20"/>
              </w:rPr>
            </w:pPr>
            <w:r w:rsidRPr="009D06F8">
              <w:rPr>
                <w:rFonts w:cstheme="minorHAnsi"/>
                <w:sz w:val="20"/>
              </w:rPr>
              <w:t>- razvijati digitalnu mudrost kao sposobnost odabira i primjene najprikladnije tehnologije ovisno o zadatku, području ili problemu koji se rješava</w:t>
            </w:r>
          </w:p>
          <w:p w:rsidR="009D7DDA" w:rsidRPr="009D06F8" w:rsidRDefault="009D7DDA" w:rsidP="00BE5023">
            <w:pPr>
              <w:rPr>
                <w:rFonts w:cstheme="minorHAnsi"/>
                <w:sz w:val="20"/>
              </w:rPr>
            </w:pPr>
            <w:r w:rsidRPr="009D06F8">
              <w:rPr>
                <w:rFonts w:cstheme="minorHAnsi"/>
                <w:sz w:val="20"/>
              </w:rPr>
              <w:t>- razvijati kritičko mišljenje, kreativnost i inovativnost uporabom informacijske i komunikacijske tehnologije</w:t>
            </w:r>
          </w:p>
          <w:p w:rsidR="009D7DDA" w:rsidRPr="009D06F8" w:rsidRDefault="009D7DDA" w:rsidP="00BE5023">
            <w:pPr>
              <w:rPr>
                <w:rFonts w:cstheme="minorHAnsi"/>
                <w:sz w:val="20"/>
              </w:rPr>
            </w:pPr>
            <w:r w:rsidRPr="009D06F8">
              <w:rPr>
                <w:rFonts w:cstheme="minorHAnsi"/>
                <w:sz w:val="20"/>
              </w:rPr>
              <w:t>- razvijati računalno razmišljanje, sposobnost rješavanja problema i vještinu programiranja</w:t>
            </w:r>
          </w:p>
          <w:p w:rsidR="009D7DDA" w:rsidRPr="009D06F8" w:rsidRDefault="009D7DDA" w:rsidP="00BE5023">
            <w:pPr>
              <w:rPr>
                <w:rFonts w:cstheme="minorHAnsi"/>
                <w:sz w:val="20"/>
              </w:rPr>
            </w:pPr>
            <w:r w:rsidRPr="009D06F8">
              <w:rPr>
                <w:rFonts w:cstheme="minorHAnsi"/>
                <w:sz w:val="20"/>
              </w:rPr>
              <w:t>- učinkovito i odgovorno komunicirati i surađivati u digitalnome okruženju</w:t>
            </w:r>
          </w:p>
          <w:p w:rsidR="009D7DDA" w:rsidRPr="00857EDC" w:rsidRDefault="009D7DDA" w:rsidP="00BE5023">
            <w:pPr>
              <w:rPr>
                <w:rFonts w:cstheme="minorHAnsi"/>
              </w:rPr>
            </w:pPr>
            <w:r w:rsidRPr="009D06F8">
              <w:rPr>
                <w:rFonts w:cstheme="minorHAnsi"/>
                <w:sz w:val="20"/>
              </w:rPr>
              <w:t>- razumjeti i odgovorno primjenjivati sigurnosne preporuke te poštivati pravne odrednice pri korištenju digitalnom tehnologijom u svakodnevnome životu.</w:t>
            </w:r>
          </w:p>
        </w:tc>
      </w:tr>
      <w:tr w:rsidR="009D7DDA" w:rsidRPr="00857EDC" w:rsidTr="00BE5023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FE2942" w:rsidRDefault="009D7DDA" w:rsidP="00BE5023">
            <w:pPr>
              <w:rPr>
                <w:rFonts w:cstheme="minorHAnsi"/>
              </w:rPr>
            </w:pPr>
            <w:r w:rsidRPr="00FE294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 </w:t>
            </w:r>
            <w:r w:rsidRPr="00FE2942">
              <w:rPr>
                <w:rFonts w:cstheme="minorHAnsi"/>
              </w:rPr>
              <w:t>stvaranje digitalne pismenosti</w:t>
            </w:r>
          </w:p>
        </w:tc>
      </w:tr>
      <w:tr w:rsidR="009D7DDA" w:rsidRPr="00857EDC" w:rsidTr="00BE5023">
        <w:trPr>
          <w:trHeight w:val="782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26028F" w:rsidRDefault="009D7DDA" w:rsidP="00BE5023">
            <w:pPr>
              <w:rPr>
                <w:rFonts w:cstheme="minorHAnsi"/>
              </w:rPr>
            </w:pPr>
            <w:r w:rsidRPr="0026028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26028F">
              <w:rPr>
                <w:rFonts w:cstheme="minorHAnsi"/>
              </w:rPr>
              <w:t>rad u grupi, rad u paru, individualni rad</w:t>
            </w:r>
            <w:r>
              <w:rPr>
                <w:rFonts w:cstheme="minorHAnsi"/>
              </w:rPr>
              <w:t>, rad na projektima</w:t>
            </w:r>
          </w:p>
        </w:tc>
      </w:tr>
      <w:tr w:rsidR="009D7DDA" w:rsidRPr="00857EDC" w:rsidTr="00BE5023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857EDC" w:rsidRDefault="009D7DDA" w:rsidP="00BE5023">
            <w:pPr>
              <w:rPr>
                <w:rFonts w:cstheme="minorHAnsi"/>
              </w:rPr>
            </w:pPr>
            <w:r w:rsidRPr="0026028F">
              <w:rPr>
                <w:rFonts w:cstheme="minorHAnsi"/>
              </w:rPr>
              <w:t>Tijekom cijele nastavne godine.</w:t>
            </w:r>
          </w:p>
        </w:tc>
      </w:tr>
      <w:tr w:rsidR="009D7DDA" w:rsidRPr="00857EDC" w:rsidTr="00BE5023">
        <w:trPr>
          <w:trHeight w:val="730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695009" w:rsidRDefault="009D7DDA" w:rsidP="00BE5023">
            <w:pPr>
              <w:rPr>
                <w:rFonts w:cstheme="minorHAnsi"/>
              </w:rPr>
            </w:pPr>
            <w:r w:rsidRPr="00695009">
              <w:rPr>
                <w:rFonts w:cstheme="minorHAnsi"/>
              </w:rPr>
              <w:t>- individualno praćenje uspješnosti</w:t>
            </w:r>
          </w:p>
          <w:p w:rsidR="009D7DDA" w:rsidRPr="00857EDC" w:rsidRDefault="009D7DDA" w:rsidP="00BE5023">
            <w:pPr>
              <w:rPr>
                <w:rFonts w:cstheme="minorHAnsi"/>
              </w:rPr>
            </w:pPr>
            <w:r w:rsidRPr="00695009">
              <w:rPr>
                <w:rFonts w:cstheme="minorHAnsi"/>
              </w:rPr>
              <w:t>- vrednovanje individualnog znanja i zalaganja</w:t>
            </w:r>
          </w:p>
        </w:tc>
      </w:tr>
      <w:tr w:rsidR="009D7DDA" w:rsidRPr="00857EDC" w:rsidTr="00BE5023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:rsidR="009D7DDA" w:rsidRPr="00857EDC" w:rsidRDefault="009D7DDA" w:rsidP="00BE5023">
            <w:pPr>
              <w:rPr>
                <w:rFonts w:cstheme="minorHAnsi"/>
                <w:b/>
              </w:rPr>
            </w:pPr>
            <w:r w:rsidRPr="00857EDC">
              <w:rPr>
                <w:rFonts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9D7DDA" w:rsidRPr="00695009" w:rsidRDefault="009D7DDA" w:rsidP="00BE5023">
            <w:pPr>
              <w:rPr>
                <w:rFonts w:cstheme="minorHAnsi"/>
              </w:rPr>
            </w:pPr>
            <w:r w:rsidRPr="0069500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695009">
              <w:rPr>
                <w:rFonts w:cstheme="minorHAnsi"/>
              </w:rPr>
              <w:t>oprema za računala i baterije za robote</w:t>
            </w:r>
          </w:p>
        </w:tc>
      </w:tr>
    </w:tbl>
    <w:p w:rsidR="009D7DDA" w:rsidRDefault="009D7DDA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D204F" w:rsidRDefault="000D204F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0D204F" w:rsidRPr="000D204F" w:rsidTr="00F61A1F">
        <w:trPr>
          <w:trHeight w:val="274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0D204F" w:rsidP="00D65B86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Prvi, drugi i treći ciklus, (1.-8. razreda)</w:t>
            </w:r>
          </w:p>
        </w:tc>
      </w:tr>
      <w:tr w:rsidR="000D204F" w:rsidRPr="000D204F" w:rsidTr="00F61A1F">
        <w:trPr>
          <w:trHeight w:val="493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0D204F" w:rsidP="00D65B86">
            <w:pPr>
              <w:jc w:val="center"/>
              <w:rPr>
                <w:b/>
                <w:sz w:val="20"/>
                <w:szCs w:val="20"/>
              </w:rPr>
            </w:pPr>
            <w:r w:rsidRPr="000D204F">
              <w:rPr>
                <w:b/>
                <w:sz w:val="20"/>
                <w:szCs w:val="20"/>
              </w:rPr>
              <w:t>VJERONAUK</w:t>
            </w:r>
          </w:p>
          <w:p w:rsidR="000D204F" w:rsidRPr="000D204F" w:rsidRDefault="000D204F" w:rsidP="00D65B86">
            <w:pPr>
              <w:jc w:val="center"/>
              <w:rPr>
                <w:sz w:val="20"/>
                <w:szCs w:val="20"/>
              </w:rPr>
            </w:pPr>
            <w:r w:rsidRPr="000D204F">
              <w:rPr>
                <w:b/>
                <w:sz w:val="20"/>
                <w:szCs w:val="20"/>
              </w:rPr>
              <w:t>1.-8. razreda</w:t>
            </w:r>
          </w:p>
        </w:tc>
      </w:tr>
      <w:tr w:rsidR="000D204F" w:rsidRPr="000D204F" w:rsidTr="00F61A1F">
        <w:trPr>
          <w:trHeight w:val="234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0D204F" w:rsidP="00D65B86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Predmetni učitelji: Lenka Radić, Sonja Špadić, Marija Šimunić, Nada Šarlija</w:t>
            </w:r>
          </w:p>
        </w:tc>
      </w:tr>
      <w:tr w:rsidR="000D204F" w:rsidRPr="000D204F" w:rsidTr="00F61A1F">
        <w:trPr>
          <w:trHeight w:val="509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0D204F" w:rsidP="00D65B86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2 sata tjedno</w:t>
            </w:r>
          </w:p>
        </w:tc>
      </w:tr>
      <w:tr w:rsidR="000D204F" w:rsidRPr="000D204F" w:rsidTr="00F61A1F">
        <w:trPr>
          <w:trHeight w:val="221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DA654B" w:rsidP="00D65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5</w:t>
            </w:r>
          </w:p>
        </w:tc>
      </w:tr>
      <w:tr w:rsidR="000D204F" w:rsidRPr="000D204F" w:rsidTr="00D65B86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 xml:space="preserve">Pomoći vjeroučenicima u upoznavanju Božje ljubavi i dobrote, te Božje brige i dobrote prema ljudima i svemu stvorenome. 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Potaknuti vjeroučenike na prihvaćanju svoga mjesta u obitelji, razredu, školi i Crkvi, te poslanja u životu župe, Crkve i društvene zajednice. Razumjeti dar čovjekove slobode, znati prepoznati poziv na ljubav i prijateljstvo.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Poticati vjeroučenike na upoznavanje Biblije, aktivno či</w:t>
            </w:r>
            <w:r w:rsidR="004944CF">
              <w:rPr>
                <w:sz w:val="18"/>
                <w:szCs w:val="20"/>
              </w:rPr>
              <w:t>tanje Božje riječi i njezino poja</w:t>
            </w:r>
            <w:r w:rsidRPr="00B6768E">
              <w:rPr>
                <w:sz w:val="18"/>
                <w:szCs w:val="20"/>
              </w:rPr>
              <w:t xml:space="preserve">šnjenje. 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Upoznati zadarske sakralne prostore. Imenovati i objasniti veličinu i vrijednost kulturno - povijesnih spomenika od ranokršćanskog vremena do naših dana.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Razvijati odgovornost svih za zajednički život u društvu.</w:t>
            </w:r>
          </w:p>
          <w:p w:rsidR="000D204F" w:rsidRPr="000D204F" w:rsidRDefault="000D204F" w:rsidP="00D65B86">
            <w:pPr>
              <w:rPr>
                <w:rFonts w:cstheme="minorHAnsi"/>
                <w:sz w:val="20"/>
                <w:szCs w:val="20"/>
              </w:rPr>
            </w:pPr>
            <w:r w:rsidRPr="00B6768E">
              <w:rPr>
                <w:sz w:val="18"/>
                <w:szCs w:val="20"/>
              </w:rPr>
              <w:t>Ispravno vrjednovati ulogu Katoličke Crkve kroz povijest naroda koji su živjeli na našim prostorima.  Uočiti važnost i potrebu njegovanja tolerancije, dijaloga i međusobnog uvažavanja. Jasno iznijeti što možemo naučiti i primijeniti u vlastitom životu.</w:t>
            </w:r>
          </w:p>
        </w:tc>
      </w:tr>
      <w:tr w:rsidR="000D204F" w:rsidRPr="000D204F" w:rsidTr="00D65B86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Upoznavanje katoličke vjere i ostalih religija, te zauzimanje stava: znati biti, znati djelovati i znati činiti.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Jasno izraziti stajalište poštovanja prema najstarijim ali i novijim spomenicima vjere i kulture našega Grada i hrvatskog naroda na području RH.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Ispravno vrednovati ulogu kršćanske vjere koja je dala nemjerljiv doprinos u stvaranju samostalnosti hrvatske države.</w:t>
            </w:r>
          </w:p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Prepoznati i usporediti osnovne karakteristike najvažnijih stilova crkvenog graditeljstva, te najvažnije dijelove koje uočavamo u crkvama. Izdvojiti osnovne karakteristike stila gradnje katedrale sv. Stošije. Imenovati određene liturgijske predmete i liturgijske knjige i znati čemu služe. Uočiti i znati protumačiti posebnost liturgijske glazbe i liturgijskog jezika.</w:t>
            </w:r>
          </w:p>
          <w:p w:rsidR="000D204F" w:rsidRPr="000D204F" w:rsidRDefault="000D204F" w:rsidP="00D65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204F" w:rsidRPr="000D204F" w:rsidTr="00F61A1F">
        <w:trPr>
          <w:trHeight w:val="630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647A9E" w:rsidP="00D65B8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tegrirana nastava, izvanučionična nastava</w:t>
            </w:r>
          </w:p>
        </w:tc>
      </w:tr>
      <w:tr w:rsidR="000D204F" w:rsidRPr="000D204F" w:rsidTr="00D65B86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40FB3" w:rsidRPr="00B6768E" w:rsidRDefault="00140FB3" w:rsidP="00140FB3">
            <w:pPr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Dani kruha-listopad, Svi sveti-studeni, (posjet groblju), Božić- posjet Caritasu prosinac/ siječanj,</w:t>
            </w:r>
            <w:r w:rsidR="00B025D5" w:rsidRPr="00B6768E">
              <w:rPr>
                <w:sz w:val="18"/>
                <w:szCs w:val="20"/>
              </w:rPr>
              <w:t xml:space="preserve"> Božićni koncert,</w:t>
            </w:r>
            <w:r w:rsidRPr="00B6768E">
              <w:rPr>
                <w:sz w:val="18"/>
                <w:szCs w:val="20"/>
              </w:rPr>
              <w:t xml:space="preserve"> Korizma (slatki korizmeni kutak) i Uskrs-ožujak/ travanj, Majčin dan-svibanj, Franjevački samostan sv. Frane ( bl. Jakov Zadranin) i Svetište sv. Šime (listopad – travanj), Gospa od zdravlja – sv. Leopold Bogdan Mandić  (21. 11.) liturgijski predmeti, jezik i glazba, crkvene zgrade (Zlato i srebro Zadra, sv.</w:t>
            </w:r>
            <w:r w:rsidR="004944CF">
              <w:rPr>
                <w:sz w:val="18"/>
                <w:szCs w:val="20"/>
              </w:rPr>
              <w:t xml:space="preserve"> </w:t>
            </w:r>
            <w:r w:rsidRPr="00B6768E">
              <w:rPr>
                <w:sz w:val="18"/>
                <w:szCs w:val="20"/>
              </w:rPr>
              <w:t>Krševan, katedrala sv.</w:t>
            </w:r>
            <w:r w:rsidR="004944CF">
              <w:rPr>
                <w:sz w:val="18"/>
                <w:szCs w:val="20"/>
              </w:rPr>
              <w:t xml:space="preserve"> </w:t>
            </w:r>
            <w:r w:rsidRPr="00B6768E">
              <w:rPr>
                <w:sz w:val="18"/>
                <w:szCs w:val="20"/>
              </w:rPr>
              <w:t>Stošije), susret s nadbiskupom, život redovnika i redovnica -  (listopad-travanj), Posjet Marijanskom svetištu  Gospa od Zečeva – Nin,</w:t>
            </w:r>
            <w:r w:rsidR="004944CF">
              <w:rPr>
                <w:sz w:val="18"/>
                <w:szCs w:val="20"/>
              </w:rPr>
              <w:t xml:space="preserve"> </w:t>
            </w:r>
            <w:r w:rsidRPr="00B6768E">
              <w:rPr>
                <w:sz w:val="18"/>
                <w:szCs w:val="20"/>
              </w:rPr>
              <w:t>listopad/travanj, Nadbiskupijsko svetište sv. Nediljice u Vrani- studeni, tijekom nastavne godine prema Godišnjem planu i programu, posjet pravoslavnoj crkvi sv.</w:t>
            </w:r>
            <w:r w:rsidR="004944CF">
              <w:rPr>
                <w:sz w:val="18"/>
                <w:szCs w:val="20"/>
              </w:rPr>
              <w:t xml:space="preserve"> </w:t>
            </w:r>
            <w:r w:rsidRPr="00B6768E">
              <w:rPr>
                <w:sz w:val="18"/>
                <w:szCs w:val="20"/>
              </w:rPr>
              <w:t>Ilije na Poluotoku – ožujak/travanj</w:t>
            </w:r>
          </w:p>
          <w:p w:rsidR="00140FB3" w:rsidRPr="00B6768E" w:rsidRDefault="00140FB3" w:rsidP="00140FB3">
            <w:pPr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Posjet židovskoj općini u Zagrebu – veljača/travanj, Križni put- Krašić, nacio</w:t>
            </w:r>
            <w:r w:rsidR="004944CF">
              <w:rPr>
                <w:sz w:val="18"/>
                <w:szCs w:val="20"/>
              </w:rPr>
              <w:t>nalno svetište sv. Josipa – K</w:t>
            </w:r>
            <w:r w:rsidRPr="00B6768E">
              <w:rPr>
                <w:sz w:val="18"/>
                <w:szCs w:val="20"/>
              </w:rPr>
              <w:t>arlovac, zagrebačka katedrala,</w:t>
            </w:r>
          </w:p>
          <w:p w:rsidR="00140FB3" w:rsidRPr="00B6768E" w:rsidRDefault="00140FB3" w:rsidP="00140FB3">
            <w:pPr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Katolička Crkva u Hrvata- (veljača-travanj),</w:t>
            </w:r>
            <w:r w:rsidR="00B025D5" w:rsidRPr="00B6768E">
              <w:rPr>
                <w:sz w:val="18"/>
                <w:szCs w:val="20"/>
              </w:rPr>
              <w:t xml:space="preserve"> Cenacolo – tijekom nastavne godine</w:t>
            </w:r>
          </w:p>
          <w:p w:rsidR="00140FB3" w:rsidRPr="002E247D" w:rsidRDefault="00140FB3" w:rsidP="00D65B86">
            <w:pPr>
              <w:rPr>
                <w:sz w:val="20"/>
                <w:szCs w:val="20"/>
              </w:rPr>
            </w:pPr>
            <w:r w:rsidRPr="00B6768E">
              <w:rPr>
                <w:sz w:val="18"/>
                <w:szCs w:val="20"/>
              </w:rPr>
              <w:t>tijekom nastavne godine p</w:t>
            </w:r>
            <w:r w:rsidR="002E247D" w:rsidRPr="00B6768E">
              <w:rPr>
                <w:sz w:val="18"/>
                <w:szCs w:val="20"/>
              </w:rPr>
              <w:t>rema Godišnjem planu i programu</w:t>
            </w:r>
          </w:p>
        </w:tc>
      </w:tr>
      <w:tr w:rsidR="000D204F" w:rsidRPr="000D204F" w:rsidTr="00B6768E">
        <w:trPr>
          <w:trHeight w:val="812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B6768E" w:rsidRDefault="000D204F" w:rsidP="00D65B86">
            <w:pPr>
              <w:jc w:val="both"/>
              <w:rPr>
                <w:sz w:val="18"/>
                <w:szCs w:val="20"/>
              </w:rPr>
            </w:pPr>
            <w:r w:rsidRPr="00B6768E">
              <w:rPr>
                <w:sz w:val="18"/>
                <w:szCs w:val="20"/>
              </w:rPr>
              <w:t>Radni listići, umne mape, plakati, ppt, kviz, tombola, asocijacije, križaljke, usmena i pismena provjera znanja.</w:t>
            </w:r>
          </w:p>
          <w:p w:rsidR="000D204F" w:rsidRPr="002E247D" w:rsidRDefault="000D204F" w:rsidP="002E247D">
            <w:pPr>
              <w:jc w:val="both"/>
              <w:rPr>
                <w:sz w:val="20"/>
                <w:szCs w:val="20"/>
              </w:rPr>
            </w:pPr>
            <w:r w:rsidRPr="00B6768E">
              <w:rPr>
                <w:sz w:val="18"/>
                <w:szCs w:val="20"/>
              </w:rPr>
              <w:t>Anketni listić za vjeroučenike.</w:t>
            </w:r>
          </w:p>
        </w:tc>
      </w:tr>
      <w:tr w:rsidR="000D204F" w:rsidRPr="000D204F" w:rsidTr="00D65B86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:rsidR="000D204F" w:rsidRPr="000D204F" w:rsidRDefault="000D204F" w:rsidP="00D65B8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D204F" w:rsidRPr="000D204F" w:rsidRDefault="000D204F" w:rsidP="00D65B86">
            <w:pPr>
              <w:rPr>
                <w:rFonts w:cstheme="minorHAnsi"/>
                <w:sz w:val="20"/>
                <w:szCs w:val="20"/>
              </w:rPr>
            </w:pPr>
            <w:r w:rsidRPr="000D204F">
              <w:rPr>
                <w:bCs/>
                <w:sz w:val="20"/>
                <w:szCs w:val="20"/>
              </w:rPr>
              <w:t>500,00 kn po razrednom odjelu do 7000,00 kn za provedbu terenske izvan učioničke nastave.</w:t>
            </w:r>
          </w:p>
        </w:tc>
      </w:tr>
    </w:tbl>
    <w:p w:rsidR="000D204F" w:rsidRPr="000D204F" w:rsidRDefault="000D204F" w:rsidP="000D204F">
      <w:pPr>
        <w:rPr>
          <w:rFonts w:cstheme="minorHAnsi"/>
          <w:sz w:val="20"/>
          <w:szCs w:val="20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0F4460" w:rsidRPr="000D204F" w:rsidTr="00D45FC6">
        <w:trPr>
          <w:trHeight w:val="274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Prvi, drugi i treći ciklus, (1.-8. razreda)</w:t>
            </w:r>
          </w:p>
        </w:tc>
      </w:tr>
      <w:tr w:rsidR="000F4460" w:rsidRPr="000D204F" w:rsidTr="00D45FC6">
        <w:trPr>
          <w:trHeight w:val="493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jc w:val="center"/>
              <w:rPr>
                <w:sz w:val="20"/>
                <w:szCs w:val="20"/>
              </w:rPr>
            </w:pPr>
            <w:r w:rsidRPr="000F4460">
              <w:rPr>
                <w:b/>
                <w:sz w:val="20"/>
                <w:szCs w:val="20"/>
              </w:rPr>
              <w:t>Baptistički vjeronauk za učenike od 1. do 8. razreda</w:t>
            </w:r>
          </w:p>
        </w:tc>
      </w:tr>
      <w:tr w:rsidR="000F4460" w:rsidRPr="000D204F" w:rsidTr="00D45FC6">
        <w:trPr>
          <w:trHeight w:val="234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rPr>
                <w:sz w:val="20"/>
                <w:szCs w:val="20"/>
              </w:rPr>
            </w:pPr>
            <w:r w:rsidRPr="000F4460">
              <w:rPr>
                <w:sz w:val="20"/>
                <w:szCs w:val="20"/>
              </w:rPr>
              <w:t>Voditelj: Marijana Crnković,  dipl. teolog</w:t>
            </w:r>
          </w:p>
        </w:tc>
      </w:tr>
      <w:tr w:rsidR="000F4460" w:rsidRPr="000D204F" w:rsidTr="00D45FC6">
        <w:trPr>
          <w:trHeight w:val="509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2 sata tjedno</w:t>
            </w:r>
          </w:p>
        </w:tc>
      </w:tr>
      <w:tr w:rsidR="000F4460" w:rsidRPr="000D204F" w:rsidTr="00D45FC6">
        <w:trPr>
          <w:trHeight w:val="221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F4460" w:rsidRPr="000D204F" w:rsidTr="00D45FC6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F4460" w:rsidRDefault="000F4460" w:rsidP="000F4460">
            <w:pPr>
              <w:jc w:val="both"/>
              <w:rPr>
                <w:sz w:val="18"/>
                <w:szCs w:val="20"/>
              </w:rPr>
            </w:pPr>
            <w:r w:rsidRPr="000F4460">
              <w:rPr>
                <w:sz w:val="18"/>
                <w:szCs w:val="20"/>
              </w:rPr>
              <w:t>-upoznati vjeroučenike s biblijskim osobama i događajima iz Starog i Novog Zavjeta</w:t>
            </w:r>
          </w:p>
          <w:p w:rsidR="000F4460" w:rsidRPr="000F4460" w:rsidRDefault="000F4460" w:rsidP="000F4460">
            <w:pPr>
              <w:jc w:val="both"/>
              <w:rPr>
                <w:sz w:val="18"/>
                <w:szCs w:val="20"/>
              </w:rPr>
            </w:pPr>
            <w:r w:rsidRPr="000F4460">
              <w:rPr>
                <w:sz w:val="18"/>
                <w:szCs w:val="20"/>
              </w:rPr>
              <w:t>-upoznati vjeroučenike sa životom i učenjem Isusa Krista i temeljnim istinama kršćanske vjere</w:t>
            </w:r>
          </w:p>
          <w:p w:rsidR="000F4460" w:rsidRPr="000D204F" w:rsidRDefault="000F4460" w:rsidP="000F4460">
            <w:pPr>
              <w:rPr>
                <w:rFonts w:cstheme="minorHAnsi"/>
                <w:sz w:val="20"/>
                <w:szCs w:val="20"/>
              </w:rPr>
            </w:pPr>
            <w:r w:rsidRPr="000F4460">
              <w:rPr>
                <w:sz w:val="18"/>
                <w:szCs w:val="20"/>
              </w:rPr>
              <w:t>-potaknuti vjeroučenike na svakodnevno susretanje s Bogom kroz čitanje Biblije i molitvu, kako bi uzvjerovali u Gospodina Isusa Krista  kao svog osobnog Spasitelja i svojim kršćanskim življenjem svjedočili živu vjeru u živoga Boga</w:t>
            </w:r>
          </w:p>
        </w:tc>
      </w:tr>
      <w:tr w:rsidR="000F4460" w:rsidRPr="000D204F" w:rsidTr="00D45FC6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F4460" w:rsidRDefault="000F4460" w:rsidP="000F4460">
            <w:pPr>
              <w:jc w:val="both"/>
              <w:rPr>
                <w:sz w:val="18"/>
                <w:szCs w:val="20"/>
              </w:rPr>
            </w:pPr>
            <w:r w:rsidRPr="000F4460">
              <w:rPr>
                <w:sz w:val="18"/>
                <w:szCs w:val="20"/>
              </w:rPr>
              <w:t>-pomoći vjeroučenicima da rastu u kršćanskoj zrelosti kako bi postali aktivni vjernici lokalne crkve i poslužitelji svima koji trebaju pomoć u široj zajednici</w:t>
            </w:r>
          </w:p>
          <w:p w:rsidR="000F4460" w:rsidRPr="000F4460" w:rsidRDefault="000F4460" w:rsidP="000F4460">
            <w:pPr>
              <w:jc w:val="both"/>
              <w:rPr>
                <w:sz w:val="18"/>
                <w:szCs w:val="20"/>
              </w:rPr>
            </w:pPr>
            <w:r w:rsidRPr="000F4460">
              <w:rPr>
                <w:sz w:val="18"/>
                <w:szCs w:val="20"/>
              </w:rPr>
              <w:t xml:space="preserve">-usmjeravati ih na suradnju, kulturu komuniciranja i nenasilje u međusobnom ophođenju </w:t>
            </w:r>
          </w:p>
          <w:p w:rsidR="000F4460" w:rsidRPr="000F4460" w:rsidRDefault="000F4460" w:rsidP="000F4460">
            <w:pPr>
              <w:jc w:val="both"/>
              <w:rPr>
                <w:sz w:val="18"/>
                <w:szCs w:val="20"/>
              </w:rPr>
            </w:pPr>
            <w:r w:rsidRPr="000F4460">
              <w:rPr>
                <w:sz w:val="18"/>
                <w:szCs w:val="20"/>
              </w:rPr>
              <w:t>-izgrađivati osv</w:t>
            </w:r>
            <w:r w:rsidR="004944CF">
              <w:rPr>
                <w:sz w:val="18"/>
                <w:szCs w:val="20"/>
              </w:rPr>
              <w:t>i</w:t>
            </w:r>
            <w:r w:rsidRPr="000F4460">
              <w:rPr>
                <w:sz w:val="18"/>
                <w:szCs w:val="20"/>
              </w:rPr>
              <w:t>ještenost o brizi za očuvanje okoliša i prirode te razvijati želju za uključivanjem u ekološke projekte koji svoju utemeljenost grade na prvoj zapovijedi Božjoj danoj ljudima</w:t>
            </w:r>
          </w:p>
          <w:p w:rsidR="000F4460" w:rsidRPr="000F4460" w:rsidRDefault="000F4460" w:rsidP="000F4460">
            <w:pPr>
              <w:jc w:val="both"/>
              <w:rPr>
                <w:sz w:val="18"/>
                <w:szCs w:val="20"/>
              </w:rPr>
            </w:pPr>
            <w:r w:rsidRPr="000F4460">
              <w:rPr>
                <w:sz w:val="18"/>
                <w:szCs w:val="20"/>
              </w:rPr>
              <w:t>-pripremati ih za život u multikulturalnoj i multinacionalnoj sredini gdje će oni njegovati svoja vjerska uvjerenja, a u isto vrijeme poštivati vjerska uvjerenja drugih</w:t>
            </w:r>
          </w:p>
          <w:p w:rsidR="000F4460" w:rsidRPr="000D204F" w:rsidRDefault="000F4460" w:rsidP="000F4460">
            <w:pPr>
              <w:rPr>
                <w:rFonts w:cstheme="minorHAnsi"/>
                <w:sz w:val="20"/>
                <w:szCs w:val="20"/>
              </w:rPr>
            </w:pPr>
            <w:r w:rsidRPr="000F4460">
              <w:rPr>
                <w:sz w:val="18"/>
                <w:szCs w:val="20"/>
              </w:rPr>
              <w:t xml:space="preserve"> -odgajati uzorne učenike i građane koji će svojim aktivnim djelovanjem biti donositelji blagoslova i  promicatelji vjerske tolerancije u školi i društvu</w:t>
            </w:r>
          </w:p>
        </w:tc>
      </w:tr>
      <w:tr w:rsidR="000F4460" w:rsidRPr="000D204F" w:rsidTr="00D45FC6">
        <w:trPr>
          <w:trHeight w:val="630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rPr>
                <w:rFonts w:cstheme="minorHAnsi"/>
                <w:sz w:val="20"/>
                <w:szCs w:val="20"/>
              </w:rPr>
            </w:pPr>
            <w:r w:rsidRPr="000F4460">
              <w:rPr>
                <w:sz w:val="20"/>
                <w:szCs w:val="20"/>
              </w:rPr>
              <w:t>kroz različite oblike rada (čelni, individualni, rad u skupinama i u paru) i metode rada (razgovor, igra, rad na biblijskom tekstu, izlaganje, usmeno, pismeno, glazbeno, likovno, dramsko i molitveno izražavanje, društveni projekti i aktivnosti, radionice i nastupi na svečanostima)</w:t>
            </w:r>
          </w:p>
        </w:tc>
      </w:tr>
      <w:tr w:rsidR="000F4460" w:rsidRPr="000D204F" w:rsidTr="00D45FC6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F4460" w:rsidRDefault="000F4460" w:rsidP="00D45FC6">
            <w:pPr>
              <w:rPr>
                <w:rFonts w:ascii="Tahoma" w:hAnsi="Tahoma" w:cs="Tahoma"/>
                <w:sz w:val="20"/>
                <w:szCs w:val="20"/>
              </w:rPr>
            </w:pPr>
            <w:r w:rsidRPr="00533D21">
              <w:rPr>
                <w:rFonts w:ascii="Tahoma" w:hAnsi="Tahoma" w:cs="Tahoma"/>
                <w:sz w:val="20"/>
                <w:szCs w:val="20"/>
              </w:rPr>
              <w:t>dva školska sata tjedno tijekom školske godine, ukupno 70 sati</w:t>
            </w:r>
          </w:p>
        </w:tc>
      </w:tr>
      <w:tr w:rsidR="000F4460" w:rsidRPr="000D204F" w:rsidTr="00D45FC6">
        <w:trPr>
          <w:trHeight w:val="812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F4460" w:rsidRDefault="000F4460" w:rsidP="000F446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Pr="000F4460">
              <w:rPr>
                <w:sz w:val="18"/>
                <w:szCs w:val="20"/>
              </w:rPr>
              <w:t>rjednovanje učenika prema Pravilniku o ocjenjivanju uz uvažavanje individualnih razlika svakog učenika prema zadanim elementima: znanje (usmeno i pismeno), stvaralačko izražavanje, zalaganje i  kultura međusobne komunikacije</w:t>
            </w:r>
          </w:p>
          <w:p w:rsidR="000F4460" w:rsidRPr="002E247D" w:rsidRDefault="000F4460" w:rsidP="00D45FC6">
            <w:pPr>
              <w:jc w:val="both"/>
              <w:rPr>
                <w:sz w:val="20"/>
                <w:szCs w:val="20"/>
              </w:rPr>
            </w:pPr>
          </w:p>
        </w:tc>
      </w:tr>
      <w:tr w:rsidR="000F4460" w:rsidRPr="000D204F" w:rsidTr="00D45FC6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:rsidR="000F4460" w:rsidRPr="000D204F" w:rsidRDefault="000F4460" w:rsidP="00D45FC6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0F4460" w:rsidRPr="000D204F" w:rsidRDefault="000F4460" w:rsidP="00D45FC6">
            <w:pPr>
              <w:rPr>
                <w:rFonts w:cstheme="minorHAnsi"/>
                <w:sz w:val="20"/>
                <w:szCs w:val="20"/>
              </w:rPr>
            </w:pPr>
            <w:r w:rsidRPr="000F4460">
              <w:rPr>
                <w:bCs/>
                <w:sz w:val="20"/>
                <w:szCs w:val="20"/>
              </w:rPr>
              <w:t>Radni udžbenik za učenike, pribor za pismeno i likovno izražavanje, papiri u boji, hamer i drugi potrošni materijal, fotokopiranje</w:t>
            </w:r>
          </w:p>
        </w:tc>
      </w:tr>
    </w:tbl>
    <w:p w:rsidR="000D204F" w:rsidRDefault="000D204F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4460" w:rsidRPr="007222BD" w:rsidRDefault="000F4460" w:rsidP="007222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rugi i treći ciklus (od V. do VIII. razreda)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zborna nastava - Talijanski jezik</w:t>
            </w:r>
          </w:p>
        </w:tc>
      </w:tr>
      <w:tr w:rsidR="007222BD" w:rsidRPr="007222BD" w:rsidTr="002E1628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4944CF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Ana </w:t>
            </w:r>
            <w:r w:rsidR="004944C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Šagi</w:t>
            </w: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; Marija Buterin</w:t>
            </w:r>
          </w:p>
        </w:tc>
      </w:tr>
      <w:tr w:rsidR="007222BD" w:rsidRPr="007222BD" w:rsidTr="002E1628">
        <w:trPr>
          <w:trHeight w:val="502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0 sati (2 sata tjedno po grupi)</w:t>
            </w:r>
          </w:p>
        </w:tc>
      </w:tr>
      <w:tr w:rsidR="007222BD" w:rsidRPr="007222BD" w:rsidTr="002E1628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9 grupa učenika od V. do VIII. razreda: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 2 grupe učenika petih razreda 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 2 grupe učenika šestih razreda 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 1 grupa učenika sedmih razreda 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 1 grupa učenika osmih razreda 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učenje otkrivanjem u neposrednoj životnoj stvar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oticati razvoj mašte i stvaralaštv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razvijati ljubav prema stranom jeziku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ripremati učenike za javne nastupe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susret s bogatim ostacima talijanske kulture i baštine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kroz rad u aktivnostima, oslobađati komunikacijske vještine učenik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oticati radost otkrivanja i istraživanj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ripremati učenike za javne nastupe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roširivati znanja o talijanskoj kulturi, arhitekturi i umjet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proširivati znanja o vlastitoj kulturi, arhitekturi i umjetnosti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razvijanje samostalnosti u pismenom i usmenom stvaralaštvu na stranom jeziku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7222BD" w:rsidRPr="007222BD" w:rsidTr="002E1628">
        <w:trPr>
          <w:trHeight w:val="1098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rad u grupi, rad u paru, individualni rad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uvježbavanje javnih nastup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izvanučionična nastav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terenska nastava: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1. odlazak u centar grad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2. obilazak kulturnih znamenit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3. posjet muzejima (Arheološki muzej, Narodni muzej)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4. suradnja sa Zajednicom Talijana (Zadar)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5. suradnja sa Sveučilištem u Zadru (Odjel za talijanistiku)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  6. Trodnevni izlet u Italiju (za učenike šestih i sedmih razreda)</w:t>
            </w:r>
          </w:p>
        </w:tc>
      </w:tr>
      <w:tr w:rsidR="007222BD" w:rsidRPr="007222BD" w:rsidTr="002E1628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Tijekom cijele nastavne godine.</w:t>
            </w:r>
          </w:p>
        </w:tc>
      </w:tr>
      <w:tr w:rsidR="007222BD" w:rsidRPr="007222BD" w:rsidTr="002E1628">
        <w:trPr>
          <w:trHeight w:val="1124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individualno praćenje uspješnosti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vrednovanje individualnog znanja i zalaganj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omogućavanje javnog nastup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- izrada prigodnih plakata</w:t>
            </w:r>
          </w:p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-sudjelovanje na raznim natječajima i natjecanjima </w:t>
            </w:r>
          </w:p>
        </w:tc>
      </w:tr>
      <w:tr w:rsidR="007222BD" w:rsidRPr="007222BD" w:rsidTr="002E1628">
        <w:trPr>
          <w:trHeight w:val="233"/>
        </w:trPr>
        <w:tc>
          <w:tcPr>
            <w:tcW w:w="1249" w:type="pct"/>
            <w:shd w:val="clear" w:color="auto" w:fill="BDD6EE" w:themeFill="accent1" w:themeFillTint="66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7222BD" w:rsidRPr="007222BD" w:rsidRDefault="007222BD" w:rsidP="007222BD">
            <w:pP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Troškovi kopiranja dodatnog nastavnog materijala.</w:t>
            </w:r>
          </w:p>
        </w:tc>
      </w:tr>
    </w:tbl>
    <w:p w:rsidR="00AE36ED" w:rsidRDefault="0028155F" w:rsidP="0028155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</w:t>
      </w:r>
    </w:p>
    <w:p w:rsidR="007222BD" w:rsidRDefault="0028155F" w:rsidP="0028155F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  </w:t>
      </w:r>
      <w:r w:rsidR="00865170" w:rsidRPr="001C0AAA">
        <w:rPr>
          <w:rFonts w:asciiTheme="minorHAnsi" w:hAnsiTheme="minorHAnsi" w:cstheme="minorHAnsi"/>
          <w:b/>
          <w:sz w:val="28"/>
          <w:u w:val="single"/>
        </w:rPr>
        <w:t>IZVANNASTAVNE AKTIVNOSTI</w:t>
      </w:r>
    </w:p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08266C" w:rsidRPr="001C6533" w:rsidTr="0008266C">
        <w:trPr>
          <w:trHeight w:val="232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rvi ciklus ( I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  razredi)</w:t>
            </w:r>
          </w:p>
        </w:tc>
      </w:tr>
      <w:tr w:rsidR="0008266C" w:rsidRPr="001C6533" w:rsidTr="0008266C">
        <w:trPr>
          <w:trHeight w:val="621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08266C" w:rsidRPr="001C6533" w:rsidRDefault="0008266C" w:rsidP="00610611">
            <w:pPr>
              <w:spacing w:line="259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Dramsko- recitatorska skupina</w:t>
            </w:r>
          </w:p>
        </w:tc>
      </w:tr>
      <w:tr w:rsidR="0008266C" w:rsidRPr="001C6533" w:rsidTr="0008266C">
        <w:trPr>
          <w:trHeight w:val="221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čiteljice Katarina S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erdarević Vrkić</w:t>
            </w:r>
          </w:p>
        </w:tc>
      </w:tr>
      <w:tr w:rsidR="0008266C" w:rsidRPr="001C6533" w:rsidTr="0008266C">
        <w:trPr>
          <w:trHeight w:val="185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1 sat tjedno</w:t>
            </w:r>
          </w:p>
        </w:tc>
      </w:tr>
      <w:tr w:rsidR="0008266C" w:rsidRPr="001C6533" w:rsidTr="00610611">
        <w:trPr>
          <w:trHeight w:val="327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pojedini učenici 1.a</w:t>
            </w:r>
          </w:p>
        </w:tc>
      </w:tr>
      <w:tr w:rsidR="0008266C" w:rsidRPr="001C6533" w:rsidTr="00610611">
        <w:trPr>
          <w:trHeight w:val="740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učiti djecu spoznavanju sebe i svijeta oko sebe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razvijati njihovu individualnost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 xml:space="preserve">poticati maštu i stvaralaštvo, međusobnu komunikaciju i suradnju, 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odgovornost prema sebi i drugima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oslobađati njihovu spontanost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razvijati govorne i izražajne sposobnosti i vještine</w:t>
            </w:r>
          </w:p>
        </w:tc>
      </w:tr>
      <w:tr w:rsidR="0008266C" w:rsidRPr="001C6533" w:rsidTr="00610611">
        <w:trPr>
          <w:trHeight w:val="740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 xml:space="preserve">kroz dramsku igru oslobađati učenike u govoru i pokretu 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kako bi bili samosvjesni, hrabri i sigurni u sebe i svoje potencijale pripremati djecu za javne nastupe - priredbe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ojačati ih da mogu realno prihvatiti izazove koje im nose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životne situacije</w:t>
            </w:r>
          </w:p>
        </w:tc>
      </w:tr>
      <w:tr w:rsidR="0008266C" w:rsidRPr="001C6533" w:rsidTr="00610611">
        <w:trPr>
          <w:trHeight w:val="878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rad u skupinama, individualni rad, frontalni rad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suradnja s glazbenom, plesnom i likovnom skupinom u pripremanju programa – predstava</w:t>
            </w:r>
          </w:p>
        </w:tc>
      </w:tr>
      <w:tr w:rsidR="0008266C" w:rsidRPr="001C6533" w:rsidTr="00610611">
        <w:trPr>
          <w:trHeight w:val="511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tijekom školske godine 2018./2019</w:t>
            </w: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.</w:t>
            </w:r>
          </w:p>
        </w:tc>
      </w:tr>
      <w:tr w:rsidR="0008266C" w:rsidRPr="001C6533" w:rsidTr="00610611">
        <w:trPr>
          <w:trHeight w:val="1124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 xml:space="preserve">praćenjem napredovanja svakog učenika, 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omogućavanje javnih nastupa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upućivanje naprednijih u ZKM</w:t>
            </w:r>
          </w:p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samovrednovanje vlastitih postignuća</w:t>
            </w:r>
          </w:p>
        </w:tc>
      </w:tr>
      <w:tr w:rsidR="0008266C" w:rsidRPr="001C6533" w:rsidTr="00610611">
        <w:trPr>
          <w:trHeight w:val="157"/>
        </w:trPr>
        <w:tc>
          <w:tcPr>
            <w:tcW w:w="1249" w:type="pct"/>
            <w:shd w:val="clear" w:color="auto" w:fill="EAF1DD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08266C" w:rsidRPr="001C6533" w:rsidRDefault="0008266C" w:rsidP="00610611">
            <w:pPr>
              <w:spacing w:line="259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Nema troškova</w:t>
            </w:r>
          </w:p>
        </w:tc>
      </w:tr>
    </w:tbl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B025D5" w:rsidRDefault="00B025D5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3C63C1" w:rsidRDefault="003C63C1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3C63C1" w:rsidRDefault="003C63C1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3C63C1" w:rsidRDefault="003C63C1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3C63C1" w:rsidRDefault="003C63C1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3C63C1" w:rsidRDefault="003C63C1" w:rsidP="0028155F">
      <w:pPr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Svijetlareetkatablice120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C63C1" w:rsidRPr="009C405C" w:rsidTr="00610611">
        <w:trPr>
          <w:trHeight w:val="18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us ( I</w:t>
            </w: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Razred)</w:t>
            </w:r>
          </w:p>
        </w:tc>
      </w:tr>
      <w:tr w:rsidR="003C63C1" w:rsidRPr="009C405C" w:rsidTr="00610611">
        <w:trPr>
          <w:trHeight w:val="41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maćinstvo</w:t>
            </w:r>
          </w:p>
        </w:tc>
      </w:tr>
      <w:tr w:rsidR="003C63C1" w:rsidRPr="009C405C" w:rsidTr="00610611">
        <w:trPr>
          <w:trHeight w:val="24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sminka Bašić</w:t>
            </w:r>
          </w:p>
        </w:tc>
      </w:tr>
      <w:tr w:rsidR="003C63C1" w:rsidRPr="009C405C" w:rsidTr="00610611">
        <w:trPr>
          <w:trHeight w:val="47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3C63C1" w:rsidRPr="009C405C" w:rsidTr="00610611">
        <w:trPr>
          <w:trHeight w:val="25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 učenika</w:t>
            </w:r>
          </w:p>
        </w:tc>
      </w:tr>
      <w:tr w:rsidR="003C63C1" w:rsidRPr="009C405C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vajanje dobrih kućnih navika, razvijanje praktičnih vještina,</w:t>
            </w:r>
            <w:r w:rsidR="00AA649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icanje suradničke komunikacije, usmjeravanje prema revnosti u vođenju domaćinstva, poticanje samostalnog rada i poduzetničkih inicijativa</w:t>
            </w:r>
          </w:p>
        </w:tc>
      </w:tr>
      <w:tr w:rsidR="003C63C1" w:rsidRPr="009C405C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jecanje novih znanja</w:t>
            </w:r>
            <w:r w:rsidR="00AA649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predstavljanje i sudjelovanje na prodajnim  sajmovima I izložbama  sa proizvodima, uređivanje školskog prostora, upotreba jabuka iz školskog voćnjaka</w:t>
            </w:r>
          </w:p>
        </w:tc>
      </w:tr>
      <w:tr w:rsidR="003C63C1" w:rsidRPr="009C405C" w:rsidTr="00610611">
        <w:trPr>
          <w:trHeight w:val="88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dionice u školi, sudjelovanje na sajmovima I izložbama</w:t>
            </w:r>
          </w:p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C63C1" w:rsidRPr="009C405C" w:rsidTr="00610611">
        <w:trPr>
          <w:trHeight w:val="49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jekom školske godine 2018./ 2019</w:t>
            </w: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3C63C1" w:rsidRPr="009C405C" w:rsidTr="00610611">
        <w:trPr>
          <w:trHeight w:val="75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znanje unutar škole od učitelja i učenika, usvojeno da postane praktično, ostvarenje školskog projekta</w:t>
            </w:r>
          </w:p>
        </w:tc>
      </w:tr>
      <w:tr w:rsidR="003C63C1" w:rsidRPr="009C405C" w:rsidTr="00610611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redstva za rad omogućuje škola, pomoćna sredstva bit će nabavljena od roditelja, školskih kolega i učenika</w:t>
            </w:r>
          </w:p>
        </w:tc>
      </w:tr>
    </w:tbl>
    <w:p w:rsidR="003C63C1" w:rsidRDefault="003C63C1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08266C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08266C" w:rsidRPr="001C0AAA" w:rsidRDefault="0008266C" w:rsidP="0028155F">
      <w:pPr>
        <w:rPr>
          <w:rFonts w:asciiTheme="minorHAnsi" w:hAnsiTheme="minorHAnsi" w:cstheme="minorHAnsi"/>
          <w:b/>
          <w:sz w:val="28"/>
          <w:u w:val="single"/>
        </w:rPr>
      </w:pPr>
    </w:p>
    <w:p w:rsidR="00865170" w:rsidRDefault="00865170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08266C" w:rsidRDefault="0008266C" w:rsidP="007222BD">
      <w:pPr>
        <w:rPr>
          <w:rFonts w:asciiTheme="minorHAnsi" w:hAnsiTheme="minorHAnsi" w:cstheme="minorHAnsi"/>
          <w:sz w:val="28"/>
        </w:rPr>
      </w:pPr>
    </w:p>
    <w:tbl>
      <w:tblPr>
        <w:tblStyle w:val="Svijetlareetkatablice119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08266C" w:rsidRPr="009C405C" w:rsidTr="0008266C">
        <w:trPr>
          <w:trHeight w:val="2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–I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. razred</w:t>
            </w:r>
          </w:p>
        </w:tc>
      </w:tr>
      <w:tr w:rsidR="0008266C" w:rsidRPr="009C405C" w:rsidTr="003C63C1">
        <w:trPr>
          <w:trHeight w:val="49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kovna radionica (skupina)</w:t>
            </w:r>
          </w:p>
        </w:tc>
      </w:tr>
      <w:tr w:rsidR="0008266C" w:rsidRPr="009C405C" w:rsidTr="003C63C1">
        <w:trPr>
          <w:trHeight w:val="19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tonia Klarić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Katarina Kurtin</w:t>
            </w:r>
          </w:p>
        </w:tc>
      </w:tr>
      <w:tr w:rsidR="0008266C" w:rsidRPr="009C405C" w:rsidTr="00610611">
        <w:trPr>
          <w:trHeight w:val="3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1 sat tjedno po razredu</w:t>
            </w:r>
          </w:p>
        </w:tc>
      </w:tr>
      <w:tr w:rsidR="0008266C" w:rsidRPr="009C405C" w:rsidTr="00610611">
        <w:trPr>
          <w:trHeight w:val="31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dvadesetak po razredu</w:t>
            </w:r>
          </w:p>
        </w:tc>
      </w:tr>
      <w:tr w:rsidR="0008266C" w:rsidRPr="009C405C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oj divergentnog mišljenja, mašte i kreativnosti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sposobnosti i vještina u likovnom izražavanju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temeljnih znanja i pozitivnih stajališta prema umjetničkom stvaralaštvu i izražavanju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oj svijesti o potrebi očuvanja prirode i okoliša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ti senzibilitet za kvalitetu linije, oblika, boja i tona,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teksture, uzorka i ritma, prostornu organizaciju i trodimenzionalnu formu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eksperimentirati na spontan, imaginativan i dobro strukturiran način s nizom umjetničkih materijala</w:t>
            </w:r>
          </w:p>
        </w:tc>
      </w:tr>
      <w:tr w:rsidR="0008266C" w:rsidRPr="009C405C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poticanje i razvijanje mašte i suradništva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koristiti crtež za opservaciju, opisivanje i analizu, kao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sredstvo mišljenja i u komunikaciji i u izražavanju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koristiti glavne dvodimenzionalne procese u stvaranju slika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</w:t>
            </w:r>
            <w:r w:rsidR="00702F5E">
              <w:rPr>
                <w:rFonts w:ascii="Calibri" w:eastAsia="Calibri" w:hAnsi="Calibri"/>
                <w:sz w:val="22"/>
                <w:szCs w:val="22"/>
                <w:lang w:eastAsia="en-US"/>
              </w:rPr>
              <w:t>v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ijati vještine verbalne i neverbalne komunikacije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poticati samop</w:t>
            </w:r>
            <w:r w:rsidR="00702F5E"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uzdanje i  socijalne vještine kod djece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ti ljubav prema zavičajnoj baštini</w:t>
            </w:r>
          </w:p>
        </w:tc>
      </w:tr>
      <w:tr w:rsidR="0008266C" w:rsidRPr="009C405C" w:rsidTr="00610611">
        <w:trPr>
          <w:trHeight w:val="77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d u skupinama, rad u parovima, individualni rad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izložba</w:t>
            </w:r>
          </w:p>
        </w:tc>
      </w:tr>
      <w:tr w:rsidR="0008266C" w:rsidRPr="009C405C" w:rsidTr="00610611">
        <w:trPr>
          <w:trHeight w:val="61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 2018./2019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8266C" w:rsidRPr="009C405C" w:rsidTr="00610611">
        <w:trPr>
          <w:trHeight w:val="11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vrednovanje suradništva, individualno zalaganje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jekom godine pratiti i analizirati učenička napredovanja 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d grupe vidljiv je na panoima škole, tematskim plakatima,</w:t>
            </w:r>
          </w:p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izložbi, priredbama, natječajima i suradnja s dječjim časopisima</w:t>
            </w:r>
          </w:p>
        </w:tc>
      </w:tr>
      <w:tr w:rsidR="0008266C" w:rsidRPr="009C405C" w:rsidTr="00610611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08266C" w:rsidRPr="009C405C" w:rsidRDefault="0008266C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08266C" w:rsidRPr="009C405C" w:rsidRDefault="0008266C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nema troškova, upotreba reciklažnog materijala</w:t>
            </w:r>
          </w:p>
        </w:tc>
      </w:tr>
    </w:tbl>
    <w:p w:rsidR="0008266C" w:rsidRDefault="0008266C" w:rsidP="007222BD">
      <w:pPr>
        <w:rPr>
          <w:rFonts w:asciiTheme="minorHAnsi" w:hAnsiTheme="minorHAnsi" w:cstheme="minorHAnsi"/>
          <w:sz w:val="28"/>
        </w:rPr>
      </w:pPr>
    </w:p>
    <w:p w:rsidR="0008266C" w:rsidRDefault="0008266C" w:rsidP="007222BD">
      <w:pPr>
        <w:rPr>
          <w:rFonts w:asciiTheme="minorHAnsi" w:hAnsiTheme="minorHAnsi" w:cstheme="minorHAnsi"/>
          <w:sz w:val="28"/>
        </w:rPr>
      </w:pPr>
    </w:p>
    <w:p w:rsidR="0008266C" w:rsidRDefault="0008266C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p w:rsidR="0008266C" w:rsidRDefault="0008266C" w:rsidP="007222BD">
      <w:pPr>
        <w:rPr>
          <w:rFonts w:asciiTheme="minorHAnsi" w:hAnsiTheme="minorHAnsi" w:cstheme="minorHAnsi"/>
          <w:sz w:val="28"/>
        </w:rPr>
      </w:pPr>
    </w:p>
    <w:p w:rsidR="0008266C" w:rsidRDefault="0008266C" w:rsidP="007222BD">
      <w:pPr>
        <w:rPr>
          <w:rFonts w:asciiTheme="minorHAnsi" w:hAnsiTheme="minorHAnsi" w:cstheme="minorHAnsi"/>
          <w:sz w:val="28"/>
        </w:rPr>
      </w:pPr>
    </w:p>
    <w:p w:rsidR="003C63C1" w:rsidRDefault="003C63C1" w:rsidP="007222BD">
      <w:pPr>
        <w:rPr>
          <w:rFonts w:asciiTheme="minorHAnsi" w:hAnsiTheme="minorHAnsi" w:cstheme="minorHAnsi"/>
          <w:sz w:val="28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28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3D01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rvi ciklus – 2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. razred</w:t>
            </w:r>
          </w:p>
        </w:tc>
      </w:tr>
      <w:tr w:rsidR="001C6533" w:rsidRPr="001C6533" w:rsidTr="001C6533">
        <w:trPr>
          <w:trHeight w:val="63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Default="001C6533" w:rsidP="001C653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KREATIVNO-UMJETNIČKA RADIONICA</w:t>
            </w:r>
          </w:p>
          <w:p w:rsidR="001C6533" w:rsidRPr="001C6533" w:rsidRDefault="00C324A0" w:rsidP="00C324A0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Scensko – likovna družina</w:t>
            </w:r>
          </w:p>
        </w:tc>
      </w:tr>
      <w:tr w:rsidR="001C6533" w:rsidRPr="001C6533" w:rsidTr="001C6533">
        <w:trPr>
          <w:trHeight w:val="36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3D01" w:rsidP="001C6533">
            <w:pPr>
              <w:spacing w:line="259" w:lineRule="auto"/>
              <w:rPr>
                <w:rFonts w:ascii="Calibri" w:eastAsia="Calibri" w:hAnsi="Calibri" w:cs="Calibri"/>
                <w:color w:val="00B0F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čiteljice 2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. razreda: Anamarija </w:t>
            </w:r>
            <w:r w:rsidR="00F53D90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Botica Miljanović,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Marija Ramov</w:t>
            </w:r>
          </w:p>
        </w:tc>
      </w:tr>
      <w:tr w:rsidR="001C6533" w:rsidRPr="001C6533" w:rsidTr="001C6533">
        <w:trPr>
          <w:trHeight w:val="51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 sat tjedno, 35 sati godišnje</w:t>
            </w:r>
          </w:p>
        </w:tc>
      </w:tr>
      <w:tr w:rsidR="001C6533" w:rsidRPr="001C6533" w:rsidTr="001C6533">
        <w:trPr>
          <w:trHeight w:val="35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Svi učenici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Razvijanje kreativnosti, maštovitosti, koordinacije pokret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oj divergentnog mišljenja, mašte i kreativnosti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ijanje sposobnosti i vještina u likovnom izražavanj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ijanje temeljnih znanja i pozitivnih stajališta prema umjetničkom stvaralaštvu i izražavanj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oj svijesti o potrebi očuvanja prirode i okoliš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iti senzibilitet za kvalitetu linije, oblika, boja i tona,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teksture, uzorka i ritma, prostornu organizaciju i trodimenzionalnu formu</w:t>
            </w:r>
          </w:p>
          <w:p w:rsid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eksperimentirati na spontan, imaginativan i dobro strukturiran način s nizom umjetničkih materijala</w:t>
            </w:r>
          </w:p>
          <w:p w:rsidR="001C3D01" w:rsidRPr="001C6533" w:rsidRDefault="001C3D01" w:rsidP="001C3D01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- 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roz dramsku igru oslobađati učenike u govoru i pokretu kako </w:t>
            </w:r>
          </w:p>
          <w:p w:rsidR="001C3D01" w:rsidRPr="001C6533" w:rsidRDefault="001C3D01" w:rsidP="001C3D01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bi se uspješno prezentirali te bili sigurni u javnim nastupim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Aktivno uključivanje u kulturno-društvene aktivnosti škol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poticanje i razvijanje mašte i suradništv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koristiti crtež za opservaciju, opisivanje i analizu, kao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sredstvo mišljenja i u komunikaciji i u izražavanj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koristiti glavne dvodimenzionalne procese u stvaranju slik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ijati vještine verbalne i neverbalne komunikacij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poticati samop</w:t>
            </w:r>
            <w:r w:rsidR="004944CF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o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zdanje i socijalne vještine kod djec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zviti ljubav prema zavičajnoj baštini</w:t>
            </w:r>
          </w:p>
        </w:tc>
      </w:tr>
      <w:tr w:rsidR="001C6533" w:rsidRPr="001C6533" w:rsidTr="001C6533">
        <w:trPr>
          <w:trHeight w:val="79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 sklopu redovne nastave tijekom cijele nastavne godin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rad u skupinama, rad u parovima, individualni rad</w:t>
            </w:r>
          </w:p>
        </w:tc>
      </w:tr>
      <w:tr w:rsidR="001C6533" w:rsidRPr="001C6533" w:rsidTr="001C6533">
        <w:trPr>
          <w:trHeight w:val="44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3D01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Tijekom školske godine 2018./2019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112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rezentacija na školskim i razrednim priredbam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vrednovanje suradništva, individualno zalaganj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- tijekom godine pratiti i analizirati učenička napredovanja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d grupe vidljiv je na panoima škole, tematskim plakatima,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izložbi, priredbama, natječajima i suradnja s dječjim časopisima</w:t>
            </w:r>
          </w:p>
        </w:tc>
      </w:tr>
      <w:tr w:rsidR="001C6533" w:rsidRPr="001C6533" w:rsidTr="001C6533">
        <w:trPr>
          <w:trHeight w:val="43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rema potrebama do 100</w:t>
            </w:r>
            <w:r w:rsidR="001C3D01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kn mjesečno, upotreba reciklažnog i prirodnog materijala</w:t>
            </w:r>
          </w:p>
        </w:tc>
      </w:tr>
    </w:tbl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8266C" w:rsidRPr="001C6533" w:rsidRDefault="0008266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28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CB0D58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rvi ciklus – 2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. razred</w:t>
            </w:r>
          </w:p>
        </w:tc>
      </w:tr>
      <w:tr w:rsidR="001C6533" w:rsidRPr="001C6533" w:rsidTr="001C6533">
        <w:trPr>
          <w:trHeight w:val="63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KREATIVNO-UMJETNIČKA RADIONICA</w:t>
            </w:r>
          </w:p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Likovna radionica i Mali glagoljaši</w:t>
            </w:r>
          </w:p>
        </w:tc>
      </w:tr>
      <w:tr w:rsidR="001C6533" w:rsidRPr="001C6533" w:rsidTr="001C6533">
        <w:trPr>
          <w:trHeight w:val="22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CB0D58" w:rsidP="001C6533">
            <w:pPr>
              <w:spacing w:line="259" w:lineRule="auto"/>
              <w:rPr>
                <w:rFonts w:ascii="Calibri" w:eastAsia="Calibri" w:hAnsi="Calibri" w:cs="Calibri"/>
                <w:color w:val="00B0F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čiteljice 2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. razreda:</w:t>
            </w:r>
            <w:r w:rsidR="00F53D90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Renata</w:t>
            </w:r>
            <w:r w:rsidR="00612F89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Andrović, Željka Diklan</w:t>
            </w:r>
          </w:p>
        </w:tc>
      </w:tr>
      <w:tr w:rsidR="001C6533" w:rsidRPr="001C6533" w:rsidTr="003C63C1">
        <w:trPr>
          <w:trHeight w:val="30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 sat tjedno, 35 sati godišnje</w:t>
            </w:r>
          </w:p>
        </w:tc>
      </w:tr>
      <w:tr w:rsidR="001C6533" w:rsidRPr="001C6533" w:rsidTr="001C6533">
        <w:trPr>
          <w:trHeight w:val="26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svi učenici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azvijanje kreativnosti, maštovitosti, koordinacije pokreta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oj divergentnog mišljenja, mašte i kreativnosti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ijanje sposobnosti i vještina u likovnom izražavanju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ijanje temeljnih znanja i pozitivnih stajališta prema umjetničkom stvaralaštvu i izražavanju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oj svijesti o potrebi očuvanja glagoljice, hrvatskog pisma naše prošlosti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iti senzibilitet za kvalitetu linije, oblika, boja i tona,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teksture, uzorka i ritma, prostornu organizaciju i trodimenzionalnu formu</w:t>
            </w:r>
          </w:p>
          <w:p w:rsidR="0067319E" w:rsidRPr="003C63C1" w:rsidRDefault="0067319E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Projekt Gospa od Zdravlja,</w:t>
            </w:r>
          </w:p>
          <w:p w:rsidR="001C6533" w:rsidRPr="003C63C1" w:rsidRDefault="0067319E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- Turnir glagoljaškog </w:t>
            </w:r>
            <w:r w:rsidR="00F4170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'B</w:t>
            </w: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inga</w:t>
            </w:r>
            <w:r w:rsidR="00F4170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'</w:t>
            </w:r>
            <w:r w:rsidR="001C6533"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, društvena igra</w:t>
            </w:r>
          </w:p>
          <w:p w:rsidR="0067319E" w:rsidRPr="003C63C1" w:rsidRDefault="0067319E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Staza glagoljaša na poluotoku</w:t>
            </w:r>
          </w:p>
          <w:p w:rsidR="0067319E" w:rsidRPr="003C63C1" w:rsidRDefault="0067319E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9. Sabor glagoljaša</w:t>
            </w:r>
          </w:p>
          <w:p w:rsidR="0067319E" w:rsidRPr="003C63C1" w:rsidRDefault="0067319E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predstavljanje projekata OŠ Zadarski otoci u Matici Hrvatskoj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tiskanje Razrednog spomenara</w:t>
            </w:r>
            <w:r w:rsidR="0067319E"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i Kalendara 2018./2019.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- likovni natječaji </w:t>
            </w:r>
            <w:r w:rsidR="0067319E"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i 3. likovni natječaj </w:t>
            </w:r>
            <w:r w:rsidR="00F4170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'</w:t>
            </w:r>
            <w:r w:rsidR="0067319E"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Iskoni bje Slovo</w:t>
            </w:r>
            <w:r w:rsidR="00F4170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'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izrada slikovnice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Aktivno uključivanje u kulturno-društvene aktivnosti škole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poticanje i razvijanje mašte i suradništva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koristiti crtež za opservaciju, opisivanje i analizu, kao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 sredstvo mišljenja i u komunikaciji i u izražavanju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likovati prošlost, sadašnjost i budućnost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ijati vještine verbalne i neverbalne komunikacije</w:t>
            </w:r>
          </w:p>
          <w:p w:rsidR="001C6533" w:rsidRPr="003C63C1" w:rsidRDefault="001C6533" w:rsidP="001C6533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poticati samop</w:t>
            </w:r>
            <w:r w:rsidR="00F4170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o</w:t>
            </w: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uzdanje i socijalne vještine kod djec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3C63C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- razviti ljubav prema zavičajnoj kulturnoj, vjerskoj i povijesnoj  baštini</w:t>
            </w:r>
          </w:p>
        </w:tc>
      </w:tr>
      <w:tr w:rsidR="001C6533" w:rsidRPr="001C6533" w:rsidTr="003C63C1">
        <w:trPr>
          <w:trHeight w:val="111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 sklopu redovne nastave tijekom cijele nastavne godine</w:t>
            </w:r>
          </w:p>
          <w:p w:rsid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rad u skupinama, rad u parovima, individualni rad</w:t>
            </w:r>
          </w:p>
          <w:p w:rsidR="003618C6" w:rsidRDefault="003618C6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IZRADA GLAGOLJAŠKOG Kalendara 2018./2019.</w:t>
            </w:r>
          </w:p>
          <w:p w:rsidR="003618C6" w:rsidRPr="001C6533" w:rsidRDefault="003618C6" w:rsidP="00F4170B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-Turnir glagoljaškog </w:t>
            </w:r>
            <w:r w:rsidR="00F4170B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nga, Staza glagoljaša,</w:t>
            </w:r>
            <w:r>
              <w:t xml:space="preserve"> III.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l</w:t>
            </w:r>
            <w:r w:rsidRPr="003618C6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kovni natječaj Iskoni bje Slovo</w:t>
            </w:r>
          </w:p>
        </w:tc>
      </w:tr>
      <w:tr w:rsidR="001C6533" w:rsidRPr="001C6533" w:rsidTr="003C63C1">
        <w:trPr>
          <w:trHeight w:val="49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Tijekom školske godine </w:t>
            </w:r>
            <w:r w:rsidR="00CB0D5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2018./2019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08266C">
        <w:trPr>
          <w:trHeight w:val="27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rezentacija na školskim i razrednim priredbam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vrednovanje suradništva, individualno zalaganj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- tijekom godine pratiti i analizirati učenička napredovanja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rad grupe vidljiv je na panoima škole, tematskim plakatima,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izložbi, priredbama, natječajima i suradnja s dječjim časopisima</w:t>
            </w:r>
          </w:p>
        </w:tc>
      </w:tr>
      <w:tr w:rsidR="001C6533" w:rsidRPr="001C6533" w:rsidTr="001C6533">
        <w:trPr>
          <w:trHeight w:val="21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do 300 kn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9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C63C1" w:rsidRPr="009C405C" w:rsidTr="00610611">
        <w:trPr>
          <w:trHeight w:val="18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–2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. razred</w:t>
            </w:r>
          </w:p>
        </w:tc>
      </w:tr>
      <w:tr w:rsidR="003C63C1" w:rsidRPr="009C405C" w:rsidTr="003C63C1">
        <w:trPr>
          <w:trHeight w:val="48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kovna radionica (skupina)</w:t>
            </w:r>
          </w:p>
        </w:tc>
      </w:tr>
      <w:tr w:rsidR="003C63C1" w:rsidRPr="009C405C" w:rsidTr="00610611">
        <w:trPr>
          <w:trHeight w:val="16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sna Panić</w:t>
            </w:r>
          </w:p>
        </w:tc>
      </w:tr>
      <w:tr w:rsidR="003C63C1" w:rsidRPr="009C405C" w:rsidTr="003C63C1">
        <w:trPr>
          <w:trHeight w:val="41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3C63C1" w:rsidRPr="009C405C" w:rsidTr="00610611">
        <w:trPr>
          <w:trHeight w:val="31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jedini učenici 2. d razreda</w:t>
            </w:r>
          </w:p>
        </w:tc>
      </w:tr>
      <w:tr w:rsidR="003C63C1" w:rsidRPr="009C405C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oj divergentnog mišljenja, mašte i kreativnosti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sposobnosti i vještina u likovnom izražavanju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temeljnih znanja i pozitivnih stajališta prema umjetničkom stvaralaštvu i izražavanju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oj svijesti o potrebi očuvanja prirode i okoliša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ti senzibilitet za kvalitetu linije, oblika, boja i tona,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teksture, uzorka i ritma, prostornu organizaciju i trodimenzionalnu formu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eksperimentirati na spontan, imaginativan i dobro strukturiran način s nizom umjetničkih materijala</w:t>
            </w:r>
          </w:p>
        </w:tc>
      </w:tr>
      <w:tr w:rsidR="003C63C1" w:rsidRPr="009C405C" w:rsidTr="00610611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poticanje i razvijanje mašte i suradništva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koristiti crtež za opservaciju, opisivanje i analizu, kao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sredstvo mišljenja i u komunikaciji i u izražavanju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koristiti glavne dvodimenzionalne procese u stvaranju slika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</w:t>
            </w:r>
            <w:r w:rsidR="00F4170B">
              <w:rPr>
                <w:rFonts w:ascii="Calibri" w:eastAsia="Calibri" w:hAnsi="Calibri"/>
                <w:sz w:val="22"/>
                <w:szCs w:val="22"/>
                <w:lang w:eastAsia="en-US"/>
              </w:rPr>
              <w:t>v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ijati vještine verbalne i neverbalne komunikacije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poticati samop</w:t>
            </w:r>
            <w:r w:rsidR="00F4170B"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uzdanje i  socijalne vještine kod djece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zviti ljubav prema zavičajnoj baštini</w:t>
            </w:r>
          </w:p>
        </w:tc>
      </w:tr>
      <w:tr w:rsidR="003C63C1" w:rsidRPr="009C405C" w:rsidTr="00610611">
        <w:trPr>
          <w:trHeight w:val="77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d u skupinama, rad u parovima, individualni rad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izložba</w:t>
            </w:r>
          </w:p>
        </w:tc>
      </w:tr>
      <w:tr w:rsidR="003C63C1" w:rsidRPr="009C405C" w:rsidTr="00610611">
        <w:trPr>
          <w:trHeight w:val="61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 2018./2019</w:t>
            </w: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3C63C1" w:rsidRPr="009C405C" w:rsidTr="00610611">
        <w:trPr>
          <w:trHeight w:val="11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vrednovanje suradništva, individualno zalaganje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jekom godine pratiti i analizirati učenička napredovanja 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rad grupe vidljiv je na panoima škole, tematskim plakatima,</w:t>
            </w:r>
          </w:p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izložbi, priredbama, natječajima i suradnja s dječjim časopisima</w:t>
            </w:r>
          </w:p>
        </w:tc>
      </w:tr>
      <w:tr w:rsidR="003C63C1" w:rsidRPr="009C405C" w:rsidTr="00610611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C63C1" w:rsidRPr="009C405C" w:rsidRDefault="003C63C1" w:rsidP="00610611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C63C1" w:rsidRPr="009C405C" w:rsidRDefault="003C63C1" w:rsidP="006106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405C">
              <w:rPr>
                <w:rFonts w:ascii="Calibri" w:eastAsia="Calibri" w:hAnsi="Calibri"/>
                <w:sz w:val="22"/>
                <w:szCs w:val="22"/>
                <w:lang w:eastAsia="en-US"/>
              </w:rPr>
              <w:t>nema troškova, upotreba reciklažnog materijala</w:t>
            </w:r>
          </w:p>
        </w:tc>
      </w:tr>
    </w:tbl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3C1" w:rsidRDefault="003C63C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3C1" w:rsidRPr="001C6533" w:rsidRDefault="003C63C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3C63C1">
        <w:trPr>
          <w:trHeight w:val="27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A106E2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rvi ciklus – 3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 razred</w:t>
            </w:r>
          </w:p>
        </w:tc>
      </w:tr>
      <w:tr w:rsidR="001C6533" w:rsidRPr="001C6533" w:rsidTr="003C63C1">
        <w:trPr>
          <w:trHeight w:val="65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KREATIVNO-UMJETNIČKA RADIONICA</w:t>
            </w:r>
          </w:p>
          <w:p w:rsidR="001C6533" w:rsidRPr="001C6533" w:rsidRDefault="001C6533" w:rsidP="001C6533">
            <w:pPr>
              <w:spacing w:after="160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Likovna radionica (skupina)</w:t>
            </w:r>
          </w:p>
        </w:tc>
      </w:tr>
      <w:tr w:rsidR="001C6533" w:rsidRPr="001C6533" w:rsidTr="003C63C1">
        <w:trPr>
          <w:trHeight w:val="35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čiteljice: Marina Vlasnović, Emilija Wertheim, Marijana Lovrin, Dijana Škara i Katarina Milin</w:t>
            </w:r>
          </w:p>
        </w:tc>
      </w:tr>
      <w:tr w:rsidR="001C6533" w:rsidRPr="001C6533" w:rsidTr="003C63C1">
        <w:trPr>
          <w:trHeight w:val="20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</w:tr>
      <w:tr w:rsidR="001C6533" w:rsidRPr="001C6533" w:rsidTr="003C63C1">
        <w:trPr>
          <w:trHeight w:val="16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Svi učenici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ijanje kreativnosti, maštovitosti, koordinacije pokreta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 razvoj divergentnog mišljenja, mašte i kreativnosti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 razvijanje sposobnosti i vještina u likovnom izražavanju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zvijanje temeljnih znanja i pozitivnih stajališta prema umjetničkom stvaralaštvu i izražavanju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zvoj svijesti o potrebi očuvanja prirode i okoliša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zviti senzibilitet za kvalitetu linije, oblika, boja i tona,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teksture, uzorka i ritma, prostornu organizaciju i trodimenzionalnu formu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 eksperimentirati na spontan, imaginativan i dobro strukturiran način s nizom umjetničkih materijal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Aktivno uključivanje u kulturno-društvene aktivnosti škole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oticanje i razvijanje mašte i suradništva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koristiti crtež za opservaciju, opisivanje i analizu, kao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redstvo mišljenja i u komunikaciji i u izražavanju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koristiti glavne dvodimenzionalne procese u stvaranju slika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z</w:t>
            </w:r>
            <w:r w:rsidR="00610611">
              <w:rPr>
                <w:rFonts w:ascii="Calibri" w:eastAsia="Calibri" w:hAnsi="Calibri"/>
                <w:sz w:val="20"/>
                <w:szCs w:val="22"/>
                <w:lang w:eastAsia="en-US"/>
              </w:rPr>
              <w:t>v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ijati vještine verbalne i neverbalne komunikacije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oticati samop</w:t>
            </w:r>
            <w:r w:rsidR="00610611">
              <w:rPr>
                <w:rFonts w:ascii="Calibri" w:eastAsia="Calibri" w:hAnsi="Calibri"/>
                <w:sz w:val="20"/>
                <w:szCs w:val="22"/>
                <w:lang w:eastAsia="en-US"/>
              </w:rPr>
              <w:t>o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zdanje i socijalne vještine kod djece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zviti ljubav prema zavičajnoj baštini</w:t>
            </w:r>
          </w:p>
        </w:tc>
      </w:tr>
      <w:tr w:rsidR="001C6533" w:rsidRPr="001C6533" w:rsidTr="001C6533">
        <w:trPr>
          <w:trHeight w:val="73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 sklopu redovne nastave tijekom cijele nastavne godine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d u skupinama, rad u parovima, individualni rad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redstava</w:t>
            </w:r>
          </w:p>
        </w:tc>
      </w:tr>
      <w:tr w:rsidR="001C6533" w:rsidRPr="001C6533" w:rsidTr="001C6533">
        <w:trPr>
          <w:trHeight w:val="57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Tijekom školske godine </w:t>
            </w:r>
            <w:r w:rsidR="00617435">
              <w:rPr>
                <w:rFonts w:ascii="Calibri" w:eastAsia="Calibri" w:hAnsi="Calibri"/>
                <w:sz w:val="20"/>
                <w:szCs w:val="22"/>
                <w:lang w:eastAsia="en-US"/>
              </w:rPr>
              <w:t>2018./2019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112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rezentacija na školskim i razrednim priredbama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vrednovanje suradništva, individualno zalaganje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tijekom godine pratiti i analizirati učenička napredovanja 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rad grupe vidljiv je na panoima škole, tematskim plakatima,</w:t>
            </w:r>
          </w:p>
          <w:p w:rsidR="001C6533" w:rsidRPr="001C6533" w:rsidRDefault="001C6533" w:rsidP="001C6533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izložbi, priredbama, natječajima i suradnja s dječjim časopisima</w:t>
            </w:r>
          </w:p>
        </w:tc>
      </w:tr>
      <w:tr w:rsidR="001C6533" w:rsidRPr="001C6533" w:rsidTr="003C63C1">
        <w:trPr>
          <w:trHeight w:val="48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rema potrebama do 100kn mjesečno, upotreba reciklažnog i prirodnog materijala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3C1" w:rsidRDefault="003C63C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3C1" w:rsidRPr="001C6533" w:rsidRDefault="003C63C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E745AC">
        <w:trPr>
          <w:trHeight w:val="25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rvi ciklus </w:t>
            </w:r>
          </w:p>
        </w:tc>
      </w:tr>
      <w:tr w:rsidR="001C6533" w:rsidRPr="001C6533" w:rsidTr="001C6533">
        <w:trPr>
          <w:trHeight w:val="58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Plesna skupina</w:t>
            </w:r>
          </w:p>
        </w:tc>
      </w:tr>
      <w:tr w:rsidR="001C6533" w:rsidRPr="001C6533" w:rsidTr="00E745AC">
        <w:trPr>
          <w:trHeight w:val="26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7213A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Učiteljica 4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a razreda Suzana Peroš</w:t>
            </w:r>
          </w:p>
        </w:tc>
      </w:tr>
      <w:tr w:rsidR="001C6533" w:rsidRPr="001C6533" w:rsidTr="00E745AC">
        <w:trPr>
          <w:trHeight w:val="21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1 sat tjedno </w:t>
            </w:r>
          </w:p>
        </w:tc>
      </w:tr>
      <w:tr w:rsidR="001C6533" w:rsidRPr="001C6533" w:rsidTr="00E745AC">
        <w:trPr>
          <w:trHeight w:val="31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desetak učenika iz razred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razvoj pokreta, mašte i kreativnosti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azvijanje sposobnosti i vještina u plesnom izražavanju 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azvijanje temeljnih znanja i pozitivnih stajališta prema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umjetničkom stvaralaštvu i izražavanj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kreativnosti, razvijanje mašte učenika te njihov spontani, osobni izraz</w:t>
            </w:r>
          </w:p>
        </w:tc>
      </w:tr>
      <w:tr w:rsidR="001C6533" w:rsidRPr="001C6533" w:rsidTr="00E745AC">
        <w:trPr>
          <w:trHeight w:val="42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i razvijanje mašte i suradništva</w:t>
            </w:r>
          </w:p>
        </w:tc>
      </w:tr>
      <w:tr w:rsidR="001C6533" w:rsidRPr="001C6533" w:rsidTr="001C6533">
        <w:trPr>
          <w:trHeight w:val="71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rad u skupinama, rad u parovima, individualni rad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predstava</w:t>
            </w:r>
          </w:p>
        </w:tc>
      </w:tr>
      <w:tr w:rsidR="001C6533" w:rsidRPr="001C6533" w:rsidTr="00E745AC">
        <w:trPr>
          <w:trHeight w:val="52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školske godine </w:t>
            </w:r>
            <w:r w:rsidR="0017213A">
              <w:rPr>
                <w:rFonts w:ascii="Calibri" w:eastAsia="Calibri" w:hAnsi="Calibri"/>
                <w:sz w:val="20"/>
                <w:szCs w:val="20"/>
                <w:lang w:eastAsia="en-US"/>
              </w:rPr>
              <w:t>2018./2019</w:t>
            </w: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76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suradništva, individualno zalaganj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godine pratiti i analizirati učenička napredovanja </w:t>
            </w:r>
          </w:p>
        </w:tc>
      </w:tr>
      <w:tr w:rsidR="001C6533" w:rsidRPr="001C6533" w:rsidTr="001C6533">
        <w:trPr>
          <w:trHeight w:val="33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nema troškova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Pr="001C653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6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10F63" w:rsidRPr="00310F63" w:rsidTr="00310F63">
        <w:trPr>
          <w:trHeight w:val="26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ciklus </w:t>
            </w:r>
          </w:p>
        </w:tc>
      </w:tr>
      <w:tr w:rsidR="00310F63" w:rsidRPr="00310F63" w:rsidTr="00E745AC">
        <w:trPr>
          <w:trHeight w:val="52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kovna radionica – Mali glagoljaši</w:t>
            </w:r>
          </w:p>
        </w:tc>
      </w:tr>
      <w:tr w:rsidR="00310F63" w:rsidRPr="00310F63" w:rsidTr="00310F63">
        <w:trPr>
          <w:trHeight w:val="21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F009F5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iteljica 4</w:t>
            </w:r>
            <w:r w:rsidR="00310F63"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.b razreda Jasminka Brižić</w:t>
            </w:r>
          </w:p>
        </w:tc>
      </w:tr>
      <w:tr w:rsidR="00310F63" w:rsidRPr="00310F63" w:rsidTr="00310F63">
        <w:trPr>
          <w:trHeight w:val="42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310F63" w:rsidRPr="00310F63" w:rsidTr="00310F63">
        <w:trPr>
          <w:trHeight w:val="3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pojedini učenici iz razreda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divergentnog mišljenja, mašte i kreativ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razvijanje sposobnosti i vještina u likovnom izražavanju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ijanje temeljnih znanja i pozitivnih stajališta prema umjetničkom stvaralaštvu i izražavanju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svijesti o potrebi očuvanja prirode i okoliš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iti senzibilitet za kvalitetu linije, oblika, boja i tona,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teksture, uzorka i ritma, prostornu organizaciju i trodimenzionalnu formu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ksperimentirati na spontan, imaginativan i dobro strukturiran način s nizom umjetničkih materijala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i razvijanje mašte i suradništv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koristiti crtež za opservaciju, opisivanje i analizu, kao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sredstvo mišljenja i u komunikaciji i u izražavanju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koristiti glavne dvodimenzionalne procese u stvaranju slik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</w:t>
            </w:r>
            <w:r w:rsidR="00610611">
              <w:rPr>
                <w:rFonts w:ascii="Calibri" w:eastAsia="Calibri" w:hAnsi="Calibri"/>
                <w:sz w:val="20"/>
                <w:szCs w:val="20"/>
                <w:lang w:eastAsia="en-US"/>
              </w:rPr>
              <w:t>v</w:t>
            </w: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ijati vještine verbalne i neverbalne komunikacije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oticati samop</w:t>
            </w:r>
            <w:r w:rsidR="00610611">
              <w:rPr>
                <w:rFonts w:ascii="Calibri" w:eastAsia="Calibri" w:hAnsi="Calibri"/>
                <w:sz w:val="20"/>
                <w:szCs w:val="20"/>
                <w:lang w:eastAsia="en-US"/>
              </w:rPr>
              <w:t>o</w:t>
            </w: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uzdanje i socijalne vještine kod djece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iti ljubav prema zavičajnoj baštini</w:t>
            </w:r>
          </w:p>
        </w:tc>
      </w:tr>
      <w:tr w:rsidR="00310F63" w:rsidRPr="00310F63" w:rsidTr="00310F63">
        <w:trPr>
          <w:trHeight w:val="89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d u skupinama, rad u parovima, individualni rad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redstava</w:t>
            </w:r>
            <w:r w:rsidR="003618C6">
              <w:rPr>
                <w:rFonts w:ascii="Calibri" w:eastAsia="Calibri" w:hAnsi="Calibri"/>
                <w:sz w:val="20"/>
                <w:szCs w:val="20"/>
                <w:lang w:eastAsia="en-US"/>
              </w:rPr>
              <w:t>, Staza glagoljaša, III. likovni natječaj Iskoni bje Slovo, Glagoljaški kalendar 2018./2019.</w:t>
            </w:r>
          </w:p>
        </w:tc>
      </w:tr>
      <w:tr w:rsidR="00310F63" w:rsidRPr="00310F63" w:rsidTr="00310F63">
        <w:trPr>
          <w:trHeight w:val="49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F009F5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 2018./2019</w:t>
            </w:r>
            <w:r w:rsidR="00310F63"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310F63" w:rsidRPr="00310F63" w:rsidTr="00310F63">
        <w:trPr>
          <w:trHeight w:val="11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suradništva, individualno zalaganje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godine pratiti i analizirati učenička napredovanja 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d grupe vidljiv je na panoima škole, tematskim plakatima,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izložbi, priredbama, natječajima i suradnja s dječjim časopisima</w:t>
            </w:r>
          </w:p>
        </w:tc>
      </w:tr>
      <w:tr w:rsidR="00310F63" w:rsidRPr="00310F63" w:rsidTr="00310F63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618C6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0 kn</w:t>
            </w:r>
            <w:r w:rsidR="00310F63"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, upotreba reciklažnog materijala</w:t>
            </w:r>
          </w:p>
        </w:tc>
      </w:tr>
    </w:tbl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B2451" w:rsidRDefault="00BB245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B2451" w:rsidRDefault="00BB245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B2451" w:rsidRDefault="00BB245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7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10F63" w:rsidRPr="00310F63" w:rsidTr="00310F63">
        <w:trPr>
          <w:trHeight w:val="28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ciklus </w:t>
            </w:r>
          </w:p>
        </w:tc>
      </w:tr>
      <w:tr w:rsidR="00310F63" w:rsidRPr="00310F63" w:rsidTr="00310F63">
        <w:trPr>
          <w:trHeight w:val="63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terarno-recitatorska skupina</w:t>
            </w:r>
          </w:p>
        </w:tc>
      </w:tr>
      <w:tr w:rsidR="00310F63" w:rsidRPr="00310F63" w:rsidTr="00310F63">
        <w:trPr>
          <w:trHeight w:val="22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F009F5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iteljica 4</w:t>
            </w:r>
            <w:r w:rsidR="00310F63"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.c razreda Armansa Ivanov-Pensa</w:t>
            </w:r>
          </w:p>
        </w:tc>
      </w:tr>
      <w:tr w:rsidR="00310F63" w:rsidRPr="00310F63" w:rsidTr="00310F63">
        <w:trPr>
          <w:trHeight w:val="32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310F63" w:rsidRPr="00310F63" w:rsidTr="00310F63">
        <w:trPr>
          <w:trHeight w:val="28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jedini učenici iz razreda 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divergentnog mišljenja, mašte i kreativ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senzibilizacija učenika ka umjet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suradništv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estetskih i radnih sposob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vještine lijepog i izražajnog govorenja i pisanja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i razvijanje mašte i suradništv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kroz recitiranje oslobađati učenike u govoru i pokretu kako 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bi se uspješno prezentirali te bili sigurni u javnim nastupima</w:t>
            </w:r>
          </w:p>
        </w:tc>
      </w:tr>
      <w:tr w:rsidR="00310F63" w:rsidRPr="00310F63" w:rsidTr="00310F63">
        <w:trPr>
          <w:trHeight w:val="109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d u skupinama, individualni rad, rad u parovima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F009F5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 2018./2019</w:t>
            </w:r>
            <w:r w:rsidR="00310F63"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310F63" w:rsidRPr="00310F63" w:rsidTr="00310F63">
        <w:trPr>
          <w:trHeight w:val="11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suradništva, individualno zalaganje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godine pratiti i analizirati učenička napredovanja 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d grupe vidljiv je na panoima škole, tematskim plakatima,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izložbi, priredbama, natječajima i suradnja s dječjim časopisima</w:t>
            </w:r>
          </w:p>
        </w:tc>
      </w:tr>
      <w:tr w:rsidR="00310F63" w:rsidRPr="00310F63" w:rsidTr="00310F63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2EFD9" w:themeFill="accent6" w:themeFillTint="33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nema troškova</w:t>
            </w:r>
          </w:p>
        </w:tc>
      </w:tr>
    </w:tbl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Pr="001C653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8"/>
        <w:tblW w:w="4949" w:type="pct"/>
        <w:tblInd w:w="0" w:type="dxa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10F63" w:rsidRPr="00310F63" w:rsidTr="00310F63">
        <w:trPr>
          <w:trHeight w:val="43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vi ciklus 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kovno-literarna i recitatorska skupina</w:t>
            </w:r>
          </w:p>
        </w:tc>
      </w:tr>
      <w:tr w:rsidR="00310F63" w:rsidRPr="00310F63" w:rsidTr="00310F63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F009F5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iteljica 4</w:t>
            </w:r>
            <w:r w:rsidR="00310F63"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.d razreda Tatjana Vukšević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1 sat tjedno</w:t>
            </w:r>
          </w:p>
        </w:tc>
      </w:tr>
      <w:tr w:rsidR="00310F63" w:rsidRPr="00310F63" w:rsidTr="00310F63">
        <w:trPr>
          <w:trHeight w:val="37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2"/>
                <w:szCs w:val="22"/>
                <w:lang w:eastAsia="en-US"/>
              </w:rPr>
              <w:t>pojedini učenici iz razreda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divergentnog mišljenja, mašte i kreativ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senzibilizacija učenika ka umjet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suradništv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estetskih i radnih sposobnosti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vještine lijepog i izražajnog govorenja i pisanj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zvoj sposobnosti i vještina u likovnom izražavanju</w:t>
            </w:r>
          </w:p>
        </w:tc>
      </w:tr>
      <w:tr w:rsidR="00310F63" w:rsidRPr="00310F63" w:rsidTr="00310F6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poticanje i razvijanje mašte i suradništva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kroz recitiranje oslobađati učenike u govoru i pokretu kako 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bi se uspješno prezentirali te bili sigurni u javnim nastupima</w:t>
            </w:r>
          </w:p>
        </w:tc>
      </w:tr>
      <w:tr w:rsidR="00310F63" w:rsidRPr="00310F63" w:rsidTr="00310F63">
        <w:trPr>
          <w:trHeight w:val="74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rad u skupinama, individualni rad, rad u parovima</w:t>
            </w:r>
          </w:p>
        </w:tc>
      </w:tr>
      <w:tr w:rsidR="00310F63" w:rsidRPr="00310F63" w:rsidTr="00310F63">
        <w:trPr>
          <w:trHeight w:val="57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t</w:t>
            </w:r>
            <w:r w:rsidR="00F009F5">
              <w:rPr>
                <w:rFonts w:ascii="Calibri" w:eastAsia="Calibri" w:hAnsi="Calibri"/>
                <w:sz w:val="20"/>
                <w:szCs w:val="20"/>
                <w:lang w:eastAsia="en-US"/>
              </w:rPr>
              <w:t>ijekom školske godine 2018./2019</w:t>
            </w: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310F63" w:rsidRPr="00310F63" w:rsidTr="00310F63">
        <w:trPr>
          <w:trHeight w:val="11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vrednovanje suradništva, individualno zalaganje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godine pratiti i analizirati učenička napredovanja 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na panoima škole, tematskim plakatima,</w:t>
            </w:r>
          </w:p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zložbi, priredbama i natječajima </w:t>
            </w:r>
          </w:p>
        </w:tc>
      </w:tr>
      <w:tr w:rsidR="00310F63" w:rsidRPr="00310F63" w:rsidTr="00310F63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F1DD"/>
            <w:hideMark/>
          </w:tcPr>
          <w:p w:rsidR="00310F63" w:rsidRPr="00310F63" w:rsidRDefault="00310F63" w:rsidP="00310F6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solid" w:color="FFFFFF" w:fill="AEAAAA" w:themeFill="background2" w:themeFillShade="BF"/>
            <w:vAlign w:val="center"/>
            <w:hideMark/>
          </w:tcPr>
          <w:p w:rsidR="00310F63" w:rsidRPr="00310F63" w:rsidRDefault="00310F63" w:rsidP="00310F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0F63">
              <w:rPr>
                <w:rFonts w:ascii="Calibri" w:eastAsia="Calibri" w:hAnsi="Calibri"/>
                <w:sz w:val="20"/>
                <w:szCs w:val="20"/>
                <w:lang w:eastAsia="en-US"/>
              </w:rPr>
              <w:t>nema troškova</w:t>
            </w:r>
          </w:p>
        </w:tc>
      </w:tr>
    </w:tbl>
    <w:p w:rsidR="00310F63" w:rsidRPr="001C653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63" w:rsidRPr="001C6533" w:rsidRDefault="00310F6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2"/>
                <w:lang w:eastAsia="en-US"/>
              </w:rPr>
              <w:t xml:space="preserve">                        Prvi ciklus   (učenici nižih razreda)</w:t>
            </w:r>
          </w:p>
        </w:tc>
      </w:tr>
      <w:tr w:rsidR="001C6533" w:rsidRPr="001C6533" w:rsidTr="00E745AC">
        <w:trPr>
          <w:trHeight w:val="44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2"/>
                <w:lang w:eastAsia="en-US"/>
              </w:rPr>
              <w:t xml:space="preserve">                            </w:t>
            </w:r>
            <w:r w:rsidRPr="001C6533">
              <w:rPr>
                <w:rFonts w:ascii="Calibri" w:eastAsia="Calibri" w:hAnsi="Calibri" w:cs="Calibri"/>
                <w:b/>
                <w:sz w:val="22"/>
                <w:lang w:eastAsia="en-US"/>
              </w:rPr>
              <w:t>Univerzalna športska škola</w:t>
            </w:r>
          </w:p>
        </w:tc>
      </w:tr>
      <w:tr w:rsidR="001C6533" w:rsidRPr="001C6533" w:rsidTr="001C6533">
        <w:trPr>
          <w:trHeight w:val="35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2"/>
                <w:lang w:eastAsia="en-US"/>
              </w:rPr>
              <w:t xml:space="preserve">                                         Andrea Antić</w:t>
            </w:r>
          </w:p>
        </w:tc>
      </w:tr>
      <w:tr w:rsidR="001C6533" w:rsidRPr="001C6533" w:rsidTr="001C6533">
        <w:trPr>
          <w:trHeight w:val="36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2"/>
                <w:lang w:eastAsia="en-US"/>
              </w:rPr>
              <w:t xml:space="preserve">                                    2x2 sata tjedno</w:t>
            </w:r>
          </w:p>
        </w:tc>
      </w:tr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2"/>
                <w:lang w:eastAsia="en-US"/>
              </w:rPr>
              <w:t xml:space="preserve">                  2 grupe ( svaka grupa od 25-30 učenika)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1C6533">
              <w:rPr>
                <w:rFonts w:ascii="Calibri" w:hAnsi="Calibri" w:cs="Calibri"/>
                <w:bCs/>
                <w:sz w:val="22"/>
              </w:rPr>
              <w:t>Cilj programa univerzalne sports</w:t>
            </w:r>
            <w:r w:rsidR="00471D76">
              <w:rPr>
                <w:rFonts w:ascii="Calibri" w:hAnsi="Calibri" w:cs="Calibri"/>
                <w:bCs/>
                <w:sz w:val="22"/>
              </w:rPr>
              <w:t>ke škole je uključivanje sto već</w:t>
            </w:r>
            <w:r w:rsidRPr="001C6533">
              <w:rPr>
                <w:rFonts w:ascii="Calibri" w:hAnsi="Calibri" w:cs="Calibri"/>
                <w:bCs/>
                <w:sz w:val="22"/>
              </w:rPr>
              <w:t>eg broja najmlađih učenika u sportske i tjelovježbene aktivnosti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1C6533">
              <w:rPr>
                <w:rFonts w:ascii="Calibri" w:hAnsi="Calibri" w:cs="Calibri"/>
                <w:bCs/>
                <w:sz w:val="22"/>
              </w:rPr>
              <w:t>Sistematizacija naučenih odgojno-obrazovnih sadržaja tijekom godine te primjena u  nastavi TZK</w:t>
            </w:r>
          </w:p>
        </w:tc>
      </w:tr>
      <w:tr w:rsidR="001C6533" w:rsidRPr="001C6533" w:rsidTr="001C6533">
        <w:trPr>
          <w:trHeight w:val="81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1C6533">
              <w:rPr>
                <w:rFonts w:ascii="Calibri" w:hAnsi="Calibri" w:cs="Calibri"/>
                <w:sz w:val="22"/>
              </w:rPr>
              <w:t xml:space="preserve"> </w:t>
            </w:r>
            <w:r w:rsidR="00471D76">
              <w:rPr>
                <w:rFonts w:ascii="Calibri" w:hAnsi="Calibri" w:cs="Calibri"/>
                <w:sz w:val="22"/>
              </w:rPr>
              <w:t xml:space="preserve">  Natjecanje između grupa „Božić</w:t>
            </w:r>
            <w:r w:rsidRPr="001C6533">
              <w:rPr>
                <w:rFonts w:ascii="Calibri" w:hAnsi="Calibri" w:cs="Calibri"/>
                <w:sz w:val="22"/>
              </w:rPr>
              <w:t>na štafeta“</w:t>
            </w:r>
          </w:p>
          <w:p w:rsidR="001C6533" w:rsidRPr="001C6533" w:rsidRDefault="001C653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1C6533">
              <w:rPr>
                <w:rFonts w:ascii="Calibri" w:hAnsi="Calibri" w:cs="Calibri"/>
                <w:sz w:val="22"/>
              </w:rPr>
              <w:t xml:space="preserve">  Odlazak u Zagreb na Dan Univerzalne škole </w:t>
            </w:r>
          </w:p>
        </w:tc>
      </w:tr>
      <w:tr w:rsidR="001C6533" w:rsidRPr="001C6533" w:rsidTr="001C6533">
        <w:trPr>
          <w:trHeight w:val="65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380EE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</w:t>
            </w:r>
            <w:r w:rsidR="001C6533" w:rsidRPr="001C6533">
              <w:rPr>
                <w:rFonts w:ascii="Calibri" w:hAnsi="Calibri" w:cs="Calibri"/>
                <w:sz w:val="22"/>
              </w:rPr>
              <w:t>istopad-svibanj</w:t>
            </w:r>
          </w:p>
        </w:tc>
      </w:tr>
      <w:tr w:rsidR="001C6533" w:rsidRPr="001C6533" w:rsidTr="001C6533">
        <w:trPr>
          <w:trHeight w:val="76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1C6533">
              <w:rPr>
                <w:rFonts w:ascii="Calibri" w:hAnsi="Calibri" w:cs="Calibri"/>
                <w:sz w:val="22"/>
              </w:rPr>
              <w:t xml:space="preserve">  Individualno praćenje napredovanja u usvajanju sadržaj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C6533" w:rsidRPr="001C6533" w:rsidTr="001C6533">
        <w:trPr>
          <w:trHeight w:val="43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1C6533">
              <w:rPr>
                <w:rFonts w:ascii="Calibri" w:hAnsi="Calibri" w:cs="Calibri"/>
                <w:sz w:val="22"/>
              </w:rPr>
              <w:t xml:space="preserve"> Nema troškova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53C1F" w:rsidRPr="001C3579" w:rsidTr="00610611">
        <w:trPr>
          <w:trHeight w:val="274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</w:t>
            </w:r>
            <w:r w:rsidRPr="001C3579">
              <w:rPr>
                <w:sz w:val="20"/>
                <w:szCs w:val="20"/>
              </w:rPr>
              <w:t xml:space="preserve"> ciklus</w:t>
            </w:r>
          </w:p>
        </w:tc>
      </w:tr>
      <w:tr w:rsidR="00153C1F" w:rsidRPr="001C3579" w:rsidTr="00610611">
        <w:trPr>
          <w:trHeight w:val="493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Default="00153C1F" w:rsidP="00610611">
            <w:pPr>
              <w:rPr>
                <w:b/>
                <w:sz w:val="20"/>
                <w:szCs w:val="20"/>
              </w:rPr>
            </w:pPr>
          </w:p>
          <w:p w:rsidR="00153C1F" w:rsidRPr="001C3579" w:rsidRDefault="00153C1F" w:rsidP="0061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na baština</w:t>
            </w:r>
          </w:p>
        </w:tc>
      </w:tr>
      <w:tr w:rsidR="00153C1F" w:rsidRPr="001C3579" w:rsidTr="00610611">
        <w:trPr>
          <w:trHeight w:val="234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Radić</w:t>
            </w:r>
          </w:p>
        </w:tc>
      </w:tr>
      <w:tr w:rsidR="00153C1F" w:rsidRPr="001C3579" w:rsidTr="00610611">
        <w:trPr>
          <w:trHeight w:val="367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2 sata</w:t>
            </w:r>
          </w:p>
        </w:tc>
      </w:tr>
      <w:tr w:rsidR="00153C1F" w:rsidRPr="001C3579" w:rsidTr="00610611">
        <w:trPr>
          <w:trHeight w:val="241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0 </w:t>
            </w:r>
            <w:r w:rsidRPr="001C3579">
              <w:rPr>
                <w:sz w:val="20"/>
                <w:szCs w:val="20"/>
              </w:rPr>
              <w:t>učenika</w:t>
            </w:r>
          </w:p>
        </w:tc>
      </w:tr>
      <w:tr w:rsidR="00153C1F" w:rsidRPr="001C3579" w:rsidTr="00610611">
        <w:trPr>
          <w:trHeight w:val="740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 xml:space="preserve">Učenici će </w:t>
            </w:r>
            <w:r>
              <w:rPr>
                <w:sz w:val="20"/>
                <w:szCs w:val="20"/>
              </w:rPr>
              <w:t>upoznati kulturu svojeg naroda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 xml:space="preserve">Naučiti razliku između </w:t>
            </w:r>
            <w:r>
              <w:rPr>
                <w:sz w:val="20"/>
                <w:szCs w:val="20"/>
              </w:rPr>
              <w:t>tradicije i modernog načina života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Čuvati i razvijati narodnu kulturnu baštinu</w:t>
            </w:r>
          </w:p>
          <w:p w:rsidR="00153C1F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Izrađivati razne tradicijske predmete i suvenire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ti i oživljavati kulturnu i vjersku baštinu</w:t>
            </w:r>
          </w:p>
        </w:tc>
      </w:tr>
      <w:tr w:rsidR="00153C1F" w:rsidRPr="001C3579" w:rsidTr="00610611">
        <w:trPr>
          <w:trHeight w:val="740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Imenovati i objasniti veličinu i vrijednost kulturne baštine od ranih  vremena do naših dan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Jasno izraziti stajalište poštovanja prema najstarijim ali i novijim  kulturnim vrednotama  hrvatskog narod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Ispravno vrednovati ulogu kršćanske vjere koja je dala nemjerljiv doprinos u stvaranju tradicije u našem narodu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Prepoznati i uspored</w:t>
            </w:r>
            <w:r>
              <w:rPr>
                <w:sz w:val="20"/>
                <w:szCs w:val="20"/>
                <w:lang w:val="hr-HR"/>
              </w:rPr>
              <w:t>iti osnovne karakteristike tradicije</w:t>
            </w:r>
            <w:r w:rsidRPr="001C3579">
              <w:rPr>
                <w:sz w:val="20"/>
                <w:szCs w:val="20"/>
                <w:lang w:val="hr-HR"/>
              </w:rPr>
              <w:t>, te najvažnije dijelove koje uočavamo u narodnim nošnjam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Izdvojiti osnovne karakterist</w:t>
            </w:r>
            <w:r>
              <w:rPr>
                <w:sz w:val="20"/>
                <w:szCs w:val="20"/>
                <w:lang w:val="hr-HR"/>
              </w:rPr>
              <w:t>ike vjerskog i kulturnog života</w:t>
            </w:r>
            <w:r w:rsidRPr="001C3579">
              <w:rPr>
                <w:sz w:val="20"/>
                <w:szCs w:val="20"/>
                <w:lang w:val="hr-HR"/>
              </w:rPr>
              <w:t>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Uočiti i znati protumačiti poseb</w:t>
            </w:r>
            <w:r>
              <w:rPr>
                <w:sz w:val="20"/>
                <w:szCs w:val="20"/>
                <w:lang w:val="hr-HR"/>
              </w:rPr>
              <w:t>nost hrvatske tradicijske baštine</w:t>
            </w:r>
            <w:r w:rsidRPr="001C3579">
              <w:rPr>
                <w:sz w:val="20"/>
                <w:szCs w:val="20"/>
                <w:lang w:val="hr-HR"/>
              </w:rPr>
              <w:t>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Jasno izreći što možemo naučiti i primijeniti u vlastitom životu gledajući i promatraj</w:t>
            </w:r>
            <w:r>
              <w:rPr>
                <w:sz w:val="20"/>
                <w:szCs w:val="20"/>
                <w:lang w:val="hr-HR"/>
              </w:rPr>
              <w:t>ući živote našim prabaka i pradjedova</w:t>
            </w:r>
            <w:r w:rsidRPr="001C3579">
              <w:rPr>
                <w:sz w:val="20"/>
                <w:szCs w:val="20"/>
                <w:lang w:val="hr-HR"/>
              </w:rPr>
              <w:t xml:space="preserve">. 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Razvijati odgovornost svih za zajednički život u društvu i Crkvi.</w:t>
            </w:r>
          </w:p>
          <w:p w:rsidR="00153C1F" w:rsidRPr="009B2758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Njegovati brigu za očuvanje tradicijskih dobara, materija</w:t>
            </w:r>
            <w:r>
              <w:rPr>
                <w:sz w:val="20"/>
                <w:szCs w:val="20"/>
                <w:lang w:val="hr-HR"/>
              </w:rPr>
              <w:t>lne, duhovne i crkvene baštine.</w:t>
            </w:r>
          </w:p>
        </w:tc>
      </w:tr>
      <w:tr w:rsidR="00153C1F" w:rsidRPr="001C3579" w:rsidTr="00610611">
        <w:trPr>
          <w:trHeight w:val="766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Oblici: frontalni, individualni, rad u paru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Metode: razgovora, čitanja i rada na tekstu, izlaganja, stvaralačkog izražavanja, rasprava, kritičko mišljenje, pretraživanje interneta, promatranja, opisa</w:t>
            </w:r>
          </w:p>
        </w:tc>
      </w:tr>
      <w:tr w:rsidR="00153C1F" w:rsidRPr="001C3579" w:rsidTr="00610611">
        <w:trPr>
          <w:trHeight w:val="510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Tijekom nastavne godine 2018./2019.</w:t>
            </w:r>
          </w:p>
        </w:tc>
      </w:tr>
      <w:tr w:rsidR="00153C1F" w:rsidRPr="001C3579" w:rsidTr="00610611">
        <w:trPr>
          <w:trHeight w:val="790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color w:val="000000"/>
                <w:sz w:val="20"/>
                <w:szCs w:val="20"/>
              </w:rPr>
              <w:t>Opisno i brojčano praćenje učenika</w:t>
            </w:r>
          </w:p>
        </w:tc>
      </w:tr>
      <w:tr w:rsidR="00153C1F" w:rsidRPr="001C3579" w:rsidTr="00610611">
        <w:trPr>
          <w:trHeight w:val="208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Do 500 kn po učeniku</w:t>
            </w:r>
          </w:p>
        </w:tc>
      </w:tr>
    </w:tbl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F01079" w:rsidRPr="001C3579" w:rsidTr="00D45FC6">
        <w:trPr>
          <w:trHeight w:val="312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1C3579" w:rsidRDefault="00F01079" w:rsidP="00F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, drugi i treći ciklus</w:t>
            </w:r>
          </w:p>
        </w:tc>
      </w:tr>
      <w:tr w:rsidR="00F01079" w:rsidRPr="001C3579" w:rsidTr="00D45FC6">
        <w:trPr>
          <w:trHeight w:val="505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1C3579" w:rsidRDefault="00F01079" w:rsidP="00D45FC6">
            <w:pPr>
              <w:jc w:val="center"/>
              <w:rPr>
                <w:b/>
                <w:sz w:val="20"/>
                <w:szCs w:val="20"/>
              </w:rPr>
            </w:pPr>
            <w:r w:rsidRPr="00F01079">
              <w:rPr>
                <w:b/>
                <w:sz w:val="20"/>
                <w:szCs w:val="20"/>
              </w:rPr>
              <w:t>IZVANNASTAVNA AKTIVNOST ,,ČITAJMO SLUŠAJUĆI“</w:t>
            </w:r>
          </w:p>
        </w:tc>
      </w:tr>
      <w:tr w:rsidR="00F01079" w:rsidRPr="001C3579" w:rsidTr="00D45FC6">
        <w:trPr>
          <w:trHeight w:val="356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F01079" w:rsidRDefault="00F01079" w:rsidP="00F010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narda Kamber, učiteljica hrvatskoga jezika</w:t>
            </w:r>
          </w:p>
        </w:tc>
      </w:tr>
      <w:tr w:rsidR="00F01079" w:rsidRPr="001C3579" w:rsidTr="00D45FC6">
        <w:trPr>
          <w:trHeight w:val="520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1C3579" w:rsidRDefault="00F01079" w:rsidP="00F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ti</w:t>
            </w:r>
          </w:p>
        </w:tc>
      </w:tr>
      <w:tr w:rsidR="00F01079" w:rsidRPr="001C3579" w:rsidTr="00D45FC6">
        <w:trPr>
          <w:trHeight w:val="219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1C3579" w:rsidRDefault="00F01079" w:rsidP="00D45FC6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Oko 10 učenika četvrtih razreda i oko 10 učenika petih, šestih i sedmih razreda (2 skupine učenika)</w:t>
            </w:r>
          </w:p>
        </w:tc>
      </w:tr>
      <w:tr w:rsidR="00F01079" w:rsidRPr="001C3579" w:rsidTr="00D45FC6">
        <w:trPr>
          <w:trHeight w:val="740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F010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Olakšati učenje učenicima s disleksijom.</w:t>
            </w:r>
          </w:p>
          <w:p w:rsidR="00F01079" w:rsidRPr="00F010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Razvijati čitalačku i digitalnu pismenost učenika.</w:t>
            </w:r>
          </w:p>
          <w:p w:rsidR="00F01079" w:rsidRPr="001C35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Potaknuti kod učenika s disleksijom interes za čitanje.</w:t>
            </w:r>
          </w:p>
        </w:tc>
      </w:tr>
      <w:tr w:rsidR="00F01079" w:rsidRPr="001C3579" w:rsidTr="00F01079">
        <w:trPr>
          <w:trHeight w:val="1422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F01079" w:rsidRDefault="00F01079" w:rsidP="00F01079">
            <w:pPr>
              <w:pStyle w:val="msonormalcxspsrednji"/>
              <w:contextualSpacing/>
              <w:rPr>
                <w:sz w:val="20"/>
                <w:szCs w:val="20"/>
                <w:lang w:val="hr-HR"/>
              </w:rPr>
            </w:pPr>
            <w:r w:rsidRPr="00F01079">
              <w:rPr>
                <w:sz w:val="20"/>
                <w:szCs w:val="20"/>
                <w:lang w:val="hr-HR"/>
              </w:rPr>
              <w:t>Pomoću suvremene tehnologije omogućiti učenicima s disleksijom pristup pisanim informacijama pretvaranjem teksta u zvučni zapis.</w:t>
            </w:r>
          </w:p>
          <w:p w:rsidR="00F01079" w:rsidRPr="00F01079" w:rsidRDefault="00F01079" w:rsidP="00F01079">
            <w:pPr>
              <w:pStyle w:val="msonormalcxspsrednji"/>
              <w:contextualSpacing/>
              <w:rPr>
                <w:sz w:val="20"/>
                <w:szCs w:val="20"/>
                <w:lang w:val="hr-HR"/>
              </w:rPr>
            </w:pPr>
            <w:r w:rsidRPr="00F01079">
              <w:rPr>
                <w:sz w:val="20"/>
                <w:szCs w:val="20"/>
                <w:lang w:val="hr-HR"/>
              </w:rPr>
              <w:t>Čitanje slušajući omogućava učenicima da se usredotoče na razumijevanje umjesto na tehniku čitanja.</w:t>
            </w:r>
          </w:p>
          <w:p w:rsidR="00F01079" w:rsidRPr="00153C1F" w:rsidRDefault="00F01079" w:rsidP="00F01079">
            <w:pPr>
              <w:pStyle w:val="msonormalcxspsrednji"/>
              <w:contextualSpacing/>
              <w:rPr>
                <w:sz w:val="20"/>
                <w:szCs w:val="20"/>
                <w:lang w:val="hr-HR"/>
              </w:rPr>
            </w:pPr>
            <w:r w:rsidRPr="00F01079">
              <w:rPr>
                <w:sz w:val="20"/>
                <w:szCs w:val="20"/>
                <w:lang w:val="hr-HR"/>
              </w:rPr>
              <w:t>Čitanjem slušajući povećati pozornost disleksičnih učenika, zapamćivanje informac</w:t>
            </w:r>
            <w:r>
              <w:rPr>
                <w:sz w:val="20"/>
                <w:szCs w:val="20"/>
                <w:lang w:val="hr-HR"/>
              </w:rPr>
              <w:t xml:space="preserve">ija, te motivaciju za čitanje. </w:t>
            </w:r>
          </w:p>
        </w:tc>
      </w:tr>
      <w:tr w:rsidR="00F01079" w:rsidRPr="001C3579" w:rsidTr="00D45FC6">
        <w:trPr>
          <w:trHeight w:val="774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F01079" w:rsidRDefault="00F01079" w:rsidP="00F0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Diktafonom snimiti nastavne sadržaje iz Povijesti i Geografije za peti, šesti i sedmi razred, te Prirode i društva za četvrti razred.</w:t>
            </w:r>
          </w:p>
          <w:p w:rsidR="00F01079" w:rsidRPr="00F01079" w:rsidRDefault="00F01079" w:rsidP="00F0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 xml:space="preserve">Tekstove će čitati učenici koji tečno i izražajno čitaju. </w:t>
            </w:r>
          </w:p>
          <w:p w:rsidR="00F01079" w:rsidRPr="00F01079" w:rsidRDefault="00F01079" w:rsidP="00F0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Roditelji učenika s disleksijom dobit će snimljene zvučne zapise e-mailom.</w:t>
            </w:r>
          </w:p>
          <w:p w:rsidR="00F01079" w:rsidRPr="001C3579" w:rsidRDefault="00F01079" w:rsidP="00F0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 xml:space="preserve">Metode rada: Individualni i grupni rad s učenicima. </w:t>
            </w:r>
          </w:p>
        </w:tc>
      </w:tr>
      <w:tr w:rsidR="00F01079" w:rsidRPr="001C3579" w:rsidTr="00D45FC6">
        <w:trPr>
          <w:trHeight w:val="518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1C3579" w:rsidRDefault="00F01079" w:rsidP="00D45FC6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Tijekom nastavne godine 2018./2019.</w:t>
            </w:r>
          </w:p>
        </w:tc>
      </w:tr>
      <w:tr w:rsidR="00F01079" w:rsidRPr="001C3579" w:rsidTr="00D45FC6">
        <w:trPr>
          <w:trHeight w:val="754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F01079" w:rsidRDefault="00F01079" w:rsidP="00F01079">
            <w:pPr>
              <w:rPr>
                <w:color w:val="000000"/>
                <w:sz w:val="20"/>
                <w:szCs w:val="20"/>
              </w:rPr>
            </w:pPr>
            <w:r w:rsidRPr="00F01079">
              <w:rPr>
                <w:color w:val="000000"/>
                <w:sz w:val="20"/>
                <w:szCs w:val="20"/>
              </w:rPr>
              <w:t xml:space="preserve">Provesti inicijalno i završno ispitivanje disleksičnih učenika kako bi se procijenio napredak u vještinama čitanja i učenja nakon korištenja zvučnih zapisa.  </w:t>
            </w:r>
          </w:p>
          <w:p w:rsidR="00F01079" w:rsidRPr="00F01079" w:rsidRDefault="00F01079" w:rsidP="00F01079">
            <w:pPr>
              <w:rPr>
                <w:color w:val="000000"/>
                <w:sz w:val="20"/>
                <w:szCs w:val="20"/>
              </w:rPr>
            </w:pPr>
            <w:r w:rsidRPr="00F01079">
              <w:rPr>
                <w:color w:val="000000"/>
                <w:sz w:val="20"/>
                <w:szCs w:val="20"/>
              </w:rPr>
              <w:t xml:space="preserve">Usporediti točnost, brzinu čitanja i razumijevanje pročitanog na početku i kraju nastavne godine. </w:t>
            </w:r>
          </w:p>
          <w:p w:rsidR="00F01079" w:rsidRPr="001C35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color w:val="000000"/>
                <w:sz w:val="20"/>
                <w:szCs w:val="20"/>
              </w:rPr>
              <w:t xml:space="preserve">Povratne informacije roditelja o vremenu korištenja zvučnih zapisa i korisnosti dobivenih materijala.  </w:t>
            </w:r>
          </w:p>
        </w:tc>
      </w:tr>
      <w:tr w:rsidR="00F01079" w:rsidRPr="001C3579" w:rsidTr="00D45FC6">
        <w:trPr>
          <w:trHeight w:val="244"/>
        </w:trPr>
        <w:tc>
          <w:tcPr>
            <w:tcW w:w="1249" w:type="pct"/>
            <w:shd w:val="clear" w:color="auto" w:fill="E2EFD9" w:themeFill="accent6" w:themeFillTint="33"/>
          </w:tcPr>
          <w:p w:rsidR="00F01079" w:rsidRPr="001C3579" w:rsidRDefault="00F01079" w:rsidP="00D45FC6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01079" w:rsidRPr="00F010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Digitalna oprema (diktafoni, računala) nabavljena je u okviru projekta INovA@skola.</w:t>
            </w:r>
          </w:p>
          <w:p w:rsidR="00F01079" w:rsidRPr="00F010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 xml:space="preserve">Testovi i materijali za inicijalnu i završnu provjeru vještina čitanja disleksičnih učenika osigurat će se iz redovitih materijalnih troškova škole. </w:t>
            </w:r>
          </w:p>
          <w:p w:rsidR="00F01079" w:rsidRPr="001C3579" w:rsidRDefault="00F01079" w:rsidP="00F01079">
            <w:pPr>
              <w:rPr>
                <w:sz w:val="20"/>
                <w:szCs w:val="20"/>
              </w:rPr>
            </w:pPr>
            <w:r w:rsidRPr="00F01079">
              <w:rPr>
                <w:sz w:val="20"/>
                <w:szCs w:val="20"/>
              </w:rPr>
              <w:t>Udžbenici iz kojih će se čitati tekstovi (postojeći udžbenici po kojima učenici rade).</w:t>
            </w:r>
          </w:p>
        </w:tc>
      </w:tr>
    </w:tbl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1079" w:rsidRDefault="00F0107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1079" w:rsidRDefault="00F0107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1079" w:rsidRDefault="00F0107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1079" w:rsidRDefault="00F0107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1079" w:rsidRDefault="00F0107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1079" w:rsidRDefault="00F0107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53C1F" w:rsidRPr="001C3579" w:rsidTr="00610611">
        <w:trPr>
          <w:trHeight w:val="312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Drugi ciklus</w:t>
            </w:r>
          </w:p>
        </w:tc>
      </w:tr>
      <w:tr w:rsidR="00153C1F" w:rsidRPr="001C3579" w:rsidTr="00610611">
        <w:trPr>
          <w:trHeight w:val="505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Default="00153C1F" w:rsidP="0061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 vezilje</w:t>
            </w:r>
          </w:p>
          <w:p w:rsidR="00153C1F" w:rsidRPr="001C3579" w:rsidRDefault="00153C1F" w:rsidP="0061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1704A">
              <w:rPr>
                <w:sz w:val="20"/>
                <w:szCs w:val="20"/>
              </w:rPr>
              <w:t>Čuvari tradicijskog veza)</w:t>
            </w:r>
          </w:p>
        </w:tc>
      </w:tr>
      <w:tr w:rsidR="00153C1F" w:rsidRPr="001C3579" w:rsidTr="00610611">
        <w:trPr>
          <w:trHeight w:val="356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Nada Šarlija</w:t>
            </w:r>
          </w:p>
        </w:tc>
      </w:tr>
      <w:tr w:rsidR="00153C1F" w:rsidRPr="001C3579" w:rsidTr="00610611">
        <w:trPr>
          <w:trHeight w:val="520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2 sata</w:t>
            </w:r>
          </w:p>
        </w:tc>
      </w:tr>
      <w:tr w:rsidR="00153C1F" w:rsidRPr="001C3579" w:rsidTr="00610611">
        <w:trPr>
          <w:trHeight w:val="219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Do 10 učenika</w:t>
            </w:r>
          </w:p>
        </w:tc>
      </w:tr>
      <w:tr w:rsidR="00153C1F" w:rsidRPr="001C3579" w:rsidTr="00610611">
        <w:trPr>
          <w:trHeight w:val="740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Učenici će upoznati vrste tradicijskog veza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Naučiti razliku između tradicije i modernog načina veza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Čuvati i razvijati narodnu kulturnu baštinu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Izrađivati razne tradicijske predmete i suvenire</w:t>
            </w:r>
          </w:p>
        </w:tc>
      </w:tr>
      <w:tr w:rsidR="00153C1F" w:rsidRPr="001C3579" w:rsidTr="00610611">
        <w:trPr>
          <w:trHeight w:val="3471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Imenovati i objasniti veličinu i vrijednost kulturne baštine od ranih  vremena do naših dan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Jasno izraziti stajalište poštovanja prema najstarijim ali i novijim  kulturnim vrednotama  hrvatskog narod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Ispravno vrednovati ulogu kršćanske vjere koja je dala nemjerljiv doprinos u stvaranju tradicije u našem narodu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Prepoznati i usporediti osnovne karakteristike najvažnijih stilova tradicijskog veza, te najvažnije dijelove koje uočavamo u narodnim nošnjam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Izdvojiti osnovne karakteristike stila gradnje narodne nošnje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Uočiti i znati protumačiti posebnost hrvatskog tradicijskog veza.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 xml:space="preserve">Jasno izreći što možemo naučiti i primijeniti u vlastitom životu gledajući i promatrajući živote našim praroditelja. </w:t>
            </w:r>
          </w:p>
          <w:p w:rsidR="00153C1F" w:rsidRPr="001C3579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Razvijati odgovornost svih za zajednički život u društvu i Crkvi.</w:t>
            </w:r>
          </w:p>
          <w:p w:rsidR="00153C1F" w:rsidRPr="00153C1F" w:rsidRDefault="00153C1F" w:rsidP="00610611">
            <w:pPr>
              <w:pStyle w:val="msonormalcxspsrednji"/>
              <w:spacing w:after="0" w:afterAutospacing="0"/>
              <w:contextualSpacing/>
              <w:rPr>
                <w:sz w:val="20"/>
                <w:szCs w:val="20"/>
                <w:lang w:val="hr-HR"/>
              </w:rPr>
            </w:pPr>
            <w:r w:rsidRPr="001C3579">
              <w:rPr>
                <w:sz w:val="20"/>
                <w:szCs w:val="20"/>
                <w:lang w:val="hr-HR"/>
              </w:rPr>
              <w:t>Njegovati brigu za očuvanje tradicijskih dobara, materijalne, duhovne i crkvene baštine.</w:t>
            </w:r>
          </w:p>
        </w:tc>
      </w:tr>
      <w:tr w:rsidR="00153C1F" w:rsidRPr="001C3579" w:rsidTr="00610611">
        <w:trPr>
          <w:trHeight w:val="774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Oblici: frontalni, individualni, rad u paru</w:t>
            </w:r>
          </w:p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Metode: razgovora, čitanja i rada na tekstu, izlaganja, stvaralačkog izražavanja, rasprava, kritičko mišljenje, pretraživanje interneta, promatranja, opisa</w:t>
            </w:r>
          </w:p>
        </w:tc>
      </w:tr>
      <w:tr w:rsidR="00153C1F" w:rsidRPr="001C3579" w:rsidTr="00610611">
        <w:trPr>
          <w:trHeight w:val="518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Tijekom nastavne godine 2018./2019.</w:t>
            </w:r>
          </w:p>
        </w:tc>
      </w:tr>
      <w:tr w:rsidR="00153C1F" w:rsidRPr="001C3579" w:rsidTr="00610611">
        <w:trPr>
          <w:trHeight w:val="754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color w:val="000000"/>
                <w:sz w:val="20"/>
                <w:szCs w:val="20"/>
              </w:rPr>
              <w:t>Opisno i brojčano praćenje učenika</w:t>
            </w:r>
          </w:p>
        </w:tc>
      </w:tr>
      <w:tr w:rsidR="00153C1F" w:rsidRPr="001C3579" w:rsidTr="00610611">
        <w:trPr>
          <w:trHeight w:val="244"/>
        </w:trPr>
        <w:tc>
          <w:tcPr>
            <w:tcW w:w="1249" w:type="pct"/>
            <w:shd w:val="clear" w:color="auto" w:fill="E2EFD9" w:themeFill="accent6" w:themeFillTint="33"/>
          </w:tcPr>
          <w:p w:rsidR="00153C1F" w:rsidRPr="001C3579" w:rsidRDefault="00153C1F" w:rsidP="00610611">
            <w:pPr>
              <w:rPr>
                <w:b/>
                <w:sz w:val="20"/>
                <w:szCs w:val="20"/>
              </w:rPr>
            </w:pPr>
            <w:r w:rsidRPr="001C357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153C1F" w:rsidRPr="001C3579" w:rsidRDefault="00153C1F" w:rsidP="00610611">
            <w:pPr>
              <w:rPr>
                <w:sz w:val="20"/>
                <w:szCs w:val="20"/>
              </w:rPr>
            </w:pPr>
            <w:r w:rsidRPr="001C3579">
              <w:rPr>
                <w:sz w:val="20"/>
                <w:szCs w:val="20"/>
              </w:rPr>
              <w:t>Do 500 kn po učeniku</w:t>
            </w:r>
          </w:p>
        </w:tc>
      </w:tr>
    </w:tbl>
    <w:p w:rsidR="00153C1F" w:rsidRPr="001C6533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C1F" w:rsidRPr="001C6533" w:rsidRDefault="00153C1F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3D01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Drugi ciklus – 6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 razred</w:t>
            </w:r>
          </w:p>
        </w:tc>
      </w:tr>
      <w:tr w:rsidR="001C6533" w:rsidRPr="001C6533" w:rsidTr="00E745AC">
        <w:trPr>
          <w:trHeight w:val="46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Filmska družina</w:t>
            </w:r>
          </w:p>
        </w:tc>
      </w:tr>
      <w:tr w:rsidR="001C6533" w:rsidRPr="001C6533" w:rsidTr="00E745AC">
        <w:trPr>
          <w:trHeight w:val="29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Marija Ramov</w:t>
            </w:r>
          </w:p>
        </w:tc>
      </w:tr>
      <w:tr w:rsidR="001C6533" w:rsidRPr="001C6533" w:rsidTr="001C6533">
        <w:trPr>
          <w:trHeight w:val="14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1 sat tjedno</w:t>
            </w:r>
          </w:p>
        </w:tc>
      </w:tr>
      <w:tr w:rsidR="001C6533" w:rsidRPr="001C6533" w:rsidTr="001C6533">
        <w:trPr>
          <w:trHeight w:val="28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45D7E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Svi učenici šestog</w:t>
            </w:r>
            <w:r w:rsidR="001C6533"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razreda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i dio učenika 2. e razred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</w:t>
            </w:r>
            <w:r w:rsidR="001C6533"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oj divergentnog mišljenja, mašte i kreativnosti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senzibilizacija učenika ka filmskoj umjetnosti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icanje suradništva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oj estetskih i radnih sposobnosti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oj vještine lijepog i izražajnog govorenj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icanje i razvijanje mašte i suradništva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roz dramsku igru oslobađati učenike u govoru i pokretu kako 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bi se uspješno prezentirali te bili sigurni u javnim nastupima</w:t>
            </w:r>
          </w:p>
        </w:tc>
      </w:tr>
      <w:tr w:rsidR="001C6533" w:rsidRPr="001C6533" w:rsidTr="001C6533">
        <w:trPr>
          <w:trHeight w:val="84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d u skupinama, individualni rad, rad u parovima</w:t>
            </w:r>
          </w:p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sudjelovanje na Reviji filmskog stvaralaštva djece i mladih</w:t>
            </w:r>
            <w:r w:rsidR="00C324A0">
              <w:rPr>
                <w:rFonts w:ascii="Calibri" w:eastAsia="Calibri" w:hAnsi="Calibri"/>
                <w:sz w:val="20"/>
                <w:szCs w:val="22"/>
                <w:lang w:eastAsia="en-US"/>
              </w:rPr>
              <w:t>, na Smotri hrvatskog     školskog filma, na različitim filmskim festivalima</w:t>
            </w:r>
          </w:p>
        </w:tc>
      </w:tr>
      <w:tr w:rsidR="001C6533" w:rsidRPr="001C6533" w:rsidTr="001C6533">
        <w:trPr>
          <w:trHeight w:val="64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45D7E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tijekom školske godine 2018./2019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75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 prezentacija na Smotri hrvatskog školskog filma, festivalima i na kraju školske godine</w:t>
            </w:r>
          </w:p>
        </w:tc>
      </w:tr>
      <w:tr w:rsidR="001C6533" w:rsidRPr="001C6533" w:rsidTr="001C6533">
        <w:trPr>
          <w:trHeight w:val="21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oditelji i djeca prema potrebama i svojim mogućnostima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treći ciklus (V. razredi)</w:t>
            </w:r>
          </w:p>
        </w:tc>
      </w:tr>
      <w:tr w:rsidR="001C6533" w:rsidRPr="001C6533" w:rsidTr="00E745AC">
        <w:trPr>
          <w:trHeight w:val="46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1C6533" w:rsidRPr="001C6533" w:rsidRDefault="001C6533" w:rsidP="001C6533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Izvannastavne aktivnosti iz ASTRONOMIJE</w:t>
            </w:r>
          </w:p>
        </w:tc>
      </w:tr>
      <w:tr w:rsidR="001C6533" w:rsidRPr="001C6533" w:rsidTr="00E745AC">
        <w:trPr>
          <w:trHeight w:val="28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redmetni učitelji: Josip Bračić</w:t>
            </w:r>
          </w:p>
        </w:tc>
      </w:tr>
      <w:tr w:rsidR="001C6533" w:rsidRPr="001C6533" w:rsidTr="001C6533">
        <w:trPr>
          <w:trHeight w:val="44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-2 sata tjedno</w:t>
            </w:r>
          </w:p>
        </w:tc>
      </w:tr>
      <w:tr w:rsidR="001C6533" w:rsidRPr="001C6533" w:rsidTr="001C6533">
        <w:trPr>
          <w:trHeight w:val="27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0-15 učenik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ostići da učenici savladaju osnovna i napredna znanja o Zemlji, Sunčevom sustavu i Svemiru, da razumiju i primjenjuju osnovne fizikalne zakone, razvijaju radoznalost i zainteresiranost za svijet koji ih okružuj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da samostalno zaključuju i primjenjuju stečeno znanje, a također da razvijaju i osjećaj za timski rad kroz praktičnu i terensku nastavu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rad s učenicima u području astronomije usmjerava i potiče učenike na daljnje sveučilišno obrazovanje i znanstveni rad, jer nastava je temeljena na praktičnoj i terenskoj nastavi, izradi samostalnih radova, natjecanju, te aktivnoj komunikaciji putem internetskih stranica (e-mail, Web-stranice, online udžbenika, odabranih linkova), koristeći  u svom radu i proučavanju astronomske programe, karte planeta i neba, filmove i raznu literaturu</w:t>
            </w:r>
          </w:p>
        </w:tc>
      </w:tr>
      <w:tr w:rsidR="001C6533" w:rsidRPr="001C6533" w:rsidTr="001C6533">
        <w:trPr>
          <w:trHeight w:val="49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rimjena stečenih znanja u svakodnevnom život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riprema učenika za natjecanja</w:t>
            </w:r>
          </w:p>
        </w:tc>
      </w:tr>
      <w:tr w:rsidR="001C6533" w:rsidRPr="001C6533" w:rsidTr="001C6533">
        <w:trPr>
          <w:trHeight w:val="75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individualni i grupni rad</w:t>
            </w:r>
          </w:p>
        </w:tc>
      </w:tr>
      <w:tr w:rsidR="001C6533" w:rsidRPr="001C6533" w:rsidTr="001C6533">
        <w:trPr>
          <w:trHeight w:val="58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tijekom školske godine</w:t>
            </w:r>
          </w:p>
        </w:tc>
      </w:tr>
      <w:tr w:rsidR="001C6533" w:rsidRPr="001C6533" w:rsidTr="001C6533">
        <w:trPr>
          <w:trHeight w:val="69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ismeno praćenje napredovanja učenik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sudjelovanje na Državnom natjecanju </w:t>
            </w:r>
          </w:p>
        </w:tc>
      </w:tr>
      <w:tr w:rsidR="001C6533" w:rsidRPr="001C6533" w:rsidTr="001C6533">
        <w:trPr>
          <w:trHeight w:val="38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0"/>
                <w:lang w:eastAsia="en-US"/>
              </w:rPr>
              <w:t>50 kn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6CE1" w:rsidRPr="001C6533" w:rsidRDefault="00B36CE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28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2. ciklus (V.-VI. razredi)</w:t>
            </w:r>
          </w:p>
        </w:tc>
      </w:tr>
      <w:tr w:rsidR="001C6533" w:rsidRPr="001C6533" w:rsidTr="001C6533">
        <w:trPr>
          <w:trHeight w:val="62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Čuvari zadarske baštine</w:t>
            </w:r>
          </w:p>
        </w:tc>
      </w:tr>
      <w:tr w:rsidR="001C6533" w:rsidRPr="001C6533" w:rsidTr="001C6533">
        <w:trPr>
          <w:trHeight w:val="38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Joso Pokrovac, Mate Mustać</w:t>
            </w:r>
          </w:p>
        </w:tc>
      </w:tr>
      <w:tr w:rsidR="001C6533" w:rsidRPr="001C6533" w:rsidTr="00E745AC">
        <w:trPr>
          <w:trHeight w:val="35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</w:t>
            </w:r>
          </w:p>
        </w:tc>
      </w:tr>
      <w:tr w:rsidR="001C6533" w:rsidRPr="001C6533" w:rsidTr="00E745AC">
        <w:trPr>
          <w:trHeight w:val="20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5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>obilježavanje značajnih datuma prateći školski kalendar, prisjećanje na obljetnice važnih povijesnih  događanja i događaje iz života značajnih osoba i povijesnih ličnosti iz tisućljetne prošlosti grada Zadr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učenici će se upoznati sa najvažnijim događajima i kulturno povijesnim spomenicima lokalne povijest. Učenici će biti sposobni identificirati važnost grada Zadra i vrednovati njegovo mjesto u hrvatskoj povijesti </w:t>
            </w:r>
          </w:p>
        </w:tc>
      </w:tr>
      <w:tr w:rsidR="001C6533" w:rsidRPr="001C6533" w:rsidTr="001C6533">
        <w:trPr>
          <w:trHeight w:val="109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>izradom plakata za pano ispred učionice povijesti i prezentacija te moguće organiziranjem predavanja i raznih događanja na nivou škole. Prema iskazanom interesu učenika, planirati se stručne posjete važnijim zadarskim kulturnim, sakralnim i drugim povijesnim  spomenicima te arheološkim nalazištima.</w:t>
            </w:r>
          </w:p>
        </w:tc>
      </w:tr>
      <w:tr w:rsidR="001C6533" w:rsidRPr="001C6533" w:rsidTr="001C6533">
        <w:trPr>
          <w:trHeight w:val="56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tijekom školske godine</w:t>
            </w:r>
          </w:p>
        </w:tc>
      </w:tr>
      <w:tr w:rsidR="001C6533" w:rsidRPr="001C6533" w:rsidTr="001C6533">
        <w:trPr>
          <w:trHeight w:val="94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numPr>
                <w:ilvl w:val="0"/>
                <w:numId w:val="13"/>
              </w:numPr>
              <w:spacing w:after="160" w:line="259" w:lineRule="auto"/>
              <w:rPr>
                <w:rFonts w:cs="Calibri"/>
                <w:sz w:val="20"/>
              </w:rPr>
            </w:pPr>
            <w:r w:rsidRPr="001C6533">
              <w:rPr>
                <w:rFonts w:cs="Calibri"/>
                <w:sz w:val="20"/>
              </w:rPr>
              <w:t>opisno praćenje učenika</w:t>
            </w:r>
          </w:p>
          <w:p w:rsidR="001C6533" w:rsidRPr="001C6533" w:rsidRDefault="001C6533" w:rsidP="001C6533">
            <w:pPr>
              <w:numPr>
                <w:ilvl w:val="0"/>
                <w:numId w:val="13"/>
              </w:numPr>
              <w:spacing w:after="160" w:line="259" w:lineRule="auto"/>
              <w:rPr>
                <w:rFonts w:cs="Calibri"/>
                <w:sz w:val="20"/>
              </w:rPr>
            </w:pPr>
            <w:r w:rsidRPr="001C6533">
              <w:rPr>
                <w:sz w:val="20"/>
              </w:rPr>
              <w:t>rezultati vrednovanja koriste da bi poticali učenikovo samopouzdanje te produbili interes za istraživački pristup u učenju povijesti.</w:t>
            </w:r>
          </w:p>
        </w:tc>
      </w:tr>
      <w:tr w:rsidR="001C6533" w:rsidRPr="001C6533" w:rsidTr="001C6533">
        <w:trPr>
          <w:trHeight w:val="43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troškove materijala za izradu plakata i dr. snosi škola, učenici podmiruju troškove ulaznica i prijevoza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Pr="001C6533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30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drugi i treći ciklus (od V. do VIII. razreda)</w:t>
            </w:r>
          </w:p>
        </w:tc>
      </w:tr>
      <w:tr w:rsidR="001C6533" w:rsidRPr="001C6533" w:rsidTr="001C6533">
        <w:trPr>
          <w:trHeight w:val="48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Izvannastavne aktivnosti</w:t>
            </w:r>
          </w:p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osjet kinu i kazalištu</w:t>
            </w:r>
          </w:p>
        </w:tc>
      </w:tr>
      <w:tr w:rsidR="001C6533" w:rsidRPr="001C6533" w:rsidTr="001C6533">
        <w:trPr>
          <w:trHeight w:val="38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čitelji engleskoga jezika</w:t>
            </w:r>
          </w:p>
        </w:tc>
      </w:tr>
      <w:tr w:rsidR="001C6533" w:rsidRPr="001C6533" w:rsidTr="00E745AC">
        <w:trPr>
          <w:trHeight w:val="41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Učenici viših razreda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(u grupama od 15 učenika)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-gledati igrani film ili kazališnu predstavu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te uočiti obilježja istih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usvojiti vrednote filmske  i kazališne umjetnosti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osuvremeniti nastavu i učiniti je zanimljivijom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razvijati kulturu ponašanj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povezivanje gradiva po nastavnom planu i program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priprema zadataka za učenike koji odgovaraju nastavnom planu i program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razvijanje navika posjeta kinu i kazalištu</w:t>
            </w:r>
          </w:p>
        </w:tc>
      </w:tr>
      <w:tr w:rsidR="001C6533" w:rsidRPr="001C6533" w:rsidTr="001C6533">
        <w:trPr>
          <w:trHeight w:val="79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osjet kazališnoj i kino predstavi</w:t>
            </w:r>
          </w:p>
        </w:tc>
      </w:tr>
      <w:tr w:rsidR="001C6533" w:rsidRPr="001C6533" w:rsidTr="001C6533">
        <w:trPr>
          <w:trHeight w:val="55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Ti</w:t>
            </w:r>
            <w:r w:rsidR="0028787B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jekom cijele školske godine 2018./2019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84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pismeni osvrt na odgledani film ili predstavu na engleskom jezik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usmeno izlaganje na engleskom jeziku</w:t>
            </w:r>
          </w:p>
        </w:tc>
      </w:tr>
      <w:tr w:rsidR="001C6533" w:rsidRPr="001C6533" w:rsidTr="001C6533">
        <w:trPr>
          <w:trHeight w:val="31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trošak ulaznice</w:t>
            </w:r>
            <w:r w:rsidR="003618C6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, autobusa</w:t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1A19" w:rsidRDefault="008B1A1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1A19" w:rsidRDefault="008B1A1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1A19" w:rsidRDefault="008B1A1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1A19" w:rsidRDefault="008B1A19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5B66" w:rsidRDefault="00EE5B6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5B66" w:rsidRDefault="00EE5B6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30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8B1A19" w:rsidRPr="008B1A19" w:rsidTr="00CB0D58">
        <w:trPr>
          <w:trHeight w:val="459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drugi i treći ciklus (od V. do VIII. razreda)</w:t>
            </w:r>
          </w:p>
        </w:tc>
      </w:tr>
      <w:tr w:rsidR="008B1A19" w:rsidRPr="008B1A19" w:rsidTr="00CB0D58">
        <w:trPr>
          <w:trHeight w:val="481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8B1A19" w:rsidRPr="00404EFE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njiževni susret</w:t>
            </w:r>
            <w:r w:rsidR="00404EFE"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 s piscima; P</w:t>
            </w:r>
            <w:r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sjet Gradskoj knjižnici;</w:t>
            </w:r>
            <w:r w:rsidR="00404EFE"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Posjet Državnom arhivu; Posjet</w:t>
            </w:r>
            <w:r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područnim odjelima naše škole na otocima; </w:t>
            </w:r>
            <w:r w:rsidR="00404EFE"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Posjet gradskim muzejima; Obilježavanje </w:t>
            </w:r>
            <w:r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an</w:t>
            </w:r>
            <w:r w:rsidR="00404EFE"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</w:t>
            </w:r>
            <w:r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glagoljice u OŠ Zadarski otoci; </w:t>
            </w:r>
            <w:r w:rsid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sjet kazališnim</w:t>
            </w:r>
            <w:r w:rsidR="00404EFE"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predstavama</w:t>
            </w:r>
            <w:r w:rsid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; </w:t>
            </w:r>
            <w:r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sjet kino predstavama; Interpretativno čitanje naglas (županijska i državna razina)</w:t>
            </w:r>
            <w:r w:rsidR="00404EFE" w:rsidRPr="00404EF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; Obilježavanje Dana hrvatskoga jezika</w:t>
            </w:r>
          </w:p>
        </w:tc>
      </w:tr>
      <w:tr w:rsidR="008B1A19" w:rsidRPr="008B1A19" w:rsidTr="00CB0D58">
        <w:trPr>
          <w:trHeight w:val="381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Učitelji Hrvatskoga jezika</w:t>
            </w:r>
          </w:p>
        </w:tc>
      </w:tr>
      <w:tr w:rsidR="008B1A19" w:rsidRPr="008B1A19" w:rsidTr="00E745AC">
        <w:trPr>
          <w:trHeight w:val="273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B1A19" w:rsidRPr="008B1A19" w:rsidTr="00E745AC">
        <w:trPr>
          <w:trHeight w:val="225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čenici viših razreda </w:t>
            </w:r>
          </w:p>
        </w:tc>
      </w:tr>
      <w:tr w:rsidR="008B1A19" w:rsidRPr="008B1A19" w:rsidTr="00CB0D58">
        <w:trPr>
          <w:trHeight w:val="740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razvijanje i njegovanje ljubavi spram materinjeg jezika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razvijanje interesa za knjigu i poticanje čitanja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azvijanje temeljnih znanja i pozitivnih stavova prema </w:t>
            </w:r>
          </w:p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umjetničkom stvaralaštvu i izražavanju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motivacija za nastavak školovanja i cjeloživotno učenje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upoznavanje glagoljske kulture zavičaja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čenje glagoljice  </w:t>
            </w:r>
          </w:p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azvijanje interesa za kazališnu i filmsku umjetnost  </w:t>
            </w:r>
          </w:p>
        </w:tc>
      </w:tr>
      <w:tr w:rsidR="008B1A19" w:rsidRPr="008B1A19" w:rsidTr="00CB0D58">
        <w:trPr>
          <w:trHeight w:val="740"/>
        </w:trPr>
        <w:tc>
          <w:tcPr>
            <w:tcW w:w="1249" w:type="pct"/>
            <w:shd w:val="clear" w:color="auto" w:fill="EAF1DD"/>
          </w:tcPr>
          <w:p w:rsidR="008B1A19" w:rsidRPr="008B1A19" w:rsidRDefault="008B1A19" w:rsidP="00E745AC">
            <w:pPr>
              <w:spacing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upoznati učenike s djelom i životom književnika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upoznati učenike s radom i fondom Znanstvene knjižnice</w:t>
            </w:r>
          </w:p>
          <w:p w:rsidR="008B1A19" w:rsidRPr="008B1A19" w:rsidRDefault="008B1A19" w:rsidP="00E745AC">
            <w:pPr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razvijati kreativnost i senzibilitet za pisanu riječ</w:t>
            </w:r>
          </w:p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razvijati osobnu građansku kulturu posjećivanja kina te kazališnih predstava</w:t>
            </w:r>
          </w:p>
        </w:tc>
      </w:tr>
      <w:tr w:rsidR="008B1A19" w:rsidRPr="008B1A19" w:rsidTr="00CB0D58">
        <w:trPr>
          <w:trHeight w:val="792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E745AC">
            <w:pPr>
              <w:numPr>
                <w:ilvl w:val="0"/>
                <w:numId w:val="50"/>
              </w:num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čitanje djela gostujućeg autora</w:t>
            </w:r>
          </w:p>
          <w:p w:rsidR="008B1A19" w:rsidRPr="008B1A19" w:rsidRDefault="008B1A19" w:rsidP="00E745AC">
            <w:pPr>
              <w:numPr>
                <w:ilvl w:val="0"/>
                <w:numId w:val="50"/>
              </w:num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traženje i prikupljanje podataka o književnikovu životu</w:t>
            </w:r>
          </w:p>
          <w:p w:rsidR="008B1A19" w:rsidRPr="008B1A19" w:rsidRDefault="008B1A19" w:rsidP="00E745AC">
            <w:pPr>
              <w:numPr>
                <w:ilvl w:val="0"/>
                <w:numId w:val="50"/>
              </w:num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zrada plakata – predstavljanje književnika s točno                       </w:t>
            </w:r>
          </w:p>
          <w:p w:rsidR="008B1A19" w:rsidRPr="008B1A19" w:rsidRDefault="008B1A19" w:rsidP="00E745AC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naznačenim mjestom i vremenom održavanja susreta</w:t>
            </w:r>
          </w:p>
          <w:p w:rsidR="008B1A19" w:rsidRPr="008B1A19" w:rsidRDefault="008B1A19" w:rsidP="00E745AC">
            <w:pPr>
              <w:numPr>
                <w:ilvl w:val="0"/>
                <w:numId w:val="50"/>
              </w:num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pisanje osvrta na održani susret</w:t>
            </w:r>
          </w:p>
          <w:p w:rsidR="008B1A19" w:rsidRPr="008B1A19" w:rsidRDefault="008B1A19" w:rsidP="00E745AC">
            <w:pPr>
              <w:numPr>
                <w:ilvl w:val="0"/>
                <w:numId w:val="50"/>
              </w:num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razgovor s književnikom</w:t>
            </w:r>
          </w:p>
          <w:p w:rsidR="008B1A19" w:rsidRPr="008B1A19" w:rsidRDefault="008B1A19" w:rsidP="00E745AC">
            <w:pPr>
              <w:numPr>
                <w:ilvl w:val="0"/>
                <w:numId w:val="50"/>
              </w:num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posjet Gradskoj knjižnici Zadar, razgledavanje uz stručno vodstvo zaposlenika, upoznavanje s radom,  sadržajem i vrijednostima tih institucija</w:t>
            </w:r>
          </w:p>
          <w:p w:rsidR="008B1A19" w:rsidRPr="008B1A19" w:rsidRDefault="008B1A19" w:rsidP="00D45FC6">
            <w:pPr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gledanje kazališnih i kino-predstava te kritički razgovori o  predstavi</w:t>
            </w:r>
          </w:p>
        </w:tc>
      </w:tr>
      <w:tr w:rsidR="008B1A19" w:rsidRPr="008B1A19" w:rsidTr="00E745AC">
        <w:trPr>
          <w:trHeight w:val="364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Tijekom cijele školske godine 2018./2019.</w:t>
            </w:r>
          </w:p>
        </w:tc>
      </w:tr>
      <w:tr w:rsidR="008B1A19" w:rsidRPr="008B1A19" w:rsidTr="00CB0D58">
        <w:trPr>
          <w:trHeight w:val="848"/>
        </w:trPr>
        <w:tc>
          <w:tcPr>
            <w:tcW w:w="1249" w:type="pct"/>
            <w:shd w:val="clear" w:color="auto" w:fill="EAF1DD"/>
          </w:tcPr>
          <w:p w:rsidR="008B1A19" w:rsidRPr="008B1A19" w:rsidRDefault="008B1A19" w:rsidP="00E745AC">
            <w:pPr>
              <w:spacing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-pismeni osvrt na odgledani film ili predstavu na engleskom jeziku</w:t>
            </w:r>
          </w:p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-usmeno izlaganje na engleskom jeziku</w:t>
            </w:r>
          </w:p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-odaziv i interes učenika</w:t>
            </w:r>
          </w:p>
          <w:p w:rsidR="008B1A19" w:rsidRPr="008B1A19" w:rsidRDefault="008B1A19" w:rsidP="00E745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smjernice za budući rad</w:t>
            </w:r>
          </w:p>
        </w:tc>
      </w:tr>
      <w:tr w:rsidR="008B1A19" w:rsidRPr="008B1A19" w:rsidTr="00CB0D58">
        <w:trPr>
          <w:trHeight w:val="312"/>
        </w:trPr>
        <w:tc>
          <w:tcPr>
            <w:tcW w:w="1249" w:type="pct"/>
            <w:shd w:val="clear" w:color="auto" w:fill="EAF1DD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8B1A19" w:rsidRPr="008B1A19" w:rsidRDefault="008B1A19" w:rsidP="008B1A19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Pr="008B1A19">
              <w:rPr>
                <w:b/>
                <w:sz w:val="20"/>
                <w:szCs w:val="20"/>
              </w:rPr>
              <w:t xml:space="preserve"> </w:t>
            </w:r>
            <w:r w:rsidRPr="008B1A19">
              <w:rPr>
                <w:rFonts w:ascii="Calibri" w:eastAsia="Calibri" w:hAnsi="Calibri"/>
                <w:sz w:val="20"/>
                <w:szCs w:val="20"/>
                <w:lang w:eastAsia="en-US"/>
              </w:rPr>
              <w:t>cijena kino i kazališne ulaznice; brodska karta (troškove snose roditelji)</w:t>
            </w:r>
          </w:p>
        </w:tc>
      </w:tr>
    </w:tbl>
    <w:p w:rsidR="00EE5B66" w:rsidRDefault="00EE5B6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5B66" w:rsidRDefault="00EE5B6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3. ciklus (8.razredi)</w:t>
            </w:r>
          </w:p>
        </w:tc>
      </w:tr>
      <w:tr w:rsidR="001C6533" w:rsidRPr="001C6533" w:rsidTr="00E745AC">
        <w:trPr>
          <w:trHeight w:val="58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Deutsch- Club</w:t>
            </w:r>
          </w:p>
        </w:tc>
      </w:tr>
      <w:tr w:rsidR="001C6533" w:rsidRPr="001C6533" w:rsidTr="001C6533">
        <w:trPr>
          <w:trHeight w:val="24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Željka Zrilić</w:t>
            </w:r>
          </w:p>
        </w:tc>
      </w:tr>
      <w:tr w:rsidR="001C6533" w:rsidRPr="001C6533" w:rsidTr="001C6533">
        <w:trPr>
          <w:trHeight w:val="60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1 sat tjedno ( ili po dogovoru s učenicima 2 sata tjedno)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35 sati </w:t>
            </w:r>
          </w:p>
        </w:tc>
      </w:tr>
      <w:tr w:rsidR="001C6533" w:rsidRPr="001C6533" w:rsidTr="001C6533">
        <w:trPr>
          <w:trHeight w:val="37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do 12 učenik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roširiti znanja stečena tijekom redovite nastav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svojiti dodatne sadržaje i spozn</w:t>
            </w:r>
            <w:r w:rsidR="00D45FC6">
              <w:rPr>
                <w:rFonts w:ascii="Calibri" w:eastAsia="Calibri" w:hAnsi="Calibri"/>
                <w:sz w:val="20"/>
                <w:szCs w:val="22"/>
                <w:lang w:eastAsia="en-US"/>
              </w:rPr>
              <w:t>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je o kulturi i civilizaciji zemalja njemačkog govornog područj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iti komunikacijske sposobnosti na njemačkom jeziku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azviti jezične vještine slušanja, govorenja, čitanja i pisanja na njemačkom jeziku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za učenike koji u redovitoj nastavi postižu nadprosječne rezultate i žele proširiti znanja stečena tijekom redovite nastave te usvojiti dodatne sadržaje</w:t>
            </w:r>
          </w:p>
        </w:tc>
      </w:tr>
      <w:tr w:rsidR="001C6533" w:rsidRPr="001C6533" w:rsidTr="001C6533">
        <w:trPr>
          <w:trHeight w:val="1098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ktivnost će se realizirati različitim oblicima i metodama rada 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dio nastave izvodit će se korištenjem audio i video materijala dostupnih na Internet stranicama koji su nam</w:t>
            </w:r>
            <w:r w:rsidR="00D45FC6">
              <w:rPr>
                <w:rFonts w:ascii="Calibri" w:eastAsia="Calibri" w:hAnsi="Calibri"/>
                <w:sz w:val="20"/>
                <w:szCs w:val="22"/>
                <w:lang w:eastAsia="en-US"/>
              </w:rPr>
              <w:t>i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jenjeni za učenje njemačkoga kao stranog jezik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obrađivat će se dodatni jezični i kulturno- civilizacijski sadržaji koji prate program rada u redovitoj nastavi njemačkoga jezik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radnja s austrijskom knjižnicom Alois Mock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radnja sa Sveučilištem u Zadru ( germanistika)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djelovanje na raznim likovnim i literarnim natječajima i natjecanjima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osjet muzejima ( etnografski, Narodni muzej…)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pripremanje priloga za školski list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suradnja sa školskom knjižnicom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-humanitarni rad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9A7021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tijekom nastavne godine 2018./2019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86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ezultati postignuti vrednovat će se usmenim i pismenim provjeravanjem i ocjenjivanjem tijekom redovite nastave</w:t>
            </w:r>
          </w:p>
        </w:tc>
      </w:tr>
      <w:tr w:rsidR="001C6533" w:rsidRPr="001C6533" w:rsidTr="001C6533">
        <w:trPr>
          <w:trHeight w:val="43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rošni materijal za posebne listiće i zadatk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ulaznice za muzej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aterijal za plakate </w:t>
            </w:r>
          </w:p>
        </w:tc>
      </w:tr>
    </w:tbl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6CE1" w:rsidRDefault="00B36CE1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6476" w:rsidRDefault="0069647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696476" w:rsidRPr="000D204F" w:rsidTr="00696476">
        <w:trPr>
          <w:trHeight w:val="459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rugi i treći ciklus, (5</w:t>
            </w:r>
            <w:r w:rsidRPr="000D204F">
              <w:rPr>
                <w:sz w:val="20"/>
                <w:szCs w:val="20"/>
              </w:rPr>
              <w:t>.-8. razreda)</w:t>
            </w:r>
          </w:p>
        </w:tc>
      </w:tr>
      <w:tr w:rsidR="00696476" w:rsidRPr="000D204F" w:rsidTr="00E745AC">
        <w:trPr>
          <w:trHeight w:val="609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73106E" w:rsidRDefault="00696476" w:rsidP="0061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JERONAUČNA OLIMPIJADA</w:t>
            </w:r>
          </w:p>
        </w:tc>
      </w:tr>
      <w:tr w:rsidR="00696476" w:rsidRPr="000D204F" w:rsidTr="00696476">
        <w:trPr>
          <w:trHeight w:val="433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Predmetni u</w:t>
            </w:r>
            <w:r>
              <w:rPr>
                <w:sz w:val="20"/>
                <w:szCs w:val="20"/>
              </w:rPr>
              <w:t>čitelj: Marija Šimunić</w:t>
            </w:r>
          </w:p>
        </w:tc>
      </w:tr>
      <w:tr w:rsidR="00696476" w:rsidRPr="000D204F" w:rsidTr="00E745AC">
        <w:trPr>
          <w:trHeight w:val="573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lanirani broj sati </w:t>
            </w:r>
            <w:r w:rsidRPr="000D204F">
              <w:rPr>
                <w:rFonts w:cstheme="minorHAnsi"/>
                <w:b/>
                <w:sz w:val="20"/>
                <w:szCs w:val="20"/>
              </w:rPr>
              <w:t>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rPr>
                <w:sz w:val="20"/>
                <w:szCs w:val="20"/>
              </w:rPr>
            </w:pPr>
            <w:r w:rsidRPr="000D204F">
              <w:rPr>
                <w:sz w:val="20"/>
                <w:szCs w:val="20"/>
              </w:rPr>
              <w:t>2 sata tjedno</w:t>
            </w:r>
          </w:p>
        </w:tc>
      </w:tr>
      <w:tr w:rsidR="00696476" w:rsidRPr="000D204F" w:rsidTr="00E745AC">
        <w:trPr>
          <w:trHeight w:val="215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96476" w:rsidRPr="000D204F" w:rsidTr="00E745AC">
        <w:trPr>
          <w:trHeight w:val="632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73106E" w:rsidRDefault="00696476" w:rsidP="00610611">
            <w:pPr>
              <w:jc w:val="both"/>
              <w:rPr>
                <w:sz w:val="20"/>
                <w:szCs w:val="20"/>
              </w:rPr>
            </w:pPr>
            <w:r w:rsidRPr="0073106E">
              <w:rPr>
                <w:sz w:val="20"/>
                <w:szCs w:val="20"/>
              </w:rPr>
              <w:t>Što bolje svladati gradivo vjeronaučne olimpijade i to pokušati primijeniti na školskom natjecanju ,ali i u svakodnevnom životu.</w:t>
            </w:r>
          </w:p>
        </w:tc>
      </w:tr>
      <w:tr w:rsidR="00696476" w:rsidRPr="000D204F" w:rsidTr="00E745AC">
        <w:trPr>
          <w:trHeight w:val="516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jc w:val="both"/>
              <w:rPr>
                <w:sz w:val="20"/>
                <w:szCs w:val="20"/>
              </w:rPr>
            </w:pPr>
          </w:p>
          <w:p w:rsidR="00696476" w:rsidRPr="000D204F" w:rsidRDefault="00696476" w:rsidP="00610611">
            <w:pPr>
              <w:rPr>
                <w:rFonts w:cstheme="minorHAnsi"/>
                <w:sz w:val="20"/>
                <w:szCs w:val="20"/>
              </w:rPr>
            </w:pPr>
            <w:r w:rsidRPr="0073106E">
              <w:rPr>
                <w:rFonts w:cstheme="minorHAnsi"/>
                <w:sz w:val="20"/>
                <w:szCs w:val="20"/>
              </w:rPr>
              <w:t>Biti sposoban shvatiti i povezati biblijske poruke sa svakodnevnim životom</w:t>
            </w:r>
          </w:p>
        </w:tc>
      </w:tr>
      <w:tr w:rsidR="00696476" w:rsidRPr="000D204F" w:rsidTr="00E745AC">
        <w:trPr>
          <w:trHeight w:val="640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rPr>
                <w:rFonts w:cstheme="minorHAnsi"/>
                <w:sz w:val="20"/>
                <w:szCs w:val="20"/>
              </w:rPr>
            </w:pPr>
            <w:r w:rsidRPr="0073106E">
              <w:rPr>
                <w:rFonts w:cstheme="minorHAnsi"/>
                <w:sz w:val="20"/>
                <w:szCs w:val="20"/>
              </w:rPr>
              <w:t>Rad u grupi, istraživački rad,</w:t>
            </w:r>
            <w:r w:rsidR="00D45FC6">
              <w:rPr>
                <w:rFonts w:cstheme="minorHAnsi"/>
                <w:sz w:val="20"/>
                <w:szCs w:val="20"/>
              </w:rPr>
              <w:t xml:space="preserve"> </w:t>
            </w:r>
            <w:r w:rsidRPr="0073106E">
              <w:rPr>
                <w:rFonts w:cstheme="minorHAnsi"/>
                <w:sz w:val="20"/>
                <w:szCs w:val="20"/>
              </w:rPr>
              <w:t>čitanje,</w:t>
            </w:r>
            <w:r w:rsidR="00D45FC6">
              <w:rPr>
                <w:rFonts w:cstheme="minorHAnsi"/>
                <w:sz w:val="20"/>
                <w:szCs w:val="20"/>
              </w:rPr>
              <w:t xml:space="preserve"> </w:t>
            </w:r>
            <w:r w:rsidRPr="0073106E">
              <w:rPr>
                <w:rFonts w:cstheme="minorHAnsi"/>
                <w:sz w:val="20"/>
                <w:szCs w:val="20"/>
              </w:rPr>
              <w:t>slušanje</w:t>
            </w:r>
          </w:p>
        </w:tc>
      </w:tr>
      <w:tr w:rsidR="00696476" w:rsidRPr="000D204F" w:rsidTr="00E745AC">
        <w:trPr>
          <w:trHeight w:val="454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2E247D" w:rsidRDefault="00696476" w:rsidP="0061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8/2019.</w:t>
            </w:r>
          </w:p>
        </w:tc>
      </w:tr>
      <w:tr w:rsidR="00696476" w:rsidRPr="000D204F" w:rsidTr="00E745AC">
        <w:trPr>
          <w:trHeight w:val="931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Default="00696476" w:rsidP="00610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e provjere,</w:t>
            </w:r>
            <w:r w:rsidR="00FE1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izovi…</w:t>
            </w:r>
          </w:p>
          <w:p w:rsidR="00696476" w:rsidRPr="002E247D" w:rsidRDefault="00696476" w:rsidP="00610611">
            <w:pPr>
              <w:jc w:val="both"/>
              <w:rPr>
                <w:sz w:val="20"/>
                <w:szCs w:val="20"/>
              </w:rPr>
            </w:pPr>
            <w:r w:rsidRPr="00C43A92">
              <w:rPr>
                <w:sz w:val="20"/>
                <w:szCs w:val="20"/>
              </w:rPr>
              <w:t>Vrjednovani rezultati daju još bolji i odgovorniji napredak za postizanje cilja a to je razvijanje međusobnih odnosa, uzajamno pomaganje i promicanje duhovnog i moralnog sazrijevanja.</w:t>
            </w:r>
          </w:p>
        </w:tc>
      </w:tr>
      <w:tr w:rsidR="00696476" w:rsidRPr="000D204F" w:rsidTr="00696476">
        <w:trPr>
          <w:trHeight w:val="433"/>
        </w:trPr>
        <w:tc>
          <w:tcPr>
            <w:tcW w:w="1249" w:type="pct"/>
            <w:shd w:val="clear" w:color="auto" w:fill="E2EFD9" w:themeFill="accent6" w:themeFillTint="33"/>
          </w:tcPr>
          <w:p w:rsidR="00696476" w:rsidRPr="000D204F" w:rsidRDefault="00696476" w:rsidP="00610611">
            <w:pPr>
              <w:rPr>
                <w:rFonts w:cstheme="minorHAnsi"/>
                <w:b/>
                <w:sz w:val="20"/>
                <w:szCs w:val="20"/>
              </w:rPr>
            </w:pPr>
            <w:r w:rsidRPr="000D204F">
              <w:rPr>
                <w:rFonts w:cs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696476" w:rsidRPr="000D204F" w:rsidRDefault="00696476" w:rsidP="00610611">
            <w:pPr>
              <w:rPr>
                <w:rFonts w:cstheme="minorHAnsi"/>
                <w:sz w:val="20"/>
                <w:szCs w:val="20"/>
              </w:rPr>
            </w:pPr>
            <w:r w:rsidRPr="00C43A92">
              <w:rPr>
                <w:rFonts w:cstheme="minorHAnsi"/>
                <w:sz w:val="20"/>
                <w:szCs w:val="20"/>
              </w:rPr>
              <w:t>Pokrivaju materijalni izdaci škole.</w:t>
            </w:r>
          </w:p>
        </w:tc>
      </w:tr>
    </w:tbl>
    <w:p w:rsidR="00696476" w:rsidRDefault="0069647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6476" w:rsidRDefault="0069647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6476" w:rsidRDefault="00696476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5AC" w:rsidRPr="001C6533" w:rsidRDefault="00E745AC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5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Drugi i treći ciklus – (od V. do VIII. razreda)</w:t>
            </w:r>
          </w:p>
        </w:tc>
      </w:tr>
      <w:tr w:rsidR="001C6533" w:rsidRPr="001C6533" w:rsidTr="001C6533">
        <w:trPr>
          <w:trHeight w:val="48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</w:t>
            </w: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                    Atletika</w:t>
            </w:r>
          </w:p>
        </w:tc>
      </w:tr>
      <w:tr w:rsidR="001C6533" w:rsidRPr="001C6533" w:rsidTr="001C6533">
        <w:trPr>
          <w:trHeight w:val="307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Andrea  Antić</w:t>
            </w:r>
          </w:p>
        </w:tc>
      </w:tr>
      <w:tr w:rsidR="001C6533" w:rsidRPr="001C6533" w:rsidTr="00153C1F">
        <w:trPr>
          <w:trHeight w:val="21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                     2 sat tjedno</w:t>
            </w:r>
          </w:p>
        </w:tc>
      </w:tr>
      <w:tr w:rsidR="001C6533" w:rsidRPr="001C6533" w:rsidTr="001C6533">
        <w:trPr>
          <w:trHeight w:val="33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    20 učenik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icati druženje i suradništvo, te razvijati fair play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atjecanjima razvijati sportski duh, ljubav prema sportu i motivaciju za uspjeh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djecu o atletskim tehnikama </w:t>
            </w:r>
          </w:p>
        </w:tc>
      </w:tr>
      <w:tr w:rsidR="001C6533" w:rsidRPr="001C6533" w:rsidTr="001C6533">
        <w:trPr>
          <w:trHeight w:val="51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čenje tehnike atletike</w:t>
            </w:r>
          </w:p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učenike pravilima atletskog natjecanja </w:t>
            </w:r>
          </w:p>
        </w:tc>
      </w:tr>
      <w:tr w:rsidR="001C6533" w:rsidRPr="001C6533" w:rsidTr="00153C1F">
        <w:trPr>
          <w:trHeight w:val="736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edoviti treninzi učenika u dvorani škole</w:t>
            </w:r>
          </w:p>
        </w:tc>
      </w:tr>
      <w:tr w:rsidR="001C6533" w:rsidRPr="001C6533" w:rsidTr="001C6533">
        <w:trPr>
          <w:trHeight w:val="50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AB193D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Tijekom školske godine 2018./2019</w:t>
            </w:r>
            <w:r w:rsidR="001C6533"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1C6533" w:rsidRPr="001C6533" w:rsidTr="001C6533">
        <w:trPr>
          <w:trHeight w:val="81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Aktivnosti se vrednuju kroz sportski rezultat i stupanj usvojenosti motoričkih znanja</w:t>
            </w:r>
          </w:p>
        </w:tc>
      </w:tr>
      <w:tr w:rsidR="001C6533" w:rsidRPr="001C6533" w:rsidTr="001C6533">
        <w:trPr>
          <w:trHeight w:val="313"/>
        </w:trPr>
        <w:tc>
          <w:tcPr>
            <w:tcW w:w="1249" w:type="pct"/>
            <w:shd w:val="clear" w:color="auto" w:fill="EAF1DD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1C6533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ema troškov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ab/>
            </w:r>
          </w:p>
        </w:tc>
      </w:tr>
    </w:tbl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6533" w:rsidRP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1C6533" w:rsidRPr="001C6533" w:rsidTr="001C6533">
        <w:trPr>
          <w:trHeight w:val="43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Drugi i treći ciklus – (od V. do VIII. razreda)</w:t>
            </w:r>
          </w:p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1C6533" w:rsidRPr="001C6533" w:rsidTr="002E1628">
        <w:trPr>
          <w:trHeight w:val="53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</w:t>
            </w: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         Rukomet</w:t>
            </w:r>
          </w:p>
        </w:tc>
      </w:tr>
      <w:tr w:rsidR="001C6533" w:rsidRPr="001C6533" w:rsidTr="001C6533">
        <w:trPr>
          <w:trHeight w:val="16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Andrea  Antić</w:t>
            </w:r>
          </w:p>
        </w:tc>
      </w:tr>
      <w:tr w:rsidR="001C6533" w:rsidRPr="001C6533" w:rsidTr="001C6533">
        <w:trPr>
          <w:trHeight w:val="54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2 sat tjedno</w:t>
            </w:r>
          </w:p>
        </w:tc>
      </w:tr>
      <w:tr w:rsidR="001C6533" w:rsidRPr="001C6533" w:rsidTr="001C6533">
        <w:trPr>
          <w:trHeight w:val="22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20 učenika</w:t>
            </w:r>
          </w:p>
        </w:tc>
      </w:tr>
      <w:tr w:rsidR="001C6533" w:rsidRPr="001C6533" w:rsidTr="001C6533">
        <w:trPr>
          <w:trHeight w:val="740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Podučiti dječake rukometnoj igri, te se tehnički i taktički pripremiti za natjecanja</w:t>
            </w:r>
          </w:p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Poticati druženje i suradništvo, te razvijati fair play</w:t>
            </w:r>
          </w:p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Natjecanjima razvijati sportski duh, ljubav prema sportu i motivaciju za uspjeh</w:t>
            </w:r>
          </w:p>
        </w:tc>
      </w:tr>
      <w:tr w:rsidR="001C6533" w:rsidRPr="001C6533" w:rsidTr="001C6533">
        <w:trPr>
          <w:trHeight w:val="524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Učenje tehnike i taktike rukometne igre</w:t>
            </w:r>
          </w:p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Poučiti učenike pravilima rukometne igre</w:t>
            </w:r>
          </w:p>
        </w:tc>
      </w:tr>
      <w:tr w:rsidR="001C6533" w:rsidRPr="001C6533" w:rsidTr="001C6533">
        <w:trPr>
          <w:trHeight w:val="862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Redoviti treninzi učenika u dvorani škole</w:t>
            </w:r>
          </w:p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Među</w:t>
            </w:r>
            <w:r w:rsidR="00FE19ED">
              <w:rPr>
                <w:rFonts w:ascii="Calibri" w:hAnsi="Calibri" w:cs="Calibri"/>
                <w:sz w:val="20"/>
              </w:rPr>
              <w:t>-</w:t>
            </w:r>
            <w:r w:rsidRPr="001C6533">
              <w:rPr>
                <w:rFonts w:ascii="Calibri" w:hAnsi="Calibri" w:cs="Calibri"/>
                <w:sz w:val="20"/>
              </w:rPr>
              <w:t>školska natjecanja</w:t>
            </w:r>
          </w:p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Prijateljske utakmice</w:t>
            </w:r>
          </w:p>
        </w:tc>
      </w:tr>
      <w:tr w:rsidR="001C6533" w:rsidRPr="001C6533" w:rsidTr="001C6533">
        <w:trPr>
          <w:trHeight w:val="509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6A75BE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jekom školske godine 2018./2019</w:t>
            </w:r>
            <w:r w:rsidR="001C6533" w:rsidRPr="001C6533">
              <w:rPr>
                <w:rFonts w:ascii="Calibri" w:hAnsi="Calibri" w:cs="Calibri"/>
                <w:sz w:val="20"/>
              </w:rPr>
              <w:t>.</w:t>
            </w:r>
          </w:p>
        </w:tc>
      </w:tr>
      <w:tr w:rsidR="001C6533" w:rsidRPr="001C6533" w:rsidTr="001C6533">
        <w:trPr>
          <w:trHeight w:val="751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numPr>
                <w:ilvl w:val="0"/>
                <w:numId w:val="14"/>
              </w:numPr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Aktivnosti se vrednuju kroz sportski rezultat i stupanj usvojenosti motoričkih znanja</w:t>
            </w:r>
          </w:p>
        </w:tc>
      </w:tr>
      <w:tr w:rsidR="001C6533" w:rsidRPr="001C6533" w:rsidTr="001C6533">
        <w:trPr>
          <w:trHeight w:val="335"/>
        </w:trPr>
        <w:tc>
          <w:tcPr>
            <w:tcW w:w="1249" w:type="pct"/>
            <w:shd w:val="clear" w:color="auto" w:fill="EAF1DD"/>
          </w:tcPr>
          <w:p w:rsidR="001C6533" w:rsidRPr="001C6533" w:rsidRDefault="001C6533" w:rsidP="00B31A9F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1C6533" w:rsidRPr="001C6533" w:rsidRDefault="001C6533" w:rsidP="00B31A9F">
            <w:pPr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spacing w:line="259" w:lineRule="auto"/>
              <w:rPr>
                <w:rFonts w:ascii="Calibri" w:hAnsi="Calibri" w:cs="Calibri"/>
                <w:sz w:val="20"/>
              </w:rPr>
            </w:pPr>
            <w:r w:rsidRPr="001C6533">
              <w:rPr>
                <w:rFonts w:ascii="Calibri" w:hAnsi="Calibri" w:cs="Calibri"/>
                <w:sz w:val="20"/>
              </w:rPr>
              <w:t>Nema troškova</w:t>
            </w:r>
            <w:r w:rsidRPr="001C6533">
              <w:rPr>
                <w:rFonts w:ascii="Calibri" w:hAnsi="Calibri" w:cs="Calibri"/>
                <w:sz w:val="20"/>
              </w:rPr>
              <w:tab/>
            </w:r>
            <w:r w:rsidRPr="001C6533">
              <w:rPr>
                <w:rFonts w:ascii="Calibri" w:hAnsi="Calibri" w:cs="Calibri"/>
                <w:sz w:val="20"/>
              </w:rPr>
              <w:tab/>
            </w:r>
          </w:p>
        </w:tc>
      </w:tr>
    </w:tbl>
    <w:p w:rsidR="001C6533" w:rsidRDefault="001C6533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C24C15" w:rsidRPr="001C6533" w:rsidTr="00D45FC6">
        <w:trPr>
          <w:trHeight w:val="459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Drugi i treći ciklus – (od V. do VIII. razreda)</w:t>
            </w:r>
          </w:p>
        </w:tc>
      </w:tr>
      <w:tr w:rsidR="00C24C15" w:rsidRPr="001C6533" w:rsidTr="00D45FC6">
        <w:trPr>
          <w:trHeight w:val="481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</w:t>
            </w: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Košarka</w:t>
            </w:r>
          </w:p>
        </w:tc>
      </w:tr>
      <w:tr w:rsidR="00C24C15" w:rsidRPr="001C6533" w:rsidTr="00D45FC6">
        <w:trPr>
          <w:trHeight w:val="307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Marinko Bilić</w:t>
            </w:r>
          </w:p>
        </w:tc>
      </w:tr>
      <w:tr w:rsidR="00C24C15" w:rsidRPr="001C6533" w:rsidTr="00D45FC6">
        <w:trPr>
          <w:trHeight w:val="512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                     2 sat tjedno</w:t>
            </w:r>
          </w:p>
        </w:tc>
      </w:tr>
      <w:tr w:rsidR="00C24C15" w:rsidRPr="001C6533" w:rsidTr="00D45FC6">
        <w:trPr>
          <w:trHeight w:val="339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    2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5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učenika</w:t>
            </w:r>
          </w:p>
        </w:tc>
      </w:tr>
      <w:tr w:rsidR="00C24C15" w:rsidRPr="001C6533" w:rsidTr="00D45FC6">
        <w:trPr>
          <w:trHeight w:val="740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icati druženje i suradništvo, te razvijati fair play</w:t>
            </w:r>
          </w:p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atjecanjima razvijati sportski duh, ljubav prema sportu i motivaciju za uspjeh</w:t>
            </w:r>
          </w:p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djecu o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košarkaškim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tehnikama </w:t>
            </w:r>
          </w:p>
        </w:tc>
      </w:tr>
      <w:tr w:rsidR="00C24C15" w:rsidRPr="001C6533" w:rsidTr="00D45FC6">
        <w:trPr>
          <w:trHeight w:val="516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Učenje tehnike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gre košarke</w:t>
            </w:r>
          </w:p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učenike pravilima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košarkaških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natjecanja </w:t>
            </w:r>
          </w:p>
        </w:tc>
      </w:tr>
      <w:tr w:rsidR="00C24C15" w:rsidRPr="001C6533" w:rsidTr="00D45FC6">
        <w:trPr>
          <w:trHeight w:val="906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edoviti treninzi učenika u dvorani škole</w:t>
            </w:r>
          </w:p>
        </w:tc>
      </w:tr>
      <w:tr w:rsidR="00C24C15" w:rsidRPr="001C6533" w:rsidTr="00D45FC6">
        <w:trPr>
          <w:trHeight w:val="501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Tijekom školske godine 20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8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/20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9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C24C15" w:rsidRPr="001C6533" w:rsidTr="00D45FC6">
        <w:trPr>
          <w:trHeight w:val="814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Aktivnosti se vrednuju kroz sportski rezultat i stupanj usvojenosti motoričkih znanja</w:t>
            </w:r>
          </w:p>
        </w:tc>
      </w:tr>
      <w:tr w:rsidR="00C24C15" w:rsidRPr="001C6533" w:rsidTr="00D45FC6">
        <w:trPr>
          <w:trHeight w:val="313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ema troškov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ab/>
            </w:r>
          </w:p>
        </w:tc>
      </w:tr>
    </w:tbl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C24C15" w:rsidRPr="001C6533" w:rsidTr="00D45FC6">
        <w:trPr>
          <w:trHeight w:val="459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Drugi i treći ciklus – (od V. do VIII. razreda)</w:t>
            </w:r>
          </w:p>
        </w:tc>
      </w:tr>
      <w:tr w:rsidR="00C24C15" w:rsidRPr="001C6533" w:rsidTr="00D45FC6">
        <w:trPr>
          <w:trHeight w:val="481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                                                 Nogomet</w:t>
            </w:r>
          </w:p>
        </w:tc>
      </w:tr>
      <w:tr w:rsidR="00C24C15" w:rsidRPr="001C6533" w:rsidTr="00D45FC6">
        <w:trPr>
          <w:trHeight w:val="307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Marinko Bilić</w:t>
            </w:r>
          </w:p>
        </w:tc>
      </w:tr>
      <w:tr w:rsidR="00C24C15" w:rsidRPr="001C6533" w:rsidTr="00D45FC6">
        <w:trPr>
          <w:trHeight w:val="512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                     2 sat tjedno</w:t>
            </w:r>
          </w:p>
        </w:tc>
      </w:tr>
      <w:tr w:rsidR="00C24C15" w:rsidRPr="001C6533" w:rsidTr="00D45FC6">
        <w:trPr>
          <w:trHeight w:val="339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3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0 učenika</w:t>
            </w:r>
          </w:p>
        </w:tc>
      </w:tr>
      <w:tr w:rsidR="00C24C15" w:rsidRPr="001C6533" w:rsidTr="00D45FC6">
        <w:trPr>
          <w:trHeight w:val="740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icati druženje i suradništvo, te razvijati fair play</w:t>
            </w:r>
          </w:p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atjecanjima razvijati sportski duh, ljubav prema sportu i motivaciju za uspjeh</w:t>
            </w:r>
          </w:p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djecu o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ogometnim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tehnikama </w:t>
            </w:r>
          </w:p>
        </w:tc>
      </w:tr>
      <w:tr w:rsidR="00C24C15" w:rsidRPr="001C6533" w:rsidTr="00D45FC6">
        <w:trPr>
          <w:trHeight w:val="516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Učenje tehnike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ogometa</w:t>
            </w:r>
          </w:p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učenike pravilima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ogometnih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natjecanja </w:t>
            </w:r>
          </w:p>
        </w:tc>
      </w:tr>
      <w:tr w:rsidR="00C24C15" w:rsidRPr="001C6533" w:rsidTr="00D45FC6">
        <w:trPr>
          <w:trHeight w:val="906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Redoviti treninzi učenika u dvorani škole</w:t>
            </w:r>
          </w:p>
        </w:tc>
      </w:tr>
      <w:tr w:rsidR="00C24C15" w:rsidRPr="001C6533" w:rsidTr="00D45FC6">
        <w:trPr>
          <w:trHeight w:val="501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Tijekom školske godine 2018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/20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9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C24C15" w:rsidRPr="001C6533" w:rsidTr="00D45FC6">
        <w:trPr>
          <w:trHeight w:val="814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Aktivnosti se vrednuju kroz sportski rezultat i stupanj usvojenosti motoričkih znanja</w:t>
            </w:r>
          </w:p>
        </w:tc>
      </w:tr>
      <w:tr w:rsidR="00C24C15" w:rsidRPr="001C6533" w:rsidTr="00D45FC6">
        <w:trPr>
          <w:trHeight w:val="313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ema troškov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ab/>
            </w:r>
          </w:p>
        </w:tc>
      </w:tr>
    </w:tbl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C24C15" w:rsidRPr="001C6533" w:rsidTr="00D45FC6">
        <w:trPr>
          <w:trHeight w:val="459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Drugi i treći ciklus – (od V. do VIII. razreda)</w:t>
            </w:r>
          </w:p>
        </w:tc>
      </w:tr>
      <w:tr w:rsidR="00C24C15" w:rsidRPr="001C6533" w:rsidTr="00D45FC6">
        <w:trPr>
          <w:trHeight w:val="481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</w:t>
            </w: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ivanje</w:t>
            </w:r>
          </w:p>
        </w:tc>
      </w:tr>
      <w:tr w:rsidR="00C24C15" w:rsidRPr="001C6533" w:rsidTr="00D45FC6">
        <w:trPr>
          <w:trHeight w:val="307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Marinko Bilić</w:t>
            </w:r>
          </w:p>
        </w:tc>
      </w:tr>
      <w:tr w:rsidR="00C24C15" w:rsidRPr="001C6533" w:rsidTr="00D45FC6">
        <w:trPr>
          <w:trHeight w:val="512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                     2 sat tjedno</w:t>
            </w:r>
          </w:p>
        </w:tc>
      </w:tr>
      <w:tr w:rsidR="00C24C15" w:rsidRPr="001C6533" w:rsidTr="00D45FC6">
        <w:trPr>
          <w:trHeight w:val="339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                                                   20 učenika</w:t>
            </w:r>
          </w:p>
        </w:tc>
      </w:tr>
      <w:tr w:rsidR="00C24C15" w:rsidRPr="001C6533" w:rsidTr="00D45FC6">
        <w:trPr>
          <w:trHeight w:val="740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Poticati druženje i suradništvo, te razvijati fair play</w:t>
            </w:r>
          </w:p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atjecanjima razvijati sportski duh, ljubav prema sportu i motivaciju za uspjeh</w:t>
            </w:r>
          </w:p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djecu o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livač</w:t>
            </w:r>
            <w:r w:rsidR="00FE19ED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m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tehnikama </w:t>
            </w:r>
          </w:p>
        </w:tc>
      </w:tr>
      <w:tr w:rsidR="00C24C15" w:rsidRPr="001C6533" w:rsidTr="00D45FC6">
        <w:trPr>
          <w:trHeight w:val="516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Učenje tehnike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livanja</w:t>
            </w:r>
          </w:p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dučiti učenike pravilima </w:t>
            </w: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livačkih</w:t>
            </w:r>
            <w:r w:rsidRPr="001C6533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natjecanja </w:t>
            </w:r>
          </w:p>
        </w:tc>
      </w:tr>
      <w:tr w:rsidR="00C24C15" w:rsidRPr="001C6533" w:rsidTr="00D45FC6">
        <w:trPr>
          <w:trHeight w:val="906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Redoviti treninzi učenika n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livalištu Višnjik</w:t>
            </w:r>
          </w:p>
        </w:tc>
      </w:tr>
      <w:tr w:rsidR="00C24C15" w:rsidRPr="001C6533" w:rsidTr="00D45FC6">
        <w:trPr>
          <w:trHeight w:val="501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C24C15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Tijekom školske godine 20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8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/20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9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</w:tc>
      </w:tr>
      <w:tr w:rsidR="00C24C15" w:rsidRPr="001C6533" w:rsidTr="00D45FC6">
        <w:trPr>
          <w:trHeight w:val="814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>Aktivnosti se vrednuju kroz sportski rezultat i stupanj usvojenosti motoričkih znanja</w:t>
            </w:r>
          </w:p>
        </w:tc>
      </w:tr>
      <w:tr w:rsidR="00C24C15" w:rsidRPr="001C6533" w:rsidTr="00D45FC6">
        <w:trPr>
          <w:trHeight w:val="313"/>
        </w:trPr>
        <w:tc>
          <w:tcPr>
            <w:tcW w:w="1249" w:type="pct"/>
            <w:shd w:val="clear" w:color="auto" w:fill="EAF1DD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C24C15" w:rsidRPr="001C6533" w:rsidRDefault="00C24C15" w:rsidP="00D45FC6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ema troškova</w:t>
            </w:r>
            <w:r w:rsidRPr="001C6533">
              <w:rPr>
                <w:rFonts w:ascii="Calibri" w:eastAsia="Calibri" w:hAnsi="Calibri"/>
                <w:sz w:val="20"/>
                <w:szCs w:val="22"/>
                <w:lang w:eastAsia="en-US"/>
              </w:rPr>
              <w:tab/>
            </w:r>
          </w:p>
        </w:tc>
      </w:tr>
    </w:tbl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Default="002E1628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28" w:rsidRPr="0076643E" w:rsidRDefault="0076643E" w:rsidP="0076643E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2"/>
          <w:u w:val="single"/>
          <w:lang w:eastAsia="en-US"/>
        </w:rPr>
      </w:pPr>
      <w:r w:rsidRPr="0076643E">
        <w:rPr>
          <w:rFonts w:ascii="Calibri" w:eastAsia="Calibri" w:hAnsi="Calibri"/>
          <w:b/>
          <w:sz w:val="28"/>
          <w:szCs w:val="22"/>
          <w:u w:val="single"/>
          <w:lang w:eastAsia="en-US"/>
        </w:rPr>
        <w:lastRenderedPageBreak/>
        <w:t>IZLETI I EKSKURZIJE</w:t>
      </w:r>
    </w:p>
    <w:p w:rsidR="0076643E" w:rsidRDefault="0076643E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F2DBDB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 – 1. razredi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dnevni izlet – Nin, Buffalo city</w:t>
            </w:r>
          </w:p>
          <w:p w:rsidR="0076643E" w:rsidRPr="0076643E" w:rsidRDefault="0076643E" w:rsidP="0076643E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- Vransko jezero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28787B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ce prvih razreda: Katarina Vrkić Serdarević, Jasminka Bašić, Katarina Kurtin, Antonia Klarić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sati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svi učenici prvih razreda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poznati vrste životinja, način ishrane, spašavanje od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zumiranj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poznati djeci s kulturno-povijesnim spomenicima  uz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eposredni doživljaj i tako potaknuti ljubav prema našoj       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ulturnoj baštini i vrijednostima, jačati osjećaj pripadnosti široj        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štvenoj zajednici te poticati zajedništvo i druženj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poznavanje ljepota Zadarske županije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roširivanje i produbljivanje znanja o životinjam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tradicija i povijest u zavičaju</w:t>
            </w:r>
          </w:p>
        </w:tc>
      </w:tr>
      <w:tr w:rsidR="0076643E" w:rsidRPr="0076643E" w:rsidTr="0076643E">
        <w:trPr>
          <w:trHeight w:val="109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sjet i razgledavanje Nin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vožnja autobusom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timske igre 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 2018.</w:t>
            </w:r>
          </w:p>
        </w:tc>
      </w:tr>
      <w:tr w:rsidR="0076643E" w:rsidRPr="0076643E" w:rsidTr="0076643E">
        <w:trPr>
          <w:trHeight w:val="824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smeno izlaganje dojmov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većanje kvalitete nastavnog rada i motivacije učenika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 250kn</w:t>
            </w:r>
          </w:p>
        </w:tc>
      </w:tr>
    </w:tbl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 – II. razredi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dnevni izlet –Skradin, Visovac, Sokolarski centar</w:t>
            </w:r>
            <w:r w:rsidR="00175AE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,</w:t>
            </w:r>
            <w:r w:rsidR="0079496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175AE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Šibenik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</w:t>
            </w:r>
            <w:r w:rsidR="00175A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 2. razreda: </w:t>
            </w:r>
            <w:r w:rsidR="00175AED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enata Andrović, Željka Diklan, Anamarija</w:t>
            </w:r>
            <w:r w:rsidR="008406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otica Miljanović, Jasna Panić</w:t>
            </w:r>
            <w:r w:rsidR="00175AED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Marija Ramov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145D7E" w:rsidRPr="0076643E" w:rsidRDefault="00145D7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sati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145D7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 učenici drugih razreda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ti vrste životinja, način ishrane, spašavanje od</w:t>
            </w:r>
          </w:p>
          <w:p w:rsidR="0076643E" w:rsidRPr="0076643E" w:rsidRDefault="00145D7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zumiranj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ti djeci s kulturno-povijesnim spomenicima  uz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eposredni doživljaj i tako potaknuti ljubav prema našoj       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ulturnoj baštini i vrijednostima, jačati osjećaj pripadnosti široj        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štvenoj zajednici te poticati zajedništvo i druženj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ljepota parka prirode Krka,  gradić Skradin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širivanje i produbljivanje znanja o životinjam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adicija i povijest u zavičaju</w:t>
            </w:r>
          </w:p>
        </w:tc>
      </w:tr>
      <w:tr w:rsidR="0076643E" w:rsidRPr="0076643E" w:rsidTr="0076643E">
        <w:trPr>
          <w:trHeight w:val="109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jet i razgledavanje franjevačkog samostana na Visovcu i Sokolarskog centr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ožnja autobusom i brodićem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mske igre u Skradinu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9496F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avanj/svibanj 2019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76643E" w:rsidRPr="0076643E" w:rsidTr="0076643E">
        <w:trPr>
          <w:trHeight w:val="90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meno izlaganje dojmov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većanje kvalitete nastavnog rada i motivacije učenika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 250</w:t>
            </w:r>
            <w:r w:rsidR="007949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n</w:t>
            </w:r>
          </w:p>
        </w:tc>
      </w:tr>
    </w:tbl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ciklus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dnevni  izlet u Sinjsku krajinu i Trogir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617435" w:rsidRPr="0076643E" w:rsidRDefault="0076643E" w:rsidP="0061743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čiteljice trećih razreda: </w:t>
            </w:r>
            <w:r w:rsidR="00617435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rijana Lovrin, Dijana Škara, Marina Vlasnović, Emilija Wertheim, Katarina Milin</w:t>
            </w:r>
          </w:p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  <w:vAlign w:val="center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anirani broj sati 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ijeli dan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 učenici trećih razreda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ti  nove gradove i mjesta u širem zavičaju: Trilj, Sinj, Trogir;</w:t>
            </w:r>
          </w:p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vojiti nova znanja o Sinjskoj alki posjetom novom muzeju u Sinju;</w:t>
            </w:r>
          </w:p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ti dijelove reljefa: rijeke, jezera, planine;</w:t>
            </w:r>
          </w:p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lturno se ponašati u muzeju, autobusu i restoranu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nje prijateljstva i suradnje među učenicima,</w:t>
            </w:r>
          </w:p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novih ljudi i mjesta u domovini</w:t>
            </w:r>
          </w:p>
        </w:tc>
      </w:tr>
      <w:tr w:rsidR="0076643E" w:rsidRPr="0076643E" w:rsidTr="0076643E">
        <w:trPr>
          <w:trHeight w:val="894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utovanje autobusom u organizaciji turističke agencije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76643E" w:rsidRPr="0076643E" w:rsidRDefault="00617435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avanj/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 2018.</w:t>
            </w:r>
          </w:p>
        </w:tc>
      </w:tr>
      <w:tr w:rsidR="0076643E" w:rsidRPr="0076643E" w:rsidTr="0076643E">
        <w:trPr>
          <w:trHeight w:val="6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govor, opisivanje, crtanje i slikanje na povratku u školu</w:t>
            </w:r>
          </w:p>
        </w:tc>
      </w:tr>
      <w:tr w:rsidR="0076643E" w:rsidRPr="0076643E" w:rsidTr="0076643E">
        <w:trPr>
          <w:trHeight w:val="342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o 250 kn (plaćaju roditelji)</w:t>
            </w:r>
          </w:p>
        </w:tc>
      </w:tr>
    </w:tbl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spacing w:line="259" w:lineRule="auto"/>
              <w:rPr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– IV. razredi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F009F5" w:rsidP="0076643E">
            <w:pPr>
              <w:spacing w:line="259" w:lineRule="auto"/>
              <w:jc w:val="center"/>
              <w:rPr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vo</w:t>
            </w:r>
            <w:r w:rsidR="0076643E" w:rsidRPr="0076643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nevni izlet u Zagreb-Hrvatsko zagorje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F009F5">
            <w:pPr>
              <w:spacing w:line="259" w:lineRule="auto"/>
              <w:rPr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čiteljice četvrtih razreda ( </w:t>
            </w:r>
            <w:r w:rsidR="00F009F5">
              <w:rPr>
                <w:rFonts w:ascii="Calibri" w:eastAsia="Calibri" w:hAnsi="Calibri"/>
                <w:sz w:val="22"/>
                <w:szCs w:val="22"/>
                <w:lang w:eastAsia="en-US"/>
              </w:rPr>
              <w:t>Suzana Peroš, Armansa Ivanov-Pensa, Tatjana Vukšević)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F009F5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anirani broj sati 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F009F5" w:rsidP="0076643E">
            <w:pPr>
              <w:spacing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va</w:t>
            </w:r>
            <w:r w:rsidR="0076643E" w:rsidRPr="0076643E">
              <w:rPr>
                <w:rFonts w:ascii="Calibri" w:hAnsi="Calibri"/>
                <w:sz w:val="22"/>
                <w:szCs w:val="22"/>
                <w:lang w:eastAsia="en-US"/>
              </w:rPr>
              <w:t xml:space="preserve"> dana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spacing w:line="259" w:lineRule="auto"/>
              <w:rPr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učenici četvrtih razreda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upoznati djecu s kulturno-povijesnim razdobljima uz 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eposredni doživljaj i tako potaknuti ljubav prema našoj  kulturnoj baštini i vrijednostim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čati osjećaj pripadnosti široj društvenoj zajednici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ticati zajedništvo i druženje</w:t>
            </w: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ab/>
            </w:r>
          </w:p>
          <w:p w:rsidR="0076643E" w:rsidRPr="0076643E" w:rsidRDefault="0076643E" w:rsidP="0076643E">
            <w:pPr>
              <w:spacing w:line="259" w:lineRule="auto"/>
              <w:rPr>
                <w:bCs/>
                <w:sz w:val="20"/>
                <w:szCs w:val="20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roširivanje i produbljivanje znanja o našoj domovini, ljepotama njenih regija te ljepotama i vrijednostima kulturno-povijesnih znamenitosti glavnog grada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spacing w:line="259" w:lineRule="auto"/>
              <w:rPr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istematizacija naučenih odgojno-obrazovnih sadržaja tijekom godine</w:t>
            </w:r>
          </w:p>
        </w:tc>
      </w:tr>
      <w:tr w:rsidR="0076643E" w:rsidRPr="0076643E" w:rsidTr="0076643E">
        <w:trPr>
          <w:trHeight w:val="109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razgledavanj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demonstracij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radionice</w:t>
            </w:r>
          </w:p>
          <w:p w:rsidR="0076643E" w:rsidRPr="0076643E" w:rsidRDefault="0076643E" w:rsidP="0076643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promatranje</w:t>
            </w: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F009F5" w:rsidP="0076643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vibanj 2019</w:t>
            </w:r>
            <w:r w:rsidR="0076643E"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76643E" w:rsidRPr="0076643E" w:rsidTr="0076643E">
        <w:trPr>
          <w:trHeight w:val="75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76643E" w:rsidP="0076643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likovni i literarni izričaj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76643E" w:rsidRPr="0076643E" w:rsidRDefault="00F009F5" w:rsidP="0076643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76643E"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00 kn – prijevoz i stručno vodstvo, ručak i ulaznice</w:t>
            </w:r>
          </w:p>
        </w:tc>
      </w:tr>
    </w:tbl>
    <w:p w:rsid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F009F5" w:rsidRPr="0076643E" w:rsidTr="008724DE">
        <w:trPr>
          <w:trHeight w:val="459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rPr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vi ciklus – IV. razred</w:t>
            </w:r>
          </w:p>
        </w:tc>
      </w:tr>
      <w:tr w:rsidR="00F009F5" w:rsidRPr="0076643E" w:rsidTr="008724DE">
        <w:trPr>
          <w:trHeight w:val="740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jc w:val="center"/>
              <w:rPr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</w:t>
            </w:r>
            <w:r w:rsidRPr="0076643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nevni izlet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 Zagreb</w:t>
            </w:r>
          </w:p>
        </w:tc>
      </w:tr>
      <w:tr w:rsidR="00F009F5" w:rsidRPr="0076643E" w:rsidTr="008724DE">
        <w:trPr>
          <w:trHeight w:val="433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F009F5">
            <w:pPr>
              <w:spacing w:line="259" w:lineRule="auto"/>
              <w:rPr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iteljica četvrtog b</w:t>
            </w: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azreda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asminka Brižić</w:t>
            </w:r>
          </w:p>
        </w:tc>
      </w:tr>
      <w:tr w:rsidR="00F009F5" w:rsidRPr="0076643E" w:rsidTr="00073D22">
        <w:trPr>
          <w:trHeight w:val="447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anirani broj sati 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B6D7C" w:rsidP="008724DE">
            <w:pPr>
              <w:spacing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edan dan</w:t>
            </w:r>
          </w:p>
        </w:tc>
      </w:tr>
      <w:tr w:rsidR="00F009F5" w:rsidRPr="0076643E" w:rsidTr="008724DE">
        <w:trPr>
          <w:trHeight w:val="459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B6D7C" w:rsidP="008724DE">
            <w:pPr>
              <w:spacing w:line="259" w:lineRule="auto"/>
              <w:rPr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čenici četvrtog b</w:t>
            </w:r>
            <w:r w:rsidR="00F009F5"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azreda</w:t>
            </w:r>
          </w:p>
        </w:tc>
      </w:tr>
      <w:tr w:rsidR="00F009F5" w:rsidRPr="0076643E" w:rsidTr="008724DE">
        <w:trPr>
          <w:trHeight w:val="740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upoznati djecu s kulturno-povijesnim razdobljima uz  </w:t>
            </w:r>
          </w:p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eposredni doživljaj i tako potaknuti ljubav prema našoj  kulturnoj baštini i vrijednostima</w:t>
            </w:r>
          </w:p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čati osjećaj pripadnosti široj društvenoj zajednici</w:t>
            </w:r>
          </w:p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ticati zajedništvo i druženje</w:t>
            </w: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ab/>
            </w:r>
          </w:p>
          <w:p w:rsidR="00F009F5" w:rsidRPr="0076643E" w:rsidRDefault="00F009F5" w:rsidP="008724DE">
            <w:pPr>
              <w:spacing w:line="259" w:lineRule="auto"/>
              <w:rPr>
                <w:bCs/>
                <w:sz w:val="20"/>
                <w:szCs w:val="20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roširivanje i produbljivanje znanja o našoj domovini, ljepotama njenih regija te ljepotama i vrijednostima kulturno-povijesnih znamenitosti glavnog grada</w:t>
            </w:r>
          </w:p>
        </w:tc>
      </w:tr>
      <w:tr w:rsidR="00F009F5" w:rsidRPr="0076643E" w:rsidTr="008724DE">
        <w:trPr>
          <w:trHeight w:val="740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rPr>
                <w:bCs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istematizacija naučenih odgojno-obrazovnih sadržaja tijekom godine</w:t>
            </w:r>
          </w:p>
        </w:tc>
      </w:tr>
      <w:tr w:rsidR="00F009F5" w:rsidRPr="0076643E" w:rsidTr="008724DE">
        <w:trPr>
          <w:trHeight w:val="1098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razgledavanje</w:t>
            </w:r>
          </w:p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demonstracija</w:t>
            </w:r>
          </w:p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radionice</w:t>
            </w:r>
          </w:p>
          <w:p w:rsidR="00F009F5" w:rsidRPr="0076643E" w:rsidRDefault="00F009F5" w:rsidP="008724D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promatranje</w:t>
            </w: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</w:tc>
      </w:tr>
      <w:tr w:rsidR="00F009F5" w:rsidRPr="0076643E" w:rsidTr="008724DE">
        <w:trPr>
          <w:trHeight w:val="740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vibanj 2019</w:t>
            </w: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F009F5" w:rsidRPr="0076643E" w:rsidTr="008724DE">
        <w:trPr>
          <w:trHeight w:val="758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009F5" w:rsidP="008724D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likovni i literarni izričaj</w:t>
            </w:r>
          </w:p>
        </w:tc>
      </w:tr>
      <w:tr w:rsidR="00F009F5" w:rsidRPr="0076643E" w:rsidTr="008724DE">
        <w:trPr>
          <w:trHeight w:val="433"/>
        </w:trPr>
        <w:tc>
          <w:tcPr>
            <w:tcW w:w="1249" w:type="pct"/>
            <w:shd w:val="clear" w:color="auto" w:fill="EAD4D0"/>
          </w:tcPr>
          <w:p w:rsidR="00F009F5" w:rsidRPr="0076643E" w:rsidRDefault="00F009F5" w:rsidP="008724D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F009F5" w:rsidRPr="0076643E" w:rsidRDefault="00FB6D7C" w:rsidP="008724DE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F009F5" w:rsidRPr="0076643E">
              <w:rPr>
                <w:rFonts w:ascii="Calibri" w:eastAsia="Calibri" w:hAnsi="Calibri"/>
                <w:sz w:val="22"/>
                <w:szCs w:val="22"/>
                <w:lang w:eastAsia="en-US"/>
              </w:rPr>
              <w:t>00 kn – prijevoz i stručno vodstvo, ručak i ulaznice</w:t>
            </w:r>
          </w:p>
        </w:tc>
      </w:tr>
    </w:tbl>
    <w:p w:rsidR="00692AF0" w:rsidRDefault="00692AF0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59BF" w:rsidRDefault="00CE59BF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59BF" w:rsidRDefault="00CE59BF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59BF" w:rsidRDefault="00CE59BF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59BF" w:rsidRDefault="00CE59BF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59BF" w:rsidRDefault="00CE59BF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CE59BF" w:rsidRPr="0076643E" w:rsidTr="00CE59BF">
        <w:trPr>
          <w:trHeight w:val="429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Drugi ciklus (V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azred)</w:t>
            </w:r>
          </w:p>
        </w:tc>
      </w:tr>
      <w:tr w:rsidR="00CE59BF" w:rsidRPr="0076643E" w:rsidTr="00073D22">
        <w:trPr>
          <w:trHeight w:val="637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ind w:left="7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dnevn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zlet Slunj, Rastoke, Karlovac</w:t>
            </w:r>
          </w:p>
        </w:tc>
      </w:tr>
      <w:tr w:rsidR="00CE59BF" w:rsidRPr="0076643E" w:rsidTr="00073D22">
        <w:trPr>
          <w:trHeight w:val="493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rednici petih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azr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 ( Josip Krmpotić, Mate Mustać, Marinko Bilić, Ana Mrđen Veršić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CE59BF" w:rsidRPr="0076643E" w:rsidTr="00073D22">
        <w:trPr>
          <w:trHeight w:val="548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numPr>
                <w:ilvl w:val="0"/>
                <w:numId w:val="1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edan dan</w:t>
            </w:r>
          </w:p>
        </w:tc>
      </w:tr>
      <w:tr w:rsidR="00CE59BF" w:rsidRPr="0076643E" w:rsidTr="00073D22">
        <w:trPr>
          <w:trHeight w:val="333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čenici petih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azreda</w:t>
            </w:r>
          </w:p>
        </w:tc>
      </w:tr>
      <w:tr w:rsidR="00CE59BF" w:rsidRPr="0076643E" w:rsidTr="00CE59BF">
        <w:trPr>
          <w:trHeight w:val="740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učenika s osnovnim geografsko – povijesnim znač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kama kraja</w:t>
            </w:r>
          </w:p>
          <w:p w:rsidR="00CE59BF" w:rsidRPr="0076643E" w:rsidRDefault="00CE59BF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domovine</w:t>
            </w:r>
          </w:p>
        </w:tc>
      </w:tr>
      <w:tr w:rsidR="00CE59BF" w:rsidRPr="0076643E" w:rsidTr="00CE59BF">
        <w:trPr>
          <w:trHeight w:val="740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interes za kulturu</w:t>
            </w:r>
          </w:p>
          <w:p w:rsidR="00CE59BF" w:rsidRPr="0076643E" w:rsidRDefault="00CE59BF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ljubav prema domovini</w:t>
            </w:r>
          </w:p>
          <w:p w:rsidR="00CE59BF" w:rsidRPr="0076643E" w:rsidRDefault="00CE59BF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svijest o ekologiji</w:t>
            </w:r>
          </w:p>
        </w:tc>
      </w:tr>
      <w:tr w:rsidR="00CE59BF" w:rsidRPr="0076643E" w:rsidTr="00073D22">
        <w:trPr>
          <w:trHeight w:val="940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etnja, r</w:t>
            </w:r>
            <w:r w:rsidR="001031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zgledavanje i upoznavanje Gorskog kotara</w:t>
            </w:r>
          </w:p>
          <w:p w:rsidR="00CE59BF" w:rsidRPr="0076643E" w:rsidRDefault="00CE59BF" w:rsidP="00073D22">
            <w:pPr>
              <w:spacing w:line="259" w:lineRule="auto"/>
              <w:ind w:left="7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59BF" w:rsidRPr="0076643E" w:rsidTr="00CE59BF">
        <w:trPr>
          <w:trHeight w:val="740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103148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 2019</w:t>
            </w:r>
            <w:r w:rsidR="00CE59BF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CE59BF" w:rsidRPr="0076643E" w:rsidTr="00CE59BF">
        <w:trPr>
          <w:trHeight w:val="974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oj opće kulture</w:t>
            </w:r>
          </w:p>
        </w:tc>
      </w:tr>
      <w:tr w:rsidR="00CE59BF" w:rsidRPr="0076643E" w:rsidTr="00CE59BF">
        <w:trPr>
          <w:trHeight w:val="433"/>
        </w:trPr>
        <w:tc>
          <w:tcPr>
            <w:tcW w:w="1249" w:type="pct"/>
            <w:shd w:val="clear" w:color="auto" w:fill="EAD4D0"/>
          </w:tcPr>
          <w:p w:rsidR="00CE59BF" w:rsidRPr="0076643E" w:rsidRDefault="00CE59BF" w:rsidP="00CE59BF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CE59BF" w:rsidRPr="0076643E" w:rsidRDefault="00CE59BF" w:rsidP="00CE59BF">
            <w:pPr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o 250-300 kn</w:t>
            </w:r>
          </w:p>
        </w:tc>
      </w:tr>
    </w:tbl>
    <w:p w:rsidR="00CE59BF" w:rsidRPr="0076643E" w:rsidRDefault="00CE59BF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59BF" w:rsidRDefault="00CE59BF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073D22" w:rsidRPr="0076643E" w:rsidTr="00610611">
        <w:trPr>
          <w:trHeight w:val="429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    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Drugi ciklus (VI. Razredi)</w:t>
            </w:r>
          </w:p>
        </w:tc>
      </w:tr>
      <w:tr w:rsidR="00073D22" w:rsidRPr="0076643E" w:rsidTr="00610611">
        <w:trPr>
          <w:trHeight w:val="640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610611">
            <w:pPr>
              <w:ind w:left="7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dnevni izlet NP Kornati / Rab / Brač /</w:t>
            </w:r>
          </w:p>
        </w:tc>
      </w:tr>
      <w:tr w:rsidR="00073D22" w:rsidRPr="0076643E" w:rsidTr="00610611">
        <w:trPr>
          <w:trHeight w:val="433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610611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rednici šestih razreda</w:t>
            </w:r>
          </w:p>
        </w:tc>
      </w:tr>
      <w:tr w:rsidR="00073D22" w:rsidRPr="0076643E" w:rsidTr="00073D22">
        <w:trPr>
          <w:trHeight w:val="417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610611">
            <w:pPr>
              <w:numPr>
                <w:ilvl w:val="0"/>
                <w:numId w:val="1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edan dan</w:t>
            </w:r>
          </w:p>
        </w:tc>
      </w:tr>
      <w:tr w:rsidR="00073D22" w:rsidRPr="0076643E" w:rsidTr="00073D22">
        <w:trPr>
          <w:trHeight w:val="187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610611">
            <w:pPr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čenici šestih razreda</w:t>
            </w:r>
          </w:p>
        </w:tc>
      </w:tr>
      <w:tr w:rsidR="00073D22" w:rsidRPr="0076643E" w:rsidTr="00610611">
        <w:trPr>
          <w:trHeight w:val="740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učenika s osnovnim geografsko – povijesnim značajkama nacionalnog parka i otoka</w:t>
            </w:r>
          </w:p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domovine</w:t>
            </w:r>
          </w:p>
        </w:tc>
      </w:tr>
      <w:tr w:rsidR="00073D22" w:rsidRPr="0076643E" w:rsidTr="00610611">
        <w:trPr>
          <w:trHeight w:val="740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interes za kulturu</w:t>
            </w:r>
          </w:p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ljubav prema domovini</w:t>
            </w:r>
          </w:p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svijest o ekologiji</w:t>
            </w:r>
          </w:p>
        </w:tc>
      </w:tr>
      <w:tr w:rsidR="00073D22" w:rsidRPr="0076643E" w:rsidTr="00610611">
        <w:trPr>
          <w:trHeight w:val="844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etnja, razgledavanje i upoznavanje otoka</w:t>
            </w:r>
          </w:p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etnja i upoznavanje nacionalnog parka i vožnja brodom</w:t>
            </w:r>
          </w:p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73D22" w:rsidRPr="0076643E" w:rsidTr="00610611">
        <w:trPr>
          <w:trHeight w:val="740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073D22">
            <w:pPr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 2019.</w:t>
            </w:r>
          </w:p>
        </w:tc>
      </w:tr>
      <w:tr w:rsidR="00073D22" w:rsidRPr="0076643E" w:rsidTr="00610611">
        <w:trPr>
          <w:trHeight w:val="974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073D22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oj opće kulture</w:t>
            </w:r>
          </w:p>
        </w:tc>
      </w:tr>
      <w:tr w:rsidR="00073D22" w:rsidRPr="0076643E" w:rsidTr="00610611">
        <w:trPr>
          <w:trHeight w:val="433"/>
        </w:trPr>
        <w:tc>
          <w:tcPr>
            <w:tcW w:w="1249" w:type="pct"/>
            <w:shd w:val="clear" w:color="auto" w:fill="EAD4D0"/>
          </w:tcPr>
          <w:p w:rsidR="00073D22" w:rsidRPr="0076643E" w:rsidRDefault="00073D22" w:rsidP="0061061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073D22" w:rsidRPr="0076643E" w:rsidRDefault="00073D22" w:rsidP="00610611">
            <w:pPr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o 250-300 kn</w:t>
            </w:r>
          </w:p>
        </w:tc>
      </w:tr>
    </w:tbl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Pr="0076643E" w:rsidRDefault="00073D22" w:rsidP="00CE59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2AF0" w:rsidRPr="0076643E" w:rsidRDefault="00692AF0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Light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9C405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ciklus</w:t>
            </w:r>
            <w:r w:rsid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A93B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</w:t>
            </w:r>
            <w:r w:rsid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</w:t>
            </w:r>
            <w:r w:rsidR="00A93B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I.</w:t>
            </w:r>
            <w:r w:rsidR="009C40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azredi</w:t>
            </w:r>
          </w:p>
        </w:tc>
      </w:tr>
      <w:tr w:rsidR="0076643E" w:rsidRPr="0076643E" w:rsidTr="00073D22">
        <w:trPr>
          <w:trHeight w:val="60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Škola u prirodi – Gorski kotar</w:t>
            </w:r>
          </w:p>
        </w:tc>
      </w:tr>
      <w:tr w:rsidR="0076643E" w:rsidRPr="0076643E" w:rsidTr="00073D22">
        <w:trPr>
          <w:trHeight w:val="225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A93BFD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drea Antić, Ivana Bilić Mandić, Iva Buljat, Vesna Dunatov</w:t>
            </w:r>
          </w:p>
        </w:tc>
      </w:tr>
      <w:tr w:rsidR="0076643E" w:rsidRPr="0076643E" w:rsidTr="0076643E">
        <w:trPr>
          <w:trHeight w:val="581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vodnevni  boravak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C466F5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enici sedmog razreda (oko 80 učenika)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nalaženje  te učenje u prirodi o povijesno-jezično-prirodnim  sastavnicama regije Gorskog kotara 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ultidisciplinarni pristup uč</w:t>
            </w:r>
            <w:r w:rsidR="00C466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nju u prirodi za učenike sedmoga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azreda kroz integriranu nastavu geografije, hrvatskog jezika, prirode te povijesti.</w:t>
            </w:r>
          </w:p>
        </w:tc>
      </w:tr>
      <w:tr w:rsidR="0076643E" w:rsidRPr="0076643E" w:rsidTr="0076643E">
        <w:trPr>
          <w:trHeight w:val="109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jet NP Risnjak,  obilazak Poučne staze Leska, proučavanje flore i faune Gorskog Kotara, geologije i hidrologije te povijesno-jezičnog konteksta kroz različite sociološke oblike rada.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C466F5" w:rsidP="0076643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ljeće 2019</w:t>
            </w:r>
            <w:r w:rsidR="00A93B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. godine –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</w:t>
            </w:r>
          </w:p>
        </w:tc>
      </w:tr>
      <w:tr w:rsidR="0076643E" w:rsidRPr="0076643E" w:rsidTr="0076643E">
        <w:trPr>
          <w:trHeight w:val="83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zrada plakata te frontalni izvještaj po grupama učenika</w:t>
            </w:r>
          </w:p>
        </w:tc>
      </w:tr>
      <w:tr w:rsidR="0076643E" w:rsidRPr="0076643E" w:rsidTr="0076643E">
        <w:trPr>
          <w:trHeight w:val="30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C466F5" w:rsidP="0076643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ma cjeniku odabrane agencije, oko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700 kn, troškove po učeniku pokrivaju roditelji</w:t>
            </w:r>
          </w:p>
        </w:tc>
      </w:tr>
    </w:tbl>
    <w:p w:rsidR="00A126B0" w:rsidRDefault="00A126B0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6F5" w:rsidRDefault="00C466F5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6F5" w:rsidRDefault="00C466F5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Default="00073D22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D22" w:rsidRPr="0076643E" w:rsidRDefault="00073D22" w:rsidP="00A12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Light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A126B0" w:rsidRPr="0076643E" w:rsidTr="00BB5766">
        <w:trPr>
          <w:trHeight w:val="459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A126B0" w:rsidP="00BB576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ciklu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– VII. razredi</w:t>
            </w:r>
          </w:p>
        </w:tc>
      </w:tr>
      <w:tr w:rsidR="00A126B0" w:rsidRPr="0076643E" w:rsidTr="00073D22">
        <w:trPr>
          <w:trHeight w:val="587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A126B0" w:rsidP="00BB576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Jednodnevni izlet na snijeg </w:t>
            </w:r>
          </w:p>
        </w:tc>
      </w:tr>
      <w:tr w:rsidR="00A126B0" w:rsidRPr="0076643E" w:rsidTr="00073D22">
        <w:trPr>
          <w:trHeight w:val="345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drea Antić, Ivana Bilić Mandić, Iva Buljat, Vesna Dunatov</w:t>
            </w:r>
          </w:p>
        </w:tc>
      </w:tr>
      <w:tr w:rsidR="00A126B0" w:rsidRPr="0076643E" w:rsidTr="00BB5766">
        <w:trPr>
          <w:trHeight w:val="581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edan dan</w:t>
            </w:r>
          </w:p>
        </w:tc>
      </w:tr>
      <w:tr w:rsidR="00A126B0" w:rsidRPr="0076643E" w:rsidTr="00BB5766">
        <w:trPr>
          <w:trHeight w:val="459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C466F5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enici sedmih razreda (oko 80)</w:t>
            </w:r>
          </w:p>
        </w:tc>
      </w:tr>
      <w:tr w:rsidR="00A126B0" w:rsidRPr="0076643E" w:rsidTr="00BB5766">
        <w:trPr>
          <w:trHeight w:val="740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18487C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vanje šireg zavičaja, snalaženje u prirodi, učenje u neposrednoj životnoj stvarnosti</w:t>
            </w:r>
            <w:r w:rsidR="00C466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tjelesna aktivnost</w:t>
            </w:r>
          </w:p>
        </w:tc>
      </w:tr>
      <w:tr w:rsidR="00A126B0" w:rsidRPr="0076643E" w:rsidTr="00BB5766">
        <w:trPr>
          <w:trHeight w:val="740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A126B0" w:rsidRDefault="0018487C" w:rsidP="00A126B0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ljubav prema zavičaju</w:t>
            </w:r>
          </w:p>
          <w:p w:rsidR="0018487C" w:rsidRDefault="0018487C" w:rsidP="00A126B0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ijati svijest o ekologiji</w:t>
            </w:r>
          </w:p>
          <w:p w:rsidR="0018487C" w:rsidRPr="0076643E" w:rsidRDefault="0018487C" w:rsidP="00A126B0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ti prirodne znamenitosti</w:t>
            </w:r>
          </w:p>
        </w:tc>
      </w:tr>
      <w:tr w:rsidR="00A126B0" w:rsidRPr="0076643E" w:rsidTr="00BB5766">
        <w:trPr>
          <w:trHeight w:val="1098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C466F5" w:rsidP="00BB576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etnja i razgledavanje,</w:t>
            </w:r>
            <w:r w:rsidR="00FE19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jet prirodnim znamenitostima,  igra na snijegu</w:t>
            </w:r>
          </w:p>
        </w:tc>
      </w:tr>
      <w:tr w:rsidR="00A126B0" w:rsidRPr="0076643E" w:rsidTr="00BB5766">
        <w:trPr>
          <w:trHeight w:val="740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18487C" w:rsidP="00BB576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ima 2019. </w:t>
            </w:r>
          </w:p>
        </w:tc>
      </w:tr>
      <w:tr w:rsidR="00A126B0" w:rsidRPr="0076643E" w:rsidTr="00BB5766">
        <w:trPr>
          <w:trHeight w:val="838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C466F5" w:rsidRPr="0076643E" w:rsidRDefault="00C466F5" w:rsidP="00C466F5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azgovor o viđenom, doživljenom, ponašanju tijekom izleta.</w:t>
            </w:r>
          </w:p>
          <w:p w:rsidR="00A126B0" w:rsidRPr="0076643E" w:rsidRDefault="00C466F5" w:rsidP="00C466F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azvoj opće kulture</w:t>
            </w:r>
          </w:p>
        </w:tc>
      </w:tr>
      <w:tr w:rsidR="00A126B0" w:rsidRPr="0076643E" w:rsidTr="00BB5766">
        <w:trPr>
          <w:trHeight w:val="303"/>
        </w:trPr>
        <w:tc>
          <w:tcPr>
            <w:tcW w:w="1249" w:type="pct"/>
            <w:shd w:val="clear" w:color="auto" w:fill="EAD4D0"/>
          </w:tcPr>
          <w:p w:rsidR="00A126B0" w:rsidRPr="0076643E" w:rsidRDefault="00A126B0" w:rsidP="00BB576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A126B0" w:rsidRPr="0076643E" w:rsidRDefault="0018487C" w:rsidP="00BB576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ma troškovniku odabrane agencije, troškove plaćaju roditelji</w:t>
            </w:r>
          </w:p>
        </w:tc>
      </w:tr>
    </w:tbl>
    <w:p w:rsidR="00692AF0" w:rsidRPr="0076643E" w:rsidRDefault="00692AF0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4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eći ciklus (VIII. razred)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kskurzija učenika osmih razreda u Istru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EE5B66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5B6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rednici osmih razreda (Denisa Mandić Šegić/Antonela Štefulić, Mate Čačić, Lucija Mariani)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Četiri dana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enici osmih razreda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sjetiti geografske, kulturne i povijesne znamenitosti Istr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poznavanje domovine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interes za geografiju,  kulturu i prošlost Istr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ijati ljubav prema domovini</w:t>
            </w:r>
          </w:p>
        </w:tc>
      </w:tr>
      <w:tr w:rsidR="0076643E" w:rsidRPr="0076643E" w:rsidTr="0076643E">
        <w:trPr>
          <w:trHeight w:val="109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utovanje u Istru putem odabrane putničke agencije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EE5B66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stopad  2018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76643E" w:rsidRPr="0076643E" w:rsidTr="0076643E">
        <w:trPr>
          <w:trHeight w:val="1124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razvoj opće kulture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cijena putovanja oko 1 600,00 kn po učeniku</w:t>
            </w:r>
          </w:p>
        </w:tc>
      </w:tr>
    </w:tbl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0BD9" w:rsidRDefault="00D00BD9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0BD9" w:rsidRDefault="00D00BD9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0BD9" w:rsidRDefault="00D00BD9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00BD9" w:rsidRPr="00D00BD9" w:rsidTr="00D45FC6">
        <w:trPr>
          <w:trHeight w:val="459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 ciklus (</w:t>
            </w:r>
            <w:r w:rsidRPr="00D00BD9">
              <w:rPr>
                <w:rFonts w:asciiTheme="minorHAnsi" w:hAnsiTheme="minorHAnsi" w:cstheme="minorHAnsi"/>
                <w:sz w:val="20"/>
              </w:rPr>
              <w:t>VIII. razred)</w:t>
            </w:r>
          </w:p>
        </w:tc>
      </w:tr>
      <w:tr w:rsidR="00D00BD9" w:rsidRPr="00D00BD9" w:rsidTr="00D00BD9">
        <w:trPr>
          <w:trHeight w:val="481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Posjet učenika osmih razreda Vukovaru</w:t>
            </w:r>
          </w:p>
        </w:tc>
      </w:tr>
      <w:tr w:rsidR="00D00BD9" w:rsidRPr="00D00BD9" w:rsidTr="00D45FC6">
        <w:trPr>
          <w:trHeight w:val="433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Razrednici 8. razreda, učitelji povijesti, učitelji pratitelji</w:t>
            </w:r>
          </w:p>
        </w:tc>
      </w:tr>
      <w:tr w:rsidR="00D00BD9" w:rsidRPr="00D00BD9" w:rsidTr="00D00BD9">
        <w:trPr>
          <w:trHeight w:val="273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Dvodnevni posjet</w:t>
            </w:r>
          </w:p>
        </w:tc>
      </w:tr>
      <w:tr w:rsidR="00D00BD9" w:rsidRPr="00D00BD9" w:rsidTr="00D00BD9">
        <w:trPr>
          <w:trHeight w:val="364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Učenici svih 8. razreda</w:t>
            </w:r>
          </w:p>
        </w:tc>
      </w:tr>
      <w:tr w:rsidR="00D00BD9" w:rsidRPr="00D00BD9" w:rsidTr="00D45FC6">
        <w:trPr>
          <w:trHeight w:val="740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 xml:space="preserve">Steći spoznaju o Domovinskom ratu, osvijestiti pritom važnost Bitke za Vukovar i potaknuti na dublje promišljanje o ratnim stradanjima branitelja i civila. Razvijati kritički stav o stradanjima i ratnim zločinima. 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Osvijestiti potrebu za prenošenje poruke mira, suosjećanja i prihvaćanje različitosti.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 xml:space="preserve">Upoznati prirodno, društveno i geografska obilježja Slavonije i hrvatskog Srijema. 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Njegovati osjećaj pripadnosti svome narodu i njegovoj baštini.</w:t>
            </w:r>
          </w:p>
        </w:tc>
      </w:tr>
      <w:tr w:rsidR="00D00BD9" w:rsidRPr="00D00BD9" w:rsidTr="00D45FC6">
        <w:trPr>
          <w:trHeight w:val="740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 xml:space="preserve">Steći spoznaju o Domovinskom ratu, osvijestiti pritom važnost Bitke za Vukovar i potaknuti na dublje promišljanje o ratnim stradanjima branitelja i civila. Razvijati kritički stav o stradanjima i ratnim zločinima. 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Osvijestiti potrebu za prenošenje poruke mira, suosjećanja i prihvaćanje različitosti.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 xml:space="preserve">Upoznati prirodno, društveno i geografska obilježja Slavonije i hrvatskog Srijema. 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Njegovati osjećaj pripadnosti svome narodu i njegovoj baštini.</w:t>
            </w:r>
          </w:p>
        </w:tc>
      </w:tr>
      <w:tr w:rsidR="00D00BD9" w:rsidRPr="00D00BD9" w:rsidTr="00D45FC6">
        <w:trPr>
          <w:trHeight w:val="1098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Kroz dvodnevne posjete Vukovaru učiti o vrijednostima Domovinskog rata i Bitke za Vukovar. Socijalizacija učenika u novom okruženju, prilika za upoznavanje običaja, navika i kulture zavičaja u cjelini, kao i poticaj nastavnicima da primjenjuju korelaciju i integraciju nastavnih sadržaja.</w:t>
            </w:r>
          </w:p>
        </w:tc>
      </w:tr>
      <w:tr w:rsidR="00D00BD9" w:rsidRPr="00D00BD9" w:rsidTr="00D45FC6">
        <w:trPr>
          <w:trHeight w:val="740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Prema rasporedu organizatora – Ministarstva branitelja i MCDR Vukovar.</w:t>
            </w:r>
          </w:p>
        </w:tc>
      </w:tr>
      <w:tr w:rsidR="00D00BD9" w:rsidRPr="00D00BD9" w:rsidTr="00D45FC6">
        <w:trPr>
          <w:trHeight w:val="1124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Voditi bilješke o svemu  viđenom i doživljenom i fotografirati.</w:t>
            </w:r>
          </w:p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Na temelju toga izraditi prezentacije i plakate predstaviti u redovnoj nastavi, na satu povijesti, geografije i satu razrednika.</w:t>
            </w:r>
          </w:p>
        </w:tc>
      </w:tr>
      <w:tr w:rsidR="00D00BD9" w:rsidRPr="00D00BD9" w:rsidTr="00D45FC6">
        <w:trPr>
          <w:trHeight w:val="433"/>
        </w:trPr>
        <w:tc>
          <w:tcPr>
            <w:tcW w:w="1249" w:type="pct"/>
            <w:shd w:val="clear" w:color="auto" w:fill="EAD4D0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0BD9">
              <w:rPr>
                <w:rFonts w:asciiTheme="minorHAnsi" w:hAnsiTheme="minorHAnsi" w:cstheme="minorHAnsi"/>
                <w:b/>
                <w:sz w:val="20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00BD9" w:rsidRPr="00D00BD9" w:rsidRDefault="00D00BD9" w:rsidP="00D45FC6">
            <w:pPr>
              <w:rPr>
                <w:rFonts w:asciiTheme="minorHAnsi" w:hAnsiTheme="minorHAnsi" w:cstheme="minorHAnsi"/>
                <w:sz w:val="20"/>
              </w:rPr>
            </w:pPr>
            <w:r w:rsidRPr="00D00BD9">
              <w:rPr>
                <w:rFonts w:asciiTheme="minorHAnsi" w:hAnsiTheme="minorHAnsi" w:cstheme="minorHAnsi"/>
                <w:sz w:val="20"/>
              </w:rPr>
              <w:t>Troškove prijevoza, smještaja učenika, noćenje i hranu financira Ministarstvo branitelja.</w:t>
            </w:r>
          </w:p>
        </w:tc>
      </w:tr>
    </w:tbl>
    <w:p w:rsidR="00D00BD9" w:rsidRDefault="00D00BD9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0BD9" w:rsidRPr="0076643E" w:rsidRDefault="00D00BD9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6CE1" w:rsidRPr="0076643E" w:rsidRDefault="00B36CE1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 3. ciklus ( VI. – VIII.)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Default="00397126" w:rsidP="0076643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dnevni izlet u Opatiju</w:t>
            </w:r>
          </w:p>
          <w:p w:rsidR="00397126" w:rsidRPr="0076643E" w:rsidRDefault="00397126" w:rsidP="0076643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čimo putujući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Željka Zrilić</w:t>
            </w:r>
          </w:p>
        </w:tc>
      </w:tr>
      <w:tr w:rsidR="0076643E" w:rsidRPr="0076643E" w:rsidTr="0076643E">
        <w:trPr>
          <w:trHeight w:val="462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397126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dan</w:t>
            </w:r>
          </w:p>
        </w:tc>
      </w:tr>
      <w:tr w:rsidR="0076643E" w:rsidRPr="0076643E" w:rsidTr="0076643E">
        <w:trPr>
          <w:trHeight w:val="459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397126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39712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učiti izravno u neposrednoj životnoj stvarnosti, florom i faunom, tradicijom, prošlosti, kulturnim naslijeđem, sakralnom i drugom baštinom koja ima povijesnu i arhitektonsku vrijednost</w:t>
            </w:r>
            <w:r w:rsidR="008646C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za</w:t>
            </w:r>
            <w:r w:rsidR="003A425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vrijeme Habsburgovaca 19.</w:t>
            </w:r>
            <w:r w:rsidR="008646C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425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stoljeće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- upoznati </w:t>
            </w:r>
            <w:r w:rsidR="00FB455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tradiciju i povijest Opatije za vrijeme Habsburgovaca</w:t>
            </w:r>
          </w:p>
          <w:p w:rsidR="0076643E" w:rsidRPr="0076643E" w:rsidRDefault="0076643E" w:rsidP="00FB455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6643E" w:rsidRPr="0076643E" w:rsidTr="0076643E">
        <w:trPr>
          <w:trHeight w:val="1098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utovanje autobusom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razgledavanj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- razgovor 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slušanje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snimanje</w:t>
            </w:r>
          </w:p>
        </w:tc>
      </w:tr>
      <w:tr w:rsidR="0076643E" w:rsidRPr="0076643E" w:rsidTr="0076643E">
        <w:trPr>
          <w:trHeight w:val="740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FB4553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avanj ili početak svibnja 2019</w:t>
            </w:r>
            <w:r w:rsidR="0076643E"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76643E" w:rsidRPr="0076643E" w:rsidTr="0076643E">
        <w:trPr>
          <w:trHeight w:val="1124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azgovor o: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- viđenom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rogramu i sadržaju putovanj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onašanju tijekom putovanja i boravk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ukupnoj realizaciji svih zacrtanih odgojno-obrazovnih ciljeva i zadaća</w:t>
            </w:r>
          </w:p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rimjeni naučenoga</w:t>
            </w:r>
            <w:r w:rsidRPr="0076643E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6643E" w:rsidRPr="0076643E" w:rsidTr="0076643E">
        <w:trPr>
          <w:trHeight w:val="433"/>
        </w:trPr>
        <w:tc>
          <w:tcPr>
            <w:tcW w:w="1249" w:type="pct"/>
            <w:shd w:val="clear" w:color="auto" w:fill="EAD4D0"/>
          </w:tcPr>
          <w:p w:rsidR="0076643E" w:rsidRPr="0076643E" w:rsidRDefault="0076643E" w:rsidP="0076643E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76643E" w:rsidRPr="0076643E" w:rsidRDefault="0076643E" w:rsidP="00FB455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oškovi prijevoza</w:t>
            </w:r>
            <w:r w:rsidR="00FB45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,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roka, ulaznica  prema cjeniku odabrane turističke agencije.</w:t>
            </w:r>
          </w:p>
        </w:tc>
      </w:tr>
    </w:tbl>
    <w:p w:rsidR="0076643E" w:rsidRPr="0076643E" w:rsidRDefault="0076643E" w:rsidP="00766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5D4B" w:rsidRDefault="00575D4B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2AF0" w:rsidRDefault="00692AF0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2AF0" w:rsidRDefault="00692AF0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C24C15" w:rsidRPr="0076643E" w:rsidTr="00D45FC6">
        <w:trPr>
          <w:trHeight w:val="459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 3. ciklus ( VI. – VIII.)</w:t>
            </w:r>
          </w:p>
        </w:tc>
      </w:tr>
      <w:tr w:rsidR="00C24C15" w:rsidRPr="0076643E" w:rsidTr="00C24C15">
        <w:trPr>
          <w:trHeight w:val="481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D45FC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KIJANJE I OSTALE AKTIVNOSTI NA SNIJEGU</w:t>
            </w:r>
          </w:p>
        </w:tc>
      </w:tr>
      <w:tr w:rsidR="00C24C15" w:rsidRPr="0076643E" w:rsidTr="00D45FC6">
        <w:trPr>
          <w:trHeight w:val="433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C24C1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utnička agencija Collegium putovanja d.o.o. turistička agencija, Jarunska 2, 10 000 ZGREB, oib 67891715571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C24C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D code hr-AB-01-080597984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C24C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f. Tjelesne i zdravstvene kulture te vanjski suradnici (licencirani učitelji skijanja i bordanja)</w:t>
            </w:r>
          </w:p>
        </w:tc>
      </w:tr>
      <w:tr w:rsidR="00C24C15" w:rsidRPr="0076643E" w:rsidTr="00D45FC6">
        <w:trPr>
          <w:trHeight w:val="462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24C15" w:rsidRPr="0076643E" w:rsidTr="00D45FC6">
        <w:trPr>
          <w:trHeight w:val="459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C24C15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C24C15" w:rsidRPr="0076643E" w:rsidTr="00D45FC6">
        <w:trPr>
          <w:trHeight w:val="740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24C1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Kroz različite skijaške aktivnosti (alpsko skijanje, bordanje) i ostale zimske aktivnosti utjecati na razvoj motoričkih sposobnosti te odgojno – obrazovnih  vrijednosti i socijalizaciju učenika</w:t>
            </w:r>
          </w:p>
        </w:tc>
      </w:tr>
      <w:tr w:rsidR="00C24C15" w:rsidRPr="0076643E" w:rsidTr="00C24C15">
        <w:trPr>
          <w:trHeight w:val="912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C24C1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24C1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azličitim metodama učenja u homogenizirano organiziranoj  školi alpskog skijanja i bordanja utjecati na razvoj motoričkih znanja i dostignuća.</w:t>
            </w:r>
          </w:p>
        </w:tc>
      </w:tr>
      <w:tr w:rsidR="00C24C15" w:rsidRPr="0076643E" w:rsidTr="00D45FC6">
        <w:trPr>
          <w:trHeight w:val="1098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C24C15" w:rsidRDefault="00C24C15" w:rsidP="00C24C15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24C1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Četverodnevna škola skijanja i bordanja u trajanju od 4 školska sata dnevno uz dodatne individualne satove skijanja na skijalištu Krvavec.</w:t>
            </w:r>
          </w:p>
          <w:p w:rsidR="00C24C15" w:rsidRPr="00C24C15" w:rsidRDefault="00C24C15" w:rsidP="00C24C15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čenici koji nisu polaznici škole skijanja skijaju uz pratnju profesora.</w:t>
            </w:r>
          </w:p>
          <w:p w:rsidR="00C24C15" w:rsidRPr="0076643E" w:rsidRDefault="00C24C15" w:rsidP="00C24C1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 večernjim satima organiziran je sportsko – zabavni program.</w:t>
            </w:r>
          </w:p>
        </w:tc>
      </w:tr>
      <w:tr w:rsidR="00C24C15" w:rsidRPr="0076643E" w:rsidTr="00C24C15">
        <w:trPr>
          <w:trHeight w:val="555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C24C1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2.1. do 05.1. 201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9. </w:t>
            </w:r>
            <w:r w:rsidRPr="00C24C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rvavec - Slovenija</w:t>
            </w:r>
          </w:p>
        </w:tc>
      </w:tr>
      <w:tr w:rsidR="00C24C15" w:rsidRPr="0076643E" w:rsidTr="00C24C15">
        <w:trPr>
          <w:trHeight w:val="764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Kroz različita skijaška natjecanja vrednovati motorička dostignuća te ih koristiti u nastavi TZK.</w:t>
            </w:r>
          </w:p>
        </w:tc>
      </w:tr>
      <w:tr w:rsidR="00C24C15" w:rsidRPr="0076643E" w:rsidTr="00D45FC6">
        <w:trPr>
          <w:trHeight w:val="433"/>
        </w:trPr>
        <w:tc>
          <w:tcPr>
            <w:tcW w:w="1249" w:type="pct"/>
            <w:shd w:val="clear" w:color="auto" w:fill="EAD4D0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C24C15" w:rsidRPr="0076643E" w:rsidRDefault="00C24C15" w:rsidP="00D45F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24C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ijena aranžmana je cca 1.800,00 kn i uključuje prijevoz učenika, smještaj na bazi  3 polupansiona, četverodnevnu skijašku kartu, organizaciju cjelokupnog projekta te pedagošk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atnju i nadzor profesora.</w:t>
            </w:r>
          </w:p>
        </w:tc>
      </w:tr>
    </w:tbl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4C15" w:rsidRDefault="00C24C15" w:rsidP="001C65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5D4B" w:rsidRDefault="00575D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651FB" w:rsidRPr="0076643E" w:rsidTr="0017213A">
        <w:trPr>
          <w:trHeight w:val="459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 3. ciklus ( VI. – VIII.)</w:t>
            </w:r>
          </w:p>
        </w:tc>
      </w:tr>
      <w:tr w:rsidR="00B651FB" w:rsidRPr="0076643E" w:rsidTr="0017213A">
        <w:trPr>
          <w:trHeight w:val="740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išednevna  ekskurzija u Republiku Irsku</w:t>
            </w: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51FB" w:rsidRPr="0076643E" w:rsidTr="0017213A">
        <w:trPr>
          <w:trHeight w:val="433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vana Bilić Mandić, Ana Mrđen Veršić</w:t>
            </w:r>
          </w:p>
        </w:tc>
      </w:tr>
      <w:tr w:rsidR="00B651FB" w:rsidRPr="0076643E" w:rsidTr="0017213A">
        <w:trPr>
          <w:trHeight w:val="462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iše </w:t>
            </w: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a</w:t>
            </w:r>
          </w:p>
        </w:tc>
      </w:tr>
      <w:tr w:rsidR="00B651FB" w:rsidRPr="0076643E" w:rsidTr="0017213A">
        <w:trPr>
          <w:trHeight w:val="459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-45</w:t>
            </w:r>
          </w:p>
        </w:tc>
      </w:tr>
      <w:tr w:rsidR="00B651FB" w:rsidRPr="0076643E" w:rsidTr="0017213A">
        <w:trPr>
          <w:trHeight w:val="740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učiti izravno u neposrednoj životnoj stvarnosti, u susretu s ljudima, florom i faunom, tradicijom, prošlosti, kulturnim naslijeđem, sakralnom i drugom baštinom koja ima povijesnu i arhitektonsku vrijednost</w:t>
            </w:r>
          </w:p>
        </w:tc>
      </w:tr>
      <w:tr w:rsidR="00B651FB" w:rsidRPr="0076643E" w:rsidTr="0017213A">
        <w:trPr>
          <w:trHeight w:val="740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upoznati prirodne znam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nitosti, povijest i kulturu Irske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upoznat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i tradiciju i običaje irske </w:t>
            </w: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kulture (narodne nošnje, glazba, običaji, gastronomija, umjetnost)</w:t>
            </w:r>
          </w:p>
        </w:tc>
      </w:tr>
      <w:tr w:rsidR="00B651FB" w:rsidRPr="0076643E" w:rsidTr="0017213A">
        <w:trPr>
          <w:trHeight w:val="1098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utovanj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avionom i</w:t>
            </w: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autobusom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razgledavanje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- razgovor 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slušanje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snimanje</w:t>
            </w:r>
          </w:p>
        </w:tc>
      </w:tr>
      <w:tr w:rsidR="00B651FB" w:rsidRPr="0076643E" w:rsidTr="0017213A">
        <w:trPr>
          <w:trHeight w:val="740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jekom školske godine</w:t>
            </w:r>
          </w:p>
        </w:tc>
      </w:tr>
      <w:tr w:rsidR="00B651FB" w:rsidRPr="0076643E" w:rsidTr="0017213A">
        <w:trPr>
          <w:trHeight w:val="1124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azgovor o: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- viđenom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rogramu i sadržaju putovanja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onašanju tijekom putovanja i boravka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ukupnoj realizaciji svih zacrtanih odgojno-obrazovnih ciljeva i zadaća</w:t>
            </w:r>
          </w:p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 primjeni naučenoga</w:t>
            </w:r>
            <w:r w:rsidRPr="0076643E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651FB" w:rsidRPr="0076643E" w:rsidTr="0017213A">
        <w:trPr>
          <w:trHeight w:val="433"/>
        </w:trPr>
        <w:tc>
          <w:tcPr>
            <w:tcW w:w="1249" w:type="pct"/>
            <w:shd w:val="clear" w:color="auto" w:fill="EAD4D0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B651FB" w:rsidRPr="0076643E" w:rsidRDefault="00B651FB" w:rsidP="0017213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oškovi prijevoza, smještaja i obroka, ulaznica  prema cjeniku odabrane turističke agencije.</w:t>
            </w:r>
          </w:p>
        </w:tc>
      </w:tr>
    </w:tbl>
    <w:p w:rsidR="00F5078B" w:rsidRDefault="00F5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F50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D4B" w:rsidRDefault="00F5078B">
      <w:pPr>
        <w:spacing w:after="160" w:line="259" w:lineRule="auto"/>
        <w:rPr>
          <w:rFonts w:ascii="Calibri" w:eastAsia="Calibri" w:hAnsi="Calibri"/>
          <w:b/>
          <w:sz w:val="28"/>
          <w:szCs w:val="22"/>
          <w:u w:val="single"/>
          <w:lang w:eastAsia="en-US"/>
        </w:rPr>
      </w:pPr>
      <w:r w:rsidRPr="00F5078B">
        <w:rPr>
          <w:rFonts w:ascii="Calibri" w:eastAsia="Calibri" w:hAnsi="Calibri"/>
          <w:b/>
          <w:sz w:val="28"/>
          <w:szCs w:val="22"/>
          <w:u w:val="single"/>
          <w:lang w:eastAsia="en-US"/>
        </w:rPr>
        <w:lastRenderedPageBreak/>
        <w:t xml:space="preserve"> IZVANUČIONIČNA NASTAVA</w:t>
      </w:r>
    </w:p>
    <w:p w:rsidR="00F5078B" w:rsidRDefault="00F5078B" w:rsidP="00F5078B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F5078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1.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Pr="00F5078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RAZREDI</w:t>
      </w:r>
    </w:p>
    <w:tbl>
      <w:tblPr>
        <w:tblStyle w:val="Reetkatablice1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077"/>
        <w:gridCol w:w="1306"/>
        <w:gridCol w:w="1180"/>
        <w:gridCol w:w="989"/>
        <w:gridCol w:w="989"/>
        <w:gridCol w:w="1464"/>
        <w:gridCol w:w="1382"/>
        <w:gridCol w:w="1433"/>
        <w:gridCol w:w="1490"/>
        <w:gridCol w:w="1513"/>
        <w:gridCol w:w="1397"/>
      </w:tblGrid>
      <w:tr w:rsidR="00F5078B" w:rsidRPr="00F5078B" w:rsidTr="00FE19ED">
        <w:tc>
          <w:tcPr>
            <w:tcW w:w="1024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Obrazovni ciklus</w:t>
            </w:r>
          </w:p>
        </w:tc>
        <w:tc>
          <w:tcPr>
            <w:tcW w:w="1319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ziv aktivnosti, programa i/ili projekta</w:t>
            </w:r>
          </w:p>
        </w:tc>
        <w:tc>
          <w:tcPr>
            <w:tcW w:w="1202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Voditelji</w:t>
            </w:r>
          </w:p>
        </w:tc>
        <w:tc>
          <w:tcPr>
            <w:tcW w:w="941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lanirani broj sati tjedno</w:t>
            </w:r>
          </w:p>
        </w:tc>
        <w:tc>
          <w:tcPr>
            <w:tcW w:w="941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lanirani broj učenika</w:t>
            </w:r>
          </w:p>
        </w:tc>
        <w:tc>
          <w:tcPr>
            <w:tcW w:w="1638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Ciljevi aktivnosti, programa i/ili projekta</w:t>
            </w:r>
          </w:p>
        </w:tc>
        <w:tc>
          <w:tcPr>
            <w:tcW w:w="1310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mjena aktivnosti, programa i/ili projekta</w:t>
            </w:r>
          </w:p>
        </w:tc>
        <w:tc>
          <w:tcPr>
            <w:tcW w:w="1358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čin realizacije aktivnosti, programa i/ili projekta</w:t>
            </w:r>
          </w:p>
        </w:tc>
        <w:tc>
          <w:tcPr>
            <w:tcW w:w="1411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Vremenik aktivnosti, programa i/ili projekta</w:t>
            </w:r>
          </w:p>
        </w:tc>
        <w:tc>
          <w:tcPr>
            <w:tcW w:w="1713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čin vrednovanja i korištenje rezultata vrednovanja</w:t>
            </w:r>
          </w:p>
        </w:tc>
        <w:tc>
          <w:tcPr>
            <w:tcW w:w="1117" w:type="dxa"/>
            <w:tcBorders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Troškovnik</w:t>
            </w:r>
          </w:p>
        </w:tc>
      </w:tr>
      <w:tr w:rsidR="00F5078B" w:rsidRPr="00F5078B" w:rsidTr="00FE19ED">
        <w:tc>
          <w:tcPr>
            <w:tcW w:w="1024" w:type="dxa"/>
            <w:tcBorders>
              <w:top w:val="single" w:sz="18" w:space="0" w:color="BFBFBF"/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tcBorders>
              <w:top w:val="single" w:sz="18" w:space="0" w:color="BFBFBF"/>
            </w:tcBorders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Svjetski dan štednje</w:t>
            </w:r>
          </w:p>
        </w:tc>
        <w:tc>
          <w:tcPr>
            <w:tcW w:w="1202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prvih razreda</w:t>
            </w:r>
          </w:p>
        </w:tc>
        <w:tc>
          <w:tcPr>
            <w:tcW w:w="941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interesa za štednj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micanje važnosti i uloge šted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svijesti o potrebi šted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svijesti kod učenika da i oni u tome mogu štedjeti</w:t>
            </w:r>
          </w:p>
        </w:tc>
        <w:tc>
          <w:tcPr>
            <w:tcW w:w="1310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ticanje svijesti, stvaralaštva i zajedništva, društveno-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humanistički rad</w:t>
            </w:r>
          </w:p>
        </w:tc>
        <w:tc>
          <w:tcPr>
            <w:tcW w:w="1358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sjeta OTP banci</w:t>
            </w:r>
          </w:p>
        </w:tc>
        <w:tc>
          <w:tcPr>
            <w:tcW w:w="1411" w:type="dxa"/>
            <w:tcBorders>
              <w:top w:val="single" w:sz="18" w:space="0" w:color="BFBFBF"/>
            </w:tcBorders>
          </w:tcPr>
          <w:p w:rsidR="00F5078B" w:rsidRPr="00F5078B" w:rsidRDefault="0028787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31. listopada 2018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daziv i zainteresiranost učeni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mjernice za budući rad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među</w:t>
            </w:r>
            <w:r w:rsidR="00FE19ED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edmetna korelacija</w:t>
            </w:r>
          </w:p>
        </w:tc>
        <w:tc>
          <w:tcPr>
            <w:tcW w:w="1117" w:type="dxa"/>
            <w:tcBorders>
              <w:top w:val="single" w:sz="18" w:space="0" w:color="BFBFBF"/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Mimohod svjetlosti i sjećanja na žrtve Škabrnje i Vukovara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a Jasminka Bašić, učitelji, učenici, župnik, članovi HVIDR-e Zadar,</w:t>
            </w:r>
            <w:r w:rsidR="00FE19ED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Udruga branitelja Damir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Tomljanović Gavran, roditelji, predstavnici mjesnog odbora i učitelji i učenici OŠ Zadarski otoci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ključivanje u aktivnosti lokalne sredine obilježavanjem spomen dana iz Domovinskog rata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domoljublja i poštovanja i zahvalnosti prema sudionicima Domovinskog rata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igodnim programom, molitvom, mimohodom svijeća duž Vukovarske ulice</w:t>
            </w:r>
          </w:p>
        </w:tc>
        <w:tc>
          <w:tcPr>
            <w:tcW w:w="1411" w:type="dxa"/>
          </w:tcPr>
          <w:p w:rsidR="00F5078B" w:rsidRPr="00F5078B" w:rsidRDefault="0028787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8. studenog 2018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ideo snimke, fotografije, izvješća novinarske skupine, izvješća u lokalnim medijim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vijeće i lampioni (oko 20 kn)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kladne svečanosti maskenbal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, učenici i roditelji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Kreativno osmišljavanje obilježavanje važnih datuma u školskoj godini.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snaživanje učeničkog samopouzdanja javnim nastupom.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ključivanje u pokladne aktivnosti lokalne sredine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adovoljavanje učeničkih potreba za zabavnim sadržajima u odgojno obrazovnom procesu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zvannastavnim aktivnostima;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nastupom na školskoj priredbi;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nastupom na području Bilog Briga</w:t>
            </w:r>
          </w:p>
        </w:tc>
        <w:tc>
          <w:tcPr>
            <w:tcW w:w="1411" w:type="dxa"/>
          </w:tcPr>
          <w:p w:rsidR="00F5078B" w:rsidRPr="00F5078B" w:rsidRDefault="0028787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Veljača 2019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ideo snimke, fotografije, izvješća novinarske skupine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trošni materijal, maske i odijela ( roditelji financiraju)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romet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 Učiteljice prvih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poznati obilježja putovanja brodom,</w:t>
            </w:r>
            <w:r w:rsidR="00FE19ED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autobusom 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o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osposobljavati učenike za korištenje usluga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autobusa, broda i             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a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-proširivanje i produbljivanje znanja o zračnom, autobusnom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 brodskom promet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upoznavanje i imenovanje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djelatni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pecifičnosti svakog od tih prijevoza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-posjet Brodskoj luci Gaženica, Autobusnom kolodvoru i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Zračnoj luci Zadar: razgledavanje i promatranje</w:t>
            </w:r>
          </w:p>
        </w:tc>
        <w:tc>
          <w:tcPr>
            <w:tcW w:w="1411" w:type="dxa"/>
          </w:tcPr>
          <w:p w:rsidR="00F5078B" w:rsidRPr="00F5078B" w:rsidRDefault="0028787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ravanj/svibanj, 2019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meno izražavanje dojmov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ješavanje listić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grupna izrada plakat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ovećanje kvalitete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nastavnog rada i motivacije učeni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boljšanje nastave PID-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numPr>
                <w:ilvl w:val="0"/>
                <w:numId w:val="26"/>
              </w:num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n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u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vatrogasnom domu u Zadru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osjetiti vatrogasni dom u Zadr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aučiti zaštititi šumu od požar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aučiti voljeti prirodu općenito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osuvremeniti nastavu i učiniti je zanimljivijo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vijati kulturu ponašanja u javnim ustanovama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ovezivanje gradiva po nastavnom planu i program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iprema zadataka za učenike koji odgovaraju nastavnom planu i program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vijanje navika čuvanja šume i prirode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osjet Vatrogasnom domu Zadar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 vrijeme obrade nastavne cjeline Kultura stanovanja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, izrada plakat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Dani zahvalnosti za plodove zemlje -Posjet pekari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Učiteljice 1. razreda, 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gospodarstva zavičaja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zanimanja, aktivnosti djelatnika i razumjeti važnost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vornice za širu zajednicu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gledavanje, proučavanje procesa proizvodnje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likovno i literarno izricanje doživljenoga</w:t>
            </w:r>
          </w:p>
          <w:p w:rsidR="00F5078B" w:rsidRPr="00F5078B" w:rsidRDefault="00FE19ED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ezentacija roditeljim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 xml:space="preserve">Obilazak županijskog središta - </w:t>
            </w: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lastRenderedPageBreak/>
              <w:t xml:space="preserve">grada Zadra 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se s povijesnom jezgrom grad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znanje o prošlosti grada Zadra povezati sa sadašnjošt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 promjene u prirodi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-razumjeti važnost središta županije za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život ljud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imenovati važne kulturno-povijesne spomenike u županij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domoljubl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 uočavati promjene u prirodi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vožnja i šetnja kroz grad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Kviz znanj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numPr>
                <w:ilvl w:val="0"/>
                <w:numId w:val="25"/>
              </w:num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gradskom ili zavičajnom muzeju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kulturu ponašanja u javnim ustanovama i na javni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mjesti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estetske vrijednost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učenike s prometnim sredstvima iz prošlost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nalaženje u prostoru prema zadanim odrednica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razvijati senzibilitet za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kulturnu baštinu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razvijati senzibilitet za kulturnu baštinu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sjet i razgledavanje javne ustanove - muzeja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 i likovni radovi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0kn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 xml:space="preserve">Vode zavičaja 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očiti i naučiti o vodama stajaćicama, tipove slatkovodnih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ekosustava i njihove glavne značajk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tjecanje novih znanja o biljnim i životinjskim vrstama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dubiti znanja o flori i fauni zavičaj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ekološku osviještenost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omatranje i proučavanje voda u  parku Vruljica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.polugodište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evaluacijski listić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likovni izričaj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izložb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numPr>
                <w:ilvl w:val="0"/>
                <w:numId w:val="24"/>
              </w:num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Dan Planeta Zemlje-humanitarna utrka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bilježavanje prigodnih datuma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ticanje svijesti, stvaralaštva i zajedništva, društveno-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humanistički rad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matranje, istraživanje, demonstracija, problems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astava, eko-likovne-sportske radionice, igra</w:t>
            </w:r>
          </w:p>
        </w:tc>
        <w:tc>
          <w:tcPr>
            <w:tcW w:w="1411" w:type="dxa"/>
          </w:tcPr>
          <w:p w:rsidR="00F5078B" w:rsidRPr="00F5078B" w:rsidRDefault="0028787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ravanj,2019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usmeno, pismeno i likovno izražavanje učenika kroz             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zradu panoa, umnih mapa, sudjelovanje u sportskim   aktivnosti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izlaganje učeničkih radova i razmjena iskustva s drugi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redim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 xml:space="preserve">Pozdrav godišnjim </w:t>
            </w: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lastRenderedPageBreak/>
              <w:t>dobima 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8 sati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uočiti promjene u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prirod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biljke i životinje u šumi u svim godišnjim dobima, njihov rast i razvoj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-upoznati osnovna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obilježja godišnjih dob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epoznavati i opisivati najčešće vrste bilja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životinjski svijet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-šetnja područjem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iznad naselja Bili Brig kroz poljoprivredne površine prema park šumi na Musapstanu.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romatranje, istraživane, demonstracija, problemska nastava,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eko-likovne-sportske radionice, igre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Tijekom školske godine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izrada tematskog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plakata te usmeno i pismeno izražava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doživljaja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Nema troškova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kinu</w:t>
            </w:r>
            <w:r w:rsidR="00FE19ED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,kazalištu i knjižnici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1.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0 sati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sjet i upoznavanje jednog zadarskog kazališta ili  nazočnost kazališnoj predstavi u Zadru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ab/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širi</w:t>
            </w:r>
            <w:r w:rsidR="00FE19ED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vanje i produbljivanje znanja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medijske kulture – kazališta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gledati igrani film i uočiti obilježja igranog filma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vojiti vrednote filmske  umjetnosti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osuvremeniti nastavu i učiniti je zanimljivijom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kulturu ponašanja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vajanje pojmova mjesna (gradska ili narodna) knjižnica;</w:t>
            </w:r>
          </w:p>
          <w:p w:rsidR="00FE19ED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vajanje pravila ponašanja i posudbe u mjesnoj knjižnici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 odjelima mjesne knjižnice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 načinom rada mjesne knjižnice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razvijati senzibilitet za umjetnost i kulturu, kulturnu baštinu te općeniti razvoj kulture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navika posjeta kazalištu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vezivanje gradiva po nastavnom planu i programu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iprema zadataka za učenike koji odgovaraju nastavnom planu i programu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razvijanje navika posjeta kinu</w:t>
            </w: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 xml:space="preserve">-gledanje kazališne predstave i razgovor sa glumcima 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rjednovanje će biti ostvareno kroz usmeno izlaganje,</w:t>
            </w:r>
            <w:r w:rsidR="00FE19ED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likovno stvaralaštvo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ismeni osvrt na odgledani film ili predstavu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meno izlaganje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rednovanje kroz medijsku kulturu hrvatskog jezika</w:t>
            </w:r>
          </w:p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0 kn</w:t>
            </w:r>
          </w:p>
        </w:tc>
      </w:tr>
      <w:tr w:rsidR="00F5078B" w:rsidRPr="00F5078B" w:rsidTr="00FE19ED">
        <w:tc>
          <w:tcPr>
            <w:tcW w:w="1024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9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Igre na snijegu</w:t>
            </w:r>
          </w:p>
        </w:tc>
        <w:tc>
          <w:tcPr>
            <w:tcW w:w="120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prvih razred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4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očiti promjene u prirodi zimi, biljni i životinjski svijet zimi</w:t>
            </w:r>
          </w:p>
        </w:tc>
        <w:tc>
          <w:tcPr>
            <w:tcW w:w="1310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poznati obilježja zime</w:t>
            </w:r>
          </w:p>
          <w:p w:rsid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Vidjeti kako biljni i životinjski svijet preživljava zimu</w:t>
            </w:r>
          </w:p>
          <w:p w:rsidR="00FE19ED" w:rsidRDefault="00FE19ED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  <w:p w:rsidR="00FE19ED" w:rsidRPr="00F5078B" w:rsidRDefault="00FE19ED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omatranje, istraživane, demonstracija, sportske igre na snijegu, grudanje, sanjkanje</w:t>
            </w:r>
          </w:p>
        </w:tc>
        <w:tc>
          <w:tcPr>
            <w:tcW w:w="1411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zimskih mjeseci</w:t>
            </w:r>
          </w:p>
        </w:tc>
        <w:tc>
          <w:tcPr>
            <w:tcW w:w="171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, likovno stvaralaštvo</w:t>
            </w:r>
          </w:p>
        </w:tc>
        <w:tc>
          <w:tcPr>
            <w:tcW w:w="111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80kn</w:t>
            </w:r>
          </w:p>
        </w:tc>
      </w:tr>
    </w:tbl>
    <w:p w:rsidR="00F5078B" w:rsidRPr="00F5078B" w:rsidRDefault="00F5078B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F5078B"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>2. RAZREDI</w:t>
      </w:r>
    </w:p>
    <w:tbl>
      <w:tblPr>
        <w:tblStyle w:val="Reetkatablice1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031"/>
        <w:gridCol w:w="1247"/>
        <w:gridCol w:w="1125"/>
        <w:gridCol w:w="949"/>
        <w:gridCol w:w="949"/>
        <w:gridCol w:w="1652"/>
        <w:gridCol w:w="1321"/>
        <w:gridCol w:w="1370"/>
        <w:gridCol w:w="1424"/>
        <w:gridCol w:w="1728"/>
        <w:gridCol w:w="1424"/>
      </w:tblGrid>
      <w:tr w:rsidR="00A01210" w:rsidRPr="00F5078B" w:rsidTr="00FE19ED">
        <w:tc>
          <w:tcPr>
            <w:tcW w:w="1022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Obrazovni ciklus</w:t>
            </w:r>
          </w:p>
        </w:tc>
        <w:tc>
          <w:tcPr>
            <w:tcW w:w="1314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ziv aktivnosti, programa i/ili projekta</w:t>
            </w:r>
          </w:p>
        </w:tc>
        <w:tc>
          <w:tcPr>
            <w:tcW w:w="1198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Voditelji</w:t>
            </w:r>
          </w:p>
        </w:tc>
        <w:tc>
          <w:tcPr>
            <w:tcW w:w="938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lanirani broj sati tjedno</w:t>
            </w:r>
          </w:p>
        </w:tc>
        <w:tc>
          <w:tcPr>
            <w:tcW w:w="938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lanirani broj učenika</w:t>
            </w:r>
          </w:p>
        </w:tc>
        <w:tc>
          <w:tcPr>
            <w:tcW w:w="1632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Ciljevi aktivnosti, programa i/ili projekta</w:t>
            </w:r>
          </w:p>
        </w:tc>
        <w:tc>
          <w:tcPr>
            <w:tcW w:w="1306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mjena aktivnosti, programa i/ili projekta</w:t>
            </w:r>
          </w:p>
        </w:tc>
        <w:tc>
          <w:tcPr>
            <w:tcW w:w="1353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čin realizacije aktivnosti, programa i/ili projekta</w:t>
            </w:r>
          </w:p>
        </w:tc>
        <w:tc>
          <w:tcPr>
            <w:tcW w:w="1406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Vremenik aktivnosti, programa i/ili projekta</w:t>
            </w:r>
          </w:p>
        </w:tc>
        <w:tc>
          <w:tcPr>
            <w:tcW w:w="1706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Način vrednovanja i korištenje rezultata vrednovanja</w:t>
            </w:r>
          </w:p>
        </w:tc>
        <w:tc>
          <w:tcPr>
            <w:tcW w:w="1407" w:type="dxa"/>
            <w:tcBorders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Troškovnik</w:t>
            </w:r>
          </w:p>
        </w:tc>
      </w:tr>
      <w:tr w:rsidR="00A01210" w:rsidRPr="00F5078B" w:rsidTr="00FE19ED">
        <w:tc>
          <w:tcPr>
            <w:tcW w:w="1022" w:type="dxa"/>
            <w:tcBorders>
              <w:top w:val="single" w:sz="18" w:space="0" w:color="BFBFBF"/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tcBorders>
              <w:top w:val="single" w:sz="18" w:space="0" w:color="BFBFBF"/>
            </w:tcBorders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Svjetski dan štednje</w:t>
            </w:r>
          </w:p>
        </w:tc>
        <w:tc>
          <w:tcPr>
            <w:tcW w:w="1198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drugih razreda</w:t>
            </w:r>
          </w:p>
        </w:tc>
        <w:tc>
          <w:tcPr>
            <w:tcW w:w="938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interesa za štednj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micanje važnosti i uloge šted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svijesti o potrebi šted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svijesti kod učenika da i oni u tome mogu štedjeti</w:t>
            </w:r>
          </w:p>
        </w:tc>
        <w:tc>
          <w:tcPr>
            <w:tcW w:w="1306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ticanje svijesti, stvaralaštva i zajedništva, društveno-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humanistički rad</w:t>
            </w:r>
          </w:p>
        </w:tc>
        <w:tc>
          <w:tcPr>
            <w:tcW w:w="1353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sjeta OTP banci</w:t>
            </w:r>
          </w:p>
        </w:tc>
        <w:tc>
          <w:tcPr>
            <w:tcW w:w="1406" w:type="dxa"/>
            <w:tcBorders>
              <w:top w:val="single" w:sz="18" w:space="0" w:color="BFBFBF"/>
            </w:tcBorders>
          </w:tcPr>
          <w:p w:rsidR="00F5078B" w:rsidRPr="00F5078B" w:rsidRDefault="00A01210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31. listopada 2018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  <w:tcBorders>
              <w:top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daziv i zainteresiranost učeni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mjernice za budući rad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među</w:t>
            </w:r>
            <w:r w:rsidR="00FE19ED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edmetna korelacija</w:t>
            </w:r>
          </w:p>
        </w:tc>
        <w:tc>
          <w:tcPr>
            <w:tcW w:w="1407" w:type="dxa"/>
            <w:tcBorders>
              <w:top w:val="single" w:sz="18" w:space="0" w:color="BFBFBF"/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Mimohod svjetlosti i sjećanja na žrtve Škabrnje i Vukovara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a Jasminka Bašić, učitelji, učenici, župnik, članovi HVIDR-e Zadar,</w:t>
            </w:r>
            <w:r w:rsidR="00EE23F8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druga branitelja Damir Tomljanović Gavran, roditelji, predstavnic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i mjesnog odbora i učitelji i učenici OŠ Zadarski otoci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ključivanje u aktivnosti lokalne sredine obilježavanjem spomen dana iz Domovinskog rata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domoljublja i poštovanja i zahvalnosti prema sudionicima Domovinskog rata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igodnim programom, molitvom, mimohodom svijeća duž Vukovarske ulice</w:t>
            </w:r>
          </w:p>
        </w:tc>
        <w:tc>
          <w:tcPr>
            <w:tcW w:w="1406" w:type="dxa"/>
          </w:tcPr>
          <w:p w:rsidR="00F5078B" w:rsidRPr="00F5078B" w:rsidRDefault="00A01210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8. studenog 2018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ideo snimke, fotografije, izvješća novinarske skupine, izvješća u lokalnim medijim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vijeće i lampioni (oko 20 kn)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kladne svečanosti maskenbal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, učenici i roditelji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Kreativno osmišljavanje obilježavanje važnih datuma u školskoj godini.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snaživanje učeničkog samopouzdanja javnim nastupom.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ključivanje u pokladne aktivnosti lokalne sredine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adovoljavanje učeničkih potreba za zabavnim sadržajima u odgojno obrazovnom procesu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zvannastavnim aktivnostima;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nastupom na školskoj priredbi;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nastupom na području Bilog Briga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Velj</w:t>
            </w:r>
            <w:r w:rsidR="00A01210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ača 2019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ideo snimke, fotografije, izvješća novinarske skupine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trošni materijal, maske i odijela ( roditelji financiraju)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romet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 Učiteljice drugih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poznati obilježja putovanja brodom,autobusom 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o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osposobljavati učenike za korištenje usluga autobusa, broda i             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a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roširivanje i produbljivanje znanja o zračnom, autobusnom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 brodskom promet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i imenovanje djelatni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pecifičnosti svakog od tih prijevoza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osjet Brodskoj luci Gaženica, Autobusnom kolodvoru i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Zračnoj luci Zadar: razgledavanje i promatranje</w:t>
            </w:r>
          </w:p>
        </w:tc>
        <w:tc>
          <w:tcPr>
            <w:tcW w:w="1406" w:type="dxa"/>
          </w:tcPr>
          <w:p w:rsidR="00F5078B" w:rsidRPr="00F5078B" w:rsidRDefault="00A01210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ravanj/svibanj, 2019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meno izražavanje dojmov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ješavanje listić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grupna izrada plakat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većanje kvalitete nastavnog rada i motivacije učeni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boljšanje nastave PID-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50 kn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1. cu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vatrogasnom domu u Zadru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osjetiti vatrogasni dom u Zadr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aučiti zaštititi šumu od požar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aučiti voljeti prirodu općenito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osuvremeniti nastavu i učiniti je zanimljivijo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vijati kulturu ponašanja u javnim ustanovama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ovezivanje gradiva po nastavnom planu i program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iprema zadataka za učenike koji odgovaraju nastavnom planu i program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vijanje navika čuvanja šume i prirode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osjet Vatrogasnom domu Zadar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 vrijeme obrade nastavne cjeline Kultura stanovanja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, izrada plakat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pekari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gospodarstva zavičaja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zanimanja, aktivnosti djelatnika i razumjeti važnost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vornice za širu zajednicu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gledavanje, proučavanje procesa proizvodnje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likovno i literarno izricanje doživljenog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ab/>
              <w:t>prezentacija roditeljim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Obilazak županijskog središta - grada Zadra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se s povijesnom jezgrom grad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znanje o prošlosti grada Zadra povezati sa sadašnjošću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umjeti važnost središta županije za život ljud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imenovati važne kulturno-povijesne spomenike u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županij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domoljublje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vožnja i šetnja kroz grad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Kviz znanj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numPr>
                <w:ilvl w:val="0"/>
                <w:numId w:val="21"/>
              </w:num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gradskom ili zavičajnom muzeju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kulturu ponašanja u javnim ustanovama i na javni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mjesti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estetske vrijednost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učenike s prometnim sredstvima iz prošlost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nalaženje u prostoru prema zadanim odrednica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senzibilitet za kulturnu baštinu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senzibilitet za kulturnu baštinu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sjet i razgledavanje javne ustanove - muzeja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 i likovni radovi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0kn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Vode zavičaja – izvor Vruljice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očiti i naučiti o vodama stajaćicama, tipove slatkovodnih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ekosustava i njihove glavne značajk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stjecanje novih znanja o biljnim i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životinjskim vrstama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produbiti znanja o flori i fauni zavičaj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ekološku osviještenost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omatranje i proučavanje voda u  parku Vruljica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2.polugodište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evaluacijski listić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likovni izričaj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izložb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numPr>
                <w:ilvl w:val="0"/>
                <w:numId w:val="22"/>
              </w:num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Dan Planeta Zemlje-humanitarna utrka</w:t>
            </w:r>
          </w:p>
        </w:tc>
        <w:tc>
          <w:tcPr>
            <w:tcW w:w="1198" w:type="dxa"/>
          </w:tcPr>
          <w:p w:rsidR="00F5078B" w:rsidRPr="00F5078B" w:rsidRDefault="00A01210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Anamarija Botica miljanović u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bilježavanje prigodnih datuma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ticanje svijesti, stvaralaštva i zajedništva, društveno-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humanistički rad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matranje, istraživanje, demonstracija, problems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astava, eko-likovne-sportske radionice, igra</w:t>
            </w:r>
          </w:p>
        </w:tc>
        <w:tc>
          <w:tcPr>
            <w:tcW w:w="1406" w:type="dxa"/>
          </w:tcPr>
          <w:p w:rsidR="00F5078B" w:rsidRPr="00F5078B" w:rsidRDefault="00A01210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ravanj, 2019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usmeno, pismeno i likovno izražavanje učenika kroz              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zradu panoa, umnih mapa, sudjelovanje u sportskim   aktivnosti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izlaganje učeničkih radova i razmjena iskustva s drugi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razredim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1314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zdrav godišnjim dobima 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8 sati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očiti promjene u prirodi</w:t>
            </w:r>
          </w:p>
          <w:p w:rsid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biljke i životinje u šumi u svim godišnjim dobima, njihov rast i razvoj</w:t>
            </w:r>
          </w:p>
          <w:p w:rsidR="00175AED" w:rsidRPr="00F5078B" w:rsidRDefault="00175AED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biljke i živitinje uz more u svim godišnjim dobima,njihov rast i razvoj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osnovna obilježja godišnjih dob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epoznavati i opisivati najčešće vrste biljak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ti životinjski svijet</w:t>
            </w:r>
          </w:p>
        </w:tc>
        <w:tc>
          <w:tcPr>
            <w:tcW w:w="1353" w:type="dxa"/>
          </w:tcPr>
          <w:p w:rsidR="00175AED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šetnja područjem iznad naselja Bili Brig kroz poljoprivredne površine prema park šumi na Musapstanu.</w:t>
            </w:r>
          </w:p>
          <w:p w:rsidR="00175AED" w:rsidRPr="00F5078B" w:rsidRDefault="00175AED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šetnja područjem uz more u Zadru i van Zadr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romatranje, istraživane, demonstracija, problemska nastava, 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eko-likovne-sportske radionice, igre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Tijekom školske godine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izrada tematskog plakata te usmeno i pismeno izražava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doživljaj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Nema troškova</w:t>
            </w:r>
          </w:p>
        </w:tc>
      </w:tr>
      <w:tr w:rsidR="00A01210" w:rsidRPr="00F5078B" w:rsidTr="00FE19ED">
        <w:tc>
          <w:tcPr>
            <w:tcW w:w="1022" w:type="dxa"/>
            <w:tcBorders>
              <w:left w:val="single" w:sz="18" w:space="0" w:color="BFBFBF"/>
              <w:bottom w:val="single" w:sz="4" w:space="0" w:color="auto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</w:p>
        </w:tc>
        <w:tc>
          <w:tcPr>
            <w:tcW w:w="1314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osjet kinu,</w:t>
            </w:r>
            <w:r w:rsidR="00EE23F8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kazalištu i knjižnici</w:t>
            </w:r>
          </w:p>
        </w:tc>
        <w:tc>
          <w:tcPr>
            <w:tcW w:w="119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2.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0 sati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sjet i upoznavanje jednog zadarskog kazališta ili  nazočnost kazališnoj predstavi u Zadru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ab/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oširivanje i produbljivanje znanja iz područja medijske kulture – kazališt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gledati igrani film i uočiti obilježja igranog film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vojiti vrednote filmske  umjetnost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osuvremeniti nastavu i učiniti je zanimljivijom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ti kulturu ponašanja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vajanje pojmova mjesna (gradska ili narodna) knjižnica;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usvajanje pravila ponašanja i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posudbe u mjesnoj knjižnici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 odjelima mjesne knjižnic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 načinom rada mjesne knjižnice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-razvijati senzibilitet za umjetnost i kulturu, kulturnu baštinu te općeniti razvoj kultur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navika posjeta kazališt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vezivanje gradiva po nastavnom planu i program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riprema zadataka za učenike koji odgovaraju nastavnom planu i program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azvijanje navika posjeta kinu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gledanje kazališne predstave i razgovor sa glumcima 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školske godine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rjednovanje će biti ostvareno kroz usmeno izlaganje,</w:t>
            </w:r>
            <w:r w:rsidR="00EE23F8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likovno stvaralaštvo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ismeni osvrt na odgledani film ili predstavu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meno izlaganj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vrednovanje kroz medijsku kulturu hrvatskog jezik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numPr>
                <w:ilvl w:val="0"/>
                <w:numId w:val="23"/>
              </w:num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kn</w:t>
            </w:r>
          </w:p>
        </w:tc>
      </w:tr>
      <w:tr w:rsidR="00A01210" w:rsidRPr="00F5078B" w:rsidTr="00FE19ED">
        <w:tc>
          <w:tcPr>
            <w:tcW w:w="1022" w:type="dxa"/>
            <w:tcBorders>
              <w:top w:val="single" w:sz="4" w:space="0" w:color="auto"/>
              <w:left w:val="single" w:sz="18" w:space="0" w:color="BFBFBF"/>
              <w:bottom w:val="single" w:sz="4" w:space="0" w:color="auto"/>
            </w:tcBorders>
          </w:tcPr>
          <w:p w:rsidR="00F5078B" w:rsidRPr="00F5078B" w:rsidRDefault="00F5078B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Igre na snijegu</w:t>
            </w:r>
          </w:p>
        </w:tc>
        <w:tc>
          <w:tcPr>
            <w:tcW w:w="1198" w:type="dxa"/>
          </w:tcPr>
          <w:p w:rsidR="00F5078B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trećih</w:t>
            </w:r>
            <w:r w:rsidR="00F5078B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razred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očiti promjene u prirodi zimi, biljni i životinjski svijet zimi</w:t>
            </w:r>
          </w:p>
        </w:tc>
        <w:tc>
          <w:tcPr>
            <w:tcW w:w="13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poznati obilježja zime</w:t>
            </w:r>
          </w:p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Vidjeti kako biljni i životinjski svijet preživljava zimu</w:t>
            </w:r>
          </w:p>
        </w:tc>
        <w:tc>
          <w:tcPr>
            <w:tcW w:w="1353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omatranje, istraživane, demonstracija, sportske igre na snijegu, grudanje, sanjkanje</w:t>
            </w:r>
          </w:p>
        </w:tc>
        <w:tc>
          <w:tcPr>
            <w:tcW w:w="14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zimskih mjeseci</w:t>
            </w:r>
          </w:p>
        </w:tc>
        <w:tc>
          <w:tcPr>
            <w:tcW w:w="1706" w:type="dxa"/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, likovno stvaralaštvo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F5078B" w:rsidRPr="00F5078B" w:rsidRDefault="00F5078B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80kn</w:t>
            </w:r>
          </w:p>
        </w:tc>
      </w:tr>
      <w:tr w:rsidR="00DB24AF" w:rsidRPr="00F5078B" w:rsidTr="00FE19ED">
        <w:tc>
          <w:tcPr>
            <w:tcW w:w="1022" w:type="dxa"/>
            <w:tcBorders>
              <w:left w:val="single" w:sz="18" w:space="0" w:color="BFBFBF"/>
            </w:tcBorders>
          </w:tcPr>
          <w:p w:rsidR="00DB24AF" w:rsidRPr="00F5078B" w:rsidRDefault="00DB24AF" w:rsidP="00FE19ED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vAlign w:val="center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romet</w:t>
            </w:r>
          </w:p>
        </w:tc>
        <w:tc>
          <w:tcPr>
            <w:tcW w:w="1198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 Učiteljice trećih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razreda</w:t>
            </w:r>
          </w:p>
        </w:tc>
        <w:tc>
          <w:tcPr>
            <w:tcW w:w="938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poznati obilježja putovanja brodom,</w:t>
            </w:r>
            <w:r w:rsidR="00EE23F8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autobusom i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om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osposobljavati učenike za korištenje usluga autobusa, broda i               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a</w:t>
            </w:r>
          </w:p>
        </w:tc>
        <w:tc>
          <w:tcPr>
            <w:tcW w:w="1306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roširivanje i produbljivanje znanja o zračnom, autobusnom  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 brodskom prometu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i imenovanje djelatnika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pecifičnosti svakog od tih prijevoza</w:t>
            </w:r>
          </w:p>
        </w:tc>
        <w:tc>
          <w:tcPr>
            <w:tcW w:w="1353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osjet Brodskoj luci Gaženica, Autobusnom kolodvoru i  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Zračnoj luci Zadar: razgledavanje i promatranje</w:t>
            </w:r>
          </w:p>
        </w:tc>
        <w:tc>
          <w:tcPr>
            <w:tcW w:w="1406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ravanj/svibanj, 2019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meno izražavanje dojmova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ješavanje listića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grupna izrada plakata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većanje kvalitete nastavnog rada i motivacije učenika</w:t>
            </w:r>
          </w:p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boljšanje nastave PID-a</w:t>
            </w:r>
          </w:p>
        </w:tc>
        <w:tc>
          <w:tcPr>
            <w:tcW w:w="1407" w:type="dxa"/>
            <w:tcBorders>
              <w:right w:val="single" w:sz="18" w:space="0" w:color="BFBFBF"/>
            </w:tcBorders>
          </w:tcPr>
          <w:p w:rsidR="00DB24AF" w:rsidRPr="00F5078B" w:rsidRDefault="00DB24AF" w:rsidP="00FE19ED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50 kn</w:t>
            </w:r>
          </w:p>
        </w:tc>
      </w:tr>
    </w:tbl>
    <w:p w:rsidR="00F5078B" w:rsidRPr="00F5078B" w:rsidRDefault="00F5078B" w:rsidP="00F5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078B" w:rsidRPr="00F5078B" w:rsidRDefault="00F5078B" w:rsidP="00F5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078B" w:rsidRPr="00F5078B" w:rsidRDefault="00F5078B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F5078B"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>3. RAZREDI</w:t>
      </w:r>
    </w:p>
    <w:tbl>
      <w:tblPr>
        <w:tblStyle w:val="Reetkatablice1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023"/>
        <w:gridCol w:w="71"/>
        <w:gridCol w:w="1233"/>
        <w:gridCol w:w="120"/>
        <w:gridCol w:w="1067"/>
        <w:gridCol w:w="260"/>
        <w:gridCol w:w="670"/>
        <w:gridCol w:w="385"/>
        <w:gridCol w:w="546"/>
        <w:gridCol w:w="628"/>
        <w:gridCol w:w="990"/>
        <w:gridCol w:w="487"/>
        <w:gridCol w:w="904"/>
        <w:gridCol w:w="518"/>
        <w:gridCol w:w="835"/>
        <w:gridCol w:w="470"/>
        <w:gridCol w:w="935"/>
        <w:gridCol w:w="284"/>
        <w:gridCol w:w="1331"/>
        <w:gridCol w:w="78"/>
        <w:gridCol w:w="1154"/>
        <w:gridCol w:w="231"/>
      </w:tblGrid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1365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1342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1062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Planirani broj sati </w:t>
            </w:r>
          </w:p>
        </w:tc>
        <w:tc>
          <w:tcPr>
            <w:tcW w:w="1188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1480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1334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1305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1228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1336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1239" w:type="dxa"/>
            <w:gridSpan w:val="2"/>
            <w:tcBorders>
              <w:bottom w:val="single" w:sz="18" w:space="0" w:color="BFBFBF"/>
            </w:tcBorders>
            <w:shd w:val="clear" w:color="auto" w:fill="D9D9D9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top w:val="single" w:sz="18" w:space="0" w:color="BFBFBF"/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Moj zavičaj</w:t>
            </w:r>
          </w:p>
        </w:tc>
        <w:tc>
          <w:tcPr>
            <w:tcW w:w="1342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Učiteljice </w:t>
            </w:r>
            <w:r w:rsidR="00617435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trećih razreda: Marina Vlasnović, Emilija Wertheim, Dijana škara, Katarina Milin, Marijana Lovrin</w:t>
            </w:r>
          </w:p>
        </w:tc>
        <w:tc>
          <w:tcPr>
            <w:tcW w:w="1062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1 školski sat</w:t>
            </w:r>
          </w:p>
        </w:tc>
        <w:tc>
          <w:tcPr>
            <w:tcW w:w="1188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ponoviti što je zavičaj,</w:t>
            </w:r>
            <w:r w:rsidR="00EE23F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imenovati i opisati zavičaj, djelatnosti ljudi, nabrojiti biljke,</w:t>
            </w:r>
            <w:r w:rsidR="00EE23F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životinje i vode zavičaja</w:t>
            </w:r>
          </w:p>
        </w:tc>
        <w:tc>
          <w:tcPr>
            <w:tcW w:w="1334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azvijanje sposobnosti logičkog zaključivanja i analitičkog promatranja</w:t>
            </w:r>
          </w:p>
        </w:tc>
        <w:tc>
          <w:tcPr>
            <w:tcW w:w="1305" w:type="dxa"/>
            <w:gridSpan w:val="2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odlazak iz učionice u školsko dvorište i obližnji park</w:t>
            </w:r>
            <w:r w:rsidR="00617435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, Park šuma Musapstan</w:t>
            </w:r>
          </w:p>
        </w:tc>
        <w:tc>
          <w:tcPr>
            <w:tcW w:w="1228" w:type="dxa"/>
            <w:gridSpan w:val="2"/>
            <w:tcBorders>
              <w:top w:val="single" w:sz="18" w:space="0" w:color="BFBFBF"/>
            </w:tcBorders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ujan 2018</w:t>
            </w:r>
            <w:r w:rsidR="00F5078B"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336" w:type="dxa"/>
            <w:tcBorders>
              <w:top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igra u parovima – osmišljavanje reklame za turiste </w:t>
            </w:r>
          </w:p>
        </w:tc>
        <w:tc>
          <w:tcPr>
            <w:tcW w:w="1239" w:type="dxa"/>
            <w:gridSpan w:val="2"/>
            <w:tcBorders>
              <w:top w:val="single" w:sz="18" w:space="0" w:color="BFBFBF"/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ema troškov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Snalaženje u prostoru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Učiteljice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1 školski sat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nalaziti se u neposrednom okružju i prema planu mjesta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azvijanje sposobnosti logičkog zaključivanja i analitičkog promatranja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a putu od škole do odabranog mjesta uočavati stajalište, obzor, strane svijeta</w:t>
            </w: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listopad 2018</w:t>
            </w:r>
            <w:r w:rsidR="00F5078B"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opisivanje i razgovor na putu prema školi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ema troškov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Zavičaj i promet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Učiteljice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1 školski sat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uočiti, zapamtiti i reproducirati obilježja zavičaja i prometa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prepoznati svoj zavičaji pronaći ga na zemljovidu, navesti prometna sredstva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azgovor za vrijeme šetnje okolnim prometnicama</w:t>
            </w: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prosinac 2018</w:t>
            </w:r>
            <w:r w:rsidR="00F5078B"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igre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ema troškov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j zavičaj </w:t>
            </w: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u prošlosti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Učiteljice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2 školska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sata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 xml:space="preserve">Svi učenici pojedinog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promatrati i opisati kulturno-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povijesni spomenik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 xml:space="preserve">saznati o važnim osobama i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događajima iz prošlosti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šetnja do kulturno-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povijesnog spomenika</w:t>
            </w: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veljača 2019</w:t>
            </w:r>
            <w:r w:rsidR="00F5078B"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opisivanje i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slikanje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 xml:space="preserve">nema </w:t>
            </w: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lastRenderedPageBreak/>
              <w:t>troškov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Živjeti zdravo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Učiteljice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1 školski sat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azmjeti sigurnosne radnje u različitim situacijama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razvijati sposobnosti kritičkog i logičkog zaključivanja 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vježbanje na školskom igralištu</w:t>
            </w: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lipanj 2019</w:t>
            </w:r>
            <w:r w:rsidR="00F5078B"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igre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ema troškov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Dan grada Zadra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Učiteljice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2 sata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poznati učenike s književnicima koji su svoja djela posvetili</w:t>
            </w:r>
          </w:p>
          <w:p w:rsidR="009C405C" w:rsidRDefault="00F5078B" w:rsidP="00EE23F8">
            <w:pPr>
              <w:spacing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Zadru i kroz ta djela razvijati i njegovati ljubav prema</w:t>
            </w:r>
          </w:p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materinskom jeziku i gradu njihova djetinjstva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slušanje poezije, razvijanje svijesti o ulozi poezije kao sredstva pozitivnog  djelovanja na emocije učenika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izbor tekstova o Zadru, analiza, interpretacija, govorenje </w:t>
            </w:r>
          </w:p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poezije</w:t>
            </w:r>
          </w:p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-posjet muzeju</w:t>
            </w: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eni 2018</w:t>
            </w:r>
            <w:r w:rsidR="00F5078B"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govor o doživljenom</w:t>
            </w:r>
          </w:p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kreativna primjena tekstova i sposobnost interpretacije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laznica za muzej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Adobe Garamond Pro" w:eastAsia="Calibri" w:hAnsi="Adobe Garamond Pro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18"/>
                <w:lang w:eastAsia="en-US"/>
              </w:rPr>
              <w:t>Posjet kazalištu lutaka Zadar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,</w:t>
            </w:r>
            <w:r w:rsidRPr="00F5078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glumci i djelatnici kazališta lutaka, roditelji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ijati kulturu ponašanja u javnim ustanovama i na javnim mjestima.</w:t>
            </w:r>
          </w:p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ijati estetske vrijednosti.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ijati senzibilitet za umjetnost i kulturu, kulturnu baštinu te općeniti razvoj kulture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posjet kazalištu lutaka</w:t>
            </w:r>
          </w:p>
        </w:tc>
        <w:tc>
          <w:tcPr>
            <w:tcW w:w="122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tijekom nastavne godine prema vremeniku kazališta lutaka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nastavni listići,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oj opće kulture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cijena karte oko 15 kuna; 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cijena autobusa oko 20 kun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Adobe Garamond Pro" w:eastAsia="Calibri" w:hAnsi="Adobe Garamond Pro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Odlazak na kino predstave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,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djelatnici kina, roditelji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umjeti prijenos izgovorene poruke na filmskom platnu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ijanje kulture ponašanja u kulturnim ustanovama,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kazivanje na estetske vrijednosti,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razvijanje sposobnosti zapažanja, praćenja radnje filma, odnosa među likovima i prepričavanje sadržaja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posjet kino predstavi</w:t>
            </w: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tijekom nastavne godine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razgovor na satovima razrednika, hrvatskog jezika 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cijena ulaznice oko 25 kuna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Mjesna knjižnica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Knjižničarka i učiteljice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svajanje pojmova mjesna (gradska) knjižnica;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svajanje pravila ponašanja i posudbe u mjesnoj knjižnici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poznavanje s odjelima mjesne knjižnice,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poznavanje s načinom rada mjesne knjižnice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radionice za učenike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F5078B" w:rsidRPr="00F5078B" w:rsidRDefault="00617435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T</w:t>
            </w:r>
            <w:r w:rsidR="00F5078B"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ij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ekom nastavne godine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likovni radovi, plakati, pisani radovi na zadanu temu prema željama učenika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F5078B" w:rsidRPr="00F5078B" w:rsidTr="00EE23F8">
        <w:trPr>
          <w:gridAfter w:val="1"/>
          <w:wAfter w:w="246" w:type="dxa"/>
        </w:trPr>
        <w:tc>
          <w:tcPr>
            <w:tcW w:w="1095" w:type="dxa"/>
            <w:gridSpan w:val="2"/>
            <w:tcBorders>
              <w:lef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</w:t>
            </w:r>
          </w:p>
        </w:tc>
        <w:tc>
          <w:tcPr>
            <w:tcW w:w="136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/>
                <w:sz w:val="22"/>
                <w:szCs w:val="22"/>
                <w:lang w:eastAsia="en-US"/>
              </w:rPr>
              <w:t>Pozdrav godišnjim dobima</w:t>
            </w:r>
          </w:p>
        </w:tc>
        <w:tc>
          <w:tcPr>
            <w:tcW w:w="134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Učiteljice i  roditelji</w:t>
            </w:r>
          </w:p>
        </w:tc>
        <w:tc>
          <w:tcPr>
            <w:tcW w:w="1062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12 sati</w:t>
            </w:r>
          </w:p>
        </w:tc>
        <w:tc>
          <w:tcPr>
            <w:tcW w:w="118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i učenici pojedinog razreda</w:t>
            </w:r>
          </w:p>
        </w:tc>
        <w:tc>
          <w:tcPr>
            <w:tcW w:w="1480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prepoznavanje promjena u prirodi koje donose godišnja doba.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prepoznavanje i opisivanje biljaka, životinja i prirode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ijanje svijesti o očuvanju prirode i okoliša</w:t>
            </w:r>
          </w:p>
        </w:tc>
        <w:tc>
          <w:tcPr>
            <w:tcW w:w="1334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razvijanje temeljnih znanja i pozitivnih stajališta prema prirodi</w:t>
            </w:r>
          </w:p>
        </w:tc>
        <w:tc>
          <w:tcPr>
            <w:tcW w:w="1305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šetnja područjem iznad naselja Bili Brig kroz</w:t>
            </w:r>
            <w:r w:rsidR="0061743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poljoprivredne površine prema P</w:t>
            </w: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ark šumi na Musapstanu.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romatranje, istraživane, demonstracija, problemska nastava, </w:t>
            </w:r>
          </w:p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eko-likovne-sportske radionice, igre</w:t>
            </w:r>
          </w:p>
        </w:tc>
        <w:tc>
          <w:tcPr>
            <w:tcW w:w="1228" w:type="dxa"/>
            <w:gridSpan w:val="2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 početku svakog godišnjeg doba</w:t>
            </w:r>
          </w:p>
        </w:tc>
        <w:tc>
          <w:tcPr>
            <w:tcW w:w="1336" w:type="dxa"/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nastavni listići</w:t>
            </w:r>
          </w:p>
        </w:tc>
        <w:tc>
          <w:tcPr>
            <w:tcW w:w="1239" w:type="dxa"/>
            <w:gridSpan w:val="2"/>
            <w:tcBorders>
              <w:right w:val="single" w:sz="18" w:space="0" w:color="BFBFBF"/>
            </w:tcBorders>
          </w:tcPr>
          <w:p w:rsidR="00F5078B" w:rsidRPr="00F5078B" w:rsidRDefault="00F5078B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DB24AF" w:rsidRPr="00F5078B" w:rsidTr="00EE23F8">
        <w:tc>
          <w:tcPr>
            <w:tcW w:w="1022" w:type="dxa"/>
            <w:tcBorders>
              <w:top w:val="single" w:sz="4" w:space="0" w:color="auto"/>
              <w:left w:val="single" w:sz="18" w:space="0" w:color="BFBFBF"/>
              <w:bottom w:val="single" w:sz="4" w:space="0" w:color="auto"/>
            </w:tcBorders>
          </w:tcPr>
          <w:p w:rsidR="00DB24AF" w:rsidRPr="00F5078B" w:rsidRDefault="00DB24AF" w:rsidP="00EE23F8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lastRenderedPageBreak/>
              <w:t>1. ciklus</w:t>
            </w:r>
          </w:p>
        </w:tc>
        <w:tc>
          <w:tcPr>
            <w:tcW w:w="1314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Igre na snijegu</w:t>
            </w:r>
          </w:p>
        </w:tc>
        <w:tc>
          <w:tcPr>
            <w:tcW w:w="1198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čiteljice drugih razreda</w:t>
            </w:r>
          </w:p>
        </w:tc>
        <w:tc>
          <w:tcPr>
            <w:tcW w:w="938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očiti promjene u prirodi zimi, biljni i životinjski svijet zimi</w:t>
            </w:r>
          </w:p>
        </w:tc>
        <w:tc>
          <w:tcPr>
            <w:tcW w:w="1306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poznati obilježja zime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Vidjeti kako biljni i životinjski svijet preživljava zimu</w:t>
            </w:r>
          </w:p>
        </w:tc>
        <w:tc>
          <w:tcPr>
            <w:tcW w:w="1353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promatranje, istraživane, demonstracija, sportske igre na snijegu, grudanje, sanjkanje</w:t>
            </w:r>
          </w:p>
        </w:tc>
        <w:tc>
          <w:tcPr>
            <w:tcW w:w="1406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Tijekom zimskih mjeseci</w:t>
            </w:r>
          </w:p>
        </w:tc>
        <w:tc>
          <w:tcPr>
            <w:tcW w:w="1706" w:type="dxa"/>
            <w:gridSpan w:val="3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Usmeno izlaganje, likovno stvaralaštvo</w:t>
            </w:r>
          </w:p>
        </w:tc>
        <w:tc>
          <w:tcPr>
            <w:tcW w:w="1407" w:type="dxa"/>
            <w:gridSpan w:val="2"/>
            <w:tcBorders>
              <w:right w:val="single" w:sz="18" w:space="0" w:color="BFBFBF"/>
            </w:tcBorders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80kn</w:t>
            </w:r>
          </w:p>
        </w:tc>
      </w:tr>
      <w:tr w:rsidR="00DB24AF" w:rsidRPr="00F5078B" w:rsidTr="00EE23F8">
        <w:tc>
          <w:tcPr>
            <w:tcW w:w="1022" w:type="dxa"/>
            <w:tcBorders>
              <w:left w:val="single" w:sz="18" w:space="0" w:color="BFBFBF"/>
            </w:tcBorders>
          </w:tcPr>
          <w:p w:rsidR="00DB24AF" w:rsidRPr="00F5078B" w:rsidRDefault="00DB24AF" w:rsidP="00EE23F8">
            <w:pPr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1. ciklus</w:t>
            </w:r>
          </w:p>
        </w:tc>
        <w:tc>
          <w:tcPr>
            <w:tcW w:w="1314" w:type="dxa"/>
            <w:gridSpan w:val="2"/>
            <w:vAlign w:val="center"/>
          </w:tcPr>
          <w:p w:rsidR="00DB24AF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romet</w:t>
            </w:r>
          </w:p>
          <w:p w:rsidR="00C170D2" w:rsidRPr="00F5078B" w:rsidRDefault="00C170D2" w:rsidP="00EE23F8">
            <w:pPr>
              <w:spacing w:after="160" w:line="259" w:lineRule="auto"/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  <w:lang w:eastAsia="en-US"/>
              </w:rPr>
              <w:t>Put brodom na Iž</w:t>
            </w:r>
          </w:p>
        </w:tc>
        <w:tc>
          <w:tcPr>
            <w:tcW w:w="1198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 Učiteljice trećih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razreda</w:t>
            </w:r>
          </w:p>
        </w:tc>
        <w:tc>
          <w:tcPr>
            <w:tcW w:w="938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38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Svi učenici</w:t>
            </w:r>
          </w:p>
        </w:tc>
        <w:tc>
          <w:tcPr>
            <w:tcW w:w="1632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spoznati obilježja putovanja brodom,</w:t>
            </w:r>
            <w:r w:rsidR="00EE23F8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autobusom i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om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osposobljavati učenike za korištenje usluga autobusa, broda i               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zrakoplova</w:t>
            </w:r>
          </w:p>
        </w:tc>
        <w:tc>
          <w:tcPr>
            <w:tcW w:w="1306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roširivanje i produbljivanje znanja o zračnom, autobusnom  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i brodskom prometu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i imenovanje djelatnika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poznavanje specifičnosti svakog od tih prijevoza</w:t>
            </w:r>
          </w:p>
        </w:tc>
        <w:tc>
          <w:tcPr>
            <w:tcW w:w="1353" w:type="dxa"/>
            <w:gridSpan w:val="2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-posjet Brodskoj luci Gaženica, Autobusnom kolodvoru i  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      Zračnoj luci Zadar: razgledavanje i promatranje</w:t>
            </w:r>
          </w:p>
        </w:tc>
        <w:tc>
          <w:tcPr>
            <w:tcW w:w="1406" w:type="dxa"/>
            <w:gridSpan w:val="2"/>
          </w:tcPr>
          <w:p w:rsidR="00DB24AF" w:rsidRPr="00F5078B" w:rsidRDefault="00C170D2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Studeni </w:t>
            </w:r>
            <w:r w:rsidR="00DB24AF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2019</w:t>
            </w:r>
            <w:r w:rsidR="00DB24AF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6" w:type="dxa"/>
            <w:gridSpan w:val="3"/>
          </w:tcPr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usmeno izražavanje dojmova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rješavanje listića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grupna izrada plakata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većanje kvalitete nastavnog rada i motivacije učenika</w:t>
            </w:r>
          </w:p>
          <w:p w:rsidR="00DB24AF" w:rsidRPr="00F5078B" w:rsidRDefault="00DB24AF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-poboljšanje nastave PID-a</w:t>
            </w:r>
          </w:p>
        </w:tc>
        <w:tc>
          <w:tcPr>
            <w:tcW w:w="1407" w:type="dxa"/>
            <w:gridSpan w:val="2"/>
            <w:tcBorders>
              <w:right w:val="single" w:sz="18" w:space="0" w:color="BFBFBF"/>
            </w:tcBorders>
          </w:tcPr>
          <w:p w:rsidR="00DB24AF" w:rsidRPr="00F5078B" w:rsidRDefault="00C170D2" w:rsidP="00EE23F8">
            <w:pPr>
              <w:spacing w:after="160" w:line="259" w:lineRule="auto"/>
              <w:rPr>
                <w:rFonts w:ascii="Cambria" w:eastAsia="Calibri" w:hAnsi="Cambria" w:cs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>70</w:t>
            </w:r>
            <w:r w:rsidR="00DB24AF" w:rsidRPr="00F5078B">
              <w:rPr>
                <w:rFonts w:ascii="Cambria" w:eastAsia="Calibri" w:hAnsi="Cambria" w:cs="Cambria"/>
                <w:sz w:val="18"/>
                <w:szCs w:val="18"/>
                <w:lang w:eastAsia="en-US"/>
              </w:rPr>
              <w:t xml:space="preserve"> kn</w:t>
            </w:r>
          </w:p>
        </w:tc>
      </w:tr>
    </w:tbl>
    <w:p w:rsidR="00DB24AF" w:rsidRPr="00F5078B" w:rsidRDefault="00DB24AF" w:rsidP="00DB24A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24AF" w:rsidRDefault="00DB24AF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EE23F8" w:rsidRDefault="00EE23F8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EE23F8" w:rsidRDefault="00EE23F8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EE23F8" w:rsidRDefault="00EE23F8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DB24AF" w:rsidRDefault="00DB24AF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tbl>
      <w:tblPr>
        <w:tblStyle w:val="Reetkatablice1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875"/>
        <w:gridCol w:w="967"/>
        <w:gridCol w:w="1670"/>
        <w:gridCol w:w="1541"/>
        <w:gridCol w:w="1477"/>
        <w:gridCol w:w="1154"/>
        <w:gridCol w:w="1529"/>
        <w:gridCol w:w="1071"/>
      </w:tblGrid>
      <w:tr w:rsidR="00C170D2" w:rsidRPr="00F5078B" w:rsidTr="00EE23F8">
        <w:tc>
          <w:tcPr>
            <w:tcW w:w="959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Obrazo vni ciklus</w:t>
            </w:r>
          </w:p>
        </w:tc>
        <w:tc>
          <w:tcPr>
            <w:tcW w:w="1417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ziv aktivnosti, programa i/ili projekta</w:t>
            </w:r>
          </w:p>
        </w:tc>
        <w:tc>
          <w:tcPr>
            <w:tcW w:w="1560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oditelji</w:t>
            </w:r>
          </w:p>
        </w:tc>
        <w:tc>
          <w:tcPr>
            <w:tcW w:w="875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irani broj sati tjedno</w:t>
            </w:r>
          </w:p>
        </w:tc>
        <w:tc>
          <w:tcPr>
            <w:tcW w:w="967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irani broj učenika</w:t>
            </w:r>
          </w:p>
        </w:tc>
        <w:tc>
          <w:tcPr>
            <w:tcW w:w="1670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iljevi aktivnosti, programa i/ili projekta</w:t>
            </w:r>
          </w:p>
        </w:tc>
        <w:tc>
          <w:tcPr>
            <w:tcW w:w="1541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mjena aktivnosti, programa i/ili projekta</w:t>
            </w:r>
          </w:p>
        </w:tc>
        <w:tc>
          <w:tcPr>
            <w:tcW w:w="1477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čin realizacije aktivnosti, programa i/ili projekta</w:t>
            </w:r>
          </w:p>
        </w:tc>
        <w:tc>
          <w:tcPr>
            <w:tcW w:w="1154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remenik aktivnosti, programa i/ili projekta</w:t>
            </w:r>
          </w:p>
        </w:tc>
        <w:tc>
          <w:tcPr>
            <w:tcW w:w="1529" w:type="dxa"/>
            <w:tcBorders>
              <w:top w:val="single" w:sz="18" w:space="0" w:color="BFBFBF"/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čin vrednovanja i korištenje rezultata vrednovanja</w:t>
            </w:r>
          </w:p>
        </w:tc>
        <w:tc>
          <w:tcPr>
            <w:tcW w:w="1071" w:type="dxa"/>
            <w:tcBorders>
              <w:bottom w:val="single" w:sz="18" w:space="0" w:color="BFBFBF"/>
            </w:tcBorders>
            <w:shd w:val="clear" w:color="auto" w:fill="D9D9D9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oškovnik</w:t>
            </w:r>
          </w:p>
        </w:tc>
      </w:tr>
      <w:tr w:rsidR="00C170D2" w:rsidRPr="00F5078B" w:rsidTr="00EE23F8">
        <w:trPr>
          <w:trHeight w:val="4347"/>
        </w:trPr>
        <w:tc>
          <w:tcPr>
            <w:tcW w:w="959" w:type="dxa"/>
            <w:tcBorders>
              <w:top w:val="single" w:sz="18" w:space="0" w:color="BFBFBF"/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ciklus</w:t>
            </w:r>
          </w:p>
        </w:tc>
        <w:tc>
          <w:tcPr>
            <w:tcW w:w="1417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Projekt škole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rsko čudo: Gospa od zdravlja- „Gospa frituleta“</w:t>
            </w:r>
          </w:p>
        </w:tc>
        <w:tc>
          <w:tcPr>
            <w:tcW w:w="1560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RN 1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razreda K.Serdarević Vrkić,A. Klarić, K.Kurtin i J. Bašić; razrednici 5.razreda; učiteljice J.Brižić, Ž.Diklan, R.Andrović/ učitelji i učiteljice škole; vjeroučiteljica Lenka Radić, župnik prvostolnice sv.Stošije don Radojica Pinčić. TZ grada Zadra</w:t>
            </w:r>
          </w:p>
        </w:tc>
        <w:tc>
          <w:tcPr>
            <w:tcW w:w="875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 sati</w:t>
            </w:r>
          </w:p>
        </w:tc>
        <w:tc>
          <w:tcPr>
            <w:tcW w:w="967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50 učenika</w:t>
            </w:r>
          </w:p>
        </w:tc>
        <w:tc>
          <w:tcPr>
            <w:tcW w:w="1670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poznavanje povijesti lokalne zajednice; prezentacija iste; ponašanje u sakralnim objektima i sudjelovanje u promociji kulturne baštine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radničko ponašanje i međusobno uvažavanje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uciranje učenika i građana grada Zadra ,te njihovih gostiju o Zadarskom čudu  iz 1752.godine.</w:t>
            </w:r>
          </w:p>
        </w:tc>
        <w:tc>
          <w:tcPr>
            <w:tcW w:w="1477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cesija; prigodan program na Narodnom trgu i dijelovima stare gradske jezgre s podjelom promotivnog materijala i fritula; ;blagoslov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jece u crkvi Gospe od zdravlja</w:t>
            </w:r>
          </w:p>
        </w:tc>
        <w:tc>
          <w:tcPr>
            <w:tcW w:w="1154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2.rujna 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  <w:tcBorders>
              <w:top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video snimke, fotografije, izvješća novinarske skupine, izvješća u lokalnim medijima</w:t>
            </w:r>
          </w:p>
        </w:tc>
        <w:tc>
          <w:tcPr>
            <w:tcW w:w="1071" w:type="dxa"/>
            <w:tcBorders>
              <w:top w:val="single" w:sz="18" w:space="0" w:color="BFBFBF"/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0kn za kopiranje letaka i pjesmarica,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0kn za fritule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ilježava nje svjetskog dana pismenosti 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.rujn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abor glagoljaš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aza glagoljaš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7.rujn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Učiteljice i učitelji hrvatskog jezika, engleskog jezika i književnosti, učitelj informatike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4.razreda; školska knjižničarka Mišela Nežić; studenti h</w:t>
            </w:r>
            <w:r w:rsidR="00EE23F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  <w:r w:rsidR="00EE23F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jezika Sveučilišta u Zadru.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 Razreda: oko 90 učenika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svajanje važnosti pismenosti; vrste pismenosti; izazovi  današnjeg vremena – neophodnost informatičke pismenosti; najvažnija imena hrvatske pismenosti; najvažniji spomenici. Upoznavanje kulturne baštine.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Glagoljic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Educiranje</w:t>
            </w:r>
            <w:r w:rsidR="00EE23F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učenika o važnosti opismenjava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ja i borbe protiv nepismenosti u domovini i svijetu; upoznavanje s najvažnijim spomenicima hrvatske pismenosti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Glagoljic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Dokumentarni film; radionice u sklopu školske knjižnice i odjela kroatistike Sveučilišta u Zadru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.rujna 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d u skupinama; izrada panoa; prezentacija – likovni izričaj; izvješće na stranicama škole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lagoljica – pisanje riječi i rečenica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0kn hamer; markeri; drvene bojice; ljepilo.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renska nastava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morski zavičaj – NP Kornati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kt: Okusi i mirisi zadarskog kraj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četvrtih razred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1 sati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 razreda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ažnost Jadranskog mora za RH, živa bića uz more i u moru; NP Kornati; pomorstvo – luka –brodogradnja; ribarstvo; mediteranski tip prehrane – riba – zdrava hran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ukacija o važnosti mora za neku državu; razlika između NP i parka prirode: usporedba: park prirode Telašćica –NP Kornati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štita i očuvanje mora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avilna prehrana u svakodnevnom životu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našanje na brodu; u NP i za vrijeme ručka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renska nastava mb Plava laguna u NP Kornati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četak rujna 2018. Ili lipanj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tografije; kviz znanja; izvješće za web stranicu škole; izvještaj (pisano)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ređenje razrednog panoa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kovni izričaj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0kn ulaznica u NP Kornati; prijevoz brodom i ručak na otoku Kornatu.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kt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uropski tjedan mobilnosti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4.razred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razreda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ticanje učenika na akciju protiv zagađivanja okoliša koje uzrokuje povećanje motoriziranog prometa u urbanim sredinama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uciranje učenika i njihovih sugrađana o štetnosti povećanja motoriziranog prometa u urbanim sredinama i načinima poboljšanja života i zdravlja 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ožnja biciklom; izrada promotivnih letaka i dijeljenje na sigurnim mjestima uz prometnice. Izrada velikog panoa. Izrada plana hodnje do odredišta korištenjem najkraćih ruta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tografije, izvješća za školsku web stranicu. Crteži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kn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gradskom ili zavičajnom muzeju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4.razred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raz.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ti kulturu ponašanja u javnim ustanovama i na javnim mjestim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ti estetske vrijednosti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oftHyphen/>
              <w:t>snalaženje u prostoru; prometna kultur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ti senzibilitet za kulturnu baštinu – nasljeđe hrvatskog naroda,</w:t>
            </w:r>
            <w:r w:rsidR="00EE23F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 očuvanje istog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i razgledavanje javne ustanove - muzeja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ijekom školske godine  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 pisano izvješće; razredni pano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30kn 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jesec hrvatske knjig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4.razreda; školska knjižničarka Mišela Nežić; učitelji hrvatskog jezik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 sati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raz.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micanje čitanja kao društvene vrijednosti i knjige kao kulturnog dobr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micanje čitanja svugdje i u svakoj prilici s naglaskom na otkrivanje hrvatskih književnika i pjesnika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araton u čitanj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tjecanje – tko će više knjiga pročitati u mjesec dan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Javno čitanje knjiga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15.listopada do 15.studenog 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varanje liste top deset najčitanijih naslova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ni zahvalnosti za plodove zemlje i rada ruku ljudskih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jetski dan hran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jeroučiteljice, učiteljice RN, učiteljice engleskog jezik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RN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ilježiti Dane zahvalnosti za plodove zemlje i rada ruku čovječjih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ilježav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jem Dana zahvalnosti kroz mjesec listopad spomenuti se: Svjetskog dana hrane 16.listopada,  prigodnim programom, blagovanjem hrane i zdravstvenoj vrijednosti hrane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godnim programom,  blagovanjem hrane,  likovnim, glazbenim i literarnim izričajem; prigodnom izložbom i panoim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6. listopada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zlaganje, nastavni listići, fotografi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laganje učeničkih radova i razmjena iskustva s drugim razredima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0 kn za kopiranje teksta pjesama</w:t>
            </w:r>
          </w:p>
        </w:tc>
      </w:tr>
      <w:tr w:rsidR="00C170D2" w:rsidRPr="00F5078B" w:rsidTr="00EE23F8">
        <w:trPr>
          <w:trHeight w:val="2684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kt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n jabuk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RN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razred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četvrtih razreda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drava prehrana u svakodnevnom životu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ažnost jabuke za naše zdravlje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rječavanje razvoja pretilosti, visokog krvnog pritiska i prevencija dijabetesa i kardiovaskularnih bolesti konzumacijom voća u djece i mladeži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onzumacija jabuka; izrada soka od jabuka; izrada čipsa od jabuka u školskoj kuhinji.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adnja stabla jabuke u školskom vrtu.</w:t>
            </w:r>
          </w:p>
        </w:tc>
        <w:tc>
          <w:tcPr>
            <w:tcW w:w="1154" w:type="dxa"/>
          </w:tcPr>
          <w:p w:rsidR="00C170D2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. listopad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isani sastav, pisano izvješće o projektu;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tografi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mne mape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0kn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A2E986" wp14:editId="4FE59099">
                      <wp:simplePos x="0" y="0"/>
                      <wp:positionH relativeFrom="column">
                        <wp:posOffset>-63216</wp:posOffset>
                      </wp:positionH>
                      <wp:positionV relativeFrom="paragraph">
                        <wp:posOffset>-18874</wp:posOffset>
                      </wp:positionV>
                      <wp:extent cx="9095105" cy="0"/>
                      <wp:effectExtent l="0" t="0" r="10795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5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1DF5E" id="Ravni poveznik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pt,-1.5pt" to="711.1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đunaro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ni dan štednje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4.razred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sat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raz.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Štednja kao nezaobilazna potreba u razvoju čovječanstv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ukacija o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činima i oblicima štednje. Upoznavanje s dječjim štedionicama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ti</w:t>
            </w:r>
            <w:r w:rsidR="00EE23F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nje na racionalno raspoređiva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je s novcem s ciljem odolijevanja ko</w:t>
            </w:r>
            <w:r w:rsidR="00EE23F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umerizmu i manipulacijom medijima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tvaranje liste o potrebama;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financijskog savjetnika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dionica o štednji djece u bankam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1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opada 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rada lista prioritet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rada poslovnog plan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gra Monopoly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kn</w:t>
            </w:r>
          </w:p>
        </w:tc>
      </w:tr>
      <w:tr w:rsidR="00C170D2" w:rsidRPr="00F5078B" w:rsidTr="00EE23F8">
        <w:trPr>
          <w:trHeight w:val="2544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mohod svjetlosti i sjećanja na žrtve Škabrnje i Vukovar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i učitelji škole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druge branitelja proizašle iz Domovinskog rata; udruga navijača Tornado Zadar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KUMST-a Zadar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a J.Bašić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i učenici škole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ključivanje u aktivnosti lokalne sredine obilježavanjem spomen dana iz Domovinskog rat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domoljublja, poštovanja i zahvalnosti prema sudionicima Domovinskog rata i žrtvi hrvatskog naroda u obrani domovine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godnim programom, molitvom, Mimohodom sa svijećama od središnjeg gradskog trga do Vukovarske ulice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tudeni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kovni i literarni izričaj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C170D2" w:rsidRPr="00F5078B" w:rsidTr="00EE23F8">
        <w:trPr>
          <w:trHeight w:val="2793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kazalištu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čiteljice RN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 razreda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Školska pedagoginja Mihaela Perović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 sati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razeda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i upoznavanje jednog zadarskog kazališta ili  nazočnost kazališnoj predstavi u Zadru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širivanje i produbljivanje znanja iz područja medijske kulture – kazališt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ti senzibilitet za umjetnost i kulturu, kulturnu baštinu te općeniti razvoj kultur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navika posjeta kazalištu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kazališnim predstavama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rujna 2018. Do lipnja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zlaganje i osvrt na odgledanu predstavu; likovni iili literarni izričaj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kn – cijena ulaznice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n grada Zadra – blagdan sv. Krševan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i učitelji škol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Z grada Zadr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svih razreda škole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čuvanje kulturne baštine i tradicije zavičaja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jecanje vještine komunikaci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ticanje vjerske tolerancije i snošljivosti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poznavanje priče iz zadarske tradici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bližavanje ozračja blagdan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suradničkih osposobljenosti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ukacija učenika o prošlosti grada Zadra, četiri sveca zaštitnika i važnosti sv. Krševana za grad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eni 2018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kn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23FCD">
              <w:rPr>
                <w:rFonts w:ascii="Calibri" w:eastAsia="Calibri" w:hAnsi="Calibri" w:cs="Calibri"/>
                <w:b/>
                <w:color w:val="7030A0"/>
                <w:sz w:val="18"/>
                <w:szCs w:val="18"/>
                <w:lang w:eastAsia="en-US"/>
              </w:rPr>
              <w:t>PROJEKT GOSPA OD ZDRAVLJA</w:t>
            </w:r>
            <w:r w:rsidRPr="00B23FCD">
              <w:rPr>
                <w:rFonts w:ascii="Calibri" w:eastAsia="Calibri" w:hAnsi="Calibri" w:cs="Calibri"/>
                <w:color w:val="7030A0"/>
                <w:sz w:val="18"/>
                <w:szCs w:val="18"/>
                <w:lang w:eastAsia="en-US"/>
              </w:rPr>
              <w:t xml:space="preserve">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ospe od zdravlja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 BLAGDAN Gospe od Zdravlj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RN,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jeroučiteljice,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Župnik katedrale don Radojica Pinčić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mons. don Pavao Kero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 sati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RN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čuvanje kulturne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 vjerske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aštine i tradicije zavičaja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jecanje vještine komunikaci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ticanje vjerske tolerancije i snošljivosti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poznavanje priče iz zadarske tradici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približavanje ozračja blagdan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suradničkih osposobljenosti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suradnja s Crkvom i Turističkom zajednicom grada Zadr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djelovanje u procesiji i svetoj misi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eni 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2.9. i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1.11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pušteno radno druženje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C170D2" w:rsidRPr="00F5078B" w:rsidTr="00EE23F8">
        <w:trPr>
          <w:trHeight w:val="4387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ožićni sajam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i učitelji škole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škole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jevanjem Božićnih pjesama, učiti kroz povezivanje spoznajnog, moralnog i duhovnog razvoja djeteta u neposrednoj životnoj stvarnosti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ticanje aktivne suradnje s roditeljima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oj socijalne kooperativnosti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oj stvaralačkih sposobnosti; glazbenim, scenskim i molitvenim izražavanjem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udjelovanje na Božićnom sajmu;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šašće 2018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sinac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vješća, foto zapisi novinarske sekcije i lokalnih medija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dividualni troškovi za materijal za izradu božićnih ukrasa.</w:t>
            </w:r>
          </w:p>
        </w:tc>
      </w:tr>
      <w:tr w:rsidR="00C170D2" w:rsidRPr="00F5078B" w:rsidTr="00EE23F8">
        <w:trPr>
          <w:trHeight w:val="701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5078B"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jekt škole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caps/>
                <w:sz w:val="18"/>
                <w:szCs w:val="18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8064A2">
                      <w14:shade w14:val="50000"/>
                      <w14:satMod w14:val="12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064A2">
                          <w14:shade w14:val="20000"/>
                          <w14:satMod w14:val="245000"/>
                        </w14:srgbClr>
                      </w14:gs>
                      <w14:gs w14:pos="43000">
                        <w14:srgbClr w14:val="8064A2">
                          <w14:satMod w14:val="255000"/>
                        </w14:srgbClr>
                      </w14:gs>
                      <w14:gs w14:pos="48000">
                        <w14:srgbClr w14:val="8064A2">
                          <w14:shade w14:val="85000"/>
                          <w14:satMod w14:val="255000"/>
                        </w14:srgbClr>
                      </w14:gs>
                      <w14:gs w14:pos="100000">
                        <w14:srgbClr w14:val="8064A2">
                          <w14:shade w14:val="20000"/>
                          <w14:satMod w14:val="24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oć muzej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čitelji i učiteljice škole; vjeroučiteljica L.Radić; 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škole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kulture posjećivanja muzeja i vrednovanje kulturne baštine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uciranje učenika o važnosti očuvanja kulturne baštine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djelovanje u obilasku muzeja grada Zadra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iječanj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tografije, razredni pano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C170D2" w:rsidRPr="00F5078B" w:rsidTr="00EE23F8">
        <w:trPr>
          <w:trHeight w:val="1362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Pokladne svečanosti maskenbal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zdrav proljeć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Učiteljice RN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 informatik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3 sat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Učenici RN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RN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Kreativno osmišljavanje obilježavanje važnih datuma u školskoj godini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snaživanje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učeničkog samopouzdanja javnim nastupom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ključivanje u pokladne aktivnosti lokalne sredin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oravak u prirodi, upoznavanje biljaka gorske Hrvatske, orijentacija u prirodi, priprava hrane i serviranje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 xml:space="preserve">Zadovoljava nje učeničkih potreba za zabavnim sadržajima u odgojno obrazovnom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proces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učiti sudjelovati i živjeti u zajednici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mjena pravila lijepog ponašanj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nastup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a školskom maskenbal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oravak u prirodi i spravljanje zdrave hrane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Pokladni utorak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ljeće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 xml:space="preserve">Fotografije; izrada razrednog panoa; rasprava o najboljoj maski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Fotografije; izrada razrednog panoa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Oko 50 kn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170D2" w:rsidRPr="00F5078B" w:rsidTr="00EE23F8">
        <w:trPr>
          <w:trHeight w:val="1559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lagdan svetog Josipa zaštitnika Republik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rvatske;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n očeva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RN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jeroučiteljic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sat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 razreda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edstavljanje svetog Josipa zaštitnika Republike Hrvatske i očeva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čin obilježavanja i očuvanja kulturne baštine zemlje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rada dara za tatu. Likovni i literarni izričaj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9.ožujka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kovni izričaj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zlaganje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ma troškova</w:t>
            </w:r>
          </w:p>
        </w:tc>
      </w:tr>
      <w:tr w:rsidR="00C170D2" w:rsidRPr="00F5078B" w:rsidTr="00EE23F8">
        <w:trPr>
          <w:trHeight w:val="701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koncertima klasične, tradicijske i suvremene glazbe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RN četvrtih razreda; školska pedagoginj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raz.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kulture posjećivanja koncerata klasične, tradicijske i suvremene glazbe  i vrednovanje kulturne baštine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nje kritičkog mišljenja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lazak na koncerte u glazbenoj školi, kazalištu, kneževoj palači i dr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ijekom cijele godine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 pisano izlaganje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 kn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 kino predstavama</w:t>
            </w:r>
          </w:p>
        </w:tc>
        <w:tc>
          <w:tcPr>
            <w:tcW w:w="1560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čiteljice RN 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 sati</w:t>
            </w:r>
          </w:p>
        </w:tc>
        <w:tc>
          <w:tcPr>
            <w:tcW w:w="967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4. razreda</w:t>
            </w:r>
          </w:p>
        </w:tc>
        <w:tc>
          <w:tcPr>
            <w:tcW w:w="1670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ledati igrani film i uočiti obilježja igranog film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usvojiti vrednote filmske  umjetnosti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osuvremeniti nastavu i učiniti je zanimljivijom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razvijati kulturu ponašanja</w:t>
            </w:r>
          </w:p>
        </w:tc>
        <w:tc>
          <w:tcPr>
            <w:tcW w:w="1541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vezivanje gradiva po nastavnom planu i program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priprema zadataka za učenike koji odgovaraju nastavnom planu i program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-razvijanje navika posjeta kinu </w:t>
            </w:r>
          </w:p>
        </w:tc>
        <w:tc>
          <w:tcPr>
            <w:tcW w:w="1477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sjeta kino predstava</w:t>
            </w:r>
          </w:p>
        </w:tc>
        <w:tc>
          <w:tcPr>
            <w:tcW w:w="1154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ujan 2018. – lipanj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  <w:tcBorders>
              <w:bottom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pismeni osvrt na odgledani film ili predstavu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usmeno izlagan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vrednovanje kroz medijsku kulturu hrvatskog jezika</w:t>
            </w:r>
          </w:p>
        </w:tc>
        <w:tc>
          <w:tcPr>
            <w:tcW w:w="1071" w:type="dxa"/>
            <w:tcBorders>
              <w:bottom w:val="single" w:sz="18" w:space="0" w:color="BFBFBF"/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 kn kino ulaznica</w:t>
            </w:r>
          </w:p>
        </w:tc>
      </w:tr>
      <w:tr w:rsidR="00C170D2" w:rsidRPr="00F5078B" w:rsidTr="00EE23F8">
        <w:trPr>
          <w:trHeight w:val="663"/>
        </w:trPr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2A72">
              <w:rPr>
                <w:rFonts w:ascii="Calibri" w:eastAsia="Calibri" w:hAnsi="Calibri" w:cs="Calibri"/>
                <w:b/>
                <w:color w:val="7030A0"/>
                <w:sz w:val="18"/>
                <w:szCs w:val="18"/>
                <w:lang w:eastAsia="en-US"/>
              </w:rPr>
              <w:t>PROJEKT ŠKOLE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lagoljaški bingo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RN; učiteljice J.Brižić, R.Andrović, Ž.Diklan i učitelj hrvatskog jezika Mate Čačić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sat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RN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interesirati učenike za glagoljicu i upoznati ih s glagoljskim pismom i slovima.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spoznavanje slova glagoljice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avilno slaganje slova i pošteno sudjelovanje u natjecateljskim 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igrama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Igra glagoljaškog binga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vibanj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djelovanjem u igri i osvajanjem binga.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godni darovi za najbolje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ko 200kn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n INA 2018.</w:t>
            </w: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i učitelji škole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enici škole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Glazbeno scenenska prezentacija naucenog. 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ezentacija škole na Danu INA. Suradničko ponašanje. Razvijanje socijalnih kompetencija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jevanje, plesanje , dramsko recitatorski izričaj.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panj 2018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tografije; novinarski zapisi lokalnih medija i web stranica škole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kn</w:t>
            </w:r>
          </w:p>
        </w:tc>
      </w:tr>
      <w:tr w:rsidR="00C170D2" w:rsidRPr="00F5078B" w:rsidTr="00EE23F8">
        <w:tc>
          <w:tcPr>
            <w:tcW w:w="959" w:type="dxa"/>
            <w:tcBorders>
              <w:lef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kt škole: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alentinovo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e i učitelji škole; školska knjižničarka, pedagoginja, učiteljice engleskog jezika</w:t>
            </w:r>
          </w:p>
        </w:tc>
        <w:tc>
          <w:tcPr>
            <w:tcW w:w="875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 sata</w:t>
            </w:r>
          </w:p>
        </w:tc>
        <w:tc>
          <w:tcPr>
            <w:tcW w:w="96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0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poznavanje s zapadnoeuro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skim kulturnim nasljeđem</w:t>
            </w:r>
          </w:p>
        </w:tc>
        <w:tc>
          <w:tcPr>
            <w:tcW w:w="1541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ticanje svijesti, stvaralaštva i zajedništva, društveno-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umanistički rad.</w:t>
            </w:r>
          </w:p>
        </w:tc>
        <w:tc>
          <w:tcPr>
            <w:tcW w:w="1477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matranje, istraživanje, demonstracija, problemska</w:t>
            </w: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astava, eko-likovne-radionice, igra. Izrada čestitki </w:t>
            </w:r>
          </w:p>
        </w:tc>
        <w:tc>
          <w:tcPr>
            <w:tcW w:w="1154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eljača 2019</w:t>
            </w: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9" w:type="dxa"/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vješće za web stranicu škole. Školski panoi.</w:t>
            </w:r>
          </w:p>
        </w:tc>
        <w:tc>
          <w:tcPr>
            <w:tcW w:w="1071" w:type="dxa"/>
            <w:tcBorders>
              <w:right w:val="single" w:sz="18" w:space="0" w:color="BFBFBF"/>
            </w:tcBorders>
          </w:tcPr>
          <w:p w:rsidR="00C170D2" w:rsidRPr="00F5078B" w:rsidRDefault="00C170D2" w:rsidP="00EE23F8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610611" w:rsidRDefault="00610611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F5078B" w:rsidRPr="00F5078B" w:rsidRDefault="00F5078B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F5078B"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>4. RAZREDI</w:t>
      </w:r>
    </w:p>
    <w:p w:rsidR="00F5078B" w:rsidRPr="00F5078B" w:rsidRDefault="00F5078B" w:rsidP="00F5078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tbl>
      <w:tblPr>
        <w:tblStyle w:val="Reetkatablice1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140"/>
        <w:gridCol w:w="1408"/>
        <w:gridCol w:w="1527"/>
        <w:gridCol w:w="1018"/>
        <w:gridCol w:w="1018"/>
        <w:gridCol w:w="1297"/>
        <w:gridCol w:w="1615"/>
        <w:gridCol w:w="1354"/>
        <w:gridCol w:w="1293"/>
        <w:gridCol w:w="1346"/>
        <w:gridCol w:w="1204"/>
      </w:tblGrid>
      <w:tr w:rsidR="00F5078B" w:rsidRPr="00F5078B" w:rsidTr="00EE23F8">
        <w:trPr>
          <w:trHeight w:val="1325"/>
        </w:trPr>
        <w:tc>
          <w:tcPr>
            <w:tcW w:w="1142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razovni ciklus</w:t>
            </w:r>
          </w:p>
        </w:tc>
        <w:tc>
          <w:tcPr>
            <w:tcW w:w="1396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1528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oditelji</w:t>
            </w:r>
          </w:p>
        </w:tc>
        <w:tc>
          <w:tcPr>
            <w:tcW w:w="1019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sati tjedno</w:t>
            </w:r>
          </w:p>
        </w:tc>
        <w:tc>
          <w:tcPr>
            <w:tcW w:w="1019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Planirani broj učenika</w:t>
            </w:r>
          </w:p>
        </w:tc>
        <w:tc>
          <w:tcPr>
            <w:tcW w:w="1298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1617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1355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1294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1347" w:type="dxa"/>
            <w:tcBorders>
              <w:top w:val="single" w:sz="18" w:space="0" w:color="BFBFBF"/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078B" w:rsidRPr="00EE23F8" w:rsidRDefault="00F5078B" w:rsidP="00EE23F8">
            <w:pP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Troškovnik</w:t>
            </w:r>
          </w:p>
        </w:tc>
      </w:tr>
      <w:tr w:rsidR="00862A72" w:rsidRPr="00F5078B" w:rsidTr="00610611">
        <w:trPr>
          <w:trHeight w:val="1741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F5078B" w:rsidRDefault="00764A8B" w:rsidP="00EE23F8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862A72" w:rsidRDefault="00163307" w:rsidP="00EE23F8">
            <w:pPr>
              <w:spacing w:line="259" w:lineRule="auto"/>
              <w:rPr>
                <w:rFonts w:ascii="Calibri" w:eastAsia="Calibri" w:hAnsi="Calibri" w:cs="Calibri"/>
                <w:b/>
                <w:color w:val="7030A0"/>
                <w:sz w:val="22"/>
                <w:szCs w:val="22"/>
                <w:lang w:eastAsia="en-US"/>
              </w:rPr>
            </w:pPr>
            <w:r w:rsidRPr="00862A72">
              <w:rPr>
                <w:rFonts w:ascii="Calibri" w:eastAsia="Calibri" w:hAnsi="Calibri" w:cs="Calibri"/>
                <w:b/>
                <w:color w:val="7030A0"/>
                <w:sz w:val="22"/>
                <w:szCs w:val="22"/>
                <w:lang w:eastAsia="en-US"/>
              </w:rPr>
              <w:t>PROJEKT ŠKOLE:</w:t>
            </w:r>
          </w:p>
          <w:p w:rsidR="00163307" w:rsidRPr="00862A72" w:rsidRDefault="00163307" w:rsidP="00EE23F8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62A7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II. likovni natječaj Iskoni bje slovo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Jasminka Brižić, Željka Diklan, Renata Andrović   </w:t>
            </w:r>
            <w:r w:rsidR="00163307"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, Mate Čačić, Mišela Nežić, Sunčica Ivin-Mikulić, Boris Žuža, Bogdan Moglijevski, ravnatelj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čenici nižih i viših razreda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poticanje glagoljice kao slikovnog pisma hrvatske prošlosti u lik. izražavanju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307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 edukacija, estetika, razvijanje kreativnosti</w:t>
            </w:r>
          </w:p>
          <w:p w:rsidR="00163307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samopouzdanj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izložba,</w:t>
            </w:r>
          </w:p>
          <w:p w:rsidR="00163307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priredba, dodjela nagrada</w:t>
            </w:r>
          </w:p>
          <w:p w:rsidR="00163307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B23FCD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tijekom šk. godine i izložba s priredbom i</w:t>
            </w:r>
            <w:r w:rsidR="00163307"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dodjela nagrada u mjesecu svibnju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mediji</w:t>
            </w:r>
          </w:p>
          <w:p w:rsidR="00163307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tiskanje biltena</w:t>
            </w:r>
          </w:p>
          <w:p w:rsidR="00163307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podjela zahvalnica učenicima i mentorima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EE23F8" w:rsidRDefault="00163307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3 000 kn</w:t>
            </w:r>
          </w:p>
        </w:tc>
      </w:tr>
      <w:tr w:rsidR="00862A72" w:rsidRPr="00F5078B" w:rsidTr="00610611">
        <w:trPr>
          <w:trHeight w:val="1315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A8B" w:rsidRPr="00F5078B" w:rsidRDefault="00764A8B" w:rsidP="00EE23F8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862A72" w:rsidRPr="00862A72" w:rsidRDefault="00862A72" w:rsidP="00EE23F8">
            <w:pPr>
              <w:spacing w:line="259" w:lineRule="auto"/>
              <w:rPr>
                <w:rFonts w:ascii="Calibri" w:eastAsia="Calibri" w:hAnsi="Calibri" w:cs="Calibri"/>
                <w:b/>
                <w:color w:val="7030A0"/>
                <w:sz w:val="22"/>
                <w:szCs w:val="22"/>
                <w:lang w:eastAsia="en-US"/>
              </w:rPr>
            </w:pPr>
            <w:r w:rsidRPr="00862A72">
              <w:rPr>
                <w:rFonts w:ascii="Calibri" w:eastAsia="Calibri" w:hAnsi="Calibri" w:cs="Calibri"/>
                <w:b/>
                <w:color w:val="7030A0"/>
                <w:sz w:val="22"/>
                <w:szCs w:val="22"/>
                <w:lang w:eastAsia="en-US"/>
              </w:rPr>
              <w:t>PROJEKT ŠKOLE:</w:t>
            </w:r>
          </w:p>
          <w:p w:rsidR="00862A72" w:rsidRPr="00862A72" w:rsidRDefault="00862A72" w:rsidP="00EE23F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2A7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TAZA GLAGOLJAŠ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Jasminka Brižić, Željka Diklan, Renata Andrović,Mate Čačić,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Učenici 4.b, 2.a, 2.b i 8.b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Prezentacija glagoljice,</w:t>
            </w:r>
          </w:p>
          <w:p w:rsidR="00862A72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-kreativno stvaralaštvo,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radionic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svibanj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mediji</w:t>
            </w:r>
          </w:p>
          <w:p w:rsidR="00862A72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-časopis Slovo rogovsko</w:t>
            </w:r>
          </w:p>
          <w:p w:rsidR="00862A72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18" w:space="0" w:color="BFBFBF"/>
            </w:tcBorders>
            <w:shd w:val="clear" w:color="auto" w:fill="auto"/>
          </w:tcPr>
          <w:p w:rsidR="00764A8B" w:rsidRPr="00EE23F8" w:rsidRDefault="00862A72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500 kn</w:t>
            </w:r>
          </w:p>
        </w:tc>
      </w:tr>
      <w:tr w:rsidR="00F5078B" w:rsidRPr="00F5078B" w:rsidTr="00610611">
        <w:trPr>
          <w:trHeight w:val="416"/>
        </w:trPr>
        <w:tc>
          <w:tcPr>
            <w:tcW w:w="1142" w:type="dxa"/>
            <w:tcBorders>
              <w:top w:val="single" w:sz="4" w:space="0" w:color="auto"/>
              <w:left w:val="single" w:sz="18" w:space="0" w:color="BFBFBF"/>
            </w:tcBorders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. i 3. </w:t>
            </w:r>
          </w:p>
        </w:tc>
        <w:tc>
          <w:tcPr>
            <w:tcW w:w="1396" w:type="dxa"/>
            <w:tcBorders>
              <w:top w:val="single" w:sz="18" w:space="0" w:color="BFBFBF"/>
            </w:tcBorders>
            <w:vAlign w:val="center"/>
          </w:tcPr>
          <w:p w:rsidR="00F5078B" w:rsidRPr="00F5078B" w:rsidRDefault="00F5078B" w:rsidP="00EE23F8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5078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sjet austrijskoj knjižnici Alois Mock</w:t>
            </w:r>
          </w:p>
        </w:tc>
        <w:tc>
          <w:tcPr>
            <w:tcW w:w="1528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Željka Zrilić</w:t>
            </w:r>
          </w:p>
        </w:tc>
        <w:tc>
          <w:tcPr>
            <w:tcW w:w="1019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Do 20</w:t>
            </w:r>
          </w:p>
        </w:tc>
        <w:tc>
          <w:tcPr>
            <w:tcW w:w="1298" w:type="dxa"/>
            <w:tcBorders>
              <w:top w:val="single" w:sz="18" w:space="0" w:color="BFBFBF"/>
            </w:tcBorders>
          </w:tcPr>
          <w:p w:rsidR="00F5078B" w:rsidRPr="00EE23F8" w:rsidRDefault="00F54D80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Usvojiti </w:t>
            </w:r>
            <w:r w:rsidR="00F5078B"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sadržaje i spoznaje o kulturi i civilizaciji zemalja njemačkog govornog područja</w:t>
            </w:r>
          </w:p>
        </w:tc>
        <w:tc>
          <w:tcPr>
            <w:tcW w:w="1617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Za učenike koji žele proširiti znanja stečena tijekom redovite nastave</w:t>
            </w:r>
          </w:p>
        </w:tc>
        <w:tc>
          <w:tcPr>
            <w:tcW w:w="1355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Dio nastave će se održati u prostorijama austrijske knjižnice </w:t>
            </w:r>
          </w:p>
        </w:tc>
        <w:tc>
          <w:tcPr>
            <w:tcW w:w="1294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Tijekom godine 2017./2018.</w:t>
            </w:r>
          </w:p>
        </w:tc>
        <w:tc>
          <w:tcPr>
            <w:tcW w:w="1347" w:type="dxa"/>
            <w:tcBorders>
              <w:top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Razgovor</w:t>
            </w:r>
          </w:p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zrada plakata, prezentacija</w:t>
            </w:r>
          </w:p>
        </w:tc>
        <w:tc>
          <w:tcPr>
            <w:tcW w:w="1205" w:type="dxa"/>
            <w:tcBorders>
              <w:top w:val="single" w:sz="18" w:space="0" w:color="BFBFBF"/>
              <w:right w:val="single" w:sz="18" w:space="0" w:color="BFBFBF"/>
            </w:tcBorders>
          </w:tcPr>
          <w:p w:rsidR="00F5078B" w:rsidRPr="00EE23F8" w:rsidRDefault="00F5078B" w:rsidP="00EE23F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EE23F8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/</w:t>
            </w:r>
          </w:p>
        </w:tc>
      </w:tr>
    </w:tbl>
    <w:p w:rsidR="00EE2341" w:rsidRDefault="00EE2341" w:rsidP="00EE2341">
      <w:pPr>
        <w:pStyle w:val="Odlomakpopisa"/>
        <w:ind w:left="0"/>
        <w:rPr>
          <w:rFonts w:cstheme="minorHAnsi"/>
        </w:rPr>
      </w:pPr>
    </w:p>
    <w:p w:rsidR="00EE2341" w:rsidRDefault="00EE2341" w:rsidP="00EE2341">
      <w:pPr>
        <w:pStyle w:val="Odlomakpopisa"/>
        <w:ind w:left="0"/>
        <w:rPr>
          <w:rFonts w:cstheme="minorHAnsi"/>
        </w:rPr>
      </w:pPr>
      <w:r>
        <w:rPr>
          <w:rFonts w:cstheme="minorHAnsi"/>
        </w:rPr>
        <w:t>5. RAZREDI</w:t>
      </w:r>
    </w:p>
    <w:tbl>
      <w:tblPr>
        <w:tblStyle w:val="Reetkatablice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9"/>
        <w:gridCol w:w="1238"/>
        <w:gridCol w:w="1405"/>
        <w:gridCol w:w="1215"/>
        <w:gridCol w:w="1215"/>
        <w:gridCol w:w="1366"/>
        <w:gridCol w:w="1366"/>
        <w:gridCol w:w="1327"/>
        <w:gridCol w:w="1241"/>
        <w:gridCol w:w="1348"/>
        <w:gridCol w:w="1260"/>
      </w:tblGrid>
      <w:tr w:rsidR="00EE2341" w:rsidTr="00EE23F8">
        <w:tc>
          <w:tcPr>
            <w:tcW w:w="126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Obrazovni ciklus</w:t>
            </w:r>
          </w:p>
        </w:tc>
        <w:tc>
          <w:tcPr>
            <w:tcW w:w="1263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125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Voditelji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Planirani broj učenika</w:t>
            </w:r>
          </w:p>
        </w:tc>
        <w:tc>
          <w:tcPr>
            <w:tcW w:w="126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1359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1270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Troškovnik</w:t>
            </w:r>
          </w:p>
        </w:tc>
      </w:tr>
      <w:tr w:rsidR="00EE2341" w:rsidTr="00EE23F8">
        <w:tc>
          <w:tcPr>
            <w:tcW w:w="12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Drugi ciklus</w:t>
            </w:r>
          </w:p>
        </w:tc>
        <w:tc>
          <w:tcPr>
            <w:tcW w:w="1263" w:type="dxa"/>
            <w:tcBorders>
              <w:top w:val="single" w:sz="18" w:space="0" w:color="BFBFBF" w:themeColor="background1" w:themeShade="BF"/>
            </w:tcBorders>
            <w:vAlign w:val="center"/>
          </w:tcPr>
          <w:p w:rsidR="00EE2341" w:rsidRPr="00EE2341" w:rsidRDefault="00EE2341" w:rsidP="00EE23F8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Susreti petaša u gradu Ninu</w:t>
            </w:r>
          </w:p>
        </w:tc>
        <w:tc>
          <w:tcPr>
            <w:tcW w:w="1251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 xml:space="preserve">Vjeroučiteljice 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8 sati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Peti razredi</w:t>
            </w:r>
          </w:p>
        </w:tc>
        <w:tc>
          <w:tcPr>
            <w:tcW w:w="1265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>- upoznati djeci s kulturno-povijesnim spomenicima  uz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 xml:space="preserve">neposredni doživljaj i tako potaknuti ljubav prema našoj        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 xml:space="preserve">kulturnoj baštini i vrijednostima, jačati osjećaj pripadnosti široj         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>društvenoj zajednici te poticati zajedništvo i druženje</w:t>
            </w:r>
          </w:p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>- upoznavanje ljepota Zadarske županije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>upoznati djeci s kulturno-povijesnim spomenicima  uz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 xml:space="preserve">neposredni doživljaj i tako potaknuti ljubav prema našoj        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 xml:space="preserve">kulturnoj baštini i vrijednostima, jačati osjećaj pripadnosti široj         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>društvenoj zajednici te poticati zajedništvo i druženje</w:t>
            </w:r>
          </w:p>
          <w:p w:rsidR="00EE2341" w:rsidRPr="00EE2341" w:rsidRDefault="00EE2341" w:rsidP="00EE23F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EE2341">
              <w:rPr>
                <w:rFonts w:eastAsia="Calibri"/>
                <w:sz w:val="20"/>
                <w:szCs w:val="20"/>
              </w:rPr>
              <w:t>-</w:t>
            </w:r>
            <w:r w:rsidRPr="00EE2341">
              <w:rPr>
                <w:rFonts w:eastAsia="Calibri"/>
                <w:sz w:val="20"/>
                <w:szCs w:val="20"/>
                <w:lang w:eastAsia="en-US"/>
              </w:rPr>
              <w:t>posjet i razgledavanje Nina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EE23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2341">
              <w:rPr>
                <w:rFonts w:eastAsia="Calibri"/>
                <w:sz w:val="20"/>
                <w:szCs w:val="20"/>
              </w:rPr>
              <w:t>-</w:t>
            </w:r>
            <w:r w:rsidRPr="00EE2341">
              <w:rPr>
                <w:rFonts w:eastAsia="Calibri"/>
                <w:sz w:val="20"/>
                <w:szCs w:val="20"/>
                <w:lang w:eastAsia="en-US"/>
              </w:rPr>
              <w:t>timske igre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EE2341">
              <w:rPr>
                <w:rFonts w:eastAsia="Calibri"/>
                <w:sz w:val="20"/>
                <w:szCs w:val="20"/>
              </w:rPr>
              <w:t xml:space="preserve">-upoznavanje sa kraljevskim gradom 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EE2341">
              <w:rPr>
                <w:rFonts w:eastAsia="Calibri"/>
                <w:sz w:val="20"/>
                <w:szCs w:val="20"/>
              </w:rPr>
              <w:t>- posjet crkvi sv. Križa</w:t>
            </w:r>
          </w:p>
          <w:p w:rsidR="00EE2341" w:rsidRPr="00EE2341" w:rsidRDefault="00EE2341" w:rsidP="00EE23F8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EE2341">
              <w:rPr>
                <w:rFonts w:eastAsia="Calibri"/>
                <w:sz w:val="20"/>
                <w:szCs w:val="20"/>
              </w:rPr>
              <w:t>- sv. Mis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359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Promatranje učenika, kviz znanja</w:t>
            </w:r>
          </w:p>
        </w:tc>
        <w:tc>
          <w:tcPr>
            <w:tcW w:w="1270" w:type="dxa"/>
            <w:tcBorders>
              <w:top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EE2341" w:rsidRPr="00EE2341" w:rsidRDefault="00EE2341" w:rsidP="00EE23F8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Cijena autobusne karte</w:t>
            </w:r>
          </w:p>
        </w:tc>
      </w:tr>
    </w:tbl>
    <w:p w:rsidR="00EE2341" w:rsidRDefault="00EE234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078B" w:rsidRDefault="00F5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078B" w:rsidRDefault="00F5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2341" w:rsidRDefault="00EE2341" w:rsidP="00EE2341">
      <w:pPr>
        <w:pStyle w:val="Odlomakpopisa"/>
        <w:ind w:left="0"/>
        <w:rPr>
          <w:rFonts w:asciiTheme="minorHAnsi" w:hAnsiTheme="minorHAnsi" w:cstheme="minorHAnsi"/>
          <w:b/>
          <w:sz w:val="22"/>
        </w:rPr>
      </w:pPr>
      <w:r w:rsidRPr="00C07548">
        <w:rPr>
          <w:rFonts w:asciiTheme="minorHAnsi" w:hAnsiTheme="minorHAnsi" w:cstheme="minorHAnsi"/>
          <w:b/>
          <w:sz w:val="22"/>
        </w:rPr>
        <w:t>6. RAZREDI</w:t>
      </w:r>
    </w:p>
    <w:p w:rsidR="00C07548" w:rsidRPr="00C07548" w:rsidRDefault="00C07548" w:rsidP="00EE2341">
      <w:pPr>
        <w:pStyle w:val="Odlomakpopisa"/>
        <w:ind w:left="0"/>
        <w:rPr>
          <w:rFonts w:asciiTheme="minorHAnsi" w:hAnsiTheme="minorHAnsi" w:cstheme="minorHAnsi"/>
          <w:b/>
          <w:sz w:val="22"/>
        </w:rPr>
      </w:pPr>
    </w:p>
    <w:tbl>
      <w:tblPr>
        <w:tblStyle w:val="Reetkatablice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1"/>
        <w:gridCol w:w="1272"/>
        <w:gridCol w:w="1342"/>
        <w:gridCol w:w="1162"/>
        <w:gridCol w:w="1162"/>
        <w:gridCol w:w="1273"/>
        <w:gridCol w:w="1273"/>
        <w:gridCol w:w="1298"/>
        <w:gridCol w:w="1273"/>
        <w:gridCol w:w="1489"/>
        <w:gridCol w:w="1385"/>
      </w:tblGrid>
      <w:tr w:rsidR="00EE2341" w:rsidTr="00C07548">
        <w:tc>
          <w:tcPr>
            <w:tcW w:w="126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Obrazovni ciklus</w:t>
            </w:r>
          </w:p>
        </w:tc>
        <w:tc>
          <w:tcPr>
            <w:tcW w:w="1263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Naziv aktivnosti, programa i/ili projekta</w:t>
            </w:r>
          </w:p>
        </w:tc>
        <w:tc>
          <w:tcPr>
            <w:tcW w:w="125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Voditelji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Planirani broj sati tjedno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Planirani broj učenika</w:t>
            </w:r>
          </w:p>
        </w:tc>
        <w:tc>
          <w:tcPr>
            <w:tcW w:w="126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Ciljevi aktivnosti, programa i/ili projekt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Namjena aktivnosti, programa i/ili projekt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Način realizacije aktivnosti, programa i/ili projekta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Vremenik aktivnosti, programa i/ili projekta</w:t>
            </w:r>
          </w:p>
        </w:tc>
        <w:tc>
          <w:tcPr>
            <w:tcW w:w="1359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Način vrednovanja i korištenje rezultata vrednovanja</w:t>
            </w:r>
          </w:p>
        </w:tc>
        <w:tc>
          <w:tcPr>
            <w:tcW w:w="1270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E2341" w:rsidRPr="005405CE" w:rsidRDefault="00EE2341" w:rsidP="004056D4">
            <w:pPr>
              <w:rPr>
                <w:rFonts w:cstheme="minorHAnsi"/>
                <w:b/>
              </w:rPr>
            </w:pPr>
            <w:r w:rsidRPr="005405CE">
              <w:rPr>
                <w:rFonts w:cstheme="minorHAnsi"/>
                <w:b/>
              </w:rPr>
              <w:t>Troškovnik</w:t>
            </w:r>
          </w:p>
        </w:tc>
      </w:tr>
      <w:tr w:rsidR="00EE2341" w:rsidTr="004056D4">
        <w:tc>
          <w:tcPr>
            <w:tcW w:w="12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 xml:space="preserve">Drugi ciklus </w:t>
            </w:r>
          </w:p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6 razredi</w:t>
            </w:r>
          </w:p>
        </w:tc>
        <w:tc>
          <w:tcPr>
            <w:tcW w:w="1263" w:type="dxa"/>
            <w:tcBorders>
              <w:top w:val="single" w:sz="18" w:space="0" w:color="BFBFBF" w:themeColor="background1" w:themeShade="BF"/>
            </w:tcBorders>
            <w:vAlign w:val="center"/>
          </w:tcPr>
          <w:p w:rsidR="00EE2341" w:rsidRPr="00EE2341" w:rsidRDefault="00EE2341" w:rsidP="004056D4">
            <w:pPr>
              <w:rPr>
                <w:b/>
                <w:sz w:val="20"/>
                <w:szCs w:val="20"/>
              </w:rPr>
            </w:pPr>
            <w:r w:rsidRPr="00EE2341">
              <w:rPr>
                <w:b/>
                <w:sz w:val="20"/>
                <w:szCs w:val="20"/>
              </w:rPr>
              <w:t>Šestaši u šetnji poluotokom</w:t>
            </w:r>
          </w:p>
        </w:tc>
        <w:tc>
          <w:tcPr>
            <w:tcW w:w="1251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vjeroučiteljice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5 sati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Šesti razredi</w:t>
            </w:r>
          </w:p>
        </w:tc>
        <w:tc>
          <w:tcPr>
            <w:tcW w:w="1265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341">
              <w:rPr>
                <w:rFonts w:ascii="Times New Roman" w:hAnsi="Times New Roman" w:cs="Times New Roman"/>
                <w:sz w:val="20"/>
                <w:szCs w:val="20"/>
              </w:rPr>
              <w:t>upoznati najvažnije povijesne i kulturne znamenitosti našega grada Zadra</w:t>
            </w:r>
          </w:p>
          <w:p w:rsidR="00EE2341" w:rsidRPr="00EE2341" w:rsidRDefault="00EE2341" w:rsidP="004056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341">
              <w:rPr>
                <w:rFonts w:ascii="Times New Roman" w:hAnsi="Times New Roman" w:cs="Times New Roman"/>
                <w:sz w:val="20"/>
                <w:szCs w:val="20"/>
              </w:rPr>
              <w:t>- promotriti sakralne objekte, građevinske materijale, te njihovu kulturnu i duhovnu baštinu kroz povijest i danas</w:t>
            </w:r>
          </w:p>
          <w:p w:rsidR="00EE2341" w:rsidRPr="00EE2341" w:rsidRDefault="00EE2341" w:rsidP="004056D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rFonts w:eastAsia="Arial Unicode MS"/>
                <w:sz w:val="20"/>
                <w:szCs w:val="20"/>
              </w:rPr>
              <w:t>Njegovati kod vjeroučenika otvorenost i stav prihvaćanja sakramenata- Kristovih darova te razviti odgovoran stav prema životu, sebi, drugima i svemu što postoji a posebno prema svojoj društvenoj i župnoj zajednici.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pStyle w:val="Default"/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E2341">
              <w:rPr>
                <w:rFonts w:ascii="Times New Roman" w:eastAsia="Arial Unicode MS" w:hAnsi="Times New Roman" w:cs="Times New Roman"/>
                <w:sz w:val="20"/>
                <w:szCs w:val="20"/>
              </w:rPr>
              <w:t>-obilazak,  promatranje, fotografiranje i bilježenje posebnosti  i znamenitosti</w:t>
            </w:r>
          </w:p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rFonts w:eastAsia="Arial Unicode MS"/>
                <w:sz w:val="20"/>
                <w:szCs w:val="20"/>
              </w:rPr>
              <w:t>-njegovati brigu za očuvanje sakralnih dobara, materijalne, duhovne i crkvene baštine</w:t>
            </w:r>
          </w:p>
        </w:tc>
        <w:tc>
          <w:tcPr>
            <w:tcW w:w="1266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Prema Godišnjem planu i programu i GOO tijekom</w:t>
            </w:r>
          </w:p>
        </w:tc>
        <w:tc>
          <w:tcPr>
            <w:tcW w:w="1359" w:type="dxa"/>
            <w:tcBorders>
              <w:top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usmena i pismena komunikacija, stvaralačko izražavanje – umna mapa, plakat, ppt, izvještaj</w:t>
            </w:r>
          </w:p>
        </w:tc>
        <w:tc>
          <w:tcPr>
            <w:tcW w:w="1270" w:type="dxa"/>
            <w:tcBorders>
              <w:top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EE2341" w:rsidRPr="00EE2341" w:rsidRDefault="00EE2341" w:rsidP="004056D4">
            <w:pPr>
              <w:rPr>
                <w:sz w:val="20"/>
                <w:szCs w:val="20"/>
              </w:rPr>
            </w:pPr>
            <w:r w:rsidRPr="00EE2341">
              <w:rPr>
                <w:sz w:val="20"/>
                <w:szCs w:val="20"/>
              </w:rPr>
              <w:t>Cijena autobusne karte i cijena ulaznica muzeja</w:t>
            </w:r>
          </w:p>
        </w:tc>
      </w:tr>
    </w:tbl>
    <w:p w:rsidR="0094566A" w:rsidRDefault="009456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4566A" w:rsidSect="00F5078B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vijetlareetkatablice19"/>
        <w:tblpPr w:leftFromText="180" w:rightFromText="180" w:vertAnchor="page" w:horzAnchor="margin" w:tblpY="235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B36CE1">
        <w:trPr>
          <w:trHeight w:val="14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8"/>
                <w:lang w:eastAsia="en-US"/>
              </w:rPr>
              <w:t>Prvi i drugi ciklus</w:t>
            </w:r>
          </w:p>
        </w:tc>
      </w:tr>
      <w:tr w:rsidR="00361B37" w:rsidRPr="00361B37" w:rsidTr="00B36CE1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jc w:val="center"/>
              <w:rPr>
                <w:rFonts w:ascii="Calibri" w:eastAsia="Calibri" w:hAnsi="Calibri" w:cs="Calibri"/>
                <w:b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8"/>
                <w:lang w:eastAsia="en-US"/>
              </w:rPr>
              <w:t>Projekt Gospa od Zdravlja</w:t>
            </w:r>
          </w:p>
        </w:tc>
      </w:tr>
      <w:tr w:rsidR="00361B37" w:rsidRPr="00361B37" w:rsidTr="00B36CE1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jc w:val="center"/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- učiteljice razredne nastave Željka Diklan, Jasminka Brižić, Jasminka Bašić,  </w:t>
            </w:r>
            <w:r w:rsidR="00FC65FB">
              <w:rPr>
                <w:rFonts w:ascii="Calibri" w:eastAsia="Calibri" w:hAnsi="Calibri"/>
                <w:sz w:val="22"/>
                <w:szCs w:val="28"/>
                <w:lang w:eastAsia="en-US"/>
              </w:rPr>
              <w:t>Renata Andrović, Emilija Werthaim</w:t>
            </w: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,</w:t>
            </w:r>
            <w:r w:rsidR="00FC65FB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Marija Ramov</w:t>
            </w: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, Tatjana Vukšević, </w:t>
            </w:r>
            <w:r w:rsidR="00FC65FB">
              <w:rPr>
                <w:rFonts w:ascii="Calibri" w:eastAsia="Calibri" w:hAnsi="Calibri"/>
                <w:sz w:val="22"/>
                <w:szCs w:val="28"/>
                <w:lang w:eastAsia="en-US"/>
              </w:rPr>
              <w:t>Anamarija Botica Miljanović,</w:t>
            </w:r>
            <w:r w:rsidR="00F54D80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</w:t>
            </w: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vjer</w:t>
            </w:r>
            <w:r w:rsidR="00FC65FB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oučiteljica Lenka Radić, Nada Šarlija, </w:t>
            </w: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Bernarda Kamber, Knjižničarka Mišela Nežić, SICU, Župni ured svete Stošije</w:t>
            </w:r>
          </w:p>
        </w:tc>
      </w:tr>
      <w:tr w:rsidR="00361B37" w:rsidRPr="00361B37" w:rsidTr="00B36CE1">
        <w:trPr>
          <w:trHeight w:val="40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8"/>
                <w:lang w:eastAsia="en-US"/>
              </w:rPr>
              <w:t>10 sati</w:t>
            </w:r>
          </w:p>
        </w:tc>
      </w:tr>
      <w:tr w:rsidR="00361B37" w:rsidRPr="00361B37" w:rsidTr="00B36CE1">
        <w:trPr>
          <w:trHeight w:val="24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FC65FB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8"/>
                <w:lang w:eastAsia="en-US"/>
              </w:rPr>
              <w:t>- 150 uč.</w:t>
            </w:r>
          </w:p>
        </w:tc>
      </w:tr>
      <w:tr w:rsidR="00361B37" w:rsidRPr="00361B37" w:rsidTr="00B36CE1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numPr>
                <w:ilvl w:val="0"/>
                <w:numId w:val="10"/>
              </w:numPr>
              <w:spacing w:after="160"/>
              <w:rPr>
                <w:rFonts w:ascii="Calibri" w:hAnsi="Calibri"/>
                <w:sz w:val="22"/>
                <w:szCs w:val="28"/>
              </w:rPr>
            </w:pPr>
            <w:r w:rsidRPr="00361B37">
              <w:rPr>
                <w:rFonts w:ascii="Calibri" w:hAnsi="Calibri"/>
                <w:sz w:val="22"/>
                <w:szCs w:val="28"/>
              </w:rPr>
              <w:t xml:space="preserve">vraćanje zadarske tradicije, istinita povijesna priča o Gospi od Zdravlja, obilježavanje pete godišnjice postavljanja nove kamene ploče  u spomen na taj događaj  </w:t>
            </w:r>
          </w:p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       -  čuvanje kulturne, povijesne i vjerske baštine Zadra</w:t>
            </w:r>
          </w:p>
        </w:tc>
      </w:tr>
      <w:tr w:rsidR="00361B37" w:rsidRPr="00361B37" w:rsidTr="00B36CE1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numPr>
                <w:ilvl w:val="0"/>
                <w:numId w:val="12"/>
              </w:numPr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stjecanje vještine komunikacije</w:t>
            </w:r>
          </w:p>
          <w:p w:rsidR="00361B37" w:rsidRPr="00361B37" w:rsidRDefault="00361B37" w:rsidP="00B36CE1">
            <w:pPr>
              <w:numPr>
                <w:ilvl w:val="0"/>
                <w:numId w:val="12"/>
              </w:numPr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poticanje vjerske tolerancije i snošljivosti</w:t>
            </w:r>
          </w:p>
          <w:p w:rsidR="00361B37" w:rsidRPr="00361B37" w:rsidRDefault="00361B37" w:rsidP="00B36CE1">
            <w:pPr>
              <w:numPr>
                <w:ilvl w:val="0"/>
                <w:numId w:val="12"/>
              </w:numPr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upoznavanje priče iz zadarske tradicije</w:t>
            </w:r>
          </w:p>
          <w:p w:rsidR="00361B37" w:rsidRPr="00361B37" w:rsidRDefault="00256998" w:rsidP="00256998">
            <w:pPr>
              <w:ind w:left="360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-  </w:t>
            </w:r>
            <w:r w:rsidR="00361B37"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približavanje ozračja blagdana</w:t>
            </w:r>
          </w:p>
          <w:p w:rsidR="00361B37" w:rsidRPr="00361B37" w:rsidRDefault="00256998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       -  </w:t>
            </w:r>
            <w:r w:rsidR="00361B37"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razvijanje suradničkih osposobljenosti</w:t>
            </w:r>
          </w:p>
        </w:tc>
      </w:tr>
      <w:tr w:rsidR="00361B37" w:rsidRPr="00361B37" w:rsidTr="00B36CE1">
        <w:trPr>
          <w:trHeight w:val="96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   - suradnja s Crkvom i Turističkom zajednicom grada Zadra</w:t>
            </w:r>
          </w:p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- obilježavanje blagdana Gospe od Zdravlja 21. studenog</w:t>
            </w:r>
          </w:p>
        </w:tc>
      </w:tr>
      <w:tr w:rsidR="00361B37" w:rsidRPr="00361B37" w:rsidTr="00B36CE1">
        <w:trPr>
          <w:trHeight w:val="63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 - u rujnu i studen</w:t>
            </w:r>
            <w:r w:rsidR="00FB6D7C">
              <w:rPr>
                <w:rFonts w:ascii="Calibri" w:eastAsia="Calibri" w:hAnsi="Calibri"/>
                <w:sz w:val="22"/>
                <w:szCs w:val="28"/>
                <w:lang w:eastAsia="en-US"/>
              </w:rPr>
              <w:t>om 2018</w:t>
            </w: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.</w:t>
            </w:r>
          </w:p>
        </w:tc>
      </w:tr>
      <w:tr w:rsidR="00361B37" w:rsidRPr="00361B37" w:rsidTr="00B36CE1">
        <w:trPr>
          <w:trHeight w:val="89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8"/>
                <w:lang w:eastAsia="en-US"/>
              </w:rPr>
              <w:t>- prezentacija projekta u medijima</w:t>
            </w:r>
          </w:p>
        </w:tc>
      </w:tr>
      <w:tr w:rsidR="00361B37" w:rsidRPr="00361B37" w:rsidTr="00B36CE1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B36CE1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B36CE1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8"/>
                <w:lang w:eastAsia="en-US"/>
              </w:rPr>
              <w:t>- 200 kn</w:t>
            </w:r>
          </w:p>
        </w:tc>
      </w:tr>
    </w:tbl>
    <w:p w:rsidR="00361B37" w:rsidRPr="009D7DDA" w:rsidRDefault="009D7DDA" w:rsidP="00B36CE1">
      <w:pPr>
        <w:spacing w:after="160" w:line="259" w:lineRule="auto"/>
        <w:rPr>
          <w:rFonts w:ascii="Calibri" w:eastAsia="Calibri" w:hAnsi="Calibri"/>
          <w:b/>
          <w:sz w:val="28"/>
          <w:szCs w:val="22"/>
          <w:u w:val="single"/>
          <w:lang w:eastAsia="en-US"/>
        </w:rPr>
      </w:pPr>
      <w:r w:rsidRPr="009D7DDA">
        <w:rPr>
          <w:rFonts w:ascii="Calibri" w:eastAsia="Calibri" w:hAnsi="Calibri"/>
          <w:b/>
          <w:sz w:val="28"/>
          <w:szCs w:val="22"/>
          <w:u w:val="single"/>
          <w:lang w:eastAsia="en-US"/>
        </w:rPr>
        <w:t>ŠKOLSKI PROJEKTI</w:t>
      </w: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9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9D7DDA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4426BD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Prvi ciklus – 2</w:t>
            </w:r>
            <w:r w:rsidR="00361B37" w:rsidRPr="00361B37">
              <w:rPr>
                <w:rFonts w:ascii="Calibri" w:eastAsia="Calibri" w:hAnsi="Calibri"/>
                <w:sz w:val="22"/>
                <w:lang w:eastAsia="en-US"/>
              </w:rPr>
              <w:t>. razredi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b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lang w:eastAsia="en-US"/>
              </w:rPr>
              <w:t>Mala filozofija</w:t>
            </w:r>
          </w:p>
        </w:tc>
      </w:tr>
      <w:tr w:rsidR="00361B37" w:rsidRPr="00361B37" w:rsidTr="009D7DDA">
        <w:trPr>
          <w:trHeight w:val="36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Renata Andrović</w:t>
            </w:r>
            <w:r w:rsidR="00FD721C">
              <w:rPr>
                <w:rFonts w:ascii="Calibri" w:eastAsia="Calibri" w:hAnsi="Calibri"/>
                <w:sz w:val="22"/>
                <w:lang w:eastAsia="en-US"/>
              </w:rPr>
              <w:t>,</w:t>
            </w:r>
            <w:r w:rsidR="00C07548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 w:rsidR="00FD721C">
              <w:rPr>
                <w:rFonts w:ascii="Calibri" w:eastAsia="Calibri" w:hAnsi="Calibri"/>
                <w:sz w:val="22"/>
                <w:lang w:eastAsia="en-US"/>
              </w:rPr>
              <w:t>Jasna Panić</w:t>
            </w:r>
          </w:p>
        </w:tc>
      </w:tr>
      <w:tr w:rsidR="00361B37" w:rsidRPr="00361B37" w:rsidTr="009D7DDA">
        <w:trPr>
          <w:trHeight w:val="447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1 sat tjedno</w:t>
            </w:r>
          </w:p>
        </w:tc>
      </w:tr>
      <w:tr w:rsidR="00361B37" w:rsidRPr="00361B37" w:rsidTr="009D7DDA">
        <w:trPr>
          <w:trHeight w:val="29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učenici prvih razreda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/>
                <w:sz w:val="22"/>
              </w:rPr>
            </w:pPr>
            <w:r w:rsidRPr="00361B37">
              <w:rPr>
                <w:rFonts w:ascii="Calibri" w:hAnsi="Calibri"/>
                <w:sz w:val="22"/>
              </w:rPr>
              <w:t>usvajanje socijalnih vještina</w:t>
            </w:r>
          </w:p>
          <w:p w:rsidR="00361B37" w:rsidRPr="00361B37" w:rsidRDefault="00361B37" w:rsidP="00361B37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/>
                <w:sz w:val="22"/>
              </w:rPr>
            </w:pPr>
            <w:r w:rsidRPr="00361B37">
              <w:rPr>
                <w:rFonts w:ascii="Calibri" w:hAnsi="Calibri"/>
                <w:sz w:val="22"/>
              </w:rPr>
              <w:t xml:space="preserve">poticati primjenu naučenog u kontroliranim i stvarnim         </w:t>
            </w:r>
          </w:p>
          <w:p w:rsidR="00361B37" w:rsidRPr="00361B37" w:rsidRDefault="00361B37" w:rsidP="00361B37">
            <w:pPr>
              <w:rPr>
                <w:rFonts w:ascii="Calibri" w:hAnsi="Calibri"/>
                <w:sz w:val="22"/>
              </w:rPr>
            </w:pPr>
            <w:r w:rsidRPr="00361B37">
              <w:rPr>
                <w:rFonts w:ascii="Calibri" w:hAnsi="Calibri"/>
                <w:sz w:val="22"/>
              </w:rPr>
              <w:t>životnim situacijama</w:t>
            </w:r>
          </w:p>
          <w:p w:rsidR="00361B37" w:rsidRPr="00361B37" w:rsidRDefault="00361B37" w:rsidP="00361B37">
            <w:pPr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/>
                <w:sz w:val="22"/>
              </w:rPr>
            </w:pPr>
            <w:r w:rsidRPr="00361B37">
              <w:rPr>
                <w:rFonts w:ascii="Calibri" w:hAnsi="Calibri"/>
                <w:sz w:val="22"/>
              </w:rPr>
              <w:t xml:space="preserve">osposobiti učenike na slušanje i govor drugog, razvoj     </w:t>
            </w:r>
          </w:p>
          <w:p w:rsidR="00361B37" w:rsidRPr="00361B37" w:rsidRDefault="00361B37" w:rsidP="00361B37">
            <w:pPr>
              <w:rPr>
                <w:rFonts w:ascii="Calibri" w:hAnsi="Calibri"/>
                <w:sz w:val="22"/>
              </w:rPr>
            </w:pPr>
            <w:r w:rsidRPr="00361B37">
              <w:rPr>
                <w:rFonts w:ascii="Calibri" w:hAnsi="Calibri"/>
                <w:sz w:val="22"/>
              </w:rPr>
              <w:t xml:space="preserve">empatije, prijateljskog odnosa i odnosa prema učenicima s  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 xml:space="preserve">                posebnim potrebama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radionice su namijenjene učenicima prvih razreda s ciljem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učenja i primjene socijalnih vještina</w:t>
            </w:r>
          </w:p>
        </w:tc>
      </w:tr>
      <w:tr w:rsidR="00361B37" w:rsidRPr="00361B37" w:rsidTr="009D7DDA">
        <w:trPr>
          <w:trHeight w:val="74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radionice za učenike</w:t>
            </w:r>
          </w:p>
        </w:tc>
      </w:tr>
      <w:tr w:rsidR="00361B37" w:rsidRPr="00361B37" w:rsidTr="009D7DDA">
        <w:trPr>
          <w:trHeight w:val="57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tijekom školske godine</w:t>
            </w:r>
          </w:p>
        </w:tc>
      </w:tr>
      <w:tr w:rsidR="00361B37" w:rsidRPr="00361B37" w:rsidTr="009D7DDA">
        <w:trPr>
          <w:trHeight w:val="67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tijekom školske godine</w:t>
            </w:r>
          </w:p>
        </w:tc>
      </w:tr>
      <w:tr w:rsidR="00361B37" w:rsidRPr="00361B37" w:rsidTr="009D7DDA">
        <w:trPr>
          <w:trHeight w:val="20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lang w:eastAsia="en-US"/>
              </w:rPr>
              <w:t>500 kn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6181A" w:rsidRPr="00361B37" w:rsidRDefault="0046181A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9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9D7DDA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vi ciklus-svi razredi</w:t>
            </w:r>
          </w:p>
        </w:tc>
      </w:tr>
      <w:tr w:rsidR="00361B37" w:rsidRPr="00361B37" w:rsidTr="009D7DDA">
        <w:trPr>
          <w:trHeight w:val="62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AF1EEE" w:rsidP="00361B3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URNIR GLAGOLJAŠKOG BINGA, STAZA GLAGOLJAŠA (2 projekta)</w:t>
            </w:r>
          </w:p>
        </w:tc>
      </w:tr>
      <w:tr w:rsidR="00361B37" w:rsidRPr="00361B37" w:rsidTr="009D7DDA">
        <w:trPr>
          <w:trHeight w:val="28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Jasminka Brižić,Renata Andrović, Željka Diklan, Mate Čačić</w:t>
            </w:r>
          </w:p>
        </w:tc>
      </w:tr>
      <w:tr w:rsidR="00361B37" w:rsidRPr="00361B37" w:rsidTr="009D7DDA">
        <w:trPr>
          <w:trHeight w:val="30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361B37" w:rsidRPr="00361B37" w:rsidTr="009D7DDA">
        <w:trPr>
          <w:trHeight w:val="27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 učenici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F54D80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Dan </w:t>
            </w:r>
            <w:r w:rsidR="004426BD">
              <w:rPr>
                <w:rFonts w:ascii="Calibri" w:eastAsia="Calibri" w:hAnsi="Calibri"/>
                <w:sz w:val="22"/>
                <w:szCs w:val="20"/>
                <w:lang w:eastAsia="en-US"/>
              </w:rPr>
              <w:t>glagoljice, Staza glagoljaša,  9</w:t>
            </w: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. Sabor glagoljaša u Sv. Filipu i </w:t>
            </w:r>
            <w:r w:rsidR="004426BD">
              <w:rPr>
                <w:rFonts w:ascii="Calibri" w:eastAsia="Calibri" w:hAnsi="Calibri"/>
                <w:sz w:val="22"/>
                <w:szCs w:val="20"/>
                <w:lang w:eastAsia="en-US"/>
              </w:rPr>
              <w:t>Jakovu , radionice glagoljice, 5</w:t>
            </w:r>
            <w:r w:rsidR="00F54D80">
              <w:rPr>
                <w:rFonts w:ascii="Calibri" w:eastAsia="Calibri" w:hAnsi="Calibri"/>
                <w:sz w:val="22"/>
                <w:szCs w:val="20"/>
                <w:lang w:eastAsia="en-US"/>
              </w:rPr>
              <w:t>.glagoljaški B</w:t>
            </w: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ingo,  suradnja s Gradskom knjižnicom Bili brig, Arheološkim muzejom Zadar, Udrugom glagoljaša Zadar, Brod kulture u Svetom Filipu i Jakovu</w:t>
            </w:r>
            <w:r w:rsidR="004426BD">
              <w:rPr>
                <w:rFonts w:ascii="Calibri" w:eastAsia="Calibri" w:hAnsi="Calibri"/>
                <w:sz w:val="22"/>
                <w:szCs w:val="20"/>
                <w:lang w:eastAsia="en-US"/>
              </w:rPr>
              <w:t>,Dani otvorenih vrata HAZ-u</w:t>
            </w:r>
            <w:r w:rsidR="0068340F">
              <w:rPr>
                <w:rFonts w:ascii="Calibri" w:eastAsia="Calibri" w:hAnsi="Calibri"/>
                <w:sz w:val="22"/>
                <w:szCs w:val="20"/>
                <w:lang w:eastAsia="en-US"/>
              </w:rPr>
              <w:t>,</w:t>
            </w:r>
            <w:r w:rsidR="00F54D80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 l</w:t>
            </w:r>
            <w:r w:rsidR="0068340F">
              <w:rPr>
                <w:rFonts w:ascii="Calibri" w:eastAsia="Calibri" w:hAnsi="Calibri"/>
                <w:sz w:val="22"/>
                <w:szCs w:val="20"/>
                <w:lang w:eastAsia="en-US"/>
              </w:rPr>
              <w:t>ikovni natječaj Iskoni bje S</w:t>
            </w:r>
            <w:r w:rsidR="004426BD">
              <w:rPr>
                <w:rFonts w:ascii="Calibri" w:eastAsia="Calibri" w:hAnsi="Calibri"/>
                <w:sz w:val="22"/>
                <w:szCs w:val="20"/>
                <w:lang w:eastAsia="en-US"/>
              </w:rPr>
              <w:t>lovo,</w:t>
            </w:r>
            <w:r w:rsidR="00F54D80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 likovni natječ</w:t>
            </w:r>
            <w:r w:rsidR="004426BD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aj </w:t>
            </w:r>
            <w:r w:rsidR="0068340F">
              <w:rPr>
                <w:rFonts w:ascii="Calibri" w:eastAsia="Calibri" w:hAnsi="Calibri"/>
                <w:sz w:val="22"/>
                <w:szCs w:val="20"/>
                <w:lang w:eastAsia="en-US"/>
              </w:rPr>
              <w:t>Izerlohn-Neu-Isenburg-Zadar</w:t>
            </w:r>
            <w:r w:rsidR="00AF1EEE">
              <w:rPr>
                <w:rFonts w:ascii="Calibri" w:eastAsia="Calibri" w:hAnsi="Calibri"/>
                <w:sz w:val="22"/>
                <w:szCs w:val="20"/>
                <w:lang w:eastAsia="en-US"/>
              </w:rPr>
              <w:t>, prezentiranje projekata OŠ Zadarski otoci u Matici Hrvatskoj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Sudjelovanje na Danu glagoljice u školi, Stazi glagoljaša na Kalelargi, izložbe,</w:t>
            </w:r>
            <w:r w:rsidR="00F54D80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 </w:t>
            </w: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likovne  radionice glagoljice, tečajevi početnog pisanja</w:t>
            </w:r>
          </w:p>
        </w:tc>
      </w:tr>
      <w:tr w:rsidR="00361B37" w:rsidRPr="00361B37" w:rsidTr="009D7DDA">
        <w:trPr>
          <w:trHeight w:val="81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-</w:t>
            </w:r>
            <w:r w:rsidR="00AF1EEE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društvena igra, </w:t>
            </w: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 izrada predmeta s glagoljskim slovima, abecedarijem, usvajanje čitanja i pisanja glagoljice, transliteriranje…</w:t>
            </w:r>
          </w:p>
        </w:tc>
      </w:tr>
      <w:tr w:rsidR="00361B37" w:rsidRPr="00361B37" w:rsidTr="009D7DDA">
        <w:trPr>
          <w:trHeight w:val="51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FB6D7C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0"/>
                <w:lang w:eastAsia="en-US"/>
              </w:rPr>
              <w:t>tijekom šk. g. 2018./2019</w:t>
            </w:r>
            <w:r w:rsidR="00361B37"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.</w:t>
            </w:r>
          </w:p>
        </w:tc>
      </w:tr>
      <w:tr w:rsidR="00361B37" w:rsidRPr="00361B37" w:rsidTr="009D7DDA">
        <w:trPr>
          <w:trHeight w:val="75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- pisanje članaka za“ Slovo  rogovsko“, „Bašćina“,povezivanje usvojenih sadržaja s redovitom nastavom, razgovor, sudjelovanje na likovnim natječajima, TV i novinari…</w:t>
            </w:r>
          </w:p>
        </w:tc>
      </w:tr>
      <w:tr w:rsidR="00361B37" w:rsidRPr="00361B37" w:rsidTr="009D7DDA">
        <w:trPr>
          <w:trHeight w:val="317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000 kn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7DDA" w:rsidRDefault="009D7DDA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6CE1" w:rsidRPr="00361B37" w:rsidRDefault="00B36CE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9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9D7DDA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C4B43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Svi razredi osnovne škole</w:t>
            </w:r>
          </w:p>
        </w:tc>
      </w:tr>
      <w:tr w:rsidR="00361B37" w:rsidRPr="00361B37" w:rsidTr="00B761D2">
        <w:trPr>
          <w:trHeight w:val="49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C4B43">
            <w:pPr>
              <w:jc w:val="center"/>
              <w:rPr>
                <w:rFonts w:ascii="Calibri" w:eastAsia="Calibri" w:hAnsi="Calibri"/>
                <w:b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8"/>
                <w:lang w:eastAsia="en-US"/>
              </w:rPr>
              <w:t>Muzej u školi – Baština i kultura mira</w:t>
            </w:r>
          </w:p>
          <w:p w:rsidR="00361B37" w:rsidRPr="00361B37" w:rsidRDefault="00361B37" w:rsidP="003C4B43">
            <w:pPr>
              <w:jc w:val="center"/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8"/>
                <w:lang w:eastAsia="en-US"/>
              </w:rPr>
              <w:t>Projekt OŠ Zadarski otoci i Narodnog muzeja Zadar</w:t>
            </w:r>
          </w:p>
        </w:tc>
      </w:tr>
      <w:tr w:rsidR="00361B37" w:rsidRPr="00361B37" w:rsidTr="00B761D2">
        <w:trPr>
          <w:trHeight w:val="29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C4B43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>Učiteljica Anamarija Botica Miljanović, vjeroučiteljica Lenka Radić</w:t>
            </w:r>
          </w:p>
        </w:tc>
      </w:tr>
      <w:tr w:rsidR="00361B37" w:rsidRPr="00361B37" w:rsidTr="00B761D2">
        <w:trPr>
          <w:trHeight w:val="35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626233">
            <w:pPr>
              <w:numPr>
                <w:ilvl w:val="0"/>
                <w:numId w:val="27"/>
              </w:numPr>
              <w:spacing w:after="160"/>
              <w:jc w:val="both"/>
              <w:rPr>
                <w:rFonts w:cs="Calibri"/>
                <w:sz w:val="22"/>
                <w:szCs w:val="28"/>
              </w:rPr>
            </w:pPr>
            <w:r w:rsidRPr="00361B37">
              <w:rPr>
                <w:rFonts w:ascii="Calibri" w:hAnsi="Calibri"/>
                <w:sz w:val="22"/>
                <w:szCs w:val="28"/>
              </w:rPr>
              <w:t>dva sata tjedno</w:t>
            </w:r>
          </w:p>
        </w:tc>
      </w:tr>
      <w:tr w:rsidR="00361B37" w:rsidRPr="00361B37" w:rsidTr="009D7DDA">
        <w:trPr>
          <w:trHeight w:val="27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</w:tcPr>
          <w:p w:rsidR="00361B37" w:rsidRPr="00361B37" w:rsidRDefault="00361B37" w:rsidP="003C4B43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     - svi učenici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valoriziranje elemenata raznolike i bogate materijalne i nematerijalne baštine Zadarske županije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     - očuvanje od z</w:t>
            </w:r>
            <w:r w:rsidR="00B761D2">
              <w:rPr>
                <w:rFonts w:ascii="Calibri" w:eastAsia="Calibri" w:hAnsi="Calibri"/>
                <w:sz w:val="20"/>
                <w:szCs w:val="28"/>
                <w:lang w:eastAsia="en-US"/>
              </w:rPr>
              <w:t>aborava etno baštine Zadarske</w:t>
            </w: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županije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C07548" w:rsidRDefault="00256998" w:rsidP="00256998">
            <w:p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 xml:space="preserve">      -  </w:t>
            </w:r>
            <w:r w:rsidR="00361B37" w:rsidRPr="00C07548">
              <w:rPr>
                <w:rFonts w:ascii="Calibri" w:hAnsi="Calibri"/>
                <w:sz w:val="20"/>
                <w:szCs w:val="28"/>
              </w:rPr>
              <w:t>vraćanje elemenata baštine u današnje vrijeme i prostor dajući im uporabnu vrijednost u suvremenom kontekstu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       - </w:t>
            </w:r>
            <w:r w:rsidR="00256998"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</w:t>
            </w: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>vraćanje osjećaja važnosti i ponosa pripadanja kulturnom krugu</w:t>
            </w:r>
          </w:p>
        </w:tc>
      </w:tr>
      <w:tr w:rsidR="00361B37" w:rsidRPr="00361B37" w:rsidTr="009D7DDA">
        <w:trPr>
          <w:trHeight w:val="109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pripremanje tematskih izložbi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bilježavanje značajnih nadnevak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snivanje stalnog etno postav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smišljavanje galerijskog prostor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prikupljanje građe, eksponata i stručna obrada predmeta u zbirci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suradnja djelatnika škole i učenika s muzejskim stručnjacim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stvaranje digitalne zbirke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razgledavanje postavki i edukativni program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razgledavanje spomeničkih kompleksa, muzeja, crkvenih riznic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prikupljanje crkvenih knjiga vezanih za crkvene sadržaje i muzejske sadržaje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smišljavanje i izrada službene zastave „Muzeja u školi“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smišljavanje i izrada suvenira, uporabnih i ukrasnih predmet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rganiziranje predavanja i pedagoških radionica za djecu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educiranje djece za vodiče tematskih izložbi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 sudjelovanje DFS Donatići na smotrama folklora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 Noć muzeja</w:t>
            </w:r>
            <w:r w:rsidR="00B761D2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>, Dan muzeja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 obilježavanje </w:t>
            </w:r>
            <w:r w:rsidR="00B761D2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>4</w:t>
            </w: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>. Zadarska alka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 obilježavanje obljetnice Zadarskog mira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 Dan sporta Osnovne škole Zadarski otoci – </w:t>
            </w:r>
            <w:r w:rsidR="00B761D2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>šesta</w:t>
            </w: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humanitarna utrka</w:t>
            </w:r>
          </w:p>
          <w:p w:rsidR="00B761D2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</w:t>
            </w:r>
            <w:r w:rsidR="00B761D2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</w:t>
            </w: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>Olimpijada starih sportova – „Igre dida moga“</w:t>
            </w:r>
          </w:p>
          <w:p w:rsidR="00B761D2" w:rsidRDefault="00B761D2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Čestitka voljenom gradu</w:t>
            </w:r>
          </w:p>
          <w:p w:rsidR="00B761D2" w:rsidRPr="00361B37" w:rsidRDefault="00B761D2" w:rsidP="003C4B43">
            <w:pPr>
              <w:rPr>
                <w:rFonts w:ascii="Calibri" w:eastAsia="Calibri" w:hAnsi="Calibri" w:cs="Calibri"/>
                <w:sz w:val="22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 xml:space="preserve">      -   Zadarski mir</w:t>
            </w:r>
          </w:p>
        </w:tc>
      </w:tr>
      <w:tr w:rsidR="00361B37" w:rsidRPr="00361B37" w:rsidTr="00C07548">
        <w:trPr>
          <w:trHeight w:val="537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  </w:t>
            </w:r>
            <w:r w:rsidR="00256998"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  - tijekom školske godine 2018. / 2019</w:t>
            </w: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>.</w:t>
            </w:r>
          </w:p>
        </w:tc>
      </w:tr>
      <w:tr w:rsidR="00361B37" w:rsidRPr="00361B37" w:rsidTr="009D7DDA">
        <w:trPr>
          <w:trHeight w:val="112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</w:tcPr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izlaganje predmeta iz etno zbirke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virtualni muzej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izrada publikacija</w:t>
            </w:r>
          </w:p>
          <w:p w:rsidR="00361B37" w:rsidRPr="00C07548" w:rsidRDefault="00361B37" w:rsidP="00626233">
            <w:pPr>
              <w:numPr>
                <w:ilvl w:val="0"/>
                <w:numId w:val="27"/>
              </w:numPr>
              <w:rPr>
                <w:rFonts w:ascii="Calibri" w:hAnsi="Calibri"/>
                <w:sz w:val="20"/>
                <w:szCs w:val="28"/>
              </w:rPr>
            </w:pPr>
            <w:r w:rsidRPr="00C07548">
              <w:rPr>
                <w:rFonts w:ascii="Calibri" w:hAnsi="Calibri"/>
                <w:sz w:val="20"/>
                <w:szCs w:val="28"/>
              </w:rPr>
              <w:t>organiziranje manifestacija, koncerata, predstava, predavanja, izložbi, prezentacija</w:t>
            </w:r>
          </w:p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/>
                <w:sz w:val="20"/>
                <w:szCs w:val="28"/>
                <w:lang w:eastAsia="en-US"/>
              </w:rPr>
              <w:t xml:space="preserve">      -    obilježavanje značajnih datuma</w:t>
            </w:r>
          </w:p>
        </w:tc>
      </w:tr>
      <w:tr w:rsidR="00361B37" w:rsidRPr="00361B37" w:rsidTr="009D7DDA">
        <w:trPr>
          <w:trHeight w:val="28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</w:tcPr>
          <w:p w:rsidR="00361B37" w:rsidRPr="00C07548" w:rsidRDefault="00361B37" w:rsidP="003C4B43">
            <w:pPr>
              <w:rPr>
                <w:rFonts w:ascii="Calibri" w:eastAsia="Calibri" w:hAnsi="Calibri" w:cs="Calibri"/>
                <w:sz w:val="20"/>
                <w:szCs w:val="28"/>
                <w:lang w:eastAsia="en-US"/>
              </w:rPr>
            </w:pPr>
            <w:r w:rsidRPr="00C07548">
              <w:rPr>
                <w:rFonts w:ascii="Calibri" w:eastAsia="Calibri" w:hAnsi="Calibri" w:cs="Calibri"/>
                <w:sz w:val="20"/>
                <w:szCs w:val="28"/>
                <w:lang w:eastAsia="en-US"/>
              </w:rPr>
              <w:t>15 000 kn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9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9D7DDA">
        <w:trPr>
          <w:trHeight w:val="31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prvi ciklus 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0"/>
                <w:lang w:eastAsia="en-US"/>
              </w:rPr>
              <w:t>Razredni spomenar</w:t>
            </w:r>
            <w:r w:rsidR="005D2489">
              <w:rPr>
                <w:rFonts w:ascii="Calibri" w:eastAsia="Calibri" w:hAnsi="Calibri"/>
                <w:b/>
                <w:sz w:val="22"/>
                <w:szCs w:val="20"/>
                <w:lang w:eastAsia="en-US"/>
              </w:rPr>
              <w:t xml:space="preserve"> i kalendar</w:t>
            </w:r>
          </w:p>
        </w:tc>
      </w:tr>
      <w:tr w:rsidR="00361B37" w:rsidRPr="00361B37" w:rsidTr="009D7DDA">
        <w:trPr>
          <w:trHeight w:val="36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Jasminka Brižić, Željka Diklan, Dijana Škara, Renata Andrović</w:t>
            </w:r>
            <w:r w:rsidR="00AF1EEE">
              <w:rPr>
                <w:rFonts w:ascii="Calibri" w:eastAsia="Calibri" w:hAnsi="Calibri"/>
                <w:sz w:val="22"/>
                <w:szCs w:val="20"/>
                <w:lang w:eastAsia="en-US"/>
              </w:rPr>
              <w:t>, Tatjana Vukšević</w:t>
            </w:r>
            <w:r w:rsidR="00F069FF">
              <w:rPr>
                <w:rFonts w:ascii="Calibri" w:eastAsia="Calibri" w:hAnsi="Calibri"/>
                <w:sz w:val="22"/>
                <w:szCs w:val="20"/>
                <w:lang w:eastAsia="en-US"/>
              </w:rPr>
              <w:t>, Marija Ramov</w:t>
            </w:r>
          </w:p>
        </w:tc>
      </w:tr>
      <w:tr w:rsidR="00361B37" w:rsidRPr="00361B37" w:rsidTr="009D7DDA">
        <w:trPr>
          <w:trHeight w:val="50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10 sati</w:t>
            </w:r>
          </w:p>
        </w:tc>
      </w:tr>
      <w:tr w:rsidR="00361B37" w:rsidRPr="00361B37" w:rsidTr="009D7DDA">
        <w:trPr>
          <w:trHeight w:val="31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učenici pojedinih razreda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razvijanje prijateljstva, mašte i kreativnosti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stvaranje lijepih uspomena iz školskih dana</w:t>
            </w:r>
          </w:p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literarne i likovne radionice</w:t>
            </w:r>
          </w:p>
        </w:tc>
      </w:tr>
      <w:tr w:rsidR="00361B37" w:rsidRPr="00361B37" w:rsidTr="009D7DDA">
        <w:trPr>
          <w:trHeight w:val="109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roditeljski sastanak</w:t>
            </w:r>
          </w:p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grupni rad djece</w:t>
            </w:r>
          </w:p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fotografiranje zanimljivosti iz školskog života i nastavnog procesa</w:t>
            </w:r>
          </w:p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izrada razrednog spomenara i tiskanje</w:t>
            </w:r>
          </w:p>
        </w:tc>
      </w:tr>
      <w:tr w:rsidR="00361B37" w:rsidRPr="00361B37" w:rsidTr="009D7DDA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256998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0"/>
                <w:lang w:eastAsia="en-US"/>
              </w:rPr>
              <w:t>tijekom školske godine 2018./2019</w:t>
            </w:r>
            <w:r w:rsidR="00361B37"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.</w:t>
            </w:r>
          </w:p>
        </w:tc>
      </w:tr>
      <w:tr w:rsidR="00361B37" w:rsidRPr="00361B37" w:rsidTr="009D7DDA">
        <w:trPr>
          <w:trHeight w:val="86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 xml:space="preserve">razgovor o spomenaru, </w:t>
            </w:r>
          </w:p>
          <w:p w:rsidR="00361B37" w:rsidRPr="00361B37" w:rsidRDefault="00361B37" w:rsidP="00361B37">
            <w:pPr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bCs/>
                <w:sz w:val="22"/>
                <w:szCs w:val="20"/>
                <w:lang w:eastAsia="en-US"/>
              </w:rPr>
              <w:t>smišljanje spomenara za novu školsku godinu</w:t>
            </w:r>
          </w:p>
        </w:tc>
      </w:tr>
      <w:tr w:rsidR="00361B37" w:rsidRPr="00361B37" w:rsidTr="009D7DDA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0"/>
                <w:lang w:eastAsia="en-US"/>
              </w:rPr>
              <w:t>oko 150 kn</w:t>
            </w:r>
          </w:p>
        </w:tc>
      </w:tr>
    </w:tbl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6CE1" w:rsidRPr="00361B37" w:rsidRDefault="00B36CE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Pr="00361B37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i drugi ciklus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68340F" w:rsidP="00361B3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361B37"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 likovni natječaj „Iskoni bje Slovo“ OŠ Zadarski otoci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vnatelj Davor Barić, prof. Boris Žuža, prof. Bogdan Mogilevskij, prof. Mate Čačić, prof. Mišela Nežić, prof. Marijana Mohoti, dipl. učiteljice Jasminka Brižić, Renata Andrović, Željka Diklan i vjeroučiteljica Lenka Radić.</w:t>
            </w:r>
          </w:p>
        </w:tc>
      </w:tr>
      <w:tr w:rsidR="00361B37" w:rsidRPr="00361B37" w:rsidTr="00361B37">
        <w:trPr>
          <w:trHeight w:val="69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 sati</w:t>
            </w:r>
          </w:p>
        </w:tc>
      </w:tr>
      <w:tr w:rsidR="00361B37" w:rsidRPr="00361B37" w:rsidTr="00361B37">
        <w:trPr>
          <w:trHeight w:val="35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učenici  iz cijele Hrvatske na temu glagoljskih inicijala šalju svoje likovne uratke izvedene u različitim tehnikama, a natjecanje se  vrši  u četiri kategorije: 1. i 2., 3. i 4., 5. i 6. te 7. i 8. razred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odabir i proglašenje najboljih radova na izložbi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ticanje učenika na upoznavanje glagoljice, osvještavanje povijesnog značenja i važnosti glagoljice  te poticanje njenog  širenja  kroz kreativne i maštovite likovne radove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romicanje glagoljice, starog hrvatskog pism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učenike poticati na stvaranje 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nagrađivanje i otkrivanje umjetničkih sposobnosti učenik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ticanje  mentora na inovativnost, stvaralaštvo</w:t>
            </w:r>
          </w:p>
        </w:tc>
      </w:tr>
      <w:tr w:rsidR="00361B37" w:rsidRPr="00361B37" w:rsidTr="00361B37">
        <w:trPr>
          <w:trHeight w:val="97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ocjenjivačka komisija prosuđuje najbolje radove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objavljivanje imena nagrađenih na stranicama škole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na izložbi dodjela nagrada i zahvalnica</w:t>
            </w:r>
          </w:p>
        </w:tc>
      </w:tr>
      <w:tr w:rsidR="00361B37" w:rsidRPr="00361B37" w:rsidTr="00361B37">
        <w:trPr>
          <w:trHeight w:val="49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tijekom šk. godine , izložba i dodjela nagrada krajem svibnja</w:t>
            </w:r>
          </w:p>
        </w:tc>
      </w:tr>
      <w:tr w:rsidR="00361B37" w:rsidRPr="00361B37" w:rsidTr="00361B37">
        <w:trPr>
          <w:trHeight w:val="112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praćeno medijim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izložba najboljih radov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podjela zahvalnica svim učenicima i njihovim mentorim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članak u časopisu Slovo Rogovsko i Bašćina</w:t>
            </w:r>
          </w:p>
        </w:tc>
      </w:tr>
      <w:tr w:rsidR="00361B37" w:rsidRPr="00361B37" w:rsidTr="00361B37">
        <w:trPr>
          <w:trHeight w:val="27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ooo kn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548" w:rsidRPr="00361B37" w:rsidRDefault="00C0754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2E4147" w:rsidRPr="00B93D61" w:rsidTr="002E4147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Prvi, drugi i treći obrazovni ciklus</w:t>
            </w:r>
          </w:p>
        </w:tc>
      </w:tr>
      <w:tr w:rsidR="002E4147" w:rsidRPr="00B93D61" w:rsidTr="002E4147">
        <w:trPr>
          <w:trHeight w:val="623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Halloween, Valentine's Day, Pink Shirt Day, St. Patrick's Day</w:t>
            </w:r>
          </w:p>
        </w:tc>
      </w:tr>
      <w:tr w:rsidR="002E4147" w:rsidRPr="00B93D61" w:rsidTr="002E4147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Učiteljice engleskog jezika</w:t>
            </w:r>
          </w:p>
        </w:tc>
      </w:tr>
      <w:tr w:rsidR="002E4147" w:rsidRPr="00B93D61" w:rsidTr="002E4147">
        <w:trPr>
          <w:trHeight w:val="446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 xml:space="preserve"> 1 sat</w:t>
            </w:r>
          </w:p>
        </w:tc>
      </w:tr>
      <w:tr w:rsidR="002E4147" w:rsidRPr="00B93D61" w:rsidTr="002E4147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Učenici od 1. do 8. razreda</w:t>
            </w:r>
          </w:p>
        </w:tc>
      </w:tr>
      <w:tr w:rsidR="002E4147" w:rsidRPr="00B93D61" w:rsidTr="002E4147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Upoznavanje učenika s anglosaksonskom kulturom i običajima</w:t>
            </w:r>
          </w:p>
        </w:tc>
      </w:tr>
      <w:tr w:rsidR="002E4147" w:rsidRPr="00B93D61" w:rsidTr="002E4147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Poticanje svijesti i stvaralaštva i zajedništva, društveno-humanistički rad, upoznavanje učenika s kulturom Irske i njenim zaštitnikom sv. Patrikom, uočavanje razlika između običaja obilježavanja maskenbala, učenje toleranciji i prihvaćanja različitosti</w:t>
            </w:r>
          </w:p>
        </w:tc>
      </w:tr>
      <w:tr w:rsidR="002E4147" w:rsidRPr="00B93D61" w:rsidTr="002E4147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Izrađivanje plakata, uređivanje školskog prostora, oblačenje u zelene i ružičaste majice, pjevanje irskih pjesama, gledanje dokumentarnih filmova na temu nenasilja</w:t>
            </w:r>
          </w:p>
        </w:tc>
      </w:tr>
      <w:tr w:rsidR="002E4147" w:rsidRPr="00B93D61" w:rsidTr="002E4147">
        <w:trPr>
          <w:trHeight w:val="600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Listopad, veljača, ožujak 2018.</w:t>
            </w:r>
            <w:r w:rsidR="00B93D61">
              <w:rPr>
                <w:rFonts w:asciiTheme="minorHAnsi" w:hAnsiTheme="minorHAnsi" w:cstheme="minorHAnsi"/>
                <w:sz w:val="22"/>
              </w:rPr>
              <w:t>/2019.</w:t>
            </w:r>
          </w:p>
        </w:tc>
      </w:tr>
      <w:tr w:rsidR="002E4147" w:rsidRPr="00B93D61" w:rsidTr="002E4147">
        <w:trPr>
          <w:trHeight w:val="798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  <w:r w:rsidRPr="00B93D61">
              <w:rPr>
                <w:rFonts w:asciiTheme="minorHAnsi" w:hAnsiTheme="minorHAnsi" w:cstheme="minorHAnsi"/>
                <w:sz w:val="22"/>
              </w:rPr>
              <w:t>Izvješće za web stranicu škole, školski panoi</w:t>
            </w:r>
          </w:p>
        </w:tc>
      </w:tr>
      <w:tr w:rsidR="002E4147" w:rsidRPr="00B93D61" w:rsidTr="002E4147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93D61">
              <w:rPr>
                <w:rFonts w:asciiTheme="minorHAnsi" w:hAnsiTheme="minorHAnsi" w:cstheme="minorHAnsi"/>
                <w:b/>
                <w:sz w:val="22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2E4147" w:rsidRPr="00B93D61" w:rsidRDefault="002E4147" w:rsidP="00BE502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147" w:rsidRDefault="002E414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147" w:rsidRDefault="002E414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147" w:rsidRDefault="002E414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147" w:rsidRDefault="002E414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8DB" w:rsidRDefault="00AD38DB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vi obrazovni ciklus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“I ja želim čitati!“ - nacionalna kampanja za osobe s teškoćama čitanja i disleksijom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F54D80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šela Nežić, prof., dipl. knjižničarka </w:t>
            </w:r>
          </w:p>
        </w:tc>
      </w:tr>
      <w:tr w:rsidR="00E74F79" w:rsidRPr="00E74F79" w:rsidTr="00BE5023">
        <w:trPr>
          <w:trHeight w:val="447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sata</w:t>
            </w:r>
          </w:p>
        </w:tc>
      </w:tr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25 učenika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lj programa je senzibiliziranje, educiranje i informiranje učenika o problematici osoba s teškoćama čitanja i disleksijom. Kampanja koju pokreću knjižničari pokušat će potaknuti sudionike na bolje razumijevanje problema osoba s teškoćama čitanja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 dogovoru s nastavnicima</w:t>
            </w:r>
            <w:r w:rsidRPr="00E74F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enzibilizirati će se dio učenika o problemima i potrebama osoba s teškoćama čitanja i disleksijom te potrebama osoba koje ne mogu čitati standardni tisak i tako pridonijeti poboljšanju kvalitete života ove skupine ljudi. </w:t>
            </w:r>
          </w:p>
        </w:tc>
      </w:tr>
      <w:tr w:rsidR="00E74F79" w:rsidRPr="00E74F79" w:rsidTr="00BE5023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ziranje nastavnih sati, izrada plakata, bookmarkera za osobe s poteškoćama u čitanju, uređenje panoa, prezentacije o kampanji, čitanje tekstova prilagođenih za osobe s teškoćama čitanja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prvog obrazovnog ciklusa</w:t>
            </w:r>
          </w:p>
        </w:tc>
      </w:tr>
      <w:tr w:rsidR="00E74F79" w:rsidRPr="00E74F79" w:rsidTr="00BE5023">
        <w:trPr>
          <w:trHeight w:val="71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ma.</w:t>
            </w:r>
          </w:p>
        </w:tc>
      </w:tr>
    </w:tbl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vi obrazovni ciklus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jesec hrvatske knjige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F54D8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šela Nežić, prof., dipl. knjižničarka 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mjeseč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sati</w:t>
            </w:r>
          </w:p>
        </w:tc>
      </w:tr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25 učenika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lj programa je okupljanje učenika u svrhu obilježavanja Mjeseca hrvatske knjige kako bi se populariziralo čitanje te kreativnost u osmišljavanju promidžbe knjige i čitanja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ilježavanje je namijenjeno učenicima razredne i predmetne nastave po dogovoru s nastavnicima kako bi njegovati kritičko izražavanje i stvaranje te naglasila važnost kulturne i javne djelatnosti školske knjižnice.</w:t>
            </w:r>
          </w:p>
        </w:tc>
      </w:tr>
      <w:tr w:rsidR="00E74F79" w:rsidRPr="00E74F79" w:rsidTr="00BE5023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ziranje književnog susreta s piscem ili lutkarske predstave, izrada plakata, uređenje panoa, čitanje naglas u školskoj knjižnici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ilježit će se od 15. listopada do 15. studenog.</w:t>
            </w:r>
          </w:p>
        </w:tc>
      </w:tr>
      <w:tr w:rsidR="00E74F79" w:rsidRPr="00E74F79" w:rsidTr="00BE5023">
        <w:trPr>
          <w:trHeight w:val="1124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upnja knjiga i materijala za uređenje panoa u iznosu oko 500 kuna.</w:t>
            </w:r>
          </w:p>
        </w:tc>
      </w:tr>
    </w:tbl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vi obrazovni ciklus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eđunarodni mjesec školskih knjižnica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2A18CD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šela Nežić, prof., dipl. knjižničarka</w:t>
            </w:r>
          </w:p>
        </w:tc>
      </w:tr>
      <w:tr w:rsidR="00E74F79" w:rsidRPr="00E74F79" w:rsidTr="00BE5023">
        <w:trPr>
          <w:trHeight w:val="446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mjeseč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sati</w:t>
            </w:r>
          </w:p>
        </w:tc>
      </w:tr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25 učenika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lj programa je okupljanje učenika u svrhu obilježavanja Međunarodnog mjeseca školskih knjižnica kao bi se naglasila važnost školskih knjižnica, razvijalo pozitivan stav prema školskoj knjižnici, populariziralo posjećivanje školske knjižnice te poticalo na aktivni i kulturni stil življenja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ilježavanje je namijenjeno učenicima razredne i predmetne nastave po dogovoru s nastavnicima kako bi njegovali suradnju sa školskom knjižničarkom u osmišljavanju i pripremi obilježavanja kroz nastavne sate.</w:t>
            </w:r>
          </w:p>
        </w:tc>
      </w:tr>
      <w:tr w:rsidR="00E74F79" w:rsidRPr="00E74F79" w:rsidTr="00BE5023">
        <w:trPr>
          <w:trHeight w:val="867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ziranje nastavnih sati, izrada plakata, uređenje panoa, čitanje naglas, radionice.</w:t>
            </w:r>
          </w:p>
        </w:tc>
      </w:tr>
      <w:tr w:rsidR="00E74F79" w:rsidRPr="00E74F79" w:rsidTr="00BE5023">
        <w:trPr>
          <w:trHeight w:val="656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ilježit će se tijekom listopada.</w:t>
            </w:r>
          </w:p>
        </w:tc>
      </w:tr>
      <w:tr w:rsidR="00E74F79" w:rsidRPr="00E74F79" w:rsidTr="00BE5023">
        <w:trPr>
          <w:trHeight w:val="782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ma.</w:t>
            </w:r>
          </w:p>
        </w:tc>
      </w:tr>
    </w:tbl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vi i drugi obrazovni ciklus</w:t>
            </w:r>
          </w:p>
        </w:tc>
      </w:tr>
      <w:tr w:rsidR="00E74F79" w:rsidRPr="00E74F79" w:rsidTr="00BE5023">
        <w:trPr>
          <w:trHeight w:val="481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Bookmark – izrada straničnika na određenu temu s citatima iz knjiženosti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2A18C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šela Nežić, prof., dipl. knjižničarka </w:t>
            </w:r>
          </w:p>
        </w:tc>
      </w:tr>
      <w:tr w:rsidR="00E74F79" w:rsidRPr="00E74F79" w:rsidTr="00BE5023">
        <w:trPr>
          <w:trHeight w:val="515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E74F79" w:rsidRPr="00E74F79" w:rsidTr="00BE5023">
        <w:trPr>
          <w:trHeight w:val="341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o 15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lj projekta je izraditi i podijeliti straničnike/bookmarkere koju su vezani uz knjigu i čitanje pa se na taj način popularizira knjiga, čitanje i školske knjižnice tijekom Mjeseca školskih knjižnica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mijenjena učenicima šestih razreda prema dogovoru s učiteljima učenike se želi potaknuti na razmišljanje o pročitanom, popularizirati knjigu i naviku čitanja te otkrivanje novih načina likovnog izražavanja.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 mjesecu školskih knjižnica namjena je naglasiti školsku knjižnicu kao komunikacijsko središte škole te važnost uključivanja korisnika-učenika u osmišljavanju i organiziranju kulturnog događanja.</w:t>
            </w:r>
          </w:p>
        </w:tc>
      </w:tr>
      <w:tr w:rsidR="00E74F79" w:rsidRPr="00E74F79" w:rsidTr="00BE5023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čitanje naglas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dabir citata i motiva za straničnike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likovno izražavanje i stvaranje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izložba radova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listopada</w:t>
            </w:r>
          </w:p>
        </w:tc>
      </w:tr>
      <w:tr w:rsidR="00E74F79" w:rsidRPr="00E74F79" w:rsidTr="00BE5023">
        <w:trPr>
          <w:trHeight w:val="81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ma.</w:t>
            </w:r>
          </w:p>
        </w:tc>
      </w:tr>
    </w:tbl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rugi obrazovni ciklus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„Čitaj mi!“ -Prva nacionalna kampanja za poticanje čitanja naglas djeci od najranije dobi u školskoj knjižnici će se održati pod nazivom „Čitaj mi! Pričaj mi!“ 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šela Nežić, prof., dipl. knjižničarka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nirana su dva susreta sa svakim prvim razredom u trajanju od jednog školskog sata. Tjedno 4 do 5 sati.</w:t>
            </w:r>
          </w:p>
        </w:tc>
      </w:tr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o 120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ilj uključivanja u kampanju je poticati roditelje i druge odrasle da  čitanjem naglas djetetu budu podrška kako bi čitanje postalo dijelom svakodnevnog ugodnog druženja roditelja i djece tijekom prvih godina školovanja te kako bi se stvorila posebna emocionalna veza između djeteta i odrasle osobe koja mu čita, a u konačnici da dijete stekne samopouzdanje kod prvog samostalnog početničkog čitanja. 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mijenjena učenicima prvih razreda aktivnost ih: potiče da budu zainteresiraniji za novu okolinu, potiče na brže učenje, na bolje snalaženje u komunikaciji s drugima i razvijanje predčitalačke vještine, potiče na samostalno čitanje i interes za čitanje, na lakše upoznavanje s knjižnicom i knjižničnim fondom za male,  na razgovor i stvaranje vlastitog mišljenja o pročitanom.</w:t>
            </w:r>
          </w:p>
        </w:tc>
      </w:tr>
      <w:tr w:rsidR="00E74F79" w:rsidRPr="00E74F79" w:rsidTr="00BE5023">
        <w:trPr>
          <w:trHeight w:val="961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_čitanje kratke priče / pričanje priče 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razgovor o pročitanom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 likovno izražavanje</w:t>
            </w:r>
          </w:p>
        </w:tc>
      </w:tr>
      <w:tr w:rsidR="00E74F79" w:rsidRPr="00E74F79" w:rsidTr="00BE5023">
        <w:trPr>
          <w:trHeight w:val="655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veljače i ožujka</w:t>
            </w:r>
          </w:p>
        </w:tc>
      </w:tr>
      <w:tr w:rsidR="00E74F79" w:rsidRPr="00E74F79" w:rsidTr="00BE5023">
        <w:trPr>
          <w:trHeight w:val="83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upnja novih slikovnica i knjiga za djecu u iznosu oko 500 kuna.</w:t>
            </w:r>
          </w:p>
        </w:tc>
      </w:tr>
    </w:tbl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vi i drugi obrazovni ciklus</w:t>
            </w:r>
          </w:p>
        </w:tc>
      </w:tr>
      <w:tr w:rsidR="00E74F79" w:rsidRPr="00E74F79" w:rsidTr="00BE5023">
        <w:trPr>
          <w:trHeight w:val="62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NJIGotoci, čitateljski klub OŠ Zadarski otoci – Zadar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šela Nežić, prof., dipl. knjižničarka </w:t>
            </w:r>
          </w:p>
        </w:tc>
      </w:tr>
      <w:tr w:rsidR="00E74F79" w:rsidRPr="00E74F79" w:rsidTr="00BE5023">
        <w:trPr>
          <w:trHeight w:val="55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mjeseč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 sata </w:t>
            </w:r>
          </w:p>
        </w:tc>
      </w:tr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10 učenika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ilj projekta je okupljanje učenika sedmih razreda ili novih članova u svrhu promicanja čitanja i razvijanja kulture čitanja, razvijanje i poticanje kreativnosti u usmenom i pismenom izražavanju, razvijanje i poticanje komunikacijskih vještina, jačanje samopouzdanja i motivacije za čitanje, poticanje intenzivnijeg socijalnog učenja. 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mijenjen učenicima sedmih razreda ili novim članovima klub želi popularizirati knjigu i naviku čitanja te njegovati kritičko izražavanje i stvaranje.</w:t>
            </w:r>
          </w:p>
        </w:tc>
      </w:tr>
      <w:tr w:rsidR="00E74F79" w:rsidRPr="00E74F79" w:rsidTr="00BE5023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ziranje zajedničkog druženja u školskoj knjižnici na kojem će se dijeliti dojam o pročitanom, čitati naglas biografije pisaca, odabranih dijelova iz knjige, formirati mišljenje o pročitanom, pisati bilješke, osmišljavati aktivnosti o promidžbi knjige (likovno izražavanje i stvaranje, plakati, straničnici, kviz, uređenje panoa)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nastavne godine planirano je sedam susreta.</w:t>
            </w:r>
          </w:p>
        </w:tc>
      </w:tr>
      <w:tr w:rsidR="00E74F79" w:rsidRPr="00E74F79" w:rsidTr="00BE5023">
        <w:trPr>
          <w:trHeight w:val="764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upnja knjiga za potrebe kluba u iznosu oko 500 kuna.</w:t>
            </w:r>
          </w:p>
        </w:tc>
      </w:tr>
    </w:tbl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36CE1" w:rsidRPr="00E74F79" w:rsidRDefault="00B36CE1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Pr="00E74F79" w:rsidRDefault="00E74F79" w:rsidP="00E74F7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2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E74F79" w:rsidRPr="00E74F79" w:rsidTr="00BE5023">
        <w:trPr>
          <w:trHeight w:val="459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rugi obrazovni ciklus</w:t>
            </w:r>
          </w:p>
        </w:tc>
      </w:tr>
      <w:tr w:rsidR="00E74F79" w:rsidRPr="00E74F79" w:rsidTr="00E74F79">
        <w:trPr>
          <w:trHeight w:val="907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Zadar čita 2018 – Manifestacija poticanja čitanja Gradske knjižnice Zadar održat će se prema pozivu GKZD tijekom veljače ili ožujka</w:t>
            </w:r>
          </w:p>
          <w:p w:rsidR="00E74F79" w:rsidRPr="00E74F79" w:rsidRDefault="00E74F79" w:rsidP="00E74F79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šela Nežić, prof., dipl. knjižničarka</w:t>
            </w:r>
          </w:p>
        </w:tc>
      </w:tr>
      <w:tr w:rsidR="00E74F79" w:rsidRPr="00E74F79" w:rsidTr="00BE5023">
        <w:trPr>
          <w:trHeight w:val="39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E74F79" w:rsidRPr="00E74F79" w:rsidTr="00BE5023">
        <w:trPr>
          <w:trHeight w:val="35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o 30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lj uključivanja u manifestaciju je poticanje i razvijanje potrebe, navike i kulture čitanja te suradnje u organiziranju kulturnih događanja kao i poticanje u uključivanje kulturni i javni život škole.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mijenjena učenicima svih razreda prema dogovoru s učiteljima manifestacijom se želi uključiti školu u javni kulturni život lokalne zajednice i naglasiti školsku knjižnicu kao komunikacijsko središte škole te važnost uključivanja korisnika-učenika u osmišljavanju i organiziranju kulturnog događanja.</w:t>
            </w:r>
          </w:p>
        </w:tc>
      </w:tr>
      <w:tr w:rsidR="00E74F79" w:rsidRPr="00E74F79" w:rsidTr="00BE5023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čitanje naglas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razgovor o pročitanom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likovno izražavanje i stvaranje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izložba radova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književni susret</w:t>
            </w:r>
          </w:p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posjet GKZD</w:t>
            </w:r>
          </w:p>
        </w:tc>
      </w:tr>
      <w:tr w:rsidR="00E74F79" w:rsidRPr="00E74F79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veljače i ožujka</w:t>
            </w:r>
          </w:p>
        </w:tc>
      </w:tr>
      <w:tr w:rsidR="00E74F79" w:rsidRPr="00E74F79" w:rsidTr="00BE5023">
        <w:trPr>
          <w:trHeight w:val="854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java na web stranicama škole i knjižničnom panou.</w:t>
            </w:r>
          </w:p>
        </w:tc>
      </w:tr>
      <w:tr w:rsidR="00E74F79" w:rsidRPr="00E74F79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E74F79" w:rsidRPr="00E74F79" w:rsidRDefault="00E74F79" w:rsidP="00E74F79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E74F79" w:rsidRPr="00E74F79" w:rsidRDefault="00E74F79" w:rsidP="00E74F7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4F7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upnja knjiga za književni susret u iznosu oko 500 kuna.</w:t>
            </w:r>
          </w:p>
        </w:tc>
      </w:tr>
    </w:tbl>
    <w:p w:rsidR="00AD38DB" w:rsidRDefault="00AD38DB" w:rsidP="00361B3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Default="00E74F79" w:rsidP="00361B3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F79" w:rsidRDefault="00E74F79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8DB" w:rsidRPr="00361B37" w:rsidRDefault="00AD38DB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20253D" w:rsidRDefault="00787C76" w:rsidP="0020253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GLOBAL MATH WEEK 2018</w:t>
            </w:r>
            <w:r w:rsidR="00361B37" w:rsidRPr="0020253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 - Exploding Dots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matematike</w:t>
            </w:r>
          </w:p>
        </w:tc>
      </w:tr>
      <w:tr w:rsidR="00361B37" w:rsidRPr="00361B37" w:rsidTr="00361B37">
        <w:trPr>
          <w:trHeight w:val="53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787C76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10. – 17.10.2018</w:t>
            </w:r>
            <w:r w:rsidR="00361B37"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0 učenika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ilježiti Global Math Week zajedno s milijun učenika iz cijeloga svijeta.</w:t>
            </w:r>
          </w:p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pularizirati  matematiku i upoznati učenike s metodom EXPLODING DOTS.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oj prezentacijskih vještina</w:t>
            </w:r>
          </w:p>
        </w:tc>
      </w:tr>
      <w:tr w:rsidR="00361B37" w:rsidRPr="00361B37" w:rsidTr="00361B37">
        <w:trPr>
          <w:trHeight w:val="95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sudjelovanje na radionicama i predavanjima u skladu s programom i uputama koje se nalaze na web stranici www.theglobalmathproject.com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787C76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10. do 17.10. 2018</w:t>
            </w:r>
            <w:r w:rsidR="00361B37"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61B37" w:rsidRPr="00361B37" w:rsidTr="00361B37">
        <w:trPr>
          <w:trHeight w:val="89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rednovat će se motiviranost učenika, njihovo samostalno korištenje izvora informacija, sudjelovanje u radionicama. Rezultate objaviti na web stranici škole i školskim novinama.</w:t>
            </w:r>
          </w:p>
        </w:tc>
      </w:tr>
      <w:tr w:rsidR="00361B37" w:rsidRPr="00361B37" w:rsidTr="00361B37">
        <w:trPr>
          <w:trHeight w:val="37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61B3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E31EA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ORLD  MATHS DAY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matematike</w:t>
            </w:r>
          </w:p>
        </w:tc>
      </w:tr>
      <w:tr w:rsidR="00361B37" w:rsidRPr="00361B37" w:rsidTr="00361B37">
        <w:trPr>
          <w:trHeight w:val="53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edan dan</w:t>
            </w:r>
          </w:p>
        </w:tc>
      </w:tr>
      <w:tr w:rsidR="00361B37" w:rsidRPr="00361B37" w:rsidTr="00361B37">
        <w:trPr>
          <w:trHeight w:val="35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Svjetski online natjecanje iz matematike s ciljem da u roku 24 sata učenici preko interneta u različitim dijelovima svijeta nastoje riješiti što više numeričkih matematičkih zadataka.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pularizirati aritmetičke zadatke na zabavan i smislen način.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azvijati natjecateljski duh, razvijati brzinu  i točnost u rješavanju numeričkih zadataka u zadanom i ograničenom vremenu.</w:t>
            </w:r>
          </w:p>
        </w:tc>
      </w:tr>
      <w:tr w:rsidR="00361B37" w:rsidRPr="00361B37" w:rsidTr="00361B37">
        <w:trPr>
          <w:trHeight w:val="767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online natjecanje iz matematike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787C76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10.2018</w:t>
            </w:r>
            <w:r w:rsidR="00361B37"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361B37" w:rsidRPr="00361B37" w:rsidTr="00361B37">
        <w:trPr>
          <w:trHeight w:val="86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vratna informacija o broju točno riješenih zadataka od strane međunarodne organizacije natjecanja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61B3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, drugi i treći obrazovni ciklus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1149E3" w:rsidRDefault="00361B37" w:rsidP="001149E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149E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ečer matematike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46181A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ce RN i u</w:t>
            </w:r>
            <w:r w:rsidR="00361B37"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čitelji matematike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 sata</w:t>
            </w:r>
          </w:p>
        </w:tc>
      </w:tr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interesirani učenici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pularizacija matematike</w:t>
            </w:r>
          </w:p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oj pozitivnog stava prema matematici</w:t>
            </w:r>
          </w:p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voj vještina cjeloživotnog učenj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mocija matematičkog modeliranja</w:t>
            </w:r>
          </w:p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posobljavanje nastavnika za popularizaciju matematičke znanosti i znanstvenog obrazovanja učenika</w:t>
            </w:r>
          </w:p>
        </w:tc>
      </w:tr>
      <w:tr w:rsidR="00361B37" w:rsidRPr="00361B37" w:rsidTr="00361B37">
        <w:trPr>
          <w:trHeight w:val="109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djelovanje na radionicama i predavanjima u skladu s programom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vi četvrtak u prosincu</w:t>
            </w:r>
          </w:p>
        </w:tc>
      </w:tr>
      <w:tr w:rsidR="00361B37" w:rsidRPr="00361B37" w:rsidTr="00361B37">
        <w:trPr>
          <w:trHeight w:val="97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rednovat će se motiviranost učenika, njihovo samostalno korištenje izvora informacija, sudjelovanje u radionicama. Rezultate objaviti na web stranici škole i školskim novinama.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0 kn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61B3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E31EA2" w:rsidRDefault="00361B37" w:rsidP="00E31E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1EA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Žene u matematici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matematike</w:t>
            </w:r>
          </w:p>
        </w:tc>
      </w:tr>
      <w:tr w:rsidR="00361B37" w:rsidRPr="00361B37" w:rsidTr="00361B37">
        <w:trPr>
          <w:trHeight w:val="53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set sati</w:t>
            </w:r>
          </w:p>
        </w:tc>
      </w:tr>
      <w:tr w:rsidR="00361B37" w:rsidRPr="00361B37" w:rsidTr="00361B37">
        <w:trPr>
          <w:trHeight w:val="35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pularizacija matematike kroz izradu plakata, prezentacija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oznati učenike s povijesnim činjenicama vezanim uz žene u matematici</w:t>
            </w:r>
          </w:p>
        </w:tc>
      </w:tr>
      <w:tr w:rsidR="00361B37" w:rsidRPr="00361B37" w:rsidTr="00361B37">
        <w:trPr>
          <w:trHeight w:val="89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zrada plakata za izložbu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787C76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žujak 2019</w:t>
            </w:r>
            <w:r w:rsidR="00361B37"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361B37" w:rsidRPr="00361B37" w:rsidTr="00361B37">
        <w:trPr>
          <w:trHeight w:val="90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rednovat će se motiviranost učenika, njihovo samostalno korištenje izvora informacija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zložbu objaviti na web stranici škole i školskim novinama</w:t>
            </w:r>
          </w:p>
        </w:tc>
      </w:tr>
      <w:tr w:rsidR="00361B37" w:rsidRPr="00361B37" w:rsidTr="00361B37">
        <w:trPr>
          <w:trHeight w:val="22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0 kn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Pr="00361B37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</w:t>
            </w:r>
          </w:p>
        </w:tc>
      </w:tr>
      <w:tr w:rsidR="00361B37" w:rsidRPr="00361B37" w:rsidTr="00361B37">
        <w:trPr>
          <w:trHeight w:val="76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estival znanosti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matematike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 sata</w:t>
            </w:r>
          </w:p>
        </w:tc>
      </w:tr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0 učenika</w:t>
            </w:r>
          </w:p>
        </w:tc>
      </w:tr>
      <w:tr w:rsidR="00361B37" w:rsidRPr="00361B37" w:rsidTr="00361B37">
        <w:trPr>
          <w:trHeight w:val="95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626233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djelovanje na Festivalu znanosti pod pokroviteljstvom Ministarstva znanosti i obrazovanja (tema zadana naknadno)</w:t>
            </w:r>
          </w:p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pularizacija znanosti, produbljivanje svijesti učenika i motiviranje za sudjelovanje u  znanstvenim projektima</w:t>
            </w:r>
          </w:p>
        </w:tc>
      </w:tr>
      <w:tr w:rsidR="00361B37" w:rsidRPr="00361B37" w:rsidTr="00361B37">
        <w:trPr>
          <w:trHeight w:val="88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sudjelovanje na radionicama i predavanjima u skladu s programom i uputama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787C76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avanj 2019.</w:t>
            </w:r>
          </w:p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61B37" w:rsidRPr="00361B37" w:rsidTr="00361B37">
        <w:trPr>
          <w:trHeight w:val="112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rednovat će se motiviranost učenika, njihovo samostalno korištenje izvora informacija, sudjelovanje u radionicama. Rezultate objaviti na web stranici škole i školskim novinama.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Pr="00361B37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459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i treći obrazovni ciklus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577E28" w:rsidRDefault="00361B37" w:rsidP="00577E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estival matematike u Splitu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itelji matematike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</w:t>
            </w:r>
          </w:p>
        </w:tc>
      </w:tr>
      <w:tr w:rsidR="00361B37" w:rsidRPr="00361B37" w:rsidTr="00361B37">
        <w:trPr>
          <w:trHeight w:val="459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učenika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:rsidR="00361B37" w:rsidRPr="00361B37" w:rsidRDefault="00361B37" w:rsidP="00626233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kazati učenicima da je znanje kvaliteta i da je lijepo i dobro biti izvrstan učenik. 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ktivnost je namijenjena učenicima koji pohađaju dodatnu nastavu i iskazali su se u znanju matematike i grupnom radu </w:t>
            </w:r>
          </w:p>
        </w:tc>
      </w:tr>
      <w:tr w:rsidR="00361B37" w:rsidRPr="00361B37" w:rsidTr="00361B37">
        <w:trPr>
          <w:trHeight w:val="867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sudjelovanje na ekipnom natjecanju u sklopu Festivala Matematike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:rsidR="00361B37" w:rsidRPr="00361B37" w:rsidRDefault="00787C76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banj 2019</w:t>
            </w:r>
            <w:r w:rsidR="00361B37"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61B37" w:rsidRPr="00361B37" w:rsidTr="00361B37">
        <w:trPr>
          <w:trHeight w:val="83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ng liste sa rezultatima i osvojenim bodovima objaviti ce na web stranici škole.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00 + troškovi prijevoza</w:t>
            </w:r>
          </w:p>
        </w:tc>
      </w:tr>
    </w:tbl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Pr="00361B37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B12D62" w:rsidRPr="00B93D61" w:rsidTr="00B93D61">
        <w:trPr>
          <w:trHeight w:val="288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ugi i treći obrazovni ciklus</w:t>
            </w:r>
          </w:p>
        </w:tc>
      </w:tr>
      <w:tr w:rsidR="00B12D62" w:rsidRPr="00B93D61" w:rsidTr="00B93D61">
        <w:trPr>
          <w:trHeight w:val="508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DA654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BankoMath info</w:t>
            </w:r>
          </w:p>
        </w:tc>
      </w:tr>
      <w:tr w:rsidR="00B12D62" w:rsidRPr="00B93D61" w:rsidTr="00DA654B">
        <w:trPr>
          <w:trHeight w:val="433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B93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Jadranka Glavaš-Nikolić, učiteljica matematike</w:t>
            </w:r>
          </w:p>
          <w:p w:rsidR="00B12D62" w:rsidRPr="00B93D61" w:rsidRDefault="00B12D62" w:rsidP="00B93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Anita Šimac, učiteljica matematike</w:t>
            </w:r>
          </w:p>
          <w:p w:rsidR="00B12D62" w:rsidRPr="00B93D61" w:rsidRDefault="00B12D62" w:rsidP="00B93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Ivana Šoše, učiteljica matematike</w:t>
            </w:r>
          </w:p>
          <w:p w:rsidR="00B12D62" w:rsidRPr="00B93D61" w:rsidRDefault="00B12D62" w:rsidP="00B93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Natalija Zvelf, učiteljica matematike</w:t>
            </w:r>
          </w:p>
        </w:tc>
      </w:tr>
      <w:tr w:rsidR="00B12D62" w:rsidRPr="00B93D61" w:rsidTr="00B93D61">
        <w:trPr>
          <w:trHeight w:val="306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Tijekom nastavne godine, 35 sati</w:t>
            </w:r>
          </w:p>
        </w:tc>
      </w:tr>
      <w:tr w:rsidR="00B12D62" w:rsidRPr="00B93D61" w:rsidTr="00B93D61">
        <w:trPr>
          <w:trHeight w:val="229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 učenika</w:t>
            </w:r>
          </w:p>
        </w:tc>
      </w:tr>
      <w:tr w:rsidR="00B12D62" w:rsidRPr="00B93D61" w:rsidTr="00B93D61">
        <w:trPr>
          <w:trHeight w:val="1908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razvijati ekonomsko okružje 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razviti ekonomsku i financijsku pismenost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stvaranje novih vrijednosti 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razvijati komunikacijske vještine 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razvijati sposobnost samoprocjene i kritičkog mišljenja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razvijati organizacijske i upravljačke sposobnosti ,   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sposobnost donošenja odluka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stvarati inovativna i kreativna rješenja</w:t>
            </w:r>
          </w:p>
        </w:tc>
      </w:tr>
      <w:tr w:rsidR="00B12D62" w:rsidRPr="00B93D61" w:rsidTr="00DA654B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B93D61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eastAsia="Arial Unicode MS" w:hAnsiTheme="minorHAnsi" w:cstheme="minorHAnsi"/>
                <w:sz w:val="20"/>
                <w:szCs w:val="20"/>
              </w:rPr>
              <w:t>Omogućiti učenicima razumijevanje temeljnih ekonomskih i financijskih koncepata, timski rad, iskustveno učenje i razvoj ideja.</w:t>
            </w:r>
          </w:p>
          <w:p w:rsidR="00B12D62" w:rsidRPr="00B93D61" w:rsidRDefault="00B12D62" w:rsidP="00B93D61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eastAsia="Arial Unicode MS" w:hAnsiTheme="minorHAnsi" w:cstheme="minorHAnsi"/>
                <w:sz w:val="20"/>
                <w:szCs w:val="20"/>
              </w:rPr>
              <w:t>Razvijati kod učenika poduzetnički način promišljanja i djelovanja, razumijevanje financijskih kalkulacija.</w:t>
            </w:r>
          </w:p>
          <w:p w:rsidR="00B12D62" w:rsidRPr="00B93D61" w:rsidRDefault="00B12D62" w:rsidP="00B93D6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Arial Unicode MS" w:hAnsiTheme="minorHAnsi" w:cstheme="minorHAnsi"/>
                <w:sz w:val="20"/>
                <w:szCs w:val="20"/>
              </w:rPr>
              <w:t>Kod učenika razvijati kreativnost, sposobnost uočavanja i iskorištavanja prilika , razumno preuzimanje rizika, te sposobnost planiranja, organiziranja i vođenja.</w:t>
            </w:r>
          </w:p>
        </w:tc>
      </w:tr>
      <w:tr w:rsidR="00B12D62" w:rsidRPr="00B93D61" w:rsidTr="00B93D61">
        <w:trPr>
          <w:trHeight w:val="1569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posjet  HNB i središnjoj banci, 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postanak novca-istraživanje,</w:t>
            </w:r>
            <w:r w:rsidR="002A18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upoznavanje autora hrvatskih novčanica,</w:t>
            </w:r>
            <w:r w:rsidR="002A18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posjet bankama u Zadru, posjet turističkim agencijama, posjet osiguravajućim kućama i štedno kreditnim udrugama </w:t>
            </w:r>
          </w:p>
          <w:p w:rsidR="00B12D62" w:rsidRPr="00B93D61" w:rsidRDefault="00B12D62" w:rsidP="00B93D61">
            <w:pPr>
              <w:pStyle w:val="Odlomakpopisa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Večer matematike  posvetit financijskoj pismenosti, po mogućnosti  tjedan financijske pismenosti.</w:t>
            </w:r>
          </w:p>
          <w:p w:rsidR="00B12D62" w:rsidRPr="00B93D61" w:rsidRDefault="00B12D62" w:rsidP="00B93D6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12D62" w:rsidRPr="00B93D61" w:rsidTr="00B93D61">
        <w:trPr>
          <w:trHeight w:val="437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Tijekom nastavne godine, 35 sati</w:t>
            </w: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D62" w:rsidRPr="00B93D61" w:rsidTr="00DA654B">
        <w:trPr>
          <w:trHeight w:val="83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hideMark/>
          </w:tcPr>
          <w:p w:rsidR="00B12D62" w:rsidRPr="00B93D61" w:rsidRDefault="00B12D62" w:rsidP="00B12D6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Samovrednovanje učenika.</w:t>
            </w:r>
          </w:p>
          <w:p w:rsidR="00B12D62" w:rsidRPr="00B93D61" w:rsidRDefault="00B12D62" w:rsidP="00B12D6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Izrada digitalnih sadržaja, brošura,  proračunskih tablica.</w:t>
            </w:r>
          </w:p>
          <w:p w:rsidR="00B12D62" w:rsidRPr="00B93D61" w:rsidRDefault="00B12D62" w:rsidP="00B12D6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Izrada kvizova o financijskoj pismenosti, izrada aplikacija.</w:t>
            </w:r>
          </w:p>
          <w:p w:rsidR="00B12D62" w:rsidRPr="00B93D61" w:rsidRDefault="00B12D62" w:rsidP="00B12D6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Rezultate provedenih projekata prezentirati zainteresiranim skupinama.</w:t>
            </w:r>
          </w:p>
          <w:p w:rsidR="00B12D62" w:rsidRPr="00B93D61" w:rsidRDefault="00B12D62" w:rsidP="00B12D6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Napraviti e-portal</w:t>
            </w:r>
          </w:p>
        </w:tc>
      </w:tr>
      <w:tr w:rsidR="00B12D62" w:rsidRPr="00B93D61" w:rsidTr="00DA654B">
        <w:trPr>
          <w:trHeight w:val="433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D5DCE4"/>
            <w:hideMark/>
          </w:tcPr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:rsidR="00B12D62" w:rsidRPr="00B93D61" w:rsidRDefault="00B12D62" w:rsidP="00B12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Autobus za posjet HNB </w:t>
            </w:r>
          </w:p>
          <w:p w:rsidR="00B12D62" w:rsidRPr="00B93D61" w:rsidRDefault="00B12D62" w:rsidP="00B12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Diktafon</w:t>
            </w:r>
          </w:p>
          <w:p w:rsidR="00B12D62" w:rsidRPr="00B93D61" w:rsidRDefault="00B12D62" w:rsidP="00B12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  <w:p w:rsidR="00B12D62" w:rsidRPr="00B93D61" w:rsidRDefault="00B12D62" w:rsidP="00B12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>Prostorije za organizaciju večeri matematike, zajednička organizacija za škole sudion</w:t>
            </w:r>
            <w:r w:rsidR="00B93D61">
              <w:rPr>
                <w:rFonts w:asciiTheme="minorHAnsi" w:hAnsiTheme="minorHAnsi" w:cstheme="minorHAnsi"/>
                <w:sz w:val="20"/>
                <w:szCs w:val="20"/>
              </w:rPr>
              <w:t>ike projekta (</w:t>
            </w:r>
            <w:r w:rsidRPr="00B93D61">
              <w:rPr>
                <w:rFonts w:asciiTheme="minorHAnsi" w:hAnsiTheme="minorHAnsi" w:cstheme="minorHAnsi"/>
                <w:sz w:val="20"/>
                <w:szCs w:val="20"/>
              </w:rPr>
              <w:t xml:space="preserve">tjedan financijske pismenosti) </w:t>
            </w:r>
          </w:p>
          <w:p w:rsidR="00B12D62" w:rsidRPr="00B93D61" w:rsidRDefault="00B12D62" w:rsidP="00DA654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361B37" w:rsidRDefault="00361B37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577E28" w:rsidRPr="00577E28" w:rsidTr="00BE5023">
        <w:trPr>
          <w:trHeight w:val="288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rugi i treći ciklus</w:t>
            </w:r>
          </w:p>
        </w:tc>
      </w:tr>
      <w:tr w:rsidR="00577E28" w:rsidRPr="00577E28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15184A" w:rsidP="0015184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                                  </w:t>
            </w:r>
            <w:r w:rsidR="00577E28"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GLOBE</w:t>
            </w:r>
          </w:p>
        </w:tc>
      </w:tr>
      <w:tr w:rsidR="00577E28" w:rsidRPr="00577E28" w:rsidTr="00BE5023">
        <w:trPr>
          <w:trHeight w:val="351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rina Kozličić Juraga, Martina Matić, Vesna Mujagić</w:t>
            </w:r>
          </w:p>
        </w:tc>
      </w:tr>
      <w:tr w:rsidR="00577E28" w:rsidRPr="00577E28" w:rsidTr="00BE5023">
        <w:trPr>
          <w:trHeight w:val="501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577E28" w:rsidRPr="00577E28" w:rsidTr="00BE5023">
        <w:trPr>
          <w:trHeight w:val="313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20</w:t>
            </w:r>
          </w:p>
        </w:tc>
      </w:tr>
      <w:tr w:rsidR="00577E28" w:rsidRPr="00577E28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626233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ijenit školska teoretska znanja iz različitih predmeta na konkretnim primjerima iz okoliša</w:t>
            </w:r>
          </w:p>
          <w:p w:rsidR="00577E28" w:rsidRPr="00577E28" w:rsidRDefault="00577E28" w:rsidP="00626233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irati GLOBE program u redovnu nastavu i izvannastavne aktivnosti</w:t>
            </w:r>
          </w:p>
          <w:p w:rsidR="00577E28" w:rsidRPr="00577E28" w:rsidRDefault="00577E28" w:rsidP="00626233">
            <w:pPr>
              <w:numPr>
                <w:ilvl w:val="0"/>
                <w:numId w:val="45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ijati svijest o potrebi očuvanja i zaštite lokalnog i globalnog okoliša</w:t>
            </w:r>
          </w:p>
        </w:tc>
      </w:tr>
      <w:tr w:rsidR="00577E28" w:rsidRPr="00577E28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626233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ivirati učenike za istraživački rad</w:t>
            </w:r>
          </w:p>
          <w:p w:rsidR="00577E28" w:rsidRPr="00577E28" w:rsidRDefault="00577E28" w:rsidP="00626233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ijanje sposobnosti i vještina timskog rada, odgovornosti, preciznosti u izvršavanju povjerenih zadataka, kritičkog promišljanja, komunikacijskih vještina</w:t>
            </w:r>
          </w:p>
          <w:p w:rsidR="00577E28" w:rsidRPr="00577E28" w:rsidRDefault="00577E28" w:rsidP="00626233">
            <w:pPr>
              <w:numPr>
                <w:ilvl w:val="0"/>
                <w:numId w:val="4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gaćivanje i nadopunjavanje postojećih nastavnih programa kemije, prirode, geografije, informatike</w:t>
            </w:r>
          </w:p>
        </w:tc>
      </w:tr>
      <w:tr w:rsidR="00577E28" w:rsidRPr="00577E28" w:rsidTr="00BE5023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akodnevno prikupljanje atmosferskih podataka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edno prikupljanje podataka za tlo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edno prikupljanje hidroloških podataka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sečni unos prikupljenih podataka u GLOBE bazu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šnje prikupljanje podataka za pedologiju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x godišnje prikupljanje podataka za biomasu i pokrovnost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premanje istraživačkog projekta za državnu GLOBU smotru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na međužupanijskoj i državnoj GLOBE  smotri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varivanje suradnje s ostalim GLOBE školama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ilježavanje eko-datuma</w:t>
            </w:r>
          </w:p>
          <w:p w:rsidR="00577E28" w:rsidRPr="00577E28" w:rsidRDefault="00577E28" w:rsidP="00626233">
            <w:pPr>
              <w:numPr>
                <w:ilvl w:val="0"/>
                <w:numId w:val="47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znavanje učenika, učitelja i roditelja s radom GLOBE skupine (uređivanje panoa u hodniku škole, uređivanje stranice u školskom listu)</w:t>
            </w:r>
          </w:p>
        </w:tc>
      </w:tr>
      <w:tr w:rsidR="00577E28" w:rsidRPr="00577E28" w:rsidTr="00BE5023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577E28" w:rsidRPr="00577E28" w:rsidTr="00BE5023">
        <w:trPr>
          <w:trHeight w:val="788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626233">
            <w:pPr>
              <w:numPr>
                <w:ilvl w:val="0"/>
                <w:numId w:val="48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na međužupanijskoj i državnoj GLOBE smotri</w:t>
            </w:r>
          </w:p>
          <w:p w:rsidR="00577E28" w:rsidRPr="00577E28" w:rsidRDefault="00577E28" w:rsidP="00626233">
            <w:pPr>
              <w:numPr>
                <w:ilvl w:val="0"/>
                <w:numId w:val="4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ija istraživačkog projekta na državnoj smotri</w:t>
            </w:r>
          </w:p>
        </w:tc>
      </w:tr>
      <w:tr w:rsidR="00577E28" w:rsidRPr="00577E28" w:rsidTr="00BE5023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577E28" w:rsidRPr="00577E28" w:rsidRDefault="00577E28" w:rsidP="00C1665A">
            <w:pPr>
              <w:ind w:left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7E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5000 kn</w:t>
            </w:r>
          </w:p>
        </w:tc>
      </w:tr>
    </w:tbl>
    <w:p w:rsidR="00577E28" w:rsidRDefault="00577E28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Treći ciklus- učenici 8. razreda</w:t>
            </w:r>
          </w:p>
        </w:tc>
      </w:tr>
      <w:tr w:rsidR="00361B37" w:rsidRPr="00361B37" w:rsidTr="00361B37">
        <w:trPr>
          <w:trHeight w:val="63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FESIONALNO INFORMIRANJE I USMJERAVANJE</w:t>
            </w:r>
          </w:p>
        </w:tc>
      </w:tr>
      <w:tr w:rsidR="00361B37" w:rsidRPr="00361B37" w:rsidTr="00361B37">
        <w:trPr>
          <w:trHeight w:val="26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edagoginja i psihologinja</w:t>
            </w:r>
          </w:p>
        </w:tc>
      </w:tr>
      <w:tr w:rsidR="00361B37" w:rsidRPr="00361B37" w:rsidTr="00361B37">
        <w:trPr>
          <w:trHeight w:val="46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Do 25 sati godišnje</w:t>
            </w:r>
          </w:p>
        </w:tc>
      </w:tr>
      <w:tr w:rsidR="00361B37" w:rsidRPr="00361B37" w:rsidTr="00361B37">
        <w:trPr>
          <w:trHeight w:val="28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čenici 8. razreda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Informirati učenike o srednjim školama, programima, zanimanjima i pomoći im u odabiru škole i programa koji najbolje odgovaraju njihovim znanjima i sposobnostima.</w:t>
            </w:r>
          </w:p>
        </w:tc>
      </w:tr>
      <w:tr w:rsidR="00361B37" w:rsidRPr="00361B37" w:rsidTr="00361B37">
        <w:trPr>
          <w:trHeight w:val="64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moći učenicima da odaberu onu školu i program koji će im omogućiti zadovoljstvo u budućem životu i radu.</w:t>
            </w:r>
          </w:p>
        </w:tc>
      </w:tr>
      <w:tr w:rsidR="00361B37" w:rsidRPr="00361B37" w:rsidTr="00361B37">
        <w:trPr>
          <w:trHeight w:val="109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aćenje učenika tijekom školovanja, davanje brošura i letaka o srednjim školama, suradnja sa srednjim školama, odlazak osmaša na prezentaciju škola i zanimanja u Zadru, stavljanje informacija na pano, razgovor s učenicima i roditeljima, suradnja s Zavodom za zapošljavanje radi profesionalnog profiliranja i savjetovanja učenika, suradnja s Centrom za informiranje i savjetovanje o karijeri (CISOK).</w:t>
            </w:r>
          </w:p>
        </w:tc>
      </w:tr>
      <w:tr w:rsidR="00361B37" w:rsidRPr="00361B37" w:rsidTr="00361B37">
        <w:trPr>
          <w:trHeight w:val="66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Tijekom cijele školske godine.</w:t>
            </w:r>
          </w:p>
        </w:tc>
      </w:tr>
      <w:tr w:rsidR="00361B37" w:rsidRPr="00361B37" w:rsidTr="00361B37">
        <w:trPr>
          <w:trHeight w:val="79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Samovrednovanje, analiza rada sa suradnicima, praćenje uspjeha i ponašanja učenika u srednjim školama.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Odlazak na Smotru srednjih škola, Zavod za zapošljavanje i u Centar za informiranje i savjetovanje o karijeri (CISOK), o trošku roditelja učenika.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vi, drugi i treći ciklus - od 1. do 8. razreda</w:t>
            </w:r>
          </w:p>
        </w:tc>
      </w:tr>
      <w:tr w:rsidR="00361B37" w:rsidRPr="00361B37" w:rsidTr="00361B37">
        <w:trPr>
          <w:trHeight w:val="63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GRAM ZA UČENIKE S TEŠKOĆAMA U RAZVOJU</w:t>
            </w:r>
          </w:p>
        </w:tc>
      </w:tr>
      <w:tr w:rsidR="00361B37" w:rsidRPr="00361B37" w:rsidTr="00361B37">
        <w:trPr>
          <w:trHeight w:val="36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fektologinja: Anica Ražnjević, prof.</w:t>
            </w:r>
          </w:p>
        </w:tc>
      </w:tr>
      <w:tr w:rsidR="00361B37" w:rsidRPr="00361B37" w:rsidTr="00361B37">
        <w:trPr>
          <w:trHeight w:val="51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15sati- učenici s intelektualnim teškoćama i teškoćama čitanja i pisanja, 5 sati- učenici s poremećajem u ponašanju.</w:t>
            </w:r>
          </w:p>
        </w:tc>
      </w:tr>
      <w:tr w:rsidR="00361B37" w:rsidRPr="00361B37" w:rsidTr="00361B37">
        <w:trPr>
          <w:trHeight w:val="45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čenici s teškoćama u razvoju- učenici koji pohađaju nastavu po individualiziranom pristupu i prilagođenom programu.</w:t>
            </w:r>
          </w:p>
        </w:tc>
      </w:tr>
      <w:tr w:rsidR="00361B37" w:rsidRPr="00361B37" w:rsidTr="00361B37">
        <w:trPr>
          <w:trHeight w:val="44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moći učenicima da lakše usvajaju nastavne sadržaje, bolje se socijaliziraju i postanu emocionalno stabilniji.</w:t>
            </w:r>
          </w:p>
        </w:tc>
      </w:tr>
      <w:tr w:rsidR="00361B37" w:rsidRPr="00361B37" w:rsidTr="00361B37">
        <w:trPr>
          <w:trHeight w:val="55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azvijati samopouzdanje, prilagoditi sadržaje, metode i postupke učenikovim sposobnostima.</w:t>
            </w:r>
          </w:p>
        </w:tc>
      </w:tr>
      <w:tr w:rsidR="00361B37" w:rsidRPr="00361B37" w:rsidTr="00361B37">
        <w:trPr>
          <w:trHeight w:val="109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Dijagnostičko testiranje, opservacija, prilagodba sadržaja, metoda, suradnja s učiteljima i roditeljima.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moćnici u nastavi – koordinacijski poslovi uvođenja i rada PUN, suradnja s Gradskim odjelom za odgoj i školstvo, roditeljima, učiteljima i profesorima.</w:t>
            </w:r>
          </w:p>
        </w:tc>
      </w:tr>
      <w:tr w:rsidR="00361B37" w:rsidRPr="00361B37" w:rsidTr="00361B37">
        <w:trPr>
          <w:trHeight w:val="506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Cijelu nastavnu godinu.</w:t>
            </w:r>
          </w:p>
        </w:tc>
      </w:tr>
      <w:tr w:rsidR="00361B37" w:rsidRPr="00361B37" w:rsidTr="00361B37">
        <w:trPr>
          <w:trHeight w:val="77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atiti uspjeh i ponašanje učenika.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2000,00 KN (bijeli papir, papir u boji, hamer-papir, flomasteri, markeri, boja za printer, toner za fotokopirni aparat, CD-diskovi, fascikle, registratori, plastični ulošci za registratore, velike koverte i drugi materijal za provedbu programa).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vi, drugi i treći ciklus - od 1. do 8. razreda</w:t>
            </w:r>
          </w:p>
        </w:tc>
      </w:tr>
      <w:tr w:rsidR="00361B37" w:rsidRPr="00361B37" w:rsidTr="00361B37">
        <w:trPr>
          <w:trHeight w:val="63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GRAM  RADA S DAROVITIM UČENICIMA</w:t>
            </w:r>
          </w:p>
        </w:tc>
      </w:tr>
      <w:tr w:rsidR="00361B37" w:rsidRPr="00361B37" w:rsidTr="00D36529">
        <w:trPr>
          <w:trHeight w:val="31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sihologinja – Vesna Andrović, prof.</w:t>
            </w:r>
          </w:p>
        </w:tc>
      </w:tr>
      <w:tr w:rsidR="00361B37" w:rsidRPr="00361B37" w:rsidTr="00361B37">
        <w:trPr>
          <w:trHeight w:val="51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35 sati godišnje</w:t>
            </w:r>
          </w:p>
        </w:tc>
      </w:tr>
      <w:tr w:rsidR="00361B37" w:rsidRPr="00361B37" w:rsidTr="00361B37">
        <w:trPr>
          <w:trHeight w:val="33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čenici četvrtih razreda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ad na razvijanju interesa, motivacije, radnih navika i društveno poželjnih oblika ponašanja darovitih učenika.</w:t>
            </w: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Stručno usavršavanje učitelja za rad s darovitim učenicima (motiviranje učitelja na Učiteljskom vijeću, Razrednom vijeću i stručnim aktivima za rad s darovitim učenicima).</w:t>
            </w:r>
          </w:p>
        </w:tc>
      </w:tr>
      <w:tr w:rsidR="00361B37" w:rsidRPr="00361B37" w:rsidTr="00D36529">
        <w:trPr>
          <w:trHeight w:val="236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990B7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moć učiteljima u provođenju individualizaciji nastavnog procesa:</w:t>
            </w:r>
          </w:p>
          <w:p w:rsidR="00990B75" w:rsidRDefault="00361B37" w:rsidP="00626233">
            <w:pPr>
              <w:numPr>
                <w:ilvl w:val="1"/>
                <w:numId w:val="30"/>
              </w:numPr>
              <w:ind w:hanging="54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0B7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kazati učiteljima koje varijete znanja treba razvijati kod darovitih učenika</w:t>
            </w:r>
          </w:p>
          <w:p w:rsidR="00361B37" w:rsidRPr="00990B75" w:rsidRDefault="00361B37" w:rsidP="00626233">
            <w:pPr>
              <w:numPr>
                <w:ilvl w:val="1"/>
                <w:numId w:val="30"/>
              </w:numPr>
              <w:ind w:hanging="54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0B75">
              <w:rPr>
                <w:rFonts w:ascii="Calibri" w:eastAsia="Calibri" w:hAnsi="Calibri"/>
                <w:sz w:val="22"/>
                <w:szCs w:val="22"/>
                <w:lang w:eastAsia="en-US"/>
              </w:rPr>
              <w:t>obogaćivanje nastavnog procesa – pravljenje programa za individualno samoobrazovanje učenika</w:t>
            </w:r>
            <w:r w:rsidRPr="00990B75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:rsidR="00361B37" w:rsidRPr="00361B37" w:rsidRDefault="00361B37" w:rsidP="00626233">
            <w:pPr>
              <w:numPr>
                <w:ilvl w:val="1"/>
                <w:numId w:val="30"/>
              </w:numPr>
              <w:ind w:hanging="54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ključivanje učenika u odgovarajuće skupine slobodnih aktivnosti</w:t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    </w:t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:rsidR="00361B37" w:rsidRPr="00361B37" w:rsidRDefault="00361B37" w:rsidP="00626233">
            <w:pPr>
              <w:numPr>
                <w:ilvl w:val="1"/>
                <w:numId w:val="30"/>
              </w:numPr>
              <w:ind w:hanging="54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iprema darovitih učenika za natjecanja,</w:t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 smotre, izložbe i sl.</w:t>
            </w:r>
          </w:p>
        </w:tc>
      </w:tr>
      <w:tr w:rsidR="00361B37" w:rsidRPr="00361B37" w:rsidTr="00361B37">
        <w:trPr>
          <w:trHeight w:val="109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Identifikacija darovite djece i mladeži:</w:t>
            </w:r>
          </w:p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) prikupljanje mišljenja učitelja o darovitim učenicima </w:t>
            </w:r>
          </w:p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b) ispitivanje intelektualnih sposobnosti učenika četvrtih razreda (primjena KI – 4)</w:t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c) na osnovu obrađenih rezultata izdvojiti učenike koji su postigli rezultate iznad + 1.28 Z, te učenike koje učitelji smatraju darovitim, a koji to nisu prema postignutim rezultatima</w:t>
            </w:r>
          </w:p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d) utvrditi specifična područja u kojima se pojedini učenik naročito istič</w:t>
            </w:r>
            <w:r w:rsidR="002A18CD"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  <w:p w:rsidR="00361B37" w:rsidRPr="00361B37" w:rsidRDefault="00361B37" w:rsidP="00361B37">
            <w:pPr>
              <w:shd w:val="clear" w:color="auto" w:fill="FFFFFF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e) razgovor s učiteljima, roditeljima i učenicima</w:t>
            </w: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</w:tc>
      </w:tr>
      <w:tr w:rsidR="00361B37" w:rsidRPr="00361B37" w:rsidTr="00361B37">
        <w:trPr>
          <w:trHeight w:val="657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61B37" w:rsidRPr="00361B37" w:rsidTr="00361B37">
        <w:trPr>
          <w:trHeight w:val="85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atiti uspjeh i ponašanje učenika.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1000,00kn</w:t>
            </w:r>
          </w:p>
        </w:tc>
      </w:tr>
    </w:tbl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54171" w:rsidRPr="00361B37" w:rsidRDefault="0055417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vi i treći ciklus 4. i 8. razredi</w:t>
            </w:r>
          </w:p>
        </w:tc>
      </w:tr>
      <w:tr w:rsidR="00361B37" w:rsidRPr="00361B37" w:rsidTr="00361B37">
        <w:trPr>
          <w:trHeight w:val="63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„SAMOVREDNOVANJE“</w:t>
            </w:r>
          </w:p>
        </w:tc>
      </w:tr>
      <w:tr w:rsidR="00361B37" w:rsidRPr="00361B37" w:rsidTr="00361B37">
        <w:trPr>
          <w:trHeight w:val="22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avnatelj: Davor  Barić, prof.</w:t>
            </w:r>
          </w:p>
        </w:tc>
      </w:tr>
      <w:tr w:rsidR="00361B37" w:rsidRPr="00361B37" w:rsidTr="00361B37">
        <w:trPr>
          <w:trHeight w:val="61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972071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ata</w:t>
            </w:r>
          </w:p>
        </w:tc>
      </w:tr>
      <w:tr w:rsidR="00361B37" w:rsidRPr="00361B37" w:rsidTr="00361B37">
        <w:trPr>
          <w:trHeight w:val="35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čenici od 1. do 8. razreda</w:t>
            </w:r>
          </w:p>
        </w:tc>
      </w:tr>
      <w:tr w:rsidR="00361B37" w:rsidRPr="00361B37" w:rsidTr="00361B37">
        <w:trPr>
          <w:trHeight w:val="64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duzimanje mjera i akcija na uspostavljanju međusobne suradnje i tolerancije između učenika i učitelja, te učenika međusobno.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dizanje i unapređenje kvalitete rada Škole.</w:t>
            </w:r>
          </w:p>
          <w:p w:rsidR="00361B37" w:rsidRPr="00361B37" w:rsidRDefault="00361B37" w:rsidP="00361B3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ad na humanizaciji međuljudskih odnosa.</w:t>
            </w:r>
          </w:p>
        </w:tc>
      </w:tr>
      <w:tr w:rsidR="00361B37" w:rsidRPr="00361B37" w:rsidTr="00361B37">
        <w:trPr>
          <w:trHeight w:val="85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nstruiranje ankete, provedba i analiza rezultata. Implementacija poboljšanja na temelju rezultata ankete. </w:t>
            </w:r>
          </w:p>
        </w:tc>
      </w:tr>
      <w:tr w:rsidR="00361B37" w:rsidRPr="00361B37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61B37" w:rsidRPr="00361B37" w:rsidTr="00361B37">
        <w:trPr>
          <w:trHeight w:val="112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Analiza uspjeha učenika i praćenje rada učitelja i stručnih suradnika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 potrebi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6529" w:rsidRDefault="00D3652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6529" w:rsidRDefault="00D3652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6529" w:rsidRDefault="00D3652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6529" w:rsidRDefault="00D3652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6529" w:rsidRDefault="00D3652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6529" w:rsidRPr="00361B37" w:rsidRDefault="00D3652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vi ciklus - učenici 1. razreda</w:t>
            </w:r>
          </w:p>
        </w:tc>
      </w:tr>
      <w:tr w:rsidR="00361B37" w:rsidRPr="00361B37" w:rsidTr="00361B37">
        <w:trPr>
          <w:trHeight w:val="49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„DJECA PRIJATELJI U PROMETU“</w:t>
            </w:r>
          </w:p>
        </w:tc>
      </w:tr>
      <w:tr w:rsidR="00361B37" w:rsidRPr="00361B37" w:rsidTr="00361B37">
        <w:trPr>
          <w:trHeight w:val="19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edagoginja</w:t>
            </w:r>
          </w:p>
        </w:tc>
      </w:tr>
      <w:tr w:rsidR="00361B37" w:rsidRPr="00361B37" w:rsidTr="00361B37">
        <w:trPr>
          <w:trHeight w:val="42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5 sati godišnje</w:t>
            </w:r>
          </w:p>
        </w:tc>
      </w:tr>
      <w:tr w:rsidR="00361B37" w:rsidRPr="00361B37" w:rsidTr="00361B37">
        <w:trPr>
          <w:trHeight w:val="39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čenici prvih razreda</w:t>
            </w:r>
          </w:p>
        </w:tc>
      </w:tr>
      <w:tr w:rsidR="00361B37" w:rsidRPr="00361B37" w:rsidTr="00361B37">
        <w:trPr>
          <w:trHeight w:val="64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svajanje prometnih pravila, te pravilnog ponašanja u prometu.</w:t>
            </w:r>
          </w:p>
        </w:tc>
      </w:tr>
      <w:tr w:rsidR="00361B37" w:rsidRPr="00361B37" w:rsidTr="00361B37">
        <w:trPr>
          <w:trHeight w:val="51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Zaštita djece u prometu, sprječavanje ugrožavanja života najmlađih sudionika u prometu.</w:t>
            </w:r>
          </w:p>
        </w:tc>
      </w:tr>
      <w:tr w:rsidR="00361B37" w:rsidRPr="00361B37" w:rsidTr="00361B37">
        <w:trPr>
          <w:trHeight w:val="75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edavanja i radionice predstavnika Postaje prometne policije Zadar, učitelja i roditelja.</w:t>
            </w:r>
          </w:p>
        </w:tc>
      </w:tr>
      <w:tr w:rsidR="00361B37" w:rsidRPr="00361B37" w:rsidTr="00361B37">
        <w:trPr>
          <w:trHeight w:val="59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ujan</w:t>
            </w:r>
          </w:p>
        </w:tc>
      </w:tr>
      <w:tr w:rsidR="00361B37" w:rsidRPr="00361B37" w:rsidTr="00361B37">
        <w:trPr>
          <w:trHeight w:val="789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Dojmovi učenika, učitelja i roditelja, praćenje ponašanja učenika u prometu</w:t>
            </w:r>
          </w:p>
        </w:tc>
      </w:tr>
      <w:tr w:rsidR="00361B37" w:rsidRPr="00361B37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 potrebi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93D61" w:rsidRDefault="00B93D6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361B37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vi, drugi, treći ciklus - od 1. do 8. razreda</w:t>
            </w:r>
          </w:p>
        </w:tc>
      </w:tr>
      <w:tr w:rsidR="00361B37" w:rsidRPr="00361B37" w:rsidTr="00361B37">
        <w:trPr>
          <w:trHeight w:val="635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ZDRAVSTVENI ODGOJ“</w:t>
            </w:r>
          </w:p>
        </w:tc>
      </w:tr>
      <w:tr w:rsidR="00361B37" w:rsidRPr="00361B37" w:rsidTr="00361B37">
        <w:trPr>
          <w:trHeight w:val="221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vi učitelji RN, prirode/biologije, TZK i svi razrednici od 1. – 8.</w:t>
            </w:r>
          </w:p>
        </w:tc>
      </w:tr>
      <w:tr w:rsidR="00361B37" w:rsidRPr="00361B37" w:rsidTr="00361B37">
        <w:trPr>
          <w:trHeight w:val="61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o potrebi</w:t>
            </w:r>
          </w:p>
        </w:tc>
      </w:tr>
      <w:tr w:rsidR="00361B37" w:rsidRPr="00361B37" w:rsidTr="00361B37">
        <w:trPr>
          <w:trHeight w:val="35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Učenici od 1. do 8. razreda</w:t>
            </w:r>
          </w:p>
        </w:tc>
      </w:tr>
      <w:tr w:rsidR="00361B37" w:rsidRPr="00361B37" w:rsidTr="00361B37">
        <w:trPr>
          <w:trHeight w:val="503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Znati se oduprijeti izazovima i opasnostima ovisnosti.</w:t>
            </w:r>
          </w:p>
        </w:tc>
      </w:tr>
      <w:tr w:rsidR="00361B37" w:rsidRPr="00361B37" w:rsidTr="00361B37">
        <w:trPr>
          <w:trHeight w:val="484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Razvijati samopoštovanje, razvijati naviku zdravog života, uočiti i pravilno reagirati na neprihvatljivo ponašanje.</w:t>
            </w:r>
          </w:p>
        </w:tc>
      </w:tr>
      <w:tr w:rsidR="00361B37" w:rsidRPr="00361B37" w:rsidTr="00361B37">
        <w:trPr>
          <w:trHeight w:val="877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Kroz nastavne sadržaje PID, prirode, biologije, TZK te na satu razrednika upoznati učenike s postulatima kvalitetnog i zdravog života, normama ponašanja na sportskim manifestacijama.</w:t>
            </w:r>
          </w:p>
        </w:tc>
      </w:tr>
      <w:tr w:rsidR="00361B37" w:rsidRPr="00361B37" w:rsidTr="00361B37">
        <w:trPr>
          <w:trHeight w:val="638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361B37" w:rsidRPr="00361B37" w:rsidTr="00361B37">
        <w:trPr>
          <w:trHeight w:val="792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Dojmovi učenika, učitelja i roditelja, praćenje ponašanja učenika</w:t>
            </w:r>
          </w:p>
        </w:tc>
      </w:tr>
      <w:tr w:rsidR="00361B37" w:rsidRPr="00361B37" w:rsidTr="00361B37">
        <w:trPr>
          <w:trHeight w:val="210"/>
        </w:trPr>
        <w:tc>
          <w:tcPr>
            <w:tcW w:w="1249" w:type="pct"/>
            <w:shd w:val="clear" w:color="auto" w:fill="D5DCE4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361B37" w:rsidRDefault="00361B37" w:rsidP="00361B3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1B37">
              <w:rPr>
                <w:rFonts w:ascii="Calibri" w:eastAsia="Calibri" w:hAnsi="Calibri"/>
                <w:sz w:val="22"/>
                <w:szCs w:val="22"/>
                <w:lang w:eastAsia="en-US"/>
              </w:rPr>
              <w:t>Prema potrebi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6CE1" w:rsidRPr="00361B37" w:rsidRDefault="00B36CE1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12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361B37" w:rsidRPr="00B93D61" w:rsidTr="00361B37">
        <w:trPr>
          <w:trHeight w:val="459"/>
        </w:trPr>
        <w:tc>
          <w:tcPr>
            <w:tcW w:w="1249" w:type="pct"/>
            <w:shd w:val="clear" w:color="auto" w:fill="D5DCE4"/>
            <w:vAlign w:val="center"/>
          </w:tcPr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br w:type="page"/>
              <w:t>Naziv projekta</w:t>
            </w:r>
          </w:p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"ZadarZaDar</w:t>
            </w: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" Doživljajna pedagogija u prirodoslovnim predmetima za razvoj darovitih učenika - UP.03.2.1.02.0102</w:t>
            </w:r>
          </w:p>
        </w:tc>
      </w:tr>
      <w:tr w:rsidR="00361B37" w:rsidRPr="00B93D61" w:rsidTr="00B93D61">
        <w:trPr>
          <w:trHeight w:val="417"/>
        </w:trPr>
        <w:tc>
          <w:tcPr>
            <w:tcW w:w="1249" w:type="pct"/>
            <w:shd w:val="clear" w:color="auto" w:fill="D5DCE4"/>
            <w:vAlign w:val="center"/>
          </w:tcPr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natječaja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Poticanje rada s darovitom djecom i učenicima na pred</w:t>
            </w:r>
            <w:r w:rsidR="0097207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-</w:t>
            </w:r>
            <w:r w:rsidRPr="00B93D6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tercijarnoj razini - UP.03.2.2.02  (Europski socijalni fond)</w:t>
            </w:r>
          </w:p>
        </w:tc>
      </w:tr>
      <w:tr w:rsidR="00361B37" w:rsidRPr="00B93D61" w:rsidTr="00B93D61">
        <w:trPr>
          <w:trHeight w:val="285"/>
        </w:trPr>
        <w:tc>
          <w:tcPr>
            <w:tcW w:w="1249" w:type="pct"/>
            <w:shd w:val="clear" w:color="auto" w:fill="D5DCE4"/>
            <w:vAlign w:val="center"/>
          </w:tcPr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ko je raspisao natječaj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nistarstvo znanosti i obrazovanja</w:t>
            </w:r>
          </w:p>
        </w:tc>
      </w:tr>
      <w:tr w:rsidR="00361B37" w:rsidRPr="00B93D61" w:rsidTr="00361B37">
        <w:trPr>
          <w:trHeight w:val="740"/>
        </w:trPr>
        <w:tc>
          <w:tcPr>
            <w:tcW w:w="1249" w:type="pct"/>
            <w:shd w:val="clear" w:color="auto" w:fill="D5DCE4"/>
            <w:vAlign w:val="center"/>
          </w:tcPr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ojektni konzorcij: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B93D6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Nositelj projekta</w:t>
            </w: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</w:p>
          <w:p w:rsidR="00361B37" w:rsidRPr="00B93D61" w:rsidRDefault="00361B37" w:rsidP="00B93D61">
            <w:pPr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Bartula Kašića Zadar</w:t>
            </w:r>
          </w:p>
          <w:p w:rsidR="00361B37" w:rsidRPr="00B93D61" w:rsidRDefault="00361B37" w:rsidP="00B93D61">
            <w:pPr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Partneri:</w:t>
            </w:r>
          </w:p>
          <w:p w:rsidR="00361B37" w:rsidRPr="00B93D61" w:rsidRDefault="00361B37" w:rsidP="00B93D61">
            <w:pPr>
              <w:numPr>
                <w:ilvl w:val="0"/>
                <w:numId w:val="31"/>
              </w:num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veučilište u Zadru</w:t>
            </w:r>
          </w:p>
          <w:p w:rsidR="00361B37" w:rsidRPr="00B93D61" w:rsidRDefault="00361B37" w:rsidP="00B93D61">
            <w:pPr>
              <w:numPr>
                <w:ilvl w:val="0"/>
                <w:numId w:val="31"/>
              </w:num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rad Zadar</w:t>
            </w:r>
          </w:p>
          <w:p w:rsidR="00361B37" w:rsidRPr="00B93D61" w:rsidRDefault="00361B37" w:rsidP="00B93D61">
            <w:pPr>
              <w:numPr>
                <w:ilvl w:val="0"/>
                <w:numId w:val="31"/>
              </w:num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Šimuna Kožičića Benje u Zadru</w:t>
            </w:r>
          </w:p>
          <w:p w:rsidR="00361B37" w:rsidRPr="00B93D61" w:rsidRDefault="00361B37" w:rsidP="00B93D61">
            <w:pPr>
              <w:numPr>
                <w:ilvl w:val="0"/>
                <w:numId w:val="31"/>
              </w:num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Zadarski otoci Zadar</w:t>
            </w:r>
          </w:p>
          <w:p w:rsidR="00361B37" w:rsidRPr="00B93D61" w:rsidRDefault="00361B37" w:rsidP="00B93D61">
            <w:pPr>
              <w:numPr>
                <w:ilvl w:val="0"/>
                <w:numId w:val="31"/>
              </w:num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Kruno Krstić Zadar</w:t>
            </w:r>
          </w:p>
          <w:p w:rsidR="00361B37" w:rsidRPr="00B93D61" w:rsidRDefault="00361B37" w:rsidP="00B93D61">
            <w:pPr>
              <w:numPr>
                <w:ilvl w:val="0"/>
                <w:numId w:val="31"/>
              </w:num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Sv. Filip i Jakov</w:t>
            </w:r>
          </w:p>
        </w:tc>
      </w:tr>
      <w:tr w:rsidR="00361B37" w:rsidRPr="00B93D61" w:rsidTr="00B93D61">
        <w:trPr>
          <w:trHeight w:val="226"/>
        </w:trPr>
        <w:tc>
          <w:tcPr>
            <w:tcW w:w="1249" w:type="pct"/>
            <w:shd w:val="clear" w:color="auto" w:fill="D5DCE4"/>
            <w:vAlign w:val="center"/>
          </w:tcPr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rajanje projekta: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mjeseci (28.6.2017. – 27.12.2018.)</w:t>
            </w:r>
          </w:p>
        </w:tc>
      </w:tr>
      <w:tr w:rsidR="00361B37" w:rsidRPr="00B93D61" w:rsidTr="00B93D61">
        <w:trPr>
          <w:trHeight w:val="205"/>
        </w:trPr>
        <w:tc>
          <w:tcPr>
            <w:tcW w:w="1249" w:type="pct"/>
            <w:shd w:val="clear" w:color="auto" w:fill="D5DCE4"/>
            <w:vAlign w:val="center"/>
          </w:tcPr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pacing w:val="-2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pacing w:val="-2"/>
                <w:sz w:val="20"/>
                <w:szCs w:val="20"/>
                <w:lang w:eastAsia="en-US"/>
              </w:rPr>
              <w:t>Vrijednost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shd w:val="clear" w:color="auto" w:fill="FFFFFF"/>
              <w:rPr>
                <w:rFonts w:asciiTheme="minorHAnsi" w:eastAsia="Calibri" w:hAnsiTheme="minorHAnsi" w:cstheme="minorHAnsi"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Cs/>
                <w:sz w:val="20"/>
                <w:szCs w:val="20"/>
                <w:bdr w:val="none" w:sz="0" w:space="0" w:color="auto" w:frame="1"/>
                <w:lang w:eastAsia="en-US"/>
              </w:rPr>
              <w:t>973.127,32 kn (bespovratna sredstva 100%)</w:t>
            </w:r>
          </w:p>
        </w:tc>
      </w:tr>
      <w:tr w:rsidR="00361B37" w:rsidRPr="00B93D61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B93D61" w:rsidRDefault="00361B37" w:rsidP="00B93D6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iljevi projekta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B93D61">
            <w:pPr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jačati kapacitete zadarskih osnovnih škola za uspostavu sustava koji će omogućiti:</w:t>
            </w:r>
          </w:p>
          <w:p w:rsidR="00361B37" w:rsidRPr="00B93D61" w:rsidRDefault="00361B37" w:rsidP="00B93D61">
            <w:pPr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očavanje i ranu identifikaciju darovitih učenika</w:t>
            </w:r>
          </w:p>
          <w:p w:rsidR="00361B37" w:rsidRPr="00B93D61" w:rsidRDefault="00361B37" w:rsidP="00B93D61">
            <w:pPr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imjenu doživljajne pedagogije i druge oblike poticanja razvoja darovitih učenika</w:t>
            </w:r>
          </w:p>
          <w:p w:rsidR="00361B37" w:rsidRPr="00B93D61" w:rsidRDefault="00361B37" w:rsidP="00B93D61">
            <w:pPr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postaviti suradničku platformu za podršku „Online centar Zadar za darovite“</w:t>
            </w:r>
          </w:p>
          <w:p w:rsidR="00361B37" w:rsidRPr="00B93D61" w:rsidRDefault="00361B37" w:rsidP="00B93D6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darZaDar potiče primjenu doživljajne pedagogije u predmetima biologija, kemija, fizika i geografija. </w:t>
            </w:r>
          </w:p>
        </w:tc>
      </w:tr>
      <w:tr w:rsidR="00361B37" w:rsidRPr="00B93D61" w:rsidTr="00361B37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iljne skupine</w:t>
            </w:r>
          </w:p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amjena)</w:t>
            </w:r>
          </w:p>
        </w:tc>
        <w:tc>
          <w:tcPr>
            <w:tcW w:w="3751" w:type="pct"/>
            <w:shd w:val="solid" w:color="FFFFFF" w:fill="AEAAAA"/>
          </w:tcPr>
          <w:p w:rsidR="00B93D61" w:rsidRDefault="00361B37" w:rsidP="00D45FC6">
            <w:pPr>
              <w:numPr>
                <w:ilvl w:val="0"/>
                <w:numId w:val="34"/>
              </w:numPr>
              <w:spacing w:after="1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0 odgojno-obrazovnih djelatnika koji će sudjelovati u stručnom usavršavanju: učitelja (127) i stručnih suradnika (23) u 5 osnovnih škola: 39 OŠ Bartol Kašić (34/5); 34 OŠ Zadarski otoci Zadar (30/4); 22 OŠ Kruno Krstić (18/4); 20 OŠ Sv. Filip i Jakov (16/4); 35 OŠ Šimuna Kožičića Benje (29/6)</w:t>
            </w:r>
          </w:p>
          <w:p w:rsidR="00361B37" w:rsidRPr="00B93D61" w:rsidRDefault="00361B37" w:rsidP="00D45FC6">
            <w:pPr>
              <w:numPr>
                <w:ilvl w:val="0"/>
                <w:numId w:val="34"/>
              </w:numPr>
              <w:spacing w:after="1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5 odgojno-obrazovnih stručnjaka koji rade u javnim institucijama koje su odgovorne za razvoj i provedbu obrazovnih politika (150 učitelja i stručnih suradnika škola, 14 djelatnika Sveučilišta u Zadru: s Odjela za pedagogiju i s Odjela za izobrazbu učitelja i odgojitelja i 1 Grad Zadar.</w:t>
            </w:r>
          </w:p>
          <w:p w:rsidR="00361B37" w:rsidRPr="00B93D61" w:rsidRDefault="00361B37" w:rsidP="00626233">
            <w:pPr>
              <w:numPr>
                <w:ilvl w:val="0"/>
                <w:numId w:val="34"/>
              </w:numPr>
              <w:spacing w:after="1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0 darovitih učenika - planirano je uključiti u projektne aktivnosti 20 učenika iz svake partnerske škole, po 5 učenika za 4 područja prirodoslovlja</w:t>
            </w:r>
          </w:p>
        </w:tc>
      </w:tr>
      <w:tr w:rsidR="00361B37" w:rsidRPr="00B93D61" w:rsidTr="00361B37">
        <w:trPr>
          <w:trHeight w:val="740"/>
        </w:trPr>
        <w:tc>
          <w:tcPr>
            <w:tcW w:w="1249" w:type="pct"/>
            <w:shd w:val="clear" w:color="auto" w:fill="D5DCE4"/>
          </w:tcPr>
          <w:p w:rsidR="00361B37" w:rsidRPr="00B93D61" w:rsidRDefault="00361B37" w:rsidP="002C18E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remenik aktivnosti</w:t>
            </w:r>
          </w:p>
        </w:tc>
        <w:tc>
          <w:tcPr>
            <w:tcW w:w="3751" w:type="pct"/>
            <w:shd w:val="solid" w:color="FFFFFF" w:fill="AEAAAA"/>
          </w:tcPr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ujan 2018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rada individualiziranih kurikuluma za 20 potencijalno darovitih učenika u predmetima Biologija, Geografija, Kemija i Fizika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rada Školskog plana rada s darovitim učenicima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stopad 2018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alizacija terenskih nastava s potencijalno darovitim učenicima. Biologija – NP Paklenica; Geografija – NP Krka; Kemija – PP Vransko jezero; Fizika – Pag (vjetr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elektrane)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nimanje redovite nastave s naglaskom na rad s darovitim učenicima. 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udeni 2018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d s potencijalno darovitim učenicima po individualiziranim kurikulumima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zrada priručnika „Razvijanje socio-emocionalnih vještina darovitih učenika“. 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sinac 2018.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isanje izvješća o radu s darovitim učenicima. </w:t>
            </w:r>
          </w:p>
          <w:p w:rsidR="00653FAF" w:rsidRPr="00653FAF" w:rsidRDefault="00653FAF" w:rsidP="00653FAF">
            <w:pPr>
              <w:pageBreakBefore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aliza izvješća učitelja o realizaciji individualiziranih kurikuluma.</w:t>
            </w:r>
          </w:p>
          <w:p w:rsidR="00361B37" w:rsidRPr="00B93D61" w:rsidRDefault="00653FAF" w:rsidP="00653FAF">
            <w:pPr>
              <w:numPr>
                <w:ilvl w:val="0"/>
                <w:numId w:val="4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3F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vršna konferencija projekta.</w:t>
            </w:r>
          </w:p>
        </w:tc>
      </w:tr>
      <w:tr w:rsidR="00361B37" w:rsidRPr="00B93D61" w:rsidTr="00361B37">
        <w:trPr>
          <w:trHeight w:val="1124"/>
        </w:trPr>
        <w:tc>
          <w:tcPr>
            <w:tcW w:w="1249" w:type="pct"/>
            <w:shd w:val="clear" w:color="auto" w:fill="D5DCE4"/>
          </w:tcPr>
          <w:p w:rsidR="00361B37" w:rsidRPr="00B93D61" w:rsidRDefault="00361B37" w:rsidP="00D556CC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Očekivani rezultati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ducirani učitelji i stručni suradnici – 150 sudionika (127 učitelja razredne i predmetne nastave, te 23 stručna suradnika) sudjelovalo na ukupno 9 predavanja za jačanje kompetencija u radu s darovitim učenicima.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0 sudionika partnerskih ustanova sudjelovalo na studijskom putovanju u Centar za istraživanje promicanja darovitosti Pedagoškog fakulteta Sveučilišta u Ljubljani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rađeno 5 školskih planova za rad s darovitom djecom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0 darovitih učenika uključeno u projektne aktivnosti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ganizirane 4 istraživačke nastave u Nacionalne parkove i Parkove prirode u svrhu primjene metoda doživljajne pedagogije u radu s darovitim učenicima (za 100 učenika i 20 učitelja predmetne nastave)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rađeni online multimedijski sadržaji – priručnici i materijali za provjeru znanja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rađena online platforma za učenje na daljinu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bavljena oprema i didaktička sredstva za praktikum prirodoslovlja (fizika, kemija, biologija, geografija)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reiran priručnik „Razvijanje socio-emocionalnih vještina darovitih učenika“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blicirana znanstvena monografija „Odgoj i obrazovanje darovitih učenika, suvremene pedagogijske implikacije“ – Odjel za pedagogiju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reirano 100 individualiziranih programa prilagođenih darovitim učenicima uključenim u projektne aktivnosti</w:t>
            </w:r>
          </w:p>
          <w:p w:rsidR="00361B37" w:rsidRPr="00B93D61" w:rsidRDefault="00361B37" w:rsidP="00626233">
            <w:pPr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reirana 2 kratka video filma o projektnim aktivnostima i rezultatima projekta</w:t>
            </w:r>
          </w:p>
        </w:tc>
      </w:tr>
      <w:tr w:rsidR="00361B37" w:rsidRPr="00B93D61" w:rsidTr="002C18E9">
        <w:trPr>
          <w:trHeight w:val="288"/>
        </w:trPr>
        <w:tc>
          <w:tcPr>
            <w:tcW w:w="1249" w:type="pct"/>
            <w:shd w:val="clear" w:color="auto" w:fill="D5DCE4"/>
          </w:tcPr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jekt je u cijelosti financiran sredstvima Europskog socijalnog fonda</w:t>
            </w:r>
          </w:p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61B37" w:rsidRPr="00B93D61" w:rsidTr="002C18E9">
        <w:trPr>
          <w:trHeight w:val="723"/>
        </w:trPr>
        <w:tc>
          <w:tcPr>
            <w:tcW w:w="1249" w:type="pct"/>
            <w:shd w:val="clear" w:color="auto" w:fill="D5DCE4"/>
          </w:tcPr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oditelji</w:t>
            </w:r>
          </w:p>
          <w:p w:rsidR="00361B37" w:rsidRPr="00B93D61" w:rsidRDefault="00361B37" w:rsidP="00361B3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ojekta:</w:t>
            </w:r>
          </w:p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u w:val="single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era Šušić, psiholog</w:t>
            </w:r>
          </w:p>
          <w:p w:rsidR="00361B37" w:rsidRPr="00B93D61" w:rsidRDefault="00361B37" w:rsidP="002C18E9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rešimir Groš, prof. - administrativni voditelj projekta</w:t>
            </w:r>
          </w:p>
        </w:tc>
      </w:tr>
      <w:tr w:rsidR="00361B37" w:rsidRPr="00B93D61" w:rsidTr="00361B37">
        <w:trPr>
          <w:trHeight w:val="433"/>
        </w:trPr>
        <w:tc>
          <w:tcPr>
            <w:tcW w:w="1249" w:type="pct"/>
            <w:shd w:val="clear" w:color="auto" w:fill="D5DCE4"/>
          </w:tcPr>
          <w:p w:rsidR="00361B37" w:rsidRPr="00B93D61" w:rsidRDefault="00361B37" w:rsidP="00361B3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ordinator za provedbu projekta:</w:t>
            </w:r>
          </w:p>
        </w:tc>
        <w:tc>
          <w:tcPr>
            <w:tcW w:w="3751" w:type="pct"/>
            <w:shd w:val="solid" w:color="FFFFFF" w:fill="AEAAAA"/>
          </w:tcPr>
          <w:p w:rsidR="00361B37" w:rsidRPr="00B93D61" w:rsidRDefault="00361B37" w:rsidP="00990B7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3D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esna Andrović, prof.</w:t>
            </w:r>
          </w:p>
        </w:tc>
      </w:tr>
    </w:tbl>
    <w:p w:rsidR="00361B37" w:rsidRP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61B37" w:rsidRDefault="00361B37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AA" w:rsidRDefault="001C0AAA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C18E9" w:rsidRDefault="002C18E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C18E9" w:rsidRDefault="002C18E9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B24AF" w:rsidRDefault="00DB24AF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Svijetlareetkatablice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DB24AF" w:rsidRPr="00DB24AF" w:rsidTr="0073106E">
        <w:trPr>
          <w:trHeight w:val="288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Prvi, drugi i treći ciklus</w:t>
            </w:r>
          </w:p>
        </w:tc>
      </w:tr>
      <w:tr w:rsidR="00DB24AF" w:rsidRPr="00DB24AF" w:rsidTr="0073106E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 xml:space="preserve">                                              UREĐENJE ŠKOLSKOG VRTA</w:t>
            </w:r>
          </w:p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 xml:space="preserve">                                                       </w:t>
            </w:r>
            <w:r w:rsidR="002C18E9">
              <w:rPr>
                <w:rFonts w:ascii="Calibri" w:eastAsia="Calibri" w:hAnsi="Calibri" w:cs="Calibri"/>
                <w:b/>
                <w:lang w:eastAsia="en-US"/>
              </w:rPr>
              <w:t>'</w:t>
            </w:r>
            <w:r w:rsidRPr="00DB24AF">
              <w:rPr>
                <w:rFonts w:ascii="Calibri" w:eastAsia="Calibri" w:hAnsi="Calibri" w:cs="Calibri"/>
                <w:b/>
                <w:lang w:eastAsia="en-US"/>
              </w:rPr>
              <w:t>ZDRAVOLJUPCI</w:t>
            </w:r>
            <w:r w:rsidR="002C18E9">
              <w:rPr>
                <w:rFonts w:ascii="Calibri" w:eastAsia="Calibri" w:hAnsi="Calibri" w:cs="Calibri"/>
                <w:b/>
                <w:lang w:eastAsia="en-US"/>
              </w:rPr>
              <w:t>'</w:t>
            </w:r>
          </w:p>
        </w:tc>
      </w:tr>
      <w:tr w:rsidR="00DB24AF" w:rsidRPr="00DB24AF" w:rsidTr="0073106E">
        <w:trPr>
          <w:trHeight w:val="351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Martina Matić i Marijana Lovrin</w:t>
            </w:r>
          </w:p>
        </w:tc>
      </w:tr>
      <w:tr w:rsidR="00DB24AF" w:rsidRPr="00DB24AF" w:rsidTr="0073106E">
        <w:trPr>
          <w:trHeight w:val="501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1</w:t>
            </w:r>
          </w:p>
        </w:tc>
      </w:tr>
      <w:tr w:rsidR="00DB24AF" w:rsidRPr="00DB24AF" w:rsidTr="0073106E">
        <w:trPr>
          <w:trHeight w:val="313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 xml:space="preserve">Oko 120 </w:t>
            </w:r>
          </w:p>
        </w:tc>
      </w:tr>
      <w:tr w:rsidR="00DB24AF" w:rsidRPr="00DB24AF" w:rsidTr="0073106E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numPr>
                <w:ilvl w:val="0"/>
                <w:numId w:val="45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razvijati osnove organskog vrtlarenja</w:t>
            </w:r>
          </w:p>
          <w:p w:rsidR="00DB24AF" w:rsidRPr="00DB24AF" w:rsidRDefault="00DB24AF" w:rsidP="00DB24AF">
            <w:pPr>
              <w:numPr>
                <w:ilvl w:val="0"/>
                <w:numId w:val="45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uređenja i održavanja vrta</w:t>
            </w:r>
          </w:p>
          <w:p w:rsidR="00DB24AF" w:rsidRPr="00DB24AF" w:rsidRDefault="00DB24AF" w:rsidP="00DB24AF">
            <w:pPr>
              <w:numPr>
                <w:ilvl w:val="0"/>
                <w:numId w:val="45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 xml:space="preserve">skupljanje sjemenja </w:t>
            </w:r>
          </w:p>
          <w:p w:rsidR="00DB24AF" w:rsidRPr="00DB24AF" w:rsidRDefault="00DB24AF" w:rsidP="00DB24AF">
            <w:pPr>
              <w:numPr>
                <w:ilvl w:val="0"/>
                <w:numId w:val="45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razvijati sposobnost promatranja, bilježenja promatranog i izvođenja zaključaka</w:t>
            </w:r>
          </w:p>
          <w:p w:rsidR="00DB24AF" w:rsidRPr="00DB24AF" w:rsidRDefault="00DB24AF" w:rsidP="00DB24AF">
            <w:pPr>
              <w:numPr>
                <w:ilvl w:val="0"/>
                <w:numId w:val="45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hAnsi="Calibri" w:cs="Calibri"/>
                <w:color w:val="000000"/>
              </w:rPr>
              <w:t>razvijati svijest o potrebi očuvanja i zaštite lokalnog i globalnog okoliša</w:t>
            </w:r>
          </w:p>
        </w:tc>
      </w:tr>
      <w:tr w:rsidR="00DB24AF" w:rsidRPr="00DB24AF" w:rsidTr="0073106E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numPr>
                <w:ilvl w:val="0"/>
                <w:numId w:val="46"/>
              </w:numPr>
              <w:rPr>
                <w:rFonts w:ascii="Calibri" w:hAnsi="Calibri" w:cs="Calibri"/>
                <w:color w:val="000000"/>
              </w:rPr>
            </w:pPr>
            <w:r w:rsidRPr="00DB24AF">
              <w:rPr>
                <w:rFonts w:ascii="Calibri" w:hAnsi="Calibri" w:cs="Calibri"/>
                <w:color w:val="000000"/>
              </w:rPr>
              <w:t>motivirati učenike za istraživački i rad</w:t>
            </w:r>
          </w:p>
          <w:p w:rsidR="00DB24AF" w:rsidRPr="00DB24AF" w:rsidRDefault="00DB24AF" w:rsidP="00DB24AF">
            <w:pPr>
              <w:numPr>
                <w:ilvl w:val="0"/>
                <w:numId w:val="46"/>
              </w:numPr>
              <w:rPr>
                <w:rFonts w:ascii="Calibri" w:hAnsi="Calibri" w:cs="Calibri"/>
                <w:color w:val="000000"/>
              </w:rPr>
            </w:pPr>
            <w:r w:rsidRPr="00DB24AF">
              <w:rPr>
                <w:rFonts w:ascii="Calibri" w:hAnsi="Calibri" w:cs="Calibri"/>
                <w:color w:val="000000"/>
              </w:rPr>
              <w:t>razvijanje sposobnosti i vještina timskog rada, odgovornosti, preciznosti u izvršavanju povjerenih zadataka, kritičkog promišljanja, komunikacijskih vještina</w:t>
            </w:r>
          </w:p>
          <w:p w:rsidR="00DB24AF" w:rsidRPr="00DB24AF" w:rsidRDefault="00DB24AF" w:rsidP="00DB24AF">
            <w:pPr>
              <w:numPr>
                <w:ilvl w:val="0"/>
                <w:numId w:val="46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hAnsi="Calibri" w:cs="Calibri"/>
                <w:color w:val="000000"/>
              </w:rPr>
              <w:t>obogaćivanje i nadopunjavanje postojećih nastavnih programa prirode i društva, prirode , biologije i tjelesne i zdravstvene kulture</w:t>
            </w:r>
          </w:p>
        </w:tc>
      </w:tr>
      <w:tr w:rsidR="00DB24AF" w:rsidRPr="00DB24AF" w:rsidTr="0073106E">
        <w:trPr>
          <w:trHeight w:val="1098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</w:rPr>
            </w:pPr>
            <w:r w:rsidRPr="00DB24AF">
              <w:rPr>
                <w:rFonts w:ascii="Calibri" w:hAnsi="Calibri" w:cs="Calibri"/>
                <w:color w:val="000000"/>
              </w:rPr>
              <w:t>održavanje vrta vrtnim alatom</w:t>
            </w:r>
          </w:p>
          <w:p w:rsidR="00DB24AF" w:rsidRPr="00DB24AF" w:rsidRDefault="00DB24AF" w:rsidP="00DB24AF">
            <w:pPr>
              <w:numPr>
                <w:ilvl w:val="0"/>
                <w:numId w:val="47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sadnja, sijanje te zalijevanje</w:t>
            </w:r>
          </w:p>
          <w:p w:rsidR="00DB24AF" w:rsidRPr="00DB24AF" w:rsidRDefault="00DB24AF" w:rsidP="00DB24AF">
            <w:pPr>
              <w:numPr>
                <w:ilvl w:val="0"/>
                <w:numId w:val="47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malčiranje</w:t>
            </w:r>
          </w:p>
          <w:p w:rsidR="00DB24AF" w:rsidRPr="00DB24AF" w:rsidRDefault="00DB24AF" w:rsidP="00DB24AF">
            <w:pPr>
              <w:numPr>
                <w:ilvl w:val="0"/>
                <w:numId w:val="47"/>
              </w:num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uređenje komposišta</w:t>
            </w:r>
          </w:p>
        </w:tc>
      </w:tr>
      <w:tr w:rsidR="00DB24AF" w:rsidRPr="00DB24AF" w:rsidTr="0073106E">
        <w:trPr>
          <w:trHeight w:val="740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tijekom školske godine</w:t>
            </w:r>
          </w:p>
        </w:tc>
      </w:tr>
      <w:tr w:rsidR="00DB24AF" w:rsidRPr="00DB24AF" w:rsidTr="0073106E">
        <w:trPr>
          <w:trHeight w:val="788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Razvijanje vještina i radnih navika kroz timski rad u vrtu</w:t>
            </w:r>
          </w:p>
        </w:tc>
      </w:tr>
      <w:tr w:rsidR="00DB24AF" w:rsidRPr="00DB24AF" w:rsidTr="0073106E">
        <w:trPr>
          <w:trHeight w:val="433"/>
        </w:trPr>
        <w:tc>
          <w:tcPr>
            <w:tcW w:w="1249" w:type="pct"/>
            <w:shd w:val="clear" w:color="auto" w:fill="D5DCE4" w:themeFill="text2" w:themeFillTint="33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B24AF">
              <w:rPr>
                <w:rFonts w:ascii="Calibri" w:eastAsia="Calibri" w:hAnsi="Calibri" w:cs="Calibri"/>
                <w:b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DB24AF" w:rsidRPr="00DB24AF" w:rsidRDefault="00DB24AF" w:rsidP="00DB24AF">
            <w:pPr>
              <w:rPr>
                <w:rFonts w:ascii="Calibri" w:eastAsia="Calibri" w:hAnsi="Calibri" w:cs="Calibri"/>
                <w:lang w:eastAsia="en-US"/>
              </w:rPr>
            </w:pPr>
            <w:r w:rsidRPr="00DB24AF">
              <w:rPr>
                <w:rFonts w:ascii="Calibri" w:eastAsia="Calibri" w:hAnsi="Calibri" w:cs="Calibri"/>
                <w:lang w:eastAsia="en-US"/>
              </w:rPr>
              <w:t>Do 300 kn</w:t>
            </w:r>
          </w:p>
        </w:tc>
      </w:tr>
    </w:tbl>
    <w:p w:rsidR="001C0AAA" w:rsidRDefault="001C0AAA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B24AF" w:rsidRDefault="00DB24AF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B24AF" w:rsidRDefault="00DB24AF" w:rsidP="00361B3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F6416E" w:rsidRDefault="00BE5023">
      <w:pPr>
        <w:spacing w:after="160" w:line="259" w:lineRule="auto"/>
        <w:rPr>
          <w:rFonts w:ascii="Calibri" w:eastAsia="Calibri" w:hAnsi="Calibri"/>
          <w:b/>
          <w:sz w:val="28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2"/>
          <w:u w:val="single"/>
          <w:lang w:eastAsia="en-US"/>
        </w:rPr>
        <w:t xml:space="preserve"> </w:t>
      </w:r>
      <w:r w:rsidR="00554171">
        <w:rPr>
          <w:rFonts w:ascii="Calibri" w:eastAsia="Calibri" w:hAnsi="Calibri"/>
          <w:b/>
          <w:sz w:val="28"/>
          <w:szCs w:val="22"/>
          <w:u w:val="single"/>
          <w:lang w:eastAsia="en-US"/>
        </w:rPr>
        <w:t xml:space="preserve"> </w:t>
      </w:r>
      <w:r w:rsidR="00F6416E" w:rsidRPr="00F6416E">
        <w:rPr>
          <w:rFonts w:ascii="Calibri" w:eastAsia="Calibri" w:hAnsi="Calibri"/>
          <w:b/>
          <w:sz w:val="28"/>
          <w:szCs w:val="22"/>
          <w:u w:val="single"/>
          <w:lang w:eastAsia="en-US"/>
        </w:rPr>
        <w:t>PREVENTIVNI PROGRAMI I PROJEKTI</w:t>
      </w:r>
    </w:p>
    <w:tbl>
      <w:tblPr>
        <w:tblStyle w:val="Svijetlareetkatablice6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F6416E" w:rsidRPr="00F6416E" w:rsidTr="00BE5023">
        <w:trPr>
          <w:trHeight w:val="459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eći ciklus – VIII. razredi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ILJEŽAVANJE DANA PALČIĆA – PRIJEVREMENO ROĐENE DJECE</w:t>
            </w:r>
          </w:p>
        </w:tc>
      </w:tr>
      <w:tr w:rsidR="00F6416E" w:rsidRPr="00F6416E" w:rsidTr="00BE5023">
        <w:trPr>
          <w:trHeight w:val="433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rina Kozličić Juraga, prof. i Klub roditelja nedonoščadi Palčići</w:t>
            </w:r>
          </w:p>
        </w:tc>
      </w:tr>
      <w:tr w:rsidR="00F6416E" w:rsidRPr="00F6416E" w:rsidTr="00EA74E3">
        <w:trPr>
          <w:trHeight w:val="554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F6416E" w:rsidRPr="00F6416E" w:rsidTr="00BE5023">
        <w:trPr>
          <w:trHeight w:val="459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8. razreda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poznati učenike s mogućnošću prijevremenog poroda i njegovim posljedicama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vijati suosjećajnosti i želju za pomaganjem drugima u nevolji, razvijati osjećaj ravnopravnosti</w:t>
            </w:r>
          </w:p>
        </w:tc>
      </w:tr>
      <w:tr w:rsidR="00F6416E" w:rsidRPr="00F6416E" w:rsidTr="00BE5023">
        <w:trPr>
          <w:trHeight w:val="867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moći pri dijeljenju letaka i informiranju javnosti na Poluotoku prilikom obilježavanja Dana 17.11.2017. godine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.11.2017. godine u trajanju 2školska sata kroz jutro</w:t>
            </w:r>
          </w:p>
        </w:tc>
      </w:tr>
      <w:tr w:rsidR="00F6416E" w:rsidRPr="00F6416E" w:rsidTr="00BE5023">
        <w:trPr>
          <w:trHeight w:val="83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zrada razrednog plakata</w:t>
            </w:r>
          </w:p>
        </w:tc>
      </w:tr>
      <w:tr w:rsidR="00F6416E" w:rsidRPr="00F6416E" w:rsidTr="00BE5023">
        <w:trPr>
          <w:trHeight w:val="433"/>
        </w:trPr>
        <w:tc>
          <w:tcPr>
            <w:tcW w:w="1249" w:type="pct"/>
            <w:shd w:val="clear" w:color="auto" w:fill="F2FCBE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F6416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0AAA" w:rsidRPr="00F6416E" w:rsidRDefault="001C0AAA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0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F6416E" w:rsidRPr="00F6416E" w:rsidTr="00BE5023">
        <w:trPr>
          <w:trHeight w:val="288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vi ciklus - od 1. do 8. razreda</w:t>
            </w:r>
          </w:p>
        </w:tc>
      </w:tr>
      <w:tr w:rsidR="00F6416E" w:rsidRPr="00F6416E" w:rsidTr="00BE5023">
        <w:trPr>
          <w:trHeight w:val="623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ŠPPO – PROGRAM PREVENCIJE OVISNOSTI,</w:t>
            </w:r>
          </w:p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TRENING ŽIVOTNIH VJEŠTINA</w:t>
            </w:r>
          </w:p>
        </w:tc>
      </w:tr>
      <w:tr w:rsidR="00F6416E" w:rsidRPr="00F6416E" w:rsidTr="00BE5023">
        <w:trPr>
          <w:trHeight w:val="236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sihologinja: Vesna Andrović, razrednici</w:t>
            </w:r>
          </w:p>
        </w:tc>
      </w:tr>
      <w:tr w:rsidR="00F6416E" w:rsidRPr="00F6416E" w:rsidTr="00EA74E3">
        <w:trPr>
          <w:trHeight w:val="643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at tjedno, inter</w:t>
            </w:r>
            <w:r w:rsidR="009720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bookmarkStart w:id="0" w:name="_GoBack"/>
            <w:bookmarkEnd w:id="0"/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ciplinirani pristup tijekom cijele nastavne godine.</w:t>
            </w:r>
          </w:p>
        </w:tc>
      </w:tr>
      <w:tr w:rsidR="00F6416E" w:rsidRPr="00F6416E" w:rsidTr="00BE5023">
        <w:trPr>
          <w:trHeight w:val="255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od 1. do 8. razreda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vencija pojave nekog od oblika neprihvatljivog ponašanja.</w:t>
            </w:r>
          </w:p>
          <w:p w:rsidR="00F6416E" w:rsidRPr="00F6416E" w:rsidRDefault="00F6416E" w:rsidP="00EA74E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mptno rješavanje uočenog neprihvatljivog ponašanja.</w:t>
            </w:r>
          </w:p>
          <w:p w:rsidR="00F6416E" w:rsidRPr="00F6416E" w:rsidRDefault="00F6416E" w:rsidP="00EA74E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ktivno uključivanje roditelja u rad škole i zajedničko djelovanje.</w:t>
            </w:r>
          </w:p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ja s drugim institucijama.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vijati samopoštovanje, naučiti kako reći „NE“, razvijati naviku zdravog života, naučiti se zaštititi od zlonamjernih osoba, uočiti i pravilno reagirati na neprihvatljivo ponašanje...</w:t>
            </w:r>
          </w:p>
        </w:tc>
      </w:tr>
      <w:tr w:rsidR="00F6416E" w:rsidRPr="00F6416E" w:rsidTr="00BE5023">
        <w:trPr>
          <w:trHeight w:val="1098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ukacija edukatora, rad s učenicima, rad s roditeljima, suradnja s drugim institucijama, praćenje stručne i druge literature, terenska nastava (Centar za suzbijanje ovisnosti), upućivanje učenika na korisno provođenje slobodnog vremena...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cijele godine.</w:t>
            </w:r>
          </w:p>
        </w:tc>
      </w:tr>
      <w:tr w:rsidR="00F6416E" w:rsidRPr="00F6416E" w:rsidTr="00BE5023">
        <w:trPr>
          <w:trHeight w:val="766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ovrednovanje, kritički osvrt na učinjeno ili nedovoljno učinjeno. Analizirati uspjeh sa suradnicima na kraju nastavne godine. Uočiti metode i postupke koji su dali najbolje rezultate.</w:t>
            </w:r>
          </w:p>
        </w:tc>
      </w:tr>
      <w:tr w:rsidR="00F6416E" w:rsidRPr="00F6416E" w:rsidTr="00BE5023">
        <w:trPr>
          <w:trHeight w:val="433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0,00 KN (bijeli papir, papir u boji, hamer-papir, flomasteri, markeri, boja za printer, toner za fotokopirni aparat, CD-diskovi, fascikle, registratori, plastični ulošci za registratore, velike koverte i drugi materijal za provedbu programa).</w:t>
            </w:r>
          </w:p>
        </w:tc>
      </w:tr>
    </w:tbl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416E" w:rsidRPr="00F6416E" w:rsidRDefault="00F6416E" w:rsidP="00F641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ijetlareetkatablice110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897"/>
      </w:tblGrid>
      <w:tr w:rsidR="00F6416E" w:rsidRPr="00F6416E" w:rsidTr="00BE5023">
        <w:trPr>
          <w:trHeight w:val="288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reći ciklus - učenici 8. razreda</w:t>
            </w:r>
          </w:p>
        </w:tc>
      </w:tr>
      <w:tr w:rsidR="00F6416E" w:rsidRPr="00F6416E" w:rsidTr="00BE5023">
        <w:trPr>
          <w:trHeight w:val="635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„ZDRAV ZA 5“</w:t>
            </w:r>
          </w:p>
        </w:tc>
      </w:tr>
      <w:tr w:rsidR="00F6416E" w:rsidRPr="00F6416E" w:rsidTr="00BE5023">
        <w:trPr>
          <w:trHeight w:val="363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edagoginja</w:t>
            </w:r>
          </w:p>
        </w:tc>
      </w:tr>
      <w:tr w:rsidR="00F6416E" w:rsidRPr="00F6416E" w:rsidTr="00BE5023">
        <w:trPr>
          <w:trHeight w:val="654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 potrebi</w:t>
            </w:r>
          </w:p>
        </w:tc>
      </w:tr>
      <w:tr w:rsidR="00F6416E" w:rsidRPr="00F6416E" w:rsidTr="00BE5023">
        <w:trPr>
          <w:trHeight w:val="355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8. razreda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izanja razine svijesti o vlastitoj ulozi u očuvanju životne, školske i radne okoline. Podizanje razine samosvijesti o odgovornosti u očuvanju vlastitog i tuđeg zdravlja i sigurnosti. Afirmacija pozitivnih vrijednosti, pozitivnih životnih navika, oblikovanja pozitivnih stavova i jačanje samopoštovanja o slike o sebi.</w:t>
            </w:r>
          </w:p>
        </w:tc>
      </w:tr>
      <w:tr w:rsidR="00F6416E" w:rsidRPr="00F6416E" w:rsidTr="00BE5023">
        <w:trPr>
          <w:trHeight w:val="740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vencija ovisnosti o alkoholu te kontinuirano promicanja prosocijalnog, preventivnog i zaštitnog djelovanja uz razvijanje socio-emocionalnih vještina kod učenika.</w:t>
            </w:r>
          </w:p>
        </w:tc>
      </w:tr>
      <w:tr w:rsidR="00F6416E" w:rsidRPr="00F6416E" w:rsidTr="00BE5023">
        <w:trPr>
          <w:trHeight w:val="937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davanja i radionice koje će voditi razrednici 8. razreda, MUP, Hrvatski zavod za javno zdravstvo u Zadru, Ministarstvo zaštite okoliša i prirode, MZOS, AZOO.</w:t>
            </w:r>
          </w:p>
        </w:tc>
      </w:tr>
      <w:tr w:rsidR="00F6416E" w:rsidRPr="00F6416E" w:rsidTr="00BE5023">
        <w:trPr>
          <w:trHeight w:val="631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godine</w:t>
            </w:r>
          </w:p>
        </w:tc>
      </w:tr>
      <w:tr w:rsidR="00F6416E" w:rsidRPr="00F6416E" w:rsidTr="00BE5023">
        <w:trPr>
          <w:trHeight w:val="926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shd w:val="clear" w:color="auto" w:fill="FFFFFF" w:themeFill="background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6416E" w:rsidRPr="00F6416E" w:rsidRDefault="00F6416E" w:rsidP="00EA74E3">
            <w:pPr>
              <w:shd w:val="clear" w:color="auto" w:fill="FFFFFF" w:themeFill="background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jmovi učenika, anketa, praćenje ponašanja učenika. </w:t>
            </w:r>
          </w:p>
        </w:tc>
      </w:tr>
      <w:tr w:rsidR="00F6416E" w:rsidRPr="00F6416E" w:rsidTr="00BE5023">
        <w:trPr>
          <w:trHeight w:val="361"/>
        </w:trPr>
        <w:tc>
          <w:tcPr>
            <w:tcW w:w="1249" w:type="pct"/>
            <w:shd w:val="clear" w:color="auto" w:fill="F2FCBE"/>
          </w:tcPr>
          <w:p w:rsidR="00F6416E" w:rsidRPr="00F6416E" w:rsidRDefault="00F6416E" w:rsidP="00EA74E3">
            <w:pPr>
              <w:spacing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:rsidR="00F6416E" w:rsidRPr="00F6416E" w:rsidRDefault="00F6416E" w:rsidP="00EA74E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641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otrebi</w:t>
            </w:r>
          </w:p>
        </w:tc>
      </w:tr>
    </w:tbl>
    <w:p w:rsidR="00F6416E" w:rsidRPr="00F6416E" w:rsidRDefault="00F6416E" w:rsidP="002C18E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F6416E" w:rsidRPr="00F6416E" w:rsidSect="00361B37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35" w:rsidRDefault="00303435">
      <w:r>
        <w:separator/>
      </w:r>
    </w:p>
  </w:endnote>
  <w:endnote w:type="continuationSeparator" w:id="0">
    <w:p w:rsidR="00303435" w:rsidRDefault="0030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301263"/>
      <w:docPartObj>
        <w:docPartGallery w:val="Page Numbers (Bottom of Page)"/>
        <w:docPartUnique/>
      </w:docPartObj>
    </w:sdtPr>
    <w:sdtContent>
      <w:p w:rsidR="00D45FC6" w:rsidRDefault="00D45F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71">
          <w:rPr>
            <w:noProof/>
          </w:rPr>
          <w:t>142</w:t>
        </w:r>
        <w:r>
          <w:fldChar w:fldCharType="end"/>
        </w:r>
      </w:p>
    </w:sdtContent>
  </w:sdt>
  <w:p w:rsidR="00D45FC6" w:rsidRDefault="00D45F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35" w:rsidRDefault="00303435">
      <w:r>
        <w:separator/>
      </w:r>
    </w:p>
  </w:footnote>
  <w:footnote w:type="continuationSeparator" w:id="0">
    <w:p w:rsidR="00303435" w:rsidRDefault="0030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9F"/>
    <w:multiLevelType w:val="hybridMultilevel"/>
    <w:tmpl w:val="AD7284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48D"/>
    <w:multiLevelType w:val="multilevel"/>
    <w:tmpl w:val="FE1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56E2D"/>
    <w:multiLevelType w:val="hybridMultilevel"/>
    <w:tmpl w:val="FCDC24B8"/>
    <w:lvl w:ilvl="0" w:tplc="CAD043F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A94"/>
    <w:multiLevelType w:val="hybridMultilevel"/>
    <w:tmpl w:val="1C900054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4A98"/>
    <w:multiLevelType w:val="hybridMultilevel"/>
    <w:tmpl w:val="A1FCE096"/>
    <w:lvl w:ilvl="0" w:tplc="0E16C6F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921"/>
    <w:multiLevelType w:val="hybridMultilevel"/>
    <w:tmpl w:val="92EC0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47283"/>
    <w:multiLevelType w:val="hybridMultilevel"/>
    <w:tmpl w:val="60B2ED40"/>
    <w:lvl w:ilvl="0" w:tplc="ED0470A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C44"/>
    <w:multiLevelType w:val="hybridMultilevel"/>
    <w:tmpl w:val="AB1CEA2C"/>
    <w:lvl w:ilvl="0" w:tplc="3EEAE65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3302"/>
    <w:multiLevelType w:val="hybridMultilevel"/>
    <w:tmpl w:val="FEAE124A"/>
    <w:lvl w:ilvl="0" w:tplc="55DAF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3483"/>
    <w:multiLevelType w:val="hybridMultilevel"/>
    <w:tmpl w:val="339C6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8169D"/>
    <w:multiLevelType w:val="hybridMultilevel"/>
    <w:tmpl w:val="886AA9F2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7495"/>
    <w:multiLevelType w:val="hybridMultilevel"/>
    <w:tmpl w:val="999C9CB0"/>
    <w:lvl w:ilvl="0" w:tplc="D61A1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61A1A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6C9B"/>
    <w:multiLevelType w:val="hybridMultilevel"/>
    <w:tmpl w:val="E592A7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B03BD"/>
    <w:multiLevelType w:val="hybridMultilevel"/>
    <w:tmpl w:val="8DEAD3D6"/>
    <w:lvl w:ilvl="0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FE1352E"/>
    <w:multiLevelType w:val="multilevel"/>
    <w:tmpl w:val="B20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F2375"/>
    <w:multiLevelType w:val="hybridMultilevel"/>
    <w:tmpl w:val="F60AA2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B2D05"/>
    <w:multiLevelType w:val="hybridMultilevel"/>
    <w:tmpl w:val="B37AD1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614"/>
    <w:multiLevelType w:val="hybridMultilevel"/>
    <w:tmpl w:val="B75CB26A"/>
    <w:lvl w:ilvl="0" w:tplc="6F545998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  <w:color w:val="333333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9A96EE0"/>
    <w:multiLevelType w:val="hybridMultilevel"/>
    <w:tmpl w:val="B7941F88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32F7"/>
    <w:multiLevelType w:val="hybridMultilevel"/>
    <w:tmpl w:val="04A6D750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78F3"/>
    <w:multiLevelType w:val="multilevel"/>
    <w:tmpl w:val="A21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C29A1"/>
    <w:multiLevelType w:val="hybridMultilevel"/>
    <w:tmpl w:val="D4704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6318"/>
    <w:multiLevelType w:val="hybridMultilevel"/>
    <w:tmpl w:val="D452E348"/>
    <w:lvl w:ilvl="0" w:tplc="BA225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53433"/>
    <w:multiLevelType w:val="hybridMultilevel"/>
    <w:tmpl w:val="39CE0576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624C8"/>
    <w:multiLevelType w:val="hybridMultilevel"/>
    <w:tmpl w:val="70BC7D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549D"/>
    <w:multiLevelType w:val="hybridMultilevel"/>
    <w:tmpl w:val="819248CE"/>
    <w:lvl w:ilvl="0" w:tplc="F0F22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0FC3"/>
    <w:multiLevelType w:val="hybridMultilevel"/>
    <w:tmpl w:val="4A32F0A8"/>
    <w:lvl w:ilvl="0" w:tplc="3286B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2A46"/>
    <w:multiLevelType w:val="hybridMultilevel"/>
    <w:tmpl w:val="F3A6F032"/>
    <w:lvl w:ilvl="0" w:tplc="B87C0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B73D2"/>
    <w:multiLevelType w:val="hybridMultilevel"/>
    <w:tmpl w:val="9E92DCC6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191A"/>
    <w:multiLevelType w:val="hybridMultilevel"/>
    <w:tmpl w:val="4AC2706A"/>
    <w:lvl w:ilvl="0" w:tplc="D61A1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29EB866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85AD4"/>
    <w:multiLevelType w:val="hybridMultilevel"/>
    <w:tmpl w:val="5060DA38"/>
    <w:lvl w:ilvl="0" w:tplc="20C0B2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6618"/>
    <w:multiLevelType w:val="multilevel"/>
    <w:tmpl w:val="F69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569BF"/>
    <w:multiLevelType w:val="hybridMultilevel"/>
    <w:tmpl w:val="BAAA87C0"/>
    <w:lvl w:ilvl="0" w:tplc="4E4AD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93736"/>
    <w:multiLevelType w:val="multilevel"/>
    <w:tmpl w:val="88C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B5C7F"/>
    <w:multiLevelType w:val="hybridMultilevel"/>
    <w:tmpl w:val="AA5E6E08"/>
    <w:lvl w:ilvl="0" w:tplc="FCE8EF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046AA"/>
    <w:multiLevelType w:val="multilevel"/>
    <w:tmpl w:val="558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D7F26"/>
    <w:multiLevelType w:val="multilevel"/>
    <w:tmpl w:val="729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719D4"/>
    <w:multiLevelType w:val="hybridMultilevel"/>
    <w:tmpl w:val="447814FA"/>
    <w:lvl w:ilvl="0" w:tplc="CBCA9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F5A02"/>
    <w:multiLevelType w:val="hybridMultilevel"/>
    <w:tmpl w:val="84A89B2E"/>
    <w:lvl w:ilvl="0" w:tplc="D61A1A7C">
      <w:numFmt w:val="bullet"/>
      <w:lvlText w:val="-"/>
      <w:lvlJc w:val="left"/>
      <w:pPr>
        <w:ind w:left="1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6DD5449B"/>
    <w:multiLevelType w:val="hybridMultilevel"/>
    <w:tmpl w:val="B8A67104"/>
    <w:lvl w:ilvl="0" w:tplc="A262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853E9"/>
    <w:multiLevelType w:val="hybridMultilevel"/>
    <w:tmpl w:val="CCA0B5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E3103"/>
    <w:multiLevelType w:val="multilevel"/>
    <w:tmpl w:val="FFB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27ECF"/>
    <w:multiLevelType w:val="hybridMultilevel"/>
    <w:tmpl w:val="267485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2080A"/>
    <w:multiLevelType w:val="hybridMultilevel"/>
    <w:tmpl w:val="512C87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86CA6"/>
    <w:multiLevelType w:val="hybridMultilevel"/>
    <w:tmpl w:val="ECF87F08"/>
    <w:lvl w:ilvl="0" w:tplc="5A886AA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1273D"/>
    <w:multiLevelType w:val="hybridMultilevel"/>
    <w:tmpl w:val="8B361904"/>
    <w:lvl w:ilvl="0" w:tplc="67D6E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93827"/>
    <w:multiLevelType w:val="hybridMultilevel"/>
    <w:tmpl w:val="EB80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F76EE"/>
    <w:multiLevelType w:val="hybridMultilevel"/>
    <w:tmpl w:val="C1BE31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1036"/>
    <w:multiLevelType w:val="multilevel"/>
    <w:tmpl w:val="317A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B4ECF"/>
    <w:multiLevelType w:val="hybridMultilevel"/>
    <w:tmpl w:val="628AE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38"/>
  </w:num>
  <w:num w:numId="5">
    <w:abstractNumId w:val="47"/>
  </w:num>
  <w:num w:numId="6">
    <w:abstractNumId w:val="24"/>
  </w:num>
  <w:num w:numId="7">
    <w:abstractNumId w:val="0"/>
  </w:num>
  <w:num w:numId="8">
    <w:abstractNumId w:val="16"/>
  </w:num>
  <w:num w:numId="9">
    <w:abstractNumId w:val="15"/>
  </w:num>
  <w:num w:numId="10">
    <w:abstractNumId w:val="23"/>
  </w:num>
  <w:num w:numId="11">
    <w:abstractNumId w:val="10"/>
  </w:num>
  <w:num w:numId="12">
    <w:abstractNumId w:val="3"/>
  </w:num>
  <w:num w:numId="13">
    <w:abstractNumId w:val="45"/>
  </w:num>
  <w:num w:numId="14">
    <w:abstractNumId w:val="32"/>
  </w:num>
  <w:num w:numId="15">
    <w:abstractNumId w:val="22"/>
  </w:num>
  <w:num w:numId="16">
    <w:abstractNumId w:val="8"/>
  </w:num>
  <w:num w:numId="17">
    <w:abstractNumId w:val="26"/>
  </w:num>
  <w:num w:numId="18">
    <w:abstractNumId w:val="37"/>
  </w:num>
  <w:num w:numId="19">
    <w:abstractNumId w:val="39"/>
  </w:num>
  <w:num w:numId="20">
    <w:abstractNumId w:val="25"/>
  </w:num>
  <w:num w:numId="21">
    <w:abstractNumId w:val="30"/>
  </w:num>
  <w:num w:numId="22">
    <w:abstractNumId w:val="44"/>
  </w:num>
  <w:num w:numId="23">
    <w:abstractNumId w:val="4"/>
  </w:num>
  <w:num w:numId="24">
    <w:abstractNumId w:val="7"/>
  </w:num>
  <w:num w:numId="25">
    <w:abstractNumId w:val="2"/>
  </w:num>
  <w:num w:numId="26">
    <w:abstractNumId w:val="6"/>
  </w:num>
  <w:num w:numId="27">
    <w:abstractNumId w:val="27"/>
  </w:num>
  <w:num w:numId="28">
    <w:abstractNumId w:val="34"/>
  </w:num>
  <w:num w:numId="29">
    <w:abstractNumId w:val="17"/>
  </w:num>
  <w:num w:numId="30">
    <w:abstractNumId w:val="13"/>
  </w:num>
  <w:num w:numId="31">
    <w:abstractNumId w:val="46"/>
  </w:num>
  <w:num w:numId="32">
    <w:abstractNumId w:val="9"/>
  </w:num>
  <w:num w:numId="33">
    <w:abstractNumId w:val="21"/>
  </w:num>
  <w:num w:numId="34">
    <w:abstractNumId w:val="5"/>
  </w:num>
  <w:num w:numId="35">
    <w:abstractNumId w:val="35"/>
  </w:num>
  <w:num w:numId="36">
    <w:abstractNumId w:val="31"/>
  </w:num>
  <w:num w:numId="37">
    <w:abstractNumId w:val="14"/>
  </w:num>
  <w:num w:numId="38">
    <w:abstractNumId w:val="48"/>
  </w:num>
  <w:num w:numId="39">
    <w:abstractNumId w:val="33"/>
  </w:num>
  <w:num w:numId="40">
    <w:abstractNumId w:val="1"/>
  </w:num>
  <w:num w:numId="41">
    <w:abstractNumId w:val="36"/>
  </w:num>
  <w:num w:numId="42">
    <w:abstractNumId w:val="41"/>
  </w:num>
  <w:num w:numId="43">
    <w:abstractNumId w:val="20"/>
  </w:num>
  <w:num w:numId="44">
    <w:abstractNumId w:val="12"/>
  </w:num>
  <w:num w:numId="45">
    <w:abstractNumId w:val="40"/>
  </w:num>
  <w:num w:numId="46">
    <w:abstractNumId w:val="49"/>
  </w:num>
  <w:num w:numId="47">
    <w:abstractNumId w:val="43"/>
  </w:num>
  <w:num w:numId="48">
    <w:abstractNumId w:val="42"/>
  </w:num>
  <w:num w:numId="49">
    <w:abstractNumId w:val="28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3"/>
    <w:rsid w:val="0002083E"/>
    <w:rsid w:val="00073D22"/>
    <w:rsid w:val="0008266C"/>
    <w:rsid w:val="00092C30"/>
    <w:rsid w:val="000A5E9A"/>
    <w:rsid w:val="000D19DB"/>
    <w:rsid w:val="000D204F"/>
    <w:rsid w:val="000D4B99"/>
    <w:rsid w:val="000E48CE"/>
    <w:rsid w:val="000E58D2"/>
    <w:rsid w:val="000F4460"/>
    <w:rsid w:val="00103148"/>
    <w:rsid w:val="001149E3"/>
    <w:rsid w:val="00116002"/>
    <w:rsid w:val="00140FB3"/>
    <w:rsid w:val="00145D7E"/>
    <w:rsid w:val="0015184A"/>
    <w:rsid w:val="00153C1F"/>
    <w:rsid w:val="00163307"/>
    <w:rsid w:val="0016338B"/>
    <w:rsid w:val="001702A6"/>
    <w:rsid w:val="0017213A"/>
    <w:rsid w:val="00175AED"/>
    <w:rsid w:val="00180582"/>
    <w:rsid w:val="0018487C"/>
    <w:rsid w:val="00193BA8"/>
    <w:rsid w:val="001A7F5C"/>
    <w:rsid w:val="001B01FD"/>
    <w:rsid w:val="001B6368"/>
    <w:rsid w:val="001C0AAA"/>
    <w:rsid w:val="001C1369"/>
    <w:rsid w:val="001C3D01"/>
    <w:rsid w:val="001C6533"/>
    <w:rsid w:val="001C79A0"/>
    <w:rsid w:val="00200729"/>
    <w:rsid w:val="0020253D"/>
    <w:rsid w:val="002260CB"/>
    <w:rsid w:val="00235166"/>
    <w:rsid w:val="00256998"/>
    <w:rsid w:val="0028155F"/>
    <w:rsid w:val="00287407"/>
    <w:rsid w:val="0028787B"/>
    <w:rsid w:val="002A18CD"/>
    <w:rsid w:val="002C18E9"/>
    <w:rsid w:val="002E1628"/>
    <w:rsid w:val="002E247D"/>
    <w:rsid w:val="002E4147"/>
    <w:rsid w:val="002E5857"/>
    <w:rsid w:val="002F7647"/>
    <w:rsid w:val="00303435"/>
    <w:rsid w:val="00310F63"/>
    <w:rsid w:val="00341AF8"/>
    <w:rsid w:val="003618C6"/>
    <w:rsid w:val="00361B37"/>
    <w:rsid w:val="00380EE3"/>
    <w:rsid w:val="00391D06"/>
    <w:rsid w:val="00397126"/>
    <w:rsid w:val="003A425D"/>
    <w:rsid w:val="003B767B"/>
    <w:rsid w:val="003C303A"/>
    <w:rsid w:val="003C4B43"/>
    <w:rsid w:val="003C63C1"/>
    <w:rsid w:val="003D2DA3"/>
    <w:rsid w:val="003F5F97"/>
    <w:rsid w:val="00404EFE"/>
    <w:rsid w:val="004056D4"/>
    <w:rsid w:val="00414284"/>
    <w:rsid w:val="004148F6"/>
    <w:rsid w:val="00441F5C"/>
    <w:rsid w:val="00442404"/>
    <w:rsid w:val="004426BD"/>
    <w:rsid w:val="00457455"/>
    <w:rsid w:val="0046181A"/>
    <w:rsid w:val="00471D76"/>
    <w:rsid w:val="004944CF"/>
    <w:rsid w:val="004A04DB"/>
    <w:rsid w:val="004C02DB"/>
    <w:rsid w:val="004C74D4"/>
    <w:rsid w:val="004F1D41"/>
    <w:rsid w:val="00554171"/>
    <w:rsid w:val="00571A9A"/>
    <w:rsid w:val="00575D4B"/>
    <w:rsid w:val="00577E28"/>
    <w:rsid w:val="005A03C1"/>
    <w:rsid w:val="005A4629"/>
    <w:rsid w:val="005D2489"/>
    <w:rsid w:val="005E1D67"/>
    <w:rsid w:val="005F6DF6"/>
    <w:rsid w:val="00610611"/>
    <w:rsid w:val="00612F89"/>
    <w:rsid w:val="00617435"/>
    <w:rsid w:val="00626233"/>
    <w:rsid w:val="00647A9E"/>
    <w:rsid w:val="00653FAF"/>
    <w:rsid w:val="0067319E"/>
    <w:rsid w:val="00681373"/>
    <w:rsid w:val="00682B93"/>
    <w:rsid w:val="0068340F"/>
    <w:rsid w:val="00690A71"/>
    <w:rsid w:val="00690F38"/>
    <w:rsid w:val="00692AF0"/>
    <w:rsid w:val="00696476"/>
    <w:rsid w:val="006A75BE"/>
    <w:rsid w:val="006D6A12"/>
    <w:rsid w:val="00702F5E"/>
    <w:rsid w:val="00703451"/>
    <w:rsid w:val="00717075"/>
    <w:rsid w:val="007216F9"/>
    <w:rsid w:val="007222BD"/>
    <w:rsid w:val="0073106E"/>
    <w:rsid w:val="00750B16"/>
    <w:rsid w:val="007516FC"/>
    <w:rsid w:val="00761489"/>
    <w:rsid w:val="00764A8B"/>
    <w:rsid w:val="0076643E"/>
    <w:rsid w:val="00787C76"/>
    <w:rsid w:val="0079496F"/>
    <w:rsid w:val="007D263E"/>
    <w:rsid w:val="007F36CF"/>
    <w:rsid w:val="007F7FAF"/>
    <w:rsid w:val="00840631"/>
    <w:rsid w:val="0086170B"/>
    <w:rsid w:val="00862A72"/>
    <w:rsid w:val="008646C4"/>
    <w:rsid w:val="00865170"/>
    <w:rsid w:val="008724DE"/>
    <w:rsid w:val="008A314C"/>
    <w:rsid w:val="008A387A"/>
    <w:rsid w:val="008B1A19"/>
    <w:rsid w:val="008C5182"/>
    <w:rsid w:val="0094566A"/>
    <w:rsid w:val="00970749"/>
    <w:rsid w:val="00972071"/>
    <w:rsid w:val="00977387"/>
    <w:rsid w:val="00987A65"/>
    <w:rsid w:val="00990B75"/>
    <w:rsid w:val="009941C1"/>
    <w:rsid w:val="009A7021"/>
    <w:rsid w:val="009C405C"/>
    <w:rsid w:val="009D3C26"/>
    <w:rsid w:val="009D7DDA"/>
    <w:rsid w:val="009E30CE"/>
    <w:rsid w:val="00A01210"/>
    <w:rsid w:val="00A106E2"/>
    <w:rsid w:val="00A126B0"/>
    <w:rsid w:val="00A93BFD"/>
    <w:rsid w:val="00AA649B"/>
    <w:rsid w:val="00AB193D"/>
    <w:rsid w:val="00AB66FA"/>
    <w:rsid w:val="00AD38DB"/>
    <w:rsid w:val="00AE36ED"/>
    <w:rsid w:val="00AF1EEE"/>
    <w:rsid w:val="00B025D5"/>
    <w:rsid w:val="00B06EC1"/>
    <w:rsid w:val="00B12D62"/>
    <w:rsid w:val="00B1704A"/>
    <w:rsid w:val="00B23FCD"/>
    <w:rsid w:val="00B31A9F"/>
    <w:rsid w:val="00B36CE1"/>
    <w:rsid w:val="00B373F5"/>
    <w:rsid w:val="00B4705F"/>
    <w:rsid w:val="00B54997"/>
    <w:rsid w:val="00B60A1A"/>
    <w:rsid w:val="00B651FB"/>
    <w:rsid w:val="00B6768E"/>
    <w:rsid w:val="00B761D2"/>
    <w:rsid w:val="00B80979"/>
    <w:rsid w:val="00B8728F"/>
    <w:rsid w:val="00B93D61"/>
    <w:rsid w:val="00B9701B"/>
    <w:rsid w:val="00BB2451"/>
    <w:rsid w:val="00BB30F5"/>
    <w:rsid w:val="00BB5766"/>
    <w:rsid w:val="00BE0097"/>
    <w:rsid w:val="00BE5023"/>
    <w:rsid w:val="00BF467F"/>
    <w:rsid w:val="00C07548"/>
    <w:rsid w:val="00C1665A"/>
    <w:rsid w:val="00C170D2"/>
    <w:rsid w:val="00C24C15"/>
    <w:rsid w:val="00C324A0"/>
    <w:rsid w:val="00C43A92"/>
    <w:rsid w:val="00C466F5"/>
    <w:rsid w:val="00C57E74"/>
    <w:rsid w:val="00C63191"/>
    <w:rsid w:val="00C9656F"/>
    <w:rsid w:val="00CB0D58"/>
    <w:rsid w:val="00CE59BF"/>
    <w:rsid w:val="00CF3768"/>
    <w:rsid w:val="00D00BD9"/>
    <w:rsid w:val="00D20228"/>
    <w:rsid w:val="00D36529"/>
    <w:rsid w:val="00D45FC6"/>
    <w:rsid w:val="00D556CC"/>
    <w:rsid w:val="00D65B86"/>
    <w:rsid w:val="00D938F3"/>
    <w:rsid w:val="00DA1267"/>
    <w:rsid w:val="00DA654B"/>
    <w:rsid w:val="00DA6AA5"/>
    <w:rsid w:val="00DB24AF"/>
    <w:rsid w:val="00DB2674"/>
    <w:rsid w:val="00DE123E"/>
    <w:rsid w:val="00DF67FE"/>
    <w:rsid w:val="00E13B0F"/>
    <w:rsid w:val="00E20AE1"/>
    <w:rsid w:val="00E31EA2"/>
    <w:rsid w:val="00E32CE4"/>
    <w:rsid w:val="00E745AC"/>
    <w:rsid w:val="00E74F79"/>
    <w:rsid w:val="00E81E0B"/>
    <w:rsid w:val="00EA74E3"/>
    <w:rsid w:val="00EE2341"/>
    <w:rsid w:val="00EE23F8"/>
    <w:rsid w:val="00EE5B66"/>
    <w:rsid w:val="00EE7169"/>
    <w:rsid w:val="00F007F1"/>
    <w:rsid w:val="00F009F5"/>
    <w:rsid w:val="00F01079"/>
    <w:rsid w:val="00F0574A"/>
    <w:rsid w:val="00F069FF"/>
    <w:rsid w:val="00F4170B"/>
    <w:rsid w:val="00F46A59"/>
    <w:rsid w:val="00F5078B"/>
    <w:rsid w:val="00F53D90"/>
    <w:rsid w:val="00F54D80"/>
    <w:rsid w:val="00F61A1F"/>
    <w:rsid w:val="00F6416E"/>
    <w:rsid w:val="00F84AE7"/>
    <w:rsid w:val="00FA3F96"/>
    <w:rsid w:val="00FB4553"/>
    <w:rsid w:val="00FB6D7C"/>
    <w:rsid w:val="00FC4224"/>
    <w:rsid w:val="00FC65FB"/>
    <w:rsid w:val="00FD721C"/>
    <w:rsid w:val="00FE19ED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9609"/>
  <w15:docId w15:val="{3A96FF61-F182-4B61-AAD1-40E6CA4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13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6813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13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6813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137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8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13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1373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81373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81373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68137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1373"/>
  </w:style>
  <w:style w:type="table" w:customStyle="1" w:styleId="Svijetlareetkatablice1">
    <w:name w:val="Svijetla rešetka tablice1"/>
    <w:basedOn w:val="Obinatablica"/>
    <w:uiPriority w:val="40"/>
    <w:rsid w:val="00D938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2">
    <w:name w:val="Svijetla rešetka tablice2"/>
    <w:basedOn w:val="Obinatablica"/>
    <w:next w:val="Svijetlareetkatablice3"/>
    <w:uiPriority w:val="40"/>
    <w:rsid w:val="00D938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3">
    <w:name w:val="Svijetla rešetka tablice3"/>
    <w:basedOn w:val="Obinatablica"/>
    <w:uiPriority w:val="40"/>
    <w:rsid w:val="00D93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">
    <w:name w:val="Svijetla rešetka tablice11"/>
    <w:basedOn w:val="Obinatablica"/>
    <w:uiPriority w:val="40"/>
    <w:rsid w:val="00B373F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11">
    <w:name w:val="Svijetla rešetka tablice111"/>
    <w:basedOn w:val="Obinatablica"/>
    <w:uiPriority w:val="40"/>
    <w:rsid w:val="00B373F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2">
    <w:name w:val="Svijetla rešetka tablice12"/>
    <w:basedOn w:val="Obinatablica"/>
    <w:uiPriority w:val="40"/>
    <w:rsid w:val="00B373F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3">
    <w:name w:val="Svijetla rešetka tablice13"/>
    <w:basedOn w:val="Obinatablica"/>
    <w:uiPriority w:val="40"/>
    <w:rsid w:val="00B373F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21">
    <w:name w:val="Svijetla rešetka tablice21"/>
    <w:basedOn w:val="Obinatablica"/>
    <w:next w:val="Svijetlareetkatablice3"/>
    <w:uiPriority w:val="40"/>
    <w:rsid w:val="00B373F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4">
    <w:name w:val="Svijetla rešetka tablice14"/>
    <w:basedOn w:val="Obinatablica"/>
    <w:uiPriority w:val="40"/>
    <w:rsid w:val="00B373F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5">
    <w:name w:val="Svijetla rešetka tablice15"/>
    <w:basedOn w:val="Obinatablica"/>
    <w:uiPriority w:val="40"/>
    <w:rsid w:val="00722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6">
    <w:name w:val="Svijetla rešetka tablice16"/>
    <w:basedOn w:val="Obinatablica"/>
    <w:uiPriority w:val="40"/>
    <w:rsid w:val="001C65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30">
    <w:name w:val="Svijetla rešetka tablice3"/>
    <w:basedOn w:val="Obinatablica"/>
    <w:next w:val="Svijetlareetkatablice3"/>
    <w:uiPriority w:val="40"/>
    <w:rsid w:val="001C65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7">
    <w:name w:val="Svijetla rešetka tablice17"/>
    <w:basedOn w:val="Obinatablica"/>
    <w:uiPriority w:val="40"/>
    <w:rsid w:val="0076643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Obinatablica"/>
    <w:uiPriority w:val="40"/>
    <w:rsid w:val="0076643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4">
    <w:name w:val="Svijetla rešetka tablice4"/>
    <w:basedOn w:val="Obinatablica"/>
    <w:next w:val="Svijetlareetkatablice3"/>
    <w:uiPriority w:val="40"/>
    <w:rsid w:val="0076643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5078B"/>
  </w:style>
  <w:style w:type="table" w:customStyle="1" w:styleId="Reetkatablice1">
    <w:name w:val="Rešetka tablice1"/>
    <w:basedOn w:val="Obinatablica"/>
    <w:next w:val="Reetkatablice"/>
    <w:uiPriority w:val="39"/>
    <w:rsid w:val="00F5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8">
    <w:name w:val="Svijetla rešetka tablice18"/>
    <w:basedOn w:val="Obinatablica"/>
    <w:uiPriority w:val="40"/>
    <w:rsid w:val="00F5078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361B37"/>
  </w:style>
  <w:style w:type="table" w:customStyle="1" w:styleId="Svijetlareetkatablice19">
    <w:name w:val="Svijetla rešetka tablice19"/>
    <w:basedOn w:val="Obinatablica"/>
    <w:uiPriority w:val="40"/>
    <w:rsid w:val="00361B37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5">
    <w:name w:val="Svijetla rešetka tablice5"/>
    <w:basedOn w:val="Obinatablica"/>
    <w:next w:val="Svijetlareetkatablice3"/>
    <w:uiPriority w:val="40"/>
    <w:rsid w:val="00577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6">
    <w:name w:val="Svijetla rešetka tablice6"/>
    <w:basedOn w:val="Obinatablica"/>
    <w:next w:val="Svijetlareetkatablice3"/>
    <w:uiPriority w:val="40"/>
    <w:rsid w:val="00F6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0">
    <w:name w:val="Svijetla rešetka tablice110"/>
    <w:basedOn w:val="Obinatablica"/>
    <w:uiPriority w:val="40"/>
    <w:rsid w:val="00F6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2">
    <w:name w:val="Svijetla rešetka tablice112"/>
    <w:basedOn w:val="Obinatablica"/>
    <w:uiPriority w:val="40"/>
    <w:rsid w:val="00E74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3">
    <w:name w:val="Svijetla rešetka tablice113"/>
    <w:basedOn w:val="Obinatablica"/>
    <w:uiPriority w:val="40"/>
    <w:rsid w:val="000A5E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4">
    <w:name w:val="Svijetla rešetka tablice114"/>
    <w:basedOn w:val="Obinatablica"/>
    <w:uiPriority w:val="40"/>
    <w:rsid w:val="000A5E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5">
    <w:name w:val="Svijetla rešetka tablice115"/>
    <w:basedOn w:val="Obinatablica"/>
    <w:uiPriority w:val="40"/>
    <w:rsid w:val="00441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6">
    <w:name w:val="Svijetla rešetka tablice116"/>
    <w:basedOn w:val="Obinatablica"/>
    <w:uiPriority w:val="40"/>
    <w:rsid w:val="00310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7">
    <w:name w:val="Svijetla rešetka tablice117"/>
    <w:basedOn w:val="Obinatablica"/>
    <w:uiPriority w:val="40"/>
    <w:rsid w:val="00310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8">
    <w:name w:val="Svijetla rešetka tablice118"/>
    <w:basedOn w:val="Obinatablica"/>
    <w:uiPriority w:val="40"/>
    <w:rsid w:val="00310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19">
    <w:name w:val="Svijetla rešetka tablice119"/>
    <w:basedOn w:val="Obinatablica"/>
    <w:uiPriority w:val="40"/>
    <w:rsid w:val="009C4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20">
    <w:name w:val="Svijetla rešetka tablice120"/>
    <w:basedOn w:val="Obinatablica"/>
    <w:uiPriority w:val="40"/>
    <w:rsid w:val="009C4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7">
    <w:name w:val="Svijetla rešetka tablice7"/>
    <w:basedOn w:val="Obinatablica"/>
    <w:uiPriority w:val="40"/>
    <w:rsid w:val="000D20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cxspsrednji">
    <w:name w:val="msonormalcxspsrednji"/>
    <w:basedOn w:val="Normal"/>
    <w:rsid w:val="000D204F"/>
    <w:pPr>
      <w:spacing w:before="100" w:beforeAutospacing="1" w:after="100" w:afterAutospacing="1"/>
    </w:pPr>
    <w:rPr>
      <w:lang w:val="en-US" w:eastAsia="en-US"/>
    </w:rPr>
  </w:style>
  <w:style w:type="paragraph" w:customStyle="1" w:styleId="Odlomakpopisa1">
    <w:name w:val="Odlomak popisa1"/>
    <w:basedOn w:val="Normal"/>
    <w:rsid w:val="00B12D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79D4-B7CC-4458-9A21-7C24CE5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2</Pages>
  <Words>29680</Words>
  <Characters>169176</Characters>
  <Application>Microsoft Office Word</Application>
  <DocSecurity>0</DocSecurity>
  <Lines>1409</Lines>
  <Paragraphs>3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adarski otoci</dc:creator>
  <cp:lastModifiedBy>Zadarski otoci</cp:lastModifiedBy>
  <cp:revision>33</cp:revision>
  <cp:lastPrinted>2018-09-20T07:20:00Z</cp:lastPrinted>
  <dcterms:created xsi:type="dcterms:W3CDTF">2018-09-18T16:12:00Z</dcterms:created>
  <dcterms:modified xsi:type="dcterms:W3CDTF">2018-10-04T08:44:00Z</dcterms:modified>
</cp:coreProperties>
</file>